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1BB2" w14:textId="2699FE95" w:rsidR="00B33ABA" w:rsidRPr="006E66CB" w:rsidRDefault="00B33ABA" w:rsidP="009A05CA">
      <w:pPr>
        <w:spacing w:after="0" w:line="240" w:lineRule="auto"/>
        <w:rPr>
          <w:rFonts w:ascii="Calibri" w:hAnsi="Calibri" w:cs="Calibri"/>
          <w:b/>
          <w:bCs/>
          <w:sz w:val="40"/>
          <w:szCs w:val="40"/>
        </w:rPr>
      </w:pPr>
    </w:p>
    <w:p w14:paraId="57969EDF" w14:textId="6643DE1F" w:rsidR="00B33ABA" w:rsidRPr="006E66CB" w:rsidRDefault="004A63CA" w:rsidP="00805BA1">
      <w:pPr>
        <w:spacing w:after="0" w:line="240" w:lineRule="auto"/>
        <w:ind w:left="142" w:hanging="11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493D62" wp14:editId="43BC2A5F">
            <wp:simplePos x="0" y="0"/>
            <wp:positionH relativeFrom="margin">
              <wp:posOffset>2943225</wp:posOffset>
            </wp:positionH>
            <wp:positionV relativeFrom="paragraph">
              <wp:posOffset>10668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ACB5" w14:textId="51A5F20E" w:rsidR="00B33ABA" w:rsidRDefault="00B33ABA" w:rsidP="00805BA1">
      <w:pPr>
        <w:spacing w:after="0" w:line="240" w:lineRule="auto"/>
        <w:ind w:left="142" w:hanging="11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60795CB" w14:textId="77777777" w:rsidR="009A05CA" w:rsidRDefault="009A05CA" w:rsidP="000E28D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0DEBBD" w14:textId="77777777" w:rsidR="00A458BB" w:rsidRPr="001B05AB" w:rsidRDefault="00A458BB" w:rsidP="000E28D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45B9764" w14:textId="4D9525DD" w:rsidR="00F535DE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1F6">
        <w:rPr>
          <w:rFonts w:ascii="Times New Roman" w:hAnsi="Times New Roman" w:cs="Times New Roman"/>
          <w:b/>
          <w:bCs/>
          <w:sz w:val="32"/>
          <w:szCs w:val="32"/>
        </w:rPr>
        <w:t>REGULAMIN NABORU</w:t>
      </w:r>
      <w:r w:rsidR="00563F50" w:rsidRPr="00BA31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31F6">
        <w:rPr>
          <w:rFonts w:ascii="Times New Roman" w:hAnsi="Times New Roman" w:cs="Times New Roman"/>
          <w:b/>
          <w:bCs/>
          <w:sz w:val="32"/>
          <w:szCs w:val="32"/>
        </w:rPr>
        <w:t>WNIOSKÓW</w:t>
      </w:r>
    </w:p>
    <w:p w14:paraId="6DF1F8BC" w14:textId="77777777" w:rsidR="004D63F2" w:rsidRPr="00F509EB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09EB">
        <w:rPr>
          <w:rFonts w:ascii="Times New Roman" w:hAnsi="Times New Roman" w:cs="Times New Roman"/>
          <w:b/>
          <w:bCs/>
          <w:sz w:val="32"/>
          <w:szCs w:val="32"/>
        </w:rPr>
        <w:t xml:space="preserve">O WSPARCIE DLA NABORU </w:t>
      </w:r>
    </w:p>
    <w:p w14:paraId="4E43127C" w14:textId="4D14B2FC" w:rsidR="00F509EB" w:rsidRPr="00F509EB" w:rsidRDefault="00F535DE" w:rsidP="00F509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09EB">
        <w:rPr>
          <w:rFonts w:ascii="Times New Roman" w:hAnsi="Times New Roman" w:cs="Times New Roman"/>
          <w:b/>
          <w:bCs/>
          <w:sz w:val="32"/>
          <w:szCs w:val="32"/>
        </w:rPr>
        <w:t>NR</w:t>
      </w:r>
      <w:r w:rsidR="004D63F2" w:rsidRPr="00F509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09EB" w:rsidRPr="00F509EB">
        <w:rPr>
          <w:rFonts w:ascii="Times New Roman" w:hAnsi="Times New Roman" w:cs="Times New Roman"/>
          <w:b/>
          <w:bCs/>
          <w:sz w:val="32"/>
          <w:szCs w:val="32"/>
        </w:rPr>
        <w:t>FEPM.06.12-IZ.00-017/25</w:t>
      </w:r>
    </w:p>
    <w:p w14:paraId="7AA3216B" w14:textId="7E28F210" w:rsidR="00F535DE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B5F57" w14:textId="77777777" w:rsidR="009A05CA" w:rsidRPr="00BA31F6" w:rsidRDefault="009A05CA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</w:rPr>
      </w:pPr>
    </w:p>
    <w:p w14:paraId="0223238E" w14:textId="0C0A6397" w:rsidR="00793A2D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F6">
        <w:rPr>
          <w:rFonts w:ascii="Times New Roman" w:hAnsi="Times New Roman" w:cs="Times New Roman"/>
          <w:b/>
          <w:bCs/>
          <w:sz w:val="24"/>
          <w:szCs w:val="24"/>
        </w:rPr>
        <w:t>Lokaln</w:t>
      </w:r>
      <w:r w:rsidR="00793A2D" w:rsidRPr="00BA31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A31F6"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  <w:r w:rsidR="00793A2D" w:rsidRPr="00BA31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A31F6">
        <w:rPr>
          <w:rFonts w:ascii="Times New Roman" w:hAnsi="Times New Roman" w:cs="Times New Roman"/>
          <w:b/>
          <w:bCs/>
          <w:sz w:val="24"/>
          <w:szCs w:val="24"/>
        </w:rPr>
        <w:t xml:space="preserve"> Rozwoju </w:t>
      </w:r>
    </w:p>
    <w:p w14:paraId="1F423A03" w14:textId="58D10675" w:rsidR="00F535DE" w:rsidRPr="00BA31F6" w:rsidRDefault="00F535DE" w:rsidP="000E28D1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F6">
        <w:rPr>
          <w:rFonts w:ascii="Times New Roman" w:hAnsi="Times New Roman" w:cs="Times New Roman"/>
          <w:b/>
          <w:bCs/>
          <w:sz w:val="24"/>
          <w:szCs w:val="24"/>
        </w:rPr>
        <w:t xml:space="preserve">Stowarzyszenia </w:t>
      </w:r>
      <w:r w:rsidR="001D11C8" w:rsidRPr="00BA31F6">
        <w:rPr>
          <w:rFonts w:ascii="Times New Roman" w:hAnsi="Times New Roman" w:cs="Times New Roman"/>
          <w:b/>
          <w:bCs/>
          <w:sz w:val="24"/>
          <w:szCs w:val="24"/>
        </w:rPr>
        <w:t>Lokalna Grupa Działania „Chata Kociewia”</w:t>
      </w:r>
      <w:r w:rsidR="00987EFA" w:rsidRPr="00BA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1F6">
        <w:rPr>
          <w:rFonts w:ascii="Times New Roman" w:hAnsi="Times New Roman" w:cs="Times New Roman"/>
          <w:b/>
          <w:bCs/>
          <w:sz w:val="24"/>
          <w:szCs w:val="24"/>
        </w:rPr>
        <w:t>na lata 2021-2027</w:t>
      </w:r>
    </w:p>
    <w:p w14:paraId="5FB90BC0" w14:textId="77777777" w:rsidR="00A72FB4" w:rsidRPr="000E28D1" w:rsidRDefault="00A72FB4" w:rsidP="00A72FB4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904B3F1" w14:textId="77777777" w:rsidR="00A72FB4" w:rsidRPr="00BA31F6" w:rsidRDefault="00A72FB4" w:rsidP="00A72FB4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F6">
        <w:rPr>
          <w:rFonts w:ascii="Times New Roman" w:hAnsi="Times New Roman" w:cs="Times New Roman"/>
          <w:b/>
          <w:bCs/>
          <w:sz w:val="24"/>
          <w:szCs w:val="24"/>
        </w:rPr>
        <w:t>Przedsięwzięcie</w:t>
      </w:r>
    </w:p>
    <w:p w14:paraId="247813AC" w14:textId="77777777" w:rsidR="00A72FB4" w:rsidRPr="00BA31F6" w:rsidRDefault="00A72FB4" w:rsidP="00A72F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A31F6">
        <w:rPr>
          <w:rFonts w:ascii="Times New Roman" w:hAnsi="Times New Roman" w:cs="Times New Roman"/>
          <w:b/>
          <w:bCs/>
          <w:color w:val="auto"/>
        </w:rPr>
        <w:t>Przedsięwzięcie P.3.3 „Rozwój infrastruktury kąpieliskowej”</w:t>
      </w:r>
    </w:p>
    <w:p w14:paraId="1E161D87" w14:textId="77777777" w:rsidR="00F535DE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386CE" w14:textId="1AF3B1D6" w:rsidR="00F535DE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F6">
        <w:rPr>
          <w:rFonts w:ascii="Times New Roman" w:hAnsi="Times New Roman" w:cs="Times New Roman"/>
          <w:b/>
          <w:sz w:val="24"/>
          <w:szCs w:val="24"/>
        </w:rPr>
        <w:t>Działanie 6.12 Infrastruktura turystyki – RLKS</w:t>
      </w:r>
    </w:p>
    <w:p w14:paraId="01F6F280" w14:textId="77777777" w:rsidR="00F535DE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F6">
        <w:rPr>
          <w:rFonts w:ascii="Times New Roman" w:hAnsi="Times New Roman" w:cs="Times New Roman"/>
          <w:b/>
          <w:bCs/>
          <w:sz w:val="24"/>
          <w:szCs w:val="24"/>
        </w:rPr>
        <w:t>(konkurencyjny sposób wyboru)</w:t>
      </w:r>
    </w:p>
    <w:p w14:paraId="707E6BFC" w14:textId="77777777" w:rsidR="00F535DE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A56D" w14:textId="77777777" w:rsidR="000E28D1" w:rsidRPr="001B05AB" w:rsidRDefault="000E28D1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91618" w14:textId="77777777" w:rsidR="000E28D1" w:rsidRPr="00BA31F6" w:rsidRDefault="00F535DE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F6">
        <w:rPr>
          <w:rFonts w:ascii="Times New Roman" w:hAnsi="Times New Roman" w:cs="Times New Roman"/>
          <w:b/>
          <w:bCs/>
          <w:sz w:val="28"/>
          <w:szCs w:val="28"/>
        </w:rPr>
        <w:t xml:space="preserve">FUNDUSZE EUROPEJSKIE DLA POMORZA </w:t>
      </w:r>
    </w:p>
    <w:p w14:paraId="2D0EDC0A" w14:textId="5A85DEBD" w:rsidR="000E28D1" w:rsidRPr="00BA31F6" w:rsidRDefault="00F535DE" w:rsidP="000E28D1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F6">
        <w:rPr>
          <w:rFonts w:ascii="Times New Roman" w:hAnsi="Times New Roman" w:cs="Times New Roman"/>
          <w:b/>
          <w:bCs/>
          <w:sz w:val="28"/>
          <w:szCs w:val="28"/>
        </w:rPr>
        <w:t>2021-2027</w:t>
      </w:r>
    </w:p>
    <w:p w14:paraId="16A36780" w14:textId="77777777" w:rsidR="00281B29" w:rsidRPr="001B05AB" w:rsidRDefault="00281B29" w:rsidP="001B05A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A1C06" w14:textId="77777777" w:rsidR="00A94A6B" w:rsidRPr="000F2450" w:rsidRDefault="00A94A6B" w:rsidP="00A94A6B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b/>
          <w:bCs/>
        </w:rPr>
      </w:pPr>
      <w:r w:rsidRPr="000F2450">
        <w:rPr>
          <w:rFonts w:ascii="Times New Roman" w:hAnsi="Times New Roman" w:cs="Times New Roman"/>
          <w:b/>
          <w:bCs/>
        </w:rPr>
        <w:t xml:space="preserve">Dokumentacja naboru dostępna jest na stronie internetowej </w:t>
      </w:r>
    </w:p>
    <w:p w14:paraId="2BDA4128" w14:textId="6795EFB3" w:rsidR="00B33ABA" w:rsidRDefault="00A94A6B" w:rsidP="00A94A6B">
      <w:pPr>
        <w:spacing w:after="0" w:line="360" w:lineRule="auto"/>
        <w:ind w:left="142" w:hanging="11"/>
        <w:jc w:val="center"/>
      </w:pPr>
      <w:hyperlink r:id="rId11" w:history="1">
        <w:r w:rsidRPr="000F2450">
          <w:rPr>
            <w:rStyle w:val="Hipercze"/>
            <w:rFonts w:ascii="Times New Roman" w:hAnsi="Times New Roman" w:cs="Times New Roman"/>
            <w:b/>
            <w:bCs/>
          </w:rPr>
          <w:t>https://chatakociewia.pl/</w:t>
        </w:r>
      </w:hyperlink>
    </w:p>
    <w:p w14:paraId="1879A31B" w14:textId="77777777" w:rsidR="000E28D1" w:rsidRDefault="000E28D1" w:rsidP="00A94A6B">
      <w:pPr>
        <w:spacing w:after="0" w:line="360" w:lineRule="auto"/>
        <w:ind w:left="142" w:hanging="11"/>
        <w:jc w:val="center"/>
      </w:pPr>
    </w:p>
    <w:p w14:paraId="13485F9B" w14:textId="77777777" w:rsidR="00BA31F6" w:rsidRDefault="00BA31F6" w:rsidP="00A94A6B">
      <w:pPr>
        <w:spacing w:after="0" w:line="360" w:lineRule="auto"/>
        <w:ind w:left="142" w:hanging="11"/>
        <w:jc w:val="center"/>
      </w:pPr>
    </w:p>
    <w:p w14:paraId="41F682B0" w14:textId="77777777" w:rsidR="00BA31F6" w:rsidRDefault="00BA31F6" w:rsidP="00A94A6B">
      <w:pPr>
        <w:spacing w:after="0" w:line="360" w:lineRule="auto"/>
        <w:ind w:left="142" w:hanging="11"/>
        <w:jc w:val="center"/>
      </w:pPr>
    </w:p>
    <w:p w14:paraId="11C82692" w14:textId="77777777" w:rsidR="00BA31F6" w:rsidRDefault="00BA31F6" w:rsidP="00A94A6B">
      <w:pPr>
        <w:spacing w:after="0" w:line="360" w:lineRule="auto"/>
        <w:ind w:left="142" w:hanging="11"/>
        <w:jc w:val="center"/>
      </w:pPr>
    </w:p>
    <w:p w14:paraId="0F30F6C1" w14:textId="77777777" w:rsidR="000E28D1" w:rsidRDefault="000E28D1" w:rsidP="00A94A6B">
      <w:pPr>
        <w:spacing w:after="0" w:line="360" w:lineRule="auto"/>
        <w:ind w:left="142" w:hanging="11"/>
        <w:jc w:val="center"/>
      </w:pPr>
    </w:p>
    <w:p w14:paraId="132346B6" w14:textId="77777777" w:rsidR="000E28D1" w:rsidRDefault="000E28D1" w:rsidP="00A94A6B">
      <w:pPr>
        <w:spacing w:after="0" w:line="360" w:lineRule="auto"/>
        <w:ind w:left="142" w:hanging="11"/>
        <w:jc w:val="center"/>
      </w:pPr>
    </w:p>
    <w:p w14:paraId="5E3C902E" w14:textId="7CA7D5C0" w:rsidR="00A31E06" w:rsidRPr="000E28D1" w:rsidRDefault="000E28D1" w:rsidP="000E28D1">
      <w:pPr>
        <w:spacing w:after="0" w:line="360" w:lineRule="auto"/>
        <w:ind w:left="142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 Wieś Rzeczna</w:t>
      </w:r>
      <w:r w:rsidRPr="003E4B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stopad</w:t>
      </w:r>
      <w:r w:rsidRPr="003E4BA1">
        <w:rPr>
          <w:rFonts w:ascii="Times New Roman" w:hAnsi="Times New Roman" w:cs="Times New Roman"/>
        </w:rPr>
        <w:t xml:space="preserve"> 2025 r.</w:t>
      </w:r>
    </w:p>
    <w:p w14:paraId="400EA9AE" w14:textId="0D904790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349169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2E4EA" w14:textId="3FEBE55E" w:rsidR="0053190D" w:rsidRPr="0061239F" w:rsidRDefault="0053190D" w:rsidP="0061239F">
          <w:pPr>
            <w:pStyle w:val="Nagwekspisutreci"/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61239F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1E889983" w14:textId="333B414C" w:rsidR="00EA68D2" w:rsidRPr="0061239F" w:rsidRDefault="0053190D" w:rsidP="0061239F">
          <w:pPr>
            <w:pStyle w:val="Spistreci1"/>
            <w:rPr>
              <w:rFonts w:ascii="Times New Roman" w:hAnsi="Times New Roman"/>
              <w:noProof/>
            </w:rPr>
          </w:pPr>
          <w:r w:rsidRPr="0061239F">
            <w:rPr>
              <w:rFonts w:ascii="Times New Roman" w:hAnsi="Times New Roman"/>
            </w:rPr>
            <w:fldChar w:fldCharType="begin"/>
          </w:r>
          <w:r w:rsidRPr="0061239F">
            <w:rPr>
              <w:rFonts w:ascii="Times New Roman" w:hAnsi="Times New Roman"/>
            </w:rPr>
            <w:instrText xml:space="preserve"> TOC \o "1-3" \h \z \u </w:instrText>
          </w:r>
          <w:r w:rsidRPr="0061239F">
            <w:rPr>
              <w:rFonts w:ascii="Times New Roman" w:hAnsi="Times New Roman"/>
            </w:rPr>
            <w:fldChar w:fldCharType="separate"/>
          </w:r>
          <w:hyperlink w:anchor="_Toc204673967" w:history="1">
            <w:r w:rsidR="00EA68D2" w:rsidRPr="0061239F">
              <w:rPr>
                <w:rStyle w:val="Hipercze"/>
                <w:rFonts w:ascii="Times New Roman" w:hAnsi="Times New Roman"/>
                <w:noProof/>
              </w:rPr>
              <w:t>I. WYKAZ SKRÓTÓW I POJĘĆ UŻYWANYCH W REGULAMINIE</w:t>
            </w:r>
            <w:r w:rsidR="00EA68D2" w:rsidRPr="0061239F">
              <w:rPr>
                <w:rFonts w:ascii="Times New Roman" w:hAnsi="Times New Roman"/>
                <w:noProof/>
                <w:webHidden/>
              </w:rPr>
              <w:tab/>
            </w:r>
            <w:r w:rsidR="00EA68D2"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68D2" w:rsidRPr="0061239F">
              <w:rPr>
                <w:rFonts w:ascii="Times New Roman" w:hAnsi="Times New Roman"/>
                <w:noProof/>
                <w:webHidden/>
              </w:rPr>
              <w:instrText xml:space="preserve"> PAGEREF _Toc204673967 \h </w:instrText>
            </w:r>
            <w:r w:rsidR="00EA68D2" w:rsidRPr="0061239F">
              <w:rPr>
                <w:rFonts w:ascii="Times New Roman" w:hAnsi="Times New Roman"/>
                <w:noProof/>
                <w:webHidden/>
              </w:rPr>
            </w:r>
            <w:r w:rsidR="00EA68D2"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4</w:t>
            </w:r>
            <w:r w:rsidR="00EA68D2"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75EF02" w14:textId="22C3DF6B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68" w:history="1">
            <w:r w:rsidRPr="0061239F">
              <w:rPr>
                <w:rStyle w:val="Hipercze"/>
                <w:rFonts w:ascii="Times New Roman" w:hAnsi="Times New Roman"/>
                <w:noProof/>
              </w:rPr>
              <w:t>II. OGÓLNE ZASADY DOTYCZĄCE NABORU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68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6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F1750" w14:textId="19DBCC8C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69" w:history="1">
            <w:r w:rsidRPr="0061239F">
              <w:rPr>
                <w:rStyle w:val="Hipercze"/>
                <w:rFonts w:ascii="Times New Roman" w:hAnsi="Times New Roman"/>
                <w:noProof/>
              </w:rPr>
              <w:t>III. PODSTAWOWE INFORMACJE O NABORZ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69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0E2E02" w14:textId="05CEAFD6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0" w:history="1">
            <w:r w:rsidRPr="0061239F">
              <w:rPr>
                <w:rStyle w:val="Hipercze"/>
                <w:rFonts w:ascii="Times New Roman" w:hAnsi="Times New Roman"/>
                <w:noProof/>
              </w:rPr>
              <w:t>A. Instytucja organizująca nabó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0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7C350" w14:textId="47AD653F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1" w:history="1">
            <w:r w:rsidRPr="0061239F">
              <w:rPr>
                <w:rStyle w:val="Hipercze"/>
                <w:rFonts w:ascii="Times New Roman" w:hAnsi="Times New Roman"/>
                <w:noProof/>
              </w:rPr>
              <w:t>B. Zakresy wsparcia na wdrażanie LSR, których dotyczy nabór wniosków o wsparc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1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CC3EE" w14:textId="45614266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2" w:history="1">
            <w:r w:rsidRPr="0061239F">
              <w:rPr>
                <w:rStyle w:val="Hipercze"/>
                <w:rFonts w:ascii="Times New Roman" w:hAnsi="Times New Roman"/>
                <w:noProof/>
              </w:rPr>
              <w:t>C. Typy projektów objęte naborem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2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556291" w14:textId="30C4C10D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3" w:history="1">
            <w:r w:rsidRPr="0061239F">
              <w:rPr>
                <w:rStyle w:val="Hipercze"/>
                <w:rFonts w:ascii="Times New Roman" w:hAnsi="Times New Roman"/>
                <w:noProof/>
              </w:rPr>
              <w:t>D. Podmioty uprawnione do ubiegania się o dofinansowan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3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8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B33E1A" w14:textId="49497245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4" w:history="1">
            <w:r w:rsidRPr="0061239F">
              <w:rPr>
                <w:rStyle w:val="Hipercze"/>
                <w:rFonts w:ascii="Times New Roman" w:hAnsi="Times New Roman"/>
                <w:noProof/>
              </w:rPr>
              <w:t>E. Limit środków na udzielenie wsparcia na wdrażanie LSR w ramach naboru wniosków o wsparc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4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6234CD" w14:textId="674503C0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5" w:history="1">
            <w:r w:rsidRPr="0061239F">
              <w:rPr>
                <w:rStyle w:val="Hipercze"/>
                <w:rFonts w:ascii="Times New Roman" w:hAnsi="Times New Roman"/>
                <w:noProof/>
              </w:rPr>
              <w:t>F. Maksymalny, dopuszczalny poziom wsparcia na wdrażanie LSR, kwota wsparcia na wdrażanie LSR, minimalna i maksymalna kwota wsparcia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5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906FA6" w14:textId="60CCE1E5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6" w:history="1">
            <w:r w:rsidRPr="0061239F">
              <w:rPr>
                <w:rStyle w:val="Hipercze"/>
                <w:rFonts w:ascii="Times New Roman" w:hAnsi="Times New Roman"/>
                <w:noProof/>
              </w:rPr>
              <w:t>G. Forma wsparcia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6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17D83F" w14:textId="0920A0FF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7" w:history="1">
            <w:r w:rsidRPr="0061239F">
              <w:rPr>
                <w:rStyle w:val="Hipercze"/>
                <w:rFonts w:ascii="Times New Roman" w:hAnsi="Times New Roman"/>
                <w:noProof/>
              </w:rPr>
              <w:t>H. Termin składania wniosków o wsparc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7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0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CFB16A" w14:textId="7345ACD6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78" w:history="1">
            <w:r w:rsidRPr="0061239F">
              <w:rPr>
                <w:rStyle w:val="Hipercze"/>
                <w:rFonts w:ascii="Times New Roman" w:hAnsi="Times New Roman"/>
                <w:noProof/>
              </w:rPr>
              <w:t>IV. ZASADY SKŁADANIA WNIOSKÓW W NABORZ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8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0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D6291D" w14:textId="54D64C36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79" w:history="1">
            <w:r w:rsidRPr="0061239F">
              <w:rPr>
                <w:rStyle w:val="Hipercze"/>
                <w:rFonts w:ascii="Times New Roman" w:hAnsi="Times New Roman"/>
                <w:noProof/>
              </w:rPr>
              <w:t>A. Sposób i forma składania wniosków o wsparcie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79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0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F4362B" w14:textId="14AA441B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80" w:history="1">
            <w:r w:rsidRPr="0061239F">
              <w:rPr>
                <w:rStyle w:val="Hipercze"/>
                <w:rFonts w:ascii="Times New Roman" w:hAnsi="Times New Roman"/>
                <w:noProof/>
              </w:rPr>
              <w:t>V. PROCEDURA UDZIELANIA DOFINANSOWANIA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0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1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EFA8C" w14:textId="7A3884DA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1" w:history="1">
            <w:r w:rsidRPr="0061239F">
              <w:rPr>
                <w:rStyle w:val="Hipercze"/>
                <w:rFonts w:ascii="Times New Roman" w:hAnsi="Times New Roman"/>
                <w:noProof/>
              </w:rPr>
              <w:t>A. Ramowy opis procedury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1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1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E8822" w14:textId="11EE0DF2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2" w:history="1">
            <w:r w:rsidRPr="0061239F">
              <w:rPr>
                <w:rStyle w:val="Hipercze"/>
                <w:rFonts w:ascii="Times New Roman" w:hAnsi="Times New Roman"/>
                <w:noProof/>
              </w:rPr>
              <w:t>B. Etapy postępowania z wnioskiem przez LGD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2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1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692777" w14:textId="375A8427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3" w:history="1">
            <w:r w:rsidRPr="0061239F">
              <w:rPr>
                <w:rStyle w:val="Hipercze"/>
                <w:rFonts w:ascii="Times New Roman" w:hAnsi="Times New Roman"/>
                <w:noProof/>
              </w:rPr>
              <w:t>C. Etapy postępowania z wnioskiem przez IZ FEP 2021-2027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3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2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BD307" w14:textId="5712C8E7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4" w:history="1">
            <w:r w:rsidRPr="0061239F">
              <w:rPr>
                <w:rStyle w:val="Hipercze"/>
                <w:rFonts w:ascii="Times New Roman" w:hAnsi="Times New Roman"/>
                <w:noProof/>
              </w:rPr>
              <w:t>D. Warunki udzielenia wsparcia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4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3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7B825E" w14:textId="18168D66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5" w:history="1">
            <w:r w:rsidRPr="0061239F">
              <w:rPr>
                <w:rStyle w:val="Hipercze"/>
                <w:rFonts w:ascii="Times New Roman" w:hAnsi="Times New Roman"/>
                <w:noProof/>
              </w:rPr>
              <w:t>E. Kryteria wyboru operacji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5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3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452D49" w14:textId="234D26E9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6" w:history="1">
            <w:r w:rsidRPr="0061239F">
              <w:rPr>
                <w:rStyle w:val="Hipercze"/>
                <w:rFonts w:ascii="Times New Roman" w:hAnsi="Times New Roman"/>
                <w:bCs/>
                <w:noProof/>
              </w:rPr>
              <w:t>F. Informacja o dokumentach niezbędnych do udzielenia dofinansowania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6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4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71AE5" w14:textId="5BB4467D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87" w:history="1">
            <w:r w:rsidRPr="0061239F">
              <w:rPr>
                <w:rStyle w:val="Hipercze"/>
                <w:rFonts w:ascii="Times New Roman" w:hAnsi="Times New Roman"/>
                <w:noProof/>
              </w:rPr>
              <w:t>VI. WARUNKI PRZYGOTOWANIA I REALIZACJI PROJEKTÓW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7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4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FF80B6" w14:textId="659E8D90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8" w:history="1">
            <w:r w:rsidRPr="0061239F">
              <w:rPr>
                <w:rStyle w:val="Hipercze"/>
                <w:rFonts w:ascii="Times New Roman" w:hAnsi="Times New Roman"/>
                <w:noProof/>
              </w:rPr>
              <w:t>A. Informacje ogóln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8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4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97E77" w14:textId="7CFFB9DE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89" w:history="1">
            <w:r w:rsidRPr="0061239F">
              <w:rPr>
                <w:rStyle w:val="Hipercze"/>
                <w:rFonts w:ascii="Times New Roman" w:hAnsi="Times New Roman"/>
                <w:noProof/>
              </w:rPr>
              <w:t>B. Wskaźniki produktu i rezultatu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89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5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75657C" w14:textId="554EC525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0" w:history="1">
            <w:r w:rsidRPr="0061239F">
              <w:rPr>
                <w:rStyle w:val="Hipercze"/>
                <w:rFonts w:ascii="Times New Roman" w:hAnsi="Times New Roman"/>
                <w:noProof/>
              </w:rPr>
              <w:t>C. Wydatki kwalifikowalne w projekc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0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6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C3201C" w14:textId="1D70A41D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1" w:history="1">
            <w:r w:rsidRPr="0061239F">
              <w:rPr>
                <w:rStyle w:val="Hipercze"/>
                <w:rFonts w:ascii="Times New Roman" w:hAnsi="Times New Roman"/>
                <w:noProof/>
              </w:rPr>
              <w:t>D</w:t>
            </w:r>
            <w:r w:rsidRPr="0061239F">
              <w:rPr>
                <w:rStyle w:val="Hipercze"/>
                <w:rFonts w:ascii="Times New Roman" w:eastAsia="Calibri" w:hAnsi="Times New Roman"/>
                <w:noProof/>
                <w:lang w:eastAsia="ja-JP"/>
              </w:rPr>
              <w:t>. Budżet i rozliczanie projektu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1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B3B8C0" w14:textId="0D60A1EE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2" w:history="1">
            <w:r w:rsidRPr="0061239F">
              <w:rPr>
                <w:rStyle w:val="Hipercze"/>
                <w:rFonts w:ascii="Times New Roman" w:hAnsi="Times New Roman"/>
                <w:noProof/>
              </w:rPr>
              <w:t>E</w:t>
            </w:r>
            <w:r w:rsidRPr="0061239F">
              <w:rPr>
                <w:rStyle w:val="Hipercze"/>
                <w:rFonts w:ascii="Times New Roman" w:eastAsia="Calibri" w:hAnsi="Times New Roman"/>
                <w:noProof/>
                <w:lang w:eastAsia="ja-JP"/>
              </w:rPr>
              <w:t>. Pomoc publiczna/ pomoc de minimis w projekci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2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8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C36ADA" w14:textId="1164F6F9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3" w:history="1">
            <w:r w:rsidRPr="0061239F">
              <w:rPr>
                <w:rStyle w:val="Hipercze"/>
                <w:rFonts w:ascii="Times New Roman" w:hAnsi="Times New Roman"/>
                <w:noProof/>
              </w:rPr>
              <w:t>F</w:t>
            </w:r>
            <w:r w:rsidRPr="0061239F">
              <w:rPr>
                <w:rStyle w:val="Hipercze"/>
                <w:rFonts w:ascii="Times New Roman" w:eastAsia="Calibri" w:hAnsi="Times New Roman"/>
                <w:noProof/>
                <w:lang w:eastAsia="ja-JP"/>
              </w:rPr>
              <w:t>. Partnerstwo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3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E70383" w14:textId="3CC11940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4" w:history="1">
            <w:r w:rsidRPr="0061239F">
              <w:rPr>
                <w:rStyle w:val="Hipercze"/>
                <w:rFonts w:ascii="Times New Roman" w:hAnsi="Times New Roman"/>
                <w:noProof/>
              </w:rPr>
              <w:t>G. Zasady horyzontalne i środowiskow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4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1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7E9C06" w14:textId="5F432E66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95" w:history="1">
            <w:r w:rsidRPr="0061239F">
              <w:rPr>
                <w:rStyle w:val="Hipercze"/>
                <w:rFonts w:ascii="Times New Roman" w:hAnsi="Times New Roman"/>
                <w:noProof/>
              </w:rPr>
              <w:t>VII. PROCEDURA UDZIELANIA WSPARCIA NA WDRAŻANIE LSR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5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1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344727" w14:textId="469C1DAD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6" w:history="1">
            <w:r w:rsidRPr="0061239F">
              <w:rPr>
                <w:rStyle w:val="Hipercze"/>
                <w:rFonts w:ascii="Times New Roman" w:hAnsi="Times New Roman"/>
                <w:noProof/>
              </w:rPr>
              <w:t>A. Zakres, w jakim jest możliwe uzupełnianie lub poprawianie wniosków o wsparcie, oraz sposób, forma i termin złożenia uzupełnień i poprawek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6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1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A8D1F" w14:textId="468441F7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7" w:history="1">
            <w:r w:rsidRPr="0061239F">
              <w:rPr>
                <w:rStyle w:val="Hipercze"/>
                <w:rFonts w:ascii="Times New Roman" w:hAnsi="Times New Roman"/>
                <w:noProof/>
              </w:rPr>
              <w:t>B. Sposób wymiany korespondencji między wnioskodawcą a LGD i IZ FEP 2021-2027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7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2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248B98" w14:textId="624EBBC5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3998" w:history="1">
            <w:r w:rsidRPr="0061239F">
              <w:rPr>
                <w:rStyle w:val="Hipercze"/>
                <w:rFonts w:ascii="Times New Roman" w:hAnsi="Times New Roman"/>
                <w:noProof/>
              </w:rPr>
              <w:t>VIII. UMOWA O DOFINANSOWANIE PROJEKTU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8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3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C1BF0" w14:textId="2C42B800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3999" w:history="1">
            <w:r w:rsidRPr="0061239F">
              <w:rPr>
                <w:rStyle w:val="Hipercze"/>
                <w:rFonts w:ascii="Times New Roman" w:hAnsi="Times New Roman"/>
                <w:noProof/>
              </w:rPr>
              <w:t>A. Informacje ogóln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3999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3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98983C" w14:textId="7C857CF6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4000" w:history="1">
            <w:r w:rsidRPr="0061239F">
              <w:rPr>
                <w:rStyle w:val="Hipercze"/>
                <w:rFonts w:ascii="Times New Roman" w:hAnsi="Times New Roman"/>
                <w:noProof/>
              </w:rPr>
              <w:t>B. Wzór umowy o dofinansowanie projektu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0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3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50BA9" w14:textId="50DCE3E5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4001" w:history="1">
            <w:r w:rsidRPr="0061239F">
              <w:rPr>
                <w:rStyle w:val="Hipercze"/>
                <w:rFonts w:ascii="Times New Roman" w:hAnsi="Times New Roman"/>
                <w:noProof/>
              </w:rPr>
              <w:t>C. Czynności, które powinny zostać dokonane przed udzieleniem dofinansowania oraz termin ich dokonania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1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4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6D58BE" w14:textId="67D8BE33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2" w:history="1">
            <w:r w:rsidRPr="0061239F">
              <w:rPr>
                <w:rStyle w:val="Hipercze"/>
                <w:rFonts w:ascii="Times New Roman" w:hAnsi="Times New Roman"/>
                <w:noProof/>
              </w:rPr>
              <w:t>IX. ŚRODKI ZASKARŻENIA PRZYSŁUGUJĄCE WNIOSKODAWCY ORAZ PODMIOT WŁAŚCIWY DO ICH ROZPATRZENIA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2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5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F23EB9" w14:textId="1E2F9B85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4003" w:history="1">
            <w:r w:rsidRPr="0061239F">
              <w:rPr>
                <w:rStyle w:val="Hipercze"/>
                <w:rFonts w:ascii="Times New Roman" w:hAnsi="Times New Roman"/>
                <w:noProof/>
              </w:rPr>
              <w:t>A. Procedura odwoławcza od wyniku oceny LGD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3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5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5D26E8" w14:textId="1C9CC1F7" w:rsidR="00EA68D2" w:rsidRPr="0061239F" w:rsidRDefault="00EA68D2" w:rsidP="0061239F">
          <w:pPr>
            <w:pStyle w:val="Spistreci2"/>
            <w:tabs>
              <w:tab w:val="right" w:leader="dot" w:pos="10194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204674004" w:history="1">
            <w:r w:rsidRPr="0061239F">
              <w:rPr>
                <w:rStyle w:val="Hipercze"/>
                <w:rFonts w:ascii="Times New Roman" w:hAnsi="Times New Roman"/>
                <w:noProof/>
              </w:rPr>
              <w:t>B. Procedura odwoławcza od wyniku oceny przez IZ FEP 2021-2027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4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AA7B1B" w14:textId="09661CEA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5" w:history="1">
            <w:r w:rsidRPr="0061239F">
              <w:rPr>
                <w:rStyle w:val="Hipercze"/>
                <w:rFonts w:ascii="Times New Roman" w:hAnsi="Times New Roman"/>
                <w:noProof/>
              </w:rPr>
              <w:t>X. UNIEWAŻNIENIE POSTĘPOWANIA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5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419925" w14:textId="309A7D11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6" w:history="1">
            <w:r w:rsidRPr="0061239F">
              <w:rPr>
                <w:rStyle w:val="Hipercze"/>
                <w:rFonts w:ascii="Times New Roman" w:hAnsi="Times New Roman"/>
                <w:noProof/>
              </w:rPr>
              <w:t>XI. ZAMÓWIENIA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6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7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CEE38" w14:textId="3F89E1BD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7" w:history="1">
            <w:r w:rsidRPr="0061239F">
              <w:rPr>
                <w:rStyle w:val="Hipercze"/>
                <w:rFonts w:ascii="Times New Roman" w:hAnsi="Times New Roman"/>
                <w:noProof/>
              </w:rPr>
              <w:t>XII. MIEJSCE UDOSTĘPNIENIA DOKUMENTÓW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7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8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6BA2A7" w14:textId="277DBAE1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8" w:history="1">
            <w:r w:rsidRPr="0061239F">
              <w:rPr>
                <w:rStyle w:val="Hipercze"/>
                <w:rFonts w:ascii="Times New Roman" w:hAnsi="Times New Roman"/>
                <w:noProof/>
              </w:rPr>
              <w:t>XIII. POSTANOWIENIA KOŃCOW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8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8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4B9F01" w14:textId="18B4CB23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09" w:history="1">
            <w:r w:rsidRPr="0061239F">
              <w:rPr>
                <w:rStyle w:val="Hipercze"/>
                <w:rFonts w:ascii="Times New Roman" w:hAnsi="Times New Roman"/>
                <w:noProof/>
              </w:rPr>
              <w:t>XIV. DOKUMENTY PROGRAMOWE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09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29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FEE5C" w14:textId="089860CA" w:rsidR="00EA68D2" w:rsidRPr="0061239F" w:rsidRDefault="00EA68D2" w:rsidP="0061239F">
          <w:pPr>
            <w:pStyle w:val="Spistreci1"/>
            <w:rPr>
              <w:rFonts w:ascii="Times New Roman" w:hAnsi="Times New Roman"/>
              <w:noProof/>
            </w:rPr>
          </w:pPr>
          <w:hyperlink w:anchor="_Toc204674010" w:history="1">
            <w:r w:rsidRPr="0061239F">
              <w:rPr>
                <w:rStyle w:val="Hipercze"/>
                <w:rFonts w:ascii="Times New Roman" w:hAnsi="Times New Roman"/>
                <w:noProof/>
              </w:rPr>
              <w:t>XV. WYKAZ ZAŁĄCZNIKÓW</w:t>
            </w:r>
            <w:r w:rsidRPr="0061239F">
              <w:rPr>
                <w:rFonts w:ascii="Times New Roman" w:hAnsi="Times New Roman"/>
                <w:noProof/>
                <w:webHidden/>
              </w:rPr>
              <w:tab/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9F">
              <w:rPr>
                <w:rFonts w:ascii="Times New Roman" w:hAnsi="Times New Roman"/>
                <w:noProof/>
                <w:webHidden/>
              </w:rPr>
              <w:instrText xml:space="preserve"> PAGEREF _Toc204674010 \h </w:instrText>
            </w:r>
            <w:r w:rsidRPr="0061239F">
              <w:rPr>
                <w:rFonts w:ascii="Times New Roman" w:hAnsi="Times New Roman"/>
                <w:noProof/>
                <w:webHidden/>
              </w:rPr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1D15">
              <w:rPr>
                <w:rFonts w:ascii="Times New Roman" w:hAnsi="Times New Roman"/>
                <w:noProof/>
                <w:webHidden/>
              </w:rPr>
              <w:t>30</w:t>
            </w:r>
            <w:r w:rsidRPr="006123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C4909E" w14:textId="25F9059D" w:rsidR="0053190D" w:rsidRDefault="0053190D" w:rsidP="0061239F">
          <w:pPr>
            <w:spacing w:line="360" w:lineRule="auto"/>
          </w:pPr>
          <w:r w:rsidRPr="006123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16207F" w14:textId="3BA28BA5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65D40A29" w14:textId="618DD230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8C55C8C" w14:textId="667C29EB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44610C04" w14:textId="5A16C1A7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36101975" w14:textId="22AD65A9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7121DB29" w14:textId="3AE19AC6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7BFB608A" w14:textId="75B37A54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0168CD73" w14:textId="2C9E5BAB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522F6D03" w14:textId="0075F2C9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47EFA6FE" w14:textId="4FE62AED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4C09A46F" w14:textId="28F6041A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010821C1" w14:textId="3003A774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73BEBC7" w14:textId="70D10014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CFCEC1A" w14:textId="2DFA61CF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79871D29" w14:textId="4F769B5D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433272A" w14:textId="09722AB6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7BDD4149" w14:textId="721E7E0F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6D6FF10" w14:textId="5103B4CB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63BC17D" w14:textId="0D7AA7EA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358864C5" w14:textId="4C8EAC36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18717ADF" w14:textId="54837C07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5339E92A" w14:textId="6FB2DB2E" w:rsidR="0053190D" w:rsidRDefault="0053190D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60C1A46C" w14:textId="77777777" w:rsidR="00BC78F7" w:rsidRPr="006E66CB" w:rsidRDefault="00BC78F7" w:rsidP="00BA31F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6ED7FAF" w14:textId="243D9D6B" w:rsidR="009A05CA" w:rsidRPr="0061239F" w:rsidRDefault="00A53771" w:rsidP="00076F49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204673967"/>
      <w:r w:rsidRPr="0061239F">
        <w:rPr>
          <w:rFonts w:ascii="Times New Roman" w:hAnsi="Times New Roman" w:cs="Times New Roman"/>
          <w:color w:val="auto"/>
          <w:sz w:val="22"/>
          <w:szCs w:val="22"/>
        </w:rPr>
        <w:t>I. WYKAZ SKRÓTÓW I POJĘĆ UŻYWANYCH W REGULAMINIE</w:t>
      </w:r>
      <w:bookmarkEnd w:id="0"/>
    </w:p>
    <w:p w14:paraId="304C8D2E" w14:textId="77777777" w:rsidR="007254CD" w:rsidRDefault="007254CD" w:rsidP="00607D97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</w:rPr>
      </w:pPr>
    </w:p>
    <w:p w14:paraId="0F96A1FD" w14:textId="5F072613" w:rsidR="00BC78F7" w:rsidRPr="009B723E" w:rsidRDefault="00BC78F7" w:rsidP="009B723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żyte w Regulaminie naboru wniosków skróty i pojęcia oznaczają:</w:t>
      </w:r>
    </w:p>
    <w:p w14:paraId="03FD2624" w14:textId="2839A9E1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Beneficjent </w:t>
      </w:r>
      <w:r w:rsidR="00752A90" w:rsidRPr="009B723E">
        <w:rPr>
          <w:rFonts w:ascii="Times New Roman" w:hAnsi="Times New Roman" w:cs="Times New Roman"/>
        </w:rPr>
        <w:t>–</w:t>
      </w:r>
      <w:r w:rsidR="00867F83" w:rsidRPr="009B723E">
        <w:rPr>
          <w:rFonts w:ascii="Times New Roman" w:hAnsi="Times New Roman" w:cs="Times New Roman"/>
        </w:rPr>
        <w:t xml:space="preserve"> </w:t>
      </w:r>
      <w:r w:rsidR="00752A90" w:rsidRPr="009B723E">
        <w:rPr>
          <w:rFonts w:ascii="Times New Roman" w:hAnsi="Times New Roman" w:cs="Times New Roman"/>
        </w:rPr>
        <w:t xml:space="preserve">osoba fizyczna, </w:t>
      </w:r>
      <w:r w:rsidRPr="009B723E">
        <w:rPr>
          <w:rFonts w:ascii="Times New Roman" w:hAnsi="Times New Roman" w:cs="Times New Roman"/>
        </w:rPr>
        <w:t xml:space="preserve">osoba prawna lub jednostka organizacyjna nieposiadająca osobowości prawnej, której ustawa przyznaje zdolność prawną, realizująca projekt finansowany ze środków Europejskiego Funduszu Rozwoju Regionalnego </w:t>
      </w:r>
      <w:r w:rsidR="00752A90" w:rsidRPr="009B723E">
        <w:rPr>
          <w:rFonts w:ascii="Times New Roman" w:hAnsi="Times New Roman" w:cs="Times New Roman"/>
        </w:rPr>
        <w:t xml:space="preserve">lub ze środków Europejskiego Funduszu Rozwoju Regionalnego i środków budżetu państwa </w:t>
      </w:r>
      <w:r w:rsidRPr="009B723E">
        <w:rPr>
          <w:rFonts w:ascii="Times New Roman" w:hAnsi="Times New Roman" w:cs="Times New Roman"/>
        </w:rPr>
        <w:t xml:space="preserve">na podstawie umowy o dofinansowanie projektu, wskazana w komparycji umowy o dofinansowanie projektu, niebędąca Instytucją Zarządzającą </w:t>
      </w:r>
      <w:r w:rsidR="00524426" w:rsidRPr="009B723E">
        <w:rPr>
          <w:rFonts w:ascii="Times New Roman" w:hAnsi="Times New Roman" w:cs="Times New Roman"/>
        </w:rPr>
        <w:t>FEP</w:t>
      </w:r>
      <w:r w:rsidRPr="009B723E">
        <w:rPr>
          <w:rFonts w:ascii="Times New Roman" w:hAnsi="Times New Roman" w:cs="Times New Roman"/>
        </w:rPr>
        <w:t xml:space="preserve"> 2021</w:t>
      </w:r>
      <w:r w:rsidR="00A6586D" w:rsidRPr="009B723E">
        <w:rPr>
          <w:rFonts w:ascii="Times New Roman" w:hAnsi="Times New Roman" w:cs="Times New Roman"/>
        </w:rPr>
        <w:t xml:space="preserve"> </w:t>
      </w:r>
      <w:r w:rsidR="00D34B04" w:rsidRPr="009B723E">
        <w:rPr>
          <w:rFonts w:ascii="Times New Roman" w:hAnsi="Times New Roman" w:cs="Times New Roman"/>
        </w:rPr>
        <w:t>–</w:t>
      </w:r>
      <w:r w:rsidR="00A6586D" w:rsidRPr="009B723E">
        <w:rPr>
          <w:rFonts w:ascii="Times New Roman" w:hAnsi="Times New Roman" w:cs="Times New Roman"/>
        </w:rPr>
        <w:t xml:space="preserve"> 2027</w:t>
      </w:r>
      <w:r w:rsidR="00E513A3">
        <w:rPr>
          <w:rFonts w:ascii="Times New Roman" w:hAnsi="Times New Roman" w:cs="Times New Roman"/>
        </w:rPr>
        <w:t>;</w:t>
      </w:r>
    </w:p>
    <w:p w14:paraId="2CE491D9" w14:textId="1F850122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DNSH</w:t>
      </w:r>
      <w:r w:rsidR="00EC15BB" w:rsidRPr="009B723E">
        <w:rPr>
          <w:rFonts w:ascii="Times New Roman" w:hAnsi="Times New Roman" w:cs="Times New Roman"/>
          <w:b/>
          <w:bCs/>
        </w:rPr>
        <w:t xml:space="preserve"> - </w:t>
      </w:r>
      <w:bookmarkStart w:id="1" w:name="_Hlk188799537"/>
      <w:r w:rsidRPr="009B723E">
        <w:rPr>
          <w:rFonts w:ascii="Times New Roman" w:hAnsi="Times New Roman" w:cs="Times New Roman"/>
        </w:rPr>
        <w:t xml:space="preserve">„Do No </w:t>
      </w:r>
      <w:proofErr w:type="spellStart"/>
      <w:r w:rsidRPr="009B723E">
        <w:rPr>
          <w:rFonts w:ascii="Times New Roman" w:hAnsi="Times New Roman" w:cs="Times New Roman"/>
        </w:rPr>
        <w:t>Significant</w:t>
      </w:r>
      <w:proofErr w:type="spellEnd"/>
      <w:r w:rsidRPr="009B723E">
        <w:rPr>
          <w:rFonts w:ascii="Times New Roman" w:hAnsi="Times New Roman" w:cs="Times New Roman"/>
        </w:rPr>
        <w:t xml:space="preserve"> </w:t>
      </w:r>
      <w:proofErr w:type="spellStart"/>
      <w:r w:rsidRPr="009B723E">
        <w:rPr>
          <w:rFonts w:ascii="Times New Roman" w:hAnsi="Times New Roman" w:cs="Times New Roman"/>
        </w:rPr>
        <w:t>Harm</w:t>
      </w:r>
      <w:proofErr w:type="spellEnd"/>
      <w:r w:rsidRPr="009B723E">
        <w:rPr>
          <w:rFonts w:ascii="Times New Roman" w:hAnsi="Times New Roman" w:cs="Times New Roman"/>
        </w:rPr>
        <w:t>” zasada nieczynienia znaczącej szkody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środowisku, odnosząca się do sześciu celów takich jak: łagodzenie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mian klimatu, adaptacja do zmian klimatu, odpowiednie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użytkowanie i ochrona zasobów wodnych i morskich, gospodarka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o obiegu zamkniętym, w tym zapobieganie powstawaniu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odpadów </w:t>
      </w:r>
      <w:r w:rsidR="00F118C2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i recykling, zapobieganie i kontrola zanieczyszczeń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powietrza, wody lub ziemi, ochrona i </w:t>
      </w:r>
      <w:r w:rsidR="00EC15BB" w:rsidRPr="009B723E">
        <w:rPr>
          <w:rFonts w:ascii="Times New Roman" w:hAnsi="Times New Roman" w:cs="Times New Roman"/>
        </w:rPr>
        <w:t xml:space="preserve">odbudowa </w:t>
      </w:r>
      <w:r w:rsidRPr="009B723E">
        <w:rPr>
          <w:rFonts w:ascii="Times New Roman" w:hAnsi="Times New Roman" w:cs="Times New Roman"/>
        </w:rPr>
        <w:t>bioróżnorodności</w:t>
      </w:r>
      <w:r w:rsidR="00EC15BB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i ekosystemów</w:t>
      </w:r>
      <w:bookmarkEnd w:id="1"/>
      <w:r w:rsidR="00E513A3">
        <w:rPr>
          <w:rFonts w:ascii="Times New Roman" w:hAnsi="Times New Roman" w:cs="Times New Roman"/>
        </w:rPr>
        <w:t>;</w:t>
      </w:r>
    </w:p>
    <w:p w14:paraId="2BB34B86" w14:textId="4C894141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Dokumentacja</w:t>
      </w:r>
      <w:r w:rsidR="00EC15BB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projektowa/aplikacyjna</w:t>
      </w:r>
      <w:r w:rsidR="00EC15BB" w:rsidRPr="009B723E">
        <w:rPr>
          <w:rFonts w:ascii="Times New Roman" w:hAnsi="Times New Roman" w:cs="Times New Roman"/>
          <w:b/>
          <w:bCs/>
        </w:rPr>
        <w:t xml:space="preserve"> </w:t>
      </w:r>
      <w:r w:rsidR="0058514F" w:rsidRPr="009B723E">
        <w:rPr>
          <w:rFonts w:ascii="Times New Roman" w:hAnsi="Times New Roman" w:cs="Times New Roman"/>
          <w:b/>
          <w:bCs/>
        </w:rPr>
        <w:t xml:space="preserve">- </w:t>
      </w:r>
      <w:r w:rsidR="0058514F" w:rsidRPr="009B723E">
        <w:rPr>
          <w:rFonts w:ascii="Times New Roman" w:hAnsi="Times New Roman" w:cs="Times New Roman"/>
          <w:bCs/>
        </w:rPr>
        <w:t>Wniosek</w:t>
      </w:r>
      <w:r w:rsidRPr="009B723E">
        <w:rPr>
          <w:rFonts w:ascii="Times New Roman" w:hAnsi="Times New Roman" w:cs="Times New Roman"/>
        </w:rPr>
        <w:t xml:space="preserve"> o dofinansowanie wraz z obligatoryjnymi załącznikami</w:t>
      </w:r>
      <w:r w:rsidR="00E513A3">
        <w:rPr>
          <w:rFonts w:ascii="Times New Roman" w:hAnsi="Times New Roman" w:cs="Times New Roman"/>
        </w:rPr>
        <w:t>;</w:t>
      </w:r>
    </w:p>
    <w:p w14:paraId="50D42470" w14:textId="3880F7AF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D</w:t>
      </w:r>
      <w:r w:rsidR="00EC15BB" w:rsidRPr="009B723E">
        <w:rPr>
          <w:rFonts w:ascii="Times New Roman" w:hAnsi="Times New Roman" w:cs="Times New Roman"/>
          <w:b/>
          <w:bCs/>
        </w:rPr>
        <w:t>PR</w:t>
      </w:r>
      <w:r w:rsidRPr="009B723E">
        <w:rPr>
          <w:rFonts w:ascii="Times New Roman" w:hAnsi="Times New Roman" w:cs="Times New Roman"/>
          <w:b/>
          <w:bCs/>
        </w:rPr>
        <w:t xml:space="preserve">OW </w:t>
      </w:r>
      <w:r w:rsidR="00EC15BB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 xml:space="preserve">Departament Programów Rozwoju Obszarów Wiejskich </w:t>
      </w:r>
      <w:r w:rsidR="00E11836" w:rsidRPr="009B723E">
        <w:rPr>
          <w:rFonts w:ascii="Times New Roman" w:hAnsi="Times New Roman" w:cs="Times New Roman"/>
        </w:rPr>
        <w:t>Urzędu Marszałkowskiego Województwa Pomorskiego</w:t>
      </w:r>
      <w:r w:rsidR="00E513A3">
        <w:rPr>
          <w:rFonts w:ascii="Times New Roman" w:hAnsi="Times New Roman" w:cs="Times New Roman"/>
        </w:rPr>
        <w:t>;</w:t>
      </w:r>
    </w:p>
    <w:p w14:paraId="6B644D2F" w14:textId="210E3212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EFRR</w:t>
      </w:r>
      <w:r w:rsidR="00306465" w:rsidRPr="009B723E">
        <w:rPr>
          <w:rFonts w:ascii="Times New Roman" w:hAnsi="Times New Roman" w:cs="Times New Roman"/>
          <w:b/>
          <w:bCs/>
        </w:rPr>
        <w:t xml:space="preserve"> </w:t>
      </w:r>
      <w:r w:rsidR="0058514F" w:rsidRPr="009B723E">
        <w:rPr>
          <w:rFonts w:ascii="Times New Roman" w:hAnsi="Times New Roman" w:cs="Times New Roman"/>
        </w:rPr>
        <w:t>- Europejski</w:t>
      </w:r>
      <w:r w:rsidRPr="009B723E">
        <w:rPr>
          <w:rFonts w:ascii="Times New Roman" w:hAnsi="Times New Roman" w:cs="Times New Roman"/>
        </w:rPr>
        <w:t xml:space="preserve"> Fundusz Rozwoju Regionalnego</w:t>
      </w:r>
      <w:r w:rsidR="00E513A3">
        <w:rPr>
          <w:rFonts w:ascii="Times New Roman" w:hAnsi="Times New Roman" w:cs="Times New Roman"/>
        </w:rPr>
        <w:t>;</w:t>
      </w:r>
    </w:p>
    <w:p w14:paraId="2C108505" w14:textId="78F4F74C" w:rsidR="009A05CA" w:rsidRPr="009B723E" w:rsidRDefault="00752A90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e</w:t>
      </w:r>
      <w:r w:rsidRPr="009B723E">
        <w:rPr>
          <w:rFonts w:ascii="Times New Roman" w:hAnsi="Times New Roman" w:cs="Times New Roman"/>
          <w:b/>
        </w:rPr>
        <w:t xml:space="preserve">-doręczenia </w:t>
      </w:r>
      <w:r w:rsidRPr="009B723E">
        <w:rPr>
          <w:rFonts w:ascii="Times New Roman" w:hAnsi="Times New Roman" w:cs="Times New Roman"/>
        </w:rPr>
        <w:t>– elektroniczny odpowiednik listu poleconego za potwierdzeniem odbioru</w:t>
      </w:r>
      <w:r w:rsidR="00E513A3">
        <w:rPr>
          <w:rFonts w:ascii="Times New Roman" w:hAnsi="Times New Roman" w:cs="Times New Roman"/>
        </w:rPr>
        <w:t>;</w:t>
      </w:r>
    </w:p>
    <w:p w14:paraId="3FE1B8BF" w14:textId="2EC0F3FF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9B723E">
        <w:rPr>
          <w:rFonts w:ascii="Times New Roman" w:hAnsi="Times New Roman" w:cs="Times New Roman"/>
          <w:b/>
          <w:bCs/>
        </w:rPr>
        <w:t>ePUAP</w:t>
      </w:r>
      <w:proofErr w:type="spellEnd"/>
      <w:r w:rsidRPr="009B723E">
        <w:rPr>
          <w:rFonts w:ascii="Times New Roman" w:hAnsi="Times New Roman" w:cs="Times New Roman"/>
          <w:b/>
          <w:bCs/>
        </w:rPr>
        <w:t xml:space="preserve"> </w:t>
      </w:r>
      <w:r w:rsidR="00306465" w:rsidRPr="009B723E">
        <w:rPr>
          <w:rFonts w:ascii="Times New Roman" w:hAnsi="Times New Roman" w:cs="Times New Roman"/>
          <w:b/>
          <w:bCs/>
        </w:rPr>
        <w:t xml:space="preserve">- </w:t>
      </w:r>
      <w:r w:rsidRPr="009B723E">
        <w:rPr>
          <w:rFonts w:ascii="Times New Roman" w:hAnsi="Times New Roman" w:cs="Times New Roman"/>
        </w:rPr>
        <w:t>Elektroniczna Platforma Usług Administracji Publicznej</w:t>
      </w:r>
      <w:r w:rsidR="00E513A3">
        <w:rPr>
          <w:rFonts w:ascii="Times New Roman" w:hAnsi="Times New Roman" w:cs="Times New Roman"/>
        </w:rPr>
        <w:t>;</w:t>
      </w:r>
    </w:p>
    <w:p w14:paraId="4C008AC5" w14:textId="04767194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FE</w:t>
      </w:r>
      <w:r w:rsidR="00306465" w:rsidRPr="009B723E">
        <w:rPr>
          <w:rFonts w:ascii="Times New Roman" w:hAnsi="Times New Roman" w:cs="Times New Roman"/>
          <w:b/>
          <w:bCs/>
        </w:rPr>
        <w:t>P</w:t>
      </w:r>
      <w:r w:rsidR="00C75E5C" w:rsidRPr="009B723E">
        <w:rPr>
          <w:rFonts w:ascii="Times New Roman" w:hAnsi="Times New Roman" w:cs="Times New Roman"/>
          <w:b/>
          <w:bCs/>
        </w:rPr>
        <w:t xml:space="preserve"> 2021-2027</w:t>
      </w:r>
      <w:r w:rsidRPr="009B723E">
        <w:rPr>
          <w:rFonts w:ascii="Times New Roman" w:hAnsi="Times New Roman" w:cs="Times New Roman"/>
          <w:b/>
          <w:bCs/>
        </w:rPr>
        <w:t xml:space="preserve"> </w:t>
      </w:r>
      <w:r w:rsidR="0058514F" w:rsidRPr="009B723E">
        <w:rPr>
          <w:rFonts w:ascii="Times New Roman" w:hAnsi="Times New Roman" w:cs="Times New Roman"/>
          <w:b/>
          <w:bCs/>
        </w:rPr>
        <w:t xml:space="preserve">- </w:t>
      </w:r>
      <w:r w:rsidR="0058514F" w:rsidRPr="009B723E">
        <w:rPr>
          <w:rFonts w:ascii="Times New Roman" w:hAnsi="Times New Roman" w:cs="Times New Roman"/>
          <w:bCs/>
        </w:rPr>
        <w:t>Program</w:t>
      </w:r>
      <w:r w:rsidRPr="009B723E">
        <w:rPr>
          <w:rFonts w:ascii="Times New Roman" w:hAnsi="Times New Roman" w:cs="Times New Roman"/>
        </w:rPr>
        <w:t xml:space="preserve"> Fundusze Europejskie dla</w:t>
      </w:r>
      <w:r w:rsidR="00306465" w:rsidRPr="009B723E">
        <w:rPr>
          <w:rFonts w:ascii="Times New Roman" w:hAnsi="Times New Roman" w:cs="Times New Roman"/>
        </w:rPr>
        <w:t xml:space="preserve"> Pomorza</w:t>
      </w:r>
      <w:r w:rsidRPr="009B723E">
        <w:rPr>
          <w:rFonts w:ascii="Times New Roman" w:hAnsi="Times New Roman" w:cs="Times New Roman"/>
        </w:rPr>
        <w:t xml:space="preserve"> 2021-2027</w:t>
      </w:r>
      <w:r w:rsidR="00E513A3">
        <w:rPr>
          <w:rFonts w:ascii="Times New Roman" w:hAnsi="Times New Roman" w:cs="Times New Roman"/>
        </w:rPr>
        <w:t>;</w:t>
      </w:r>
    </w:p>
    <w:p w14:paraId="52C5FB2E" w14:textId="0920E2C1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IZ FE</w:t>
      </w:r>
      <w:r w:rsidR="00306465" w:rsidRPr="009B723E">
        <w:rPr>
          <w:rFonts w:ascii="Times New Roman" w:hAnsi="Times New Roman" w:cs="Times New Roman"/>
          <w:b/>
          <w:bCs/>
        </w:rPr>
        <w:t>P</w:t>
      </w:r>
      <w:r w:rsidRPr="009B723E">
        <w:rPr>
          <w:rFonts w:ascii="Times New Roman" w:hAnsi="Times New Roman" w:cs="Times New Roman"/>
          <w:b/>
          <w:bCs/>
        </w:rPr>
        <w:t xml:space="preserve"> </w:t>
      </w:r>
      <w:r w:rsidR="003C37EA" w:rsidRPr="009B723E">
        <w:rPr>
          <w:rFonts w:ascii="Times New Roman" w:hAnsi="Times New Roman" w:cs="Times New Roman"/>
          <w:b/>
          <w:bCs/>
        </w:rPr>
        <w:t xml:space="preserve">2021-2027 </w:t>
      </w:r>
      <w:r w:rsidR="0058514F" w:rsidRPr="009B723E">
        <w:rPr>
          <w:rFonts w:ascii="Times New Roman" w:hAnsi="Times New Roman" w:cs="Times New Roman"/>
        </w:rPr>
        <w:t>- Instytucja</w:t>
      </w:r>
      <w:r w:rsidRPr="009B723E">
        <w:rPr>
          <w:rFonts w:ascii="Times New Roman" w:hAnsi="Times New Roman" w:cs="Times New Roman"/>
        </w:rPr>
        <w:t xml:space="preserve"> Zarządzająca Programem Fundusze Europejskie</w:t>
      </w:r>
      <w:r w:rsidR="00306465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dla </w:t>
      </w:r>
      <w:r w:rsidR="00306465" w:rsidRPr="009B723E">
        <w:rPr>
          <w:rFonts w:ascii="Times New Roman" w:hAnsi="Times New Roman" w:cs="Times New Roman"/>
        </w:rPr>
        <w:t xml:space="preserve">Pomorza </w:t>
      </w:r>
      <w:r w:rsidRPr="009B723E">
        <w:rPr>
          <w:rFonts w:ascii="Times New Roman" w:hAnsi="Times New Roman" w:cs="Times New Roman"/>
        </w:rPr>
        <w:t>2021-2027</w:t>
      </w:r>
      <w:r w:rsidR="0061261A" w:rsidRPr="009B723E">
        <w:rPr>
          <w:rFonts w:ascii="Times New Roman" w:hAnsi="Times New Roman" w:cs="Times New Roman"/>
        </w:rPr>
        <w:t xml:space="preserve"> – Zarząd Województwa Pomorskiego</w:t>
      </w:r>
      <w:r w:rsidR="00E513A3">
        <w:rPr>
          <w:rFonts w:ascii="Times New Roman" w:hAnsi="Times New Roman" w:cs="Times New Roman"/>
        </w:rPr>
        <w:t>;</w:t>
      </w:r>
    </w:p>
    <w:p w14:paraId="375C64F6" w14:textId="387BD107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JST </w:t>
      </w:r>
      <w:r w:rsidR="00306465" w:rsidRPr="009B723E">
        <w:rPr>
          <w:rFonts w:ascii="Times New Roman" w:hAnsi="Times New Roman" w:cs="Times New Roman"/>
          <w:b/>
          <w:bCs/>
        </w:rPr>
        <w:t xml:space="preserve">- </w:t>
      </w:r>
      <w:r w:rsidRPr="009B723E">
        <w:rPr>
          <w:rFonts w:ascii="Times New Roman" w:hAnsi="Times New Roman" w:cs="Times New Roman"/>
        </w:rPr>
        <w:t>Jednostka Samorządu Terytorialnego</w:t>
      </w:r>
      <w:r w:rsidR="00E513A3">
        <w:rPr>
          <w:rFonts w:ascii="Times New Roman" w:hAnsi="Times New Roman" w:cs="Times New Roman"/>
        </w:rPr>
        <w:t>;</w:t>
      </w:r>
    </w:p>
    <w:p w14:paraId="61632A2C" w14:textId="29A0F62F" w:rsidR="009A05CA" w:rsidRPr="009B723E" w:rsidRDefault="000A05E8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</w:rPr>
        <w:t xml:space="preserve">Lokalne </w:t>
      </w:r>
      <w:r w:rsidR="00F54AAA" w:rsidRPr="009B723E">
        <w:rPr>
          <w:rFonts w:ascii="Times New Roman" w:hAnsi="Times New Roman" w:cs="Times New Roman"/>
          <w:b/>
        </w:rPr>
        <w:t>k</w:t>
      </w:r>
      <w:r w:rsidRPr="009B723E">
        <w:rPr>
          <w:rFonts w:ascii="Times New Roman" w:hAnsi="Times New Roman" w:cs="Times New Roman"/>
          <w:b/>
        </w:rPr>
        <w:t xml:space="preserve">ryteria </w:t>
      </w:r>
      <w:r w:rsidR="00F54AAA" w:rsidRPr="009B723E">
        <w:rPr>
          <w:rFonts w:ascii="Times New Roman" w:hAnsi="Times New Roman" w:cs="Times New Roman"/>
          <w:b/>
        </w:rPr>
        <w:t>w</w:t>
      </w:r>
      <w:r w:rsidRPr="009B723E">
        <w:rPr>
          <w:rFonts w:ascii="Times New Roman" w:hAnsi="Times New Roman" w:cs="Times New Roman"/>
          <w:b/>
        </w:rPr>
        <w:t>yboru</w:t>
      </w:r>
      <w:r w:rsidR="009A05CA" w:rsidRPr="009B723E">
        <w:rPr>
          <w:rFonts w:ascii="Times New Roman" w:hAnsi="Times New Roman" w:cs="Times New Roman"/>
        </w:rPr>
        <w:t xml:space="preserve"> </w:t>
      </w:r>
      <w:r w:rsidR="0058514F" w:rsidRPr="009B723E">
        <w:rPr>
          <w:rFonts w:ascii="Times New Roman" w:hAnsi="Times New Roman" w:cs="Times New Roman"/>
        </w:rPr>
        <w:t>– zatwierdzone</w:t>
      </w:r>
      <w:r w:rsidR="002B4FDA" w:rsidRPr="009B723E">
        <w:rPr>
          <w:rFonts w:ascii="Times New Roman" w:hAnsi="Times New Roman" w:cs="Times New Roman"/>
        </w:rPr>
        <w:t xml:space="preserve"> przez </w:t>
      </w:r>
      <w:r w:rsidR="00EC6377" w:rsidRPr="00E87075">
        <w:rPr>
          <w:rFonts w:ascii="Times New Roman" w:hAnsi="Times New Roman" w:cs="Times New Roman"/>
        </w:rPr>
        <w:t>Zarząd LGD</w:t>
      </w:r>
      <w:r w:rsidR="003227D5" w:rsidRPr="009B723E">
        <w:rPr>
          <w:rFonts w:ascii="Times New Roman" w:hAnsi="Times New Roman" w:cs="Times New Roman"/>
        </w:rPr>
        <w:t xml:space="preserve"> kryteria wyboru, stosowane do oceny i wyboru projektów w ramach naboru</w:t>
      </w:r>
      <w:r w:rsidR="00E513A3">
        <w:rPr>
          <w:rFonts w:ascii="Times New Roman" w:hAnsi="Times New Roman" w:cs="Times New Roman"/>
        </w:rPr>
        <w:t>;</w:t>
      </w:r>
    </w:p>
    <w:p w14:paraId="58D1239B" w14:textId="7145AF03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LGD</w:t>
      </w:r>
      <w:r w:rsidR="00CE68C4" w:rsidRPr="009B723E">
        <w:rPr>
          <w:rFonts w:ascii="Times New Roman" w:hAnsi="Times New Roman" w:cs="Times New Roman"/>
          <w:b/>
          <w:bCs/>
        </w:rPr>
        <w:t>/</w:t>
      </w:r>
      <w:r w:rsidRPr="009B723E">
        <w:rPr>
          <w:rFonts w:ascii="Times New Roman" w:hAnsi="Times New Roman" w:cs="Times New Roman"/>
          <w:b/>
          <w:bCs/>
        </w:rPr>
        <w:t>Lokalna Grupa Działania –</w:t>
      </w:r>
      <w:r w:rsidRPr="009B723E">
        <w:rPr>
          <w:rFonts w:ascii="Times New Roman" w:hAnsi="Times New Roman" w:cs="Times New Roman"/>
        </w:rPr>
        <w:t xml:space="preserve"> lokalna grupa działania, o której mowa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w art. 4 </w:t>
      </w:r>
      <w:r w:rsidR="00AE019E">
        <w:rPr>
          <w:rFonts w:ascii="Times New Roman" w:hAnsi="Times New Roman" w:cs="Times New Roman"/>
        </w:rPr>
        <w:t>u</w:t>
      </w:r>
      <w:r w:rsidRPr="009B723E">
        <w:rPr>
          <w:rFonts w:ascii="Times New Roman" w:hAnsi="Times New Roman" w:cs="Times New Roman"/>
        </w:rPr>
        <w:t>stawy RLKS</w:t>
      </w:r>
      <w:r w:rsidR="00CE68C4" w:rsidRPr="009B723E">
        <w:rPr>
          <w:rFonts w:ascii="Times New Roman" w:hAnsi="Times New Roman" w:cs="Times New Roman"/>
        </w:rPr>
        <w:t xml:space="preserve"> – </w:t>
      </w:r>
      <w:r w:rsidR="00CE68C4" w:rsidRPr="00C94F0F">
        <w:rPr>
          <w:rFonts w:ascii="Times New Roman" w:hAnsi="Times New Roman" w:cs="Times New Roman"/>
        </w:rPr>
        <w:t xml:space="preserve">Stowarzyszenie </w:t>
      </w:r>
      <w:r w:rsidR="00C94F0F" w:rsidRPr="00C94F0F">
        <w:rPr>
          <w:rFonts w:ascii="Times New Roman" w:hAnsi="Times New Roman" w:cs="Times New Roman"/>
        </w:rPr>
        <w:t>Lokalna Grupa Działania „Chata Kociewia”</w:t>
      </w:r>
      <w:r w:rsidR="00E513A3">
        <w:rPr>
          <w:rFonts w:ascii="Times New Roman" w:hAnsi="Times New Roman" w:cs="Times New Roman"/>
        </w:rPr>
        <w:t>;</w:t>
      </w:r>
    </w:p>
    <w:p w14:paraId="67DC0DFA" w14:textId="61032C5F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LSR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Lokalna Strategia Rozwoju – strategia rozwoju lokalnego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kierowanego przez społeczność </w:t>
      </w:r>
      <w:r w:rsidR="003E1475" w:rsidRPr="009B723E">
        <w:rPr>
          <w:rFonts w:ascii="Times New Roman" w:hAnsi="Times New Roman" w:cs="Times New Roman"/>
        </w:rPr>
        <w:t xml:space="preserve">dla obszaru </w:t>
      </w:r>
      <w:r w:rsidR="00AE019E">
        <w:rPr>
          <w:rFonts w:ascii="Times New Roman" w:hAnsi="Times New Roman" w:cs="Times New Roman"/>
        </w:rPr>
        <w:br/>
      </w:r>
      <w:r w:rsidR="00BE4F7D" w:rsidRPr="00F46CE7">
        <w:rPr>
          <w:rFonts w:ascii="Times New Roman" w:hAnsi="Times New Roman" w:cs="Times New Roman"/>
        </w:rPr>
        <w:t>LGD „Chata Kociewia”</w:t>
      </w:r>
      <w:r w:rsidR="00E513A3">
        <w:rPr>
          <w:rFonts w:ascii="Times New Roman" w:hAnsi="Times New Roman" w:cs="Times New Roman"/>
        </w:rPr>
        <w:t>;</w:t>
      </w:r>
    </w:p>
    <w:p w14:paraId="0CE15416" w14:textId="539B90EC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Nabór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Proces składania dokumentacji projektowej, który rozpoczyna się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w dniu udostępnienia formularza wniosku o dofinansowanie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projektu w systemie teleinformatycznym, w terminach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określonych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w Regulaminie naboru wniosków</w:t>
      </w:r>
      <w:r w:rsidR="00E513A3">
        <w:rPr>
          <w:rFonts w:ascii="Times New Roman" w:hAnsi="Times New Roman" w:cs="Times New Roman"/>
        </w:rPr>
        <w:t>;</w:t>
      </w:r>
    </w:p>
    <w:p w14:paraId="7DEC59C1" w14:textId="138F7534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Operacja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Przedsięwzięcie będące przedmiotem wniosku o dofinansowanie.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Pojęcie stosowane </w:t>
      </w:r>
      <w:r w:rsidR="00BE4F7D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w dokumentacji projektowej/aplikacyjnej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amiennie z „projekt”</w:t>
      </w:r>
      <w:r w:rsidR="00E513A3">
        <w:rPr>
          <w:rFonts w:ascii="Times New Roman" w:hAnsi="Times New Roman" w:cs="Times New Roman"/>
        </w:rPr>
        <w:t>;</w:t>
      </w:r>
    </w:p>
    <w:p w14:paraId="2B69CCEB" w14:textId="0FEAC0CB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Podpis </w:t>
      </w:r>
      <w:r w:rsidR="00680D97" w:rsidRPr="009B723E">
        <w:rPr>
          <w:rFonts w:ascii="Times New Roman" w:hAnsi="Times New Roman" w:cs="Times New Roman"/>
          <w:b/>
          <w:bCs/>
        </w:rPr>
        <w:t xml:space="preserve">kwalifikowany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 xml:space="preserve">Pod pojęciem podpisu </w:t>
      </w:r>
      <w:r w:rsidR="00680D97" w:rsidRPr="009B723E">
        <w:rPr>
          <w:rFonts w:ascii="Times New Roman" w:hAnsi="Times New Roman" w:cs="Times New Roman"/>
        </w:rPr>
        <w:t xml:space="preserve">kwalifikowanego </w:t>
      </w:r>
      <w:r w:rsidRPr="009B723E">
        <w:rPr>
          <w:rFonts w:ascii="Times New Roman" w:hAnsi="Times New Roman" w:cs="Times New Roman"/>
        </w:rPr>
        <w:t xml:space="preserve">rozumie się podpis </w:t>
      </w:r>
      <w:r w:rsidR="00680D97" w:rsidRPr="009B723E">
        <w:rPr>
          <w:rFonts w:ascii="Times New Roman" w:hAnsi="Times New Roman" w:cs="Times New Roman"/>
          <w:color w:val="1A1A1A"/>
          <w:shd w:val="clear" w:color="auto" w:fill="FFFFFF"/>
        </w:rPr>
        <w:t>elektroniczny, który </w:t>
      </w:r>
      <w:r w:rsidR="00AE019E">
        <w:rPr>
          <w:rFonts w:ascii="Times New Roman" w:hAnsi="Times New Roman" w:cs="Times New Roman"/>
          <w:color w:val="1A1A1A"/>
          <w:shd w:val="clear" w:color="auto" w:fill="FFFFFF"/>
        </w:rPr>
        <w:br/>
      </w:r>
      <w:r w:rsidR="00680D97" w:rsidRPr="009B723E">
        <w:rPr>
          <w:rStyle w:val="Pogrubienie"/>
          <w:rFonts w:ascii="Times New Roman" w:hAnsi="Times New Roman" w:cs="Times New Roman"/>
          <w:b w:val="0"/>
          <w:color w:val="1A1A1A"/>
          <w:shd w:val="clear" w:color="auto" w:fill="FFFFFF"/>
        </w:rPr>
        <w:t>ma moc prawną taką jak podpis własnoręczny.</w:t>
      </w:r>
      <w:r w:rsidR="00680D97" w:rsidRPr="009B723E">
        <w:rPr>
          <w:rStyle w:val="Pogrubienie"/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Pr="009B723E">
        <w:rPr>
          <w:rFonts w:ascii="Times New Roman" w:hAnsi="Times New Roman" w:cs="Times New Roman"/>
        </w:rPr>
        <w:t>Dokumentacja projektowa/aplikacyjna oraz umowa muszą zostać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lastRenderedPageBreak/>
        <w:t xml:space="preserve">opatrzone podpisem </w:t>
      </w:r>
      <w:r w:rsidR="00680D97" w:rsidRPr="009B723E">
        <w:rPr>
          <w:rFonts w:ascii="Times New Roman" w:hAnsi="Times New Roman" w:cs="Times New Roman"/>
        </w:rPr>
        <w:t xml:space="preserve">kwalifikowanym </w:t>
      </w:r>
      <w:r w:rsidRPr="009B723E">
        <w:rPr>
          <w:rFonts w:ascii="Times New Roman" w:hAnsi="Times New Roman" w:cs="Times New Roman"/>
        </w:rPr>
        <w:t>elektronicznym osoby/osób uprawnionych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do reprezentowania podmiotu aplikującego o dofinansowanie</w:t>
      </w:r>
      <w:r w:rsidR="00E513A3">
        <w:rPr>
          <w:rFonts w:ascii="Times New Roman" w:hAnsi="Times New Roman" w:cs="Times New Roman"/>
        </w:rPr>
        <w:t>;</w:t>
      </w:r>
      <w:r w:rsidR="00D7511D" w:rsidRPr="009B723E">
        <w:rPr>
          <w:rFonts w:ascii="Times New Roman" w:hAnsi="Times New Roman" w:cs="Times New Roman"/>
        </w:rPr>
        <w:t xml:space="preserve"> </w:t>
      </w:r>
    </w:p>
    <w:p w14:paraId="28163827" w14:textId="6FDA85D6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Pomoc de minimis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Pomoc zgodna z przepisami Rozporządzenia Komisji (UE)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nr 2023/2831 z 13 grudnia 2023 roku oraz Rozporządzeniem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Ministra Funduszy i Polityki Regionalnej z dnia 17 kwietnia 2024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roku </w:t>
      </w:r>
      <w:r w:rsidR="00284AF8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w sprawie udzielania pomocy de minimis w ramach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regionalnych programów na lata 2021-2027 (Dziennik Ustaw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 2024 roku, pozycja 598)</w:t>
      </w:r>
      <w:r w:rsidR="00E513A3">
        <w:rPr>
          <w:rFonts w:ascii="Times New Roman" w:hAnsi="Times New Roman" w:cs="Times New Roman"/>
        </w:rPr>
        <w:t>;</w:t>
      </w:r>
    </w:p>
    <w:p w14:paraId="7BEC1CA6" w14:textId="082545C7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Projekt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Przedsięwzięcie będące przedmiotem wniosku o dofinansowanie</w:t>
      </w:r>
      <w:r w:rsidR="00706B93" w:rsidRPr="009B723E">
        <w:rPr>
          <w:rFonts w:ascii="Times New Roman" w:hAnsi="Times New Roman" w:cs="Times New Roman"/>
        </w:rPr>
        <w:t>.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Pojęcie stosowane </w:t>
      </w:r>
      <w:r w:rsidR="00284AF8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w dokumentacji projektowej/aplikacyjnej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amiennie z „operacja”</w:t>
      </w:r>
      <w:r w:rsidR="00E513A3">
        <w:rPr>
          <w:rFonts w:ascii="Times New Roman" w:hAnsi="Times New Roman" w:cs="Times New Roman"/>
        </w:rPr>
        <w:t>;</w:t>
      </w:r>
    </w:p>
    <w:p w14:paraId="6CD0CD49" w14:textId="65AF8F34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Rada LGD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Organ LGD</w:t>
      </w:r>
      <w:r w:rsidR="009B16A1">
        <w:rPr>
          <w:rFonts w:ascii="Times New Roman" w:hAnsi="Times New Roman" w:cs="Times New Roman"/>
        </w:rPr>
        <w:t>,</w:t>
      </w:r>
      <w:r w:rsidRPr="009B723E">
        <w:rPr>
          <w:rFonts w:ascii="Times New Roman" w:hAnsi="Times New Roman" w:cs="Times New Roman"/>
        </w:rPr>
        <w:t xml:space="preserve"> do którego kompetencji zgodnie z </w:t>
      </w:r>
      <w:r w:rsidR="00F13500" w:rsidRPr="009B723E">
        <w:rPr>
          <w:rFonts w:ascii="Times New Roman" w:hAnsi="Times New Roman" w:cs="Times New Roman"/>
        </w:rPr>
        <w:t xml:space="preserve">art. </w:t>
      </w:r>
      <w:r w:rsidRPr="009B723E">
        <w:rPr>
          <w:rFonts w:ascii="Times New Roman" w:hAnsi="Times New Roman" w:cs="Times New Roman"/>
        </w:rPr>
        <w:t xml:space="preserve">4 </w:t>
      </w:r>
      <w:r w:rsidR="00107CB2">
        <w:rPr>
          <w:rFonts w:ascii="Times New Roman" w:hAnsi="Times New Roman" w:cs="Times New Roman"/>
        </w:rPr>
        <w:t>u</w:t>
      </w:r>
      <w:r w:rsidRPr="009B723E">
        <w:rPr>
          <w:rFonts w:ascii="Times New Roman" w:hAnsi="Times New Roman" w:cs="Times New Roman"/>
        </w:rPr>
        <w:t>stawy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RLKS należy wybór operacji </w:t>
      </w:r>
      <w:r w:rsidR="00284AF8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i ustalanie kwoty wsparcia oraz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przedstawianie wniosków podmiotowi odpowiedzialnemu za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ostateczną weryfikację kwalifikowalności przed ich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atwierdzeniem</w:t>
      </w:r>
      <w:r w:rsidR="00E513A3">
        <w:rPr>
          <w:rFonts w:ascii="Times New Roman" w:hAnsi="Times New Roman" w:cs="Times New Roman"/>
        </w:rPr>
        <w:t>;</w:t>
      </w:r>
    </w:p>
    <w:p w14:paraId="1CE2A514" w14:textId="79E470E4" w:rsidR="009A05CA" w:rsidRPr="009B723E" w:rsidRDefault="00E35417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Regulamin – </w:t>
      </w:r>
      <w:r w:rsidRPr="009B723E">
        <w:rPr>
          <w:rFonts w:ascii="Times New Roman" w:hAnsi="Times New Roman" w:cs="Times New Roman"/>
          <w:bCs/>
        </w:rPr>
        <w:t xml:space="preserve">Regulamin naboru wniosków o </w:t>
      </w:r>
      <w:r w:rsidR="0058514F" w:rsidRPr="009B723E">
        <w:rPr>
          <w:rFonts w:ascii="Times New Roman" w:hAnsi="Times New Roman" w:cs="Times New Roman"/>
          <w:bCs/>
        </w:rPr>
        <w:t>wsparcie,</w:t>
      </w:r>
      <w:r w:rsidRPr="009B723E">
        <w:rPr>
          <w:rFonts w:ascii="Times New Roman" w:hAnsi="Times New Roman" w:cs="Times New Roman"/>
          <w:bCs/>
        </w:rPr>
        <w:t xml:space="preserve"> </w:t>
      </w:r>
      <w:r w:rsidR="00680D97" w:rsidRPr="009B723E">
        <w:rPr>
          <w:rFonts w:ascii="Times New Roman" w:hAnsi="Times New Roman" w:cs="Times New Roman"/>
          <w:bCs/>
        </w:rPr>
        <w:t>o którym mowa w art.</w:t>
      </w:r>
      <w:r w:rsidR="00081B03" w:rsidRPr="009B723E">
        <w:rPr>
          <w:rFonts w:ascii="Times New Roman" w:hAnsi="Times New Roman" w:cs="Times New Roman"/>
          <w:bCs/>
        </w:rPr>
        <w:t xml:space="preserve"> </w:t>
      </w:r>
      <w:r w:rsidR="00680D97" w:rsidRPr="009B723E">
        <w:rPr>
          <w:rFonts w:ascii="Times New Roman" w:hAnsi="Times New Roman" w:cs="Times New Roman"/>
          <w:bCs/>
        </w:rPr>
        <w:t>19a ust.</w:t>
      </w:r>
      <w:r w:rsidR="00081B03" w:rsidRPr="009B723E">
        <w:rPr>
          <w:rFonts w:ascii="Times New Roman" w:hAnsi="Times New Roman" w:cs="Times New Roman"/>
          <w:bCs/>
        </w:rPr>
        <w:t xml:space="preserve"> </w:t>
      </w:r>
      <w:r w:rsidR="00680D97" w:rsidRPr="009B723E">
        <w:rPr>
          <w:rFonts w:ascii="Times New Roman" w:hAnsi="Times New Roman" w:cs="Times New Roman"/>
          <w:bCs/>
        </w:rPr>
        <w:t>3</w:t>
      </w:r>
      <w:r w:rsidR="00C867AD" w:rsidRPr="009B723E">
        <w:rPr>
          <w:rFonts w:ascii="Times New Roman" w:hAnsi="Times New Roman" w:cs="Times New Roman"/>
          <w:bCs/>
        </w:rPr>
        <w:t xml:space="preserve"> </w:t>
      </w:r>
      <w:r w:rsidR="00107CB2">
        <w:rPr>
          <w:rFonts w:ascii="Times New Roman" w:hAnsi="Times New Roman" w:cs="Times New Roman"/>
          <w:bCs/>
        </w:rPr>
        <w:t>u</w:t>
      </w:r>
      <w:r w:rsidR="00C867AD" w:rsidRPr="009B723E">
        <w:rPr>
          <w:rFonts w:ascii="Times New Roman" w:hAnsi="Times New Roman" w:cs="Times New Roman"/>
          <w:bCs/>
        </w:rPr>
        <w:t>stawy RLKS</w:t>
      </w:r>
      <w:r w:rsidR="009B16A1">
        <w:rPr>
          <w:rFonts w:ascii="Times New Roman" w:hAnsi="Times New Roman" w:cs="Times New Roman"/>
          <w:bCs/>
        </w:rPr>
        <w:t>,</w:t>
      </w:r>
      <w:r w:rsidR="00680D97" w:rsidRPr="009B723E">
        <w:rPr>
          <w:rFonts w:ascii="Times New Roman" w:hAnsi="Times New Roman" w:cs="Times New Roman"/>
          <w:bCs/>
        </w:rPr>
        <w:t xml:space="preserve"> </w:t>
      </w:r>
    </w:p>
    <w:p w14:paraId="5F1A8886" w14:textId="4589D13C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RLKS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="00D7511D" w:rsidRPr="009B723E">
        <w:rPr>
          <w:rFonts w:ascii="Times New Roman" w:hAnsi="Times New Roman" w:cs="Times New Roman"/>
        </w:rPr>
        <w:t>-</w:t>
      </w:r>
      <w:r w:rsidRPr="009B723E">
        <w:rPr>
          <w:rFonts w:ascii="Times New Roman" w:hAnsi="Times New Roman" w:cs="Times New Roman"/>
        </w:rPr>
        <w:t xml:space="preserve"> Rozwój lokalny kierowany przez społeczność</w:t>
      </w:r>
      <w:r w:rsidR="00D31007" w:rsidRPr="009B723E">
        <w:rPr>
          <w:rFonts w:ascii="Times New Roman" w:hAnsi="Times New Roman" w:cs="Times New Roman"/>
        </w:rPr>
        <w:t xml:space="preserve"> </w:t>
      </w:r>
      <w:r w:rsidR="0058514F" w:rsidRPr="009B723E">
        <w:rPr>
          <w:rFonts w:ascii="Times New Roman" w:hAnsi="Times New Roman" w:cs="Times New Roman"/>
        </w:rPr>
        <w:t>- instrumentem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rozwoju, o którym mowa </w:t>
      </w:r>
      <w:r w:rsidR="00107CB2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 xml:space="preserve">w </w:t>
      </w:r>
      <w:r w:rsidR="00F13500" w:rsidRPr="009B723E">
        <w:rPr>
          <w:rFonts w:ascii="Times New Roman" w:hAnsi="Times New Roman" w:cs="Times New Roman"/>
        </w:rPr>
        <w:t xml:space="preserve">art. </w:t>
      </w:r>
      <w:r w:rsidRPr="009B723E">
        <w:rPr>
          <w:rFonts w:ascii="Times New Roman" w:hAnsi="Times New Roman" w:cs="Times New Roman"/>
        </w:rPr>
        <w:t>31 Rozporządzenia ogólnego</w:t>
      </w:r>
      <w:r w:rsidR="00E513A3">
        <w:rPr>
          <w:rFonts w:ascii="Times New Roman" w:hAnsi="Times New Roman" w:cs="Times New Roman"/>
        </w:rPr>
        <w:t>;</w:t>
      </w:r>
    </w:p>
    <w:p w14:paraId="71CA4D4E" w14:textId="532CD259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Rozporządzenie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de minimis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Rozporządzenie Ministra Funduszy i Polityki Regionalnej z dnia 17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kwietnia 2024 roku w sprawie udzielania pomocy de minimis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w ramach regionalnych programów na lata 2021-2027</w:t>
      </w:r>
      <w:r w:rsidR="00E513A3">
        <w:rPr>
          <w:rFonts w:ascii="Times New Roman" w:hAnsi="Times New Roman" w:cs="Times New Roman"/>
        </w:rPr>
        <w:t>;</w:t>
      </w:r>
    </w:p>
    <w:p w14:paraId="08C4EA2E" w14:textId="75D8614C" w:rsidR="008162E8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Rozporządzenie ogólne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Rozporządzenie Parlamentu Europejskiego i Rady (UE) 2021/1060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z dnia </w:t>
      </w:r>
      <w:r w:rsidR="00107CB2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24 czerwca 2021 roku ustanawiające wspólne przepisy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dotyczące Europejskiego Funduszu Rozwoju Regionalnego,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Europejskiego Funduszu Społecznego Plus, Funduszu Spójności,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Funduszu na rzecz Sprawiedliwej Transformacji i Europejskiego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Funduszu Morskiego, Rybackiego i Akwakultury, a także przepisy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finansowe na potrzeby tych funduszy oraz na potrzeby Funduszu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Azylu, Migracji i Integracji, Funduszu Bezpieczeństwa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Wewnętrznego i Instrumentu Wsparcia Finansowego na rzecz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Zarządzania Granicami i Polityki Wizowej</w:t>
      </w:r>
      <w:r w:rsidR="00E513A3">
        <w:rPr>
          <w:rFonts w:ascii="Times New Roman" w:hAnsi="Times New Roman" w:cs="Times New Roman"/>
        </w:rPr>
        <w:t>;</w:t>
      </w:r>
    </w:p>
    <w:p w14:paraId="15D7E787" w14:textId="091987CA" w:rsidR="008162E8" w:rsidRPr="009B723E" w:rsidRDefault="008162E8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Rozporządzenie w sprawie taksonomii </w:t>
      </w:r>
      <w:r w:rsidRPr="009B723E">
        <w:rPr>
          <w:rFonts w:ascii="Times New Roman" w:hAnsi="Times New Roman" w:cs="Times New Roman"/>
          <w:bCs/>
        </w:rPr>
        <w:t xml:space="preserve">- Rozporządzenie Parlamentu Europejskiego i Rady (UE) </w:t>
      </w:r>
      <w:r w:rsidR="00107CB2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>nr 2020/852 z dnia 18 czerwca 2020 r. w sprawie ustanowienia ram ułatwiających zrównoważone inwestycje, zmieniające rozporządzenie (UE) nr 2019/2088</w:t>
      </w:r>
      <w:r w:rsidR="00E513A3">
        <w:rPr>
          <w:rFonts w:ascii="Times New Roman" w:hAnsi="Times New Roman" w:cs="Times New Roman"/>
          <w:bCs/>
        </w:rPr>
        <w:t>;</w:t>
      </w:r>
    </w:p>
    <w:p w14:paraId="4087C2CE" w14:textId="13BCC4AA" w:rsidR="008162E8" w:rsidRPr="009B723E" w:rsidRDefault="008162E8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Rozporządzenie w sprawie zasad finansowych </w:t>
      </w:r>
      <w:r w:rsidRPr="009B723E">
        <w:rPr>
          <w:rFonts w:ascii="Times New Roman" w:hAnsi="Times New Roman" w:cs="Times New Roman"/>
          <w:bCs/>
        </w:rPr>
        <w:t xml:space="preserve">- Rozporządzenie Parlamentu Europejskiego i Rady </w:t>
      </w:r>
      <w:r w:rsidR="00107CB2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 xml:space="preserve">(UE, </w:t>
      </w:r>
      <w:proofErr w:type="spellStart"/>
      <w:r w:rsidRPr="009B723E">
        <w:rPr>
          <w:rFonts w:ascii="Times New Roman" w:hAnsi="Times New Roman" w:cs="Times New Roman"/>
          <w:bCs/>
        </w:rPr>
        <w:t>Euratom</w:t>
      </w:r>
      <w:proofErr w:type="spellEnd"/>
      <w:r w:rsidRPr="009B723E">
        <w:rPr>
          <w:rFonts w:ascii="Times New Roman" w:hAnsi="Times New Roman" w:cs="Times New Roman"/>
          <w:bCs/>
        </w:rPr>
        <w:t xml:space="preserve">) 2024/2509 z dnia 23 września 2024 r. w sprawie zasad finansowych mających zastosowanie </w:t>
      </w:r>
      <w:r w:rsidR="00E513A3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>do budżetu ogólnego Unii</w:t>
      </w:r>
      <w:r w:rsidR="00E513A3">
        <w:rPr>
          <w:rFonts w:ascii="Times New Roman" w:hAnsi="Times New Roman" w:cs="Times New Roman"/>
          <w:bCs/>
        </w:rPr>
        <w:t>;</w:t>
      </w:r>
      <w:r w:rsidRPr="009B723E">
        <w:rPr>
          <w:rFonts w:ascii="Times New Roman" w:hAnsi="Times New Roman" w:cs="Times New Roman"/>
          <w:bCs/>
        </w:rPr>
        <w:t xml:space="preserve"> </w:t>
      </w:r>
    </w:p>
    <w:p w14:paraId="4A1B25E9" w14:textId="39B2FFB3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Rozporządzenie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2023/2831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Rozporządzenie Komisji (UE) nr 2023/2831 z dnia 13 grudnia 2023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roku</w:t>
      </w:r>
      <w:r w:rsidR="00107CB2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 xml:space="preserve"> w sprawie stosowania </w:t>
      </w:r>
      <w:r w:rsidR="00F13500" w:rsidRPr="009B723E">
        <w:rPr>
          <w:rFonts w:ascii="Times New Roman" w:hAnsi="Times New Roman" w:cs="Times New Roman"/>
        </w:rPr>
        <w:t xml:space="preserve">art. </w:t>
      </w:r>
      <w:r w:rsidRPr="009B723E">
        <w:rPr>
          <w:rFonts w:ascii="Times New Roman" w:hAnsi="Times New Roman" w:cs="Times New Roman"/>
        </w:rPr>
        <w:t>107 i 108 Traktatu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o funkcjonowaniu Unii Europejskiej do pomocy de minimis</w:t>
      </w:r>
      <w:r w:rsidR="00D7511D" w:rsidRPr="009B723E">
        <w:rPr>
          <w:rFonts w:ascii="Times New Roman" w:hAnsi="Times New Roman" w:cs="Times New Roman"/>
        </w:rPr>
        <w:t xml:space="preserve"> </w:t>
      </w:r>
    </w:p>
    <w:p w14:paraId="77B15618" w14:textId="394FDAB2" w:rsidR="009A05CA" w:rsidRPr="00112818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SZOP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="00112818" w:rsidRPr="00AD544A">
        <w:rPr>
          <w:rFonts w:ascii="Times New Roman" w:hAnsi="Times New Roman" w:cs="Times New Roman"/>
        </w:rPr>
        <w:t xml:space="preserve">Szczegółowy Opis Priorytetów Programu Fundusze Europejskie dla Pomorza 2021-2027, zatwierdzony uchwałą </w:t>
      </w:r>
      <w:r w:rsidR="00112818" w:rsidRPr="004130A2">
        <w:rPr>
          <w:rFonts w:ascii="Times New Roman" w:hAnsi="Times New Roman" w:cs="Times New Roman"/>
        </w:rPr>
        <w:t>Nr 1121/120/25 Zarządu Województwa Pomorskiego z dnia 11 września 2025 r.</w:t>
      </w:r>
      <w:r w:rsidR="00E513A3">
        <w:rPr>
          <w:rFonts w:ascii="Times New Roman" w:hAnsi="Times New Roman" w:cs="Times New Roman"/>
        </w:rPr>
        <w:t>;</w:t>
      </w:r>
      <w:r w:rsidR="00112818" w:rsidRPr="00AD544A">
        <w:rPr>
          <w:rFonts w:ascii="Times New Roman" w:hAnsi="Times New Roman" w:cs="Times New Roman"/>
        </w:rPr>
        <w:t xml:space="preserve"> </w:t>
      </w:r>
    </w:p>
    <w:p w14:paraId="548D9A81" w14:textId="0079E448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Traktat</w:t>
      </w:r>
      <w:r w:rsidR="00D7511D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Traktat o Unii Europejskiej i Traktat o funkcjonowaniu Unii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Europejskiej wersje skonsolidowane</w:t>
      </w:r>
      <w:r w:rsidR="00E513A3">
        <w:rPr>
          <w:rFonts w:ascii="Times New Roman" w:hAnsi="Times New Roman" w:cs="Times New Roman"/>
        </w:rPr>
        <w:t>;</w:t>
      </w:r>
      <w:r w:rsidRPr="009B723E">
        <w:rPr>
          <w:rFonts w:ascii="Times New Roman" w:hAnsi="Times New Roman" w:cs="Times New Roman"/>
        </w:rPr>
        <w:t xml:space="preserve"> </w:t>
      </w:r>
    </w:p>
    <w:p w14:paraId="7D85F343" w14:textId="5F37530E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mowa o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dofinansowanie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="00D7511D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 xml:space="preserve">Umowa o dofinansowanie projektu zawierana z </w:t>
      </w:r>
      <w:r w:rsidR="004D1F79" w:rsidRPr="009B723E">
        <w:rPr>
          <w:rFonts w:ascii="Times New Roman" w:hAnsi="Times New Roman" w:cs="Times New Roman"/>
        </w:rPr>
        <w:t>b</w:t>
      </w:r>
      <w:r w:rsidRPr="009B723E">
        <w:rPr>
          <w:rFonts w:ascii="Times New Roman" w:hAnsi="Times New Roman" w:cs="Times New Roman"/>
        </w:rPr>
        <w:t>eneficjentem,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na podstawie której realizowany jest projekt współfinansowany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w ramach </w:t>
      </w:r>
      <w:r w:rsidR="00524426" w:rsidRPr="009B723E">
        <w:rPr>
          <w:rFonts w:ascii="Times New Roman" w:hAnsi="Times New Roman" w:cs="Times New Roman"/>
        </w:rPr>
        <w:t>FEP</w:t>
      </w:r>
      <w:r w:rsidRPr="009B723E">
        <w:rPr>
          <w:rFonts w:ascii="Times New Roman" w:hAnsi="Times New Roman" w:cs="Times New Roman"/>
        </w:rPr>
        <w:t xml:space="preserve"> 2021</w:t>
      </w:r>
      <w:r w:rsidR="00607D97" w:rsidRPr="009B723E">
        <w:rPr>
          <w:rFonts w:ascii="Times New Roman" w:hAnsi="Times New Roman" w:cs="Times New Roman"/>
        </w:rPr>
        <w:t>-2027</w:t>
      </w:r>
      <w:r w:rsidR="00E513A3">
        <w:rPr>
          <w:rFonts w:ascii="Times New Roman" w:hAnsi="Times New Roman" w:cs="Times New Roman"/>
        </w:rPr>
        <w:t>;</w:t>
      </w:r>
    </w:p>
    <w:p w14:paraId="70524F65" w14:textId="687A2311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mowa ramowa</w:t>
      </w:r>
      <w:r w:rsidR="00D7511D" w:rsidRPr="009B723E">
        <w:rPr>
          <w:rFonts w:ascii="Times New Roman" w:hAnsi="Times New Roman" w:cs="Times New Roman"/>
          <w:b/>
          <w:bCs/>
        </w:rPr>
        <w:t xml:space="preserve"> -</w:t>
      </w:r>
      <w:r w:rsidR="003E1475" w:rsidRPr="009B723E">
        <w:rPr>
          <w:rFonts w:ascii="Times New Roman" w:hAnsi="Times New Roman" w:cs="Times New Roman"/>
          <w:b/>
          <w:bCs/>
        </w:rPr>
        <w:t xml:space="preserve"> </w:t>
      </w:r>
      <w:r w:rsidR="001152E3" w:rsidRPr="00A076B7">
        <w:rPr>
          <w:rFonts w:ascii="Times New Roman" w:hAnsi="Times New Roman" w:cs="Times New Roman"/>
          <w:bCs/>
        </w:rPr>
        <w:t xml:space="preserve">umowa z dnia 24 stycznia 2024 r. </w:t>
      </w:r>
      <w:r w:rsidR="001152E3" w:rsidRPr="00A076B7">
        <w:rPr>
          <w:rFonts w:ascii="Times New Roman" w:hAnsi="Times New Roman" w:cs="Times New Roman"/>
          <w:kern w:val="0"/>
        </w:rPr>
        <w:t xml:space="preserve">pomiędzy Zarządem Województwa Pomorskiego </w:t>
      </w:r>
      <w:r w:rsidR="00A13D6A">
        <w:rPr>
          <w:rFonts w:ascii="Times New Roman" w:hAnsi="Times New Roman" w:cs="Times New Roman"/>
          <w:kern w:val="0"/>
        </w:rPr>
        <w:br/>
      </w:r>
      <w:r w:rsidR="001152E3" w:rsidRPr="00A076B7">
        <w:rPr>
          <w:rFonts w:ascii="Times New Roman" w:hAnsi="Times New Roman" w:cs="Times New Roman"/>
          <w:kern w:val="0"/>
        </w:rPr>
        <w:t xml:space="preserve">a Lokalną Grupą Działania „Chata Kociewia” o warunkach i sposobie realizacji strategii rozwoju lokalnego kierowanego </w:t>
      </w:r>
      <w:r w:rsidR="001152E3" w:rsidRPr="00EC139F">
        <w:rPr>
          <w:rFonts w:ascii="Times New Roman" w:hAnsi="Times New Roman" w:cs="Times New Roman"/>
          <w:color w:val="000000"/>
          <w:kern w:val="0"/>
        </w:rPr>
        <w:t>przez społeczność</w:t>
      </w:r>
      <w:r w:rsidR="00E513A3">
        <w:rPr>
          <w:rFonts w:ascii="Times New Roman" w:hAnsi="Times New Roman" w:cs="Times New Roman"/>
          <w:color w:val="000000"/>
          <w:kern w:val="0"/>
        </w:rPr>
        <w:t>;</w:t>
      </w:r>
    </w:p>
    <w:p w14:paraId="1C9495FF" w14:textId="30A02675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lastRenderedPageBreak/>
        <w:t>Ustawa o finansach</w:t>
      </w:r>
      <w:r w:rsidR="00D7511D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publicznych</w:t>
      </w:r>
      <w:r w:rsidR="00D7511D" w:rsidRPr="009B723E">
        <w:rPr>
          <w:rFonts w:ascii="Times New Roman" w:hAnsi="Times New Roman" w:cs="Times New Roman"/>
          <w:b/>
          <w:bCs/>
        </w:rPr>
        <w:t xml:space="preserve"> -</w:t>
      </w:r>
      <w:r w:rsidR="00D7511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Ustawa z dnia 27 sierpnia 2009 roku o finansach publicznych</w:t>
      </w:r>
      <w:r w:rsidR="00E513A3">
        <w:rPr>
          <w:rFonts w:ascii="Times New Roman" w:hAnsi="Times New Roman" w:cs="Times New Roman"/>
        </w:rPr>
        <w:t>;</w:t>
      </w:r>
      <w:r w:rsidR="00D7511D" w:rsidRPr="009B723E">
        <w:rPr>
          <w:rFonts w:ascii="Times New Roman" w:hAnsi="Times New Roman" w:cs="Times New Roman"/>
        </w:rPr>
        <w:t xml:space="preserve"> </w:t>
      </w:r>
    </w:p>
    <w:p w14:paraId="0AB0AD0E" w14:textId="0AF023D5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stawa Prawo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budowlane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  <w:r w:rsidR="00D34058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Ustawa z dnia 7 lipca 1994 roku Prawo budowlane</w:t>
      </w:r>
      <w:r w:rsidR="00E513A3">
        <w:rPr>
          <w:rFonts w:ascii="Times New Roman" w:hAnsi="Times New Roman" w:cs="Times New Roman"/>
        </w:rPr>
        <w:t>;</w:t>
      </w:r>
      <w:r w:rsidRPr="009B723E">
        <w:rPr>
          <w:rFonts w:ascii="Times New Roman" w:hAnsi="Times New Roman" w:cs="Times New Roman"/>
        </w:rPr>
        <w:t xml:space="preserve"> </w:t>
      </w:r>
    </w:p>
    <w:p w14:paraId="6BA1BAC9" w14:textId="399B673D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stawa PZP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Ustawa z dnia 11 września 2019 roku Prawo zamówień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publicznych</w:t>
      </w:r>
      <w:r w:rsidR="00E513A3">
        <w:rPr>
          <w:rFonts w:ascii="Times New Roman" w:hAnsi="Times New Roman" w:cs="Times New Roman"/>
        </w:rPr>
        <w:t>;</w:t>
      </w:r>
      <w:r w:rsidRPr="009B723E">
        <w:rPr>
          <w:rFonts w:ascii="Times New Roman" w:hAnsi="Times New Roman" w:cs="Times New Roman"/>
        </w:rPr>
        <w:t xml:space="preserve"> </w:t>
      </w:r>
    </w:p>
    <w:p w14:paraId="1178203C" w14:textId="19D4663B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stawa RLKS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Ustawa z dnia 20 lutego 2015 roku o rozwoju lokalnym z udziałem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lokalnej społeczności</w:t>
      </w:r>
      <w:r w:rsidR="00E513A3">
        <w:rPr>
          <w:rFonts w:ascii="Times New Roman" w:hAnsi="Times New Roman" w:cs="Times New Roman"/>
        </w:rPr>
        <w:t>;</w:t>
      </w:r>
      <w:r w:rsidRPr="009B723E">
        <w:rPr>
          <w:rFonts w:ascii="Times New Roman" w:hAnsi="Times New Roman" w:cs="Times New Roman"/>
        </w:rPr>
        <w:t xml:space="preserve"> </w:t>
      </w:r>
    </w:p>
    <w:p w14:paraId="5365A3B2" w14:textId="04629B76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Ustawa wdrożeniowa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  <w:r w:rsidR="00D34058" w:rsidRPr="009B723E">
        <w:rPr>
          <w:rFonts w:ascii="Times New Roman" w:hAnsi="Times New Roman" w:cs="Times New Roman"/>
        </w:rPr>
        <w:t xml:space="preserve">- </w:t>
      </w:r>
      <w:r w:rsidRPr="009B723E">
        <w:rPr>
          <w:rFonts w:ascii="Times New Roman" w:hAnsi="Times New Roman" w:cs="Times New Roman"/>
        </w:rPr>
        <w:t>Ustawa z dnia 28 kwietnia 2022 roku o zasadach realizacji zadań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finansowanych </w:t>
      </w:r>
      <w:r w:rsidR="001152E3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ze środków europejskich w perspektywie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finansowej 2021-2027</w:t>
      </w:r>
      <w:r w:rsidR="00E513A3">
        <w:rPr>
          <w:rFonts w:ascii="Times New Roman" w:hAnsi="Times New Roman" w:cs="Times New Roman"/>
        </w:rPr>
        <w:t>;</w:t>
      </w:r>
      <w:r w:rsidRPr="009B723E">
        <w:rPr>
          <w:rFonts w:ascii="Times New Roman" w:hAnsi="Times New Roman" w:cs="Times New Roman"/>
        </w:rPr>
        <w:t xml:space="preserve"> </w:t>
      </w:r>
    </w:p>
    <w:p w14:paraId="764AADAB" w14:textId="55F2AFEB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WCAG Web Content Accessibility </w:t>
      </w:r>
      <w:proofErr w:type="spellStart"/>
      <w:r w:rsidRPr="009B723E">
        <w:rPr>
          <w:rFonts w:ascii="Times New Roman" w:hAnsi="Times New Roman" w:cs="Times New Roman"/>
          <w:b/>
          <w:bCs/>
        </w:rPr>
        <w:t>Guidelines</w:t>
      </w:r>
      <w:proofErr w:type="spellEnd"/>
      <w:r w:rsidRPr="009B723E">
        <w:rPr>
          <w:rFonts w:ascii="Times New Roman" w:hAnsi="Times New Roman" w:cs="Times New Roman"/>
          <w:b/>
          <w:bCs/>
        </w:rPr>
        <w:t xml:space="preserve"> – </w:t>
      </w:r>
      <w:r w:rsidRPr="009B723E">
        <w:rPr>
          <w:rFonts w:ascii="Times New Roman" w:hAnsi="Times New Roman" w:cs="Times New Roman"/>
        </w:rPr>
        <w:t>wytyczne dotyczące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ułatwień w dostępie do treści publikowanych w Internecie</w:t>
      </w:r>
      <w:r w:rsidR="00E513A3">
        <w:rPr>
          <w:rFonts w:ascii="Times New Roman" w:hAnsi="Times New Roman" w:cs="Times New Roman"/>
        </w:rPr>
        <w:t>;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</w:p>
    <w:p w14:paraId="14A46065" w14:textId="57BDE70B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ezwanie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Pismo o uzupełnienie/poprawienie dokumentacji projektowej/aplikacyjnej przekazywane drogą elektroniczną w systemie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oraz za pośrednictwem </w:t>
      </w:r>
      <w:proofErr w:type="spellStart"/>
      <w:r w:rsidRPr="009B723E">
        <w:rPr>
          <w:rFonts w:ascii="Times New Roman" w:hAnsi="Times New Roman" w:cs="Times New Roman"/>
        </w:rPr>
        <w:t>ePUAP</w:t>
      </w:r>
      <w:proofErr w:type="spellEnd"/>
      <w:r w:rsidR="00B40A5F" w:rsidRPr="009B723E">
        <w:rPr>
          <w:rFonts w:ascii="Times New Roman" w:hAnsi="Times New Roman" w:cs="Times New Roman"/>
        </w:rPr>
        <w:t>/ e-doręczenia</w:t>
      </w:r>
      <w:r w:rsidR="00E513A3">
        <w:rPr>
          <w:rFonts w:ascii="Times New Roman" w:hAnsi="Times New Roman" w:cs="Times New Roman"/>
        </w:rPr>
        <w:t>;</w:t>
      </w:r>
    </w:p>
    <w:p w14:paraId="0F01E5F3" w14:textId="63885B65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kład własny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 xml:space="preserve">Środki finansowe, zagwarantowane przez </w:t>
      </w:r>
      <w:r w:rsidR="004611C7" w:rsidRPr="009B723E">
        <w:rPr>
          <w:rFonts w:ascii="Times New Roman" w:hAnsi="Times New Roman" w:cs="Times New Roman"/>
        </w:rPr>
        <w:t>w</w:t>
      </w:r>
      <w:r w:rsidRPr="009B723E">
        <w:rPr>
          <w:rFonts w:ascii="Times New Roman" w:hAnsi="Times New Roman" w:cs="Times New Roman"/>
        </w:rPr>
        <w:t>nioskodawcę/</w:t>
      </w:r>
      <w:r w:rsidR="004611C7" w:rsidRPr="009B723E">
        <w:rPr>
          <w:rFonts w:ascii="Times New Roman" w:hAnsi="Times New Roman" w:cs="Times New Roman"/>
        </w:rPr>
        <w:t>b</w:t>
      </w:r>
      <w:r w:rsidRPr="009B723E">
        <w:rPr>
          <w:rFonts w:ascii="Times New Roman" w:hAnsi="Times New Roman" w:cs="Times New Roman"/>
        </w:rPr>
        <w:t xml:space="preserve">eneficjenta w kwocie niezbędnej </w:t>
      </w:r>
      <w:r w:rsidR="00CD1D5F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>do uzupełnienia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dofinansowania projektu, stanowiące różnicę pomiędzy wartością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wydatków kwalifikowalnych projektu a przyznanym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dofinansowaniem</w:t>
      </w:r>
      <w:r w:rsidR="00CD1D5F">
        <w:rPr>
          <w:rFonts w:ascii="Times New Roman" w:hAnsi="Times New Roman" w:cs="Times New Roman"/>
        </w:rPr>
        <w:t>;</w:t>
      </w:r>
    </w:p>
    <w:p w14:paraId="0403AAF4" w14:textId="01272A68" w:rsidR="009A05CA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niosek</w:t>
      </w:r>
      <w:r w:rsidR="00D34058" w:rsidRPr="009B723E">
        <w:rPr>
          <w:rFonts w:ascii="Times New Roman" w:hAnsi="Times New Roman" w:cs="Times New Roman"/>
          <w:b/>
          <w:bCs/>
        </w:rPr>
        <w:t xml:space="preserve"> -</w:t>
      </w:r>
      <w:r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</w:rPr>
        <w:t>Wniosek o dofinansowanie projektu w ramach FE</w:t>
      </w:r>
      <w:r w:rsidR="0093034C" w:rsidRPr="009B723E">
        <w:rPr>
          <w:rFonts w:ascii="Times New Roman" w:hAnsi="Times New Roman" w:cs="Times New Roman"/>
        </w:rPr>
        <w:t>P</w:t>
      </w:r>
      <w:r w:rsidRPr="009B723E">
        <w:rPr>
          <w:rFonts w:ascii="Times New Roman" w:hAnsi="Times New Roman" w:cs="Times New Roman"/>
        </w:rPr>
        <w:t xml:space="preserve"> 2021</w:t>
      </w:r>
      <w:r w:rsidR="0093034C" w:rsidRPr="009B723E">
        <w:rPr>
          <w:rFonts w:ascii="Times New Roman" w:hAnsi="Times New Roman" w:cs="Times New Roman"/>
        </w:rPr>
        <w:t>-2027</w:t>
      </w:r>
      <w:r w:rsidR="00CD1D5F">
        <w:rPr>
          <w:rFonts w:ascii="Times New Roman" w:hAnsi="Times New Roman" w:cs="Times New Roman"/>
        </w:rPr>
        <w:t>;</w:t>
      </w:r>
    </w:p>
    <w:p w14:paraId="58BDA001" w14:textId="56927CCB" w:rsidR="007254CD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nioskodawca</w:t>
      </w:r>
      <w:r w:rsidR="00D34058" w:rsidRPr="009B723E">
        <w:rPr>
          <w:rFonts w:ascii="Times New Roman" w:hAnsi="Times New Roman" w:cs="Times New Roman"/>
          <w:b/>
          <w:bCs/>
        </w:rPr>
        <w:t xml:space="preserve"> -</w:t>
      </w:r>
      <w:r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</w:rPr>
        <w:t>Podmiot aplikujący o dofinansowanie projektu w ramach FE</w:t>
      </w:r>
      <w:r w:rsidR="00D34058" w:rsidRPr="009B723E">
        <w:rPr>
          <w:rFonts w:ascii="Times New Roman" w:hAnsi="Times New Roman" w:cs="Times New Roman"/>
        </w:rPr>
        <w:t xml:space="preserve">P </w:t>
      </w:r>
      <w:r w:rsidRPr="009B723E">
        <w:rPr>
          <w:rFonts w:ascii="Times New Roman" w:hAnsi="Times New Roman" w:cs="Times New Roman"/>
        </w:rPr>
        <w:t>2021</w:t>
      </w:r>
      <w:r w:rsidR="00D34058" w:rsidRPr="009B723E">
        <w:rPr>
          <w:rFonts w:ascii="Times New Roman" w:hAnsi="Times New Roman" w:cs="Times New Roman"/>
        </w:rPr>
        <w:t>-2027</w:t>
      </w:r>
      <w:r w:rsidR="00CD1D5F">
        <w:rPr>
          <w:rFonts w:ascii="Times New Roman" w:hAnsi="Times New Roman" w:cs="Times New Roman"/>
        </w:rPr>
        <w:t>;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</w:p>
    <w:p w14:paraId="24594F49" w14:textId="4CCA6D9C" w:rsidR="007254CD" w:rsidRPr="009B723E" w:rsidRDefault="007254CD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B723E">
        <w:rPr>
          <w:rFonts w:ascii="Times New Roman" w:hAnsi="Times New Roman" w:cs="Times New Roman"/>
          <w:b/>
          <w:bCs/>
        </w:rPr>
        <w:t xml:space="preserve">WOD2021 </w:t>
      </w:r>
      <w:r w:rsidRPr="009B723E">
        <w:rPr>
          <w:rFonts w:ascii="Times New Roman" w:hAnsi="Times New Roman" w:cs="Times New Roman"/>
          <w:bCs/>
        </w:rPr>
        <w:t xml:space="preserve">- system informatyczny do obsługi FEP 2021-2027 umożliwiający udostępnianie, wypełnianie </w:t>
      </w:r>
      <w:r w:rsidR="00297BC0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 xml:space="preserve">i złożenie formularza wniosku o dofinansowanie wraz z załącznikami oraz służący między innymi </w:t>
      </w:r>
      <w:r w:rsidR="00297BC0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 xml:space="preserve">do komunikacji z wnioskodawcą (od etapu oceny projektu, w tym również korekty dokumentacji </w:t>
      </w:r>
      <w:r w:rsidR="00297BC0">
        <w:rPr>
          <w:rFonts w:ascii="Times New Roman" w:hAnsi="Times New Roman" w:cs="Times New Roman"/>
          <w:bCs/>
        </w:rPr>
        <w:br/>
      </w:r>
      <w:r w:rsidRPr="009B723E">
        <w:rPr>
          <w:rFonts w:ascii="Times New Roman" w:hAnsi="Times New Roman" w:cs="Times New Roman"/>
          <w:bCs/>
        </w:rPr>
        <w:t>do podpisania umowy)</w:t>
      </w:r>
      <w:r w:rsidR="00CD1D5F">
        <w:rPr>
          <w:rFonts w:ascii="Times New Roman" w:hAnsi="Times New Roman" w:cs="Times New Roman"/>
          <w:bCs/>
        </w:rPr>
        <w:t>;</w:t>
      </w:r>
    </w:p>
    <w:p w14:paraId="3AC77598" w14:textId="0CDBD443" w:rsidR="007254CD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ytyczne dotyczące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kwalifikowalności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 xml:space="preserve">Wytyczne </w:t>
      </w:r>
      <w:r w:rsidR="005549FD" w:rsidRPr="009B723E">
        <w:rPr>
          <w:rFonts w:ascii="Times New Roman" w:hAnsi="Times New Roman" w:cs="Times New Roman"/>
        </w:rPr>
        <w:t xml:space="preserve">Ministra Funduszy i Polityki Regionalnej </w:t>
      </w:r>
      <w:r w:rsidRPr="009B723E">
        <w:rPr>
          <w:rFonts w:ascii="Times New Roman" w:hAnsi="Times New Roman" w:cs="Times New Roman"/>
        </w:rPr>
        <w:t>dotyczące kwalifikowalności wydatków na lata</w:t>
      </w:r>
      <w:r w:rsidR="00361699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2021-2027</w:t>
      </w:r>
      <w:r w:rsidR="00CD1D5F">
        <w:rPr>
          <w:rFonts w:ascii="Times New Roman" w:hAnsi="Times New Roman" w:cs="Times New Roman"/>
        </w:rPr>
        <w:t>;</w:t>
      </w:r>
      <w:r w:rsidR="00D34058" w:rsidRPr="009B723E">
        <w:rPr>
          <w:rFonts w:ascii="Times New Roman" w:hAnsi="Times New Roman" w:cs="Times New Roman"/>
        </w:rPr>
        <w:t xml:space="preserve"> </w:t>
      </w:r>
    </w:p>
    <w:p w14:paraId="06627901" w14:textId="661278A2" w:rsidR="007254CD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Wytyczne dotyczące</w:t>
      </w:r>
      <w:r w:rsidR="00D34058"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  <w:b/>
          <w:bCs/>
        </w:rPr>
        <w:t>zasad równościowych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Wytyczne Ministra Funduszy i Polityki Regionalnej dotyczące</w:t>
      </w:r>
      <w:r w:rsidR="007254CD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realizacji zasad równościowych w ramach funduszy unijnych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 xml:space="preserve">na lata 2021-2027, w szczególności załącznik </w:t>
      </w:r>
      <w:r w:rsidR="00CD1D5F">
        <w:rPr>
          <w:rFonts w:ascii="Times New Roman" w:hAnsi="Times New Roman" w:cs="Times New Roman"/>
        </w:rPr>
        <w:br/>
      </w:r>
      <w:r w:rsidRPr="009B723E">
        <w:rPr>
          <w:rFonts w:ascii="Times New Roman" w:hAnsi="Times New Roman" w:cs="Times New Roman"/>
        </w:rPr>
        <w:t xml:space="preserve">nr 2 </w:t>
      </w:r>
      <w:r w:rsidR="0058514F" w:rsidRPr="009B723E">
        <w:rPr>
          <w:rFonts w:ascii="Times New Roman" w:hAnsi="Times New Roman" w:cs="Times New Roman"/>
        </w:rPr>
        <w:t>Standardy dostępności</w:t>
      </w:r>
      <w:r w:rsidRPr="009B723E">
        <w:rPr>
          <w:rFonts w:ascii="Times New Roman" w:hAnsi="Times New Roman" w:cs="Times New Roman"/>
        </w:rPr>
        <w:t xml:space="preserve"> dla polityki spójności 2021-2027</w:t>
      </w:r>
      <w:r w:rsidR="00CD1D5F">
        <w:rPr>
          <w:rFonts w:ascii="Times New Roman" w:hAnsi="Times New Roman" w:cs="Times New Roman"/>
        </w:rPr>
        <w:t>;</w:t>
      </w:r>
    </w:p>
    <w:p w14:paraId="43A0D352" w14:textId="6DAAD72F" w:rsidR="007254CD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Zamówienie</w:t>
      </w:r>
      <w:r w:rsidR="00D34058" w:rsidRPr="009B723E">
        <w:rPr>
          <w:rFonts w:ascii="Times New Roman" w:hAnsi="Times New Roman" w:cs="Times New Roman"/>
          <w:b/>
          <w:bCs/>
        </w:rPr>
        <w:t xml:space="preserve"> - </w:t>
      </w:r>
      <w:r w:rsidRPr="009B723E">
        <w:rPr>
          <w:rFonts w:ascii="Times New Roman" w:hAnsi="Times New Roman" w:cs="Times New Roman"/>
        </w:rPr>
        <w:t>Umowa odpłatna zawierana między zamawiającym a wykonawcą,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której przedmiotem jest nabycie przez zamawiającego</w:t>
      </w:r>
      <w:r w:rsidR="00D34058" w:rsidRPr="009B723E">
        <w:rPr>
          <w:rFonts w:ascii="Times New Roman" w:hAnsi="Times New Roman" w:cs="Times New Roman"/>
        </w:rPr>
        <w:t xml:space="preserve"> </w:t>
      </w:r>
      <w:r w:rsidRPr="009B723E">
        <w:rPr>
          <w:rFonts w:ascii="Times New Roman" w:hAnsi="Times New Roman" w:cs="Times New Roman"/>
        </w:rPr>
        <w:t>od wybranego wykonawcy robót budowlanych, dostaw lub usług</w:t>
      </w:r>
      <w:r w:rsidR="00CD1D5F">
        <w:rPr>
          <w:rFonts w:ascii="Times New Roman" w:hAnsi="Times New Roman" w:cs="Times New Roman"/>
        </w:rPr>
        <w:t>;</w:t>
      </w:r>
    </w:p>
    <w:p w14:paraId="0FC688A2" w14:textId="4E0E1B56" w:rsidR="00BC78F7" w:rsidRPr="009B723E" w:rsidRDefault="00E130D5" w:rsidP="00F118C2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723E">
        <w:rPr>
          <w:rFonts w:ascii="Times New Roman" w:hAnsi="Times New Roman" w:cs="Times New Roman"/>
          <w:b/>
          <w:bCs/>
        </w:rPr>
        <w:t>ZW</w:t>
      </w:r>
      <w:r w:rsidR="0093034C" w:rsidRPr="009B723E">
        <w:rPr>
          <w:rFonts w:ascii="Times New Roman" w:hAnsi="Times New Roman" w:cs="Times New Roman"/>
          <w:b/>
          <w:bCs/>
        </w:rPr>
        <w:t xml:space="preserve"> -</w:t>
      </w:r>
      <w:r w:rsidRPr="009B723E">
        <w:rPr>
          <w:rFonts w:ascii="Times New Roman" w:hAnsi="Times New Roman" w:cs="Times New Roman"/>
          <w:b/>
          <w:bCs/>
        </w:rPr>
        <w:t xml:space="preserve"> </w:t>
      </w:r>
      <w:r w:rsidRPr="009B723E">
        <w:rPr>
          <w:rFonts w:ascii="Times New Roman" w:hAnsi="Times New Roman" w:cs="Times New Roman"/>
        </w:rPr>
        <w:t xml:space="preserve">Zarząd Województwa </w:t>
      </w:r>
      <w:r w:rsidR="0093034C" w:rsidRPr="009B723E">
        <w:rPr>
          <w:rFonts w:ascii="Times New Roman" w:hAnsi="Times New Roman" w:cs="Times New Roman"/>
        </w:rPr>
        <w:t>Pomors</w:t>
      </w:r>
      <w:r w:rsidRPr="009B723E">
        <w:rPr>
          <w:rFonts w:ascii="Times New Roman" w:hAnsi="Times New Roman" w:cs="Times New Roman"/>
        </w:rPr>
        <w:t>kiego</w:t>
      </w:r>
      <w:r w:rsidR="00CD1D5F">
        <w:rPr>
          <w:rFonts w:ascii="Times New Roman" w:hAnsi="Times New Roman" w:cs="Times New Roman"/>
        </w:rPr>
        <w:t>;</w:t>
      </w:r>
    </w:p>
    <w:p w14:paraId="0CC4F121" w14:textId="7A632C18" w:rsidR="007254CD" w:rsidRDefault="007254CD" w:rsidP="00A13D6A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38632CB" w14:textId="0BBFCAAE" w:rsidR="007254CD" w:rsidRPr="00076F49" w:rsidRDefault="00830850" w:rsidP="00A13D6A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204673968"/>
      <w:r w:rsidRPr="00076F49">
        <w:rPr>
          <w:rFonts w:ascii="Times New Roman" w:hAnsi="Times New Roman" w:cs="Times New Roman"/>
          <w:color w:val="auto"/>
          <w:sz w:val="22"/>
          <w:szCs w:val="22"/>
        </w:rPr>
        <w:t xml:space="preserve">II. OGÓLNE </w:t>
      </w:r>
      <w:r w:rsidR="00CF3BE6" w:rsidRPr="00076F49">
        <w:rPr>
          <w:rFonts w:ascii="Times New Roman" w:hAnsi="Times New Roman" w:cs="Times New Roman"/>
          <w:color w:val="auto"/>
          <w:sz w:val="22"/>
          <w:szCs w:val="22"/>
        </w:rPr>
        <w:t>ZASADY</w:t>
      </w:r>
      <w:r w:rsidRPr="00076F49">
        <w:rPr>
          <w:rFonts w:ascii="Times New Roman" w:hAnsi="Times New Roman" w:cs="Times New Roman"/>
          <w:color w:val="auto"/>
          <w:sz w:val="22"/>
          <w:szCs w:val="22"/>
        </w:rPr>
        <w:t xml:space="preserve"> DOTYCZĄCE NABORU</w:t>
      </w:r>
      <w:bookmarkEnd w:id="2"/>
      <w:r w:rsidRPr="00076F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7DF2E79" w14:textId="7A933D38" w:rsidR="00872336" w:rsidRPr="00297BC0" w:rsidRDefault="00872336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 xml:space="preserve">Projekty, będące przedmiotem naboru, realizowane będą w ramach programu Fundusze Europejskie </w:t>
      </w:r>
      <w:r w:rsidR="00297BC0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dla Pomorza 2021-2027, Priorytet </w:t>
      </w:r>
      <w:r w:rsidR="00F058F9" w:rsidRPr="00297BC0">
        <w:rPr>
          <w:rFonts w:ascii="Times New Roman" w:hAnsi="Times New Roman" w:cs="Times New Roman"/>
        </w:rPr>
        <w:t>V</w:t>
      </w:r>
      <w:r w:rsidRPr="00297BC0">
        <w:rPr>
          <w:rFonts w:ascii="Times New Roman" w:hAnsi="Times New Roman" w:cs="Times New Roman"/>
        </w:rPr>
        <w:t xml:space="preserve">I – Fundusze </w:t>
      </w:r>
      <w:r w:rsidR="00F058F9" w:rsidRPr="00297BC0">
        <w:rPr>
          <w:rFonts w:ascii="Times New Roman" w:hAnsi="Times New Roman" w:cs="Times New Roman"/>
        </w:rPr>
        <w:t>e</w:t>
      </w:r>
      <w:r w:rsidRPr="00297BC0">
        <w:rPr>
          <w:rFonts w:ascii="Times New Roman" w:hAnsi="Times New Roman" w:cs="Times New Roman"/>
        </w:rPr>
        <w:t xml:space="preserve">uropejskie </w:t>
      </w:r>
      <w:r w:rsidR="00F058F9" w:rsidRPr="00297BC0">
        <w:rPr>
          <w:rFonts w:ascii="Times New Roman" w:hAnsi="Times New Roman" w:cs="Times New Roman"/>
        </w:rPr>
        <w:t xml:space="preserve">dla silnego społecznie Pomorza, </w:t>
      </w:r>
      <w:r w:rsidRPr="00297BC0">
        <w:rPr>
          <w:rFonts w:ascii="Times New Roman" w:hAnsi="Times New Roman" w:cs="Times New Roman"/>
        </w:rPr>
        <w:t xml:space="preserve">Działanie </w:t>
      </w:r>
      <w:r w:rsidR="00297BC0">
        <w:rPr>
          <w:rFonts w:ascii="Times New Roman" w:hAnsi="Times New Roman" w:cs="Times New Roman"/>
        </w:rPr>
        <w:br/>
      </w:r>
      <w:r w:rsidR="00F058F9" w:rsidRPr="00297BC0">
        <w:rPr>
          <w:rFonts w:ascii="Times New Roman" w:hAnsi="Times New Roman" w:cs="Times New Roman"/>
        </w:rPr>
        <w:t>6</w:t>
      </w:r>
      <w:r w:rsidRPr="00297BC0">
        <w:rPr>
          <w:rFonts w:ascii="Times New Roman" w:hAnsi="Times New Roman" w:cs="Times New Roman"/>
        </w:rPr>
        <w:t>.</w:t>
      </w:r>
      <w:r w:rsidR="00F058F9" w:rsidRPr="00297BC0">
        <w:rPr>
          <w:rFonts w:ascii="Times New Roman" w:hAnsi="Times New Roman" w:cs="Times New Roman"/>
        </w:rPr>
        <w:t>12</w:t>
      </w:r>
      <w:r w:rsidRPr="00297BC0">
        <w:rPr>
          <w:rFonts w:ascii="Times New Roman" w:hAnsi="Times New Roman" w:cs="Times New Roman"/>
        </w:rPr>
        <w:t xml:space="preserve"> </w:t>
      </w:r>
      <w:r w:rsidR="00F058F9" w:rsidRPr="00297BC0">
        <w:rPr>
          <w:rFonts w:ascii="Times New Roman" w:hAnsi="Times New Roman" w:cs="Times New Roman"/>
        </w:rPr>
        <w:t xml:space="preserve">Infrastruktura turystyki – RLKS. </w:t>
      </w:r>
    </w:p>
    <w:p w14:paraId="1918A736" w14:textId="62F758AA" w:rsidR="00872336" w:rsidRPr="00297BC0" w:rsidRDefault="00830850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 xml:space="preserve">Nabór przeprowadzony będzie w trybie konkurencyjnym. </w:t>
      </w:r>
    </w:p>
    <w:p w14:paraId="461152F1" w14:textId="3175FC1C" w:rsidR="00C8060F" w:rsidRPr="00297BC0" w:rsidRDefault="00C8060F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 xml:space="preserve">Jeżeli w </w:t>
      </w:r>
      <w:r w:rsidR="0014191B" w:rsidRPr="00297BC0">
        <w:rPr>
          <w:rFonts w:ascii="Times New Roman" w:hAnsi="Times New Roman" w:cs="Times New Roman"/>
        </w:rPr>
        <w:t>R</w:t>
      </w:r>
      <w:r w:rsidRPr="00297BC0">
        <w:rPr>
          <w:rFonts w:ascii="Times New Roman" w:hAnsi="Times New Roman" w:cs="Times New Roman"/>
        </w:rPr>
        <w:t>egulaminie termin określony został w dniach, to należy przez to rozumieć dni kalendarzowe</w:t>
      </w:r>
      <w:r w:rsidR="0014191B" w:rsidRPr="00297BC0">
        <w:rPr>
          <w:rFonts w:ascii="Times New Roman" w:hAnsi="Times New Roman" w:cs="Times New Roman"/>
        </w:rPr>
        <w:t xml:space="preserve">, chyba </w:t>
      </w:r>
      <w:r w:rsidR="00964988">
        <w:rPr>
          <w:rFonts w:ascii="Times New Roman" w:hAnsi="Times New Roman" w:cs="Times New Roman"/>
        </w:rPr>
        <w:br/>
      </w:r>
      <w:r w:rsidR="0058514F" w:rsidRPr="00297BC0">
        <w:rPr>
          <w:rFonts w:ascii="Times New Roman" w:hAnsi="Times New Roman" w:cs="Times New Roman"/>
        </w:rPr>
        <w:t>ż</w:t>
      </w:r>
      <w:r w:rsidR="0014191B" w:rsidRPr="00297BC0">
        <w:rPr>
          <w:rFonts w:ascii="Times New Roman" w:hAnsi="Times New Roman" w:cs="Times New Roman"/>
        </w:rPr>
        <w:t>e treść Regulaminu wskazuje na dni robocze</w:t>
      </w:r>
      <w:r w:rsidRPr="00297BC0">
        <w:rPr>
          <w:rFonts w:ascii="Times New Roman" w:hAnsi="Times New Roman" w:cs="Times New Roman"/>
        </w:rPr>
        <w:t>.</w:t>
      </w:r>
    </w:p>
    <w:p w14:paraId="70B74937" w14:textId="7DA08081" w:rsidR="0014191B" w:rsidRPr="00297BC0" w:rsidRDefault="0014191B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  <w:bCs/>
        </w:rPr>
        <w:t>Jeżeli początkiem terminu określonego w dniach jest konkretne zdarzenie, do obliczania ter</w:t>
      </w:r>
      <w:r w:rsidR="00942DFC" w:rsidRPr="00297BC0">
        <w:rPr>
          <w:rFonts w:ascii="Times New Roman" w:hAnsi="Times New Roman" w:cs="Times New Roman"/>
          <w:bCs/>
        </w:rPr>
        <w:t xml:space="preserve">minu </w:t>
      </w:r>
      <w:r w:rsidR="00297BC0">
        <w:rPr>
          <w:rFonts w:ascii="Times New Roman" w:hAnsi="Times New Roman" w:cs="Times New Roman"/>
          <w:bCs/>
        </w:rPr>
        <w:br/>
      </w:r>
      <w:r w:rsidR="00942DFC" w:rsidRPr="00297BC0">
        <w:rPr>
          <w:rFonts w:ascii="Times New Roman" w:hAnsi="Times New Roman" w:cs="Times New Roman"/>
          <w:bCs/>
        </w:rPr>
        <w:t xml:space="preserve">nie uwzględnia się </w:t>
      </w:r>
      <w:r w:rsidR="0058514F" w:rsidRPr="00297BC0">
        <w:rPr>
          <w:rFonts w:ascii="Times New Roman" w:hAnsi="Times New Roman" w:cs="Times New Roman"/>
          <w:bCs/>
        </w:rPr>
        <w:t>dnia,</w:t>
      </w:r>
      <w:r w:rsidR="00942DFC" w:rsidRPr="00297BC0">
        <w:rPr>
          <w:rFonts w:ascii="Times New Roman" w:hAnsi="Times New Roman" w:cs="Times New Roman"/>
          <w:bCs/>
        </w:rPr>
        <w:t xml:space="preserve"> w którym to zdarzeni</w:t>
      </w:r>
      <w:r w:rsidR="00706B93" w:rsidRPr="00297BC0">
        <w:rPr>
          <w:rFonts w:ascii="Times New Roman" w:hAnsi="Times New Roman" w:cs="Times New Roman"/>
          <w:bCs/>
        </w:rPr>
        <w:t>e</w:t>
      </w:r>
      <w:r w:rsidR="00942DFC" w:rsidRPr="00297BC0">
        <w:rPr>
          <w:rFonts w:ascii="Times New Roman" w:hAnsi="Times New Roman" w:cs="Times New Roman"/>
          <w:bCs/>
        </w:rPr>
        <w:t xml:space="preserve"> nastąpiło, chyba </w:t>
      </w:r>
      <w:r w:rsidR="0058514F" w:rsidRPr="00297BC0">
        <w:rPr>
          <w:rFonts w:ascii="Times New Roman" w:hAnsi="Times New Roman" w:cs="Times New Roman"/>
          <w:bCs/>
        </w:rPr>
        <w:t>ż</w:t>
      </w:r>
      <w:r w:rsidR="00942DFC" w:rsidRPr="00297BC0">
        <w:rPr>
          <w:rFonts w:ascii="Times New Roman" w:hAnsi="Times New Roman" w:cs="Times New Roman"/>
          <w:bCs/>
        </w:rPr>
        <w:t xml:space="preserve">e treść Regulaminu stanowi inaczej. </w:t>
      </w:r>
    </w:p>
    <w:p w14:paraId="797F61B3" w14:textId="165581FC" w:rsidR="00C8060F" w:rsidRPr="00297BC0" w:rsidRDefault="00C8060F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lastRenderedPageBreak/>
        <w:t xml:space="preserve">Dokumenty i informacje przedstawiane przez </w:t>
      </w:r>
      <w:r w:rsidR="004611C7" w:rsidRPr="00297BC0">
        <w:rPr>
          <w:rFonts w:ascii="Times New Roman" w:hAnsi="Times New Roman" w:cs="Times New Roman"/>
        </w:rPr>
        <w:t>w</w:t>
      </w:r>
      <w:r w:rsidRPr="00297BC0">
        <w:rPr>
          <w:rFonts w:ascii="Times New Roman" w:hAnsi="Times New Roman" w:cs="Times New Roman"/>
        </w:rPr>
        <w:t xml:space="preserve">nioskodawców nie podlegają udostępnieniu w trybie przepisów ustawy z dnia 6 września 2001 r. o dostępie do informacji publicznej oraz ustawy z dnia 3 października 2008 r. </w:t>
      </w:r>
      <w:r w:rsidR="00964988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o udostępnianiu informacji o środowisku i jego ochronie, udziale społeczeństwa w ochronie środowiska oraz </w:t>
      </w:r>
      <w:r w:rsidR="00B0188E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o ocenach oddziaływania na środowisko. </w:t>
      </w:r>
    </w:p>
    <w:p w14:paraId="78C8F35C" w14:textId="696BA320" w:rsidR="00C8060F" w:rsidRPr="00297BC0" w:rsidRDefault="00830850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>W sprawach nieuregulowanych w niniejszym regulaminie zastosowanie mają</w:t>
      </w:r>
      <w:r w:rsidR="00AC35EE" w:rsidRPr="00297BC0">
        <w:rPr>
          <w:rFonts w:ascii="Times New Roman" w:hAnsi="Times New Roman" w:cs="Times New Roman"/>
        </w:rPr>
        <w:t xml:space="preserve"> odpowiednie przepisy prawa wspólnotowego i krajowego</w:t>
      </w:r>
      <w:r w:rsidRPr="00297BC0">
        <w:rPr>
          <w:rFonts w:ascii="Times New Roman" w:hAnsi="Times New Roman" w:cs="Times New Roman"/>
        </w:rPr>
        <w:t xml:space="preserve"> </w:t>
      </w:r>
      <w:r w:rsidR="00AC35EE" w:rsidRPr="00297BC0">
        <w:rPr>
          <w:rFonts w:ascii="Times New Roman" w:hAnsi="Times New Roman" w:cs="Times New Roman"/>
        </w:rPr>
        <w:t>(</w:t>
      </w:r>
      <w:r w:rsidR="00F058F9" w:rsidRPr="00297BC0">
        <w:rPr>
          <w:rFonts w:ascii="Times New Roman" w:hAnsi="Times New Roman" w:cs="Times New Roman"/>
        </w:rPr>
        <w:t>ustaw</w:t>
      </w:r>
      <w:r w:rsidR="00AC35EE" w:rsidRPr="00297BC0">
        <w:rPr>
          <w:rFonts w:ascii="Times New Roman" w:hAnsi="Times New Roman" w:cs="Times New Roman"/>
        </w:rPr>
        <w:t>y</w:t>
      </w:r>
      <w:r w:rsidR="00F058F9" w:rsidRPr="00297BC0">
        <w:rPr>
          <w:rFonts w:ascii="Times New Roman" w:hAnsi="Times New Roman" w:cs="Times New Roman"/>
        </w:rPr>
        <w:t xml:space="preserve"> RLKS</w:t>
      </w:r>
      <w:r w:rsidR="0071545E" w:rsidRPr="00297BC0">
        <w:rPr>
          <w:rFonts w:ascii="Times New Roman" w:hAnsi="Times New Roman" w:cs="Times New Roman"/>
        </w:rPr>
        <w:t>,</w:t>
      </w:r>
      <w:r w:rsidR="00964988">
        <w:rPr>
          <w:rFonts w:ascii="Times New Roman" w:hAnsi="Times New Roman" w:cs="Times New Roman"/>
        </w:rPr>
        <w:t xml:space="preserve"> </w:t>
      </w:r>
      <w:r w:rsidR="00F058F9" w:rsidRPr="00297BC0">
        <w:rPr>
          <w:rFonts w:ascii="Times New Roman" w:hAnsi="Times New Roman" w:cs="Times New Roman"/>
        </w:rPr>
        <w:t>ustaw</w:t>
      </w:r>
      <w:r w:rsidR="00AC35EE" w:rsidRPr="00297BC0">
        <w:rPr>
          <w:rFonts w:ascii="Times New Roman" w:hAnsi="Times New Roman" w:cs="Times New Roman"/>
        </w:rPr>
        <w:t>y</w:t>
      </w:r>
      <w:r w:rsidR="00F058F9" w:rsidRPr="00297BC0">
        <w:rPr>
          <w:rFonts w:ascii="Times New Roman" w:hAnsi="Times New Roman" w:cs="Times New Roman"/>
        </w:rPr>
        <w:t xml:space="preserve"> wdrożeniow</w:t>
      </w:r>
      <w:r w:rsidR="00AC35EE" w:rsidRPr="00297BC0">
        <w:rPr>
          <w:rFonts w:ascii="Times New Roman" w:hAnsi="Times New Roman" w:cs="Times New Roman"/>
        </w:rPr>
        <w:t>ej</w:t>
      </w:r>
      <w:r w:rsidR="00F058F9" w:rsidRPr="00297BC0">
        <w:rPr>
          <w:rFonts w:ascii="Times New Roman" w:hAnsi="Times New Roman" w:cs="Times New Roman"/>
        </w:rPr>
        <w:t>,</w:t>
      </w:r>
      <w:r w:rsidR="00964988">
        <w:rPr>
          <w:rFonts w:ascii="Times New Roman" w:hAnsi="Times New Roman" w:cs="Times New Roman"/>
        </w:rPr>
        <w:t xml:space="preserve"> </w:t>
      </w:r>
      <w:r w:rsidR="0058514F" w:rsidRPr="00297BC0">
        <w:rPr>
          <w:rFonts w:ascii="Times New Roman" w:hAnsi="Times New Roman" w:cs="Times New Roman"/>
        </w:rPr>
        <w:t>wytycznych,</w:t>
      </w:r>
      <w:r w:rsidRPr="00297BC0">
        <w:rPr>
          <w:rFonts w:ascii="Times New Roman" w:hAnsi="Times New Roman" w:cs="Times New Roman"/>
        </w:rPr>
        <w:t xml:space="preserve"> o których mowa </w:t>
      </w:r>
      <w:r w:rsidR="00B0188E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w art. 5 </w:t>
      </w:r>
      <w:r w:rsidR="0071545E" w:rsidRPr="00297BC0">
        <w:rPr>
          <w:rFonts w:ascii="Times New Roman" w:hAnsi="Times New Roman" w:cs="Times New Roman"/>
        </w:rPr>
        <w:t xml:space="preserve">ust.1 </w:t>
      </w:r>
      <w:r w:rsidRPr="00297BC0">
        <w:rPr>
          <w:rFonts w:ascii="Times New Roman" w:hAnsi="Times New Roman" w:cs="Times New Roman"/>
        </w:rPr>
        <w:t>ustawy</w:t>
      </w:r>
      <w:r w:rsidR="00F058F9" w:rsidRPr="00297BC0">
        <w:rPr>
          <w:rFonts w:ascii="Times New Roman" w:hAnsi="Times New Roman" w:cs="Times New Roman"/>
        </w:rPr>
        <w:t xml:space="preserve"> wdrożeniowej</w:t>
      </w:r>
      <w:r w:rsidR="00AC35EE" w:rsidRPr="00297BC0">
        <w:rPr>
          <w:rFonts w:ascii="Times New Roman" w:hAnsi="Times New Roman" w:cs="Times New Roman"/>
        </w:rPr>
        <w:t>)</w:t>
      </w:r>
      <w:r w:rsidRPr="00297BC0">
        <w:rPr>
          <w:rFonts w:ascii="Times New Roman" w:hAnsi="Times New Roman" w:cs="Times New Roman"/>
        </w:rPr>
        <w:t xml:space="preserve">, </w:t>
      </w:r>
      <w:r w:rsidR="00F058F9" w:rsidRPr="00297BC0">
        <w:rPr>
          <w:rFonts w:ascii="Times New Roman" w:hAnsi="Times New Roman" w:cs="Times New Roman"/>
        </w:rPr>
        <w:t>zapisy FEP 2021-2027</w:t>
      </w:r>
      <w:r w:rsidR="00C8060F" w:rsidRPr="00297BC0">
        <w:rPr>
          <w:rFonts w:ascii="Times New Roman" w:hAnsi="Times New Roman" w:cs="Times New Roman"/>
        </w:rPr>
        <w:t xml:space="preserve"> oraz SZOP. </w:t>
      </w:r>
    </w:p>
    <w:p w14:paraId="1833B1D5" w14:textId="03D516CD" w:rsidR="00AC35EE" w:rsidRPr="00297BC0" w:rsidRDefault="00830850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 xml:space="preserve">W przypadku kolizji pomiędzy przepisami prawa powszechnie obowiązującego, a niniejszym regulaminem, stosuje się przepisy prawa powszechnie obowiązującego. </w:t>
      </w:r>
    </w:p>
    <w:p w14:paraId="5E798034" w14:textId="340ADB74" w:rsidR="002A3F4B" w:rsidRPr="00297BC0" w:rsidRDefault="002A3F4B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>Beneficjenci zobowiązani są do stosowania w trakcie realizacji projektu</w:t>
      </w:r>
      <w:r w:rsidR="00081B03" w:rsidRPr="00297BC0">
        <w:rPr>
          <w:rFonts w:ascii="Times New Roman" w:hAnsi="Times New Roman" w:cs="Times New Roman"/>
        </w:rPr>
        <w:t>,</w:t>
      </w:r>
      <w:r w:rsidRPr="00297BC0">
        <w:rPr>
          <w:rFonts w:ascii="Times New Roman" w:hAnsi="Times New Roman" w:cs="Times New Roman"/>
        </w:rPr>
        <w:t xml:space="preserve"> jak i w okresie trwałości projektu, </w:t>
      </w:r>
      <w:r w:rsidR="00CA4484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o którym mowa w art. 65 Rozporządzenia ogólnego, odpowiednich działań zapobiegających konfliktowi interesów w rozumieniu art. 61 Rozporządzenia w sprawie zasad finansowych. Zgodnie z art. 61 Rozporządzenia w sprawie zasad finansowych przez konflikt interesów należy rozumieć sytuację, gdy bezstronne i obiektywne pełnienie funkcji podmiotu upoważnionego do działań finansowych lub innej osoby, jest zagrożone z uwagi </w:t>
      </w:r>
      <w:r w:rsidR="009438B8">
        <w:rPr>
          <w:rFonts w:ascii="Times New Roman" w:hAnsi="Times New Roman" w:cs="Times New Roman"/>
        </w:rPr>
        <w:br/>
      </w:r>
      <w:r w:rsidRPr="00297BC0">
        <w:rPr>
          <w:rFonts w:ascii="Times New Roman" w:hAnsi="Times New Roman" w:cs="Times New Roman"/>
        </w:rPr>
        <w:t xml:space="preserve">na względy rodzinne, emocjonalne, sympatie polityczne lub związki z jakimkolwiek krajem, interes gospodarczy lub jakiekolwiek inne bezpośrednie lub pośrednie interesy osobiste.  </w:t>
      </w:r>
    </w:p>
    <w:p w14:paraId="73B35B95" w14:textId="667A9617" w:rsidR="003F5F3B" w:rsidRPr="00297BC0" w:rsidRDefault="003F5F3B" w:rsidP="00CD1D5F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 xml:space="preserve">Przystąpienie do naboru jest równoznaczne z akceptacją przez </w:t>
      </w:r>
      <w:r w:rsidR="004611C7" w:rsidRPr="00297BC0">
        <w:rPr>
          <w:rFonts w:ascii="Times New Roman" w:hAnsi="Times New Roman" w:cs="Times New Roman"/>
        </w:rPr>
        <w:t>w</w:t>
      </w:r>
      <w:r w:rsidRPr="00297BC0">
        <w:rPr>
          <w:rFonts w:ascii="Times New Roman" w:hAnsi="Times New Roman" w:cs="Times New Roman"/>
        </w:rPr>
        <w:t>nioskodawcę postanowień niniejszego Regulaminu.</w:t>
      </w:r>
    </w:p>
    <w:p w14:paraId="39445707" w14:textId="236C69EA" w:rsidR="00B14C57" w:rsidRPr="00517D8D" w:rsidRDefault="00B14C57" w:rsidP="00782A66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C01AD">
        <w:rPr>
          <w:rFonts w:ascii="Times New Roman" w:hAnsi="Times New Roman" w:cs="Times New Roman"/>
          <w:bCs/>
        </w:rPr>
        <w:t>Dokumentacja dotycząca naboru oraz wszystkie dokumenty niezbędne do złożenia wniosku dostępne</w:t>
      </w:r>
      <w:r>
        <w:rPr>
          <w:rFonts w:ascii="Times New Roman" w:hAnsi="Times New Roman" w:cs="Times New Roman"/>
          <w:bCs/>
        </w:rPr>
        <w:t xml:space="preserve"> </w:t>
      </w:r>
      <w:r w:rsidRPr="00FC01AD">
        <w:rPr>
          <w:rFonts w:ascii="Times New Roman" w:hAnsi="Times New Roman" w:cs="Times New Roman"/>
          <w:bCs/>
        </w:rPr>
        <w:t>są na stronie internetowej Stowarzyszenia Lokalnej Grupy Działania „Chata Kociewia”:</w:t>
      </w:r>
      <w:r>
        <w:rPr>
          <w:rFonts w:ascii="Times New Roman" w:hAnsi="Times New Roman" w:cs="Times New Roman"/>
          <w:bCs/>
        </w:rPr>
        <w:t xml:space="preserve"> </w:t>
      </w:r>
      <w:r w:rsidRPr="00FC01AD">
        <w:rPr>
          <w:rFonts w:ascii="Times New Roman" w:hAnsi="Times New Roman" w:cs="Times New Roman"/>
          <w:bCs/>
        </w:rPr>
        <w:t xml:space="preserve">https://chatakociewia.pl/. </w:t>
      </w:r>
    </w:p>
    <w:p w14:paraId="32A266CC" w14:textId="23638E1A" w:rsidR="000C1647" w:rsidRPr="00297BC0" w:rsidRDefault="000C1647" w:rsidP="00BB6AD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297BC0">
        <w:rPr>
          <w:rFonts w:ascii="Times New Roman" w:hAnsi="Times New Roman" w:cs="Times New Roman"/>
        </w:rPr>
        <w:t>Informacje w kwestiach dotyczących naboru</w:t>
      </w:r>
      <w:r w:rsidR="007C17FB" w:rsidRPr="00297BC0">
        <w:rPr>
          <w:rFonts w:ascii="Times New Roman" w:hAnsi="Times New Roman" w:cs="Times New Roman"/>
        </w:rPr>
        <w:t xml:space="preserve"> </w:t>
      </w:r>
      <w:r w:rsidRPr="00297BC0">
        <w:rPr>
          <w:rFonts w:ascii="Times New Roman" w:hAnsi="Times New Roman" w:cs="Times New Roman"/>
        </w:rPr>
        <w:t xml:space="preserve">udzielane są mailowo oraz telefonicznie: </w:t>
      </w:r>
    </w:p>
    <w:p w14:paraId="54331C02" w14:textId="2AD4BC16" w:rsidR="00A13D6A" w:rsidRPr="00EE2399" w:rsidRDefault="00A13D6A" w:rsidP="00782A66">
      <w:pPr>
        <w:pStyle w:val="Akapitzlist"/>
        <w:numPr>
          <w:ilvl w:val="0"/>
          <w:numId w:val="71"/>
        </w:numPr>
        <w:spacing w:line="360" w:lineRule="auto"/>
        <w:ind w:left="709" w:hanging="283"/>
        <w:rPr>
          <w:rFonts w:ascii="Times New Roman" w:hAnsi="Times New Roman" w:cs="Times New Roman"/>
          <w:lang w:eastAsia="pl-PL"/>
        </w:rPr>
      </w:pPr>
      <w:bookmarkStart w:id="3" w:name="_Toc182855912"/>
      <w:bookmarkStart w:id="4" w:name="_Toc204673969"/>
      <w:bookmarkStart w:id="5" w:name="_Hlk182571937"/>
      <w:r w:rsidRPr="00EE2399">
        <w:rPr>
          <w:rFonts w:ascii="Times New Roman" w:hAnsi="Times New Roman" w:cs="Times New Roman"/>
        </w:rPr>
        <w:t>kontakt LGD: biuro@chatakociewia.pl, tel</w:t>
      </w:r>
      <w:r>
        <w:rPr>
          <w:rFonts w:ascii="Times New Roman" w:hAnsi="Times New Roman" w:cs="Times New Roman"/>
        </w:rPr>
        <w:t>.</w:t>
      </w:r>
      <w:r w:rsidRPr="00EE239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Pr="00EE2399">
        <w:rPr>
          <w:rFonts w:ascii="Times New Roman" w:hAnsi="Times New Roman" w:cs="Times New Roman"/>
          <w:lang w:eastAsia="pl-PL"/>
        </w:rPr>
        <w:t>58</w:t>
      </w:r>
      <w:r>
        <w:rPr>
          <w:rFonts w:ascii="Times New Roman" w:hAnsi="Times New Roman" w:cs="Times New Roman"/>
          <w:lang w:eastAsia="pl-PL"/>
        </w:rPr>
        <w:t>)</w:t>
      </w:r>
      <w:r w:rsidRPr="00EE2399">
        <w:rPr>
          <w:rFonts w:ascii="Times New Roman" w:hAnsi="Times New Roman" w:cs="Times New Roman"/>
          <w:lang w:eastAsia="pl-PL"/>
        </w:rPr>
        <w:t> 56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EE2399">
        <w:rPr>
          <w:rFonts w:ascii="Times New Roman" w:hAnsi="Times New Roman" w:cs="Times New Roman"/>
          <w:lang w:eastAsia="pl-PL"/>
        </w:rPr>
        <w:t>01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EE2399">
        <w:rPr>
          <w:rFonts w:ascii="Times New Roman" w:hAnsi="Times New Roman" w:cs="Times New Roman"/>
          <w:lang w:eastAsia="pl-PL"/>
        </w:rPr>
        <w:t>882; 514 896</w:t>
      </w:r>
      <w:r w:rsidR="00782A66">
        <w:rPr>
          <w:rFonts w:ascii="Times New Roman" w:hAnsi="Times New Roman" w:cs="Times New Roman"/>
          <w:lang w:eastAsia="pl-PL"/>
        </w:rPr>
        <w:t> </w:t>
      </w:r>
      <w:r w:rsidRPr="00EE2399">
        <w:rPr>
          <w:rFonts w:ascii="Times New Roman" w:hAnsi="Times New Roman" w:cs="Times New Roman"/>
          <w:lang w:eastAsia="pl-PL"/>
        </w:rPr>
        <w:t>452</w:t>
      </w:r>
      <w:r w:rsidR="00782A66">
        <w:rPr>
          <w:rFonts w:ascii="Times New Roman" w:hAnsi="Times New Roman" w:cs="Times New Roman"/>
          <w:lang w:eastAsia="pl-PL"/>
        </w:rPr>
        <w:t>;</w:t>
      </w:r>
    </w:p>
    <w:p w14:paraId="47C667FF" w14:textId="77777777" w:rsidR="00A13D6A" w:rsidRPr="00EE2399" w:rsidRDefault="00A13D6A" w:rsidP="00782A66">
      <w:pPr>
        <w:pStyle w:val="Akapitzlist"/>
        <w:numPr>
          <w:ilvl w:val="0"/>
          <w:numId w:val="7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EE2399">
        <w:rPr>
          <w:rFonts w:ascii="Times New Roman" w:hAnsi="Times New Roman" w:cs="Times New Roman"/>
        </w:rPr>
        <w:t xml:space="preserve">kontakt DPROW: </w:t>
      </w:r>
      <w:bookmarkStart w:id="6" w:name="_Hlk188944762"/>
      <w:r w:rsidRPr="00EE2399">
        <w:rPr>
          <w:rFonts w:ascii="Times New Roman" w:hAnsi="Times New Roman" w:cs="Times New Roman"/>
        </w:rPr>
        <w:fldChar w:fldCharType="begin"/>
      </w:r>
      <w:r w:rsidRPr="00EE2399">
        <w:rPr>
          <w:rFonts w:ascii="Times New Roman" w:hAnsi="Times New Roman" w:cs="Times New Roman"/>
        </w:rPr>
        <w:instrText xml:space="preserve"> HYPERLINK "mailto:lgdnabory@pomorskie.eu" </w:instrText>
      </w:r>
      <w:r w:rsidRPr="00EE2399">
        <w:rPr>
          <w:rFonts w:ascii="Times New Roman" w:hAnsi="Times New Roman" w:cs="Times New Roman"/>
        </w:rPr>
      </w:r>
      <w:r w:rsidRPr="00EE2399">
        <w:rPr>
          <w:rFonts w:ascii="Times New Roman" w:hAnsi="Times New Roman" w:cs="Times New Roman"/>
        </w:rPr>
        <w:fldChar w:fldCharType="separate"/>
      </w:r>
      <w:r w:rsidRPr="00EE2399">
        <w:rPr>
          <w:rStyle w:val="Hipercze"/>
          <w:rFonts w:ascii="Times New Roman" w:hAnsi="Times New Roman" w:cs="Times New Roman"/>
        </w:rPr>
        <w:t>lgdnabory@pomorskie.eu</w:t>
      </w:r>
      <w:r w:rsidRPr="00EE2399">
        <w:rPr>
          <w:rFonts w:ascii="Times New Roman" w:hAnsi="Times New Roman" w:cs="Times New Roman"/>
        </w:rPr>
        <w:fldChar w:fldCharType="end"/>
      </w:r>
      <w:r w:rsidRPr="00EE2399">
        <w:rPr>
          <w:rFonts w:ascii="Times New Roman" w:hAnsi="Times New Roman" w:cs="Times New Roman"/>
        </w:rPr>
        <w:t>,</w:t>
      </w:r>
      <w:bookmarkEnd w:id="6"/>
      <w:r w:rsidRPr="00EE2399">
        <w:rPr>
          <w:rFonts w:ascii="Times New Roman" w:hAnsi="Times New Roman" w:cs="Times New Roman"/>
        </w:rPr>
        <w:t xml:space="preserve"> tel.: (58) 32 68 650.   </w:t>
      </w:r>
    </w:p>
    <w:p w14:paraId="650A57CC" w14:textId="6A582318" w:rsidR="0093034C" w:rsidRPr="00744043" w:rsidRDefault="0093034C" w:rsidP="000638E1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44043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DC5EA3" w:rsidRPr="0074404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744043">
        <w:rPr>
          <w:rFonts w:ascii="Times New Roman" w:hAnsi="Times New Roman" w:cs="Times New Roman"/>
          <w:color w:val="auto"/>
          <w:sz w:val="22"/>
          <w:szCs w:val="22"/>
        </w:rPr>
        <w:t>. PODSTAWOWE INFORMACJE O NABORZE</w:t>
      </w:r>
      <w:bookmarkEnd w:id="3"/>
      <w:bookmarkEnd w:id="4"/>
    </w:p>
    <w:p w14:paraId="410573A8" w14:textId="55CEB8ED" w:rsidR="0093034C" w:rsidRPr="00744043" w:rsidRDefault="0093034C" w:rsidP="000638E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82855913"/>
      <w:bookmarkStart w:id="8" w:name="_Toc204673970"/>
      <w:r w:rsidRPr="00744043">
        <w:rPr>
          <w:rFonts w:ascii="Times New Roman" w:hAnsi="Times New Roman" w:cs="Times New Roman"/>
          <w:color w:val="auto"/>
          <w:sz w:val="22"/>
          <w:szCs w:val="22"/>
        </w:rPr>
        <w:t>A. Instytucja organizująca nabór</w:t>
      </w:r>
      <w:bookmarkEnd w:id="7"/>
      <w:bookmarkEnd w:id="8"/>
    </w:p>
    <w:bookmarkEnd w:id="5"/>
    <w:p w14:paraId="58AA6022" w14:textId="4B2FC161" w:rsidR="00937D79" w:rsidRPr="000638E1" w:rsidRDefault="00E11836" w:rsidP="0074404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38E1">
        <w:rPr>
          <w:rFonts w:ascii="Times New Roman" w:hAnsi="Times New Roman" w:cs="Times New Roman"/>
        </w:rPr>
        <w:t xml:space="preserve">Nabór organizowany jest przez </w:t>
      </w:r>
      <w:r w:rsidR="000638E1" w:rsidRPr="000638E1">
        <w:rPr>
          <w:rFonts w:ascii="Times New Roman" w:hAnsi="Times New Roman" w:cs="Times New Roman"/>
          <w:b/>
          <w:bCs/>
        </w:rPr>
        <w:t>Lokalną Grupę Działania „Chata Kociewia”,</w:t>
      </w:r>
      <w:r w:rsidR="002E189A">
        <w:rPr>
          <w:rFonts w:ascii="Times New Roman" w:hAnsi="Times New Roman" w:cs="Times New Roman"/>
        </w:rPr>
        <w:t xml:space="preserve"> </w:t>
      </w:r>
      <w:r w:rsidR="0093034C" w:rsidRPr="000638E1">
        <w:rPr>
          <w:rFonts w:ascii="Times New Roman" w:hAnsi="Times New Roman" w:cs="Times New Roman"/>
        </w:rPr>
        <w:t xml:space="preserve">która odpowiedzialna </w:t>
      </w:r>
      <w:r w:rsidR="000638E1">
        <w:rPr>
          <w:rFonts w:ascii="Times New Roman" w:hAnsi="Times New Roman" w:cs="Times New Roman"/>
        </w:rPr>
        <w:br/>
      </w:r>
      <w:r w:rsidR="0093034C" w:rsidRPr="000638E1">
        <w:rPr>
          <w:rFonts w:ascii="Times New Roman" w:hAnsi="Times New Roman" w:cs="Times New Roman"/>
        </w:rPr>
        <w:t xml:space="preserve">jest za </w:t>
      </w:r>
      <w:r w:rsidR="005609B1" w:rsidRPr="000638E1">
        <w:rPr>
          <w:rFonts w:ascii="Times New Roman" w:hAnsi="Times New Roman" w:cs="Times New Roman"/>
        </w:rPr>
        <w:t xml:space="preserve">ocenę i </w:t>
      </w:r>
      <w:r w:rsidR="0093034C" w:rsidRPr="000638E1">
        <w:rPr>
          <w:rFonts w:ascii="Times New Roman" w:hAnsi="Times New Roman" w:cs="Times New Roman"/>
        </w:rPr>
        <w:t xml:space="preserve">wybór operacji przy zastosowaniu lokalnych kryteriów wyboru operacji oraz ustalenie kwoty wsparcia.   </w:t>
      </w:r>
    </w:p>
    <w:p w14:paraId="1238013E" w14:textId="77777777" w:rsidR="009869FF" w:rsidRPr="000638E1" w:rsidRDefault="0093034C" w:rsidP="0074404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38E1">
        <w:rPr>
          <w:rFonts w:ascii="Times New Roman" w:hAnsi="Times New Roman" w:cs="Times New Roman"/>
        </w:rPr>
        <w:t>Proces oceny projektów koordynowany jest przez ZW, w imieniu którego działa DPR</w:t>
      </w:r>
      <w:r w:rsidR="00937D79" w:rsidRPr="000638E1">
        <w:rPr>
          <w:rFonts w:ascii="Times New Roman" w:hAnsi="Times New Roman" w:cs="Times New Roman"/>
        </w:rPr>
        <w:t>OW</w:t>
      </w:r>
      <w:r w:rsidRPr="000638E1">
        <w:rPr>
          <w:rFonts w:ascii="Times New Roman" w:hAnsi="Times New Roman" w:cs="Times New Roman"/>
        </w:rPr>
        <w:t xml:space="preserve">. </w:t>
      </w:r>
    </w:p>
    <w:p w14:paraId="638AFF24" w14:textId="538F930E" w:rsidR="00937D79" w:rsidRDefault="00937D79" w:rsidP="0074404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38E1">
        <w:rPr>
          <w:rFonts w:ascii="Times New Roman" w:hAnsi="Times New Roman" w:cs="Times New Roman"/>
        </w:rPr>
        <w:t xml:space="preserve">DPROW </w:t>
      </w:r>
      <w:r w:rsidR="0093034C" w:rsidRPr="000638E1">
        <w:rPr>
          <w:rFonts w:ascii="Times New Roman" w:hAnsi="Times New Roman" w:cs="Times New Roman"/>
        </w:rPr>
        <w:t>weryfikuje poprawność przeprowadzenia przez LGD procesu naboru i oceny</w:t>
      </w:r>
      <w:r w:rsidRPr="000638E1">
        <w:rPr>
          <w:rFonts w:ascii="Times New Roman" w:hAnsi="Times New Roman" w:cs="Times New Roman"/>
        </w:rPr>
        <w:t xml:space="preserve"> </w:t>
      </w:r>
      <w:r w:rsidR="0093034C" w:rsidRPr="000638E1">
        <w:rPr>
          <w:rFonts w:ascii="Times New Roman" w:hAnsi="Times New Roman" w:cs="Times New Roman"/>
        </w:rPr>
        <w:t>wniosków</w:t>
      </w:r>
      <w:r w:rsidRPr="000638E1">
        <w:rPr>
          <w:rFonts w:ascii="Times New Roman" w:hAnsi="Times New Roman" w:cs="Times New Roman"/>
        </w:rPr>
        <w:t xml:space="preserve"> oraz </w:t>
      </w:r>
      <w:r w:rsidR="0093034C" w:rsidRPr="000638E1">
        <w:rPr>
          <w:rFonts w:ascii="Times New Roman" w:hAnsi="Times New Roman" w:cs="Times New Roman"/>
        </w:rPr>
        <w:t xml:space="preserve">działając w imieniu </w:t>
      </w:r>
      <w:r w:rsidR="005A0BEF" w:rsidRPr="000638E1">
        <w:rPr>
          <w:rFonts w:ascii="Times New Roman" w:hAnsi="Times New Roman" w:cs="Times New Roman"/>
        </w:rPr>
        <w:t>IZ FEP 2021-2027</w:t>
      </w:r>
      <w:r w:rsidR="0093034C" w:rsidRPr="000638E1">
        <w:rPr>
          <w:rFonts w:ascii="Times New Roman" w:hAnsi="Times New Roman" w:cs="Times New Roman"/>
        </w:rPr>
        <w:t xml:space="preserve"> dokonuje ostatecznej weryfikacji kwalifikowalności. </w:t>
      </w:r>
    </w:p>
    <w:p w14:paraId="5D7FC8A0" w14:textId="77777777" w:rsidR="00744043" w:rsidRPr="00744043" w:rsidRDefault="00744043" w:rsidP="0074404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4BA24D" w14:textId="3BC50FD2" w:rsidR="00A51F4E" w:rsidRPr="00744043" w:rsidRDefault="0047183C" w:rsidP="000638E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82855915"/>
      <w:bookmarkStart w:id="10" w:name="_Toc204673971"/>
      <w:r w:rsidRPr="00744043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B</w:t>
      </w:r>
      <w:r w:rsidR="00857A3C" w:rsidRPr="00744043">
        <w:rPr>
          <w:rFonts w:ascii="Times New Roman" w:hAnsi="Times New Roman" w:cs="Times New Roman"/>
          <w:color w:val="auto"/>
          <w:sz w:val="22"/>
          <w:szCs w:val="22"/>
        </w:rPr>
        <w:t>. Zakresy wsparcia na wdrażanie LSR, których dotyczy nabór</w:t>
      </w:r>
      <w:r w:rsidR="0046411D" w:rsidRPr="00744043">
        <w:rPr>
          <w:rFonts w:ascii="Times New Roman" w:hAnsi="Times New Roman" w:cs="Times New Roman"/>
          <w:color w:val="auto"/>
          <w:sz w:val="22"/>
          <w:szCs w:val="22"/>
        </w:rPr>
        <w:t xml:space="preserve"> wniosków o wsparcie</w:t>
      </w:r>
      <w:bookmarkEnd w:id="9"/>
      <w:bookmarkEnd w:id="10"/>
    </w:p>
    <w:p w14:paraId="343CF8AF" w14:textId="77777777" w:rsidR="00CC5E3E" w:rsidRPr="00775A77" w:rsidRDefault="00CC5E3E" w:rsidP="00CC5E3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1" w:name="_Toc204673972"/>
      <w:r w:rsidRPr="007F52D8">
        <w:rPr>
          <w:rFonts w:ascii="Times New Roman" w:hAnsi="Times New Roman" w:cs="Times New Roman"/>
        </w:rPr>
        <w:t xml:space="preserve">Przedmiotem naboru jest </w:t>
      </w:r>
      <w:r w:rsidRPr="007F52D8">
        <w:rPr>
          <w:rFonts w:ascii="Times New Roman" w:hAnsi="Times New Roman" w:cs="Times New Roman"/>
          <w:bCs/>
        </w:rPr>
        <w:t xml:space="preserve">udzielenie dofinansowania projektom z zakresu </w:t>
      </w:r>
      <w:r w:rsidRPr="006C6ED9">
        <w:rPr>
          <w:rFonts w:ascii="Times New Roman" w:hAnsi="Times New Roman" w:cs="Times New Roman"/>
          <w:bCs/>
        </w:rPr>
        <w:t xml:space="preserve">infrastruktury turystyki w ramach </w:t>
      </w:r>
      <w:r w:rsidRPr="006C6ED9">
        <w:rPr>
          <w:rFonts w:ascii="Times New Roman" w:hAnsi="Times New Roman" w:cs="Times New Roman"/>
        </w:rPr>
        <w:t>przedsięwzięcia P.3.3 „Rozwój infrastruktury kąpieliskowej”, objętego Celem 3 „Podniesienie atrakcyjności turystycznej, kulturowej i rekreacyjnej obszaru Lokalnej Grupy Działania „Chata Kociewia</w:t>
      </w:r>
      <w:r>
        <w:rPr>
          <w:rFonts w:ascii="Times New Roman" w:hAnsi="Times New Roman" w:cs="Times New Roman"/>
        </w:rPr>
        <w:t xml:space="preserve">” </w:t>
      </w:r>
      <w:r w:rsidRPr="007F52D8">
        <w:rPr>
          <w:rFonts w:ascii="Times New Roman" w:hAnsi="Times New Roman" w:cs="Times New Roman"/>
        </w:rPr>
        <w:t>w ramach Lokalnej Strategii Rozwoju 2022-2027</w:t>
      </w:r>
      <w:r>
        <w:rPr>
          <w:rFonts w:ascii="Times New Roman" w:hAnsi="Times New Roman" w:cs="Times New Roman"/>
        </w:rPr>
        <w:t>,</w:t>
      </w:r>
      <w:r w:rsidRPr="007F52D8">
        <w:rPr>
          <w:rFonts w:ascii="Times New Roman" w:hAnsi="Times New Roman" w:cs="Times New Roman"/>
        </w:rPr>
        <w:t xml:space="preserve"> w ramach Działania 6.12 Infrastruktura turystyki – RLKS w ramach FEP 2021-2027.</w:t>
      </w:r>
      <w:r w:rsidRPr="00775A77">
        <w:rPr>
          <w:rFonts w:ascii="Times New Roman" w:hAnsi="Times New Roman" w:cs="Times New Roman"/>
        </w:rPr>
        <w:t xml:space="preserve"> </w:t>
      </w:r>
    </w:p>
    <w:p w14:paraId="4322F3D6" w14:textId="087D8D34" w:rsidR="004C5DD0" w:rsidRPr="00327D1F" w:rsidRDefault="004C5DD0" w:rsidP="000638E1">
      <w:pPr>
        <w:pStyle w:val="Nagwek2"/>
        <w:spacing w:line="360" w:lineRule="auto"/>
        <w:jc w:val="both"/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</w:pPr>
      <w:r w:rsidRPr="00327D1F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lastRenderedPageBreak/>
        <w:t>C. Typy projektów objęte naborem</w:t>
      </w:r>
      <w:bookmarkEnd w:id="11"/>
    </w:p>
    <w:p w14:paraId="38B6066B" w14:textId="192E33FC" w:rsidR="008D32EE" w:rsidRPr="00CC5E3E" w:rsidRDefault="0047183C" w:rsidP="000638E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C5E3E">
        <w:rPr>
          <w:rFonts w:ascii="Times New Roman" w:hAnsi="Times New Roman" w:cs="Times New Roman"/>
        </w:rPr>
        <w:t>W ramach naboru wsparciem zostaną objęte projekty dotyczące</w:t>
      </w:r>
      <w:r w:rsidR="00A4474B" w:rsidRPr="00CC5E3E">
        <w:rPr>
          <w:rFonts w:ascii="Times New Roman" w:hAnsi="Times New Roman" w:cs="Times New Roman"/>
        </w:rPr>
        <w:t xml:space="preserve"> </w:t>
      </w:r>
      <w:bookmarkStart w:id="12" w:name="_Hlk188573409"/>
      <w:r w:rsidR="008D32EE" w:rsidRPr="00CC5E3E">
        <w:rPr>
          <w:rFonts w:ascii="Times New Roman" w:hAnsi="Times New Roman" w:cs="Times New Roman"/>
          <w:b/>
          <w:bCs/>
        </w:rPr>
        <w:t>Rozw</w:t>
      </w:r>
      <w:r w:rsidR="00A4474B" w:rsidRPr="00CC5E3E">
        <w:rPr>
          <w:rFonts w:ascii="Times New Roman" w:hAnsi="Times New Roman" w:cs="Times New Roman"/>
          <w:b/>
          <w:bCs/>
        </w:rPr>
        <w:t>o</w:t>
      </w:r>
      <w:r w:rsidR="008D32EE" w:rsidRPr="00CC5E3E">
        <w:rPr>
          <w:rFonts w:ascii="Times New Roman" w:hAnsi="Times New Roman" w:cs="Times New Roman"/>
          <w:b/>
          <w:bCs/>
        </w:rPr>
        <w:t>j</w:t>
      </w:r>
      <w:r w:rsidR="00A4474B" w:rsidRPr="00CC5E3E">
        <w:rPr>
          <w:rFonts w:ascii="Times New Roman" w:hAnsi="Times New Roman" w:cs="Times New Roman"/>
          <w:b/>
          <w:bCs/>
        </w:rPr>
        <w:t>u</w:t>
      </w:r>
      <w:r w:rsidR="008D32EE" w:rsidRPr="00CC5E3E">
        <w:rPr>
          <w:rFonts w:ascii="Times New Roman" w:hAnsi="Times New Roman" w:cs="Times New Roman"/>
          <w:b/>
          <w:bCs/>
        </w:rPr>
        <w:t xml:space="preserve"> infrastruktury bezpiecznych kąpielisk</w:t>
      </w:r>
      <w:bookmarkEnd w:id="12"/>
      <w:r w:rsidR="008D32EE" w:rsidRPr="00CC5E3E">
        <w:rPr>
          <w:rFonts w:ascii="Times New Roman" w:hAnsi="Times New Roman" w:cs="Times New Roman"/>
          <w:b/>
          <w:bCs/>
        </w:rPr>
        <w:t xml:space="preserve"> </w:t>
      </w:r>
      <w:r w:rsidR="008D32EE" w:rsidRPr="00CC5E3E">
        <w:rPr>
          <w:rFonts w:ascii="Times New Roman" w:hAnsi="Times New Roman" w:cs="Times New Roman"/>
        </w:rPr>
        <w:t xml:space="preserve">w szczególności: </w:t>
      </w:r>
    </w:p>
    <w:p w14:paraId="3A21047F" w14:textId="47AD58E2" w:rsidR="008D32EE" w:rsidRPr="00CC5E3E" w:rsidRDefault="008D32EE" w:rsidP="00327D1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budowy, rozbudowy, przebudowy albo innych robót budowlanych infrastruktury kąpielisk (w tym dostosowania jej dla osób ze szczególnymi potrzebami); </w:t>
      </w:r>
    </w:p>
    <w:p w14:paraId="1FB65CDF" w14:textId="7B71CA5A" w:rsidR="008D32EE" w:rsidRPr="00CC5E3E" w:rsidRDefault="008D32EE" w:rsidP="00327D1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zagospodarowania plaż (place zabaw, siłownie zewnętrzne, zejścia, wiaty, miejsca na ognisko itp.); </w:t>
      </w:r>
    </w:p>
    <w:p w14:paraId="32159D98" w14:textId="210707C6" w:rsidR="008D32EE" w:rsidRPr="00CC5E3E" w:rsidRDefault="008D32EE" w:rsidP="00327D1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budowy, rozbudowy, przebudowy albo innych robót budowlanych związanych z magazynami sprzętu wodnego </w:t>
      </w:r>
      <w:r w:rsidR="00327D1F">
        <w:rPr>
          <w:rFonts w:ascii="Times New Roman" w:hAnsi="Times New Roman" w:cs="Times New Roman"/>
        </w:rPr>
        <w:br/>
      </w:r>
      <w:r w:rsidRPr="00CC5E3E">
        <w:rPr>
          <w:rFonts w:ascii="Times New Roman" w:hAnsi="Times New Roman" w:cs="Times New Roman"/>
        </w:rPr>
        <w:t xml:space="preserve">i sanitariatami; </w:t>
      </w:r>
    </w:p>
    <w:p w14:paraId="024BAE1C" w14:textId="05068272" w:rsidR="008D32EE" w:rsidRPr="00CC5E3E" w:rsidRDefault="008D32EE" w:rsidP="00327D1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>utworzenia miejsc do wypoczynku oraz stanowisk dla ratowników wodnych;</w:t>
      </w:r>
    </w:p>
    <w:p w14:paraId="50631594" w14:textId="65C70583" w:rsidR="008D32EE" w:rsidRPr="00CC5E3E" w:rsidRDefault="008D32EE" w:rsidP="00327D1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zakupu niezbędnego sprzętu ratowniczego/ratunkowego oraz monitoringu.  </w:t>
      </w:r>
    </w:p>
    <w:p w14:paraId="2F017622" w14:textId="7F176396" w:rsidR="00E807D5" w:rsidRDefault="00190BDD" w:rsidP="00E807D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13" w:name="_Toc182855916"/>
      <w:r w:rsidRPr="00327D1F">
        <w:rPr>
          <w:rFonts w:ascii="Times New Roman" w:hAnsi="Times New Roman" w:cs="Times New Roman"/>
        </w:rPr>
        <w:t xml:space="preserve">    - zgodnie z typ</w:t>
      </w:r>
      <w:r w:rsidR="004C5DD0" w:rsidRPr="00327D1F">
        <w:rPr>
          <w:rFonts w:ascii="Times New Roman" w:hAnsi="Times New Roman" w:cs="Times New Roman"/>
        </w:rPr>
        <w:t xml:space="preserve">ami </w:t>
      </w:r>
      <w:r w:rsidRPr="00327D1F">
        <w:rPr>
          <w:rFonts w:ascii="Times New Roman" w:hAnsi="Times New Roman" w:cs="Times New Roman"/>
        </w:rPr>
        <w:t>projektów</w:t>
      </w:r>
      <w:r w:rsidR="004C5DD0" w:rsidRPr="00327D1F">
        <w:rPr>
          <w:rFonts w:ascii="Times New Roman" w:hAnsi="Times New Roman" w:cs="Times New Roman"/>
        </w:rPr>
        <w:t xml:space="preserve"> </w:t>
      </w:r>
      <w:r w:rsidR="00A4474B" w:rsidRPr="00327D1F">
        <w:rPr>
          <w:rFonts w:ascii="Times New Roman" w:hAnsi="Times New Roman" w:cs="Times New Roman"/>
        </w:rPr>
        <w:t>wskazanym</w:t>
      </w:r>
      <w:r w:rsidR="004C5DD0" w:rsidRPr="00327D1F">
        <w:rPr>
          <w:rFonts w:ascii="Times New Roman" w:hAnsi="Times New Roman" w:cs="Times New Roman"/>
        </w:rPr>
        <w:t>i</w:t>
      </w:r>
      <w:r w:rsidR="00A4474B" w:rsidRPr="00327D1F">
        <w:rPr>
          <w:rFonts w:ascii="Times New Roman" w:hAnsi="Times New Roman" w:cs="Times New Roman"/>
        </w:rPr>
        <w:t xml:space="preserve"> w SZOP dla </w:t>
      </w:r>
      <w:r w:rsidR="00FE1F4E" w:rsidRPr="00327D1F">
        <w:rPr>
          <w:rFonts w:ascii="Times New Roman" w:hAnsi="Times New Roman" w:cs="Times New Roman"/>
        </w:rPr>
        <w:t>D</w:t>
      </w:r>
      <w:r w:rsidR="00A4474B" w:rsidRPr="00327D1F">
        <w:rPr>
          <w:rFonts w:ascii="Times New Roman" w:hAnsi="Times New Roman" w:cs="Times New Roman"/>
        </w:rPr>
        <w:t>ziałania 6.12 Infrastruktura turystyki – RLKS</w:t>
      </w:r>
      <w:r w:rsidR="00FE1F4E" w:rsidRPr="00327D1F">
        <w:rPr>
          <w:rFonts w:ascii="Times New Roman" w:hAnsi="Times New Roman" w:cs="Times New Roman"/>
        </w:rPr>
        <w:t xml:space="preserve">. </w:t>
      </w:r>
    </w:p>
    <w:p w14:paraId="257AECC3" w14:textId="77777777" w:rsidR="00E807D5" w:rsidRPr="00327D1F" w:rsidRDefault="00E807D5" w:rsidP="00E807D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031DDE0" w14:textId="6B5F3123" w:rsidR="007D7562" w:rsidRPr="00327D1F" w:rsidRDefault="00FE1F4E" w:rsidP="00BF70FF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204673973"/>
      <w:r w:rsidRPr="00327D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D7562" w:rsidRPr="00327D1F">
        <w:rPr>
          <w:rFonts w:ascii="Times New Roman" w:hAnsi="Times New Roman" w:cs="Times New Roman"/>
          <w:color w:val="auto"/>
          <w:sz w:val="22"/>
          <w:szCs w:val="22"/>
        </w:rPr>
        <w:t>. Podmioty uprawnione do ubiegania się o dofinansowanie</w:t>
      </w:r>
      <w:bookmarkEnd w:id="14"/>
      <w:r w:rsidR="007D7562" w:rsidRPr="00327D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7455082" w14:textId="3E582F58" w:rsidR="00A6586D" w:rsidRPr="00327D1F" w:rsidRDefault="00AA3C14" w:rsidP="00327D1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7D1F">
        <w:rPr>
          <w:rFonts w:ascii="Times New Roman" w:hAnsi="Times New Roman" w:cs="Times New Roman"/>
        </w:rPr>
        <w:t xml:space="preserve">O </w:t>
      </w:r>
      <w:r w:rsidR="00A6586D" w:rsidRPr="00327D1F">
        <w:rPr>
          <w:rFonts w:ascii="Times New Roman" w:hAnsi="Times New Roman" w:cs="Times New Roman"/>
        </w:rPr>
        <w:t xml:space="preserve">dofinansowanie w ramach naboru mogą ubiegać się następujące podmioty: </w:t>
      </w:r>
    </w:p>
    <w:p w14:paraId="692E8C2D" w14:textId="4F6CDBCA" w:rsidR="00A6586D" w:rsidRPr="00327D1F" w:rsidRDefault="00A6586D" w:rsidP="00327D1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7D1F">
        <w:rPr>
          <w:rFonts w:ascii="Times New Roman" w:hAnsi="Times New Roman" w:cs="Times New Roman"/>
        </w:rPr>
        <w:t>Jednostki Samorządu Terytorialnego,</w:t>
      </w:r>
    </w:p>
    <w:p w14:paraId="6195D5B9" w14:textId="2EE8BE34" w:rsidR="00AA3C14" w:rsidRPr="00327D1F" w:rsidRDefault="00A6586D" w:rsidP="00327D1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7D1F">
        <w:rPr>
          <w:rFonts w:ascii="Times New Roman" w:hAnsi="Times New Roman" w:cs="Times New Roman"/>
        </w:rPr>
        <w:t>Jednostki organizacyjne działające w imieniu jednostek samorządu terytorialnego</w:t>
      </w:r>
      <w:r w:rsidR="00AA3C14" w:rsidRPr="00327D1F">
        <w:rPr>
          <w:rFonts w:ascii="Times New Roman" w:hAnsi="Times New Roman" w:cs="Times New Roman"/>
        </w:rPr>
        <w:t xml:space="preserve">. </w:t>
      </w:r>
    </w:p>
    <w:p w14:paraId="67541DC5" w14:textId="77777777" w:rsidR="00AA3C14" w:rsidRPr="00BF70FF" w:rsidRDefault="00AA3C14" w:rsidP="00327D1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  <w:bCs/>
        </w:rPr>
        <w:t xml:space="preserve">O dofinansowanie </w:t>
      </w:r>
      <w:r w:rsidRPr="00BF70FF">
        <w:rPr>
          <w:rFonts w:ascii="Times New Roman" w:hAnsi="Times New Roman" w:cs="Times New Roman"/>
          <w:b/>
          <w:bCs/>
        </w:rPr>
        <w:t>nie mogą</w:t>
      </w:r>
      <w:r w:rsidRPr="00BF70FF">
        <w:rPr>
          <w:rFonts w:ascii="Times New Roman" w:hAnsi="Times New Roman" w:cs="Times New Roman"/>
          <w:bCs/>
        </w:rPr>
        <w:t xml:space="preserve"> ubiegać się:   </w:t>
      </w:r>
    </w:p>
    <w:p w14:paraId="58405F35" w14:textId="580C76A8" w:rsidR="00942DFC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>podmioty, które zostały wykluczone na podstawie art</w:t>
      </w:r>
      <w:r w:rsidR="00942DFC" w:rsidRPr="00BF70FF">
        <w:rPr>
          <w:rFonts w:ascii="Times New Roman" w:hAnsi="Times New Roman" w:cs="Times New Roman"/>
        </w:rPr>
        <w:t xml:space="preserve">. </w:t>
      </w:r>
      <w:r w:rsidRPr="00BF70FF">
        <w:rPr>
          <w:rFonts w:ascii="Times New Roman" w:hAnsi="Times New Roman" w:cs="Times New Roman"/>
        </w:rPr>
        <w:t xml:space="preserve">207 </w:t>
      </w:r>
      <w:r w:rsidR="00BF70FF">
        <w:rPr>
          <w:rFonts w:ascii="Times New Roman" w:hAnsi="Times New Roman" w:cs="Times New Roman"/>
        </w:rPr>
        <w:t>u</w:t>
      </w:r>
      <w:r w:rsidRPr="00BF70FF">
        <w:rPr>
          <w:rFonts w:ascii="Times New Roman" w:hAnsi="Times New Roman" w:cs="Times New Roman"/>
        </w:rPr>
        <w:t xml:space="preserve">stawy o finansach publicznych, </w:t>
      </w:r>
    </w:p>
    <w:p w14:paraId="233C6D5E" w14:textId="7130FA39" w:rsidR="00AA3C14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podmioty, na których ciąży obowiązek zwrotu pomocy wynikający z decyzji KE uznającej pomoc </w:t>
      </w:r>
      <w:r w:rsidR="00BF70FF">
        <w:rPr>
          <w:rFonts w:ascii="Times New Roman" w:hAnsi="Times New Roman" w:cs="Times New Roman"/>
        </w:rPr>
        <w:br/>
      </w:r>
      <w:r w:rsidRPr="00BF70FF">
        <w:rPr>
          <w:rFonts w:ascii="Times New Roman" w:hAnsi="Times New Roman" w:cs="Times New Roman"/>
        </w:rPr>
        <w:t xml:space="preserve">za niezgodną z prawem oraz z rynkiem wewnętrznym, </w:t>
      </w:r>
    </w:p>
    <w:p w14:paraId="2831D2D0" w14:textId="504480F4" w:rsidR="00127284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podmioty, wobec których orzeczono zakaz </w:t>
      </w:r>
      <w:r w:rsidR="00127284" w:rsidRPr="00BF70FF">
        <w:rPr>
          <w:rFonts w:ascii="Times New Roman" w:hAnsi="Times New Roman" w:cs="Times New Roman"/>
        </w:rPr>
        <w:t xml:space="preserve">lub obowiązek określony w art. 12 </w:t>
      </w:r>
      <w:r w:rsidR="00BF70FF">
        <w:rPr>
          <w:rFonts w:ascii="Times New Roman" w:hAnsi="Times New Roman" w:cs="Times New Roman"/>
        </w:rPr>
        <w:t>u</w:t>
      </w:r>
      <w:r w:rsidR="00673148" w:rsidRPr="00BF70FF">
        <w:rPr>
          <w:rFonts w:ascii="Times New Roman" w:hAnsi="Times New Roman" w:cs="Times New Roman"/>
        </w:rPr>
        <w:t xml:space="preserve">stawy </w:t>
      </w:r>
      <w:r w:rsidR="00021E10" w:rsidRPr="00BF70FF">
        <w:rPr>
          <w:rFonts w:ascii="Times New Roman" w:hAnsi="Times New Roman" w:cs="Times New Roman"/>
        </w:rPr>
        <w:t>z dnia 15 czerwca 2012</w:t>
      </w:r>
      <w:r w:rsidR="00327D1F">
        <w:rPr>
          <w:rFonts w:ascii="Times New Roman" w:hAnsi="Times New Roman" w:cs="Times New Roman"/>
        </w:rPr>
        <w:t xml:space="preserve"> </w:t>
      </w:r>
      <w:r w:rsidR="00021E10" w:rsidRPr="00BF70FF">
        <w:rPr>
          <w:rFonts w:ascii="Times New Roman" w:hAnsi="Times New Roman" w:cs="Times New Roman"/>
        </w:rPr>
        <w:t xml:space="preserve">r. </w:t>
      </w:r>
      <w:r w:rsidR="00673148" w:rsidRPr="00BF70FF">
        <w:rPr>
          <w:rFonts w:ascii="Times New Roman" w:hAnsi="Times New Roman" w:cs="Times New Roman"/>
        </w:rPr>
        <w:t xml:space="preserve">o </w:t>
      </w:r>
      <w:r w:rsidR="00081B03" w:rsidRPr="00BF70FF">
        <w:rPr>
          <w:rFonts w:ascii="Times New Roman" w:hAnsi="Times New Roman" w:cs="Times New Roman"/>
        </w:rPr>
        <w:t xml:space="preserve">skutkach powierzania wykonywania pracy </w:t>
      </w:r>
      <w:r w:rsidR="00673148" w:rsidRPr="00BF70FF">
        <w:rPr>
          <w:rFonts w:ascii="Times New Roman" w:hAnsi="Times New Roman" w:cs="Times New Roman"/>
        </w:rPr>
        <w:t>cudzoziemc</w:t>
      </w:r>
      <w:r w:rsidR="00081B03" w:rsidRPr="00BF70FF">
        <w:rPr>
          <w:rFonts w:ascii="Times New Roman" w:hAnsi="Times New Roman" w:cs="Times New Roman"/>
        </w:rPr>
        <w:t>om</w:t>
      </w:r>
      <w:r w:rsidR="0082242B" w:rsidRPr="00BF70FF">
        <w:rPr>
          <w:rFonts w:ascii="Times New Roman" w:hAnsi="Times New Roman" w:cs="Times New Roman"/>
        </w:rPr>
        <w:t xml:space="preserve"> przebywającym wbrew przepisom </w:t>
      </w:r>
      <w:r w:rsidR="00BF70FF">
        <w:rPr>
          <w:rFonts w:ascii="Times New Roman" w:hAnsi="Times New Roman" w:cs="Times New Roman"/>
        </w:rPr>
        <w:br/>
      </w:r>
      <w:r w:rsidR="0082242B" w:rsidRPr="00BF70FF">
        <w:rPr>
          <w:rFonts w:ascii="Times New Roman" w:hAnsi="Times New Roman" w:cs="Times New Roman"/>
        </w:rPr>
        <w:t xml:space="preserve">na terytorium Rzeczypospolitej Polskiej, </w:t>
      </w:r>
      <w:r w:rsidR="009D5889" w:rsidRPr="00BF70FF">
        <w:rPr>
          <w:rFonts w:ascii="Times New Roman" w:hAnsi="Times New Roman" w:cs="Times New Roman"/>
        </w:rPr>
        <w:t xml:space="preserve"> </w:t>
      </w:r>
      <w:r w:rsidR="00673148" w:rsidRPr="00BF70FF">
        <w:rPr>
          <w:rFonts w:ascii="Times New Roman" w:hAnsi="Times New Roman" w:cs="Times New Roman"/>
        </w:rPr>
        <w:t xml:space="preserve"> </w:t>
      </w:r>
    </w:p>
    <w:p w14:paraId="2E44A234" w14:textId="19DDBAA4" w:rsidR="00942DFC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podmioty, które podlegają wykluczeniu na podstawie </w:t>
      </w:r>
      <w:r w:rsidR="00942DFC" w:rsidRPr="00BF70FF">
        <w:rPr>
          <w:rFonts w:ascii="Times New Roman" w:hAnsi="Times New Roman" w:cs="Times New Roman"/>
        </w:rPr>
        <w:t xml:space="preserve">art. </w:t>
      </w:r>
      <w:r w:rsidRPr="00BF70FF">
        <w:rPr>
          <w:rFonts w:ascii="Times New Roman" w:hAnsi="Times New Roman" w:cs="Times New Roman"/>
        </w:rPr>
        <w:t>9 ust</w:t>
      </w:r>
      <w:r w:rsidR="00942DFC" w:rsidRPr="00BF70FF">
        <w:rPr>
          <w:rFonts w:ascii="Times New Roman" w:hAnsi="Times New Roman" w:cs="Times New Roman"/>
        </w:rPr>
        <w:t>.</w:t>
      </w:r>
      <w:r w:rsidR="00081B03" w:rsidRPr="00BF70FF">
        <w:rPr>
          <w:rFonts w:ascii="Times New Roman" w:hAnsi="Times New Roman" w:cs="Times New Roman"/>
        </w:rPr>
        <w:t xml:space="preserve"> </w:t>
      </w:r>
      <w:r w:rsidR="00942DFC" w:rsidRPr="00BF70FF">
        <w:rPr>
          <w:rFonts w:ascii="Times New Roman" w:hAnsi="Times New Roman" w:cs="Times New Roman"/>
        </w:rPr>
        <w:t xml:space="preserve">1 </w:t>
      </w:r>
      <w:r w:rsidRPr="00BF70FF">
        <w:rPr>
          <w:rFonts w:ascii="Times New Roman" w:hAnsi="Times New Roman" w:cs="Times New Roman"/>
        </w:rPr>
        <w:t>p</w:t>
      </w:r>
      <w:r w:rsidR="00942DFC" w:rsidRPr="00BF70FF">
        <w:rPr>
          <w:rFonts w:ascii="Times New Roman" w:hAnsi="Times New Roman" w:cs="Times New Roman"/>
        </w:rPr>
        <w:t>kt.</w:t>
      </w:r>
      <w:r w:rsidR="00081B03" w:rsidRPr="00BF70FF">
        <w:rPr>
          <w:rFonts w:ascii="Times New Roman" w:hAnsi="Times New Roman" w:cs="Times New Roman"/>
        </w:rPr>
        <w:t xml:space="preserve"> </w:t>
      </w:r>
      <w:r w:rsidRPr="00BF70FF">
        <w:rPr>
          <w:rFonts w:ascii="Times New Roman" w:hAnsi="Times New Roman" w:cs="Times New Roman"/>
        </w:rPr>
        <w:t xml:space="preserve">2a </w:t>
      </w:r>
      <w:r w:rsidR="00A40B1B">
        <w:rPr>
          <w:rFonts w:ascii="Times New Roman" w:hAnsi="Times New Roman" w:cs="Times New Roman"/>
        </w:rPr>
        <w:t>u</w:t>
      </w:r>
      <w:r w:rsidRPr="00BF70FF">
        <w:rPr>
          <w:rFonts w:ascii="Times New Roman" w:hAnsi="Times New Roman" w:cs="Times New Roman"/>
        </w:rPr>
        <w:t xml:space="preserve">stawy </w:t>
      </w:r>
      <w:r w:rsidR="00021E10" w:rsidRPr="00BF70FF">
        <w:rPr>
          <w:rFonts w:ascii="Times New Roman" w:hAnsi="Times New Roman" w:cs="Times New Roman"/>
        </w:rPr>
        <w:t xml:space="preserve">z dnia 28 października 2002 r. </w:t>
      </w:r>
      <w:r w:rsidRPr="00BF70FF">
        <w:rPr>
          <w:rFonts w:ascii="Times New Roman" w:hAnsi="Times New Roman" w:cs="Times New Roman"/>
        </w:rPr>
        <w:t>o odpowiedzialności podmiotów zbiorowych za czyny zabronione pod groźbą kary</w:t>
      </w:r>
      <w:r w:rsidR="00C43F70" w:rsidRPr="00BF70FF">
        <w:rPr>
          <w:rFonts w:ascii="Times New Roman" w:hAnsi="Times New Roman" w:cs="Times New Roman"/>
        </w:rPr>
        <w:t>,</w:t>
      </w:r>
      <w:r w:rsidR="00021E10" w:rsidRPr="00BF70FF">
        <w:rPr>
          <w:rFonts w:ascii="Times New Roman" w:hAnsi="Times New Roman" w:cs="Times New Roman"/>
        </w:rPr>
        <w:t xml:space="preserve"> </w:t>
      </w:r>
    </w:p>
    <w:p w14:paraId="59E14770" w14:textId="5E13FB03" w:rsidR="00AA3C14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podmioty, które znajdują się w sytuacjach wskazanych w </w:t>
      </w:r>
      <w:r w:rsidR="006B01F0" w:rsidRPr="00BF70FF">
        <w:rPr>
          <w:rFonts w:ascii="Times New Roman" w:hAnsi="Times New Roman" w:cs="Times New Roman"/>
        </w:rPr>
        <w:t xml:space="preserve">art. </w:t>
      </w:r>
      <w:r w:rsidRPr="00BF70FF">
        <w:rPr>
          <w:rFonts w:ascii="Times New Roman" w:hAnsi="Times New Roman" w:cs="Times New Roman"/>
        </w:rPr>
        <w:t>13</w:t>
      </w:r>
      <w:r w:rsidR="008162E8" w:rsidRPr="00BF70FF">
        <w:rPr>
          <w:rFonts w:ascii="Times New Roman" w:hAnsi="Times New Roman" w:cs="Times New Roman"/>
        </w:rPr>
        <w:t>8</w:t>
      </w:r>
      <w:r w:rsidRPr="00BF70FF">
        <w:rPr>
          <w:rFonts w:ascii="Times New Roman" w:hAnsi="Times New Roman" w:cs="Times New Roman"/>
        </w:rPr>
        <w:t xml:space="preserve"> i 14</w:t>
      </w:r>
      <w:r w:rsidR="008162E8" w:rsidRPr="00BF70FF">
        <w:rPr>
          <w:rFonts w:ascii="Times New Roman" w:hAnsi="Times New Roman" w:cs="Times New Roman"/>
        </w:rPr>
        <w:t>3</w:t>
      </w:r>
      <w:r w:rsidRPr="00BF70FF">
        <w:rPr>
          <w:rFonts w:ascii="Times New Roman" w:hAnsi="Times New Roman" w:cs="Times New Roman"/>
        </w:rPr>
        <w:t xml:space="preserve"> Rozporządzenia w sprawie zasad finansowych,  </w:t>
      </w:r>
    </w:p>
    <w:p w14:paraId="7804E700" w14:textId="05B4D8EB" w:rsidR="00477C71" w:rsidRPr="00BF70FF" w:rsidRDefault="00AA3C14" w:rsidP="00327D1F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podmioty, </w:t>
      </w:r>
      <w:r w:rsidR="009F6CD4" w:rsidRPr="00BF70FF">
        <w:rPr>
          <w:rFonts w:ascii="Times New Roman" w:hAnsi="Times New Roman" w:cs="Times New Roman"/>
        </w:rPr>
        <w:t xml:space="preserve">figurujące na liście osób i podmiotów, względem których stosowane są środki sankcyjne, prowadzonej przez ministra właściwego ds. wewnętrznych na podstawie ustawy z dnia 13 kwietnia 2022 r. </w:t>
      </w:r>
      <w:r w:rsidR="009F7AE5">
        <w:rPr>
          <w:rFonts w:ascii="Times New Roman" w:hAnsi="Times New Roman" w:cs="Times New Roman"/>
        </w:rPr>
        <w:br/>
      </w:r>
      <w:r w:rsidR="009F6CD4" w:rsidRPr="00BF70FF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r w:rsidR="00477C71" w:rsidRPr="00BF70FF">
        <w:rPr>
          <w:rFonts w:ascii="Times New Roman" w:hAnsi="Times New Roman" w:cs="Times New Roman"/>
        </w:rPr>
        <w:t xml:space="preserve">, jak również figurujące w wykazach, o których mowa w: </w:t>
      </w:r>
    </w:p>
    <w:p w14:paraId="14C1F0C0" w14:textId="4D535010" w:rsidR="00477C71" w:rsidRPr="00BF70FF" w:rsidRDefault="00477C71" w:rsidP="009F7AE5">
      <w:pPr>
        <w:pStyle w:val="Akapitzlist"/>
        <w:numPr>
          <w:ilvl w:val="2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Rozporządzeniu Rady (WE) nr 765/2006 z dnia 18 maja 2006 r. dotyczącym środków ograniczających </w:t>
      </w:r>
      <w:r w:rsidR="009F7AE5">
        <w:rPr>
          <w:rFonts w:ascii="Times New Roman" w:hAnsi="Times New Roman" w:cs="Times New Roman"/>
        </w:rPr>
        <w:br/>
      </w:r>
      <w:r w:rsidRPr="00BF70FF">
        <w:rPr>
          <w:rFonts w:ascii="Times New Roman" w:hAnsi="Times New Roman" w:cs="Times New Roman"/>
        </w:rPr>
        <w:t>w związku z sytuacją na Białorusi i udziałem Białorusi w agresji Rosji wobec Ukrainy,</w:t>
      </w:r>
    </w:p>
    <w:p w14:paraId="71A8C4D4" w14:textId="1D805474" w:rsidR="005A4915" w:rsidRPr="00BF70FF" w:rsidRDefault="00477C71" w:rsidP="009F7AE5">
      <w:pPr>
        <w:pStyle w:val="Akapitzlist"/>
        <w:numPr>
          <w:ilvl w:val="2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 xml:space="preserve">Rozporządzeniu Rady (UE) nr 269/2014 z dnia 17 marca 2014 r. w sprawie środków ograniczających </w:t>
      </w:r>
      <w:r w:rsidR="009F7AE5">
        <w:rPr>
          <w:rFonts w:ascii="Times New Roman" w:hAnsi="Times New Roman" w:cs="Times New Roman"/>
        </w:rPr>
        <w:br/>
      </w:r>
      <w:r w:rsidRPr="00BF70FF">
        <w:rPr>
          <w:rFonts w:ascii="Times New Roman" w:hAnsi="Times New Roman" w:cs="Times New Roman"/>
        </w:rPr>
        <w:t xml:space="preserve">w odniesieniu do działań podważających integralność terytorialną, suwerenność i niezależność Ukrainy </w:t>
      </w:r>
      <w:r w:rsidR="009F7AE5">
        <w:rPr>
          <w:rFonts w:ascii="Times New Roman" w:hAnsi="Times New Roman" w:cs="Times New Roman"/>
        </w:rPr>
        <w:br/>
      </w:r>
      <w:r w:rsidRPr="00BF70FF">
        <w:rPr>
          <w:rFonts w:ascii="Times New Roman" w:hAnsi="Times New Roman" w:cs="Times New Roman"/>
        </w:rPr>
        <w:t>i im zagrażających</w:t>
      </w:r>
      <w:r w:rsidR="005A4915" w:rsidRPr="00BF70FF">
        <w:rPr>
          <w:rFonts w:ascii="Times New Roman" w:hAnsi="Times New Roman" w:cs="Times New Roman"/>
        </w:rPr>
        <w:t>,</w:t>
      </w:r>
    </w:p>
    <w:p w14:paraId="55429EA1" w14:textId="56F42316" w:rsidR="00477C71" w:rsidRPr="00BF70FF" w:rsidRDefault="00477C71" w:rsidP="009F7AE5">
      <w:pPr>
        <w:pStyle w:val="Akapitzlist"/>
        <w:numPr>
          <w:ilvl w:val="2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t>Rozporządzeniu (UE) nr 833/2014 z dnia 31 lipca 2014 r. dotyczącym środków ograniczających w związku z działaniami Rosji destabilizującymi sytuację na Ukrainie.</w:t>
      </w:r>
    </w:p>
    <w:p w14:paraId="1964925D" w14:textId="29C62372" w:rsidR="00942DFC" w:rsidRPr="00BF70FF" w:rsidRDefault="00AA3C14" w:rsidP="009F7AE5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F70FF">
        <w:rPr>
          <w:rFonts w:ascii="Times New Roman" w:hAnsi="Times New Roman" w:cs="Times New Roman"/>
        </w:rPr>
        <w:lastRenderedPageBreak/>
        <w:t xml:space="preserve">podmioty, które podjęły jakiekolwiek działania dyskryminujące, sprzeczne z zasadami wskazanymi </w:t>
      </w:r>
      <w:r w:rsidR="009F7AE5">
        <w:rPr>
          <w:rFonts w:ascii="Times New Roman" w:hAnsi="Times New Roman" w:cs="Times New Roman"/>
        </w:rPr>
        <w:br/>
      </w:r>
      <w:r w:rsidRPr="00BF70FF">
        <w:rPr>
          <w:rFonts w:ascii="Times New Roman" w:hAnsi="Times New Roman" w:cs="Times New Roman"/>
        </w:rPr>
        <w:t xml:space="preserve">w </w:t>
      </w:r>
      <w:r w:rsidR="00F13500" w:rsidRPr="00BF70FF">
        <w:rPr>
          <w:rFonts w:ascii="Times New Roman" w:hAnsi="Times New Roman" w:cs="Times New Roman"/>
        </w:rPr>
        <w:t xml:space="preserve">art. </w:t>
      </w:r>
      <w:r w:rsidRPr="00BF70FF">
        <w:rPr>
          <w:rFonts w:ascii="Times New Roman" w:hAnsi="Times New Roman" w:cs="Times New Roman"/>
        </w:rPr>
        <w:t>9 ustęp 3 Rozporządzenia ogólnego (w przypadku JST).</w:t>
      </w:r>
    </w:p>
    <w:p w14:paraId="22C20BD7" w14:textId="77777777" w:rsidR="00E931E1" w:rsidRPr="00E931E1" w:rsidRDefault="00E931E1" w:rsidP="00BF70FF">
      <w:pPr>
        <w:spacing w:after="0" w:line="360" w:lineRule="auto"/>
        <w:jc w:val="both"/>
        <w:rPr>
          <w:rFonts w:ascii="Calibri" w:hAnsi="Calibri" w:cs="Calibri"/>
        </w:rPr>
      </w:pPr>
    </w:p>
    <w:p w14:paraId="7235EFA2" w14:textId="0BCC7D80" w:rsidR="00B80417" w:rsidRPr="00E807D5" w:rsidRDefault="00043A5C" w:rsidP="00A40B1B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04673974"/>
      <w:r w:rsidRPr="00E807D5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840BA" w:rsidRPr="00E807D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67B41" w:rsidRPr="00E807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0417" w:rsidRPr="00E807D5">
        <w:rPr>
          <w:rFonts w:ascii="Times New Roman" w:hAnsi="Times New Roman" w:cs="Times New Roman"/>
          <w:color w:val="auto"/>
          <w:sz w:val="22"/>
          <w:szCs w:val="22"/>
        </w:rPr>
        <w:t>Limit środków na udzielenie wsparcia na wdrażanie LSR w ramach naboru</w:t>
      </w:r>
      <w:r w:rsidR="00FF6052" w:rsidRPr="00E807D5">
        <w:rPr>
          <w:rFonts w:ascii="Times New Roman" w:hAnsi="Times New Roman" w:cs="Times New Roman"/>
          <w:color w:val="auto"/>
          <w:sz w:val="22"/>
          <w:szCs w:val="22"/>
        </w:rPr>
        <w:t xml:space="preserve"> wniosków o wsparcie</w:t>
      </w:r>
      <w:bookmarkEnd w:id="15"/>
      <w:r w:rsidR="00D61CBD" w:rsidRPr="00E807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13"/>
    </w:p>
    <w:p w14:paraId="478FDD2B" w14:textId="66F6CAA8" w:rsidR="003E75E4" w:rsidRPr="00114C95" w:rsidRDefault="00A04965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26B4D">
        <w:rPr>
          <w:rFonts w:ascii="Times New Roman" w:hAnsi="Times New Roman" w:cs="Times New Roman"/>
          <w:bCs/>
        </w:rPr>
        <w:t xml:space="preserve">LGD </w:t>
      </w:r>
      <w:r w:rsidR="00252D5A" w:rsidRPr="00A26B4D">
        <w:rPr>
          <w:rFonts w:ascii="Times New Roman" w:hAnsi="Times New Roman" w:cs="Times New Roman"/>
          <w:bCs/>
        </w:rPr>
        <w:t>przeznacz</w:t>
      </w:r>
      <w:r w:rsidRPr="00A26B4D">
        <w:rPr>
          <w:rFonts w:ascii="Times New Roman" w:hAnsi="Times New Roman" w:cs="Times New Roman"/>
          <w:bCs/>
        </w:rPr>
        <w:t>a</w:t>
      </w:r>
      <w:r w:rsidR="00252D5A" w:rsidRPr="00A26B4D">
        <w:rPr>
          <w:rFonts w:ascii="Times New Roman" w:hAnsi="Times New Roman" w:cs="Times New Roman"/>
          <w:bCs/>
        </w:rPr>
        <w:t xml:space="preserve"> na dofinansowanie projektów w naborze</w:t>
      </w:r>
      <w:r w:rsidR="00252D5A" w:rsidRPr="00A26B4D">
        <w:rPr>
          <w:rFonts w:ascii="Times New Roman" w:hAnsi="Times New Roman" w:cs="Times New Roman"/>
          <w:b/>
          <w:bCs/>
        </w:rPr>
        <w:t xml:space="preserve"> </w:t>
      </w:r>
      <w:r w:rsidR="00DC5EF6">
        <w:rPr>
          <w:rFonts w:ascii="Times New Roman" w:hAnsi="Times New Roman" w:cs="Times New Roman"/>
          <w:b/>
        </w:rPr>
        <w:t>3 607 510,</w:t>
      </w:r>
      <w:r w:rsidR="003E75E4">
        <w:rPr>
          <w:rFonts w:ascii="Times New Roman" w:hAnsi="Times New Roman" w:cs="Times New Roman"/>
          <w:b/>
        </w:rPr>
        <w:t>7</w:t>
      </w:r>
      <w:r w:rsidR="00F3520F">
        <w:rPr>
          <w:rFonts w:ascii="Times New Roman" w:hAnsi="Times New Roman" w:cs="Times New Roman"/>
          <w:b/>
        </w:rPr>
        <w:t>7</w:t>
      </w:r>
      <w:r w:rsidR="00B80417" w:rsidRPr="00A26B4D">
        <w:rPr>
          <w:rFonts w:ascii="Times New Roman" w:hAnsi="Times New Roman" w:cs="Times New Roman"/>
          <w:b/>
        </w:rPr>
        <w:t xml:space="preserve"> zł</w:t>
      </w:r>
      <w:r w:rsidR="00B80417" w:rsidRPr="00A26B4D">
        <w:rPr>
          <w:rFonts w:ascii="Times New Roman" w:hAnsi="Times New Roman" w:cs="Times New Roman"/>
        </w:rPr>
        <w:t xml:space="preserve"> (słownie:</w:t>
      </w:r>
      <w:r w:rsidR="003E75E4">
        <w:rPr>
          <w:rFonts w:ascii="Times New Roman" w:hAnsi="Times New Roman" w:cs="Times New Roman"/>
        </w:rPr>
        <w:t xml:space="preserve"> trzy mili</w:t>
      </w:r>
      <w:r w:rsidR="00B447AD">
        <w:rPr>
          <w:rFonts w:ascii="Times New Roman" w:hAnsi="Times New Roman" w:cs="Times New Roman"/>
        </w:rPr>
        <w:t xml:space="preserve">ony sześćset siedem tysięcy pięćset </w:t>
      </w:r>
      <w:r w:rsidR="00880D8B">
        <w:rPr>
          <w:rFonts w:ascii="Times New Roman" w:hAnsi="Times New Roman" w:cs="Times New Roman"/>
        </w:rPr>
        <w:t>dziesięć złotych 7</w:t>
      </w:r>
      <w:r w:rsidR="00F3520F">
        <w:rPr>
          <w:rFonts w:ascii="Times New Roman" w:hAnsi="Times New Roman" w:cs="Times New Roman"/>
        </w:rPr>
        <w:t>7</w:t>
      </w:r>
      <w:r w:rsidR="00880D8B">
        <w:rPr>
          <w:rFonts w:ascii="Times New Roman" w:hAnsi="Times New Roman" w:cs="Times New Roman"/>
        </w:rPr>
        <w:t>/100)</w:t>
      </w:r>
      <w:r w:rsidR="00114C95">
        <w:rPr>
          <w:rFonts w:ascii="Times New Roman" w:hAnsi="Times New Roman" w:cs="Times New Roman"/>
        </w:rPr>
        <w:t xml:space="preserve">, </w:t>
      </w:r>
      <w:r w:rsidR="00114C95" w:rsidRPr="00A26B4D">
        <w:rPr>
          <w:rFonts w:ascii="Times New Roman" w:hAnsi="Times New Roman" w:cs="Times New Roman"/>
        </w:rPr>
        <w:t xml:space="preserve">stanowiących wkład </w:t>
      </w:r>
      <w:r w:rsidR="00114C95" w:rsidRPr="00A26B4D">
        <w:rPr>
          <w:rFonts w:ascii="Times New Roman" w:hAnsi="Times New Roman" w:cs="Times New Roman"/>
          <w:b/>
        </w:rPr>
        <w:t xml:space="preserve">środków EFRR. </w:t>
      </w:r>
      <w:r w:rsidR="00114C95" w:rsidRPr="00A26B4D">
        <w:rPr>
          <w:rFonts w:ascii="Times New Roman" w:hAnsi="Times New Roman" w:cs="Times New Roman"/>
        </w:rPr>
        <w:t xml:space="preserve"> tj. 849 825,86 euro,</w:t>
      </w:r>
    </w:p>
    <w:p w14:paraId="483287FC" w14:textId="773977C7" w:rsidR="009869FF" w:rsidRPr="00A40B1B" w:rsidRDefault="00D911E5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hAnsi="Times New Roman" w:cs="Times New Roman"/>
        </w:rPr>
        <w:t xml:space="preserve">Kwota przeznaczona na dofinansowanie projektów w naborze wynika z przeliczenia alokacji określonej </w:t>
      </w:r>
      <w:r w:rsidR="00114C95">
        <w:rPr>
          <w:rFonts w:ascii="Times New Roman" w:hAnsi="Times New Roman" w:cs="Times New Roman"/>
        </w:rPr>
        <w:br/>
      </w:r>
      <w:r w:rsidRPr="00A40B1B">
        <w:rPr>
          <w:rFonts w:ascii="Times New Roman" w:hAnsi="Times New Roman" w:cs="Times New Roman"/>
        </w:rPr>
        <w:t>w euro przeznaczonej na dofinansowanie projektów w niniejszym naborze, tj.</w:t>
      </w:r>
      <w:r w:rsidRPr="00A40B1B">
        <w:rPr>
          <w:rFonts w:ascii="Times New Roman" w:hAnsi="Times New Roman" w:cs="Times New Roman"/>
          <w:b/>
        </w:rPr>
        <w:t xml:space="preserve"> </w:t>
      </w:r>
      <w:r w:rsidR="00420589" w:rsidRPr="00420589">
        <w:rPr>
          <w:rFonts w:ascii="Times New Roman" w:hAnsi="Times New Roman" w:cs="Times New Roman"/>
          <w:b/>
          <w:bCs/>
        </w:rPr>
        <w:t>849 825,86</w:t>
      </w:r>
      <w:r w:rsidR="00DE0B0E">
        <w:rPr>
          <w:rFonts w:ascii="Times New Roman" w:hAnsi="Times New Roman" w:cs="Times New Roman"/>
          <w:b/>
          <w:bCs/>
        </w:rPr>
        <w:t xml:space="preserve"> </w:t>
      </w:r>
      <w:r w:rsidRPr="00420589">
        <w:rPr>
          <w:rFonts w:ascii="Times New Roman" w:hAnsi="Times New Roman" w:cs="Times New Roman"/>
          <w:b/>
        </w:rPr>
        <w:t>euro</w:t>
      </w:r>
      <w:r w:rsidRPr="00A40B1B">
        <w:rPr>
          <w:rFonts w:ascii="Times New Roman" w:hAnsi="Times New Roman" w:cs="Times New Roman"/>
        </w:rPr>
        <w:t xml:space="preserve"> </w:t>
      </w:r>
      <w:r w:rsidR="00B80417" w:rsidRPr="00A40B1B">
        <w:rPr>
          <w:rFonts w:ascii="Times New Roman" w:hAnsi="Times New Roman" w:cs="Times New Roman"/>
        </w:rPr>
        <w:t xml:space="preserve">wg kursu Europejskiego Banku Centralnego z przedostatniego dnia kwotowania Komisji Europejskiej w miesiącu poprzedzającym miesiąc, w którym dokonuje się wyliczenia wartości alokacji zgodnie z Kontraktem Programowym </w:t>
      </w:r>
      <w:r w:rsidR="00757AD4" w:rsidRPr="004130A2">
        <w:rPr>
          <w:rFonts w:ascii="Times New Roman" w:eastAsia="Times New Roman" w:hAnsi="Times New Roman" w:cs="Times New Roman"/>
        </w:rPr>
        <w:t>(tj. 4,</w:t>
      </w:r>
      <w:r w:rsidR="00757AD4">
        <w:rPr>
          <w:rFonts w:ascii="Times New Roman" w:eastAsia="Times New Roman" w:hAnsi="Times New Roman" w:cs="Times New Roman"/>
        </w:rPr>
        <w:t>2450</w:t>
      </w:r>
      <w:r w:rsidR="00757AD4" w:rsidRPr="004130A2">
        <w:rPr>
          <w:rFonts w:ascii="Times New Roman" w:eastAsia="Times New Roman" w:hAnsi="Times New Roman" w:cs="Times New Roman"/>
        </w:rPr>
        <w:t xml:space="preserve"> złotych z </w:t>
      </w:r>
      <w:r w:rsidR="001D68CA">
        <w:rPr>
          <w:rFonts w:ascii="Times New Roman" w:eastAsia="Times New Roman" w:hAnsi="Times New Roman" w:cs="Times New Roman"/>
        </w:rPr>
        <w:t>30</w:t>
      </w:r>
      <w:r w:rsidR="00757AD4" w:rsidRPr="004130A2">
        <w:rPr>
          <w:rFonts w:ascii="Times New Roman" w:eastAsia="Times New Roman" w:hAnsi="Times New Roman" w:cs="Times New Roman"/>
        </w:rPr>
        <w:t xml:space="preserve"> </w:t>
      </w:r>
      <w:r w:rsidR="001D68CA">
        <w:rPr>
          <w:rFonts w:ascii="Times New Roman" w:eastAsia="Times New Roman" w:hAnsi="Times New Roman" w:cs="Times New Roman"/>
        </w:rPr>
        <w:t>października</w:t>
      </w:r>
      <w:r w:rsidR="00757AD4" w:rsidRPr="004130A2">
        <w:rPr>
          <w:rFonts w:ascii="Times New Roman" w:eastAsia="Times New Roman" w:hAnsi="Times New Roman" w:cs="Times New Roman"/>
        </w:rPr>
        <w:t xml:space="preserve"> 2025 r.).</w:t>
      </w:r>
    </w:p>
    <w:p w14:paraId="0BC53813" w14:textId="0A197F97" w:rsidR="00252D5A" w:rsidRPr="00A40B1B" w:rsidRDefault="00B80417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hAnsi="Times New Roman" w:cs="Times New Roman"/>
        </w:rPr>
        <w:t>Ostateczna łączna wartość dofinansowania przyznanego w naborze stanowić będzie iloczyn alokacji w euro przeznaczonej na dofinansowanie projektów w naborze oraz aktualnego kursu ustalonego na m</w:t>
      </w:r>
      <w:r w:rsidR="00D14EFE" w:rsidRPr="00A40B1B">
        <w:rPr>
          <w:rFonts w:ascii="Times New Roman" w:hAnsi="Times New Roman" w:cs="Times New Roman"/>
        </w:rPr>
        <w:t xml:space="preserve">oment dokonywania wyliczeń </w:t>
      </w:r>
      <w:r w:rsidRPr="00A40B1B">
        <w:rPr>
          <w:rFonts w:ascii="Times New Roman" w:hAnsi="Times New Roman" w:cs="Times New Roman"/>
        </w:rPr>
        <w:t xml:space="preserve">zgodnie z </w:t>
      </w:r>
      <w:r w:rsidR="00423BE6" w:rsidRPr="00A40B1B">
        <w:rPr>
          <w:rFonts w:ascii="Times New Roman" w:hAnsi="Times New Roman" w:cs="Times New Roman"/>
        </w:rPr>
        <w:t xml:space="preserve">algorytmem </w:t>
      </w:r>
      <w:r w:rsidRPr="00A40B1B">
        <w:rPr>
          <w:rFonts w:ascii="Times New Roman" w:hAnsi="Times New Roman" w:cs="Times New Roman"/>
        </w:rPr>
        <w:t>powyżej.</w:t>
      </w:r>
    </w:p>
    <w:p w14:paraId="09909124" w14:textId="67F72E3C" w:rsidR="008839C3" w:rsidRPr="00A40B1B" w:rsidRDefault="00423BE6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eastAsia="Calibri" w:hAnsi="Times New Roman" w:cs="Times New Roman"/>
        </w:rPr>
        <w:t>Zawarcie umowy o dofinansowanie uzależnione jest od dostępności środków w miesiącu, w którym dana umowa jest zawierana.</w:t>
      </w:r>
      <w:r w:rsidR="00B06D8C" w:rsidRPr="00A40B1B">
        <w:rPr>
          <w:rFonts w:ascii="Times New Roman" w:eastAsia="Calibri" w:hAnsi="Times New Roman" w:cs="Times New Roman"/>
        </w:rPr>
        <w:t xml:space="preserve"> Dostępność środków określa się na podstawie algorytmu określonego w pkt.</w:t>
      </w:r>
      <w:r w:rsidR="009362DA" w:rsidRPr="00A40B1B">
        <w:rPr>
          <w:rFonts w:ascii="Times New Roman" w:eastAsia="Calibri" w:hAnsi="Times New Roman" w:cs="Times New Roman"/>
        </w:rPr>
        <w:t xml:space="preserve"> </w:t>
      </w:r>
      <w:r w:rsidR="00B06D8C" w:rsidRPr="00A40B1B">
        <w:rPr>
          <w:rFonts w:ascii="Times New Roman" w:eastAsia="Calibri" w:hAnsi="Times New Roman" w:cs="Times New Roman"/>
        </w:rPr>
        <w:t xml:space="preserve">2. </w:t>
      </w:r>
    </w:p>
    <w:p w14:paraId="17C03BE3" w14:textId="704448F5" w:rsidR="00D14EFE" w:rsidRPr="00A40B1B" w:rsidRDefault="00802A05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eastAsia="Calibri" w:hAnsi="Times New Roman" w:cs="Times New Roman"/>
        </w:rPr>
        <w:t xml:space="preserve">W przypadku wyczerpania kwoty przeznaczonej na dofinansowanie projektów, </w:t>
      </w:r>
      <w:r w:rsidR="00D14EFE" w:rsidRPr="00A40B1B">
        <w:rPr>
          <w:rFonts w:ascii="Times New Roman" w:eastAsia="Calibri" w:hAnsi="Times New Roman" w:cs="Times New Roman"/>
        </w:rPr>
        <w:t xml:space="preserve">IZ FEP 2021-2027 </w:t>
      </w:r>
      <w:r w:rsidRPr="00A40B1B">
        <w:rPr>
          <w:rFonts w:ascii="Times New Roman" w:eastAsia="Calibri" w:hAnsi="Times New Roman" w:cs="Times New Roman"/>
        </w:rPr>
        <w:t xml:space="preserve">wstrzymuje zawarcie umów z </w:t>
      </w:r>
      <w:r w:rsidR="004611C7" w:rsidRPr="00A40B1B">
        <w:rPr>
          <w:rFonts w:ascii="Times New Roman" w:eastAsia="Calibri" w:hAnsi="Times New Roman" w:cs="Times New Roman"/>
        </w:rPr>
        <w:t>w</w:t>
      </w:r>
      <w:r w:rsidRPr="00A40B1B">
        <w:rPr>
          <w:rFonts w:ascii="Times New Roman" w:eastAsia="Calibri" w:hAnsi="Times New Roman" w:cs="Times New Roman"/>
        </w:rPr>
        <w:t xml:space="preserve">nioskodawcami, dla których w danym miesiącu zabraknie środków z dostępnej kwoty, </w:t>
      </w:r>
      <w:r w:rsidR="00D44D83">
        <w:rPr>
          <w:rFonts w:ascii="Times New Roman" w:eastAsia="Calibri" w:hAnsi="Times New Roman" w:cs="Times New Roman"/>
        </w:rPr>
        <w:br/>
      </w:r>
      <w:r w:rsidRPr="00A40B1B">
        <w:rPr>
          <w:rFonts w:ascii="Times New Roman" w:eastAsia="Calibri" w:hAnsi="Times New Roman" w:cs="Times New Roman"/>
        </w:rPr>
        <w:t>do czasu pojawienia się wolnych środków</w:t>
      </w:r>
      <w:r w:rsidR="00D14EFE" w:rsidRPr="00A40B1B">
        <w:rPr>
          <w:rFonts w:ascii="Times New Roman" w:eastAsia="Calibri" w:hAnsi="Times New Roman" w:cs="Times New Roman"/>
        </w:rPr>
        <w:t>, z zastrzeżeniem pkt.</w:t>
      </w:r>
      <w:r w:rsidR="009362DA" w:rsidRPr="00A40B1B">
        <w:rPr>
          <w:rFonts w:ascii="Times New Roman" w:eastAsia="Calibri" w:hAnsi="Times New Roman" w:cs="Times New Roman"/>
        </w:rPr>
        <w:t xml:space="preserve"> </w:t>
      </w:r>
      <w:r w:rsidR="00D14EFE" w:rsidRPr="00A40B1B">
        <w:rPr>
          <w:rFonts w:ascii="Times New Roman" w:eastAsia="Calibri" w:hAnsi="Times New Roman" w:cs="Times New Roman"/>
        </w:rPr>
        <w:t xml:space="preserve">7. </w:t>
      </w:r>
    </w:p>
    <w:p w14:paraId="1D4F42A4" w14:textId="2329F08E" w:rsidR="00802A05" w:rsidRPr="00A40B1B" w:rsidRDefault="00802A05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hAnsi="Times New Roman" w:cs="Times New Roman"/>
        </w:rPr>
        <w:t xml:space="preserve">W przypadku korzystnej zmiany kursu przeliczeniowego, wsparcie udzielane </w:t>
      </w:r>
      <w:r w:rsidR="0058514F" w:rsidRPr="00A40B1B">
        <w:rPr>
          <w:rFonts w:ascii="Times New Roman" w:hAnsi="Times New Roman" w:cs="Times New Roman"/>
        </w:rPr>
        <w:t>będzie na</w:t>
      </w:r>
      <w:r w:rsidRPr="00A40B1B">
        <w:rPr>
          <w:rFonts w:ascii="Times New Roman" w:hAnsi="Times New Roman" w:cs="Times New Roman"/>
        </w:rPr>
        <w:t xml:space="preserve"> projekty wybrane </w:t>
      </w:r>
      <w:r w:rsidR="00D44D83">
        <w:rPr>
          <w:rFonts w:ascii="Times New Roman" w:hAnsi="Times New Roman" w:cs="Times New Roman"/>
        </w:rPr>
        <w:br/>
      </w:r>
      <w:r w:rsidRPr="00A40B1B">
        <w:rPr>
          <w:rFonts w:ascii="Times New Roman" w:hAnsi="Times New Roman" w:cs="Times New Roman"/>
        </w:rPr>
        <w:t xml:space="preserve">do realizacji przez LGD oraz spełniające warunki udzielenia wsparcia, do limitu środków przeznaczonych </w:t>
      </w:r>
      <w:r w:rsidR="00D44D83">
        <w:rPr>
          <w:rFonts w:ascii="Times New Roman" w:hAnsi="Times New Roman" w:cs="Times New Roman"/>
        </w:rPr>
        <w:br/>
      </w:r>
      <w:r w:rsidRPr="00A40B1B">
        <w:rPr>
          <w:rFonts w:ascii="Times New Roman" w:hAnsi="Times New Roman" w:cs="Times New Roman"/>
        </w:rPr>
        <w:t xml:space="preserve">na udzielenie wsparcia w ramach naboru wniosków. </w:t>
      </w:r>
    </w:p>
    <w:p w14:paraId="3F556E2B" w14:textId="4C92BCF3" w:rsidR="00802A05" w:rsidRDefault="00802A05" w:rsidP="0056311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0B1B">
        <w:rPr>
          <w:rFonts w:ascii="Times New Roman" w:hAnsi="Times New Roman" w:cs="Times New Roman"/>
        </w:rPr>
        <w:t xml:space="preserve">Jeżeli po upływie 6 miesięcy od dnia przekazania przez LGD do </w:t>
      </w:r>
      <w:r w:rsidR="005A0BEF" w:rsidRPr="00A40B1B">
        <w:rPr>
          <w:rFonts w:ascii="Times New Roman" w:hAnsi="Times New Roman" w:cs="Times New Roman"/>
        </w:rPr>
        <w:t>IZ FEP 2021-2027</w:t>
      </w:r>
      <w:r w:rsidRPr="00A40B1B">
        <w:rPr>
          <w:rFonts w:ascii="Times New Roman" w:hAnsi="Times New Roman" w:cs="Times New Roman"/>
        </w:rPr>
        <w:t xml:space="preserve"> dokumentów potwierdzających dokonanie wyboru operacji okaże się, że nie jest możliwe udzielenie wsparcia w ramach limitu środków przeznaczonych na udzielenie wsparcia w ramach naboru wniosków, wnioskodawca zostanie poinformowany o braku dostępnych środków na udzielenie tego wsparcia i wniosek pozostawiony będzie </w:t>
      </w:r>
      <w:r w:rsidR="00B049CC">
        <w:rPr>
          <w:rFonts w:ascii="Times New Roman" w:hAnsi="Times New Roman" w:cs="Times New Roman"/>
        </w:rPr>
        <w:br/>
      </w:r>
      <w:r w:rsidRPr="00A40B1B">
        <w:rPr>
          <w:rFonts w:ascii="Times New Roman" w:hAnsi="Times New Roman" w:cs="Times New Roman"/>
        </w:rPr>
        <w:t>bez rozpatrzenia.</w:t>
      </w:r>
    </w:p>
    <w:p w14:paraId="2A270698" w14:textId="77777777" w:rsidR="00B049CC" w:rsidRPr="00A40B1B" w:rsidRDefault="00B049CC" w:rsidP="00B049C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1EA2E71" w14:textId="606F5021" w:rsidR="002D3A9C" w:rsidRPr="00B049CC" w:rsidRDefault="00562441" w:rsidP="00076F4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204673975"/>
      <w:r w:rsidRPr="00B049C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>aksymalny, dopuszczalny poziom wsparcia na wdrażanie LSR</w:t>
      </w:r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 kwot</w:t>
      </w:r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 wsparcia na wdrażanie LSR, minimaln</w:t>
      </w:r>
      <w:r w:rsidR="00081B03" w:rsidRPr="00B049C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 i maksymaln</w:t>
      </w:r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453401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 kwot</w:t>
      </w:r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>a wsparcia na wdrażanie LSR</w:t>
      </w:r>
      <w:bookmarkEnd w:id="16"/>
      <w:r w:rsidR="003E03D0" w:rsidRPr="00B049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323ED5" w14:textId="77777777" w:rsidR="001B5B57" w:rsidRPr="00B049CC" w:rsidRDefault="001B5B57" w:rsidP="00B049CC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bookmarkStart w:id="17" w:name="_Toc182855917"/>
      <w:bookmarkStart w:id="18" w:name="_Toc204673976"/>
      <w:r w:rsidRPr="00B049CC">
        <w:rPr>
          <w:rFonts w:ascii="Times New Roman" w:hAnsi="Times New Roman" w:cs="Times New Roman"/>
        </w:rPr>
        <w:t xml:space="preserve">Maksymalny poziom dofinansowania projektu wynosi </w:t>
      </w:r>
      <w:r w:rsidRPr="00B049CC">
        <w:rPr>
          <w:rFonts w:ascii="Times New Roman" w:hAnsi="Times New Roman" w:cs="Times New Roman"/>
          <w:b/>
          <w:bCs/>
        </w:rPr>
        <w:t xml:space="preserve">85% jego kosztów kwalifikowalnych. </w:t>
      </w:r>
    </w:p>
    <w:p w14:paraId="00A16419" w14:textId="77777777" w:rsidR="001B5B57" w:rsidRPr="00B049CC" w:rsidRDefault="001B5B57" w:rsidP="00B049CC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B049CC">
        <w:rPr>
          <w:rFonts w:ascii="Times New Roman" w:hAnsi="Times New Roman" w:cs="Times New Roman"/>
        </w:rPr>
        <w:t xml:space="preserve">Minimalny wkład własny beneficjenta wynosi </w:t>
      </w:r>
      <w:r w:rsidRPr="00B049CC">
        <w:rPr>
          <w:rFonts w:ascii="Times New Roman" w:hAnsi="Times New Roman" w:cs="Times New Roman"/>
          <w:b/>
        </w:rPr>
        <w:t>15% kosztów kwalifikowalnych projektu</w:t>
      </w:r>
      <w:r w:rsidRPr="00B049CC">
        <w:rPr>
          <w:rFonts w:ascii="Times New Roman" w:hAnsi="Times New Roman" w:cs="Times New Roman"/>
        </w:rPr>
        <w:t>.</w:t>
      </w:r>
    </w:p>
    <w:p w14:paraId="4A89CA27" w14:textId="77777777" w:rsidR="001B5B57" w:rsidRDefault="001B5B57" w:rsidP="00B049CC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B049CC">
        <w:rPr>
          <w:rFonts w:ascii="Times New Roman" w:hAnsi="Times New Roman" w:cs="Times New Roman"/>
        </w:rPr>
        <w:t xml:space="preserve">Minimalna i maksymalna kwota dofinansowania projektu – nie ustala się. </w:t>
      </w:r>
    </w:p>
    <w:p w14:paraId="0785FF55" w14:textId="77777777" w:rsidR="00B049CC" w:rsidRDefault="00B049CC" w:rsidP="00B049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55735F" w14:textId="77777777" w:rsidR="00B049CC" w:rsidRDefault="00B049CC" w:rsidP="00B049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266895" w14:textId="77777777" w:rsidR="00B049CC" w:rsidRDefault="00B049CC" w:rsidP="00B049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2C1F06" w14:textId="77777777" w:rsidR="00B049CC" w:rsidRPr="00B049CC" w:rsidRDefault="00B049CC" w:rsidP="00B049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B542A5" w14:textId="12E08E49" w:rsidR="00252D5A" w:rsidRPr="00AE3313" w:rsidRDefault="00DD177A" w:rsidP="00B049C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3313">
        <w:rPr>
          <w:rFonts w:ascii="Times New Roman" w:hAnsi="Times New Roman" w:cs="Times New Roman"/>
          <w:color w:val="auto"/>
          <w:sz w:val="22"/>
          <w:szCs w:val="22"/>
        </w:rPr>
        <w:lastRenderedPageBreak/>
        <w:t>G</w:t>
      </w:r>
      <w:r w:rsidR="00252D5A" w:rsidRPr="00AE331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D63F2" w:rsidRPr="00AE33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2D5A" w:rsidRPr="00AE3313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881664" w:rsidRPr="00AE331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52D5A" w:rsidRPr="00AE3313">
        <w:rPr>
          <w:rFonts w:ascii="Times New Roman" w:hAnsi="Times New Roman" w:cs="Times New Roman"/>
          <w:color w:val="auto"/>
          <w:sz w:val="22"/>
          <w:szCs w:val="22"/>
        </w:rPr>
        <w:t xml:space="preserve"> wsparcia na wdrażanie LSR</w:t>
      </w:r>
      <w:bookmarkEnd w:id="17"/>
      <w:bookmarkEnd w:id="18"/>
    </w:p>
    <w:p w14:paraId="7540088E" w14:textId="532A559F" w:rsidR="00F05317" w:rsidRPr="00AE3313" w:rsidRDefault="00B80417" w:rsidP="00AE331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</w:rPr>
        <w:t>Wsparcie w ramach naboru wniosków zostanie udzielone w formie dotacji bezzwrotnej</w:t>
      </w:r>
      <w:r w:rsidR="00357932" w:rsidRPr="00AE3313">
        <w:rPr>
          <w:rFonts w:ascii="Times New Roman" w:hAnsi="Times New Roman" w:cs="Times New Roman"/>
        </w:rPr>
        <w:t>.</w:t>
      </w:r>
      <w:r w:rsidRPr="00AE3313">
        <w:rPr>
          <w:rFonts w:ascii="Times New Roman" w:hAnsi="Times New Roman" w:cs="Times New Roman"/>
        </w:rPr>
        <w:t xml:space="preserve"> </w:t>
      </w:r>
    </w:p>
    <w:p w14:paraId="6CA2FDED" w14:textId="64F9E76C" w:rsidR="00062B36" w:rsidRPr="00AE3313" w:rsidRDefault="00357932" w:rsidP="00AE331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</w:rPr>
        <w:t xml:space="preserve">Przysługujące dofinansowanie może być przekazane w formie </w:t>
      </w:r>
      <w:r w:rsidR="00062B36" w:rsidRPr="00AE3313">
        <w:rPr>
          <w:rFonts w:ascii="Times New Roman" w:hAnsi="Times New Roman" w:cs="Times New Roman"/>
          <w:b/>
        </w:rPr>
        <w:t xml:space="preserve">zaliczki </w:t>
      </w:r>
      <w:r w:rsidR="00062B36" w:rsidRPr="00AE3313">
        <w:rPr>
          <w:rFonts w:ascii="Times New Roman" w:hAnsi="Times New Roman" w:cs="Times New Roman"/>
        </w:rPr>
        <w:t xml:space="preserve">przed poniesieniem wydatków </w:t>
      </w:r>
      <w:r w:rsidR="0020509E" w:rsidRPr="00AE3313">
        <w:rPr>
          <w:rFonts w:ascii="Times New Roman" w:hAnsi="Times New Roman" w:cs="Times New Roman"/>
        </w:rPr>
        <w:br/>
      </w:r>
      <w:r w:rsidR="00062B36" w:rsidRPr="00AE3313">
        <w:rPr>
          <w:rFonts w:ascii="Times New Roman" w:hAnsi="Times New Roman" w:cs="Times New Roman"/>
        </w:rPr>
        <w:t xml:space="preserve">na realizację projektu lub jako </w:t>
      </w:r>
      <w:r w:rsidR="00062B36" w:rsidRPr="00AE3313">
        <w:rPr>
          <w:rFonts w:ascii="Times New Roman" w:hAnsi="Times New Roman" w:cs="Times New Roman"/>
          <w:b/>
        </w:rPr>
        <w:t xml:space="preserve">refundacja </w:t>
      </w:r>
      <w:r w:rsidR="00062B36" w:rsidRPr="00AE3313">
        <w:rPr>
          <w:rFonts w:ascii="Times New Roman" w:hAnsi="Times New Roman" w:cs="Times New Roman"/>
        </w:rPr>
        <w:t>poniesionych wydatków kwalifikowalnych.</w:t>
      </w:r>
    </w:p>
    <w:p w14:paraId="79F219C6" w14:textId="01042A1E" w:rsidR="00232330" w:rsidRPr="00AE3313" w:rsidRDefault="00DD177A" w:rsidP="002D3A9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204673977"/>
      <w:bookmarkStart w:id="20" w:name="_Toc182855918"/>
      <w:r w:rsidRPr="00AE3313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232330" w:rsidRPr="00AE3313">
        <w:rPr>
          <w:rFonts w:ascii="Times New Roman" w:hAnsi="Times New Roman" w:cs="Times New Roman"/>
          <w:color w:val="auto"/>
          <w:sz w:val="22"/>
          <w:szCs w:val="22"/>
        </w:rPr>
        <w:t>. Termin składania wniosków o wsparcie</w:t>
      </w:r>
      <w:bookmarkEnd w:id="19"/>
      <w:r w:rsidR="00232330" w:rsidRPr="00AE33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5224E7" w14:textId="77777777" w:rsidR="0093175E" w:rsidRPr="00AE3313" w:rsidRDefault="0093175E" w:rsidP="00A3451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</w:rPr>
        <w:t xml:space="preserve">Nabór wniosków trwa od 04.12.2025 roku (godz. 9:00) do 16.01.2026 roku (godz. 23:59). </w:t>
      </w:r>
    </w:p>
    <w:p w14:paraId="7D48DDD9" w14:textId="21468989" w:rsidR="00422F08" w:rsidRPr="00AE3313" w:rsidRDefault="004D79B5" w:rsidP="00A3451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  <w:b/>
        </w:rPr>
        <w:t>Złożenie</w:t>
      </w:r>
      <w:r w:rsidR="00422F08" w:rsidRPr="00AE3313">
        <w:rPr>
          <w:rFonts w:ascii="Times New Roman" w:hAnsi="Times New Roman" w:cs="Times New Roman"/>
          <w:b/>
        </w:rPr>
        <w:t xml:space="preserve"> wniosku</w:t>
      </w:r>
      <w:r w:rsidR="00422F08" w:rsidRPr="00AE3313">
        <w:rPr>
          <w:rFonts w:ascii="Times New Roman" w:hAnsi="Times New Roman" w:cs="Times New Roman"/>
        </w:rPr>
        <w:t xml:space="preserve"> przed rozpoczęciem i po upływie terminów określonych w pkt.</w:t>
      </w:r>
      <w:r w:rsidR="009362DA" w:rsidRPr="00AE3313">
        <w:rPr>
          <w:rFonts w:ascii="Times New Roman" w:hAnsi="Times New Roman" w:cs="Times New Roman"/>
        </w:rPr>
        <w:t xml:space="preserve"> </w:t>
      </w:r>
      <w:r w:rsidR="00422F08" w:rsidRPr="00AE3313">
        <w:rPr>
          <w:rFonts w:ascii="Times New Roman" w:hAnsi="Times New Roman" w:cs="Times New Roman"/>
        </w:rPr>
        <w:t xml:space="preserve">1 </w:t>
      </w:r>
      <w:r w:rsidR="00422F08" w:rsidRPr="00AE3313">
        <w:rPr>
          <w:rFonts w:ascii="Times New Roman" w:hAnsi="Times New Roman" w:cs="Times New Roman"/>
          <w:b/>
        </w:rPr>
        <w:t>nie będzie możliwe.</w:t>
      </w:r>
      <w:r w:rsidR="00422F08" w:rsidRPr="00AE3313">
        <w:rPr>
          <w:rFonts w:ascii="Times New Roman" w:hAnsi="Times New Roman" w:cs="Times New Roman"/>
        </w:rPr>
        <w:t xml:space="preserve"> </w:t>
      </w:r>
    </w:p>
    <w:p w14:paraId="754DD083" w14:textId="57D71EE2" w:rsidR="00F14B91" w:rsidRPr="00AE3313" w:rsidRDefault="00F14B91" w:rsidP="00A3451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</w:rPr>
        <w:t xml:space="preserve">Nie przewiduje się możliwości skrócenia naboru wniosków. </w:t>
      </w:r>
    </w:p>
    <w:p w14:paraId="3E039A1F" w14:textId="0E4E17F6" w:rsidR="00072C23" w:rsidRPr="00AE3313" w:rsidRDefault="00072C23" w:rsidP="00A3451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313">
        <w:rPr>
          <w:rFonts w:ascii="Times New Roman" w:hAnsi="Times New Roman" w:cs="Times New Roman"/>
        </w:rPr>
        <w:t xml:space="preserve">W przypadku zaistnienia przyczyn obiektywnych (na przykład awaria systemu WOD2021), zastrzega </w:t>
      </w:r>
      <w:r w:rsidR="0020509E" w:rsidRPr="00AE3313">
        <w:rPr>
          <w:rFonts w:ascii="Times New Roman" w:hAnsi="Times New Roman" w:cs="Times New Roman"/>
        </w:rPr>
        <w:br/>
      </w:r>
      <w:r w:rsidRPr="00AE3313">
        <w:rPr>
          <w:rFonts w:ascii="Times New Roman" w:hAnsi="Times New Roman" w:cs="Times New Roman"/>
        </w:rPr>
        <w:t>się możliwość wydłużenia naboru, podając informację na stronie internetowej LGD.</w:t>
      </w:r>
    </w:p>
    <w:p w14:paraId="70447517" w14:textId="45036028" w:rsidR="00CF3BE6" w:rsidRPr="00AE3313" w:rsidRDefault="00CF3BE6" w:rsidP="00861A32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204673978"/>
      <w:r w:rsidRPr="00AE331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074363" w:rsidRPr="00AE331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AE3313">
        <w:rPr>
          <w:rFonts w:ascii="Times New Roman" w:hAnsi="Times New Roman" w:cs="Times New Roman"/>
          <w:color w:val="auto"/>
          <w:sz w:val="22"/>
          <w:szCs w:val="22"/>
        </w:rPr>
        <w:t>. ZASADY SKŁADANIA WNIOSKÓW W NABORZE</w:t>
      </w:r>
      <w:bookmarkEnd w:id="21"/>
    </w:p>
    <w:p w14:paraId="42B5D25D" w14:textId="1F969BB8" w:rsidR="00F14B91" w:rsidRPr="00AE3313" w:rsidRDefault="00CF3BE6" w:rsidP="00861A32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204673979"/>
      <w:r w:rsidRPr="00AE331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F14B91" w:rsidRPr="00AE3313">
        <w:rPr>
          <w:rFonts w:ascii="Times New Roman" w:hAnsi="Times New Roman" w:cs="Times New Roman"/>
          <w:color w:val="auto"/>
          <w:sz w:val="22"/>
          <w:szCs w:val="22"/>
        </w:rPr>
        <w:t xml:space="preserve">. Sposób i forma składania wniosków o wsparcie </w:t>
      </w:r>
      <w:r w:rsidR="00697A49" w:rsidRPr="00AE3313">
        <w:rPr>
          <w:rFonts w:ascii="Times New Roman" w:hAnsi="Times New Roman" w:cs="Times New Roman"/>
          <w:color w:val="auto"/>
          <w:sz w:val="22"/>
          <w:szCs w:val="22"/>
        </w:rPr>
        <w:t>na wdrażanie LSR</w:t>
      </w:r>
      <w:bookmarkEnd w:id="22"/>
      <w:r w:rsidR="00697A49" w:rsidRPr="00AE33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B4D38B" w14:textId="235FFCED" w:rsidR="005D6821" w:rsidRPr="00861A32" w:rsidRDefault="005D6821" w:rsidP="00A34513">
      <w:pPr>
        <w:pStyle w:val="Akapitzlis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  <w:b/>
        </w:rPr>
        <w:t>Wszystkie</w:t>
      </w:r>
      <w:r w:rsidRPr="00861A32">
        <w:rPr>
          <w:rFonts w:ascii="Times New Roman" w:hAnsi="Times New Roman" w:cs="Times New Roman"/>
        </w:rPr>
        <w:t xml:space="preserve"> wymagane w danym naborze </w:t>
      </w:r>
      <w:r w:rsidRPr="00861A32">
        <w:rPr>
          <w:rFonts w:ascii="Times New Roman" w:hAnsi="Times New Roman" w:cs="Times New Roman"/>
          <w:b/>
        </w:rPr>
        <w:t xml:space="preserve">dokumenty </w:t>
      </w:r>
      <w:r w:rsidR="00594847" w:rsidRPr="00861A32">
        <w:rPr>
          <w:rFonts w:ascii="Times New Roman" w:hAnsi="Times New Roman" w:cs="Times New Roman"/>
        </w:rPr>
        <w:t xml:space="preserve">(tj. formularz wniosku wraz z załącznikami) należy złożyć </w:t>
      </w:r>
      <w:r w:rsidR="00594847" w:rsidRPr="00861A32">
        <w:rPr>
          <w:rFonts w:ascii="Times New Roman" w:hAnsi="Times New Roman" w:cs="Times New Roman"/>
          <w:b/>
        </w:rPr>
        <w:t>wyłącznie w formie elektronicznej</w:t>
      </w:r>
      <w:r w:rsidR="00594847" w:rsidRPr="00861A32">
        <w:rPr>
          <w:rFonts w:ascii="Times New Roman" w:hAnsi="Times New Roman" w:cs="Times New Roman"/>
        </w:rPr>
        <w:t xml:space="preserve"> </w:t>
      </w:r>
      <w:r w:rsidR="00594847" w:rsidRPr="00861A32">
        <w:rPr>
          <w:rFonts w:ascii="Times New Roman" w:hAnsi="Times New Roman" w:cs="Times New Roman"/>
          <w:b/>
        </w:rPr>
        <w:t>w aplikacji</w:t>
      </w:r>
      <w:r w:rsidR="00594847" w:rsidRPr="00861A32">
        <w:rPr>
          <w:rFonts w:ascii="Times New Roman" w:hAnsi="Times New Roman" w:cs="Times New Roman"/>
        </w:rPr>
        <w:t xml:space="preserve"> </w:t>
      </w:r>
      <w:r w:rsidR="00594847" w:rsidRPr="00861A32">
        <w:rPr>
          <w:rFonts w:ascii="Times New Roman" w:hAnsi="Times New Roman" w:cs="Times New Roman"/>
          <w:b/>
        </w:rPr>
        <w:t>WOD2021</w:t>
      </w:r>
      <w:r w:rsidR="00594847" w:rsidRPr="00861A32">
        <w:rPr>
          <w:rFonts w:ascii="Times New Roman" w:hAnsi="Times New Roman" w:cs="Times New Roman"/>
        </w:rPr>
        <w:t xml:space="preserve">. </w:t>
      </w:r>
    </w:p>
    <w:p w14:paraId="3476D52F" w14:textId="00B1DE51" w:rsidR="00074363" w:rsidRPr="00861A32" w:rsidRDefault="00423536" w:rsidP="00A34513">
      <w:pPr>
        <w:pStyle w:val="Akapitzlis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  <w:b/>
        </w:rPr>
        <w:t>W</w:t>
      </w:r>
      <w:r w:rsidR="00074363" w:rsidRPr="00861A32">
        <w:rPr>
          <w:rFonts w:ascii="Times New Roman" w:hAnsi="Times New Roman" w:cs="Times New Roman"/>
          <w:b/>
        </w:rPr>
        <w:t xml:space="preserve">szystkie </w:t>
      </w:r>
      <w:r w:rsidRPr="00861A32">
        <w:rPr>
          <w:rFonts w:ascii="Times New Roman" w:hAnsi="Times New Roman" w:cs="Times New Roman"/>
          <w:b/>
        </w:rPr>
        <w:t xml:space="preserve">dokumenty </w:t>
      </w:r>
      <w:r w:rsidR="00074363" w:rsidRPr="00861A32">
        <w:rPr>
          <w:rFonts w:ascii="Times New Roman" w:hAnsi="Times New Roman" w:cs="Times New Roman"/>
          <w:b/>
        </w:rPr>
        <w:t xml:space="preserve">sporządzane lub wypełniane przez </w:t>
      </w:r>
      <w:r w:rsidR="004611C7" w:rsidRPr="00861A32">
        <w:rPr>
          <w:rFonts w:ascii="Times New Roman" w:hAnsi="Times New Roman" w:cs="Times New Roman"/>
          <w:b/>
        </w:rPr>
        <w:t>w</w:t>
      </w:r>
      <w:r w:rsidR="00074363" w:rsidRPr="00861A32">
        <w:rPr>
          <w:rFonts w:ascii="Times New Roman" w:hAnsi="Times New Roman" w:cs="Times New Roman"/>
          <w:b/>
        </w:rPr>
        <w:t xml:space="preserve">nioskodawcę należy opatrzyć podpisem kwalifikowanym. </w:t>
      </w:r>
      <w:r w:rsidR="00074363" w:rsidRPr="00861A32">
        <w:rPr>
          <w:rFonts w:ascii="Times New Roman" w:hAnsi="Times New Roman" w:cs="Times New Roman"/>
        </w:rPr>
        <w:t xml:space="preserve">W przypadku dokumentów, w tym oświadczeń, sporządzanych przez inne organy </w:t>
      </w:r>
      <w:r w:rsidR="00861A32">
        <w:rPr>
          <w:rFonts w:ascii="Times New Roman" w:hAnsi="Times New Roman" w:cs="Times New Roman"/>
        </w:rPr>
        <w:br/>
      </w:r>
      <w:r w:rsidR="00074363" w:rsidRPr="00861A32">
        <w:rPr>
          <w:rFonts w:ascii="Times New Roman" w:hAnsi="Times New Roman" w:cs="Times New Roman"/>
        </w:rPr>
        <w:t xml:space="preserve">lub podmioty zaangażowane w realizację projektu, dopuszczalne będzie załączenie skanu tychże dokumentów podpisanych w formie tradycyjnej, przy czym </w:t>
      </w:r>
      <w:r w:rsidR="00C354B5" w:rsidRPr="00861A32">
        <w:rPr>
          <w:rFonts w:ascii="Times New Roman" w:hAnsi="Times New Roman" w:cs="Times New Roman"/>
        </w:rPr>
        <w:t>w</w:t>
      </w:r>
      <w:r w:rsidR="00074363" w:rsidRPr="00861A32">
        <w:rPr>
          <w:rFonts w:ascii="Times New Roman" w:hAnsi="Times New Roman" w:cs="Times New Roman"/>
        </w:rPr>
        <w:t>nioskodawca, na żądanie LGD lub IZ FEP, jest zobowiązany okazać do wglądu oryginał takiego dokumentu.</w:t>
      </w:r>
    </w:p>
    <w:p w14:paraId="493093C7" w14:textId="4B11483F" w:rsidR="00174F91" w:rsidRPr="00861A32" w:rsidRDefault="00174F91" w:rsidP="00A3451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>Wniosek o dofinansowanie wraz z załącznikami należy wypełnić w języku polskim, z wyjątkiem użycia obcojęzycznych nazw własnych lub pojedynczych specjalistycznych/fachowych wyrażeń w języku obcym. Dokumenty sporządzone w języku innym niż polski nie będą podlegały weryfikacji.</w:t>
      </w:r>
    </w:p>
    <w:p w14:paraId="525CF805" w14:textId="122B425C" w:rsidR="005D6821" w:rsidRPr="00861A32" w:rsidRDefault="005D6821" w:rsidP="00A34513">
      <w:pPr>
        <w:pStyle w:val="Akapitzlis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 xml:space="preserve">Każdy załącznik do formularza wniosku musi stanowić jeden plik o rozmiarze nieprzekraczającym 25MB, </w:t>
      </w:r>
      <w:r w:rsidR="007E2330">
        <w:rPr>
          <w:rFonts w:ascii="Times New Roman" w:hAnsi="Times New Roman" w:cs="Times New Roman"/>
        </w:rPr>
        <w:br/>
      </w:r>
      <w:r w:rsidRPr="00861A32">
        <w:rPr>
          <w:rFonts w:ascii="Times New Roman" w:hAnsi="Times New Roman" w:cs="Times New Roman"/>
        </w:rPr>
        <w:t xml:space="preserve">a w przypadku większej liczby dokumentów składających się na dany załącznik, wymagane będzie dostarczenie </w:t>
      </w:r>
      <w:bookmarkStart w:id="23" w:name="_Hlk140136497"/>
      <w:r w:rsidRPr="00861A32">
        <w:rPr>
          <w:rFonts w:ascii="Times New Roman" w:hAnsi="Times New Roman" w:cs="Times New Roman"/>
        </w:rPr>
        <w:t>pliku w formacie ZIP, RAR lub równoważnym</w:t>
      </w:r>
      <w:bookmarkEnd w:id="23"/>
      <w:r w:rsidRPr="00861A32">
        <w:rPr>
          <w:rFonts w:ascii="Times New Roman" w:hAnsi="Times New Roman" w:cs="Times New Roman"/>
        </w:rPr>
        <w:t xml:space="preserve">. </w:t>
      </w:r>
    </w:p>
    <w:p w14:paraId="71A9D164" w14:textId="73672C1E" w:rsidR="00174F91" w:rsidRPr="00861A32" w:rsidRDefault="00174F91" w:rsidP="00A34513">
      <w:pPr>
        <w:pStyle w:val="Akapitzlis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 xml:space="preserve">Wniosek złożony w inny, niż w WOD2021, sposób nie będzie podlegać ocenie merytorycznej przez </w:t>
      </w:r>
      <w:r w:rsidR="007E2330">
        <w:rPr>
          <w:rFonts w:ascii="Times New Roman" w:hAnsi="Times New Roman" w:cs="Times New Roman"/>
        </w:rPr>
        <w:br/>
      </w:r>
      <w:r w:rsidRPr="00861A32">
        <w:rPr>
          <w:rFonts w:ascii="Times New Roman" w:hAnsi="Times New Roman" w:cs="Times New Roman"/>
        </w:rPr>
        <w:t>LGD i nie zostanie wybrany przez LGD do realizacji.</w:t>
      </w:r>
    </w:p>
    <w:p w14:paraId="03825414" w14:textId="5BDBDAA4" w:rsidR="00594847" w:rsidRPr="00861A32" w:rsidRDefault="00594847" w:rsidP="00A34513">
      <w:pPr>
        <w:pStyle w:val="Akapitzlis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>W celu uzyskania dostępu do formularza wniosku w aplikacji WOD2021 należy:</w:t>
      </w:r>
    </w:p>
    <w:p w14:paraId="0A6B6486" w14:textId="27121F70" w:rsidR="007400DA" w:rsidRPr="00861A32" w:rsidRDefault="007400DA" w:rsidP="00F5221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861A32">
        <w:rPr>
          <w:rFonts w:ascii="Times New Roman" w:hAnsi="Times New Roman" w:cs="Times New Roman"/>
        </w:rPr>
        <w:t xml:space="preserve">zarejestrować się w aplikacji WOD2021 dostępnej pod adresem: </w:t>
      </w:r>
      <w:hyperlink r:id="rId12" w:history="1">
        <w:r w:rsidRPr="00861A32">
          <w:rPr>
            <w:rStyle w:val="Hipercze"/>
            <w:rFonts w:ascii="Times New Roman" w:hAnsi="Times New Roman" w:cs="Times New Roman"/>
          </w:rPr>
          <w:t>https://wod.cst2021.gov.pl/</w:t>
        </w:r>
      </w:hyperlink>
      <w:r w:rsidR="00F52218">
        <w:rPr>
          <w:rFonts w:ascii="Times New Roman" w:hAnsi="Times New Roman" w:cs="Times New Roman"/>
        </w:rPr>
        <w:t>,</w:t>
      </w:r>
    </w:p>
    <w:p w14:paraId="670C26A3" w14:textId="77777777" w:rsidR="0080561D" w:rsidRDefault="00594847" w:rsidP="0080561D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 xml:space="preserve">utworzyć konto </w:t>
      </w:r>
      <w:r w:rsidR="007400DA" w:rsidRPr="00861A32">
        <w:rPr>
          <w:rFonts w:ascii="Times New Roman" w:hAnsi="Times New Roman" w:cs="Times New Roman"/>
        </w:rPr>
        <w:t>organizacji (wnioskodawcy)</w:t>
      </w:r>
      <w:r w:rsidR="007400DA" w:rsidRPr="00861A32">
        <w:rPr>
          <w:rStyle w:val="Odwoanieprzypisudolnego"/>
          <w:rFonts w:ascii="Times New Roman" w:hAnsi="Times New Roman" w:cs="Times New Roman"/>
        </w:rPr>
        <w:footnoteReference w:id="1"/>
      </w:r>
      <w:r w:rsidR="00F52218">
        <w:rPr>
          <w:rFonts w:ascii="Times New Roman" w:hAnsi="Times New Roman" w:cs="Times New Roman"/>
        </w:rPr>
        <w:t>,</w:t>
      </w:r>
    </w:p>
    <w:p w14:paraId="582E38E7" w14:textId="5FDAC6DE" w:rsidR="0080561D" w:rsidRPr="0080561D" w:rsidRDefault="00594847" w:rsidP="0080561D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80561D">
        <w:rPr>
          <w:rFonts w:ascii="Times New Roman" w:hAnsi="Times New Roman" w:cs="Times New Roman"/>
        </w:rPr>
        <w:t xml:space="preserve">wybrać nabór </w:t>
      </w:r>
      <w:r w:rsidR="0080561D" w:rsidRPr="0080561D">
        <w:rPr>
          <w:rFonts w:ascii="Times New Roman" w:hAnsi="Times New Roman" w:cs="Times New Roman"/>
          <w:b/>
          <w:bCs/>
        </w:rPr>
        <w:t xml:space="preserve">FEPM.06.12-IZ.00-017/25 </w:t>
      </w:r>
    </w:p>
    <w:p w14:paraId="00727CDE" w14:textId="0049E411" w:rsidR="00A67D30" w:rsidRPr="00861A32" w:rsidRDefault="00594847" w:rsidP="00F5221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 xml:space="preserve">dla Działania 6.12 Infrastruktura turystyki – RLKS z listy dostępnych naborów, </w:t>
      </w:r>
    </w:p>
    <w:p w14:paraId="4429BB57" w14:textId="718552B5" w:rsidR="009324BC" w:rsidRPr="00861A32" w:rsidRDefault="00594847" w:rsidP="00F5221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>wybrać „Dodaj wniosek”.</w:t>
      </w:r>
      <w:r w:rsidR="00210D3F">
        <w:rPr>
          <w:rFonts w:ascii="Times New Roman" w:hAnsi="Times New Roman" w:cs="Times New Roman"/>
        </w:rPr>
        <w:t xml:space="preserve"> </w:t>
      </w:r>
      <w:r w:rsidR="0080561D">
        <w:rPr>
          <w:rFonts w:ascii="Times New Roman" w:hAnsi="Times New Roman" w:cs="Times New Roman"/>
        </w:rPr>
        <w:t xml:space="preserve"> </w:t>
      </w:r>
    </w:p>
    <w:p w14:paraId="65918315" w14:textId="2DAF152E" w:rsidR="00072C23" w:rsidRPr="00861A32" w:rsidRDefault="00A616C6" w:rsidP="00562A7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lastRenderedPageBreak/>
        <w:t xml:space="preserve">W przypadku awarii WOD2021 uniemożliwiającej składanie wniosków o dofinansowanie w aplikacji, </w:t>
      </w:r>
      <w:r w:rsidR="00072C23" w:rsidRPr="00861A32">
        <w:rPr>
          <w:rFonts w:ascii="Times New Roman" w:hAnsi="Times New Roman" w:cs="Times New Roman"/>
        </w:rPr>
        <w:t>zastrzega się możliwość wydłużenia naboru, podając informację na stronie internetowej LGD.</w:t>
      </w:r>
    </w:p>
    <w:p w14:paraId="4A95EB4F" w14:textId="3C3E8013" w:rsidR="00587017" w:rsidRPr="00861A32" w:rsidRDefault="00B07E56" w:rsidP="00562A7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  <w:color w:val="000000"/>
        </w:rPr>
        <w:t>Za awarię systemu nie będzie uznawany brak możliwości złożenia przez wnioskodawcę wniosku o objęcie wsparciem z przyczyn leżących po stronie wnioskodawcy.</w:t>
      </w:r>
    </w:p>
    <w:p w14:paraId="522904CF" w14:textId="5460A5D8" w:rsidR="003126B4" w:rsidRPr="00861A32" w:rsidRDefault="00995D79" w:rsidP="00562A7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61A32">
        <w:rPr>
          <w:rFonts w:ascii="Times New Roman" w:hAnsi="Times New Roman" w:cs="Times New Roman"/>
        </w:rPr>
        <w:t xml:space="preserve">W okresie trwania naboru oraz na etapie oceny, </w:t>
      </w:r>
      <w:r w:rsidR="00C354B5" w:rsidRPr="00861A32">
        <w:rPr>
          <w:rFonts w:ascii="Times New Roman" w:hAnsi="Times New Roman" w:cs="Times New Roman"/>
        </w:rPr>
        <w:t>w</w:t>
      </w:r>
      <w:r w:rsidRPr="00861A32">
        <w:rPr>
          <w:rFonts w:ascii="Times New Roman" w:hAnsi="Times New Roman" w:cs="Times New Roman"/>
        </w:rPr>
        <w:t>nioskodawca może wycofać z naboru złożony przez siebie wniosek wraz z załącznikami. W takim przypadku należy złożyć pisemną informację do LGD.</w:t>
      </w:r>
    </w:p>
    <w:p w14:paraId="10E1DCED" w14:textId="4126C968" w:rsidR="005C126A" w:rsidRPr="00562A71" w:rsidRDefault="005C126A" w:rsidP="00007310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204673980"/>
      <w:r w:rsidRPr="00562A71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8A1A88" w:rsidRPr="00562A71">
        <w:rPr>
          <w:rFonts w:ascii="Times New Roman" w:hAnsi="Times New Roman" w:cs="Times New Roman"/>
          <w:color w:val="auto"/>
          <w:sz w:val="22"/>
          <w:szCs w:val="22"/>
        </w:rPr>
        <w:t>PROCEDURA</w:t>
      </w:r>
      <w:r w:rsidR="008022FF" w:rsidRPr="00562A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3C7A" w:rsidRPr="00562A71">
        <w:rPr>
          <w:rFonts w:ascii="Times New Roman" w:hAnsi="Times New Roman" w:cs="Times New Roman"/>
          <w:color w:val="auto"/>
          <w:sz w:val="22"/>
          <w:szCs w:val="22"/>
        </w:rPr>
        <w:t>UDZIELANIA</w:t>
      </w:r>
      <w:r w:rsidRPr="00562A71">
        <w:rPr>
          <w:rFonts w:ascii="Times New Roman" w:hAnsi="Times New Roman" w:cs="Times New Roman"/>
          <w:color w:val="auto"/>
          <w:sz w:val="22"/>
          <w:szCs w:val="22"/>
        </w:rPr>
        <w:t xml:space="preserve"> DOFINANSOWANIA </w:t>
      </w:r>
      <w:r w:rsidR="00E43C7A" w:rsidRPr="00562A71">
        <w:rPr>
          <w:rFonts w:ascii="Times New Roman" w:hAnsi="Times New Roman" w:cs="Times New Roman"/>
          <w:color w:val="auto"/>
          <w:sz w:val="22"/>
          <w:szCs w:val="22"/>
        </w:rPr>
        <w:t>NA WDRAŻANIE LSR</w:t>
      </w:r>
      <w:bookmarkEnd w:id="24"/>
    </w:p>
    <w:p w14:paraId="4CBD13E6" w14:textId="347A6310" w:rsidR="00E43C7A" w:rsidRPr="00562A71" w:rsidRDefault="00E43C7A" w:rsidP="00007310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204673981"/>
      <w:r w:rsidRPr="00562A71">
        <w:rPr>
          <w:rFonts w:ascii="Times New Roman" w:hAnsi="Times New Roman" w:cs="Times New Roman"/>
          <w:color w:val="auto"/>
          <w:sz w:val="22"/>
          <w:szCs w:val="22"/>
        </w:rPr>
        <w:t>A. Ramowy opis procedury</w:t>
      </w:r>
      <w:bookmarkEnd w:id="25"/>
      <w:r w:rsidRPr="00562A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FBE484" w14:textId="7D1EC3F6" w:rsidR="00E43C7A" w:rsidRPr="00562A71" w:rsidRDefault="00E43C7A" w:rsidP="00562A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 xml:space="preserve">Postępowanie z wnioskiem obejmuje dwa etapy: </w:t>
      </w:r>
    </w:p>
    <w:p w14:paraId="4D0A1BA5" w14:textId="7741B466" w:rsidR="00E43C7A" w:rsidRPr="00562A71" w:rsidRDefault="00E43C7A" w:rsidP="00562A71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>pierwszy - etap LGD,</w:t>
      </w:r>
    </w:p>
    <w:p w14:paraId="0DD32FB5" w14:textId="77777777" w:rsidR="00E43C7A" w:rsidRPr="00562A71" w:rsidRDefault="00E43C7A" w:rsidP="00562A71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>drugi - etap IZ FEP 2021-2027.</w:t>
      </w:r>
    </w:p>
    <w:p w14:paraId="71E0F0E0" w14:textId="46A755B8" w:rsidR="00E43C7A" w:rsidRPr="00562A71" w:rsidRDefault="00E43C7A" w:rsidP="00562A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 xml:space="preserve">Dofinansowania udziela IZ FEP 2021-2027 poprzez zawarcie z beneficjentem umowy o dofinansowanie. </w:t>
      </w:r>
    </w:p>
    <w:p w14:paraId="35429562" w14:textId="6775B214" w:rsidR="000E50D5" w:rsidRPr="00562A71" w:rsidRDefault="000E50D5" w:rsidP="00562A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 xml:space="preserve">IZ FEP 2021-2027 </w:t>
      </w:r>
      <w:r w:rsidR="00E43C7A" w:rsidRPr="00562A71">
        <w:rPr>
          <w:rFonts w:ascii="Times New Roman" w:hAnsi="Times New Roman" w:cs="Times New Roman"/>
        </w:rPr>
        <w:t xml:space="preserve">udziela </w:t>
      </w:r>
      <w:r w:rsidRPr="00562A71">
        <w:rPr>
          <w:rFonts w:ascii="Times New Roman" w:hAnsi="Times New Roman" w:cs="Times New Roman"/>
        </w:rPr>
        <w:t>dofinansowani</w:t>
      </w:r>
      <w:r w:rsidR="00E43C7A" w:rsidRPr="00562A71">
        <w:rPr>
          <w:rFonts w:ascii="Times New Roman" w:hAnsi="Times New Roman" w:cs="Times New Roman"/>
        </w:rPr>
        <w:t>a</w:t>
      </w:r>
      <w:r w:rsidRPr="00562A71">
        <w:rPr>
          <w:rFonts w:ascii="Times New Roman" w:hAnsi="Times New Roman" w:cs="Times New Roman"/>
        </w:rPr>
        <w:t xml:space="preserve"> </w:t>
      </w:r>
      <w:r w:rsidRPr="00562A71">
        <w:rPr>
          <w:rFonts w:ascii="Times New Roman" w:hAnsi="Times New Roman" w:cs="Times New Roman"/>
          <w:b/>
        </w:rPr>
        <w:t xml:space="preserve">wyłącznie </w:t>
      </w:r>
      <w:r w:rsidR="00030518" w:rsidRPr="00562A71">
        <w:rPr>
          <w:rFonts w:ascii="Times New Roman" w:hAnsi="Times New Roman" w:cs="Times New Roman"/>
          <w:b/>
        </w:rPr>
        <w:t xml:space="preserve">na </w:t>
      </w:r>
      <w:r w:rsidRPr="00562A71">
        <w:rPr>
          <w:rFonts w:ascii="Times New Roman" w:hAnsi="Times New Roman" w:cs="Times New Roman"/>
          <w:b/>
        </w:rPr>
        <w:t>projekt</w:t>
      </w:r>
      <w:r w:rsidR="00030518" w:rsidRPr="00562A71">
        <w:rPr>
          <w:rFonts w:ascii="Times New Roman" w:hAnsi="Times New Roman" w:cs="Times New Roman"/>
          <w:b/>
        </w:rPr>
        <w:t xml:space="preserve">y </w:t>
      </w:r>
      <w:r w:rsidRPr="00562A71">
        <w:rPr>
          <w:rFonts w:ascii="Times New Roman" w:hAnsi="Times New Roman" w:cs="Times New Roman"/>
          <w:b/>
        </w:rPr>
        <w:t>wybran</w:t>
      </w:r>
      <w:r w:rsidR="00030518" w:rsidRPr="00562A71">
        <w:rPr>
          <w:rFonts w:ascii="Times New Roman" w:hAnsi="Times New Roman" w:cs="Times New Roman"/>
          <w:b/>
        </w:rPr>
        <w:t xml:space="preserve">e </w:t>
      </w:r>
      <w:r w:rsidRPr="00562A71">
        <w:rPr>
          <w:rFonts w:ascii="Times New Roman" w:hAnsi="Times New Roman" w:cs="Times New Roman"/>
          <w:b/>
        </w:rPr>
        <w:t>do realizacji przez LGD</w:t>
      </w:r>
      <w:r w:rsidR="001F74AF" w:rsidRPr="00562A71">
        <w:rPr>
          <w:rFonts w:ascii="Times New Roman" w:hAnsi="Times New Roman" w:cs="Times New Roman"/>
          <w:b/>
        </w:rPr>
        <w:t xml:space="preserve"> </w:t>
      </w:r>
      <w:r w:rsidR="00562A71">
        <w:rPr>
          <w:rFonts w:ascii="Times New Roman" w:hAnsi="Times New Roman" w:cs="Times New Roman"/>
          <w:b/>
        </w:rPr>
        <w:br/>
      </w:r>
      <w:r w:rsidR="001F74AF" w:rsidRPr="00562A71">
        <w:rPr>
          <w:rFonts w:ascii="Times New Roman" w:hAnsi="Times New Roman" w:cs="Times New Roman"/>
        </w:rPr>
        <w:t xml:space="preserve">oraz </w:t>
      </w:r>
      <w:r w:rsidRPr="00562A71">
        <w:rPr>
          <w:rFonts w:ascii="Times New Roman" w:hAnsi="Times New Roman" w:cs="Times New Roman"/>
          <w:b/>
        </w:rPr>
        <w:t xml:space="preserve">po </w:t>
      </w:r>
      <w:r w:rsidR="001F74AF" w:rsidRPr="00562A71">
        <w:rPr>
          <w:rFonts w:ascii="Times New Roman" w:hAnsi="Times New Roman" w:cs="Times New Roman"/>
        </w:rPr>
        <w:t xml:space="preserve">weryfikacji ostatecznej </w:t>
      </w:r>
      <w:r w:rsidR="00030518" w:rsidRPr="00562A71">
        <w:rPr>
          <w:rFonts w:ascii="Times New Roman" w:hAnsi="Times New Roman" w:cs="Times New Roman"/>
        </w:rPr>
        <w:t>kwalifikowalności</w:t>
      </w:r>
      <w:r w:rsidR="001F74AF" w:rsidRPr="00562A71">
        <w:rPr>
          <w:rFonts w:ascii="Times New Roman" w:hAnsi="Times New Roman" w:cs="Times New Roman"/>
        </w:rPr>
        <w:t>/</w:t>
      </w:r>
      <w:r w:rsidR="00030518" w:rsidRPr="00562A71">
        <w:rPr>
          <w:rFonts w:ascii="Times New Roman" w:hAnsi="Times New Roman" w:cs="Times New Roman"/>
        </w:rPr>
        <w:t xml:space="preserve"> </w:t>
      </w:r>
      <w:r w:rsidRPr="00562A71">
        <w:rPr>
          <w:rFonts w:ascii="Times New Roman" w:hAnsi="Times New Roman" w:cs="Times New Roman"/>
        </w:rPr>
        <w:t xml:space="preserve">potwierdzeniu </w:t>
      </w:r>
      <w:r w:rsidRPr="00562A71">
        <w:rPr>
          <w:rFonts w:ascii="Times New Roman" w:hAnsi="Times New Roman" w:cs="Times New Roman"/>
          <w:b/>
        </w:rPr>
        <w:t>spełniania</w:t>
      </w:r>
      <w:r w:rsidRPr="00562A71">
        <w:rPr>
          <w:rFonts w:ascii="Times New Roman" w:hAnsi="Times New Roman" w:cs="Times New Roman"/>
        </w:rPr>
        <w:t xml:space="preserve"> </w:t>
      </w:r>
      <w:r w:rsidRPr="00562A71">
        <w:rPr>
          <w:rFonts w:ascii="Times New Roman" w:hAnsi="Times New Roman" w:cs="Times New Roman"/>
          <w:b/>
        </w:rPr>
        <w:t>warunków udzielenia wsparcia</w:t>
      </w:r>
      <w:r w:rsidR="001F74AF" w:rsidRPr="00562A71">
        <w:rPr>
          <w:rFonts w:ascii="Times New Roman" w:hAnsi="Times New Roman" w:cs="Times New Roman"/>
          <w:b/>
        </w:rPr>
        <w:t xml:space="preserve">. </w:t>
      </w:r>
    </w:p>
    <w:p w14:paraId="16D369FE" w14:textId="23C6B9BF" w:rsidR="000E50D5" w:rsidRPr="00562A71" w:rsidRDefault="009A6299" w:rsidP="00562A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 xml:space="preserve">Aby projekt został </w:t>
      </w:r>
      <w:r w:rsidRPr="00562A71">
        <w:rPr>
          <w:rFonts w:ascii="Times New Roman" w:hAnsi="Times New Roman" w:cs="Times New Roman"/>
          <w:b/>
        </w:rPr>
        <w:t>wybrany do realizacji przez LGD</w:t>
      </w:r>
      <w:r w:rsidRPr="00562A71">
        <w:rPr>
          <w:rFonts w:ascii="Times New Roman" w:hAnsi="Times New Roman" w:cs="Times New Roman"/>
        </w:rPr>
        <w:t xml:space="preserve"> musi spełnić </w:t>
      </w:r>
      <w:r w:rsidRPr="00562A71">
        <w:rPr>
          <w:rFonts w:ascii="Times New Roman" w:hAnsi="Times New Roman" w:cs="Times New Roman"/>
          <w:b/>
        </w:rPr>
        <w:t>wszystkie poniższe warunki:</w:t>
      </w:r>
      <w:r w:rsidRPr="00562A71">
        <w:rPr>
          <w:rFonts w:ascii="Times New Roman" w:hAnsi="Times New Roman" w:cs="Times New Roman"/>
        </w:rPr>
        <w:t xml:space="preserve"> </w:t>
      </w:r>
    </w:p>
    <w:p w14:paraId="6BC91B3A" w14:textId="633F43E8" w:rsidR="000E50D5" w:rsidRPr="00562A71" w:rsidRDefault="001F74AF" w:rsidP="00562A71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 xml:space="preserve">zostać </w:t>
      </w:r>
      <w:r w:rsidR="00AF00DA" w:rsidRPr="00562A71">
        <w:rPr>
          <w:rFonts w:ascii="Times New Roman" w:hAnsi="Times New Roman" w:cs="Times New Roman"/>
        </w:rPr>
        <w:t>z</w:t>
      </w:r>
      <w:r w:rsidR="009A6299" w:rsidRPr="00562A71">
        <w:rPr>
          <w:rFonts w:ascii="Times New Roman" w:hAnsi="Times New Roman" w:cs="Times New Roman"/>
        </w:rPr>
        <w:t>łoż</w:t>
      </w:r>
      <w:r w:rsidRPr="00562A71">
        <w:rPr>
          <w:rFonts w:ascii="Times New Roman" w:hAnsi="Times New Roman" w:cs="Times New Roman"/>
        </w:rPr>
        <w:t xml:space="preserve">ony </w:t>
      </w:r>
      <w:r w:rsidR="000E50D5" w:rsidRPr="00562A71">
        <w:rPr>
          <w:rFonts w:ascii="Times New Roman" w:hAnsi="Times New Roman" w:cs="Times New Roman"/>
        </w:rPr>
        <w:t>w terminie, miejscu oraz formie</w:t>
      </w:r>
      <w:r w:rsidR="008022FF" w:rsidRPr="00562A71">
        <w:rPr>
          <w:rFonts w:ascii="Times New Roman" w:hAnsi="Times New Roman" w:cs="Times New Roman"/>
        </w:rPr>
        <w:t xml:space="preserve"> określonych </w:t>
      </w:r>
      <w:r w:rsidR="000E50D5" w:rsidRPr="00562A71">
        <w:rPr>
          <w:rFonts w:ascii="Times New Roman" w:hAnsi="Times New Roman" w:cs="Times New Roman"/>
        </w:rPr>
        <w:t xml:space="preserve">w niniejszym Regulaminie, </w:t>
      </w:r>
    </w:p>
    <w:p w14:paraId="213879D0" w14:textId="2C0E29B8" w:rsidR="000E50D5" w:rsidRPr="00562A71" w:rsidRDefault="000E50D5" w:rsidP="00562A71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>spełni</w:t>
      </w:r>
      <w:r w:rsidR="001F74AF" w:rsidRPr="00562A71">
        <w:rPr>
          <w:rFonts w:ascii="Times New Roman" w:hAnsi="Times New Roman" w:cs="Times New Roman"/>
        </w:rPr>
        <w:t xml:space="preserve">ać </w:t>
      </w:r>
      <w:r w:rsidRPr="00562A71">
        <w:rPr>
          <w:rFonts w:ascii="Times New Roman" w:hAnsi="Times New Roman" w:cs="Times New Roman"/>
        </w:rPr>
        <w:t>warunk</w:t>
      </w:r>
      <w:r w:rsidR="001F74AF" w:rsidRPr="00562A71">
        <w:rPr>
          <w:rFonts w:ascii="Times New Roman" w:hAnsi="Times New Roman" w:cs="Times New Roman"/>
        </w:rPr>
        <w:t xml:space="preserve">i </w:t>
      </w:r>
      <w:r w:rsidRPr="00562A71">
        <w:rPr>
          <w:rFonts w:ascii="Times New Roman" w:hAnsi="Times New Roman" w:cs="Times New Roman"/>
        </w:rPr>
        <w:t>udzielenia wsparcia o</w:t>
      </w:r>
      <w:r w:rsidR="00AF00DA" w:rsidRPr="00562A71">
        <w:rPr>
          <w:rFonts w:ascii="Times New Roman" w:hAnsi="Times New Roman" w:cs="Times New Roman"/>
        </w:rPr>
        <w:t>kreślon</w:t>
      </w:r>
      <w:r w:rsidR="001F74AF" w:rsidRPr="00562A71">
        <w:rPr>
          <w:rFonts w:ascii="Times New Roman" w:hAnsi="Times New Roman" w:cs="Times New Roman"/>
        </w:rPr>
        <w:t xml:space="preserve">e </w:t>
      </w:r>
      <w:r w:rsidR="008022FF" w:rsidRPr="00562A71">
        <w:rPr>
          <w:rFonts w:ascii="Times New Roman" w:hAnsi="Times New Roman" w:cs="Times New Roman"/>
        </w:rPr>
        <w:t>w</w:t>
      </w:r>
      <w:r w:rsidR="001F74AF" w:rsidRPr="00562A71">
        <w:rPr>
          <w:rFonts w:ascii="Times New Roman" w:hAnsi="Times New Roman" w:cs="Times New Roman"/>
        </w:rPr>
        <w:t xml:space="preserve"> sekcji V.D </w:t>
      </w:r>
      <w:r w:rsidRPr="00562A71">
        <w:rPr>
          <w:rFonts w:ascii="Times New Roman" w:hAnsi="Times New Roman" w:cs="Times New Roman"/>
        </w:rPr>
        <w:t>niniejsz</w:t>
      </w:r>
      <w:r w:rsidR="008022FF" w:rsidRPr="00562A71">
        <w:rPr>
          <w:rFonts w:ascii="Times New Roman" w:hAnsi="Times New Roman" w:cs="Times New Roman"/>
        </w:rPr>
        <w:t>ego</w:t>
      </w:r>
      <w:r w:rsidRPr="00562A71">
        <w:rPr>
          <w:rFonts w:ascii="Times New Roman" w:hAnsi="Times New Roman" w:cs="Times New Roman"/>
        </w:rPr>
        <w:t xml:space="preserve"> Regulamin</w:t>
      </w:r>
      <w:r w:rsidR="001F74AF" w:rsidRPr="00562A71">
        <w:rPr>
          <w:rFonts w:ascii="Times New Roman" w:hAnsi="Times New Roman" w:cs="Times New Roman"/>
        </w:rPr>
        <w:t xml:space="preserve">u (etap LGD), </w:t>
      </w:r>
    </w:p>
    <w:p w14:paraId="006D08F4" w14:textId="1B664140" w:rsidR="002B20E7" w:rsidRPr="00562A71" w:rsidRDefault="002B20E7" w:rsidP="00562A71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8D49B2">
        <w:rPr>
          <w:rFonts w:ascii="Times New Roman" w:hAnsi="Times New Roman" w:cs="Times New Roman"/>
        </w:rPr>
        <w:t>spełniać dostępowe kryteria wyboru określone w sekcji X</w:t>
      </w:r>
      <w:r w:rsidR="008D49B2" w:rsidRPr="008D49B2">
        <w:rPr>
          <w:rFonts w:ascii="Times New Roman" w:hAnsi="Times New Roman" w:cs="Times New Roman"/>
        </w:rPr>
        <w:t>.</w:t>
      </w:r>
      <w:r w:rsidRPr="008D49B2">
        <w:rPr>
          <w:rFonts w:ascii="Times New Roman" w:hAnsi="Times New Roman" w:cs="Times New Roman"/>
        </w:rPr>
        <w:t>V niniejszego Regulaminu – załącznik nr 2</w:t>
      </w:r>
      <w:r w:rsidR="00562A71">
        <w:rPr>
          <w:rFonts w:ascii="Times New Roman" w:hAnsi="Times New Roman" w:cs="Times New Roman"/>
        </w:rPr>
        <w:t xml:space="preserve"> </w:t>
      </w:r>
      <w:r w:rsidR="008D49B2">
        <w:rPr>
          <w:rFonts w:ascii="Times New Roman" w:hAnsi="Times New Roman" w:cs="Times New Roman"/>
        </w:rPr>
        <w:br/>
      </w:r>
      <w:r w:rsidRPr="00562A71">
        <w:rPr>
          <w:rFonts w:ascii="Times New Roman" w:eastAsiaTheme="majorEastAsia" w:hAnsi="Times New Roman" w:cs="Times New Roman"/>
        </w:rPr>
        <w:t>do Regulaminu naboru wniosków o wsparcie,</w:t>
      </w:r>
    </w:p>
    <w:p w14:paraId="2C0A94F9" w14:textId="4DDFAF7C" w:rsidR="008D49B2" w:rsidRPr="008D49B2" w:rsidRDefault="000D3263" w:rsidP="008D49B2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62A71">
        <w:rPr>
          <w:rFonts w:ascii="Times New Roman" w:hAnsi="Times New Roman" w:cs="Times New Roman"/>
        </w:rPr>
        <w:t>uzyska</w:t>
      </w:r>
      <w:r w:rsidR="001F74AF" w:rsidRPr="00562A71">
        <w:rPr>
          <w:rFonts w:ascii="Times New Roman" w:hAnsi="Times New Roman" w:cs="Times New Roman"/>
        </w:rPr>
        <w:t xml:space="preserve">ć </w:t>
      </w:r>
      <w:r w:rsidRPr="00562A71">
        <w:rPr>
          <w:rFonts w:ascii="Times New Roman" w:hAnsi="Times New Roman" w:cs="Times New Roman"/>
        </w:rPr>
        <w:t xml:space="preserve">minimum </w:t>
      </w:r>
      <w:r w:rsidR="00DC0666">
        <w:rPr>
          <w:rFonts w:ascii="Times New Roman" w:hAnsi="Times New Roman" w:cs="Times New Roman"/>
        </w:rPr>
        <w:t>6</w:t>
      </w:r>
      <w:r w:rsidR="008022FF" w:rsidRPr="00562A71">
        <w:rPr>
          <w:rFonts w:ascii="Times New Roman" w:hAnsi="Times New Roman" w:cs="Times New Roman"/>
        </w:rPr>
        <w:t xml:space="preserve"> </w:t>
      </w:r>
      <w:r w:rsidR="001F74AF" w:rsidRPr="00562A71">
        <w:rPr>
          <w:rFonts w:ascii="Times New Roman" w:hAnsi="Times New Roman" w:cs="Times New Roman"/>
        </w:rPr>
        <w:t xml:space="preserve">pkt </w:t>
      </w:r>
      <w:r w:rsidR="008022FF" w:rsidRPr="00562A71">
        <w:rPr>
          <w:rFonts w:ascii="Times New Roman" w:hAnsi="Times New Roman" w:cs="Times New Roman"/>
        </w:rPr>
        <w:t xml:space="preserve">w ramach oceny według lokalnych kryteriów wyboru, o których mowa w </w:t>
      </w:r>
      <w:r w:rsidR="001F74AF" w:rsidRPr="00562A71">
        <w:rPr>
          <w:rFonts w:ascii="Times New Roman" w:hAnsi="Times New Roman" w:cs="Times New Roman"/>
        </w:rPr>
        <w:t xml:space="preserve">sekcji </w:t>
      </w:r>
      <w:r w:rsidR="00C61BCA">
        <w:rPr>
          <w:rFonts w:ascii="Times New Roman" w:hAnsi="Times New Roman" w:cs="Times New Roman"/>
        </w:rPr>
        <w:br/>
      </w:r>
      <w:proofErr w:type="gramStart"/>
      <w:r w:rsidR="001F74AF" w:rsidRPr="00562A71">
        <w:rPr>
          <w:rFonts w:ascii="Times New Roman" w:hAnsi="Times New Roman" w:cs="Times New Roman"/>
        </w:rPr>
        <w:t>V.E</w:t>
      </w:r>
      <w:proofErr w:type="gramEnd"/>
      <w:r w:rsidR="00C61BCA">
        <w:rPr>
          <w:rFonts w:ascii="Times New Roman" w:hAnsi="Times New Roman" w:cs="Times New Roman"/>
        </w:rPr>
        <w:t xml:space="preserve"> </w:t>
      </w:r>
      <w:r w:rsidR="001F74AF" w:rsidRPr="00562A71">
        <w:rPr>
          <w:rFonts w:ascii="Times New Roman" w:hAnsi="Times New Roman" w:cs="Times New Roman"/>
        </w:rPr>
        <w:t xml:space="preserve">niniejszego </w:t>
      </w:r>
      <w:r w:rsidR="008022FF" w:rsidRPr="00562A71">
        <w:rPr>
          <w:rFonts w:ascii="Times New Roman" w:hAnsi="Times New Roman" w:cs="Times New Roman"/>
        </w:rPr>
        <w:t>Regulaminu</w:t>
      </w:r>
      <w:r w:rsidR="00D34966" w:rsidRPr="00562A71">
        <w:rPr>
          <w:rFonts w:ascii="Times New Roman" w:hAnsi="Times New Roman" w:cs="Times New Roman"/>
        </w:rPr>
        <w:t xml:space="preserve"> - </w:t>
      </w:r>
      <w:r w:rsidR="00C35F19" w:rsidRPr="00562A71">
        <w:rPr>
          <w:rFonts w:ascii="Times New Roman" w:hAnsi="Times New Roman" w:cs="Times New Roman"/>
        </w:rPr>
        <w:t xml:space="preserve">załącznik nr 2 </w:t>
      </w:r>
      <w:r w:rsidR="00C35F19" w:rsidRPr="00562A71">
        <w:rPr>
          <w:rFonts w:ascii="Times New Roman" w:eastAsiaTheme="majorEastAsia" w:hAnsi="Times New Roman" w:cs="Times New Roman"/>
        </w:rPr>
        <w:t>do Regulaminu naboru wniosków o wsparcie.</w:t>
      </w:r>
      <w:r w:rsidR="008D49B2">
        <w:rPr>
          <w:rFonts w:ascii="Times New Roman" w:eastAsiaTheme="majorEastAsia" w:hAnsi="Times New Roman" w:cs="Times New Roman"/>
        </w:rPr>
        <w:t xml:space="preserve"> </w:t>
      </w:r>
    </w:p>
    <w:p w14:paraId="4FA4251E" w14:textId="5884CE5D" w:rsidR="008022FF" w:rsidRDefault="008022FF" w:rsidP="008D49B2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D49B2">
        <w:rPr>
          <w:rFonts w:ascii="Times New Roman" w:hAnsi="Times New Roman" w:cs="Times New Roman"/>
        </w:rPr>
        <w:t xml:space="preserve">Projekty niewybrane przez LGD do realizacji nie podlegają ocenie przez IZ FEP 2021-2027. </w:t>
      </w:r>
    </w:p>
    <w:p w14:paraId="0F4916DF" w14:textId="77777777" w:rsidR="003218E0" w:rsidRPr="008D49B2" w:rsidRDefault="003218E0" w:rsidP="003218E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F40E51B" w14:textId="5F680CAA" w:rsidR="00284442" w:rsidRPr="003218E0" w:rsidRDefault="00284442" w:rsidP="002126C1">
      <w:pPr>
        <w:pStyle w:val="Nagwek2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204673982"/>
      <w:r w:rsidRPr="003218E0">
        <w:rPr>
          <w:rFonts w:ascii="Times New Roman" w:hAnsi="Times New Roman" w:cs="Times New Roman"/>
          <w:color w:val="auto"/>
          <w:sz w:val="22"/>
          <w:szCs w:val="22"/>
        </w:rPr>
        <w:t>B. Etapy postępowania z wnioskiem przez LGD</w:t>
      </w:r>
      <w:bookmarkEnd w:id="26"/>
    </w:p>
    <w:p w14:paraId="168C6BDE" w14:textId="4F4FD90B" w:rsidR="000F3BD1" w:rsidRPr="003218E0" w:rsidRDefault="00284442" w:rsidP="003218E0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Celem postępowania na tym etapie jest wyłonienie projektów</w:t>
      </w:r>
      <w:r w:rsidR="00FE5BDD" w:rsidRPr="003218E0">
        <w:rPr>
          <w:rFonts w:ascii="Times New Roman" w:hAnsi="Times New Roman" w:cs="Times New Roman"/>
        </w:rPr>
        <w:t>,</w:t>
      </w:r>
      <w:r w:rsidRPr="003218E0">
        <w:rPr>
          <w:rFonts w:ascii="Times New Roman" w:hAnsi="Times New Roman" w:cs="Times New Roman"/>
        </w:rPr>
        <w:t xml:space="preserve"> które w najwyższym stopniu przyczynią </w:t>
      </w:r>
      <w:r w:rsidR="003218E0">
        <w:rPr>
          <w:rFonts w:ascii="Times New Roman" w:hAnsi="Times New Roman" w:cs="Times New Roman"/>
        </w:rPr>
        <w:br/>
      </w:r>
      <w:r w:rsidRPr="003218E0">
        <w:rPr>
          <w:rFonts w:ascii="Times New Roman" w:hAnsi="Times New Roman" w:cs="Times New Roman"/>
        </w:rPr>
        <w:t>się do osiągnięcia celów określonych w LSR</w:t>
      </w:r>
      <w:r w:rsidR="00FE5BDD" w:rsidRPr="003218E0">
        <w:rPr>
          <w:rFonts w:ascii="Times New Roman" w:hAnsi="Times New Roman" w:cs="Times New Roman"/>
        </w:rPr>
        <w:t xml:space="preserve"> i </w:t>
      </w:r>
      <w:r w:rsidRPr="003218E0">
        <w:rPr>
          <w:rFonts w:ascii="Times New Roman" w:hAnsi="Times New Roman" w:cs="Times New Roman"/>
        </w:rPr>
        <w:t>spełniają</w:t>
      </w:r>
      <w:r w:rsidR="00FE5BDD" w:rsidRPr="003218E0">
        <w:rPr>
          <w:rFonts w:ascii="Times New Roman" w:hAnsi="Times New Roman" w:cs="Times New Roman"/>
        </w:rPr>
        <w:t xml:space="preserve">cych </w:t>
      </w:r>
      <w:r w:rsidRPr="003218E0">
        <w:rPr>
          <w:rFonts w:ascii="Times New Roman" w:hAnsi="Times New Roman" w:cs="Times New Roman"/>
        </w:rPr>
        <w:t xml:space="preserve">warunki </w:t>
      </w:r>
      <w:r w:rsidR="00FE5BDD" w:rsidRPr="003218E0">
        <w:rPr>
          <w:rFonts w:ascii="Times New Roman" w:hAnsi="Times New Roman" w:cs="Times New Roman"/>
        </w:rPr>
        <w:t xml:space="preserve">wyboru o których mowa </w:t>
      </w:r>
      <w:r w:rsidR="000F3BD1" w:rsidRPr="003218E0">
        <w:rPr>
          <w:rFonts w:ascii="Times New Roman" w:hAnsi="Times New Roman" w:cs="Times New Roman"/>
        </w:rPr>
        <w:t xml:space="preserve">wyżej. </w:t>
      </w:r>
    </w:p>
    <w:p w14:paraId="66A8B4B4" w14:textId="218F56BB" w:rsidR="00284442" w:rsidRPr="003218E0" w:rsidRDefault="009E633B" w:rsidP="003218E0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Tryb </w:t>
      </w:r>
      <w:r w:rsidR="00284442" w:rsidRPr="003218E0">
        <w:rPr>
          <w:rFonts w:ascii="Times New Roman" w:hAnsi="Times New Roman" w:cs="Times New Roman"/>
        </w:rPr>
        <w:t>postępowania z wnioskiem przez LGD obejmuj</w:t>
      </w:r>
      <w:r w:rsidRPr="003218E0">
        <w:rPr>
          <w:rFonts w:ascii="Times New Roman" w:hAnsi="Times New Roman" w:cs="Times New Roman"/>
        </w:rPr>
        <w:t>e</w:t>
      </w:r>
      <w:r w:rsidR="000F3BD1" w:rsidRPr="003218E0">
        <w:rPr>
          <w:rFonts w:ascii="Times New Roman" w:hAnsi="Times New Roman" w:cs="Times New Roman"/>
        </w:rPr>
        <w:t xml:space="preserve"> </w:t>
      </w:r>
      <w:r w:rsidRPr="003218E0">
        <w:rPr>
          <w:rFonts w:ascii="Times New Roman" w:hAnsi="Times New Roman" w:cs="Times New Roman"/>
        </w:rPr>
        <w:t xml:space="preserve">następujące etapy: </w:t>
      </w:r>
    </w:p>
    <w:p w14:paraId="71293C66" w14:textId="63514BA7" w:rsidR="00284442" w:rsidRPr="003218E0" w:rsidRDefault="00284442" w:rsidP="003218E0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  <w:bCs/>
        </w:rPr>
        <w:t>ocen</w:t>
      </w:r>
      <w:r w:rsidR="005661E1" w:rsidRPr="003218E0">
        <w:rPr>
          <w:rFonts w:ascii="Times New Roman" w:hAnsi="Times New Roman" w:cs="Times New Roman"/>
          <w:bCs/>
        </w:rPr>
        <w:t>ę/weryfikację</w:t>
      </w:r>
      <w:r w:rsidR="005661E1" w:rsidRPr="003218E0">
        <w:rPr>
          <w:rFonts w:ascii="Times New Roman" w:hAnsi="Times New Roman" w:cs="Times New Roman"/>
          <w:b/>
          <w:bCs/>
          <w:strike/>
        </w:rPr>
        <w:t xml:space="preserve"> </w:t>
      </w:r>
      <w:r w:rsidRPr="003218E0">
        <w:rPr>
          <w:rFonts w:ascii="Times New Roman" w:hAnsi="Times New Roman" w:cs="Times New Roman"/>
          <w:b/>
          <w:bCs/>
        </w:rPr>
        <w:t>formaln</w:t>
      </w:r>
      <w:r w:rsidR="009E633B" w:rsidRPr="003218E0">
        <w:rPr>
          <w:rFonts w:ascii="Times New Roman" w:hAnsi="Times New Roman" w:cs="Times New Roman"/>
          <w:b/>
          <w:bCs/>
        </w:rPr>
        <w:t xml:space="preserve">ą, </w:t>
      </w:r>
    </w:p>
    <w:p w14:paraId="55FEFB2E" w14:textId="1BDEF347" w:rsidR="00284442" w:rsidRPr="003218E0" w:rsidRDefault="00284442" w:rsidP="003218E0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ocen</w:t>
      </w:r>
      <w:r w:rsidR="009E633B" w:rsidRPr="003218E0">
        <w:rPr>
          <w:rFonts w:ascii="Times New Roman" w:hAnsi="Times New Roman" w:cs="Times New Roman"/>
        </w:rPr>
        <w:t>ę</w:t>
      </w:r>
      <w:r w:rsidRPr="003218E0">
        <w:rPr>
          <w:rFonts w:ascii="Times New Roman" w:hAnsi="Times New Roman" w:cs="Times New Roman"/>
          <w:b/>
        </w:rPr>
        <w:t xml:space="preserve"> merytoryczn</w:t>
      </w:r>
      <w:r w:rsidR="009E633B" w:rsidRPr="003218E0">
        <w:rPr>
          <w:rFonts w:ascii="Times New Roman" w:hAnsi="Times New Roman" w:cs="Times New Roman"/>
          <w:b/>
        </w:rPr>
        <w:t xml:space="preserve">ą </w:t>
      </w:r>
      <w:r w:rsidRPr="003218E0">
        <w:rPr>
          <w:rFonts w:ascii="Times New Roman" w:hAnsi="Times New Roman" w:cs="Times New Roman"/>
        </w:rPr>
        <w:t>obejmując</w:t>
      </w:r>
      <w:r w:rsidR="009E633B" w:rsidRPr="003218E0">
        <w:rPr>
          <w:rFonts w:ascii="Times New Roman" w:hAnsi="Times New Roman" w:cs="Times New Roman"/>
        </w:rPr>
        <w:t>ą</w:t>
      </w:r>
      <w:r w:rsidRPr="003218E0">
        <w:rPr>
          <w:rFonts w:ascii="Times New Roman" w:hAnsi="Times New Roman" w:cs="Times New Roman"/>
        </w:rPr>
        <w:t xml:space="preserve">: </w:t>
      </w:r>
    </w:p>
    <w:p w14:paraId="31F703BB" w14:textId="5B332FFD" w:rsidR="00284442" w:rsidRPr="003218E0" w:rsidRDefault="00284442" w:rsidP="003218E0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ocenę zgodności z warunkami udzielenia wsparcia,</w:t>
      </w:r>
    </w:p>
    <w:p w14:paraId="7CA007B6" w14:textId="41BEDAB1" w:rsidR="000F3BD1" w:rsidRPr="003218E0" w:rsidRDefault="00284442" w:rsidP="003218E0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ocenę zgodności z lokalnymi kryteriami wyboru,</w:t>
      </w:r>
    </w:p>
    <w:p w14:paraId="5CB39937" w14:textId="47E50D9A" w:rsidR="00284442" w:rsidRPr="003218E0" w:rsidRDefault="00284442" w:rsidP="003218E0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  <w:b/>
          <w:bCs/>
        </w:rPr>
        <w:t>wyb</w:t>
      </w:r>
      <w:r w:rsidR="009E633B" w:rsidRPr="003218E0">
        <w:rPr>
          <w:rFonts w:ascii="Times New Roman" w:hAnsi="Times New Roman" w:cs="Times New Roman"/>
          <w:b/>
          <w:bCs/>
        </w:rPr>
        <w:t xml:space="preserve">ór </w:t>
      </w:r>
      <w:r w:rsidRPr="003218E0">
        <w:rPr>
          <w:rFonts w:ascii="Times New Roman" w:hAnsi="Times New Roman" w:cs="Times New Roman"/>
          <w:bCs/>
        </w:rPr>
        <w:t>projektu</w:t>
      </w:r>
      <w:r w:rsidRPr="003218E0">
        <w:rPr>
          <w:rFonts w:ascii="Times New Roman" w:hAnsi="Times New Roman" w:cs="Times New Roman"/>
          <w:b/>
          <w:bCs/>
        </w:rPr>
        <w:t xml:space="preserve"> i ustalenie kwoty wsparcia.</w:t>
      </w:r>
    </w:p>
    <w:p w14:paraId="7109C372" w14:textId="46A00F2B" w:rsidR="00284442" w:rsidRDefault="00284442" w:rsidP="003218E0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Ocena i wybór operacji przez LGD powinien zakończyć się nie później niż w terminie 60 dni od dnia następującego po ostatnim dniu terminu składania wniosków w ramach danego naboru wniosków.</w:t>
      </w:r>
    </w:p>
    <w:p w14:paraId="5B23AC2E" w14:textId="77777777" w:rsidR="003218E0" w:rsidRDefault="003218E0" w:rsidP="003218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EB078FD" w14:textId="77777777" w:rsidR="003218E0" w:rsidRDefault="003218E0" w:rsidP="003218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E764924" w14:textId="77777777" w:rsidR="003218E0" w:rsidRPr="003218E0" w:rsidRDefault="003218E0" w:rsidP="003218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E9BDEE8" w14:textId="18F36D63" w:rsidR="00284442" w:rsidRPr="003218E0" w:rsidRDefault="00284442" w:rsidP="003218E0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lastRenderedPageBreak/>
        <w:t>W terminie o którym mowa w pkt.</w:t>
      </w:r>
      <w:r w:rsidR="009362DA" w:rsidRPr="003218E0">
        <w:rPr>
          <w:rFonts w:ascii="Times New Roman" w:hAnsi="Times New Roman" w:cs="Times New Roman"/>
        </w:rPr>
        <w:t xml:space="preserve"> </w:t>
      </w:r>
      <w:r w:rsidR="000F3BD1" w:rsidRPr="003218E0">
        <w:rPr>
          <w:rFonts w:ascii="Times New Roman" w:hAnsi="Times New Roman" w:cs="Times New Roman"/>
        </w:rPr>
        <w:t>3</w:t>
      </w:r>
      <w:r w:rsidRPr="003218E0">
        <w:rPr>
          <w:rFonts w:ascii="Times New Roman" w:hAnsi="Times New Roman" w:cs="Times New Roman"/>
        </w:rPr>
        <w:t xml:space="preserve">, LGD: </w:t>
      </w:r>
    </w:p>
    <w:p w14:paraId="5CC332BC" w14:textId="7F3454FF" w:rsidR="00284442" w:rsidRPr="003218E0" w:rsidRDefault="00284442" w:rsidP="003218E0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>przekazuje wnioskodawcy informację o wyniku oceny spełnienia warunków udzielenia wsparcia lub wyniku wyboru wniosk</w:t>
      </w:r>
      <w:r w:rsidR="000F3BD1" w:rsidRPr="003218E0">
        <w:rPr>
          <w:rFonts w:ascii="Times New Roman" w:hAnsi="Times New Roman" w:cs="Times New Roman"/>
        </w:rPr>
        <w:t>u</w:t>
      </w:r>
      <w:r w:rsidRPr="003218E0">
        <w:rPr>
          <w:rFonts w:ascii="Times New Roman" w:hAnsi="Times New Roman" w:cs="Times New Roman"/>
        </w:rPr>
        <w:t xml:space="preserve"> wraz z uzasadnieniem oceny i podaniem liczby punktów otrzymanych przez </w:t>
      </w:r>
      <w:r w:rsidR="000F3BD1" w:rsidRPr="003218E0">
        <w:rPr>
          <w:rFonts w:ascii="Times New Roman" w:hAnsi="Times New Roman" w:cs="Times New Roman"/>
        </w:rPr>
        <w:t xml:space="preserve">projekt </w:t>
      </w:r>
      <w:r w:rsidRPr="003218E0">
        <w:rPr>
          <w:rFonts w:ascii="Times New Roman" w:hAnsi="Times New Roman" w:cs="Times New Roman"/>
        </w:rPr>
        <w:t xml:space="preserve">oraz </w:t>
      </w:r>
      <w:r w:rsidR="000F3BD1" w:rsidRPr="003218E0">
        <w:rPr>
          <w:rFonts w:ascii="Times New Roman" w:hAnsi="Times New Roman" w:cs="Times New Roman"/>
        </w:rPr>
        <w:t>ustaloną p</w:t>
      </w:r>
      <w:r w:rsidRPr="003218E0">
        <w:rPr>
          <w:rFonts w:ascii="Times New Roman" w:hAnsi="Times New Roman" w:cs="Times New Roman"/>
        </w:rPr>
        <w:t>rzez LGD kwot</w:t>
      </w:r>
      <w:r w:rsidR="000F3BD1" w:rsidRPr="003218E0">
        <w:rPr>
          <w:rFonts w:ascii="Times New Roman" w:hAnsi="Times New Roman" w:cs="Times New Roman"/>
        </w:rPr>
        <w:t>ą</w:t>
      </w:r>
      <w:r w:rsidRPr="003218E0">
        <w:rPr>
          <w:rFonts w:ascii="Times New Roman" w:hAnsi="Times New Roman" w:cs="Times New Roman"/>
        </w:rPr>
        <w:t xml:space="preserve"> wsparcia na </w:t>
      </w:r>
      <w:r w:rsidR="000F3BD1" w:rsidRPr="003218E0">
        <w:rPr>
          <w:rFonts w:ascii="Times New Roman" w:hAnsi="Times New Roman" w:cs="Times New Roman"/>
        </w:rPr>
        <w:t xml:space="preserve">projekt, </w:t>
      </w:r>
      <w:r w:rsidRPr="003218E0">
        <w:rPr>
          <w:rFonts w:ascii="Times New Roman" w:hAnsi="Times New Roman" w:cs="Times New Roman"/>
        </w:rPr>
        <w:t xml:space="preserve">a w przypadku: </w:t>
      </w:r>
    </w:p>
    <w:p w14:paraId="477E48F0" w14:textId="385E6098" w:rsidR="00284442" w:rsidRPr="003218E0" w:rsidRDefault="00284442" w:rsidP="003218E0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pozytywnego wyniku wyboru wniosku – zawierającą dodatkowo wskazanie, czy w dniu przekazania wniosków o wsparcie do </w:t>
      </w:r>
      <w:r w:rsidR="000E6BCB" w:rsidRPr="003218E0">
        <w:rPr>
          <w:rFonts w:ascii="Times New Roman" w:hAnsi="Times New Roman" w:cs="Times New Roman"/>
        </w:rPr>
        <w:t>IZ FEP 2021-2027</w:t>
      </w:r>
      <w:r w:rsidRPr="003218E0">
        <w:rPr>
          <w:rFonts w:ascii="Times New Roman" w:hAnsi="Times New Roman" w:cs="Times New Roman"/>
        </w:rPr>
        <w:t xml:space="preserve">, </w:t>
      </w:r>
      <w:r w:rsidR="000F3BD1" w:rsidRPr="003218E0">
        <w:rPr>
          <w:rFonts w:ascii="Times New Roman" w:hAnsi="Times New Roman" w:cs="Times New Roman"/>
        </w:rPr>
        <w:t xml:space="preserve">projekt </w:t>
      </w:r>
      <w:r w:rsidRPr="003218E0">
        <w:rPr>
          <w:rFonts w:ascii="Times New Roman" w:hAnsi="Times New Roman" w:cs="Times New Roman"/>
        </w:rPr>
        <w:t xml:space="preserve">mieści się w limicie środków </w:t>
      </w:r>
      <w:r w:rsidR="000F3BD1" w:rsidRPr="003218E0">
        <w:rPr>
          <w:rFonts w:ascii="Times New Roman" w:hAnsi="Times New Roman" w:cs="Times New Roman"/>
        </w:rPr>
        <w:t xml:space="preserve">w ramach naboru, </w:t>
      </w:r>
    </w:p>
    <w:p w14:paraId="52C0F594" w14:textId="3414EF07" w:rsidR="00284442" w:rsidRPr="003218E0" w:rsidRDefault="00284442" w:rsidP="003218E0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ustalenia przez LGD kwoty wsparcia niższej niż wnioskowana – zawierającą dodatkowo uzasadnienie </w:t>
      </w:r>
      <w:r w:rsidR="0027786D">
        <w:rPr>
          <w:rFonts w:ascii="Times New Roman" w:hAnsi="Times New Roman" w:cs="Times New Roman"/>
        </w:rPr>
        <w:br/>
      </w:r>
      <w:r w:rsidRPr="003218E0">
        <w:rPr>
          <w:rFonts w:ascii="Times New Roman" w:hAnsi="Times New Roman" w:cs="Times New Roman"/>
        </w:rPr>
        <w:t xml:space="preserve">tej wysokości, </w:t>
      </w:r>
    </w:p>
    <w:p w14:paraId="4F9A192A" w14:textId="4E3A1001" w:rsidR="00284442" w:rsidRPr="003218E0" w:rsidRDefault="00284442" w:rsidP="003218E0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zamieszcza na swojej stronie internetowej listę </w:t>
      </w:r>
      <w:r w:rsidR="00092BEA" w:rsidRPr="003218E0">
        <w:rPr>
          <w:rFonts w:ascii="Times New Roman" w:hAnsi="Times New Roman" w:cs="Times New Roman"/>
        </w:rPr>
        <w:t xml:space="preserve">projektów </w:t>
      </w:r>
      <w:r w:rsidRPr="003218E0">
        <w:rPr>
          <w:rFonts w:ascii="Times New Roman" w:hAnsi="Times New Roman" w:cs="Times New Roman"/>
        </w:rPr>
        <w:t xml:space="preserve">spełniających warunki udzielenia wsparcia oraz listę </w:t>
      </w:r>
      <w:r w:rsidR="00092BEA" w:rsidRPr="003218E0">
        <w:rPr>
          <w:rFonts w:ascii="Times New Roman" w:hAnsi="Times New Roman" w:cs="Times New Roman"/>
        </w:rPr>
        <w:t xml:space="preserve">projektów, </w:t>
      </w:r>
      <w:r w:rsidRPr="003218E0">
        <w:rPr>
          <w:rFonts w:ascii="Times New Roman" w:hAnsi="Times New Roman" w:cs="Times New Roman"/>
        </w:rPr>
        <w:t>ze wskazaniem</w:t>
      </w:r>
      <w:r w:rsidR="00092BEA" w:rsidRPr="003218E0">
        <w:rPr>
          <w:rFonts w:ascii="Times New Roman" w:hAnsi="Times New Roman" w:cs="Times New Roman"/>
        </w:rPr>
        <w:t xml:space="preserve"> projektów mieszczących się w limicie środków w ramach naboru, </w:t>
      </w:r>
    </w:p>
    <w:p w14:paraId="65C43766" w14:textId="2935AD45" w:rsidR="00284442" w:rsidRPr="003218E0" w:rsidRDefault="00284442" w:rsidP="003218E0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udostępnia </w:t>
      </w:r>
      <w:r w:rsidR="005A0BEF" w:rsidRPr="003218E0">
        <w:rPr>
          <w:rFonts w:ascii="Times New Roman" w:hAnsi="Times New Roman" w:cs="Times New Roman"/>
        </w:rPr>
        <w:t>IZ FEP 2021-2027</w:t>
      </w:r>
      <w:r w:rsidRPr="003218E0">
        <w:rPr>
          <w:rFonts w:ascii="Times New Roman" w:hAnsi="Times New Roman" w:cs="Times New Roman"/>
        </w:rPr>
        <w:t xml:space="preserve"> dokumenty potwierdzające dokonanie wyboru operacji. </w:t>
      </w:r>
    </w:p>
    <w:p w14:paraId="0F61F1DA" w14:textId="3B8DC0E9" w:rsidR="007A7AC4" w:rsidRPr="003218E0" w:rsidRDefault="007A7AC4" w:rsidP="003218E0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18E0">
        <w:rPr>
          <w:rFonts w:ascii="Times New Roman" w:hAnsi="Times New Roman" w:cs="Times New Roman"/>
        </w:rPr>
        <w:t xml:space="preserve">Zasady oceny i wyboru wniosków przez LGD określa rozdział 6.5. Procedury oceny i wyboru operacji </w:t>
      </w:r>
      <w:r w:rsidRPr="003218E0">
        <w:rPr>
          <w:rFonts w:ascii="Times New Roman" w:hAnsi="Times New Roman" w:cs="Times New Roman"/>
        </w:rPr>
        <w:br/>
        <w:t xml:space="preserve">w ramach LSR Stowarzyszenia Lokalna Grupa Działania „Chata Kociewia”, zatwierdzonej przez Zarząd LGD, </w:t>
      </w:r>
      <w:r w:rsidR="003218E0">
        <w:rPr>
          <w:rFonts w:ascii="Times New Roman" w:hAnsi="Times New Roman" w:cs="Times New Roman"/>
        </w:rPr>
        <w:br/>
      </w:r>
      <w:r w:rsidRPr="003218E0">
        <w:rPr>
          <w:rFonts w:ascii="Times New Roman" w:hAnsi="Times New Roman" w:cs="Times New Roman"/>
        </w:rPr>
        <w:t xml:space="preserve">i opublikowanej wraz z ogłoszeniem o naborze wniosków. </w:t>
      </w:r>
    </w:p>
    <w:p w14:paraId="5421F4FD" w14:textId="77777777" w:rsidR="00887007" w:rsidRPr="00887007" w:rsidRDefault="00887007" w:rsidP="00007310">
      <w:pPr>
        <w:spacing w:after="0" w:line="360" w:lineRule="auto"/>
        <w:ind w:left="360"/>
        <w:jc w:val="both"/>
        <w:rPr>
          <w:rFonts w:ascii="Calibri" w:hAnsi="Calibri" w:cs="Calibri"/>
        </w:rPr>
      </w:pPr>
    </w:p>
    <w:p w14:paraId="2ADF1CA5" w14:textId="4C5ABC55" w:rsidR="005A0BEF" w:rsidRPr="00370294" w:rsidRDefault="00887007" w:rsidP="007A7AC4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204673983"/>
      <w:r w:rsidRPr="00370294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284442" w:rsidRPr="00370294">
        <w:rPr>
          <w:rFonts w:ascii="Times New Roman" w:hAnsi="Times New Roman" w:cs="Times New Roman"/>
          <w:color w:val="auto"/>
          <w:sz w:val="22"/>
          <w:szCs w:val="22"/>
        </w:rPr>
        <w:t xml:space="preserve">. Etapy postępowania z wnioskiem przez </w:t>
      </w:r>
      <w:r w:rsidR="005A0BEF" w:rsidRPr="00370294">
        <w:rPr>
          <w:rFonts w:ascii="Times New Roman" w:hAnsi="Times New Roman" w:cs="Times New Roman"/>
          <w:color w:val="auto"/>
          <w:sz w:val="22"/>
          <w:szCs w:val="22"/>
        </w:rPr>
        <w:t>IZ FEP 2021-2027</w:t>
      </w:r>
      <w:bookmarkEnd w:id="27"/>
    </w:p>
    <w:p w14:paraId="7957C9C4" w14:textId="0588FA78" w:rsidR="00284442" w:rsidRPr="00370294" w:rsidRDefault="00284442" w:rsidP="00370294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Celem postępowania na tym etapie jest </w:t>
      </w:r>
      <w:r w:rsidR="004A6106" w:rsidRPr="00370294">
        <w:rPr>
          <w:rFonts w:ascii="Times New Roman" w:hAnsi="Times New Roman" w:cs="Times New Roman"/>
        </w:rPr>
        <w:t>ostateczna weryfikacja kwalifikowalności/</w:t>
      </w:r>
      <w:r w:rsidR="00676403" w:rsidRPr="00370294">
        <w:rPr>
          <w:rFonts w:ascii="Times New Roman" w:hAnsi="Times New Roman" w:cs="Times New Roman"/>
        </w:rPr>
        <w:t>potwierdzenie spełni</w:t>
      </w:r>
      <w:r w:rsidR="004A6106" w:rsidRPr="00370294">
        <w:rPr>
          <w:rFonts w:ascii="Times New Roman" w:hAnsi="Times New Roman" w:cs="Times New Roman"/>
        </w:rPr>
        <w:t>a</w:t>
      </w:r>
      <w:r w:rsidR="00676403" w:rsidRPr="00370294">
        <w:rPr>
          <w:rFonts w:ascii="Times New Roman" w:hAnsi="Times New Roman" w:cs="Times New Roman"/>
        </w:rPr>
        <w:t>nia warunków udzielenia wsparcia</w:t>
      </w:r>
      <w:r w:rsidR="004A6106" w:rsidRPr="00370294">
        <w:rPr>
          <w:rFonts w:ascii="Times New Roman" w:hAnsi="Times New Roman" w:cs="Times New Roman"/>
        </w:rPr>
        <w:t xml:space="preserve"> przez </w:t>
      </w:r>
      <w:r w:rsidRPr="00370294">
        <w:rPr>
          <w:rFonts w:ascii="Times New Roman" w:hAnsi="Times New Roman" w:cs="Times New Roman"/>
        </w:rPr>
        <w:t>projekt</w:t>
      </w:r>
      <w:r w:rsidR="004A6106" w:rsidRPr="00370294">
        <w:rPr>
          <w:rFonts w:ascii="Times New Roman" w:hAnsi="Times New Roman" w:cs="Times New Roman"/>
        </w:rPr>
        <w:t xml:space="preserve">y </w:t>
      </w:r>
      <w:r w:rsidR="00676403" w:rsidRPr="00370294">
        <w:rPr>
          <w:rFonts w:ascii="Times New Roman" w:hAnsi="Times New Roman" w:cs="Times New Roman"/>
        </w:rPr>
        <w:t>wybran</w:t>
      </w:r>
      <w:r w:rsidR="000E6BCB" w:rsidRPr="00370294">
        <w:rPr>
          <w:rFonts w:ascii="Times New Roman" w:hAnsi="Times New Roman" w:cs="Times New Roman"/>
        </w:rPr>
        <w:t>e</w:t>
      </w:r>
      <w:r w:rsidR="00676403" w:rsidRPr="00370294">
        <w:rPr>
          <w:rFonts w:ascii="Times New Roman" w:hAnsi="Times New Roman" w:cs="Times New Roman"/>
        </w:rPr>
        <w:t xml:space="preserve"> przez LGD do realizacji. </w:t>
      </w:r>
    </w:p>
    <w:p w14:paraId="2A176759" w14:textId="4401D15F" w:rsidR="002949DE" w:rsidRPr="00370294" w:rsidRDefault="002949DE" w:rsidP="00370294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>Tryb</w:t>
      </w:r>
      <w:r w:rsidR="00284442" w:rsidRPr="00370294">
        <w:rPr>
          <w:rFonts w:ascii="Times New Roman" w:hAnsi="Times New Roman" w:cs="Times New Roman"/>
        </w:rPr>
        <w:t xml:space="preserve"> postępowania z wnioskiem przez </w:t>
      </w:r>
      <w:r w:rsidR="009E633B" w:rsidRPr="00370294">
        <w:rPr>
          <w:rFonts w:ascii="Times New Roman" w:hAnsi="Times New Roman" w:cs="Times New Roman"/>
        </w:rPr>
        <w:t>I</w:t>
      </w:r>
      <w:r w:rsidRPr="00370294">
        <w:rPr>
          <w:rFonts w:ascii="Times New Roman" w:hAnsi="Times New Roman" w:cs="Times New Roman"/>
        </w:rPr>
        <w:t>Z</w:t>
      </w:r>
      <w:r w:rsidR="009E633B" w:rsidRPr="00370294">
        <w:rPr>
          <w:rFonts w:ascii="Times New Roman" w:hAnsi="Times New Roman" w:cs="Times New Roman"/>
        </w:rPr>
        <w:t xml:space="preserve"> FEP 2021-2027</w:t>
      </w:r>
      <w:r w:rsidR="00284442" w:rsidRPr="00370294">
        <w:rPr>
          <w:rFonts w:ascii="Times New Roman" w:hAnsi="Times New Roman" w:cs="Times New Roman"/>
        </w:rPr>
        <w:t xml:space="preserve"> obejmuj</w:t>
      </w:r>
      <w:r w:rsidRPr="00370294">
        <w:rPr>
          <w:rFonts w:ascii="Times New Roman" w:hAnsi="Times New Roman" w:cs="Times New Roman"/>
        </w:rPr>
        <w:t>e następujące</w:t>
      </w:r>
      <w:r w:rsidR="009E633B" w:rsidRPr="00370294">
        <w:rPr>
          <w:rFonts w:ascii="Times New Roman" w:hAnsi="Times New Roman" w:cs="Times New Roman"/>
        </w:rPr>
        <w:t xml:space="preserve"> etap</w:t>
      </w:r>
      <w:r w:rsidRPr="00370294">
        <w:rPr>
          <w:rFonts w:ascii="Times New Roman" w:hAnsi="Times New Roman" w:cs="Times New Roman"/>
        </w:rPr>
        <w:t>y</w:t>
      </w:r>
      <w:r w:rsidR="00284442" w:rsidRPr="00370294">
        <w:rPr>
          <w:rFonts w:ascii="Times New Roman" w:hAnsi="Times New Roman" w:cs="Times New Roman"/>
        </w:rPr>
        <w:t>:</w:t>
      </w:r>
    </w:p>
    <w:p w14:paraId="4DBF149E" w14:textId="15EC5B57" w:rsidR="00284442" w:rsidRPr="00370294" w:rsidRDefault="00284442" w:rsidP="0037029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2829F1">
        <w:rPr>
          <w:rFonts w:ascii="Times New Roman" w:hAnsi="Times New Roman" w:cs="Times New Roman"/>
          <w:b/>
          <w:bCs/>
        </w:rPr>
        <w:t>ocen</w:t>
      </w:r>
      <w:r w:rsidR="002949DE" w:rsidRPr="002829F1">
        <w:rPr>
          <w:rFonts w:ascii="Times New Roman" w:hAnsi="Times New Roman" w:cs="Times New Roman"/>
          <w:b/>
          <w:bCs/>
        </w:rPr>
        <w:t>ę</w:t>
      </w:r>
      <w:r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  <w:b/>
        </w:rPr>
        <w:t>poprawności wyboru projektu przez LGD</w:t>
      </w:r>
      <w:r w:rsidR="004934A2" w:rsidRPr="00370294">
        <w:rPr>
          <w:rFonts w:ascii="Times New Roman" w:hAnsi="Times New Roman" w:cs="Times New Roman"/>
        </w:rPr>
        <w:t xml:space="preserve">, </w:t>
      </w:r>
    </w:p>
    <w:p w14:paraId="3686CB9D" w14:textId="09AFA529" w:rsidR="00284442" w:rsidRPr="00370294" w:rsidRDefault="00284442" w:rsidP="0037029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  <w:b/>
        </w:rPr>
        <w:t>ostateczn</w:t>
      </w:r>
      <w:r w:rsidR="004A6106" w:rsidRPr="00370294">
        <w:rPr>
          <w:rFonts w:ascii="Times New Roman" w:hAnsi="Times New Roman" w:cs="Times New Roman"/>
          <w:b/>
        </w:rPr>
        <w:t>ą</w:t>
      </w:r>
      <w:r w:rsidR="002949DE" w:rsidRPr="00370294">
        <w:rPr>
          <w:rFonts w:ascii="Times New Roman" w:hAnsi="Times New Roman" w:cs="Times New Roman"/>
          <w:b/>
        </w:rPr>
        <w:t xml:space="preserve"> </w:t>
      </w:r>
      <w:r w:rsidRPr="00370294">
        <w:rPr>
          <w:rFonts w:ascii="Times New Roman" w:hAnsi="Times New Roman" w:cs="Times New Roman"/>
          <w:b/>
        </w:rPr>
        <w:t>weryfikacj</w:t>
      </w:r>
      <w:r w:rsidR="004A6106" w:rsidRPr="00370294">
        <w:rPr>
          <w:rFonts w:ascii="Times New Roman" w:hAnsi="Times New Roman" w:cs="Times New Roman"/>
          <w:b/>
        </w:rPr>
        <w:t>ę</w:t>
      </w:r>
      <w:r w:rsidRPr="00370294">
        <w:rPr>
          <w:rFonts w:ascii="Times New Roman" w:hAnsi="Times New Roman" w:cs="Times New Roman"/>
          <w:b/>
        </w:rPr>
        <w:t xml:space="preserve"> kwalifikowalności</w:t>
      </w:r>
      <w:r w:rsidRPr="00370294">
        <w:rPr>
          <w:rFonts w:ascii="Times New Roman" w:hAnsi="Times New Roman" w:cs="Times New Roman"/>
        </w:rPr>
        <w:t>/</w:t>
      </w:r>
      <w:r w:rsidR="004A6106" w:rsidRPr="00370294">
        <w:rPr>
          <w:rFonts w:ascii="Times New Roman" w:hAnsi="Times New Roman" w:cs="Times New Roman"/>
        </w:rPr>
        <w:t xml:space="preserve">potwierdzenie </w:t>
      </w:r>
      <w:r w:rsidRPr="00370294">
        <w:rPr>
          <w:rFonts w:ascii="Times New Roman" w:hAnsi="Times New Roman" w:cs="Times New Roman"/>
        </w:rPr>
        <w:t>spełniania warunków udzielenia wsparcia.</w:t>
      </w:r>
      <w:r w:rsidRPr="00370294">
        <w:rPr>
          <w:rFonts w:ascii="Times New Roman" w:hAnsi="Times New Roman" w:cs="Times New Roman"/>
          <w:b/>
        </w:rPr>
        <w:t xml:space="preserve"> </w:t>
      </w:r>
    </w:p>
    <w:p w14:paraId="255B6CF5" w14:textId="5FA68C7E" w:rsidR="00284442" w:rsidRPr="00370294" w:rsidRDefault="00284442" w:rsidP="0037029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Etap </w:t>
      </w:r>
      <w:r w:rsidRPr="00370294">
        <w:rPr>
          <w:rFonts w:ascii="Times New Roman" w:hAnsi="Times New Roman" w:cs="Times New Roman"/>
          <w:b/>
        </w:rPr>
        <w:t>oceny poprawności wyboru</w:t>
      </w:r>
      <w:r w:rsidRPr="00370294">
        <w:rPr>
          <w:rFonts w:ascii="Times New Roman" w:hAnsi="Times New Roman" w:cs="Times New Roman"/>
        </w:rPr>
        <w:t xml:space="preserve"> projektu przez LGD</w:t>
      </w:r>
      <w:r w:rsidR="004934A2"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</w:rPr>
        <w:t>obejmuje ocenę wyboru projektu zgodnie z art.</w:t>
      </w:r>
      <w:r w:rsidR="009362DA"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</w:rPr>
        <w:t>17 ust.</w:t>
      </w:r>
      <w:r w:rsidR="009362DA"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</w:rPr>
        <w:t xml:space="preserve">2 </w:t>
      </w:r>
      <w:r w:rsidR="00A44554" w:rsidRPr="00370294">
        <w:rPr>
          <w:rFonts w:ascii="Times New Roman" w:hAnsi="Times New Roman" w:cs="Times New Roman"/>
        </w:rPr>
        <w:t>u</w:t>
      </w:r>
      <w:r w:rsidRPr="00370294">
        <w:rPr>
          <w:rFonts w:ascii="Times New Roman" w:hAnsi="Times New Roman" w:cs="Times New Roman"/>
        </w:rPr>
        <w:t xml:space="preserve">stawy RLKS, tj. ocenę czy podczas dokonywania wyboru operacji:    </w:t>
      </w:r>
    </w:p>
    <w:p w14:paraId="3F6FBB16" w14:textId="74BD2B13" w:rsidR="00284442" w:rsidRPr="00370294" w:rsidRDefault="00284442" w:rsidP="00370294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zastosowano procedurę zapewniającą bezstronność członków rady oraz kryteria wyboru operacji, </w:t>
      </w:r>
    </w:p>
    <w:p w14:paraId="3C690ACB" w14:textId="77777777" w:rsidR="00284442" w:rsidRPr="00370294" w:rsidRDefault="00284442" w:rsidP="00370294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oraz </w:t>
      </w:r>
    </w:p>
    <w:p w14:paraId="4947C79C" w14:textId="52223611" w:rsidR="000C62CB" w:rsidRPr="00370294" w:rsidRDefault="00284442" w:rsidP="00370294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zachowano </w:t>
      </w:r>
      <w:r w:rsidR="009718B6" w:rsidRPr="00370294">
        <w:rPr>
          <w:rFonts w:ascii="Times New Roman" w:hAnsi="Times New Roman" w:cs="Times New Roman"/>
        </w:rPr>
        <w:t xml:space="preserve">wymagania dotyczące </w:t>
      </w:r>
      <w:r w:rsidRPr="00370294">
        <w:rPr>
          <w:rFonts w:ascii="Times New Roman" w:hAnsi="Times New Roman" w:cs="Times New Roman"/>
        </w:rPr>
        <w:t>skład</w:t>
      </w:r>
      <w:r w:rsidR="009718B6" w:rsidRPr="00370294">
        <w:rPr>
          <w:rFonts w:ascii="Times New Roman" w:hAnsi="Times New Roman" w:cs="Times New Roman"/>
        </w:rPr>
        <w:t>u</w:t>
      </w:r>
      <w:r w:rsidRPr="00370294">
        <w:rPr>
          <w:rFonts w:ascii="Times New Roman" w:hAnsi="Times New Roman" w:cs="Times New Roman"/>
        </w:rPr>
        <w:t xml:space="preserve"> rady </w:t>
      </w:r>
      <w:r w:rsidR="009718B6" w:rsidRPr="00370294">
        <w:rPr>
          <w:rFonts w:ascii="Times New Roman" w:hAnsi="Times New Roman" w:cs="Times New Roman"/>
        </w:rPr>
        <w:t xml:space="preserve">oraz </w:t>
      </w:r>
      <w:r w:rsidR="000C62CB" w:rsidRPr="00370294">
        <w:rPr>
          <w:rFonts w:ascii="Times New Roman" w:hAnsi="Times New Roman" w:cs="Times New Roman"/>
        </w:rPr>
        <w:t xml:space="preserve">parytetu przy podejmowaniu decyzji w sprawie wyboru projektu </w:t>
      </w:r>
      <w:r w:rsidR="0058514F" w:rsidRPr="00370294">
        <w:rPr>
          <w:rFonts w:ascii="Times New Roman" w:hAnsi="Times New Roman" w:cs="Times New Roman"/>
        </w:rPr>
        <w:t>określonych –</w:t>
      </w:r>
      <w:r w:rsidR="000C62CB" w:rsidRPr="00370294">
        <w:rPr>
          <w:rFonts w:ascii="Times New Roman" w:hAnsi="Times New Roman" w:cs="Times New Roman"/>
        </w:rPr>
        <w:t xml:space="preserve"> odpowiednio - </w:t>
      </w:r>
      <w:r w:rsidRPr="00370294">
        <w:rPr>
          <w:rFonts w:ascii="Times New Roman" w:hAnsi="Times New Roman" w:cs="Times New Roman"/>
        </w:rPr>
        <w:t xml:space="preserve">w art. 31 ust. 2 lit. </w:t>
      </w:r>
      <w:r w:rsidR="000E6BCB" w:rsidRPr="00370294">
        <w:rPr>
          <w:rFonts w:ascii="Times New Roman" w:hAnsi="Times New Roman" w:cs="Times New Roman"/>
        </w:rPr>
        <w:t>b,</w:t>
      </w:r>
      <w:r w:rsidRPr="00370294">
        <w:rPr>
          <w:rFonts w:ascii="Times New Roman" w:hAnsi="Times New Roman" w:cs="Times New Roman"/>
        </w:rPr>
        <w:t xml:space="preserve"> </w:t>
      </w:r>
      <w:r w:rsidR="00F629A2" w:rsidRPr="00370294">
        <w:rPr>
          <w:rFonts w:ascii="Times New Roman" w:hAnsi="Times New Roman" w:cs="Times New Roman"/>
        </w:rPr>
        <w:t>art</w:t>
      </w:r>
      <w:r w:rsidR="000C62CB" w:rsidRPr="00370294">
        <w:rPr>
          <w:rFonts w:ascii="Times New Roman" w:hAnsi="Times New Roman" w:cs="Times New Roman"/>
        </w:rPr>
        <w:t xml:space="preserve">. 33 ust. 3 lit. b Rozporządzenia ogólnego. </w:t>
      </w:r>
    </w:p>
    <w:p w14:paraId="53C6BBC3" w14:textId="33167F76" w:rsidR="00284442" w:rsidRPr="00370294" w:rsidRDefault="000C62CB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>W</w:t>
      </w:r>
      <w:r w:rsidR="00284442" w:rsidRPr="00370294">
        <w:rPr>
          <w:rFonts w:ascii="Times New Roman" w:hAnsi="Times New Roman" w:cs="Times New Roman"/>
        </w:rPr>
        <w:t xml:space="preserve"> przypadku wyboru projektu z naruszeniem </w:t>
      </w:r>
      <w:r w:rsidR="00F629A2" w:rsidRPr="00370294">
        <w:rPr>
          <w:rFonts w:ascii="Times New Roman" w:hAnsi="Times New Roman" w:cs="Times New Roman"/>
        </w:rPr>
        <w:t>art</w:t>
      </w:r>
      <w:r w:rsidR="00284442" w:rsidRPr="00370294">
        <w:rPr>
          <w:rFonts w:ascii="Times New Roman" w:hAnsi="Times New Roman" w:cs="Times New Roman"/>
        </w:rPr>
        <w:t>.</w:t>
      </w:r>
      <w:r w:rsidR="009362DA" w:rsidRPr="00370294">
        <w:rPr>
          <w:rFonts w:ascii="Times New Roman" w:hAnsi="Times New Roman" w:cs="Times New Roman"/>
        </w:rPr>
        <w:t xml:space="preserve"> </w:t>
      </w:r>
      <w:r w:rsidR="00284442" w:rsidRPr="00370294">
        <w:rPr>
          <w:rFonts w:ascii="Times New Roman" w:hAnsi="Times New Roman" w:cs="Times New Roman"/>
        </w:rPr>
        <w:t>17 ust.</w:t>
      </w:r>
      <w:r w:rsidR="009362DA" w:rsidRPr="00370294">
        <w:rPr>
          <w:rFonts w:ascii="Times New Roman" w:hAnsi="Times New Roman" w:cs="Times New Roman"/>
        </w:rPr>
        <w:t xml:space="preserve"> </w:t>
      </w:r>
      <w:r w:rsidR="00284442" w:rsidRPr="00370294">
        <w:rPr>
          <w:rFonts w:ascii="Times New Roman" w:hAnsi="Times New Roman" w:cs="Times New Roman"/>
        </w:rPr>
        <w:t xml:space="preserve">2 </w:t>
      </w:r>
      <w:r w:rsidR="00A44554" w:rsidRPr="00370294">
        <w:rPr>
          <w:rFonts w:ascii="Times New Roman" w:hAnsi="Times New Roman" w:cs="Times New Roman"/>
        </w:rPr>
        <w:t>u</w:t>
      </w:r>
      <w:r w:rsidR="00284442" w:rsidRPr="00370294">
        <w:rPr>
          <w:rFonts w:ascii="Times New Roman" w:hAnsi="Times New Roman" w:cs="Times New Roman"/>
        </w:rPr>
        <w:t xml:space="preserve">stawy RLKS, </w:t>
      </w:r>
      <w:r w:rsidR="000E6BCB" w:rsidRPr="00370294">
        <w:rPr>
          <w:rFonts w:ascii="Times New Roman" w:hAnsi="Times New Roman" w:cs="Times New Roman"/>
        </w:rPr>
        <w:t>I</w:t>
      </w:r>
      <w:r w:rsidR="00F629A2" w:rsidRPr="00370294">
        <w:rPr>
          <w:rFonts w:ascii="Times New Roman" w:hAnsi="Times New Roman" w:cs="Times New Roman"/>
        </w:rPr>
        <w:t>Z</w:t>
      </w:r>
      <w:r w:rsidRPr="00370294">
        <w:rPr>
          <w:rFonts w:ascii="Times New Roman" w:hAnsi="Times New Roman" w:cs="Times New Roman"/>
        </w:rPr>
        <w:t xml:space="preserve"> FEP 2021-2027</w:t>
      </w:r>
      <w:r w:rsidR="00284442" w:rsidRPr="00370294">
        <w:rPr>
          <w:rFonts w:ascii="Times New Roman" w:hAnsi="Times New Roman" w:cs="Times New Roman"/>
        </w:rPr>
        <w:t xml:space="preserve"> odmawia udzielenia </w:t>
      </w:r>
      <w:r w:rsidRPr="00370294">
        <w:rPr>
          <w:rFonts w:ascii="Times New Roman" w:hAnsi="Times New Roman" w:cs="Times New Roman"/>
        </w:rPr>
        <w:t xml:space="preserve">dofinansowania </w:t>
      </w:r>
      <w:r w:rsidR="00284442" w:rsidRPr="00370294">
        <w:rPr>
          <w:rFonts w:ascii="Times New Roman" w:hAnsi="Times New Roman" w:cs="Times New Roman"/>
        </w:rPr>
        <w:t xml:space="preserve">na ten projekt. </w:t>
      </w:r>
    </w:p>
    <w:p w14:paraId="0A1E1098" w14:textId="3068138D" w:rsidR="00284442" w:rsidRPr="00370294" w:rsidRDefault="000C62CB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>W</w:t>
      </w:r>
      <w:r w:rsidR="00284442" w:rsidRPr="00370294">
        <w:rPr>
          <w:rFonts w:ascii="Times New Roman" w:hAnsi="Times New Roman" w:cs="Times New Roman"/>
        </w:rPr>
        <w:t xml:space="preserve"> </w:t>
      </w:r>
      <w:r w:rsidR="0058514F" w:rsidRPr="00370294">
        <w:rPr>
          <w:rFonts w:ascii="Times New Roman" w:hAnsi="Times New Roman" w:cs="Times New Roman"/>
        </w:rPr>
        <w:t>przypadku</w:t>
      </w:r>
      <w:r w:rsidR="00284442" w:rsidRPr="00370294">
        <w:rPr>
          <w:rFonts w:ascii="Times New Roman" w:hAnsi="Times New Roman" w:cs="Times New Roman"/>
        </w:rPr>
        <w:t xml:space="preserve"> </w:t>
      </w:r>
      <w:r w:rsidR="009A4FB1" w:rsidRPr="00370294">
        <w:rPr>
          <w:rFonts w:ascii="Times New Roman" w:hAnsi="Times New Roman" w:cs="Times New Roman"/>
        </w:rPr>
        <w:t xml:space="preserve">gdy </w:t>
      </w:r>
      <w:r w:rsidR="00284442" w:rsidRPr="00370294">
        <w:rPr>
          <w:rFonts w:ascii="Times New Roman" w:hAnsi="Times New Roman" w:cs="Times New Roman"/>
        </w:rPr>
        <w:t xml:space="preserve">w dokumentach otrzymanych od LGD, </w:t>
      </w:r>
      <w:r w:rsidR="000E6BCB" w:rsidRPr="00370294">
        <w:rPr>
          <w:rFonts w:ascii="Times New Roman" w:hAnsi="Times New Roman" w:cs="Times New Roman"/>
        </w:rPr>
        <w:t>I</w:t>
      </w:r>
      <w:r w:rsidR="00F629A2" w:rsidRPr="00370294">
        <w:rPr>
          <w:rFonts w:ascii="Times New Roman" w:hAnsi="Times New Roman" w:cs="Times New Roman"/>
        </w:rPr>
        <w:t>Z</w:t>
      </w:r>
      <w:r w:rsidRPr="00370294">
        <w:rPr>
          <w:rFonts w:ascii="Times New Roman" w:hAnsi="Times New Roman" w:cs="Times New Roman"/>
        </w:rPr>
        <w:t xml:space="preserve"> FEP 2021-2027 </w:t>
      </w:r>
      <w:r w:rsidR="00284442" w:rsidRPr="00370294">
        <w:rPr>
          <w:rFonts w:ascii="Times New Roman" w:hAnsi="Times New Roman" w:cs="Times New Roman"/>
        </w:rPr>
        <w:t xml:space="preserve">stwierdzi braki lub będzie konieczne uzyskanie wyjaśnień wzywa LGD do uzupełnienia braków lub złożenia wyjaśnień w wyznaczonym terminie </w:t>
      </w:r>
      <w:r w:rsidR="001D11D7">
        <w:rPr>
          <w:rFonts w:ascii="Times New Roman" w:hAnsi="Times New Roman" w:cs="Times New Roman"/>
        </w:rPr>
        <w:br/>
      </w:r>
      <w:r w:rsidR="00284442" w:rsidRPr="00370294">
        <w:rPr>
          <w:rFonts w:ascii="Times New Roman" w:hAnsi="Times New Roman" w:cs="Times New Roman"/>
        </w:rPr>
        <w:t xml:space="preserve">nie krótszym niż 7 dni. </w:t>
      </w:r>
    </w:p>
    <w:p w14:paraId="4E2FA4BC" w14:textId="23C2D1A8" w:rsidR="00284442" w:rsidRPr="00370294" w:rsidRDefault="00284442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 xml:space="preserve">Etap </w:t>
      </w:r>
      <w:r w:rsidRPr="00370294">
        <w:rPr>
          <w:rFonts w:ascii="Times New Roman" w:hAnsi="Times New Roman" w:cs="Times New Roman"/>
          <w:b/>
        </w:rPr>
        <w:t>ostatecznej weryfikacji kwalifikowalności</w:t>
      </w:r>
      <w:r w:rsidR="00491AD8" w:rsidRPr="00370294">
        <w:rPr>
          <w:rFonts w:ascii="Times New Roman" w:hAnsi="Times New Roman" w:cs="Times New Roman"/>
          <w:b/>
        </w:rPr>
        <w:t xml:space="preserve"> </w:t>
      </w:r>
      <w:r w:rsidRPr="00370294">
        <w:rPr>
          <w:rFonts w:ascii="Times New Roman" w:hAnsi="Times New Roman" w:cs="Times New Roman"/>
        </w:rPr>
        <w:t>obejmuje ocenę spełniania warunków udzielenia wsparcia</w:t>
      </w:r>
      <w:r w:rsidR="000E6BCB" w:rsidRPr="00370294">
        <w:rPr>
          <w:rFonts w:ascii="Times New Roman" w:hAnsi="Times New Roman" w:cs="Times New Roman"/>
        </w:rPr>
        <w:t>,</w:t>
      </w:r>
      <w:r w:rsidRPr="00370294">
        <w:rPr>
          <w:rFonts w:ascii="Times New Roman" w:hAnsi="Times New Roman" w:cs="Times New Roman"/>
        </w:rPr>
        <w:t xml:space="preserve"> </w:t>
      </w:r>
      <w:r w:rsidR="001D11D7">
        <w:rPr>
          <w:rFonts w:ascii="Times New Roman" w:hAnsi="Times New Roman" w:cs="Times New Roman"/>
        </w:rPr>
        <w:br/>
      </w:r>
      <w:r w:rsidR="009A4FB1" w:rsidRPr="00370294">
        <w:rPr>
          <w:rFonts w:ascii="Times New Roman" w:hAnsi="Times New Roman" w:cs="Times New Roman"/>
        </w:rPr>
        <w:t xml:space="preserve">o których mowa w sekcji </w:t>
      </w:r>
      <w:r w:rsidR="00EA74FC" w:rsidRPr="00370294">
        <w:rPr>
          <w:rFonts w:ascii="Times New Roman" w:hAnsi="Times New Roman" w:cs="Times New Roman"/>
        </w:rPr>
        <w:t xml:space="preserve">V.D (etap IZ FEP 2021-2027) i dotyczy wyłącznie </w:t>
      </w:r>
      <w:r w:rsidRPr="00370294">
        <w:rPr>
          <w:rFonts w:ascii="Times New Roman" w:hAnsi="Times New Roman" w:cs="Times New Roman"/>
        </w:rPr>
        <w:t>p</w:t>
      </w:r>
      <w:r w:rsidR="0060447F" w:rsidRPr="00370294">
        <w:rPr>
          <w:rFonts w:ascii="Times New Roman" w:hAnsi="Times New Roman" w:cs="Times New Roman"/>
        </w:rPr>
        <w:t>rojektów poprawnie wybranych przez LGD do realizacji</w:t>
      </w:r>
      <w:r w:rsidR="00EA74FC" w:rsidRPr="00370294">
        <w:rPr>
          <w:rFonts w:ascii="Times New Roman" w:hAnsi="Times New Roman" w:cs="Times New Roman"/>
        </w:rPr>
        <w:t xml:space="preserve">. </w:t>
      </w:r>
    </w:p>
    <w:p w14:paraId="14CF8C5A" w14:textId="1447A651" w:rsidR="00284442" w:rsidRPr="00370294" w:rsidRDefault="00954D9F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>J</w:t>
      </w:r>
      <w:r w:rsidR="00284442" w:rsidRPr="00370294">
        <w:rPr>
          <w:rFonts w:ascii="Times New Roman" w:hAnsi="Times New Roman" w:cs="Times New Roman"/>
        </w:rPr>
        <w:t xml:space="preserve">eżeli nie są spełnione warunki udzielenia wsparcia, </w:t>
      </w:r>
      <w:r w:rsidR="0060447F" w:rsidRPr="00370294">
        <w:rPr>
          <w:rFonts w:ascii="Times New Roman" w:hAnsi="Times New Roman" w:cs="Times New Roman"/>
        </w:rPr>
        <w:t xml:space="preserve">IZ FEP 2021-2027 odmawia </w:t>
      </w:r>
      <w:r w:rsidR="00284442" w:rsidRPr="00370294">
        <w:rPr>
          <w:rFonts w:ascii="Times New Roman" w:hAnsi="Times New Roman" w:cs="Times New Roman"/>
        </w:rPr>
        <w:t xml:space="preserve">udzielenia </w:t>
      </w:r>
      <w:r w:rsidR="0060447F" w:rsidRPr="00370294">
        <w:rPr>
          <w:rFonts w:ascii="Times New Roman" w:hAnsi="Times New Roman" w:cs="Times New Roman"/>
        </w:rPr>
        <w:t xml:space="preserve">dofinansowania. </w:t>
      </w:r>
    </w:p>
    <w:p w14:paraId="79481A2E" w14:textId="0B529441" w:rsidR="00284442" w:rsidRPr="00370294" w:rsidRDefault="0060447F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t>J</w:t>
      </w:r>
      <w:r w:rsidR="00284442" w:rsidRPr="00370294">
        <w:rPr>
          <w:rFonts w:ascii="Times New Roman" w:hAnsi="Times New Roman" w:cs="Times New Roman"/>
        </w:rPr>
        <w:t>eżeli są spełnione warunki udzielenia wsparcia</w:t>
      </w:r>
      <w:r w:rsidRPr="00370294">
        <w:rPr>
          <w:rFonts w:ascii="Times New Roman" w:hAnsi="Times New Roman" w:cs="Times New Roman"/>
        </w:rPr>
        <w:t>,</w:t>
      </w:r>
      <w:r w:rsidR="00284442"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</w:rPr>
        <w:t xml:space="preserve">IZ FEP 2021-2027 </w:t>
      </w:r>
      <w:r w:rsidR="00284442" w:rsidRPr="00370294">
        <w:rPr>
          <w:rFonts w:ascii="Times New Roman" w:hAnsi="Times New Roman" w:cs="Times New Roman"/>
        </w:rPr>
        <w:t xml:space="preserve">udziela </w:t>
      </w:r>
      <w:r w:rsidRPr="00370294">
        <w:rPr>
          <w:rFonts w:ascii="Times New Roman" w:hAnsi="Times New Roman" w:cs="Times New Roman"/>
        </w:rPr>
        <w:t xml:space="preserve">dofinansowania </w:t>
      </w:r>
      <w:r w:rsidR="00284442" w:rsidRPr="00370294">
        <w:rPr>
          <w:rFonts w:ascii="Times New Roman" w:hAnsi="Times New Roman" w:cs="Times New Roman"/>
        </w:rPr>
        <w:t xml:space="preserve">zgodnie </w:t>
      </w:r>
      <w:r w:rsidR="00E31F11" w:rsidRPr="00370294">
        <w:rPr>
          <w:rFonts w:ascii="Times New Roman" w:hAnsi="Times New Roman" w:cs="Times New Roman"/>
        </w:rPr>
        <w:br/>
      </w:r>
      <w:r w:rsidR="00284442" w:rsidRPr="00370294">
        <w:rPr>
          <w:rFonts w:ascii="Times New Roman" w:hAnsi="Times New Roman" w:cs="Times New Roman"/>
        </w:rPr>
        <w:t xml:space="preserve">z przepisami regulującymi zasady wsparcia z udziałem EFRR, do limitu środków </w:t>
      </w:r>
      <w:r w:rsidRPr="00370294">
        <w:rPr>
          <w:rFonts w:ascii="Times New Roman" w:hAnsi="Times New Roman" w:cs="Times New Roman"/>
        </w:rPr>
        <w:t xml:space="preserve">w ramach naboru. </w:t>
      </w:r>
    </w:p>
    <w:p w14:paraId="5E214D79" w14:textId="7E3104AD" w:rsidR="00284442" w:rsidRPr="00370294" w:rsidRDefault="00284442" w:rsidP="001D11D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0294">
        <w:rPr>
          <w:rFonts w:ascii="Times New Roman" w:hAnsi="Times New Roman" w:cs="Times New Roman"/>
        </w:rPr>
        <w:lastRenderedPageBreak/>
        <w:t xml:space="preserve">Uchwała w sprawie wyniku weryfikacji </w:t>
      </w:r>
      <w:r w:rsidRPr="00370294">
        <w:rPr>
          <w:rFonts w:ascii="Times New Roman" w:eastAsia="Times New Roman" w:hAnsi="Times New Roman" w:cs="Times New Roman"/>
          <w:lang w:eastAsia="pl-PL"/>
        </w:rPr>
        <w:t xml:space="preserve">wniosków o dofinansowanie projektów pod kątem spełniania warunków udzielenia wsparcia w ramach naboru podejmowana jest przez ZW. </w:t>
      </w:r>
    </w:p>
    <w:p w14:paraId="180B1D69" w14:textId="7596973D" w:rsidR="00F755E9" w:rsidRPr="00370294" w:rsidRDefault="00284442" w:rsidP="00FA2E5B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70294">
        <w:rPr>
          <w:rFonts w:ascii="Times New Roman" w:hAnsi="Times New Roman" w:cs="Times New Roman"/>
        </w:rPr>
        <w:t xml:space="preserve">Informacja o wyniku weryfikacji wniosków o dofinansowanie projektów w ramach naboru publikowana jest na stronie internetowej DPROW </w:t>
      </w:r>
      <w:hyperlink r:id="rId13" w:history="1">
        <w:r w:rsidRPr="00370294">
          <w:rPr>
            <w:rStyle w:val="Hipercze"/>
            <w:rFonts w:ascii="Times New Roman" w:hAnsi="Times New Roman" w:cs="Times New Roman"/>
            <w:color w:val="auto"/>
          </w:rPr>
          <w:t>www.dprow.pomorskie.eu</w:t>
        </w:r>
      </w:hyperlink>
      <w:r w:rsidRPr="00370294">
        <w:rPr>
          <w:rFonts w:ascii="Times New Roman" w:hAnsi="Times New Roman" w:cs="Times New Roman"/>
        </w:rPr>
        <w:t xml:space="preserve"> oraz programu FEP 2021-2027</w:t>
      </w:r>
      <w:r w:rsidR="00E13AAC" w:rsidRPr="00370294">
        <w:rPr>
          <w:rFonts w:ascii="Times New Roman" w:hAnsi="Times New Roman" w:cs="Times New Roman"/>
        </w:rPr>
        <w:t xml:space="preserve"> </w:t>
      </w:r>
      <w:hyperlink r:id="rId14" w:history="1">
        <w:r w:rsidR="0033324C" w:rsidRPr="00370294">
          <w:rPr>
            <w:rStyle w:val="Hipercze"/>
            <w:rFonts w:ascii="Times New Roman" w:hAnsi="Times New Roman" w:cs="Times New Roman"/>
            <w:color w:val="auto"/>
          </w:rPr>
          <w:t>http://funduszeuepomorskie.pl</w:t>
        </w:r>
      </w:hyperlink>
      <w:r w:rsidR="0033324C" w:rsidRPr="00370294">
        <w:rPr>
          <w:rFonts w:ascii="Times New Roman" w:hAnsi="Times New Roman" w:cs="Times New Roman"/>
        </w:rPr>
        <w:t xml:space="preserve"> </w:t>
      </w:r>
      <w:r w:rsidRPr="00370294">
        <w:rPr>
          <w:rFonts w:ascii="Times New Roman" w:hAnsi="Times New Roman" w:cs="Times New Roman"/>
        </w:rPr>
        <w:t xml:space="preserve"> i portalu funduszy europejskich </w:t>
      </w:r>
      <w:hyperlink r:id="rId15" w:history="1">
        <w:r w:rsidRPr="00370294">
          <w:rPr>
            <w:rStyle w:val="Hipercze"/>
            <w:rFonts w:ascii="Times New Roman" w:hAnsi="Times New Roman" w:cs="Times New Roman"/>
            <w:color w:val="auto"/>
          </w:rPr>
          <w:t>http://funduszeeuropejskie.gov.pl/</w:t>
        </w:r>
      </w:hyperlink>
      <w:r w:rsidR="00F755E9" w:rsidRPr="00370294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14:paraId="11B44B32" w14:textId="77777777" w:rsidR="00F755E9" w:rsidRPr="007A7AC4" w:rsidRDefault="00F755E9" w:rsidP="00F755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58971" w14:textId="04282CE2" w:rsidR="00F755E9" w:rsidRPr="00FA2E5B" w:rsidRDefault="00F755E9" w:rsidP="00E31F1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204673984"/>
      <w:r w:rsidRPr="00FA2E5B">
        <w:rPr>
          <w:rFonts w:ascii="Times New Roman" w:hAnsi="Times New Roman" w:cs="Times New Roman"/>
          <w:color w:val="auto"/>
          <w:sz w:val="22"/>
          <w:szCs w:val="22"/>
        </w:rPr>
        <w:t>D. Warunki udzielenia wsparcia na wdrażanie LSR</w:t>
      </w:r>
      <w:bookmarkEnd w:id="28"/>
      <w:r w:rsidRPr="00FA2E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B668A71" w14:textId="3EB6BEE1" w:rsidR="00F755E9" w:rsidRPr="00E31F11" w:rsidRDefault="00F755E9" w:rsidP="001B75A5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Jak wynika z zapisów części V.B i V.C Regulaminu</w:t>
      </w:r>
      <w:r w:rsidR="00C75E5C" w:rsidRPr="00E31F11">
        <w:rPr>
          <w:rFonts w:ascii="Times New Roman" w:hAnsi="Times New Roman" w:cs="Times New Roman"/>
        </w:rPr>
        <w:t>,</w:t>
      </w:r>
      <w:r w:rsidRPr="00E31F11">
        <w:rPr>
          <w:rFonts w:ascii="Times New Roman" w:hAnsi="Times New Roman" w:cs="Times New Roman"/>
        </w:rPr>
        <w:t xml:space="preserve"> ocena spełniania warunków udzielenia wsparcia odbywa się na etapie LGD oraz IZ FEP 2021-2027. </w:t>
      </w:r>
    </w:p>
    <w:p w14:paraId="57D9FB73" w14:textId="04C719B7" w:rsidR="00F755E9" w:rsidRPr="00E31F11" w:rsidRDefault="00F755E9" w:rsidP="001B75A5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Niespełnienie któregokolwiek warunku udzielenia wsparcia skutk</w:t>
      </w:r>
      <w:r w:rsidR="00832192" w:rsidRPr="00E31F11">
        <w:rPr>
          <w:rFonts w:ascii="Times New Roman" w:hAnsi="Times New Roman" w:cs="Times New Roman"/>
        </w:rPr>
        <w:t xml:space="preserve">ować będzie </w:t>
      </w:r>
      <w:r w:rsidRPr="00E31F11">
        <w:rPr>
          <w:rFonts w:ascii="Times New Roman" w:hAnsi="Times New Roman" w:cs="Times New Roman"/>
        </w:rPr>
        <w:t>brakiem możliwości wyboru projektu przez LGD/odmową udzielenia dofinansowania przez</w:t>
      </w:r>
      <w:r w:rsidR="00022B4F" w:rsidRPr="00E31F11">
        <w:rPr>
          <w:rFonts w:ascii="Times New Roman" w:hAnsi="Times New Roman" w:cs="Times New Roman"/>
        </w:rPr>
        <w:t xml:space="preserve"> IZ FEP 2021-2027. </w:t>
      </w:r>
      <w:r w:rsidRPr="00E31F11">
        <w:rPr>
          <w:rFonts w:ascii="Times New Roman" w:hAnsi="Times New Roman" w:cs="Times New Roman"/>
        </w:rPr>
        <w:t xml:space="preserve"> </w:t>
      </w:r>
    </w:p>
    <w:p w14:paraId="47B8EDB2" w14:textId="6C9AF470" w:rsidR="00B401D4" w:rsidRPr="00E31F11" w:rsidRDefault="00B401D4" w:rsidP="001B75A5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 xml:space="preserve">Systematyka warunków udzielenia wsparcia: </w:t>
      </w:r>
    </w:p>
    <w:p w14:paraId="0AAB66FF" w14:textId="483D79B1" w:rsidR="00B401D4" w:rsidRPr="00E31F11" w:rsidRDefault="00B401D4" w:rsidP="001B75A5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31F11">
        <w:rPr>
          <w:rFonts w:ascii="Times New Roman" w:hAnsi="Times New Roman" w:cs="Times New Roman"/>
          <w:b/>
        </w:rPr>
        <w:t>formalno</w:t>
      </w:r>
      <w:proofErr w:type="spellEnd"/>
      <w:r w:rsidRPr="00E31F11">
        <w:rPr>
          <w:rFonts w:ascii="Times New Roman" w:hAnsi="Times New Roman" w:cs="Times New Roman"/>
          <w:b/>
        </w:rPr>
        <w:t xml:space="preserve"> – merytoryczne</w:t>
      </w:r>
      <w:r w:rsidRPr="00E31F11">
        <w:rPr>
          <w:rFonts w:ascii="Times New Roman" w:hAnsi="Times New Roman" w:cs="Times New Roman"/>
        </w:rPr>
        <w:t xml:space="preserve"> obejmują</w:t>
      </w:r>
      <w:r w:rsidR="00901793" w:rsidRPr="00E31F11">
        <w:rPr>
          <w:rFonts w:ascii="Times New Roman" w:hAnsi="Times New Roman" w:cs="Times New Roman"/>
        </w:rPr>
        <w:t xml:space="preserve"> ocenę</w:t>
      </w:r>
      <w:r w:rsidR="00945E73" w:rsidRPr="00E31F11">
        <w:rPr>
          <w:rFonts w:ascii="Times New Roman" w:hAnsi="Times New Roman" w:cs="Times New Roman"/>
        </w:rPr>
        <w:t xml:space="preserve"> m.in.:</w:t>
      </w:r>
      <w:r w:rsidR="00901793" w:rsidRPr="00E31F11">
        <w:rPr>
          <w:rFonts w:ascii="Times New Roman" w:hAnsi="Times New Roman" w:cs="Times New Roman"/>
        </w:rPr>
        <w:t xml:space="preserve"> </w:t>
      </w:r>
    </w:p>
    <w:p w14:paraId="78653B4D" w14:textId="4304ED68" w:rsidR="00945E73" w:rsidRPr="00E31F11" w:rsidRDefault="00945E73" w:rsidP="001B75A5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poprawności, kompletności wniosku o dofinansowanie,</w:t>
      </w:r>
    </w:p>
    <w:p w14:paraId="2F1499B5" w14:textId="1D1ECF76" w:rsidR="00945E73" w:rsidRPr="00E31F11" w:rsidRDefault="00945E73" w:rsidP="001B75A5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kwalifikowalności wnioskodawcy oraz okresu realizacji projektu,</w:t>
      </w:r>
    </w:p>
    <w:p w14:paraId="4C8172D2" w14:textId="3D188C80" w:rsidR="00945E73" w:rsidRPr="00E31F11" w:rsidRDefault="00945E73" w:rsidP="001B75A5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zgodności z celami i logiką wsparcia w Działaniu 6.12 Infrastruktura turysty</w:t>
      </w:r>
      <w:r w:rsidR="00F629A2" w:rsidRPr="00E31F11">
        <w:rPr>
          <w:rFonts w:ascii="Times New Roman" w:hAnsi="Times New Roman" w:cs="Times New Roman"/>
        </w:rPr>
        <w:t>ki</w:t>
      </w:r>
      <w:r w:rsidRPr="00E31F11">
        <w:rPr>
          <w:rFonts w:ascii="Times New Roman" w:hAnsi="Times New Roman" w:cs="Times New Roman"/>
        </w:rPr>
        <w:t xml:space="preserve"> – RLKS FEP 2021-2027 oraz szczegółowymi uwarunkowaniami określonymi dla Działania 6.12 Infrastruktura turysty</w:t>
      </w:r>
      <w:r w:rsidR="00F629A2" w:rsidRPr="00E31F11">
        <w:rPr>
          <w:rFonts w:ascii="Times New Roman" w:hAnsi="Times New Roman" w:cs="Times New Roman"/>
        </w:rPr>
        <w:t>ki</w:t>
      </w:r>
      <w:r w:rsidRPr="00E31F11">
        <w:rPr>
          <w:rFonts w:ascii="Times New Roman" w:hAnsi="Times New Roman" w:cs="Times New Roman"/>
        </w:rPr>
        <w:t xml:space="preserve"> – RLKS FEP 2021-2027, </w:t>
      </w:r>
    </w:p>
    <w:p w14:paraId="2CD1E628" w14:textId="2240248C" w:rsidR="00945E73" w:rsidRPr="00E31F11" w:rsidRDefault="00945E73" w:rsidP="001B75A5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 xml:space="preserve">kwalifikowalności zakresu rzeczowego projektu oraz poprawności budżetu projektu i analizy finansowo - ekonomicznej, </w:t>
      </w:r>
    </w:p>
    <w:p w14:paraId="1C6D7C98" w14:textId="2A6FA67B" w:rsidR="00945E73" w:rsidRPr="00E31F11" w:rsidRDefault="00945E73" w:rsidP="001B75A5">
      <w:pPr>
        <w:pStyle w:val="Akapitzlist"/>
        <w:numPr>
          <w:ilvl w:val="0"/>
          <w:numId w:val="4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zgodności z zasadami pomocy publicznej oraz przepisami z zakresu ochrony środowiska;</w:t>
      </w:r>
    </w:p>
    <w:p w14:paraId="1EA41F78" w14:textId="77777777" w:rsidR="00945E73" w:rsidRPr="00E31F11" w:rsidRDefault="00945E73" w:rsidP="001B75A5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  <w:b/>
        </w:rPr>
        <w:t>horyzontalne</w:t>
      </w:r>
      <w:r w:rsidRPr="00E31F11">
        <w:rPr>
          <w:rFonts w:ascii="Times New Roman" w:hAnsi="Times New Roman" w:cs="Times New Roman"/>
        </w:rPr>
        <w:t xml:space="preserve"> warunki udzielenia wsparcia obejmujące zgodność projektu z: </w:t>
      </w:r>
    </w:p>
    <w:p w14:paraId="1957F6B8" w14:textId="77777777" w:rsidR="00945E73" w:rsidRPr="00E31F11" w:rsidRDefault="00945E73" w:rsidP="001B75A5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zasadą równości szans i niedyskryminacji, w tym dostępności dla osób z niepełnosprawnościami,</w:t>
      </w:r>
    </w:p>
    <w:p w14:paraId="54148C3A" w14:textId="6FF599DB" w:rsidR="00945E73" w:rsidRPr="00E31F11" w:rsidRDefault="00945E73" w:rsidP="001B75A5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Kartą Praw Podstawowych Unii Europejskiej oraz Konwencją o Prawach Osób Niepełnosprawnych,</w:t>
      </w:r>
    </w:p>
    <w:p w14:paraId="33547286" w14:textId="77777777" w:rsidR="00945E73" w:rsidRPr="00E31F11" w:rsidRDefault="00945E73" w:rsidP="001B75A5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zasadą równości kobiet i mężczyzn,</w:t>
      </w:r>
    </w:p>
    <w:p w14:paraId="49BA5645" w14:textId="338181AE" w:rsidR="00945E73" w:rsidRPr="00E31F11" w:rsidRDefault="00945E73" w:rsidP="001B75A5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</w:rPr>
        <w:t>zasadą zrównoważonego rozwoju, w tym zasad</w:t>
      </w:r>
      <w:r w:rsidR="000E6BCB" w:rsidRPr="00E31F11">
        <w:rPr>
          <w:rFonts w:ascii="Times New Roman" w:hAnsi="Times New Roman" w:cs="Times New Roman"/>
        </w:rPr>
        <w:t>ą</w:t>
      </w:r>
      <w:r w:rsidRPr="00E31F11">
        <w:rPr>
          <w:rFonts w:ascii="Times New Roman" w:hAnsi="Times New Roman" w:cs="Times New Roman"/>
        </w:rPr>
        <w:t xml:space="preserve"> DNSH. </w:t>
      </w:r>
    </w:p>
    <w:p w14:paraId="31737591" w14:textId="3C9F8C13" w:rsidR="00665AF6" w:rsidRPr="00665AF6" w:rsidRDefault="00945E73" w:rsidP="00665AF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31F11">
        <w:rPr>
          <w:rFonts w:ascii="Times New Roman" w:hAnsi="Times New Roman" w:cs="Times New Roman"/>
          <w:b/>
        </w:rPr>
        <w:t>Szczegółowe warunki udzielenia wsparcia</w:t>
      </w:r>
      <w:r w:rsidRPr="00E31F11">
        <w:rPr>
          <w:rFonts w:ascii="Times New Roman" w:hAnsi="Times New Roman" w:cs="Times New Roman"/>
        </w:rPr>
        <w:t xml:space="preserve"> wraz ze wskazaniem etapu oceny (LGD/ IZ FEP 2021-2027) </w:t>
      </w:r>
      <w:r w:rsidRPr="00B25D4D">
        <w:rPr>
          <w:rFonts w:ascii="Times New Roman" w:hAnsi="Times New Roman" w:cs="Times New Roman"/>
        </w:rPr>
        <w:t>określa Załącznik nr</w:t>
      </w:r>
      <w:r w:rsidR="005A0BEF" w:rsidRPr="00B25D4D">
        <w:rPr>
          <w:rFonts w:ascii="Times New Roman" w:hAnsi="Times New Roman" w:cs="Times New Roman"/>
        </w:rPr>
        <w:t xml:space="preserve"> </w:t>
      </w:r>
      <w:r w:rsidR="007376CC" w:rsidRPr="00B25D4D">
        <w:rPr>
          <w:rFonts w:ascii="Times New Roman" w:hAnsi="Times New Roman" w:cs="Times New Roman"/>
        </w:rPr>
        <w:t>1</w:t>
      </w:r>
      <w:r w:rsidRPr="00B25D4D">
        <w:rPr>
          <w:rFonts w:ascii="Times New Roman" w:hAnsi="Times New Roman" w:cs="Times New Roman"/>
        </w:rPr>
        <w:t xml:space="preserve"> do niniejszego Regulaminu.</w:t>
      </w:r>
    </w:p>
    <w:p w14:paraId="5D0104F1" w14:textId="403A302A" w:rsidR="007F1021" w:rsidRPr="00665AF6" w:rsidRDefault="007F1021" w:rsidP="00B25D4D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204673985"/>
      <w:r w:rsidRPr="00665AF6">
        <w:rPr>
          <w:rFonts w:ascii="Times New Roman" w:hAnsi="Times New Roman" w:cs="Times New Roman"/>
          <w:color w:val="auto"/>
          <w:sz w:val="22"/>
          <w:szCs w:val="22"/>
        </w:rPr>
        <w:t>E. Kryteria wyboru operacji</w:t>
      </w:r>
      <w:bookmarkEnd w:id="29"/>
      <w:r w:rsidRPr="00665A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BC4EDA" w14:textId="77777777" w:rsidR="002E3784" w:rsidRPr="00E33E41" w:rsidRDefault="007F1021" w:rsidP="007F05A5">
      <w:pPr>
        <w:pStyle w:val="Akapitzlist"/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33E41">
        <w:rPr>
          <w:rFonts w:ascii="Times New Roman" w:hAnsi="Times New Roman" w:cs="Times New Roman"/>
          <w:bCs/>
        </w:rPr>
        <w:t xml:space="preserve">Opracowanie </w:t>
      </w:r>
      <w:r w:rsidRPr="00E33E41">
        <w:rPr>
          <w:rFonts w:ascii="Times New Roman" w:hAnsi="Times New Roman" w:cs="Times New Roman"/>
          <w:b/>
          <w:bCs/>
        </w:rPr>
        <w:t>lokalnych</w:t>
      </w:r>
      <w:r w:rsidRPr="00E33E41">
        <w:rPr>
          <w:rFonts w:ascii="Times New Roman" w:hAnsi="Times New Roman" w:cs="Times New Roman"/>
          <w:bCs/>
        </w:rPr>
        <w:t xml:space="preserve"> </w:t>
      </w:r>
      <w:r w:rsidRPr="00E33E41">
        <w:rPr>
          <w:rFonts w:ascii="Times New Roman" w:hAnsi="Times New Roman" w:cs="Times New Roman"/>
          <w:b/>
          <w:bCs/>
        </w:rPr>
        <w:t xml:space="preserve">kryteriów wyboru </w:t>
      </w:r>
      <w:r w:rsidRPr="00E33E41">
        <w:rPr>
          <w:rFonts w:ascii="Times New Roman" w:hAnsi="Times New Roman" w:cs="Times New Roman"/>
          <w:bCs/>
        </w:rPr>
        <w:t xml:space="preserve">jest wyłączną kompetencją LGD. </w:t>
      </w:r>
    </w:p>
    <w:p w14:paraId="1632F810" w14:textId="1585DB1B" w:rsidR="00EB2FF3" w:rsidRPr="00731105" w:rsidRDefault="007F1021" w:rsidP="007F05A5">
      <w:pPr>
        <w:pStyle w:val="Akapitzlist"/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33E41">
        <w:rPr>
          <w:rFonts w:ascii="Times New Roman" w:hAnsi="Times New Roman" w:cs="Times New Roman"/>
        </w:rPr>
        <w:t xml:space="preserve">Lokalne kryteria wyboru dla </w:t>
      </w:r>
      <w:r w:rsidRPr="00731105">
        <w:rPr>
          <w:rFonts w:ascii="Times New Roman" w:hAnsi="Times New Roman" w:cs="Times New Roman"/>
        </w:rPr>
        <w:t xml:space="preserve">Przedsięwzięcia </w:t>
      </w:r>
      <w:r w:rsidR="00E33E41" w:rsidRPr="00731105">
        <w:rPr>
          <w:rFonts w:ascii="Times New Roman" w:hAnsi="Times New Roman" w:cs="Times New Roman"/>
        </w:rPr>
        <w:t xml:space="preserve">P.3.3 „Rozwój infrastruktury kąpieliskowej” </w:t>
      </w:r>
      <w:r w:rsidRPr="00731105">
        <w:rPr>
          <w:rFonts w:ascii="Times New Roman" w:hAnsi="Times New Roman" w:cs="Times New Roman"/>
        </w:rPr>
        <w:t>w ramach Lokalnej Strategii Rozwoju 2022-2027 zostały zatwierdzone przez</w:t>
      </w:r>
      <w:r w:rsidR="000C3E13" w:rsidRPr="00731105">
        <w:rPr>
          <w:rFonts w:ascii="Times New Roman" w:hAnsi="Times New Roman" w:cs="Times New Roman"/>
        </w:rPr>
        <w:t xml:space="preserve"> Zarząd LGD uchwałą nr 1/10/2025 z dnia </w:t>
      </w:r>
      <w:r w:rsidR="000C3E13" w:rsidRPr="00731105">
        <w:rPr>
          <w:rFonts w:ascii="Times New Roman" w:hAnsi="Times New Roman" w:cs="Times New Roman"/>
        </w:rPr>
        <w:br/>
        <w:t xml:space="preserve">9 października 2025 r. i stanowią Załącznik nr 2 do niniejszego Regulaminu. </w:t>
      </w:r>
    </w:p>
    <w:p w14:paraId="06946C8C" w14:textId="43AA1D9F" w:rsidR="002E3784" w:rsidRPr="00731105" w:rsidRDefault="006E73E5" w:rsidP="007F05A5">
      <w:pPr>
        <w:pStyle w:val="Akapitzlist"/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31105">
        <w:rPr>
          <w:rFonts w:ascii="Times New Roman" w:hAnsi="Times New Roman" w:cs="Times New Roman"/>
          <w:bCs/>
        </w:rPr>
        <w:t xml:space="preserve">Wykaz załączników </w:t>
      </w:r>
      <w:r w:rsidR="00245488" w:rsidRPr="00731105">
        <w:rPr>
          <w:rFonts w:ascii="Times New Roman" w:hAnsi="Times New Roman" w:cs="Times New Roman"/>
        </w:rPr>
        <w:t xml:space="preserve">niezbędnych do uzyskania punktów za określone lokalne kryteria wyboru (premiujące) </w:t>
      </w:r>
      <w:r w:rsidR="005F1E17" w:rsidRPr="00731105">
        <w:rPr>
          <w:rFonts w:ascii="Times New Roman" w:hAnsi="Times New Roman" w:cs="Times New Roman"/>
        </w:rPr>
        <w:br/>
      </w:r>
      <w:r w:rsidR="00245488" w:rsidRPr="00731105">
        <w:rPr>
          <w:rFonts w:ascii="Times New Roman" w:hAnsi="Times New Roman" w:cs="Times New Roman"/>
        </w:rPr>
        <w:t xml:space="preserve">na etapie oceny przez LGD określa Załącznik nr 2a do niniejszego Regulaminu.    </w:t>
      </w:r>
    </w:p>
    <w:p w14:paraId="1BB9B864" w14:textId="1910C732" w:rsidR="002E3784" w:rsidRPr="00731105" w:rsidRDefault="007F1021" w:rsidP="007F05A5">
      <w:pPr>
        <w:pStyle w:val="Akapitzlist"/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31105">
        <w:rPr>
          <w:rFonts w:ascii="Times New Roman" w:hAnsi="Times New Roman" w:cs="Times New Roman"/>
        </w:rPr>
        <w:t>Określa się minimum punktowe dla naboru w wysokości</w:t>
      </w:r>
      <w:r w:rsidR="0040518D" w:rsidRPr="00731105">
        <w:rPr>
          <w:rFonts w:ascii="Times New Roman" w:hAnsi="Times New Roman" w:cs="Times New Roman"/>
        </w:rPr>
        <w:t xml:space="preserve"> </w:t>
      </w:r>
      <w:r w:rsidR="00C410B8" w:rsidRPr="00731105">
        <w:rPr>
          <w:rFonts w:ascii="Times New Roman" w:hAnsi="Times New Roman" w:cs="Times New Roman"/>
        </w:rPr>
        <w:t>6</w:t>
      </w:r>
      <w:r w:rsidRPr="00731105">
        <w:rPr>
          <w:rFonts w:ascii="Times New Roman" w:hAnsi="Times New Roman" w:cs="Times New Roman"/>
        </w:rPr>
        <w:t xml:space="preserve"> punktów. </w:t>
      </w:r>
    </w:p>
    <w:p w14:paraId="11BD6108" w14:textId="4B20787E" w:rsidR="00EE244B" w:rsidRPr="00EE244B" w:rsidRDefault="00EE244B" w:rsidP="007F05A5">
      <w:pPr>
        <w:pStyle w:val="Akapitzlist"/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5651">
        <w:rPr>
          <w:rFonts w:ascii="Times New Roman" w:hAnsi="Times New Roman" w:cs="Times New Roman"/>
        </w:rPr>
        <w:t>O kolejności na liście operacji wybranych decyduje</w:t>
      </w:r>
      <w:r>
        <w:rPr>
          <w:rFonts w:ascii="Times New Roman" w:hAnsi="Times New Roman" w:cs="Times New Roman"/>
        </w:rPr>
        <w:t xml:space="preserve"> </w:t>
      </w:r>
      <w:r w:rsidRPr="006D5651">
        <w:rPr>
          <w:rFonts w:ascii="Times New Roman" w:hAnsi="Times New Roman" w:cs="Times New Roman"/>
        </w:rPr>
        <w:t>łączna suma punktów w kryteriach wyboru operacji</w:t>
      </w:r>
      <w:r>
        <w:rPr>
          <w:rFonts w:ascii="Times New Roman" w:hAnsi="Times New Roman" w:cs="Times New Roman"/>
        </w:rPr>
        <w:t>,</w:t>
      </w:r>
      <w:r w:rsidRPr="006D5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D5651">
        <w:rPr>
          <w:rFonts w:ascii="Times New Roman" w:hAnsi="Times New Roman" w:cs="Times New Roman"/>
        </w:rPr>
        <w:t xml:space="preserve">a w przypadku takiej samej łącznej liczby punktów </w:t>
      </w:r>
      <w:r w:rsidRPr="002E22D4">
        <w:rPr>
          <w:rFonts w:ascii="Times New Roman" w:hAnsi="Times New Roman" w:cs="Times New Roman"/>
        </w:rPr>
        <w:t>wcześniejszy</w:t>
      </w:r>
      <w:r>
        <w:rPr>
          <w:rFonts w:ascii="Times New Roman" w:hAnsi="Times New Roman" w:cs="Times New Roman"/>
        </w:rPr>
        <w:t xml:space="preserve"> termin złożenia wniosku o dofinansowanie. </w:t>
      </w:r>
    </w:p>
    <w:p w14:paraId="72E356AE" w14:textId="54F43AAC" w:rsidR="00F755E9" w:rsidRPr="005F1E17" w:rsidRDefault="00945E73" w:rsidP="00EE244B">
      <w:pPr>
        <w:pStyle w:val="Nagwek2"/>
        <w:spacing w:before="120" w:after="120"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30" w:name="_Toc204673986"/>
      <w:r w:rsidRPr="005F1E17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F</w:t>
      </w:r>
      <w:r w:rsidR="00174F91" w:rsidRPr="005F1E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Informacja o dokumentach niezbędnych do udzielenia </w:t>
      </w:r>
      <w:r w:rsidR="008F423E" w:rsidRPr="005F1E17">
        <w:rPr>
          <w:rFonts w:ascii="Times New Roman" w:hAnsi="Times New Roman" w:cs="Times New Roman"/>
          <w:bCs/>
          <w:color w:val="auto"/>
          <w:sz w:val="22"/>
          <w:szCs w:val="22"/>
        </w:rPr>
        <w:t>dofinansowania</w:t>
      </w:r>
      <w:bookmarkEnd w:id="30"/>
    </w:p>
    <w:p w14:paraId="754D3254" w14:textId="1B74B55E" w:rsidR="00D369F7" w:rsidRPr="00EE244B" w:rsidRDefault="00A96482" w:rsidP="005F1E1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244B">
        <w:rPr>
          <w:rFonts w:ascii="Times New Roman" w:hAnsi="Times New Roman" w:cs="Times New Roman"/>
        </w:rPr>
        <w:t>Ocena spełni</w:t>
      </w:r>
      <w:r w:rsidR="00512EF7" w:rsidRPr="00EE244B">
        <w:rPr>
          <w:rFonts w:ascii="Times New Roman" w:hAnsi="Times New Roman" w:cs="Times New Roman"/>
        </w:rPr>
        <w:t>a</w:t>
      </w:r>
      <w:r w:rsidRPr="00EE244B">
        <w:rPr>
          <w:rFonts w:ascii="Times New Roman" w:hAnsi="Times New Roman" w:cs="Times New Roman"/>
        </w:rPr>
        <w:t xml:space="preserve">nia warunków udzielenia dofinansowania dokonywana jest w oparciu o zapisy wniosku </w:t>
      </w:r>
      <w:r w:rsidR="005F1E17">
        <w:rPr>
          <w:rFonts w:ascii="Times New Roman" w:hAnsi="Times New Roman" w:cs="Times New Roman"/>
        </w:rPr>
        <w:br/>
      </w:r>
      <w:r w:rsidRPr="00EE244B">
        <w:rPr>
          <w:rFonts w:ascii="Times New Roman" w:hAnsi="Times New Roman" w:cs="Times New Roman"/>
        </w:rPr>
        <w:t xml:space="preserve">o dofinansowanie </w:t>
      </w:r>
      <w:r w:rsidR="00D369F7" w:rsidRPr="00EE244B">
        <w:rPr>
          <w:rFonts w:ascii="Times New Roman" w:hAnsi="Times New Roman" w:cs="Times New Roman"/>
        </w:rPr>
        <w:t>oraz załącznik</w:t>
      </w:r>
      <w:r w:rsidR="000C78FC" w:rsidRPr="00EE244B">
        <w:rPr>
          <w:rFonts w:ascii="Times New Roman" w:hAnsi="Times New Roman" w:cs="Times New Roman"/>
        </w:rPr>
        <w:t xml:space="preserve">i. </w:t>
      </w:r>
    </w:p>
    <w:p w14:paraId="30719950" w14:textId="675EA96B" w:rsidR="00FE44B6" w:rsidRPr="00934F48" w:rsidRDefault="00A04976" w:rsidP="005F1E1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34F48">
        <w:rPr>
          <w:rFonts w:ascii="Times New Roman" w:hAnsi="Times New Roman" w:cs="Times New Roman"/>
          <w:b/>
        </w:rPr>
        <w:t>Wykaz załączników</w:t>
      </w:r>
      <w:r w:rsidR="00512EF7" w:rsidRPr="00934F48">
        <w:rPr>
          <w:rFonts w:ascii="Times New Roman" w:hAnsi="Times New Roman" w:cs="Times New Roman"/>
          <w:b/>
        </w:rPr>
        <w:t xml:space="preserve"> niezbędnych do oceny warunków udzielenia wsparcia</w:t>
      </w:r>
      <w:r w:rsidR="000C78FC" w:rsidRPr="00934F48">
        <w:rPr>
          <w:rFonts w:ascii="Times New Roman" w:hAnsi="Times New Roman" w:cs="Times New Roman"/>
        </w:rPr>
        <w:t xml:space="preserve"> </w:t>
      </w:r>
      <w:r w:rsidRPr="00934F48">
        <w:rPr>
          <w:rFonts w:ascii="Times New Roman" w:hAnsi="Times New Roman" w:cs="Times New Roman"/>
        </w:rPr>
        <w:t xml:space="preserve">wraz ze wskazaniem etapu </w:t>
      </w:r>
      <w:r w:rsidR="005F1E17">
        <w:rPr>
          <w:rFonts w:ascii="Times New Roman" w:hAnsi="Times New Roman" w:cs="Times New Roman"/>
        </w:rPr>
        <w:br/>
      </w:r>
      <w:r w:rsidRPr="00934F48">
        <w:rPr>
          <w:rFonts w:ascii="Times New Roman" w:hAnsi="Times New Roman" w:cs="Times New Roman"/>
        </w:rPr>
        <w:t xml:space="preserve">na którym są wymagane (LGD/ IZ FEP 2021-2027) określa Załącznik nr </w:t>
      </w:r>
      <w:r w:rsidR="00512EF7" w:rsidRPr="00934F48">
        <w:rPr>
          <w:rFonts w:ascii="Times New Roman" w:hAnsi="Times New Roman" w:cs="Times New Roman"/>
        </w:rPr>
        <w:t xml:space="preserve">3 </w:t>
      </w:r>
      <w:r w:rsidRPr="00934F48">
        <w:rPr>
          <w:rFonts w:ascii="Times New Roman" w:hAnsi="Times New Roman" w:cs="Times New Roman"/>
        </w:rPr>
        <w:t xml:space="preserve">do niniejszego Regulaminu. </w:t>
      </w:r>
      <w:r w:rsidR="00A96482" w:rsidRPr="00934F48">
        <w:rPr>
          <w:rFonts w:ascii="Times New Roman" w:hAnsi="Times New Roman" w:cs="Times New Roman"/>
        </w:rPr>
        <w:t xml:space="preserve"> </w:t>
      </w:r>
    </w:p>
    <w:p w14:paraId="6ADF7F92" w14:textId="27C3BEFF" w:rsidR="0063597B" w:rsidRPr="00EE244B" w:rsidRDefault="0063597B" w:rsidP="005F1E1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244B">
        <w:rPr>
          <w:rFonts w:ascii="Times New Roman" w:hAnsi="Times New Roman" w:cs="Times New Roman"/>
        </w:rPr>
        <w:t xml:space="preserve">Niedostarczenie </w:t>
      </w:r>
      <w:r w:rsidR="00C95960" w:rsidRPr="00EE244B">
        <w:rPr>
          <w:rFonts w:ascii="Times New Roman" w:hAnsi="Times New Roman" w:cs="Times New Roman"/>
        </w:rPr>
        <w:t xml:space="preserve">wymienionych w </w:t>
      </w:r>
      <w:r w:rsidRPr="00EE244B">
        <w:rPr>
          <w:rFonts w:ascii="Times New Roman" w:hAnsi="Times New Roman" w:cs="Times New Roman"/>
        </w:rPr>
        <w:t xml:space="preserve">Załączniku nr </w:t>
      </w:r>
      <w:r w:rsidR="00AF0D5E" w:rsidRPr="00EE244B">
        <w:rPr>
          <w:rFonts w:ascii="Times New Roman" w:hAnsi="Times New Roman" w:cs="Times New Roman"/>
        </w:rPr>
        <w:t>3</w:t>
      </w:r>
      <w:r w:rsidR="00832192" w:rsidRPr="00EE244B">
        <w:rPr>
          <w:rFonts w:ascii="Times New Roman" w:hAnsi="Times New Roman" w:cs="Times New Roman"/>
        </w:rPr>
        <w:t xml:space="preserve"> dokumentów (odpowiednich d</w:t>
      </w:r>
      <w:r w:rsidR="00AF0D5E" w:rsidRPr="00EE244B">
        <w:rPr>
          <w:rFonts w:ascii="Times New Roman" w:hAnsi="Times New Roman" w:cs="Times New Roman"/>
        </w:rPr>
        <w:t>o</w:t>
      </w:r>
      <w:r w:rsidR="00832192" w:rsidRPr="00EE244B">
        <w:rPr>
          <w:rFonts w:ascii="Times New Roman" w:hAnsi="Times New Roman" w:cs="Times New Roman"/>
        </w:rPr>
        <w:t xml:space="preserve"> charakteru i zakresu projektu) na wskazanym etapie oceny, skutkować będzie niewybraniem projektu przez LGD/odmową udzielenia dofinansowania przez IZ FEP 2021-2027.  </w:t>
      </w:r>
    </w:p>
    <w:p w14:paraId="3F970BA3" w14:textId="05E845A3" w:rsidR="00945E73" w:rsidRPr="00EE244B" w:rsidRDefault="005A0BEF" w:rsidP="005F1E1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244B">
        <w:rPr>
          <w:rFonts w:ascii="Times New Roman" w:hAnsi="Times New Roman" w:cs="Times New Roman"/>
        </w:rPr>
        <w:t>IZ FEP 2021-</w:t>
      </w:r>
      <w:r w:rsidR="0058514F" w:rsidRPr="00EE244B">
        <w:rPr>
          <w:rFonts w:ascii="Times New Roman" w:hAnsi="Times New Roman" w:cs="Times New Roman"/>
        </w:rPr>
        <w:t>2027 zastrzega</w:t>
      </w:r>
      <w:r w:rsidR="00945E73" w:rsidRPr="00EE244B">
        <w:rPr>
          <w:rFonts w:ascii="Times New Roman" w:hAnsi="Times New Roman" w:cs="Times New Roman"/>
        </w:rPr>
        <w:t xml:space="preserve"> sobie prawo wezwania wnioskodawcy do złożenia dodatkowych dokumentów niezbędnych do </w:t>
      </w:r>
      <w:r w:rsidR="00AF0D5E" w:rsidRPr="00EE244B">
        <w:rPr>
          <w:rFonts w:ascii="Times New Roman" w:hAnsi="Times New Roman" w:cs="Times New Roman"/>
        </w:rPr>
        <w:t xml:space="preserve">ostatecznej weryfikacji kwalifikowalności/ </w:t>
      </w:r>
      <w:r w:rsidR="00945E73" w:rsidRPr="00EE244B">
        <w:rPr>
          <w:rFonts w:ascii="Times New Roman" w:hAnsi="Times New Roman" w:cs="Times New Roman"/>
        </w:rPr>
        <w:t>potwierdzenia spełni</w:t>
      </w:r>
      <w:r w:rsidR="00AF0D5E" w:rsidRPr="00EE244B">
        <w:rPr>
          <w:rFonts w:ascii="Times New Roman" w:hAnsi="Times New Roman" w:cs="Times New Roman"/>
        </w:rPr>
        <w:t>a</w:t>
      </w:r>
      <w:r w:rsidR="00945E73" w:rsidRPr="00EE244B">
        <w:rPr>
          <w:rFonts w:ascii="Times New Roman" w:hAnsi="Times New Roman" w:cs="Times New Roman"/>
        </w:rPr>
        <w:t>nia warunków udzielenia wsparcia</w:t>
      </w:r>
      <w:r w:rsidR="00AF0D5E" w:rsidRPr="00EE244B">
        <w:rPr>
          <w:rFonts w:ascii="Times New Roman" w:hAnsi="Times New Roman" w:cs="Times New Roman"/>
        </w:rPr>
        <w:t>.</w:t>
      </w:r>
      <w:r w:rsidR="00945E73" w:rsidRPr="00EE244B">
        <w:rPr>
          <w:rFonts w:ascii="Times New Roman" w:hAnsi="Times New Roman" w:cs="Times New Roman"/>
        </w:rPr>
        <w:t xml:space="preserve">  </w:t>
      </w:r>
    </w:p>
    <w:p w14:paraId="376D0B22" w14:textId="77777777" w:rsidR="000E6BCB" w:rsidRPr="009B513C" w:rsidRDefault="000E6BCB" w:rsidP="00EE244B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21F5F077" w14:textId="1AFA61C9" w:rsidR="00945E73" w:rsidRPr="009B513C" w:rsidRDefault="00945E73" w:rsidP="00EE244B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B513C">
        <w:rPr>
          <w:rFonts w:ascii="Times New Roman" w:hAnsi="Times New Roman" w:cs="Times New Roman"/>
        </w:rPr>
        <w:t xml:space="preserve">Szczegółowe informacje dotyczące sposobu wypełnienia wniosku o dofinansowanie oraz przygotowania załączników zamieszczone zostały w Załączniku nr </w:t>
      </w:r>
      <w:r w:rsidR="00011C34" w:rsidRPr="009B513C">
        <w:rPr>
          <w:rFonts w:ascii="Times New Roman" w:hAnsi="Times New Roman" w:cs="Times New Roman"/>
        </w:rPr>
        <w:t>4</w:t>
      </w:r>
      <w:r w:rsidRPr="009B513C">
        <w:rPr>
          <w:rFonts w:ascii="Times New Roman" w:hAnsi="Times New Roman" w:cs="Times New Roman"/>
        </w:rPr>
        <w:t xml:space="preserve"> do niniejszego Regulaminu.</w:t>
      </w:r>
    </w:p>
    <w:p w14:paraId="531E3CC7" w14:textId="11FE10CE" w:rsidR="00A41D7F" w:rsidRDefault="00A41D7F" w:rsidP="00870DB9">
      <w:pPr>
        <w:spacing w:after="0"/>
        <w:rPr>
          <w:rFonts w:ascii="Calibri" w:hAnsi="Calibri" w:cs="Calibri"/>
          <w:b/>
          <w:bCs/>
        </w:rPr>
      </w:pPr>
      <w:r w:rsidRPr="00A41D7F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EE4FA" wp14:editId="09A4D66A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448425" cy="29813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140C" w14:textId="4F5784CA" w:rsidR="009362DA" w:rsidRPr="009B513C" w:rsidRDefault="009362DA" w:rsidP="009B51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13C">
                              <w:rPr>
                                <w:rFonts w:ascii="Times New Roman" w:hAnsi="Times New Roman" w:cs="Times New Roman"/>
                              </w:rPr>
                              <w:t>Uwaga!</w:t>
                            </w:r>
                          </w:p>
                          <w:p w14:paraId="25AEF417" w14:textId="727B9D8D" w:rsidR="009362DA" w:rsidRPr="009B513C" w:rsidRDefault="009362DA" w:rsidP="009B51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13C">
                              <w:rPr>
                                <w:rFonts w:ascii="Times New Roman" w:hAnsi="Times New Roman" w:cs="Times New Roman"/>
                              </w:rPr>
                              <w:t xml:space="preserve">Składane do wniosku o dofinansowanie dokumenty powinny być opatrzone klauzulą prawomocności/ ostateczności (jeśli jest wymagana) lub musi zostać załączony inny dokument (np. zaświadczenie organu, który wydał pozwolenie/decyzję/wyrok) potwierdzający tę ostateczność / prawomocność. </w:t>
                            </w:r>
                          </w:p>
                          <w:p w14:paraId="43D6E721" w14:textId="4FD5609A" w:rsidR="009362DA" w:rsidRPr="009B513C" w:rsidRDefault="009362DA" w:rsidP="009B51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13C">
                              <w:rPr>
                                <w:rFonts w:ascii="Times New Roman" w:hAnsi="Times New Roman" w:cs="Times New Roman"/>
                              </w:rPr>
                              <w:t xml:space="preserve">Dopuszczalne jest przedstawienie dokumentów potwierdzających ich prawomocność/ostateczność z pierwszym wnioskiem o płatność/wnioskiem o płatność pierwszej transzy zaliczki w przypadku ubiegania się o zaliczkę. </w:t>
                            </w:r>
                          </w:p>
                          <w:p w14:paraId="511C82F0" w14:textId="340E56BD" w:rsidR="009362DA" w:rsidRPr="009B513C" w:rsidRDefault="009362DA" w:rsidP="009B51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13C">
                              <w:rPr>
                                <w:rFonts w:ascii="Times New Roman" w:hAnsi="Times New Roman" w:cs="Times New Roman"/>
                              </w:rPr>
                              <w:t xml:space="preserve">W ramach naboru nie dopuszcza się realizacji projektów w trybie „zaprojektuj i wybuduj”, tj., złożenia programu funkcjonalno-użytkowego sporządzonego zgodnie z Rozporządzeniem Ministra Rozwoju Technologii z dnia </w:t>
                            </w:r>
                            <w:r w:rsidR="0074381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9B513C">
                              <w:rPr>
                                <w:rFonts w:ascii="Times New Roman" w:hAnsi="Times New Roman" w:cs="Times New Roman"/>
                              </w:rPr>
                              <w:t>20 grudnia 2021 r. w sprawie szczegółowego zakresu i formy dokumentacji projektowej, specyfikacji technicznych wykonania i odbioru robót budowlanych oraz programu funkcjonalno-użytk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E4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6.55pt;margin-top:19.35pt;width:507.75pt;height:23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" fillcolor="#d8d8d8 [2732]">
                <v:textbox>
                  <w:txbxContent>
                    <w:p w14:paraId="4A15140C" w14:textId="4F5784CA" w:rsidR="009362DA" w:rsidRPr="009B513C" w:rsidRDefault="009362DA" w:rsidP="009B51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513C">
                        <w:rPr>
                          <w:rFonts w:ascii="Times New Roman" w:hAnsi="Times New Roman" w:cs="Times New Roman"/>
                        </w:rPr>
                        <w:t>Uwaga!</w:t>
                      </w:r>
                    </w:p>
                    <w:p w14:paraId="25AEF417" w14:textId="727B9D8D" w:rsidR="009362DA" w:rsidRPr="009B513C" w:rsidRDefault="009362DA" w:rsidP="009B51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513C">
                        <w:rPr>
                          <w:rFonts w:ascii="Times New Roman" w:hAnsi="Times New Roman" w:cs="Times New Roman"/>
                        </w:rPr>
                        <w:t xml:space="preserve">Składane do wniosku o dofinansowanie dokumenty powinny być opatrzone klauzulą prawomocności/ ostateczności (jeśli jest wymagana) lub musi zostać załączony inny dokument (np. zaświadczenie organu, który wydał pozwolenie/decyzję/wyrok) potwierdzający tę ostateczność / prawomocność. </w:t>
                      </w:r>
                    </w:p>
                    <w:p w14:paraId="43D6E721" w14:textId="4FD5609A" w:rsidR="009362DA" w:rsidRPr="009B513C" w:rsidRDefault="009362DA" w:rsidP="009B51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513C">
                        <w:rPr>
                          <w:rFonts w:ascii="Times New Roman" w:hAnsi="Times New Roman" w:cs="Times New Roman"/>
                        </w:rPr>
                        <w:t xml:space="preserve">Dopuszczalne jest przedstawienie dokumentów potwierdzających ich prawomocność/ostateczność z pierwszym wnioskiem o płatność/wnioskiem o płatność pierwszej transzy zaliczki w przypadku ubiegania się o zaliczkę. </w:t>
                      </w:r>
                    </w:p>
                    <w:p w14:paraId="511C82F0" w14:textId="340E56BD" w:rsidR="009362DA" w:rsidRPr="009B513C" w:rsidRDefault="009362DA" w:rsidP="009B51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513C">
                        <w:rPr>
                          <w:rFonts w:ascii="Times New Roman" w:hAnsi="Times New Roman" w:cs="Times New Roman"/>
                        </w:rPr>
                        <w:t xml:space="preserve">W ramach naboru nie dopuszcza się realizacji projektów w trybie „zaprojektuj i wybuduj”, tj., złożenia programu funkcjonalno-użytkowego sporządzonego zgodnie z Rozporządzeniem Ministra Rozwoju Technologii z dnia </w:t>
                      </w:r>
                      <w:r w:rsidR="0074381D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9B513C">
                        <w:rPr>
                          <w:rFonts w:ascii="Times New Roman" w:hAnsi="Times New Roman" w:cs="Times New Roman"/>
                        </w:rPr>
                        <w:t>20 grudnia 2021 r. w sprawie szczegółowego zakresu i formy dokumentacji projektowej, specyfikacji technicznych wykonania i odbioru robót budowlanych oraz programu funkcjonalno-użytkow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B225F" w14:textId="3C3BCC5C" w:rsidR="003D1ECE" w:rsidRPr="0074381D" w:rsidRDefault="0053190D" w:rsidP="009F34DC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204673987"/>
      <w:r w:rsidRPr="0074381D">
        <w:rPr>
          <w:rFonts w:ascii="Times New Roman" w:hAnsi="Times New Roman" w:cs="Times New Roman"/>
          <w:color w:val="auto"/>
          <w:sz w:val="22"/>
          <w:szCs w:val="22"/>
        </w:rPr>
        <w:t>VI. WARUNKI PRZYGOTOWANIA I REALIZACJI PROJEKTÓW</w:t>
      </w:r>
      <w:bookmarkEnd w:id="31"/>
      <w:r w:rsidRPr="007438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09940B" w14:textId="3FC06AE0" w:rsidR="00565F8E" w:rsidRPr="0074381D" w:rsidRDefault="00565F8E" w:rsidP="009F34D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204673988"/>
      <w:r w:rsidRPr="0074381D">
        <w:rPr>
          <w:rFonts w:ascii="Times New Roman" w:hAnsi="Times New Roman" w:cs="Times New Roman"/>
          <w:color w:val="auto"/>
          <w:sz w:val="22"/>
          <w:szCs w:val="22"/>
        </w:rPr>
        <w:t>A. Informacje ogólne</w:t>
      </w:r>
      <w:bookmarkEnd w:id="32"/>
    </w:p>
    <w:p w14:paraId="32AC9E6D" w14:textId="356E7163" w:rsidR="00CD6A95" w:rsidRPr="009F34DC" w:rsidRDefault="00CD6A95" w:rsidP="0074381D">
      <w:pPr>
        <w:pStyle w:val="Akapitzlist"/>
        <w:numPr>
          <w:ilvl w:val="2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F34DC">
        <w:rPr>
          <w:rFonts w:ascii="Times New Roman" w:hAnsi="Times New Roman" w:cs="Times New Roman"/>
        </w:rPr>
        <w:t>Szczegółowe</w:t>
      </w:r>
      <w:r w:rsidR="00CD111A" w:rsidRPr="009F34DC">
        <w:rPr>
          <w:rFonts w:ascii="Times New Roman" w:hAnsi="Times New Roman" w:cs="Times New Roman"/>
        </w:rPr>
        <w:t xml:space="preserve">, wynikające z FEP 2021-2027 i SZOP, </w:t>
      </w:r>
      <w:r w:rsidRPr="009F34DC">
        <w:rPr>
          <w:rFonts w:ascii="Times New Roman" w:hAnsi="Times New Roman" w:cs="Times New Roman"/>
        </w:rPr>
        <w:t xml:space="preserve">warunki realizacji typów projektów </w:t>
      </w:r>
      <w:r w:rsidR="00CD111A" w:rsidRPr="009F34DC">
        <w:rPr>
          <w:rFonts w:ascii="Times New Roman" w:hAnsi="Times New Roman" w:cs="Times New Roman"/>
        </w:rPr>
        <w:t xml:space="preserve">objętych naborem </w:t>
      </w:r>
      <w:r w:rsidR="00EB28CB">
        <w:rPr>
          <w:rFonts w:ascii="Times New Roman" w:hAnsi="Times New Roman" w:cs="Times New Roman"/>
        </w:rPr>
        <w:br/>
      </w:r>
      <w:r w:rsidR="00CD111A" w:rsidRPr="009F34DC">
        <w:rPr>
          <w:rFonts w:ascii="Times New Roman" w:hAnsi="Times New Roman" w:cs="Times New Roman"/>
        </w:rPr>
        <w:t>w ramach Działania 6.12 Infrastruktura turysty</w:t>
      </w:r>
      <w:r w:rsidR="00F629A2" w:rsidRPr="009F34DC">
        <w:rPr>
          <w:rFonts w:ascii="Times New Roman" w:hAnsi="Times New Roman" w:cs="Times New Roman"/>
        </w:rPr>
        <w:t>ki -</w:t>
      </w:r>
      <w:r w:rsidR="00CD111A" w:rsidRPr="009F34DC">
        <w:rPr>
          <w:rFonts w:ascii="Times New Roman" w:hAnsi="Times New Roman" w:cs="Times New Roman"/>
        </w:rPr>
        <w:t xml:space="preserve"> RLKS </w:t>
      </w:r>
      <w:r w:rsidRPr="00EB28CB">
        <w:rPr>
          <w:rFonts w:ascii="Times New Roman" w:hAnsi="Times New Roman" w:cs="Times New Roman"/>
        </w:rPr>
        <w:t>zawarto w Załączniku nr</w:t>
      </w:r>
      <w:r w:rsidR="00CD111A" w:rsidRPr="00EB28CB">
        <w:rPr>
          <w:rFonts w:ascii="Times New Roman" w:hAnsi="Times New Roman" w:cs="Times New Roman"/>
        </w:rPr>
        <w:t xml:space="preserve"> </w:t>
      </w:r>
      <w:r w:rsidR="008C066B" w:rsidRPr="00EB28CB">
        <w:rPr>
          <w:rFonts w:ascii="Times New Roman" w:hAnsi="Times New Roman" w:cs="Times New Roman"/>
        </w:rPr>
        <w:t>6</w:t>
      </w:r>
      <w:r w:rsidR="00CD111A" w:rsidRPr="00EB28CB">
        <w:rPr>
          <w:rFonts w:ascii="Times New Roman" w:hAnsi="Times New Roman" w:cs="Times New Roman"/>
        </w:rPr>
        <w:t xml:space="preserve"> do niniejszego Regulaminu.</w:t>
      </w:r>
      <w:r w:rsidR="00CD111A" w:rsidRPr="009F34DC">
        <w:rPr>
          <w:rFonts w:ascii="Times New Roman" w:hAnsi="Times New Roman" w:cs="Times New Roman"/>
        </w:rPr>
        <w:t xml:space="preserve"> </w:t>
      </w:r>
    </w:p>
    <w:p w14:paraId="45E4EFBD" w14:textId="113AC16D" w:rsidR="00565F8E" w:rsidRPr="009F34DC" w:rsidRDefault="00565F8E" w:rsidP="0074381D">
      <w:pPr>
        <w:pStyle w:val="Akapitzlist"/>
        <w:numPr>
          <w:ilvl w:val="2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F34DC">
        <w:rPr>
          <w:rFonts w:ascii="Times New Roman" w:hAnsi="Times New Roman" w:cs="Times New Roman"/>
        </w:rPr>
        <w:t xml:space="preserve">Beneficjent jest zobowiązany zachować trwałość projektu przez okres </w:t>
      </w:r>
      <w:r w:rsidR="0058514F" w:rsidRPr="009F34DC">
        <w:rPr>
          <w:rFonts w:ascii="Times New Roman" w:hAnsi="Times New Roman" w:cs="Times New Roman"/>
        </w:rPr>
        <w:t>pięciu lat</w:t>
      </w:r>
      <w:r w:rsidRPr="009F34DC">
        <w:rPr>
          <w:rFonts w:ascii="Times New Roman" w:hAnsi="Times New Roman" w:cs="Times New Roman"/>
        </w:rPr>
        <w:t xml:space="preserve"> od daty dokonania płatności końcowej na jego rzecz, zgodnie z </w:t>
      </w:r>
      <w:r w:rsidR="00F13500" w:rsidRPr="009F34DC">
        <w:rPr>
          <w:rFonts w:ascii="Times New Roman" w:hAnsi="Times New Roman" w:cs="Times New Roman"/>
        </w:rPr>
        <w:t xml:space="preserve">art. </w:t>
      </w:r>
      <w:r w:rsidRPr="009F34DC">
        <w:rPr>
          <w:rFonts w:ascii="Times New Roman" w:hAnsi="Times New Roman" w:cs="Times New Roman"/>
        </w:rPr>
        <w:t xml:space="preserve">65 Rozporządzenia ogólnego. </w:t>
      </w:r>
    </w:p>
    <w:p w14:paraId="50F91E64" w14:textId="6900C139" w:rsidR="00064D04" w:rsidRPr="009F34DC" w:rsidRDefault="00F84FB2" w:rsidP="0074381D">
      <w:pPr>
        <w:pStyle w:val="Akapitzlist"/>
        <w:numPr>
          <w:ilvl w:val="2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F34DC">
        <w:rPr>
          <w:rFonts w:ascii="Times New Roman" w:hAnsi="Times New Roman" w:cs="Times New Roman"/>
        </w:rPr>
        <w:t>Wnioskodawca/</w:t>
      </w:r>
      <w:r w:rsidR="004D1F79" w:rsidRPr="009F34DC">
        <w:rPr>
          <w:rFonts w:ascii="Times New Roman" w:hAnsi="Times New Roman" w:cs="Times New Roman"/>
        </w:rPr>
        <w:t>b</w:t>
      </w:r>
      <w:r w:rsidRPr="009F34DC">
        <w:rPr>
          <w:rFonts w:ascii="Times New Roman" w:hAnsi="Times New Roman" w:cs="Times New Roman"/>
        </w:rPr>
        <w:t xml:space="preserve">eneficjent realizując projekt bierze udział w procesie komunikacji Funduszy Europejskich, </w:t>
      </w:r>
      <w:r w:rsidR="00EB28CB">
        <w:rPr>
          <w:rFonts w:ascii="Times New Roman" w:hAnsi="Times New Roman" w:cs="Times New Roman"/>
        </w:rPr>
        <w:br/>
      </w:r>
      <w:r w:rsidRPr="009F34DC">
        <w:rPr>
          <w:rFonts w:ascii="Times New Roman" w:hAnsi="Times New Roman" w:cs="Times New Roman"/>
        </w:rPr>
        <w:t xml:space="preserve">w związku z czym zobligowany jest do prowadzenia </w:t>
      </w:r>
      <w:r w:rsidR="0058514F" w:rsidRPr="009F34DC">
        <w:rPr>
          <w:rFonts w:ascii="Times New Roman" w:hAnsi="Times New Roman" w:cs="Times New Roman"/>
        </w:rPr>
        <w:t>działań komunikacyjnych</w:t>
      </w:r>
      <w:r w:rsidR="0039228B" w:rsidRPr="009F34DC">
        <w:rPr>
          <w:rFonts w:ascii="Times New Roman" w:hAnsi="Times New Roman" w:cs="Times New Roman"/>
        </w:rPr>
        <w:t xml:space="preserve">, zgodnie z </w:t>
      </w:r>
      <w:r w:rsidR="002B3E3F" w:rsidRPr="009F34DC">
        <w:rPr>
          <w:rFonts w:ascii="Times New Roman" w:hAnsi="Times New Roman" w:cs="Times New Roman"/>
        </w:rPr>
        <w:t xml:space="preserve">art. </w:t>
      </w:r>
      <w:r w:rsidR="0058514F" w:rsidRPr="009F34DC">
        <w:rPr>
          <w:rFonts w:ascii="Times New Roman" w:hAnsi="Times New Roman" w:cs="Times New Roman"/>
        </w:rPr>
        <w:t xml:space="preserve">50 </w:t>
      </w:r>
      <w:r w:rsidR="009362DA" w:rsidRPr="009F34DC">
        <w:rPr>
          <w:rFonts w:ascii="Times New Roman" w:hAnsi="Times New Roman" w:cs="Times New Roman"/>
        </w:rPr>
        <w:t>R</w:t>
      </w:r>
      <w:r w:rsidR="0058514F" w:rsidRPr="009F34DC">
        <w:rPr>
          <w:rFonts w:ascii="Times New Roman" w:hAnsi="Times New Roman" w:cs="Times New Roman"/>
        </w:rPr>
        <w:t>ozporządzenia</w:t>
      </w:r>
      <w:r w:rsidRPr="009F34DC">
        <w:rPr>
          <w:rFonts w:ascii="Times New Roman" w:hAnsi="Times New Roman" w:cs="Times New Roman"/>
        </w:rPr>
        <w:t xml:space="preserve"> ogólnego.</w:t>
      </w:r>
      <w:r w:rsidR="007501D8" w:rsidRPr="009F34DC">
        <w:rPr>
          <w:rFonts w:ascii="Times New Roman" w:hAnsi="Times New Roman" w:cs="Times New Roman"/>
        </w:rPr>
        <w:t xml:space="preserve"> </w:t>
      </w:r>
      <w:r w:rsidR="00DB3465" w:rsidRPr="009F34DC">
        <w:rPr>
          <w:rFonts w:ascii="Times New Roman" w:hAnsi="Times New Roman" w:cs="Times New Roman"/>
        </w:rPr>
        <w:t xml:space="preserve">Obowiązki </w:t>
      </w:r>
      <w:proofErr w:type="spellStart"/>
      <w:r w:rsidR="00DB3465" w:rsidRPr="009F34DC">
        <w:rPr>
          <w:rFonts w:ascii="Times New Roman" w:hAnsi="Times New Roman" w:cs="Times New Roman"/>
        </w:rPr>
        <w:t>informacyjno</w:t>
      </w:r>
      <w:proofErr w:type="spellEnd"/>
      <w:r w:rsidR="00DB3465" w:rsidRPr="009F34DC">
        <w:rPr>
          <w:rFonts w:ascii="Times New Roman" w:hAnsi="Times New Roman" w:cs="Times New Roman"/>
        </w:rPr>
        <w:t xml:space="preserve"> - promocyjne określone s</w:t>
      </w:r>
      <w:r w:rsidR="000E6BCB" w:rsidRPr="009F34DC">
        <w:rPr>
          <w:rFonts w:ascii="Times New Roman" w:hAnsi="Times New Roman" w:cs="Times New Roman"/>
        </w:rPr>
        <w:t>ą</w:t>
      </w:r>
      <w:r w:rsidR="00DB3465" w:rsidRPr="009F34DC">
        <w:rPr>
          <w:rFonts w:ascii="Times New Roman" w:hAnsi="Times New Roman" w:cs="Times New Roman"/>
        </w:rPr>
        <w:t xml:space="preserve"> w umowie o dofinansowanie. </w:t>
      </w:r>
    </w:p>
    <w:p w14:paraId="1D4BA577" w14:textId="77777777" w:rsidR="009F34DC" w:rsidRPr="00D90F24" w:rsidRDefault="009F34DC" w:rsidP="009F34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A30B01" w14:textId="02DF1125" w:rsidR="009F34DC" w:rsidRPr="00C657E0" w:rsidRDefault="004B4AB5" w:rsidP="00D90F24">
      <w:pPr>
        <w:pStyle w:val="Nagwek2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204673989"/>
      <w:r w:rsidRPr="00C657E0">
        <w:rPr>
          <w:rFonts w:ascii="Times New Roman" w:hAnsi="Times New Roman" w:cs="Times New Roman"/>
          <w:color w:val="auto"/>
          <w:sz w:val="22"/>
          <w:szCs w:val="22"/>
        </w:rPr>
        <w:lastRenderedPageBreak/>
        <w:t>B. Wskaźniki pro</w:t>
      </w:r>
      <w:r w:rsidR="00296305" w:rsidRPr="00C657E0">
        <w:rPr>
          <w:rFonts w:ascii="Times New Roman" w:hAnsi="Times New Roman" w:cs="Times New Roman"/>
          <w:color w:val="auto"/>
          <w:sz w:val="22"/>
          <w:szCs w:val="22"/>
        </w:rPr>
        <w:t>duktu i rezultatu</w:t>
      </w:r>
      <w:bookmarkEnd w:id="33"/>
    </w:p>
    <w:p w14:paraId="5B581B66" w14:textId="24F8FF36" w:rsidR="00296305" w:rsidRPr="00D90F24" w:rsidRDefault="00296305" w:rsidP="00B870E2">
      <w:pPr>
        <w:spacing w:after="120" w:line="360" w:lineRule="auto"/>
        <w:jc w:val="both"/>
        <w:rPr>
          <w:rFonts w:ascii="Times New Roman" w:hAnsi="Times New Roman" w:cs="Times New Roman"/>
          <w:lang w:eastAsia="ja-JP"/>
        </w:rPr>
      </w:pPr>
      <w:r w:rsidRPr="00D90F24">
        <w:rPr>
          <w:rFonts w:ascii="Times New Roman" w:hAnsi="Times New Roman" w:cs="Times New Roman"/>
          <w:lang w:eastAsia="ja-JP"/>
        </w:rPr>
        <w:t xml:space="preserve">Realizacja projektu powinna przyczynić się do osiągnięcia wskaźników produktu i rezultatu </w:t>
      </w:r>
      <w:r w:rsidR="00450FE1" w:rsidRPr="00D90F24">
        <w:rPr>
          <w:rFonts w:ascii="Times New Roman" w:hAnsi="Times New Roman" w:cs="Times New Roman"/>
          <w:lang w:eastAsia="ja-JP"/>
        </w:rPr>
        <w:t xml:space="preserve">FEP 2021-2027 </w:t>
      </w:r>
      <w:r w:rsidRPr="00D90F24">
        <w:rPr>
          <w:rFonts w:ascii="Times New Roman" w:hAnsi="Times New Roman" w:cs="Times New Roman"/>
          <w:lang w:eastAsia="ja-JP"/>
        </w:rPr>
        <w:t xml:space="preserve">spośród wskazanych poniżej.  </w:t>
      </w:r>
    </w:p>
    <w:p w14:paraId="0D9D8CB1" w14:textId="2C657625" w:rsidR="00296305" w:rsidRPr="00137967" w:rsidRDefault="00296305" w:rsidP="002963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7967">
        <w:rPr>
          <w:rFonts w:ascii="Times New Roman" w:hAnsi="Times New Roman" w:cs="Times New Roman"/>
          <w:b/>
        </w:rPr>
        <w:t>Wskaźniki produktu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643"/>
        <w:gridCol w:w="1248"/>
        <w:gridCol w:w="2409"/>
        <w:gridCol w:w="4871"/>
        <w:gridCol w:w="1319"/>
      </w:tblGrid>
      <w:tr w:rsidR="00296305" w:rsidRPr="00D90F24" w14:paraId="4E5C6B59" w14:textId="77777777" w:rsidTr="00DB3465">
        <w:trPr>
          <w:trHeight w:val="332"/>
          <w:tblHeader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702B0CEF" w14:textId="42389FE2" w:rsidR="00296305" w:rsidRPr="00D90F24" w:rsidRDefault="00B870E2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296305" w:rsidRPr="00D90F24">
              <w:rPr>
                <w:b/>
              </w:rPr>
              <w:t>p.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26308FC" w14:textId="77777777" w:rsidR="00B870E2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D90F24">
              <w:rPr>
                <w:b/>
              </w:rPr>
              <w:t>Kod</w:t>
            </w:r>
          </w:p>
          <w:p w14:paraId="3E9C143A" w14:textId="7EACB32F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D90F24">
              <w:rPr>
                <w:b/>
              </w:rPr>
              <w:t>wskaźnik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C0C207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D90F24">
              <w:rPr>
                <w:b/>
              </w:rPr>
              <w:t>Nazwa wskaźnika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71E0288F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D90F24">
              <w:rPr>
                <w:b/>
              </w:rPr>
              <w:t>Definicja wskaźnika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3F80E19F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D90F24">
              <w:rPr>
                <w:b/>
              </w:rPr>
              <w:t>Jednostka miary</w:t>
            </w:r>
          </w:p>
        </w:tc>
      </w:tr>
      <w:tr w:rsidR="00296305" w:rsidRPr="00D90F24" w14:paraId="2ED4E69D" w14:textId="77777777" w:rsidTr="00DB3465">
        <w:tc>
          <w:tcPr>
            <w:tcW w:w="611" w:type="dxa"/>
          </w:tcPr>
          <w:p w14:paraId="4A8F2653" w14:textId="77777777" w:rsidR="00296305" w:rsidRPr="00D90F24" w:rsidRDefault="00296305" w:rsidP="00D90F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hanging="11"/>
              <w:contextualSpacing w:val="0"/>
              <w:jc w:val="both"/>
            </w:pPr>
          </w:p>
        </w:tc>
        <w:tc>
          <w:tcPr>
            <w:tcW w:w="1213" w:type="dxa"/>
          </w:tcPr>
          <w:p w14:paraId="70BE14B1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PLRO132</w:t>
            </w:r>
          </w:p>
        </w:tc>
        <w:tc>
          <w:tcPr>
            <w:tcW w:w="2410" w:type="dxa"/>
          </w:tcPr>
          <w:p w14:paraId="472CC2A3" w14:textId="0CABE449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Liczba obiektów dostosowanych</w:t>
            </w:r>
            <w:r w:rsidR="00D90F24">
              <w:t xml:space="preserve"> </w:t>
            </w:r>
            <w:r w:rsidRPr="00D90F24">
              <w:t>do potrzeb osób z niepełnosprawnościami (EFRR/FST/FS)</w:t>
            </w:r>
          </w:p>
        </w:tc>
        <w:tc>
          <w:tcPr>
            <w:tcW w:w="4934" w:type="dxa"/>
          </w:tcPr>
          <w:p w14:paraId="1B33B644" w14:textId="0BCCAE1A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 xml:space="preserve">Wskaźnik odnosi się do liczby obiektów w ramach realizowanego projektu, które zaopatrzono w specjalne podjazdy, windy, urządzenia głośnomówiące, bądź inne udogodnienia (tj. usunięcie barier w dostępie, </w:t>
            </w:r>
            <w:r w:rsidR="00B870E2">
              <w:br/>
            </w:r>
            <w:r w:rsidRPr="00D90F24">
              <w:t xml:space="preserve">w szczególności barier architektonicznych) ułatwiające dostęp do tych obiektów i poruszanie się po nich osobom z niepełnosprawnościami, w szczególności ruchowymi czy sensorycznymi. Jako obiekty należy rozumieć konstrukcje połączone z gruntem w sposób trwały, wykonane z materiałów budowlanych i elementów składowych, będące wynikiem prac budowlanych </w:t>
            </w:r>
            <w:r w:rsidR="00B870E2">
              <w:br/>
            </w:r>
            <w:r w:rsidRPr="00D90F24">
              <w:t xml:space="preserve">(wg def. PKOB). Należy podać liczbę obiektów, </w:t>
            </w:r>
            <w:r w:rsidR="00B870E2">
              <w:br/>
            </w:r>
            <w:r w:rsidRPr="00D90F24">
              <w:t>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1322" w:type="dxa"/>
          </w:tcPr>
          <w:p w14:paraId="29E41A62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szt.</w:t>
            </w:r>
          </w:p>
        </w:tc>
      </w:tr>
      <w:tr w:rsidR="00296305" w:rsidRPr="00D90F24" w14:paraId="5017BB57" w14:textId="77777777" w:rsidTr="00DB3465">
        <w:tc>
          <w:tcPr>
            <w:tcW w:w="611" w:type="dxa"/>
          </w:tcPr>
          <w:p w14:paraId="389FD3AD" w14:textId="77777777" w:rsidR="00296305" w:rsidRPr="00D90F24" w:rsidRDefault="00296305" w:rsidP="00D90F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hanging="11"/>
              <w:contextualSpacing w:val="0"/>
              <w:jc w:val="both"/>
            </w:pPr>
          </w:p>
        </w:tc>
        <w:tc>
          <w:tcPr>
            <w:tcW w:w="1213" w:type="dxa"/>
          </w:tcPr>
          <w:p w14:paraId="668867FD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RCO077</w:t>
            </w:r>
          </w:p>
        </w:tc>
        <w:tc>
          <w:tcPr>
            <w:tcW w:w="2410" w:type="dxa"/>
          </w:tcPr>
          <w:p w14:paraId="1A0A5471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Liczba obiektów kulturalnych i turystycznych objętych wsparciem</w:t>
            </w:r>
          </w:p>
        </w:tc>
        <w:tc>
          <w:tcPr>
            <w:tcW w:w="4934" w:type="dxa"/>
          </w:tcPr>
          <w:p w14:paraId="19562C60" w14:textId="19A9FD22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Liczba obiektów kulturalnych i turystycznych</w:t>
            </w:r>
            <w:r w:rsidR="00B870E2">
              <w:t xml:space="preserve"> </w:t>
            </w:r>
            <w:r w:rsidRPr="00D90F24">
              <w:t>wspieranych przez Fundusze</w:t>
            </w:r>
          </w:p>
        </w:tc>
        <w:tc>
          <w:tcPr>
            <w:tcW w:w="1322" w:type="dxa"/>
          </w:tcPr>
          <w:p w14:paraId="19F110A1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szt.</w:t>
            </w:r>
          </w:p>
        </w:tc>
      </w:tr>
      <w:tr w:rsidR="00296305" w:rsidRPr="00D90F24" w14:paraId="37F7EB8F" w14:textId="77777777" w:rsidTr="00DB3465">
        <w:tc>
          <w:tcPr>
            <w:tcW w:w="611" w:type="dxa"/>
          </w:tcPr>
          <w:p w14:paraId="397AE40E" w14:textId="77777777" w:rsidR="00296305" w:rsidRPr="00D90F24" w:rsidRDefault="00296305" w:rsidP="00D90F24">
            <w:pPr>
              <w:spacing w:line="360" w:lineRule="auto"/>
              <w:ind w:left="142" w:hanging="11"/>
              <w:jc w:val="both"/>
            </w:pPr>
            <w:r w:rsidRPr="00D90F24">
              <w:t>3.</w:t>
            </w:r>
          </w:p>
        </w:tc>
        <w:tc>
          <w:tcPr>
            <w:tcW w:w="1213" w:type="dxa"/>
          </w:tcPr>
          <w:p w14:paraId="3A8BB2B2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RCO074</w:t>
            </w:r>
          </w:p>
        </w:tc>
        <w:tc>
          <w:tcPr>
            <w:tcW w:w="2410" w:type="dxa"/>
          </w:tcPr>
          <w:p w14:paraId="1C5326B1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Ludność objęta projektami w ramach strategii zintegrowanego rozwoju terytorialnego</w:t>
            </w:r>
          </w:p>
        </w:tc>
        <w:tc>
          <w:tcPr>
            <w:tcW w:w="4934" w:type="dxa"/>
          </w:tcPr>
          <w:p w14:paraId="3D00077A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  <w:rPr>
                <w:highlight w:val="yellow"/>
              </w:rPr>
            </w:pPr>
            <w:r w:rsidRPr="00D90F24">
              <w:t>Liczba osób objętych projektami wspieranymi przez fundusze w ramach strategii zintegrowanego rozwoju terytorialnego.</w:t>
            </w:r>
          </w:p>
        </w:tc>
        <w:tc>
          <w:tcPr>
            <w:tcW w:w="1322" w:type="dxa"/>
          </w:tcPr>
          <w:p w14:paraId="452BAF7B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osoby</w:t>
            </w:r>
          </w:p>
        </w:tc>
      </w:tr>
      <w:tr w:rsidR="00296305" w:rsidRPr="00D90F24" w14:paraId="2B65DC4E" w14:textId="77777777" w:rsidTr="00DB3465">
        <w:tc>
          <w:tcPr>
            <w:tcW w:w="611" w:type="dxa"/>
          </w:tcPr>
          <w:p w14:paraId="3D1499AD" w14:textId="77777777" w:rsidR="00296305" w:rsidRPr="00D90F24" w:rsidRDefault="00296305" w:rsidP="00D90F24">
            <w:pPr>
              <w:spacing w:line="360" w:lineRule="auto"/>
              <w:ind w:left="142" w:hanging="11"/>
              <w:jc w:val="both"/>
            </w:pPr>
            <w:r w:rsidRPr="00D90F24">
              <w:t>4.</w:t>
            </w:r>
          </w:p>
        </w:tc>
        <w:tc>
          <w:tcPr>
            <w:tcW w:w="1213" w:type="dxa"/>
          </w:tcPr>
          <w:p w14:paraId="5A585BAF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RCO080</w:t>
            </w:r>
          </w:p>
        </w:tc>
        <w:tc>
          <w:tcPr>
            <w:tcW w:w="2410" w:type="dxa"/>
          </w:tcPr>
          <w:p w14:paraId="0AC2409D" w14:textId="77777777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Wspierane strategie rozwoju lokalnego kierowanego przez społeczność</w:t>
            </w:r>
          </w:p>
        </w:tc>
        <w:tc>
          <w:tcPr>
            <w:tcW w:w="4934" w:type="dxa"/>
          </w:tcPr>
          <w:p w14:paraId="3D5AF963" w14:textId="1D7380F6" w:rsidR="00296305" w:rsidRPr="00D90F24" w:rsidRDefault="00296305" w:rsidP="00D90F24">
            <w:pPr>
              <w:pStyle w:val="Akapitzlist"/>
              <w:spacing w:line="360" w:lineRule="auto"/>
              <w:ind w:left="142" w:hanging="11"/>
              <w:jc w:val="both"/>
            </w:pPr>
            <w:r w:rsidRPr="00D90F24">
              <w:t>Liczba wkładów w strategie rozwoju lokalnego kierowanego przez społeczność</w:t>
            </w:r>
            <w:r w:rsidR="00D90F24">
              <w:t xml:space="preserve"> </w:t>
            </w:r>
            <w:r w:rsidRPr="00D90F24">
              <w:t xml:space="preserve">według każdego celu szczegółowego wnoszonych z funduszy zgodnie z art. 28 </w:t>
            </w:r>
            <w:proofErr w:type="spellStart"/>
            <w:proofErr w:type="gramStart"/>
            <w:r w:rsidRPr="00D90F24">
              <w:t>lit.b</w:t>
            </w:r>
            <w:proofErr w:type="spellEnd"/>
            <w:proofErr w:type="gramEnd"/>
            <w:r w:rsidRPr="00D90F24">
              <w:t xml:space="preserve">) CPR. </w:t>
            </w:r>
          </w:p>
        </w:tc>
        <w:tc>
          <w:tcPr>
            <w:tcW w:w="1322" w:type="dxa"/>
          </w:tcPr>
          <w:p w14:paraId="661E1704" w14:textId="77777777" w:rsidR="00296305" w:rsidRPr="00D90F24" w:rsidRDefault="00296305" w:rsidP="00B870E2">
            <w:pPr>
              <w:pStyle w:val="Akapitzlist"/>
              <w:spacing w:line="360" w:lineRule="auto"/>
              <w:ind w:left="142" w:hanging="11"/>
              <w:jc w:val="center"/>
            </w:pPr>
            <w:r w:rsidRPr="00D90F24">
              <w:t>szt.</w:t>
            </w:r>
          </w:p>
        </w:tc>
      </w:tr>
    </w:tbl>
    <w:p w14:paraId="7DC16CBB" w14:textId="77777777" w:rsidR="00296305" w:rsidRPr="00450FE1" w:rsidRDefault="00296305" w:rsidP="00296305">
      <w:pPr>
        <w:pStyle w:val="Akapitzlist"/>
        <w:spacing w:line="240" w:lineRule="auto"/>
        <w:ind w:left="142" w:hanging="11"/>
        <w:jc w:val="both"/>
        <w:rPr>
          <w:rFonts w:ascii="Calibri" w:hAnsi="Calibri" w:cs="Calibri"/>
          <w:sz w:val="20"/>
          <w:szCs w:val="20"/>
        </w:rPr>
      </w:pPr>
    </w:p>
    <w:p w14:paraId="5967477C" w14:textId="77777777" w:rsidR="00B870E2" w:rsidRDefault="00B870E2" w:rsidP="002963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6DA2C" w14:textId="77777777" w:rsidR="0085654A" w:rsidRDefault="0085654A" w:rsidP="002963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470FC" w14:textId="115A89DB" w:rsidR="00296305" w:rsidRPr="00582845" w:rsidRDefault="00296305" w:rsidP="002963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45">
        <w:rPr>
          <w:rFonts w:ascii="Times New Roman" w:hAnsi="Times New Roman" w:cs="Times New Roman"/>
          <w:b/>
          <w:sz w:val="24"/>
          <w:szCs w:val="24"/>
        </w:rPr>
        <w:lastRenderedPageBreak/>
        <w:t>Wskaźniki rezulta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5103"/>
        <w:gridCol w:w="1276"/>
      </w:tblGrid>
      <w:tr w:rsidR="00296305" w:rsidRPr="00582845" w14:paraId="632AF054" w14:textId="77777777" w:rsidTr="00B870E2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CF38EE" w14:textId="47164C9D" w:rsidR="00296305" w:rsidRPr="00582845" w:rsidRDefault="00B870E2" w:rsidP="00B870E2">
            <w:pPr>
              <w:pStyle w:val="Akapitzlist"/>
              <w:spacing w:line="360" w:lineRule="auto"/>
              <w:ind w:left="142" w:hanging="11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C7EF71" w14:textId="77777777" w:rsidR="00296305" w:rsidRPr="00582845" w:rsidRDefault="00296305" w:rsidP="00B870E2">
            <w:pPr>
              <w:pStyle w:val="Akapitzlist"/>
              <w:spacing w:line="360" w:lineRule="auto"/>
              <w:ind w:left="-107" w:hanging="11"/>
              <w:jc w:val="center"/>
              <w:rPr>
                <w:b/>
              </w:rPr>
            </w:pPr>
            <w:r w:rsidRPr="00582845">
              <w:rPr>
                <w:b/>
              </w:rPr>
              <w:t>Kod wskaźnik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39B6A3" w14:textId="77777777" w:rsidR="00296305" w:rsidRPr="00582845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582845">
              <w:rPr>
                <w:b/>
              </w:rPr>
              <w:t>Nazwa wskaźnika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0207D54" w14:textId="77777777" w:rsidR="00296305" w:rsidRPr="00582845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582845">
              <w:rPr>
                <w:b/>
              </w:rPr>
              <w:t>Definicja wskaźni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74F1EF" w14:textId="352AA8B9" w:rsidR="00296305" w:rsidRPr="00582845" w:rsidRDefault="00296305" w:rsidP="00B870E2">
            <w:pPr>
              <w:pStyle w:val="Akapitzlist"/>
              <w:spacing w:line="360" w:lineRule="auto"/>
              <w:ind w:left="30" w:hanging="30"/>
              <w:jc w:val="center"/>
              <w:rPr>
                <w:b/>
              </w:rPr>
            </w:pPr>
            <w:r w:rsidRPr="00582845">
              <w:rPr>
                <w:b/>
              </w:rPr>
              <w:t>Jednostka</w:t>
            </w:r>
          </w:p>
          <w:p w14:paraId="06721F64" w14:textId="77777777" w:rsidR="00296305" w:rsidRPr="00582845" w:rsidRDefault="00296305" w:rsidP="00B870E2">
            <w:pPr>
              <w:pStyle w:val="Akapitzlist"/>
              <w:spacing w:line="360" w:lineRule="auto"/>
              <w:ind w:left="142" w:hanging="11"/>
              <w:jc w:val="center"/>
              <w:rPr>
                <w:b/>
              </w:rPr>
            </w:pPr>
            <w:r w:rsidRPr="00582845">
              <w:rPr>
                <w:b/>
              </w:rPr>
              <w:t>miary</w:t>
            </w:r>
          </w:p>
        </w:tc>
      </w:tr>
      <w:tr w:rsidR="00296305" w:rsidRPr="00582845" w14:paraId="6DFA4EDD" w14:textId="77777777" w:rsidTr="00B870E2">
        <w:tc>
          <w:tcPr>
            <w:tcW w:w="709" w:type="dxa"/>
          </w:tcPr>
          <w:p w14:paraId="0152BEC8" w14:textId="77777777" w:rsidR="00296305" w:rsidRPr="00582845" w:rsidRDefault="00296305" w:rsidP="00296305">
            <w:pPr>
              <w:pStyle w:val="Akapitzlist"/>
              <w:numPr>
                <w:ilvl w:val="0"/>
                <w:numId w:val="2"/>
              </w:numPr>
              <w:ind w:left="142" w:hanging="11"/>
              <w:contextualSpacing w:val="0"/>
              <w:jc w:val="both"/>
            </w:pPr>
          </w:p>
        </w:tc>
        <w:tc>
          <w:tcPr>
            <w:tcW w:w="1134" w:type="dxa"/>
          </w:tcPr>
          <w:p w14:paraId="5E6DA039" w14:textId="77777777" w:rsidR="00296305" w:rsidRPr="00582845" w:rsidRDefault="00296305" w:rsidP="00906ED9">
            <w:pPr>
              <w:pStyle w:val="Akapitzlist"/>
              <w:ind w:left="142" w:hanging="11"/>
              <w:jc w:val="both"/>
            </w:pPr>
            <w:r w:rsidRPr="00582845">
              <w:t>RCR077</w:t>
            </w:r>
          </w:p>
        </w:tc>
        <w:tc>
          <w:tcPr>
            <w:tcW w:w="2268" w:type="dxa"/>
          </w:tcPr>
          <w:p w14:paraId="2EA892EF" w14:textId="77777777" w:rsidR="00296305" w:rsidRPr="00582845" w:rsidRDefault="00296305" w:rsidP="00B870E2">
            <w:pPr>
              <w:pStyle w:val="Akapitzlist"/>
              <w:spacing w:line="360" w:lineRule="auto"/>
              <w:ind w:left="142" w:hanging="11"/>
              <w:jc w:val="center"/>
            </w:pPr>
            <w:r w:rsidRPr="00582845">
              <w:t>Liczba osób odwiedzających obiekty kulturalne i turystyczne objęte wsparciem</w:t>
            </w:r>
          </w:p>
        </w:tc>
        <w:tc>
          <w:tcPr>
            <w:tcW w:w="5103" w:type="dxa"/>
          </w:tcPr>
          <w:p w14:paraId="1419B32B" w14:textId="0C85A4F5" w:rsidR="00296305" w:rsidRPr="00582845" w:rsidRDefault="00296305" w:rsidP="00B870E2">
            <w:pPr>
              <w:pStyle w:val="Akapitzlist"/>
              <w:spacing w:line="360" w:lineRule="auto"/>
              <w:ind w:left="142" w:hanging="11"/>
              <w:jc w:val="both"/>
            </w:pPr>
            <w:r w:rsidRPr="00582845">
              <w:t>Szacunkowa roczna liczba odwiedzających obiekty kulturalne i turystyczne objęte wsparciem. Liczbę odwiedzających należy oszacować ex post rok po zakończeniu interwencji. Wartość bazowa wskaźnika odnosi się do oszacowanej rocznej liczby odwiedzających obiekty objęte wsparciem w roku poprzedzającym rozpoczęcie interwencji i wynosi zero w przypadku nowych obiektów kulturalnych.</w:t>
            </w:r>
          </w:p>
        </w:tc>
        <w:tc>
          <w:tcPr>
            <w:tcW w:w="1276" w:type="dxa"/>
          </w:tcPr>
          <w:p w14:paraId="38FB3204" w14:textId="77777777" w:rsidR="00296305" w:rsidRPr="00582845" w:rsidRDefault="00296305" w:rsidP="00906ED9">
            <w:pPr>
              <w:pStyle w:val="Akapitzlist"/>
              <w:ind w:left="142" w:hanging="11"/>
              <w:jc w:val="both"/>
            </w:pPr>
            <w:r w:rsidRPr="00582845">
              <w:t>osoby odwiedzające</w:t>
            </w:r>
          </w:p>
          <w:p w14:paraId="17BAA28A" w14:textId="77777777" w:rsidR="00296305" w:rsidRPr="00582845" w:rsidRDefault="00296305" w:rsidP="00906ED9">
            <w:pPr>
              <w:pStyle w:val="Akapitzlist"/>
              <w:ind w:left="142" w:hanging="11"/>
              <w:jc w:val="both"/>
            </w:pPr>
            <w:r w:rsidRPr="00582845">
              <w:t>/rok</w:t>
            </w:r>
          </w:p>
        </w:tc>
      </w:tr>
    </w:tbl>
    <w:p w14:paraId="04FF115A" w14:textId="151514EA" w:rsidR="00296305" w:rsidRPr="00582845" w:rsidRDefault="00296305" w:rsidP="00296305">
      <w:pPr>
        <w:pStyle w:val="Nagwek3"/>
        <w:framePr w:wrap="around"/>
        <w:spacing w:before="0" w:after="0" w:line="240" w:lineRule="auto"/>
        <w:ind w:left="142" w:hanging="11"/>
        <w:jc w:val="both"/>
        <w:rPr>
          <w:rFonts w:ascii="Times New Roman" w:hAnsi="Times New Roman" w:cs="Times New Roman"/>
          <w:sz w:val="22"/>
          <w:szCs w:val="22"/>
        </w:rPr>
      </w:pPr>
      <w:bookmarkStart w:id="34" w:name="_Toc141350817"/>
    </w:p>
    <w:p w14:paraId="3DE72968" w14:textId="77777777" w:rsidR="00582845" w:rsidRPr="00582845" w:rsidRDefault="00582845" w:rsidP="000A7A78">
      <w:pPr>
        <w:spacing w:after="120"/>
        <w:rPr>
          <w:rFonts w:ascii="Times New Roman" w:hAnsi="Times New Roman" w:cs="Times New Roman"/>
        </w:rPr>
      </w:pPr>
    </w:p>
    <w:p w14:paraId="07DF67A0" w14:textId="5827E484" w:rsidR="00582845" w:rsidRDefault="000A7A78" w:rsidP="00935A6D">
      <w:pPr>
        <w:spacing w:after="120" w:line="360" w:lineRule="auto"/>
        <w:rPr>
          <w:rFonts w:ascii="Times New Roman" w:hAnsi="Times New Roman" w:cs="Times New Roman"/>
          <w:lang w:eastAsia="ja-JP"/>
        </w:rPr>
      </w:pPr>
      <w:r w:rsidRPr="00582845">
        <w:rPr>
          <w:rFonts w:ascii="Times New Roman" w:hAnsi="Times New Roman" w:cs="Times New Roman"/>
        </w:rPr>
        <w:t xml:space="preserve">Ponadto </w:t>
      </w:r>
      <w:r w:rsidRPr="00582845">
        <w:rPr>
          <w:rFonts w:ascii="Times New Roman" w:hAnsi="Times New Roman" w:cs="Times New Roman"/>
          <w:lang w:eastAsia="ja-JP"/>
        </w:rPr>
        <w:t xml:space="preserve">realizacja projektu powinna przyczynić się do osiągnięcia wskaźników produktu i rezultatu LSR spośród wskazanych poniżej.  </w:t>
      </w:r>
      <w:bookmarkEnd w:id="34"/>
    </w:p>
    <w:p w14:paraId="14B71CBD" w14:textId="77777777" w:rsidR="00935A6D" w:rsidRPr="00935A6D" w:rsidRDefault="00935A6D" w:rsidP="00935A6D">
      <w:pPr>
        <w:spacing w:after="120" w:line="360" w:lineRule="auto"/>
        <w:rPr>
          <w:rFonts w:ascii="Times New Roman" w:hAnsi="Times New Roman" w:cs="Times New Roman"/>
          <w:lang w:eastAsia="ja-JP"/>
        </w:rPr>
      </w:pPr>
    </w:p>
    <w:p w14:paraId="0175909B" w14:textId="005DCEC5" w:rsidR="0064732E" w:rsidRPr="00137967" w:rsidRDefault="004B4AB5" w:rsidP="009905A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204673990"/>
      <w:r w:rsidRPr="00137967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64732E" w:rsidRPr="0013796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55EEA" w:rsidRPr="0013796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4732E" w:rsidRPr="00137967">
        <w:rPr>
          <w:rFonts w:ascii="Times New Roman" w:hAnsi="Times New Roman" w:cs="Times New Roman"/>
          <w:color w:val="auto"/>
          <w:sz w:val="22"/>
          <w:szCs w:val="22"/>
        </w:rPr>
        <w:t>ydatk</w:t>
      </w:r>
      <w:r w:rsidR="00B55EEA" w:rsidRPr="00137967">
        <w:rPr>
          <w:rFonts w:ascii="Times New Roman" w:hAnsi="Times New Roman" w:cs="Times New Roman"/>
          <w:color w:val="auto"/>
          <w:sz w:val="22"/>
          <w:szCs w:val="22"/>
        </w:rPr>
        <w:t xml:space="preserve">i kwalifikowalne </w:t>
      </w:r>
      <w:r w:rsidR="0064732E" w:rsidRPr="00137967">
        <w:rPr>
          <w:rFonts w:ascii="Times New Roman" w:hAnsi="Times New Roman" w:cs="Times New Roman"/>
          <w:color w:val="auto"/>
          <w:sz w:val="22"/>
          <w:szCs w:val="22"/>
        </w:rPr>
        <w:t>w projekcie</w:t>
      </w:r>
      <w:bookmarkEnd w:id="35"/>
      <w:r w:rsidR="0064732E" w:rsidRPr="001379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25CF21D" w14:textId="1ACE585C" w:rsidR="005549FD" w:rsidRPr="009905A1" w:rsidRDefault="005549FD" w:rsidP="0013796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  <w:color w:val="000000"/>
          <w:kern w:val="0"/>
        </w:rPr>
        <w:t xml:space="preserve">1) </w:t>
      </w:r>
      <w:r w:rsidR="00E9529A" w:rsidRPr="009905A1">
        <w:rPr>
          <w:rFonts w:ascii="Times New Roman" w:hAnsi="Times New Roman" w:cs="Times New Roman"/>
          <w:color w:val="000000"/>
          <w:kern w:val="0"/>
        </w:rPr>
        <w:t xml:space="preserve">Za wydatki kwalifikowalne w projektach realizowanych w ramach </w:t>
      </w:r>
      <w:r w:rsidRPr="009905A1">
        <w:rPr>
          <w:rFonts w:ascii="Times New Roman" w:hAnsi="Times New Roman" w:cs="Times New Roman"/>
          <w:color w:val="000000"/>
          <w:kern w:val="0"/>
        </w:rPr>
        <w:t xml:space="preserve">naboru </w:t>
      </w:r>
      <w:r w:rsidR="00E9529A" w:rsidRPr="009905A1">
        <w:rPr>
          <w:rFonts w:ascii="Times New Roman" w:hAnsi="Times New Roman" w:cs="Times New Roman"/>
          <w:color w:val="000000"/>
          <w:kern w:val="0"/>
        </w:rPr>
        <w:t xml:space="preserve">można </w:t>
      </w:r>
      <w:r w:rsidR="000E6BCB" w:rsidRPr="009905A1">
        <w:rPr>
          <w:rFonts w:ascii="Times New Roman" w:hAnsi="Times New Roman" w:cs="Times New Roman"/>
          <w:color w:val="000000"/>
          <w:kern w:val="0"/>
        </w:rPr>
        <w:t xml:space="preserve">uznać </w:t>
      </w:r>
      <w:r w:rsidR="00E9529A" w:rsidRPr="009905A1">
        <w:rPr>
          <w:rFonts w:ascii="Times New Roman" w:hAnsi="Times New Roman" w:cs="Times New Roman"/>
          <w:color w:val="000000"/>
          <w:kern w:val="0"/>
        </w:rPr>
        <w:t xml:space="preserve">wydatki zgodne </w:t>
      </w:r>
      <w:r w:rsidR="00137967">
        <w:rPr>
          <w:rFonts w:ascii="Times New Roman" w:hAnsi="Times New Roman" w:cs="Times New Roman"/>
          <w:color w:val="000000"/>
          <w:kern w:val="0"/>
        </w:rPr>
        <w:br/>
      </w:r>
      <w:r w:rsidR="004B1A3E" w:rsidRPr="009905A1">
        <w:rPr>
          <w:rFonts w:ascii="Times New Roman" w:hAnsi="Times New Roman" w:cs="Times New Roman"/>
          <w:color w:val="000000"/>
          <w:kern w:val="0"/>
        </w:rPr>
        <w:t xml:space="preserve">w szczególności </w:t>
      </w:r>
      <w:r w:rsidR="00E9529A" w:rsidRPr="009905A1">
        <w:rPr>
          <w:rFonts w:ascii="Times New Roman" w:hAnsi="Times New Roman" w:cs="Times New Roman"/>
          <w:color w:val="000000"/>
          <w:kern w:val="0"/>
        </w:rPr>
        <w:t>z:</w:t>
      </w:r>
    </w:p>
    <w:p w14:paraId="39CE0A62" w14:textId="6F310BFE" w:rsidR="00E9529A" w:rsidRPr="009905A1" w:rsidRDefault="00613631" w:rsidP="001379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  <w:color w:val="000000"/>
          <w:kern w:val="0"/>
        </w:rPr>
        <w:t>W</w:t>
      </w:r>
      <w:r w:rsidR="005549FD" w:rsidRPr="009905A1">
        <w:rPr>
          <w:rFonts w:ascii="Times New Roman" w:hAnsi="Times New Roman" w:cs="Times New Roman"/>
          <w:color w:val="000000"/>
          <w:kern w:val="0"/>
        </w:rPr>
        <w:t>ytyczny</w:t>
      </w:r>
      <w:r w:rsidRPr="009905A1">
        <w:rPr>
          <w:rFonts w:ascii="Times New Roman" w:hAnsi="Times New Roman" w:cs="Times New Roman"/>
          <w:color w:val="000000"/>
          <w:kern w:val="0"/>
        </w:rPr>
        <w:t>mi</w:t>
      </w:r>
      <w:r w:rsidR="00265B47" w:rsidRPr="009905A1">
        <w:rPr>
          <w:rFonts w:ascii="Times New Roman" w:hAnsi="Times New Roman" w:cs="Times New Roman"/>
          <w:color w:val="000000"/>
          <w:kern w:val="0"/>
        </w:rPr>
        <w:t xml:space="preserve"> </w:t>
      </w:r>
      <w:r w:rsidR="009538F6" w:rsidRPr="009905A1">
        <w:rPr>
          <w:rFonts w:ascii="Times New Roman" w:hAnsi="Times New Roman" w:cs="Times New Roman"/>
          <w:color w:val="000000"/>
          <w:kern w:val="0"/>
        </w:rPr>
        <w:t>Ministra Funduszy i Polityki Regionalnej dotyczący</w:t>
      </w:r>
      <w:r w:rsidRPr="009905A1">
        <w:rPr>
          <w:rFonts w:ascii="Times New Roman" w:hAnsi="Times New Roman" w:cs="Times New Roman"/>
          <w:color w:val="000000"/>
          <w:kern w:val="0"/>
        </w:rPr>
        <w:t>mi</w:t>
      </w:r>
      <w:r w:rsidR="009538F6" w:rsidRPr="009905A1">
        <w:rPr>
          <w:rFonts w:ascii="Times New Roman" w:hAnsi="Times New Roman" w:cs="Times New Roman"/>
          <w:color w:val="000000"/>
          <w:kern w:val="0"/>
        </w:rPr>
        <w:t xml:space="preserve"> kwalifikowalności wydatków na lata 2021-2027, </w:t>
      </w:r>
    </w:p>
    <w:p w14:paraId="0B19D23E" w14:textId="16AFDB10" w:rsidR="009538F6" w:rsidRPr="009905A1" w:rsidRDefault="009538F6" w:rsidP="0013796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  <w:color w:val="000000"/>
          <w:kern w:val="0"/>
        </w:rPr>
        <w:t xml:space="preserve">warunkami określonymi w niniejszym Regulaminie oraz umowie o dofinansowanie projektu.  </w:t>
      </w:r>
    </w:p>
    <w:p w14:paraId="7373B0AD" w14:textId="01E17065" w:rsidR="009538F6" w:rsidRPr="009905A1" w:rsidRDefault="00FD2723" w:rsidP="0013796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  <w:color w:val="000000"/>
          <w:kern w:val="0"/>
        </w:rPr>
        <w:t>2)</w:t>
      </w:r>
      <w:r w:rsidR="0033198C" w:rsidRPr="009905A1">
        <w:rPr>
          <w:rFonts w:ascii="Times New Roman" w:hAnsi="Times New Roman" w:cs="Times New Roman"/>
          <w:color w:val="000000"/>
          <w:kern w:val="0"/>
        </w:rPr>
        <w:t xml:space="preserve"> </w:t>
      </w:r>
      <w:r w:rsidR="009538F6" w:rsidRPr="009905A1">
        <w:rPr>
          <w:rFonts w:ascii="Times New Roman" w:hAnsi="Times New Roman" w:cs="Times New Roman"/>
          <w:color w:val="000000"/>
          <w:kern w:val="0"/>
        </w:rPr>
        <w:t xml:space="preserve">Okres kwalifikowalności wydatków rozpoczyna się od dnia </w:t>
      </w:r>
      <w:r w:rsidR="005F2C05" w:rsidRPr="009905A1">
        <w:rPr>
          <w:rFonts w:ascii="Times New Roman" w:hAnsi="Times New Roman" w:cs="Times New Roman"/>
          <w:b/>
          <w:color w:val="000000"/>
          <w:kern w:val="0"/>
        </w:rPr>
        <w:t>24 stycznia 2024 r</w:t>
      </w:r>
      <w:r w:rsidR="005F2C05" w:rsidRPr="009905A1">
        <w:rPr>
          <w:rFonts w:ascii="Times New Roman" w:hAnsi="Times New Roman" w:cs="Times New Roman"/>
          <w:color w:val="000000"/>
          <w:kern w:val="0"/>
        </w:rPr>
        <w:t xml:space="preserve">., </w:t>
      </w:r>
      <w:r w:rsidR="009538F6" w:rsidRPr="009905A1">
        <w:rPr>
          <w:rFonts w:ascii="Times New Roman" w:hAnsi="Times New Roman" w:cs="Times New Roman"/>
          <w:color w:val="000000"/>
          <w:kern w:val="0"/>
        </w:rPr>
        <w:t xml:space="preserve">będącego dniem zawarcia pomiędzy </w:t>
      </w:r>
      <w:r w:rsidR="005A0BEF" w:rsidRPr="009905A1">
        <w:rPr>
          <w:rFonts w:ascii="Times New Roman" w:hAnsi="Times New Roman" w:cs="Times New Roman"/>
          <w:color w:val="000000"/>
          <w:kern w:val="0"/>
        </w:rPr>
        <w:t>IZ FEP 2021-202</w:t>
      </w:r>
      <w:r w:rsidR="005A0BEF" w:rsidRPr="008E4E38">
        <w:rPr>
          <w:rFonts w:ascii="Times New Roman" w:hAnsi="Times New Roman" w:cs="Times New Roman"/>
          <w:color w:val="000000"/>
          <w:kern w:val="0"/>
        </w:rPr>
        <w:t>7</w:t>
      </w:r>
      <w:r w:rsidR="004B1A3E" w:rsidRPr="008E4E38">
        <w:rPr>
          <w:rFonts w:ascii="Times New Roman" w:hAnsi="Times New Roman" w:cs="Times New Roman"/>
          <w:color w:val="000000"/>
          <w:kern w:val="0"/>
        </w:rPr>
        <w:t xml:space="preserve"> a </w:t>
      </w:r>
      <w:r w:rsidR="00967127" w:rsidRPr="009905A1">
        <w:rPr>
          <w:rFonts w:ascii="Times New Roman" w:hAnsi="Times New Roman" w:cs="Times New Roman"/>
          <w:color w:val="000000"/>
          <w:kern w:val="0"/>
        </w:rPr>
        <w:t>Stowarzyszeniem</w:t>
      </w:r>
      <w:r w:rsidR="00FF3149" w:rsidRPr="009905A1">
        <w:rPr>
          <w:rFonts w:ascii="Times New Roman" w:hAnsi="Times New Roman" w:cs="Times New Roman"/>
          <w:color w:val="000000"/>
          <w:kern w:val="0"/>
        </w:rPr>
        <w:t xml:space="preserve"> Lokalna Grupa Działa „Chata Kociewia”</w:t>
      </w:r>
      <w:r w:rsidR="00967127" w:rsidRPr="009905A1">
        <w:rPr>
          <w:rFonts w:ascii="Times New Roman" w:hAnsi="Times New Roman" w:cs="Times New Roman"/>
          <w:color w:val="000000"/>
          <w:kern w:val="0"/>
        </w:rPr>
        <w:t xml:space="preserve"> </w:t>
      </w:r>
      <w:r w:rsidR="004B1A3E" w:rsidRPr="009905A1">
        <w:rPr>
          <w:rFonts w:ascii="Times New Roman" w:hAnsi="Times New Roman" w:cs="Times New Roman"/>
          <w:color w:val="000000"/>
          <w:kern w:val="0"/>
        </w:rPr>
        <w:t>umowy o warunkach i sposobie realizacji strategii rozwoju lokalnego kierowanego przez społeczność</w:t>
      </w:r>
      <w:r w:rsidR="005F2C05" w:rsidRPr="009905A1">
        <w:rPr>
          <w:rFonts w:ascii="Times New Roman" w:hAnsi="Times New Roman" w:cs="Times New Roman"/>
          <w:color w:val="000000"/>
          <w:kern w:val="0"/>
        </w:rPr>
        <w:t xml:space="preserve">, z </w:t>
      </w:r>
      <w:r w:rsidRPr="009905A1">
        <w:rPr>
          <w:rFonts w:ascii="Times New Roman" w:hAnsi="Times New Roman" w:cs="Times New Roman"/>
          <w:color w:val="000000"/>
          <w:kern w:val="0"/>
        </w:rPr>
        <w:t>zastrzeżeniem pkt</w:t>
      </w:r>
      <w:r w:rsidR="009362DA" w:rsidRPr="009905A1">
        <w:rPr>
          <w:rFonts w:ascii="Times New Roman" w:hAnsi="Times New Roman" w:cs="Times New Roman"/>
          <w:color w:val="000000"/>
          <w:kern w:val="0"/>
        </w:rPr>
        <w:t xml:space="preserve"> </w:t>
      </w:r>
      <w:r w:rsidRPr="009905A1">
        <w:rPr>
          <w:rFonts w:ascii="Times New Roman" w:hAnsi="Times New Roman" w:cs="Times New Roman"/>
          <w:color w:val="000000"/>
          <w:kern w:val="0"/>
        </w:rPr>
        <w:t>3</w:t>
      </w:r>
      <w:r w:rsidR="00BE506B" w:rsidRPr="009905A1">
        <w:rPr>
          <w:rStyle w:val="Odwoanieprzypisudolnego"/>
          <w:rFonts w:ascii="Times New Roman" w:hAnsi="Times New Roman" w:cs="Times New Roman"/>
          <w:color w:val="000000"/>
          <w:kern w:val="0"/>
        </w:rPr>
        <w:footnoteReference w:id="2"/>
      </w:r>
      <w:r w:rsidRPr="009905A1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40C40DB2" w14:textId="77777777" w:rsidR="002E3784" w:rsidRPr="009905A1" w:rsidRDefault="00FD2723" w:rsidP="00137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kern w:val="0"/>
        </w:rPr>
      </w:pPr>
      <w:r w:rsidRPr="009905A1">
        <w:rPr>
          <w:rFonts w:ascii="Times New Roman" w:hAnsi="Times New Roman" w:cs="Times New Roman"/>
        </w:rPr>
        <w:t xml:space="preserve">Okres kwalifikowalności wydatków związanych z opracowaniem lub aktualizacją dokumentów i prac niezbędnych do przygotowania projektu rozpoczyna się od dnia 1 stycznia 2021 r. </w:t>
      </w:r>
      <w:bookmarkStart w:id="36" w:name="_Hlk188794993"/>
    </w:p>
    <w:p w14:paraId="4216012F" w14:textId="571AF8B5" w:rsidR="00EF42A2" w:rsidRPr="009905A1" w:rsidRDefault="00EF42A2" w:rsidP="00137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kern w:val="0"/>
        </w:rPr>
      </w:pPr>
      <w:r w:rsidRPr="009905A1">
        <w:rPr>
          <w:rFonts w:ascii="Times New Roman" w:hAnsi="Times New Roman" w:cs="Times New Roman"/>
          <w:color w:val="000000"/>
          <w:kern w:val="0"/>
        </w:rPr>
        <w:t xml:space="preserve">Do kwalifikowalnych zalicza się wyłącznie koszty </w:t>
      </w:r>
      <w:r w:rsidR="00522CB2" w:rsidRPr="009905A1">
        <w:rPr>
          <w:rFonts w:ascii="Times New Roman" w:hAnsi="Times New Roman" w:cs="Times New Roman"/>
          <w:color w:val="000000"/>
          <w:kern w:val="0"/>
        </w:rPr>
        <w:t>niezbędne do realizacji celów projektu</w:t>
      </w:r>
      <w:r w:rsidR="0087448F" w:rsidRPr="009905A1">
        <w:rPr>
          <w:rFonts w:ascii="Times New Roman" w:hAnsi="Times New Roman" w:cs="Times New Roman"/>
          <w:color w:val="000000"/>
          <w:kern w:val="0"/>
        </w:rPr>
        <w:t>.</w:t>
      </w:r>
      <w:r w:rsidR="002D484E" w:rsidRPr="009905A1">
        <w:rPr>
          <w:rFonts w:ascii="Times New Roman" w:hAnsi="Times New Roman" w:cs="Times New Roman"/>
          <w:color w:val="000000"/>
          <w:kern w:val="0"/>
        </w:rPr>
        <w:t xml:space="preserve"> </w:t>
      </w:r>
    </w:p>
    <w:bookmarkEnd w:id="36"/>
    <w:p w14:paraId="3ECDB569" w14:textId="441B91EB" w:rsidR="006F7668" w:rsidRPr="009905A1" w:rsidRDefault="000E5874" w:rsidP="00137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</w:rPr>
        <w:t xml:space="preserve">Wnioskodawca jest zobowiązany do przygotowania i przeprowadzenia postępowań o udzielenie zamówienia </w:t>
      </w:r>
      <w:r w:rsidR="00137967">
        <w:rPr>
          <w:rFonts w:ascii="Times New Roman" w:hAnsi="Times New Roman" w:cs="Times New Roman"/>
        </w:rPr>
        <w:br/>
      </w:r>
      <w:r w:rsidRPr="009905A1">
        <w:rPr>
          <w:rFonts w:ascii="Times New Roman" w:hAnsi="Times New Roman" w:cs="Times New Roman"/>
        </w:rPr>
        <w:t xml:space="preserve">w sposób zapewniający zachowanie uczciwej konkurencji oraz równe traktowanie wykonawców, a także </w:t>
      </w:r>
      <w:r w:rsidR="00137967">
        <w:rPr>
          <w:rFonts w:ascii="Times New Roman" w:hAnsi="Times New Roman" w:cs="Times New Roman"/>
        </w:rPr>
        <w:br/>
      </w:r>
      <w:r w:rsidRPr="009905A1">
        <w:rPr>
          <w:rFonts w:ascii="Times New Roman" w:hAnsi="Times New Roman" w:cs="Times New Roman"/>
        </w:rPr>
        <w:t>do działania w sposób przejrzysty i proporcjonalny</w:t>
      </w:r>
      <w:r w:rsidR="006F7668" w:rsidRPr="009905A1">
        <w:rPr>
          <w:rFonts w:ascii="Times New Roman" w:hAnsi="Times New Roman" w:cs="Times New Roman"/>
        </w:rPr>
        <w:t xml:space="preserve">. </w:t>
      </w:r>
    </w:p>
    <w:p w14:paraId="7972162A" w14:textId="5D66761A" w:rsidR="000E5874" w:rsidRPr="009905A1" w:rsidRDefault="006F7668" w:rsidP="00137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</w:rPr>
      </w:pPr>
      <w:r w:rsidRPr="009905A1">
        <w:rPr>
          <w:rFonts w:ascii="Times New Roman" w:hAnsi="Times New Roman" w:cs="Times New Roman"/>
        </w:rPr>
        <w:t xml:space="preserve">Wnioskodawca zobowiązany jest do stosowania zasad </w:t>
      </w:r>
      <w:r w:rsidR="000E5874" w:rsidRPr="009905A1">
        <w:rPr>
          <w:rFonts w:ascii="Times New Roman" w:hAnsi="Times New Roman" w:cs="Times New Roman"/>
        </w:rPr>
        <w:t>określon</w:t>
      </w:r>
      <w:r w:rsidRPr="009905A1">
        <w:rPr>
          <w:rFonts w:ascii="Times New Roman" w:hAnsi="Times New Roman" w:cs="Times New Roman"/>
        </w:rPr>
        <w:t xml:space="preserve">ych </w:t>
      </w:r>
      <w:r w:rsidR="000E5874" w:rsidRPr="009905A1">
        <w:rPr>
          <w:rFonts w:ascii="Times New Roman" w:hAnsi="Times New Roman" w:cs="Times New Roman"/>
        </w:rPr>
        <w:t>w Podrozdziale 3.2. Zasada konkurencyjności Wytycznych dot. kwalifikowalności</w:t>
      </w:r>
      <w:r w:rsidRPr="009905A1">
        <w:rPr>
          <w:rFonts w:ascii="Times New Roman" w:hAnsi="Times New Roman" w:cs="Times New Roman"/>
        </w:rPr>
        <w:t xml:space="preserve"> (o ile dotyczy). </w:t>
      </w:r>
    </w:p>
    <w:p w14:paraId="66125A4C" w14:textId="70B9B5D1" w:rsidR="00265B47" w:rsidRPr="009905A1" w:rsidRDefault="00D504EF" w:rsidP="00137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905A1">
        <w:rPr>
          <w:rFonts w:ascii="Times New Roman" w:hAnsi="Times New Roman" w:cs="Times New Roman"/>
          <w:color w:val="000000"/>
          <w:kern w:val="0"/>
        </w:rPr>
        <w:t>W przypadku</w:t>
      </w:r>
      <w:r w:rsidR="00674337" w:rsidRPr="009905A1">
        <w:rPr>
          <w:rFonts w:ascii="Times New Roman" w:hAnsi="Times New Roman" w:cs="Times New Roman"/>
          <w:color w:val="000000"/>
          <w:kern w:val="0"/>
        </w:rPr>
        <w:t xml:space="preserve">, </w:t>
      </w:r>
      <w:r w:rsidR="00674337" w:rsidRPr="009905A1">
        <w:rPr>
          <w:rFonts w:ascii="Times New Roman" w:hAnsi="Times New Roman" w:cs="Times New Roman"/>
        </w:rPr>
        <w:t xml:space="preserve">gdy wnioskodawca rozpocznie realizację projektu na własne ryzyko przed podpisaniem umowy </w:t>
      </w:r>
      <w:r w:rsidR="00137967">
        <w:rPr>
          <w:rFonts w:ascii="Times New Roman" w:hAnsi="Times New Roman" w:cs="Times New Roman"/>
        </w:rPr>
        <w:br/>
      </w:r>
      <w:r w:rsidR="00674337" w:rsidRPr="009905A1">
        <w:rPr>
          <w:rFonts w:ascii="Times New Roman" w:hAnsi="Times New Roman" w:cs="Times New Roman"/>
        </w:rPr>
        <w:t>o dofinansowanie projektu, zobowiązany jest do upublicznienia zapytania ofertowego za pomocą Bazy</w:t>
      </w:r>
      <w:r w:rsidR="00265B47" w:rsidRPr="009905A1">
        <w:rPr>
          <w:rFonts w:ascii="Times New Roman" w:hAnsi="Times New Roman" w:cs="Times New Roman"/>
        </w:rPr>
        <w:t xml:space="preserve"> Konkurencyjności (BK2021) – zgodnie z treścią Sekcji 3.2.3 Podrozdziału 3.2 Wytycznych dotyczących kwalifikowalności</w:t>
      </w:r>
      <w:r w:rsidR="004D0B82" w:rsidRPr="009905A1">
        <w:rPr>
          <w:rFonts w:ascii="Times New Roman" w:hAnsi="Times New Roman" w:cs="Times New Roman"/>
        </w:rPr>
        <w:t xml:space="preserve"> (o ile dotyczy)</w:t>
      </w:r>
      <w:r w:rsidR="00265B47" w:rsidRPr="009905A1">
        <w:rPr>
          <w:rFonts w:ascii="Times New Roman" w:hAnsi="Times New Roman" w:cs="Times New Roman"/>
        </w:rPr>
        <w:t xml:space="preserve">. </w:t>
      </w:r>
    </w:p>
    <w:p w14:paraId="3C6E23B5" w14:textId="77777777" w:rsidR="000E5874" w:rsidRPr="009905A1" w:rsidRDefault="000E5874" w:rsidP="009905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918D97" w14:textId="18F59DC3" w:rsidR="00BC6563" w:rsidRDefault="00DE192C" w:rsidP="00990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05A1">
        <w:rPr>
          <w:rFonts w:ascii="Times New Roman" w:hAnsi="Times New Roman" w:cs="Times New Roman"/>
        </w:rPr>
        <w:lastRenderedPageBreak/>
        <w:t xml:space="preserve">Przykładowe </w:t>
      </w:r>
      <w:r w:rsidR="00B63FC0" w:rsidRPr="009905A1">
        <w:rPr>
          <w:rFonts w:ascii="Times New Roman" w:hAnsi="Times New Roman" w:cs="Times New Roman"/>
        </w:rPr>
        <w:t xml:space="preserve">wydatki </w:t>
      </w:r>
      <w:r w:rsidR="006E341D" w:rsidRPr="009905A1">
        <w:rPr>
          <w:rFonts w:ascii="Times New Roman" w:hAnsi="Times New Roman" w:cs="Times New Roman"/>
        </w:rPr>
        <w:t xml:space="preserve">kwalifikowalne </w:t>
      </w:r>
      <w:r w:rsidR="00BE5986" w:rsidRPr="009905A1">
        <w:rPr>
          <w:rFonts w:ascii="Times New Roman" w:hAnsi="Times New Roman" w:cs="Times New Roman"/>
        </w:rPr>
        <w:t xml:space="preserve">i niekwalifikowalne w ramach naboru </w:t>
      </w:r>
      <w:r w:rsidR="00BC6563" w:rsidRPr="009905A1">
        <w:rPr>
          <w:rFonts w:ascii="Times New Roman" w:hAnsi="Times New Roman" w:cs="Times New Roman"/>
        </w:rPr>
        <w:t>zawarto w dokumencie pn</w:t>
      </w:r>
      <w:r w:rsidR="0058514F" w:rsidRPr="009905A1">
        <w:rPr>
          <w:rFonts w:ascii="Times New Roman" w:hAnsi="Times New Roman" w:cs="Times New Roman"/>
        </w:rPr>
        <w:t>.</w:t>
      </w:r>
      <w:r w:rsidR="00BC6563" w:rsidRPr="009905A1">
        <w:rPr>
          <w:rFonts w:ascii="Times New Roman" w:hAnsi="Times New Roman" w:cs="Times New Roman"/>
        </w:rPr>
        <w:t xml:space="preserve"> „Zasady kwalifikowania wydatków w ramach Działania 6.12 Infrastruktura turysty</w:t>
      </w:r>
      <w:r w:rsidR="00F629A2" w:rsidRPr="009905A1">
        <w:rPr>
          <w:rFonts w:ascii="Times New Roman" w:hAnsi="Times New Roman" w:cs="Times New Roman"/>
        </w:rPr>
        <w:t>ki -</w:t>
      </w:r>
      <w:r w:rsidR="00BC6563" w:rsidRPr="009905A1">
        <w:rPr>
          <w:rFonts w:ascii="Times New Roman" w:hAnsi="Times New Roman" w:cs="Times New Roman"/>
        </w:rPr>
        <w:t xml:space="preserve"> RLKS”, stanowiącym </w:t>
      </w:r>
      <w:r w:rsidR="00BE5986" w:rsidRPr="009905A1">
        <w:rPr>
          <w:rFonts w:ascii="Times New Roman" w:hAnsi="Times New Roman" w:cs="Times New Roman"/>
        </w:rPr>
        <w:t xml:space="preserve">Załącznik </w:t>
      </w:r>
      <w:r w:rsidR="00654314">
        <w:rPr>
          <w:rFonts w:ascii="Times New Roman" w:hAnsi="Times New Roman" w:cs="Times New Roman"/>
        </w:rPr>
        <w:br/>
      </w:r>
      <w:r w:rsidR="00BE5986" w:rsidRPr="009905A1">
        <w:rPr>
          <w:rFonts w:ascii="Times New Roman" w:hAnsi="Times New Roman" w:cs="Times New Roman"/>
        </w:rPr>
        <w:t xml:space="preserve">nr </w:t>
      </w:r>
      <w:r w:rsidR="004D0B82" w:rsidRPr="009905A1">
        <w:rPr>
          <w:rFonts w:ascii="Times New Roman" w:hAnsi="Times New Roman" w:cs="Times New Roman"/>
        </w:rPr>
        <w:t>7</w:t>
      </w:r>
      <w:r w:rsidR="00BE5986" w:rsidRPr="009905A1">
        <w:rPr>
          <w:rFonts w:ascii="Times New Roman" w:hAnsi="Times New Roman" w:cs="Times New Roman"/>
        </w:rPr>
        <w:t xml:space="preserve"> do niniejszego Regulaminu.</w:t>
      </w:r>
    </w:p>
    <w:p w14:paraId="6D3E0885" w14:textId="77777777" w:rsidR="00397DB4" w:rsidRPr="009905A1" w:rsidRDefault="00397DB4" w:rsidP="009905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E6A5E" w14:textId="36B1ECD4" w:rsidR="00DD0828" w:rsidRPr="00397DB4" w:rsidRDefault="0068602A" w:rsidP="00654314">
      <w:pPr>
        <w:pStyle w:val="Nagwek2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</w:pPr>
      <w:bookmarkStart w:id="37" w:name="_Toc204673991"/>
      <w:r w:rsidRPr="00397DB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DD0828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 xml:space="preserve">. Budżet </w:t>
      </w:r>
      <w:r w:rsidR="00557F4E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 xml:space="preserve">i rozliczanie </w:t>
      </w:r>
      <w:r w:rsidR="00DD0828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>projektu</w:t>
      </w:r>
      <w:bookmarkEnd w:id="37"/>
    </w:p>
    <w:p w14:paraId="38CF3131" w14:textId="78E6C6E2" w:rsidR="000E2B4D" w:rsidRPr="00654314" w:rsidRDefault="00DD0828" w:rsidP="0065431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4314">
        <w:rPr>
          <w:rFonts w:ascii="Times New Roman" w:hAnsi="Times New Roman" w:cs="Times New Roman"/>
        </w:rPr>
        <w:t>Sposób przygotowania budżetu projektu w aplikacji WOD2021</w:t>
      </w:r>
      <w:r w:rsidR="00DF23A3" w:rsidRPr="00654314">
        <w:rPr>
          <w:rFonts w:ascii="Times New Roman" w:hAnsi="Times New Roman" w:cs="Times New Roman"/>
        </w:rPr>
        <w:t xml:space="preserve"> uzależniony jest od </w:t>
      </w:r>
      <w:r w:rsidR="000E2B4D" w:rsidRPr="00654314">
        <w:rPr>
          <w:rFonts w:ascii="Times New Roman" w:hAnsi="Times New Roman" w:cs="Times New Roman"/>
        </w:rPr>
        <w:t>tego czy</w:t>
      </w:r>
      <w:r w:rsidR="000E2B4D" w:rsidRPr="00654314">
        <w:rPr>
          <w:rFonts w:ascii="Times New Roman" w:hAnsi="Times New Roman" w:cs="Times New Roman"/>
          <w:b/>
        </w:rPr>
        <w:t xml:space="preserve"> </w:t>
      </w:r>
      <w:r w:rsidR="00DF23A3" w:rsidRPr="00654314">
        <w:rPr>
          <w:rFonts w:ascii="Times New Roman" w:hAnsi="Times New Roman" w:cs="Times New Roman"/>
          <w:b/>
        </w:rPr>
        <w:t>łączn</w:t>
      </w:r>
      <w:r w:rsidR="000E2B4D" w:rsidRPr="00654314">
        <w:rPr>
          <w:rFonts w:ascii="Times New Roman" w:hAnsi="Times New Roman" w:cs="Times New Roman"/>
          <w:b/>
        </w:rPr>
        <w:t xml:space="preserve">y </w:t>
      </w:r>
      <w:r w:rsidR="00DF23A3" w:rsidRPr="00654314">
        <w:rPr>
          <w:rFonts w:ascii="Times New Roman" w:hAnsi="Times New Roman" w:cs="Times New Roman"/>
          <w:b/>
        </w:rPr>
        <w:t>koszt projektu</w:t>
      </w:r>
      <w:r w:rsidRPr="00654314">
        <w:rPr>
          <w:rFonts w:ascii="Times New Roman" w:hAnsi="Times New Roman" w:cs="Times New Roman"/>
          <w:b/>
        </w:rPr>
        <w:t>, w</w:t>
      </w:r>
      <w:r w:rsidR="00DF23A3" w:rsidRPr="00654314">
        <w:rPr>
          <w:rFonts w:ascii="Times New Roman" w:hAnsi="Times New Roman" w:cs="Times New Roman"/>
          <w:b/>
        </w:rPr>
        <w:t>yrażon</w:t>
      </w:r>
      <w:r w:rsidR="000E2B4D" w:rsidRPr="00654314">
        <w:rPr>
          <w:rFonts w:ascii="Times New Roman" w:hAnsi="Times New Roman" w:cs="Times New Roman"/>
          <w:b/>
        </w:rPr>
        <w:t xml:space="preserve">y </w:t>
      </w:r>
      <w:r w:rsidR="00DF23A3" w:rsidRPr="00654314">
        <w:rPr>
          <w:rFonts w:ascii="Times New Roman" w:hAnsi="Times New Roman" w:cs="Times New Roman"/>
          <w:b/>
        </w:rPr>
        <w:t>w złotych w dniu zawarcia umowy o dofinansowanie</w:t>
      </w:r>
      <w:r w:rsidR="000E2B4D" w:rsidRPr="00654314">
        <w:rPr>
          <w:rFonts w:ascii="Times New Roman" w:hAnsi="Times New Roman" w:cs="Times New Roman"/>
          <w:b/>
        </w:rPr>
        <w:t xml:space="preserve"> przekracza 200 tys</w:t>
      </w:r>
      <w:r w:rsidR="000E6BCB" w:rsidRPr="00654314">
        <w:rPr>
          <w:rFonts w:ascii="Times New Roman" w:hAnsi="Times New Roman" w:cs="Times New Roman"/>
          <w:b/>
        </w:rPr>
        <w:t>.</w:t>
      </w:r>
      <w:r w:rsidR="000E2B4D" w:rsidRPr="00654314">
        <w:rPr>
          <w:rFonts w:ascii="Times New Roman" w:hAnsi="Times New Roman" w:cs="Times New Roman"/>
          <w:b/>
        </w:rPr>
        <w:t xml:space="preserve"> euro</w:t>
      </w:r>
      <w:r w:rsidR="009B44A6" w:rsidRPr="00654314">
        <w:rPr>
          <w:rStyle w:val="Odwoanieprzypisudolnego"/>
          <w:rFonts w:ascii="Times New Roman" w:hAnsi="Times New Roman" w:cs="Times New Roman"/>
          <w:b/>
        </w:rPr>
        <w:footnoteReference w:id="3"/>
      </w:r>
      <w:r w:rsidR="00DF23A3" w:rsidRPr="00654314">
        <w:rPr>
          <w:rFonts w:ascii="Times New Roman" w:hAnsi="Times New Roman" w:cs="Times New Roman"/>
          <w:b/>
        </w:rPr>
        <w:t>.</w:t>
      </w:r>
    </w:p>
    <w:p w14:paraId="2FBDF0E8" w14:textId="15145DC5" w:rsidR="000E2B4D" w:rsidRPr="00654314" w:rsidRDefault="000E2B4D" w:rsidP="00654314">
      <w:pPr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</w:p>
    <w:p w14:paraId="339B5478" w14:textId="24104318" w:rsidR="000E2B4D" w:rsidRPr="00654314" w:rsidRDefault="000E2B4D" w:rsidP="006543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4314">
        <w:rPr>
          <w:rFonts w:ascii="Times New Roman" w:hAnsi="Times New Roman" w:cs="Times New Roman"/>
        </w:rPr>
        <w:t xml:space="preserve">Projekt, którego </w:t>
      </w:r>
      <w:r w:rsidRPr="00654314">
        <w:rPr>
          <w:rFonts w:ascii="Times New Roman" w:hAnsi="Times New Roman" w:cs="Times New Roman"/>
          <w:b/>
        </w:rPr>
        <w:t>łączny koszt wyrażony w złotych w dniu zawarcia umowy o dofinansowanie nie będzie przekraczać 200 tys</w:t>
      </w:r>
      <w:r w:rsidR="000E6BCB" w:rsidRPr="00654314">
        <w:rPr>
          <w:rFonts w:ascii="Times New Roman" w:hAnsi="Times New Roman" w:cs="Times New Roman"/>
          <w:b/>
        </w:rPr>
        <w:t>.</w:t>
      </w:r>
      <w:r w:rsidRPr="00654314">
        <w:rPr>
          <w:rFonts w:ascii="Times New Roman" w:hAnsi="Times New Roman" w:cs="Times New Roman"/>
          <w:b/>
        </w:rPr>
        <w:t xml:space="preserve"> euro</w:t>
      </w:r>
      <w:r w:rsidR="00571504" w:rsidRPr="00654314">
        <w:rPr>
          <w:rStyle w:val="Odwoanieprzypisudolnego"/>
          <w:rFonts w:ascii="Times New Roman" w:hAnsi="Times New Roman" w:cs="Times New Roman"/>
          <w:b/>
        </w:rPr>
        <w:footnoteReference w:id="4"/>
      </w:r>
      <w:r w:rsidRPr="00654314">
        <w:rPr>
          <w:rFonts w:ascii="Times New Roman" w:hAnsi="Times New Roman" w:cs="Times New Roman"/>
          <w:b/>
        </w:rPr>
        <w:t xml:space="preserve"> </w:t>
      </w:r>
      <w:r w:rsidRPr="00654314">
        <w:rPr>
          <w:rFonts w:ascii="Times New Roman" w:hAnsi="Times New Roman" w:cs="Times New Roman"/>
        </w:rPr>
        <w:t xml:space="preserve">podlega obligatoryjnie </w:t>
      </w:r>
      <w:r w:rsidRPr="00654314">
        <w:rPr>
          <w:rFonts w:ascii="Times New Roman" w:hAnsi="Times New Roman" w:cs="Times New Roman"/>
          <w:b/>
        </w:rPr>
        <w:t>rozliczaniu za pomocą uproszczonych metod rozliczania</w:t>
      </w:r>
      <w:r w:rsidRPr="00654314">
        <w:rPr>
          <w:rFonts w:ascii="Times New Roman" w:hAnsi="Times New Roman" w:cs="Times New Roman"/>
        </w:rPr>
        <w:t xml:space="preserve"> </w:t>
      </w:r>
      <w:r w:rsidR="00654314">
        <w:rPr>
          <w:rFonts w:ascii="Times New Roman" w:hAnsi="Times New Roman" w:cs="Times New Roman"/>
        </w:rPr>
        <w:br/>
      </w:r>
      <w:r w:rsidRPr="00654314">
        <w:rPr>
          <w:rFonts w:ascii="Times New Roman" w:hAnsi="Times New Roman" w:cs="Times New Roman"/>
        </w:rPr>
        <w:t>w oparciu o art.</w:t>
      </w:r>
      <w:r w:rsidR="009362DA" w:rsidRPr="00654314">
        <w:rPr>
          <w:rFonts w:ascii="Times New Roman" w:hAnsi="Times New Roman" w:cs="Times New Roman"/>
        </w:rPr>
        <w:t xml:space="preserve"> </w:t>
      </w:r>
      <w:r w:rsidRPr="00654314">
        <w:rPr>
          <w:rFonts w:ascii="Times New Roman" w:hAnsi="Times New Roman" w:cs="Times New Roman"/>
        </w:rPr>
        <w:t>53 ust.</w:t>
      </w:r>
      <w:r w:rsidR="009362DA" w:rsidRPr="00654314">
        <w:rPr>
          <w:rFonts w:ascii="Times New Roman" w:hAnsi="Times New Roman" w:cs="Times New Roman"/>
        </w:rPr>
        <w:t xml:space="preserve"> </w:t>
      </w:r>
      <w:r w:rsidRPr="00654314">
        <w:rPr>
          <w:rFonts w:ascii="Times New Roman" w:hAnsi="Times New Roman" w:cs="Times New Roman"/>
        </w:rPr>
        <w:t>3 lit.</w:t>
      </w:r>
      <w:r w:rsidR="00A41D7F" w:rsidRPr="00654314">
        <w:rPr>
          <w:rFonts w:ascii="Times New Roman" w:hAnsi="Times New Roman" w:cs="Times New Roman"/>
        </w:rPr>
        <w:t xml:space="preserve"> </w:t>
      </w:r>
      <w:r w:rsidRPr="00654314">
        <w:rPr>
          <w:rFonts w:ascii="Times New Roman" w:hAnsi="Times New Roman" w:cs="Times New Roman"/>
        </w:rPr>
        <w:t xml:space="preserve">b </w:t>
      </w:r>
      <w:r w:rsidR="009362DA" w:rsidRPr="00654314">
        <w:rPr>
          <w:rFonts w:ascii="Times New Roman" w:hAnsi="Times New Roman" w:cs="Times New Roman"/>
        </w:rPr>
        <w:t>R</w:t>
      </w:r>
      <w:r w:rsidRPr="00654314">
        <w:rPr>
          <w:rFonts w:ascii="Times New Roman" w:hAnsi="Times New Roman" w:cs="Times New Roman"/>
        </w:rPr>
        <w:t>ozporządzenia ogólnego, tj</w:t>
      </w:r>
      <w:r w:rsidR="00A41D7F" w:rsidRPr="00654314">
        <w:rPr>
          <w:rFonts w:ascii="Times New Roman" w:hAnsi="Times New Roman" w:cs="Times New Roman"/>
        </w:rPr>
        <w:t>.</w:t>
      </w:r>
      <w:r w:rsidRPr="00654314">
        <w:rPr>
          <w:rFonts w:ascii="Times New Roman" w:hAnsi="Times New Roman" w:cs="Times New Roman"/>
        </w:rPr>
        <w:t xml:space="preserve"> projekt budżetu ustalany indywidualnie i uzgadniany </w:t>
      </w:r>
      <w:r w:rsidR="00654314">
        <w:rPr>
          <w:rFonts w:ascii="Times New Roman" w:hAnsi="Times New Roman" w:cs="Times New Roman"/>
        </w:rPr>
        <w:br/>
      </w:r>
      <w:r w:rsidRPr="00654314">
        <w:rPr>
          <w:rFonts w:ascii="Times New Roman" w:hAnsi="Times New Roman" w:cs="Times New Roman"/>
        </w:rPr>
        <w:t xml:space="preserve">ex </w:t>
      </w:r>
      <w:proofErr w:type="spellStart"/>
      <w:r w:rsidRPr="00654314">
        <w:rPr>
          <w:rFonts w:ascii="Times New Roman" w:hAnsi="Times New Roman" w:cs="Times New Roman"/>
        </w:rPr>
        <w:t>ante</w:t>
      </w:r>
      <w:proofErr w:type="spellEnd"/>
      <w:r w:rsidRPr="00654314">
        <w:rPr>
          <w:rFonts w:ascii="Times New Roman" w:hAnsi="Times New Roman" w:cs="Times New Roman"/>
        </w:rPr>
        <w:t xml:space="preserve">. </w:t>
      </w:r>
    </w:p>
    <w:p w14:paraId="495E1573" w14:textId="77777777" w:rsidR="000E2B4D" w:rsidRPr="00654314" w:rsidRDefault="000E2B4D" w:rsidP="00654314">
      <w:pPr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</w:p>
    <w:p w14:paraId="4ACC87C3" w14:textId="3A0B2F72" w:rsidR="00397DB4" w:rsidRDefault="008F616F" w:rsidP="006543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4314">
        <w:rPr>
          <w:rFonts w:ascii="Times New Roman" w:hAnsi="Times New Roman" w:cs="Times New Roman"/>
        </w:rPr>
        <w:t xml:space="preserve">Zasady </w:t>
      </w:r>
      <w:r w:rsidR="00E65512" w:rsidRPr="00654314">
        <w:rPr>
          <w:rFonts w:ascii="Times New Roman" w:hAnsi="Times New Roman" w:cs="Times New Roman"/>
        </w:rPr>
        <w:t>przygotowania budżetu w aplikacji WOD2021 dla projektu, którego łączny koszt wyrażony w złotych w dniu zawarcia umowy o dofinansowanie przekraczać będzie 200 tys</w:t>
      </w:r>
      <w:r w:rsidR="00A41D7F" w:rsidRPr="00654314">
        <w:rPr>
          <w:rFonts w:ascii="Times New Roman" w:hAnsi="Times New Roman" w:cs="Times New Roman"/>
        </w:rPr>
        <w:t>.</w:t>
      </w:r>
      <w:r w:rsidR="00E65512" w:rsidRPr="00654314">
        <w:rPr>
          <w:rFonts w:ascii="Times New Roman" w:hAnsi="Times New Roman" w:cs="Times New Roman"/>
        </w:rPr>
        <w:t xml:space="preserve"> euro</w:t>
      </w:r>
      <w:r w:rsidR="00E65512" w:rsidRPr="00654314">
        <w:rPr>
          <w:rFonts w:ascii="Times New Roman" w:hAnsi="Times New Roman" w:cs="Times New Roman"/>
          <w:b/>
        </w:rPr>
        <w:t xml:space="preserve"> </w:t>
      </w:r>
      <w:r w:rsidR="0040731E" w:rsidRPr="00654314">
        <w:rPr>
          <w:rFonts w:ascii="Times New Roman" w:hAnsi="Times New Roman" w:cs="Times New Roman"/>
        </w:rPr>
        <w:t>oraz dla projektu, którego łączny koszt wyrażony w złotych w dniu zawarcia umowy nie będzie przekraczać 200 tys</w:t>
      </w:r>
      <w:r w:rsidR="00A41D7F" w:rsidRPr="00654314">
        <w:rPr>
          <w:rFonts w:ascii="Times New Roman" w:hAnsi="Times New Roman" w:cs="Times New Roman"/>
        </w:rPr>
        <w:t>.</w:t>
      </w:r>
      <w:r w:rsidR="0040731E" w:rsidRPr="00654314">
        <w:rPr>
          <w:rFonts w:ascii="Times New Roman" w:hAnsi="Times New Roman" w:cs="Times New Roman"/>
        </w:rPr>
        <w:t xml:space="preserve"> euro (budżet w oparciu o art.</w:t>
      </w:r>
      <w:r w:rsidR="009362DA" w:rsidRPr="00654314">
        <w:rPr>
          <w:rFonts w:ascii="Times New Roman" w:hAnsi="Times New Roman" w:cs="Times New Roman"/>
        </w:rPr>
        <w:t xml:space="preserve"> </w:t>
      </w:r>
      <w:r w:rsidR="0040731E" w:rsidRPr="00654314">
        <w:rPr>
          <w:rFonts w:ascii="Times New Roman" w:hAnsi="Times New Roman" w:cs="Times New Roman"/>
        </w:rPr>
        <w:t>53 ust.</w:t>
      </w:r>
      <w:r w:rsidR="009362DA" w:rsidRPr="00654314">
        <w:rPr>
          <w:rFonts w:ascii="Times New Roman" w:hAnsi="Times New Roman" w:cs="Times New Roman"/>
        </w:rPr>
        <w:t xml:space="preserve"> </w:t>
      </w:r>
      <w:r w:rsidR="0040731E" w:rsidRPr="00654314">
        <w:rPr>
          <w:rFonts w:ascii="Times New Roman" w:hAnsi="Times New Roman" w:cs="Times New Roman"/>
        </w:rPr>
        <w:t>3 lit</w:t>
      </w:r>
      <w:r w:rsidR="009362DA" w:rsidRPr="00654314">
        <w:rPr>
          <w:rFonts w:ascii="Times New Roman" w:hAnsi="Times New Roman" w:cs="Times New Roman"/>
        </w:rPr>
        <w:t>.</w:t>
      </w:r>
      <w:r w:rsidR="0040731E" w:rsidRPr="00654314">
        <w:rPr>
          <w:rFonts w:ascii="Times New Roman" w:hAnsi="Times New Roman" w:cs="Times New Roman"/>
        </w:rPr>
        <w:t xml:space="preserve"> b </w:t>
      </w:r>
      <w:r w:rsidR="009362DA" w:rsidRPr="00654314">
        <w:rPr>
          <w:rFonts w:ascii="Times New Roman" w:hAnsi="Times New Roman" w:cs="Times New Roman"/>
        </w:rPr>
        <w:t>R</w:t>
      </w:r>
      <w:r w:rsidR="0040731E" w:rsidRPr="00654314">
        <w:rPr>
          <w:rFonts w:ascii="Times New Roman" w:hAnsi="Times New Roman" w:cs="Times New Roman"/>
        </w:rPr>
        <w:t xml:space="preserve">ozporządzenia </w:t>
      </w:r>
      <w:r w:rsidR="0040731E" w:rsidRPr="00397DB4">
        <w:rPr>
          <w:rFonts w:ascii="Times New Roman" w:hAnsi="Times New Roman" w:cs="Times New Roman"/>
        </w:rPr>
        <w:t xml:space="preserve">ogólnego) </w:t>
      </w:r>
      <w:r w:rsidR="009B44A6" w:rsidRPr="00397DB4">
        <w:rPr>
          <w:rFonts w:ascii="Times New Roman" w:hAnsi="Times New Roman" w:cs="Times New Roman"/>
        </w:rPr>
        <w:t xml:space="preserve">opisano w </w:t>
      </w:r>
      <w:r w:rsidR="0040731E" w:rsidRPr="00397DB4">
        <w:rPr>
          <w:rFonts w:ascii="Times New Roman" w:hAnsi="Times New Roman" w:cs="Times New Roman"/>
        </w:rPr>
        <w:t>Załącznik</w:t>
      </w:r>
      <w:r w:rsidR="009B44A6" w:rsidRPr="00397DB4">
        <w:rPr>
          <w:rFonts w:ascii="Times New Roman" w:hAnsi="Times New Roman" w:cs="Times New Roman"/>
        </w:rPr>
        <w:t>u</w:t>
      </w:r>
      <w:r w:rsidR="0040731E" w:rsidRPr="00397DB4">
        <w:rPr>
          <w:rFonts w:ascii="Times New Roman" w:hAnsi="Times New Roman" w:cs="Times New Roman"/>
        </w:rPr>
        <w:t xml:space="preserve"> nr </w:t>
      </w:r>
      <w:r w:rsidR="00D16F6D" w:rsidRPr="00397DB4">
        <w:rPr>
          <w:rFonts w:ascii="Times New Roman" w:hAnsi="Times New Roman" w:cs="Times New Roman"/>
        </w:rPr>
        <w:t>8</w:t>
      </w:r>
      <w:r w:rsidR="0040731E" w:rsidRPr="00397DB4">
        <w:rPr>
          <w:rFonts w:ascii="Times New Roman" w:hAnsi="Times New Roman" w:cs="Times New Roman"/>
        </w:rPr>
        <w:t xml:space="preserve"> </w:t>
      </w:r>
      <w:r w:rsidR="009B44A6" w:rsidRPr="00397DB4">
        <w:rPr>
          <w:rFonts w:ascii="Times New Roman" w:hAnsi="Times New Roman" w:cs="Times New Roman"/>
        </w:rPr>
        <w:t xml:space="preserve">do </w:t>
      </w:r>
      <w:r w:rsidR="0040731E" w:rsidRPr="00397DB4">
        <w:rPr>
          <w:rFonts w:ascii="Times New Roman" w:hAnsi="Times New Roman" w:cs="Times New Roman"/>
        </w:rPr>
        <w:t>niniejszego Regulaminu.</w:t>
      </w:r>
      <w:r w:rsidR="0040731E" w:rsidRPr="00654314">
        <w:rPr>
          <w:rFonts w:ascii="Times New Roman" w:hAnsi="Times New Roman" w:cs="Times New Roman"/>
        </w:rPr>
        <w:t xml:space="preserve">  </w:t>
      </w:r>
    </w:p>
    <w:p w14:paraId="5544FF84" w14:textId="77777777" w:rsidR="00397DB4" w:rsidRDefault="00397DB4" w:rsidP="0065431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7DB4" w14:paraId="79EC16F2" w14:textId="77777777" w:rsidTr="00397DB4">
        <w:trPr>
          <w:trHeight w:val="4688"/>
        </w:trPr>
        <w:tc>
          <w:tcPr>
            <w:tcW w:w="10194" w:type="dxa"/>
            <w:shd w:val="clear" w:color="auto" w:fill="E8E8E8" w:themeFill="background2"/>
          </w:tcPr>
          <w:p w14:paraId="56EB9D4C" w14:textId="77777777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A2F89">
              <w:rPr>
                <w:sz w:val="22"/>
                <w:szCs w:val="22"/>
              </w:rPr>
              <w:t xml:space="preserve">Uwaga! </w:t>
            </w:r>
          </w:p>
          <w:p w14:paraId="27FE5968" w14:textId="77777777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A2F89">
              <w:rPr>
                <w:sz w:val="22"/>
                <w:szCs w:val="22"/>
              </w:rPr>
              <w:t>Stosowanie uproszczonych metod rozliczania wydatków nie zwalnia wnioskodawcy/beneficjenta ze stosowania wszystkich przepisów prawa, którym podlega, w tym m.in. ustawy o rachunkowości, ustawy o podatku dochodowym, ustawy o podatku od towarów i usług, ustawy o finansach publicznych, ustawy Prawo zamówień publicznych i ustawy Prawo budowlane.</w:t>
            </w:r>
          </w:p>
          <w:p w14:paraId="4B78EAAE" w14:textId="77777777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8BABA" w14:textId="0592B6AB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A2F89">
              <w:rPr>
                <w:sz w:val="22"/>
                <w:szCs w:val="22"/>
              </w:rPr>
              <w:t xml:space="preserve">Ze względu na charakter i specyfikę rozliczania projektu, po podpisaniu umowy o dofinansowanie projektu tylko </w:t>
            </w:r>
            <w:r w:rsidRPr="00AA2F89">
              <w:rPr>
                <w:sz w:val="22"/>
                <w:szCs w:val="22"/>
              </w:rPr>
              <w:br/>
              <w:t>w uzasadnionych przypadkach, wynikających np. z siły wyższej lub ze zmian parametrów związanych z postępem technologicznym, dopuszcza się zmiany w zakresie zadań.</w:t>
            </w:r>
          </w:p>
          <w:p w14:paraId="5B4F2030" w14:textId="77777777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0E06A81" w14:textId="40A64CDD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A2F89">
              <w:rPr>
                <w:sz w:val="22"/>
                <w:szCs w:val="22"/>
              </w:rPr>
              <w:t xml:space="preserve">Całkowite lub częściowe niezrealizowanie zadania i tym samym nieosiągnięcie wartości miernika spowoduje, </w:t>
            </w:r>
            <w:r w:rsidR="00AA2F89">
              <w:rPr>
                <w:sz w:val="22"/>
                <w:szCs w:val="22"/>
              </w:rPr>
              <w:br/>
            </w:r>
            <w:r w:rsidRPr="00AA2F89">
              <w:rPr>
                <w:sz w:val="22"/>
                <w:szCs w:val="22"/>
              </w:rPr>
              <w:t xml:space="preserve">że kwota ryczałtowa zostanie uznana za niekwalifikowalną. </w:t>
            </w:r>
          </w:p>
          <w:p w14:paraId="25385201" w14:textId="77777777" w:rsidR="00397DB4" w:rsidRPr="00AA2F89" w:rsidRDefault="00397DB4" w:rsidP="00397D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94DD4DE" w14:textId="46DF8969" w:rsidR="00397DB4" w:rsidRDefault="00397DB4" w:rsidP="00397DB4">
            <w:pPr>
              <w:spacing w:line="360" w:lineRule="auto"/>
              <w:jc w:val="both"/>
            </w:pPr>
            <w:r w:rsidRPr="00AA2F89">
              <w:rPr>
                <w:sz w:val="22"/>
                <w:szCs w:val="22"/>
              </w:rPr>
              <w:t>Ponadto miernik zostanie uznany za niezrealizowany, a wydatki w ramach danej kwoty ryczałtowej uznane zostaną za niekwalifikowalne w przypadku rażąco niskiej jakości wykonania zadania</w:t>
            </w:r>
          </w:p>
        </w:tc>
      </w:tr>
    </w:tbl>
    <w:p w14:paraId="7AE9115C" w14:textId="501FBC57" w:rsidR="0040731E" w:rsidRPr="00397DB4" w:rsidRDefault="0068602A" w:rsidP="00E011C1">
      <w:pPr>
        <w:pStyle w:val="Nagwek2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</w:pPr>
      <w:bookmarkStart w:id="38" w:name="_Toc204673992"/>
      <w:r w:rsidRPr="00397DB4">
        <w:rPr>
          <w:rFonts w:ascii="Times New Roman" w:hAnsi="Times New Roman" w:cs="Times New Roman"/>
          <w:color w:val="auto"/>
          <w:sz w:val="22"/>
          <w:szCs w:val="22"/>
        </w:rPr>
        <w:lastRenderedPageBreak/>
        <w:t>E</w:t>
      </w:r>
      <w:r w:rsidR="009D4485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>. Pomoc publiczna</w:t>
      </w:r>
      <w:r w:rsidR="00722AEF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>/pomoc de minimis</w:t>
      </w:r>
      <w:r w:rsidR="009D4485" w:rsidRPr="00397DB4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 xml:space="preserve"> w projekcie</w:t>
      </w:r>
      <w:bookmarkEnd w:id="38"/>
    </w:p>
    <w:p w14:paraId="3F8B2821" w14:textId="6C8935A9" w:rsidR="00C302DA" w:rsidRPr="00E011C1" w:rsidRDefault="00C302DA" w:rsidP="00E011C1">
      <w:pPr>
        <w:spacing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W każdym przypadku należy zbadać i określić czy, a jeśli tak – w jakim zakresie – planowany do objęcia dofinansowaniem </w:t>
      </w:r>
      <w:r w:rsidRPr="00E011C1">
        <w:rPr>
          <w:rFonts w:ascii="Times New Roman" w:hAnsi="Times New Roman" w:cs="Times New Roman"/>
          <w:b/>
        </w:rPr>
        <w:t>zakres projektu</w:t>
      </w:r>
      <w:r w:rsidRPr="00E011C1">
        <w:rPr>
          <w:rFonts w:ascii="Times New Roman" w:hAnsi="Times New Roman" w:cs="Times New Roman"/>
        </w:rPr>
        <w:t xml:space="preserve"> stanowi pomoc publiczną w rozumieniu art.</w:t>
      </w:r>
      <w:r w:rsidR="00C30A8F" w:rsidRPr="00E011C1">
        <w:rPr>
          <w:rFonts w:ascii="Times New Roman" w:hAnsi="Times New Roman" w:cs="Times New Roman"/>
        </w:rPr>
        <w:t xml:space="preserve"> </w:t>
      </w:r>
      <w:r w:rsidRPr="00E011C1">
        <w:rPr>
          <w:rFonts w:ascii="Times New Roman" w:hAnsi="Times New Roman" w:cs="Times New Roman"/>
        </w:rPr>
        <w:t>107 ust.</w:t>
      </w:r>
      <w:r w:rsidR="009362DA" w:rsidRPr="00E011C1">
        <w:rPr>
          <w:rFonts w:ascii="Times New Roman" w:hAnsi="Times New Roman" w:cs="Times New Roman"/>
        </w:rPr>
        <w:t xml:space="preserve"> </w:t>
      </w:r>
      <w:r w:rsidRPr="00E011C1">
        <w:rPr>
          <w:rFonts w:ascii="Times New Roman" w:hAnsi="Times New Roman" w:cs="Times New Roman"/>
        </w:rPr>
        <w:t xml:space="preserve">1 Traktatu o funkcjonowaniu Unii Europejskiej (TFUE). </w:t>
      </w:r>
    </w:p>
    <w:p w14:paraId="588F42AB" w14:textId="37E19643" w:rsidR="00C302DA" w:rsidRPr="00E011C1" w:rsidRDefault="00C302DA" w:rsidP="00E011C1">
      <w:pPr>
        <w:spacing w:after="12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011C1">
        <w:rPr>
          <w:rFonts w:ascii="Times New Roman" w:hAnsi="Times New Roman" w:cs="Times New Roman"/>
        </w:rPr>
        <w:t>Zgodnie z przywołanym zapisem TFUE „</w:t>
      </w:r>
      <w:r w:rsidRPr="00E011C1">
        <w:rPr>
          <w:rFonts w:ascii="Times New Roman" w:hAnsi="Times New Roman" w:cs="Times New Roman"/>
          <w:i/>
          <w:spacing w:val="-1"/>
        </w:rPr>
        <w:t>Z</w:t>
      </w:r>
      <w:r w:rsidRPr="00E011C1">
        <w:rPr>
          <w:rFonts w:ascii="Times New Roman" w:hAnsi="Times New Roman" w:cs="Times New Roman"/>
          <w:i/>
          <w:spacing w:val="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zastrzeżeniem</w:t>
      </w:r>
      <w:r w:rsidRPr="00E011C1">
        <w:rPr>
          <w:rFonts w:ascii="Times New Roman" w:hAnsi="Times New Roman" w:cs="Times New Roman"/>
          <w:i/>
          <w:spacing w:val="59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innych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ostanowień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rzewidzianych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</w:rPr>
        <w:t>w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Traktatach,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wszelka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omoc przyznawana</w:t>
      </w:r>
      <w:r w:rsidRPr="00E011C1">
        <w:rPr>
          <w:rFonts w:ascii="Times New Roman" w:hAnsi="Times New Roman" w:cs="Times New Roman"/>
          <w:i/>
          <w:spacing w:val="-4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rzez</w:t>
      </w:r>
      <w:r w:rsidRPr="00E011C1">
        <w:rPr>
          <w:rFonts w:ascii="Times New Roman" w:hAnsi="Times New Roman" w:cs="Times New Roman"/>
          <w:i/>
          <w:spacing w:val="-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aństw</w:t>
      </w:r>
      <w:r w:rsidR="00397DB4">
        <w:rPr>
          <w:rFonts w:ascii="Times New Roman" w:hAnsi="Times New Roman" w:cs="Times New Roman"/>
          <w:i/>
          <w:spacing w:val="-1"/>
        </w:rPr>
        <w:t xml:space="preserve">o </w:t>
      </w:r>
      <w:r w:rsidRPr="00E011C1">
        <w:rPr>
          <w:rFonts w:ascii="Times New Roman" w:hAnsi="Times New Roman" w:cs="Times New Roman"/>
          <w:i/>
          <w:spacing w:val="-1"/>
        </w:rPr>
        <w:t>Członkowskie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lub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rzy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użyciu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zasobów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aństwowych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</w:rPr>
        <w:t>w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jakiejkolwiek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formie,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</w:rPr>
        <w:t>która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zakłóca</w:t>
      </w:r>
      <w:r w:rsidRPr="00E011C1">
        <w:rPr>
          <w:rFonts w:ascii="Times New Roman" w:hAnsi="Times New Roman" w:cs="Times New Roman"/>
          <w:i/>
          <w:spacing w:val="12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lub</w:t>
      </w:r>
      <w:r w:rsidRPr="00E011C1">
        <w:rPr>
          <w:rFonts w:ascii="Times New Roman" w:hAnsi="Times New Roman" w:cs="Times New Roman"/>
          <w:i/>
          <w:spacing w:val="7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grozi</w:t>
      </w:r>
      <w:r w:rsidRPr="00E011C1">
        <w:rPr>
          <w:rFonts w:ascii="Times New Roman" w:hAnsi="Times New Roman" w:cs="Times New Roman"/>
          <w:i/>
          <w:spacing w:val="26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zakłóceniem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konkurencji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oprzez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sprzyjanie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niektórym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rzedsiębiorstwom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lub</w:t>
      </w:r>
      <w:r w:rsidRPr="00E011C1">
        <w:rPr>
          <w:rFonts w:ascii="Times New Roman" w:hAnsi="Times New Roman" w:cs="Times New Roman"/>
          <w:i/>
          <w:spacing w:val="27"/>
        </w:rPr>
        <w:t xml:space="preserve"> </w:t>
      </w:r>
      <w:r w:rsidRPr="00E011C1">
        <w:rPr>
          <w:rFonts w:ascii="Times New Roman" w:hAnsi="Times New Roman" w:cs="Times New Roman"/>
          <w:i/>
          <w:spacing w:val="-1"/>
        </w:rPr>
        <w:t>produkcji</w:t>
      </w:r>
      <w:r w:rsidRPr="00E011C1">
        <w:rPr>
          <w:rFonts w:ascii="Times New Roman" w:hAnsi="Times New Roman" w:cs="Times New Roman"/>
          <w:i/>
        </w:rPr>
        <w:t xml:space="preserve"> </w:t>
      </w:r>
      <w:r w:rsidRPr="00E011C1">
        <w:rPr>
          <w:rFonts w:ascii="Times New Roman" w:hAnsi="Times New Roman" w:cs="Times New Roman"/>
          <w:i/>
          <w:shd w:val="clear" w:color="auto" w:fill="FFFFFF"/>
        </w:rPr>
        <w:t>niektórych towarów, jest niezgodna z rynkiem wewnętrznym w zakresie, w jakim wpływa na wymianę handlową między Państwami Członkowskimi”.</w:t>
      </w:r>
    </w:p>
    <w:p w14:paraId="0AFD7B4F" w14:textId="4989AEB0" w:rsidR="00C302DA" w:rsidRPr="00E011C1" w:rsidRDefault="00C302DA" w:rsidP="00E011C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Zgodnie z TFUE, wsparcie dla podmiotu prowadzącego działalność gospodarczą stanowi pomoc publiczną, jeżeli jednocześnie spełnione są następujące przesłanki: </w:t>
      </w:r>
    </w:p>
    <w:p w14:paraId="3970295E" w14:textId="77777777" w:rsidR="00C302DA" w:rsidRPr="00E011C1" w:rsidRDefault="00C302DA" w:rsidP="00397DB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udzielane jest ono z budżetu państwa lub z innych środków publicznych, </w:t>
      </w:r>
    </w:p>
    <w:p w14:paraId="1EEFC04F" w14:textId="77777777" w:rsidR="00C302DA" w:rsidRPr="00E011C1" w:rsidRDefault="00C302DA" w:rsidP="00397DB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przedsiębiorstwo uzyskuje przysporzenie na warunkach korzystniejszych od oferowanych na rynku, </w:t>
      </w:r>
    </w:p>
    <w:p w14:paraId="6EB16346" w14:textId="77777777" w:rsidR="00C302DA" w:rsidRPr="00E011C1" w:rsidRDefault="00C302DA" w:rsidP="00397DB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ma charakter selektywny (uprzywilejowuje określone przedsiębiorstwo lub przedsiębiorstwa albo produkcję określonych towarów), </w:t>
      </w:r>
    </w:p>
    <w:p w14:paraId="263A66B2" w14:textId="77777777" w:rsidR="00C302DA" w:rsidRPr="00E011C1" w:rsidRDefault="00C302DA" w:rsidP="00397DB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grozi zakłóceniem lub zakłóca konkurencję oraz wpływa na wymianę handlową między państwami członkowskimi UE. </w:t>
      </w:r>
    </w:p>
    <w:p w14:paraId="0608BEF7" w14:textId="258EECC2" w:rsidR="0049691A" w:rsidRPr="00E011C1" w:rsidRDefault="0049691A" w:rsidP="00E011C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W przypadku gdy </w:t>
      </w:r>
      <w:r w:rsidRPr="00E011C1">
        <w:rPr>
          <w:rFonts w:ascii="Times New Roman" w:hAnsi="Times New Roman" w:cs="Times New Roman"/>
          <w:b/>
        </w:rPr>
        <w:t>wszystkie powyższe przesłanki są spełnione łącznie</w:t>
      </w:r>
      <w:r w:rsidRPr="00E011C1">
        <w:rPr>
          <w:rFonts w:ascii="Times New Roman" w:hAnsi="Times New Roman" w:cs="Times New Roman"/>
        </w:rPr>
        <w:t xml:space="preserve"> </w:t>
      </w:r>
      <w:r w:rsidRPr="00E011C1">
        <w:rPr>
          <w:rFonts w:ascii="Times New Roman" w:hAnsi="Times New Roman" w:cs="Times New Roman"/>
          <w:b/>
        </w:rPr>
        <w:t>wsparcie stanowi pomoc publiczną.</w:t>
      </w:r>
      <w:r w:rsidRPr="00E011C1">
        <w:rPr>
          <w:rFonts w:ascii="Times New Roman" w:hAnsi="Times New Roman" w:cs="Times New Roman"/>
        </w:rPr>
        <w:t xml:space="preserve"> Powyższe oznacza, że niewystępowanie przynajmniej jednej z przesłanek sprawia, że wsparcie nie jest pomocą publiczną.</w:t>
      </w:r>
    </w:p>
    <w:p w14:paraId="039121C2" w14:textId="475362A9" w:rsidR="00C302DA" w:rsidRPr="00E011C1" w:rsidRDefault="00C302DA" w:rsidP="00E011C1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W przypadku gdy w ramach projektu zostanie zidentyfikowana </w:t>
      </w:r>
      <w:r w:rsidRPr="00E011C1">
        <w:rPr>
          <w:rFonts w:ascii="Times New Roman" w:hAnsi="Times New Roman" w:cs="Times New Roman"/>
          <w:b/>
        </w:rPr>
        <w:t>pomoc de minimis</w:t>
      </w:r>
      <w:r w:rsidRPr="00E011C1">
        <w:rPr>
          <w:rFonts w:ascii="Times New Roman" w:hAnsi="Times New Roman" w:cs="Times New Roman"/>
        </w:rPr>
        <w:t xml:space="preserve">, przeanalizowania wymagają wszystkie warunki dopuszczalności wskazanego przeznaczenia pomocy, które wynikają z przepisów prawa </w:t>
      </w:r>
      <w:r w:rsidR="00FD3B2B">
        <w:rPr>
          <w:rFonts w:ascii="Times New Roman" w:hAnsi="Times New Roman" w:cs="Times New Roman"/>
        </w:rPr>
        <w:br/>
      </w:r>
      <w:r w:rsidRPr="00E011C1">
        <w:rPr>
          <w:rFonts w:ascii="Times New Roman" w:hAnsi="Times New Roman" w:cs="Times New Roman"/>
        </w:rPr>
        <w:t>UE i krajowego, regulujących to przeznaczenie pomocy.</w:t>
      </w:r>
    </w:p>
    <w:p w14:paraId="71C8C93E" w14:textId="77777777" w:rsidR="00C302DA" w:rsidRPr="00E011C1" w:rsidRDefault="00C302DA" w:rsidP="00E011C1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Pomoc de minimis udzielana będzie zgodnie z niżej wymienionymi przepisami UE i krajowymi:  </w:t>
      </w:r>
    </w:p>
    <w:p w14:paraId="3EDD5173" w14:textId="77777777" w:rsidR="00C302DA" w:rsidRPr="00E011C1" w:rsidRDefault="00C302DA" w:rsidP="00FD3B2B">
      <w:pPr>
        <w:pStyle w:val="Akapitzlist"/>
        <w:numPr>
          <w:ilvl w:val="0"/>
          <w:numId w:val="4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>Unijna podstawa prawna:</w:t>
      </w:r>
    </w:p>
    <w:p w14:paraId="07B231A3" w14:textId="4F2C2E88" w:rsidR="002F1D7B" w:rsidRPr="00E011C1" w:rsidRDefault="002F1D7B" w:rsidP="00FD3B2B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Rozporządzenie Komisji (UE) nr 651/2014 z dnia 17 czerwca 2014 r. uznające niektóre rodzaje pomocy </w:t>
      </w:r>
      <w:r w:rsidR="00FD3B2B">
        <w:rPr>
          <w:rFonts w:ascii="Times New Roman" w:hAnsi="Times New Roman" w:cs="Times New Roman"/>
        </w:rPr>
        <w:br/>
      </w:r>
      <w:r w:rsidRPr="00E011C1">
        <w:rPr>
          <w:rFonts w:ascii="Times New Roman" w:hAnsi="Times New Roman" w:cs="Times New Roman"/>
        </w:rPr>
        <w:t>za zgodne z rynkiem wewnętrznym w zastosowaniu art. 107 i 108 Traktatu (Dz. Urz. UE L 187 z 26.06.2014, str. 1, z późn. zm.)</w:t>
      </w:r>
    </w:p>
    <w:p w14:paraId="4B8A816B" w14:textId="00459001" w:rsidR="00C302DA" w:rsidRPr="00E011C1" w:rsidRDefault="00C302DA" w:rsidP="00FD3B2B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>Rozporządzenie Komisji (UE) 2023/2831 z dnia 13 grudnia 2023 r. w sprawie stosowania art. 107 i 108 Traktatu o funkcjonowaniu Unii Europejskiej do pomocy de minimis (Dz. Urz. UE L z 15.12.2023),</w:t>
      </w:r>
    </w:p>
    <w:p w14:paraId="1B93BB24" w14:textId="77777777" w:rsidR="00C302DA" w:rsidRPr="00E011C1" w:rsidRDefault="00C302DA" w:rsidP="00FD3B2B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>Krajowa podstawa prawna:</w:t>
      </w:r>
    </w:p>
    <w:p w14:paraId="505180F5" w14:textId="6D01E75A" w:rsidR="002F1D7B" w:rsidRPr="00E011C1" w:rsidRDefault="002F1D7B" w:rsidP="00FD3B2B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t xml:space="preserve">Rozporządzenie Ministra Funduszy i Polityki Regionalnej z dnia 11 grudnia 2022 r. w sprawie udzielania pomocy inwestycyjnej na infrastrukturę lokalną w ramach regionalnych programów na lata 2021–2027 </w:t>
      </w:r>
      <w:r w:rsidR="00FD3B2B">
        <w:rPr>
          <w:rFonts w:ascii="Times New Roman" w:hAnsi="Times New Roman" w:cs="Times New Roman"/>
        </w:rPr>
        <w:br/>
      </w:r>
      <w:r w:rsidRPr="00E011C1">
        <w:rPr>
          <w:rFonts w:ascii="Times New Roman" w:hAnsi="Times New Roman" w:cs="Times New Roman"/>
        </w:rPr>
        <w:t>(Dz.U. 2022 poz. 2686),</w:t>
      </w:r>
    </w:p>
    <w:p w14:paraId="2E4CD4F1" w14:textId="357478F8" w:rsidR="0040731E" w:rsidRPr="00E011C1" w:rsidRDefault="00C302DA" w:rsidP="00FD3B2B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  <w:lang w:eastAsia="ja-JP"/>
        </w:rPr>
        <w:t>Rozporządzenie Ministra Funduszy i Polityki Regionalnej z dnia 17 kwietnia 2024 r. w sprawie udzielania pomocy de minimis w ramach regionalnych programów na lata 2021–2027 (Dz.U. 2024 poz. 598).</w:t>
      </w:r>
    </w:p>
    <w:p w14:paraId="11620AAB" w14:textId="4D733B11" w:rsidR="00F5796C" w:rsidRDefault="00086758" w:rsidP="00E011C1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E011C1">
        <w:rPr>
          <w:rFonts w:ascii="Times New Roman" w:hAnsi="Times New Roman" w:cs="Times New Roman"/>
        </w:rPr>
        <w:lastRenderedPageBreak/>
        <w:t xml:space="preserve">Pomoc de minimis stanowi szczególną kategorię wsparcia udzielanego przez państwo, gdyż uznaje się, że ze względu na swą małą wartość nie powoduje ona zakłócenia konkurencji w wymiarze unijnym. Pomocą de minimis na gruncie prawa krajowego obejmowane są z reguły te podstawy prawne, w których nie ma narzuconego konkretnego celu </w:t>
      </w:r>
      <w:r w:rsidR="005D3C1B">
        <w:rPr>
          <w:rFonts w:ascii="Times New Roman" w:hAnsi="Times New Roman" w:cs="Times New Roman"/>
        </w:rPr>
        <w:br/>
      </w:r>
      <w:r w:rsidRPr="00E011C1">
        <w:rPr>
          <w:rFonts w:ascii="Times New Roman" w:hAnsi="Times New Roman" w:cs="Times New Roman"/>
        </w:rPr>
        <w:t xml:space="preserve">lub dotyczą finansowania takich kosztów, które nie mogłyby być kwalifikowane w ramach innych przeznaczeń pomocy. Może być udzielona przedsiębiorcy w różnych formach: na szkolenia, </w:t>
      </w:r>
      <w:r w:rsidR="0058514F" w:rsidRPr="00E011C1">
        <w:rPr>
          <w:rFonts w:ascii="Times New Roman" w:hAnsi="Times New Roman" w:cs="Times New Roman"/>
        </w:rPr>
        <w:t>inwestycje,</w:t>
      </w:r>
      <w:r w:rsidRPr="00E011C1">
        <w:rPr>
          <w:rFonts w:ascii="Times New Roman" w:hAnsi="Times New Roman" w:cs="Times New Roman"/>
        </w:rPr>
        <w:t xml:space="preserve"> ale także w formie zwolnień podatkowych czy umorzenia odsetek ZUS i innych.</w:t>
      </w:r>
    </w:p>
    <w:p w14:paraId="2344446D" w14:textId="77777777" w:rsidR="00935A6D" w:rsidRPr="00E011C1" w:rsidRDefault="00935A6D" w:rsidP="00E011C1">
      <w:pPr>
        <w:spacing w:before="120" w:line="360" w:lineRule="auto"/>
        <w:jc w:val="both"/>
        <w:rPr>
          <w:rFonts w:ascii="Times New Roman" w:hAnsi="Times New Roman" w:cs="Times New Roman"/>
        </w:rPr>
      </w:pPr>
    </w:p>
    <w:p w14:paraId="3A288DD9" w14:textId="42D9E9EB" w:rsidR="00B55EEA" w:rsidRPr="00F5796C" w:rsidRDefault="0068602A" w:rsidP="00E011C1">
      <w:pPr>
        <w:pStyle w:val="Nagwek2"/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</w:pPr>
      <w:bookmarkStart w:id="39" w:name="_Toc204673993"/>
      <w:r w:rsidRPr="00F5796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B55EEA" w:rsidRPr="00F5796C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 xml:space="preserve">. </w:t>
      </w:r>
      <w:r w:rsidR="00834FEF" w:rsidRPr="00F5796C"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t>Partnerstwo</w:t>
      </w:r>
      <w:bookmarkEnd w:id="39"/>
    </w:p>
    <w:p w14:paraId="588B7808" w14:textId="56D0B1BB" w:rsidR="00834FEF" w:rsidRDefault="00AF5B1F" w:rsidP="00E01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F5796C">
        <w:rPr>
          <w:rFonts w:ascii="Times New Roman" w:hAnsi="Times New Roman" w:cs="Times New Roman"/>
          <w:kern w:val="0"/>
        </w:rPr>
        <w:t>W ramach naboru nie przewiduje się realizacji projektów w partnerstwie w rozumieniu art.</w:t>
      </w:r>
      <w:r w:rsidR="00E011C1" w:rsidRPr="00F5796C">
        <w:rPr>
          <w:rFonts w:ascii="Times New Roman" w:hAnsi="Times New Roman" w:cs="Times New Roman"/>
          <w:kern w:val="0"/>
        </w:rPr>
        <w:t xml:space="preserve"> </w:t>
      </w:r>
      <w:r w:rsidRPr="00F5796C">
        <w:rPr>
          <w:rFonts w:ascii="Times New Roman" w:hAnsi="Times New Roman" w:cs="Times New Roman"/>
          <w:kern w:val="0"/>
        </w:rPr>
        <w:t>39 ust.</w:t>
      </w:r>
      <w:r w:rsidR="004721A1" w:rsidRPr="00F5796C">
        <w:rPr>
          <w:rFonts w:ascii="Times New Roman" w:hAnsi="Times New Roman" w:cs="Times New Roman"/>
          <w:kern w:val="0"/>
        </w:rPr>
        <w:t xml:space="preserve"> </w:t>
      </w:r>
      <w:r w:rsidRPr="00F5796C">
        <w:rPr>
          <w:rFonts w:ascii="Times New Roman" w:hAnsi="Times New Roman" w:cs="Times New Roman"/>
          <w:kern w:val="0"/>
        </w:rPr>
        <w:t xml:space="preserve">8 ustawy wdrożeniowej. </w:t>
      </w:r>
    </w:p>
    <w:p w14:paraId="244AF0F0" w14:textId="77777777" w:rsidR="00F5796C" w:rsidRPr="00F5796C" w:rsidRDefault="00F5796C" w:rsidP="00E01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</w:p>
    <w:p w14:paraId="43127E85" w14:textId="530B88D7" w:rsidR="00537315" w:rsidRPr="00F5796C" w:rsidRDefault="0068602A" w:rsidP="00D1057B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204673994"/>
      <w:r w:rsidRPr="00F5796C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537315" w:rsidRPr="00F5796C">
        <w:rPr>
          <w:rFonts w:ascii="Times New Roman" w:hAnsi="Times New Roman" w:cs="Times New Roman"/>
          <w:color w:val="auto"/>
          <w:sz w:val="22"/>
          <w:szCs w:val="22"/>
        </w:rPr>
        <w:t>. Zasady horyzontalne i środowiskowe</w:t>
      </w:r>
      <w:bookmarkEnd w:id="40"/>
    </w:p>
    <w:p w14:paraId="3B06D53F" w14:textId="3485DAE6" w:rsidR="00C259E2" w:rsidRPr="00D1057B" w:rsidRDefault="00537315" w:rsidP="005D3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>Projekt na każdym etapie oceny i realizacji projektu, tj. podczas przygotowania, wdrażania, monitorowania, sprawozdawczości, ewaluacji, promocji oraz kontroli mus</w:t>
      </w:r>
      <w:r w:rsidR="007C1014" w:rsidRPr="00D1057B">
        <w:rPr>
          <w:rFonts w:ascii="Times New Roman" w:hAnsi="Times New Roman" w:cs="Times New Roman"/>
        </w:rPr>
        <w:t>i zapewnić przestrzeganie</w:t>
      </w:r>
      <w:r w:rsidR="00417F44" w:rsidRPr="00D1057B">
        <w:rPr>
          <w:rFonts w:ascii="Times New Roman" w:hAnsi="Times New Roman" w:cs="Times New Roman"/>
        </w:rPr>
        <w:t xml:space="preserve"> </w:t>
      </w:r>
      <w:r w:rsidR="007C1014" w:rsidRPr="00D1057B">
        <w:rPr>
          <w:rFonts w:ascii="Times New Roman" w:hAnsi="Times New Roman" w:cs="Times New Roman"/>
        </w:rPr>
        <w:t>Karty praw podstawowych Unii Europejskiej</w:t>
      </w:r>
      <w:r w:rsidR="00417F44" w:rsidRPr="00D1057B">
        <w:rPr>
          <w:rFonts w:ascii="Times New Roman" w:hAnsi="Times New Roman" w:cs="Times New Roman"/>
        </w:rPr>
        <w:t xml:space="preserve"> i </w:t>
      </w:r>
      <w:r w:rsidR="00C259E2" w:rsidRPr="00D1057B">
        <w:rPr>
          <w:rFonts w:ascii="Times New Roman" w:hAnsi="Times New Roman" w:cs="Times New Roman"/>
        </w:rPr>
        <w:t>Konwencji o Prawach Osób Niepełnosprawnych</w:t>
      </w:r>
      <w:r w:rsidR="00417F44" w:rsidRPr="00D1057B">
        <w:rPr>
          <w:rFonts w:ascii="Times New Roman" w:hAnsi="Times New Roman" w:cs="Times New Roman"/>
        </w:rPr>
        <w:t xml:space="preserve"> oraz być zgodny z zasadami horyzontalnymi dotyczącymi: </w:t>
      </w:r>
    </w:p>
    <w:p w14:paraId="23ACC36F" w14:textId="45645336" w:rsidR="00537315" w:rsidRPr="00D1057B" w:rsidRDefault="00537315" w:rsidP="005D3C1B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>równości kobiet i mężczyzn,</w:t>
      </w:r>
    </w:p>
    <w:p w14:paraId="5C94748E" w14:textId="583435DF" w:rsidR="00537315" w:rsidRPr="00D1057B" w:rsidRDefault="00537315" w:rsidP="005D3C1B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>zapobiegania wszelkiej dyskryminacji,</w:t>
      </w:r>
      <w:r w:rsidR="004D740D" w:rsidRPr="00D1057B">
        <w:rPr>
          <w:rFonts w:ascii="Times New Roman" w:hAnsi="Times New Roman" w:cs="Times New Roman"/>
        </w:rPr>
        <w:t xml:space="preserve"> w tym </w:t>
      </w:r>
      <w:r w:rsidRPr="00D1057B">
        <w:rPr>
          <w:rFonts w:ascii="Times New Roman" w:hAnsi="Times New Roman" w:cs="Times New Roman"/>
        </w:rPr>
        <w:t xml:space="preserve">dostępności dla osób o ograniczonej mobilności oraz </w:t>
      </w:r>
      <w:r w:rsidR="005D3C1B">
        <w:rPr>
          <w:rFonts w:ascii="Times New Roman" w:hAnsi="Times New Roman" w:cs="Times New Roman"/>
        </w:rPr>
        <w:br/>
      </w:r>
      <w:r w:rsidRPr="00D1057B">
        <w:rPr>
          <w:rFonts w:ascii="Times New Roman" w:hAnsi="Times New Roman" w:cs="Times New Roman"/>
        </w:rPr>
        <w:t>z niepełnosprawnościami</w:t>
      </w:r>
      <w:r w:rsidR="00CD5FA3" w:rsidRPr="00D1057B">
        <w:rPr>
          <w:rFonts w:ascii="Times New Roman" w:hAnsi="Times New Roman" w:cs="Times New Roman"/>
        </w:rPr>
        <w:t xml:space="preserve">, </w:t>
      </w:r>
    </w:p>
    <w:p w14:paraId="0771D0F8" w14:textId="065AC43D" w:rsidR="00545565" w:rsidRPr="00D1057B" w:rsidRDefault="00CD5FA3" w:rsidP="005D3C1B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 xml:space="preserve">wspierania zrównoważonego rozwoju, z uwzględnieniem zasady „nie czyń poważanych szkół” (DNSH). </w:t>
      </w:r>
    </w:p>
    <w:p w14:paraId="75260753" w14:textId="77777777" w:rsidR="008D79E1" w:rsidRPr="00D1057B" w:rsidRDefault="008D79E1" w:rsidP="00D1057B">
      <w:p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</w:p>
    <w:p w14:paraId="0D6782A5" w14:textId="0DE02DD3" w:rsidR="00545565" w:rsidRPr="00D1057B" w:rsidRDefault="00545565" w:rsidP="00D1057B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57B">
        <w:rPr>
          <w:rFonts w:ascii="Times New Roman" w:hAnsi="Times New Roman" w:cs="Times New Roman"/>
          <w:b/>
          <w:bCs/>
          <w:sz w:val="24"/>
          <w:szCs w:val="24"/>
        </w:rPr>
        <w:t>Zasada równości kobiet i mężczyzn</w:t>
      </w:r>
      <w:r w:rsidR="004D740D" w:rsidRPr="00D105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740D" w:rsidRPr="00D1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B8874E" w14:textId="66CCCA5D" w:rsidR="00086758" w:rsidRPr="00D1057B" w:rsidRDefault="00086758" w:rsidP="00D1057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41" w:name="_Hlk188484016"/>
      <w:r w:rsidRPr="00D1057B">
        <w:rPr>
          <w:rFonts w:ascii="Times New Roman" w:hAnsi="Times New Roman" w:cs="Times New Roman"/>
        </w:rPr>
        <w:t xml:space="preserve">Przestrzeganie zasady równości kobiet i mężczyzn ma prowadzić do osiągnięcia stanu, w którym kobietom </w:t>
      </w:r>
      <w:r w:rsidR="00F5796C">
        <w:rPr>
          <w:rFonts w:ascii="Times New Roman" w:hAnsi="Times New Roman" w:cs="Times New Roman"/>
        </w:rPr>
        <w:br/>
      </w:r>
      <w:r w:rsidRPr="00D1057B">
        <w:rPr>
          <w:rFonts w:ascii="Times New Roman" w:hAnsi="Times New Roman" w:cs="Times New Roman"/>
        </w:rPr>
        <w:t>i mężczyznom przypisuje się taką samą wartość społeczną, a tym samym gwarantuje jednakowe prawa i obowiązki</w:t>
      </w:r>
      <w:r w:rsidR="009362DA" w:rsidRPr="00D1057B">
        <w:rPr>
          <w:rFonts w:ascii="Times New Roman" w:hAnsi="Times New Roman" w:cs="Times New Roman"/>
        </w:rPr>
        <w:t>,</w:t>
      </w:r>
      <w:r w:rsidRPr="00D1057B">
        <w:rPr>
          <w:rFonts w:ascii="Times New Roman" w:hAnsi="Times New Roman" w:cs="Times New Roman"/>
        </w:rPr>
        <w:t xml:space="preserve"> a także równy dostęp do zasobów – środków finansowych, szans rozwoju – z których mogliby korzystać.</w:t>
      </w:r>
      <w:r w:rsidRPr="00D105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057B">
        <w:rPr>
          <w:rFonts w:ascii="Times New Roman" w:hAnsi="Times New Roman" w:cs="Times New Roman"/>
          <w:color w:val="000000"/>
        </w:rPr>
        <w:t xml:space="preserve">Zasada </w:t>
      </w:r>
      <w:r w:rsidR="00F5796C">
        <w:rPr>
          <w:rFonts w:ascii="Times New Roman" w:hAnsi="Times New Roman" w:cs="Times New Roman"/>
          <w:color w:val="000000"/>
        </w:rPr>
        <w:br/>
      </w:r>
      <w:r w:rsidRPr="00D1057B">
        <w:rPr>
          <w:rFonts w:ascii="Times New Roman" w:hAnsi="Times New Roman" w:cs="Times New Roman"/>
          <w:color w:val="000000"/>
        </w:rPr>
        <w:t>ta ma gwarantować możliwość wyboru drogi życiowej bez ograniczeń wynikających ze stereotypów płci.</w:t>
      </w:r>
    </w:p>
    <w:p w14:paraId="78796D97" w14:textId="11D0C05F" w:rsidR="00086758" w:rsidRPr="00D1057B" w:rsidRDefault="00086758" w:rsidP="00D10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 xml:space="preserve">Projekt jest zgodny z zasadą równości kobiet i mężczyzn jeśli </w:t>
      </w:r>
      <w:r w:rsidRPr="00D1057B">
        <w:rPr>
          <w:rFonts w:ascii="Times New Roman" w:hAnsi="Times New Roman" w:cs="Times New Roman"/>
          <w:b/>
        </w:rPr>
        <w:t xml:space="preserve">ma pozytywny lub neutralny wpływ </w:t>
      </w:r>
      <w:r w:rsidRPr="00D1057B">
        <w:rPr>
          <w:rFonts w:ascii="Times New Roman" w:hAnsi="Times New Roman" w:cs="Times New Roman"/>
        </w:rPr>
        <w:t xml:space="preserve">na tą zasadę. </w:t>
      </w:r>
    </w:p>
    <w:p w14:paraId="1070C51F" w14:textId="77777777" w:rsidR="00086758" w:rsidRPr="00D1057B" w:rsidRDefault="00086758" w:rsidP="00D1057B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41"/>
    <w:p w14:paraId="25FC751E" w14:textId="05224A08" w:rsidR="009203BD" w:rsidRPr="00D1057B" w:rsidRDefault="009203BD" w:rsidP="00D105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7B">
        <w:rPr>
          <w:rFonts w:ascii="Times New Roman" w:hAnsi="Times New Roman" w:cs="Times New Roman"/>
          <w:b/>
          <w:sz w:val="24"/>
          <w:szCs w:val="24"/>
        </w:rPr>
        <w:t xml:space="preserve">Zasada zapobiegania wszelkiej dyskryminacji, w tym dostępności dla osób o ograniczonej mobilności oraz z niepełnosprawnościami. </w:t>
      </w:r>
    </w:p>
    <w:p w14:paraId="3B018105" w14:textId="021E0C0E" w:rsidR="007F21FE" w:rsidRPr="00D1057B" w:rsidRDefault="007F21FE" w:rsidP="00D1057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1057B">
        <w:rPr>
          <w:rFonts w:ascii="Times New Roman" w:hAnsi="Times New Roman" w:cs="Times New Roman"/>
          <w:color w:val="000000"/>
        </w:rPr>
        <w:t xml:space="preserve">Zasada równości szans i niedyskryminacji zakłada umożliwienie wszystkim osobom sprawiedliwe i pełne uczestnictwo we wszystkich dziedzinach życia, bez względu na ich płeć, rasę, kolor skóry, pochodzenie etniczne </w:t>
      </w:r>
      <w:r w:rsidR="00E17D73">
        <w:rPr>
          <w:rFonts w:ascii="Times New Roman" w:hAnsi="Times New Roman" w:cs="Times New Roman"/>
          <w:color w:val="000000"/>
        </w:rPr>
        <w:br/>
      </w:r>
      <w:r w:rsidRPr="00D1057B">
        <w:rPr>
          <w:rFonts w:ascii="Times New Roman" w:hAnsi="Times New Roman" w:cs="Times New Roman"/>
          <w:color w:val="000000"/>
        </w:rPr>
        <w:t>lub społeczne, cechy genetyczne, język, religię lub przekonania, poglądy polityczne lub wszelkie inne poglądy, przynależność do mniejszości narodowej, majątek, urodzenie, niepełnosprawność, wiek lub orientację seksualną.</w:t>
      </w:r>
    </w:p>
    <w:p w14:paraId="0F256883" w14:textId="77777777" w:rsidR="007F21FE" w:rsidRPr="00D1057B" w:rsidRDefault="007F21FE" w:rsidP="00D105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64279E" w14:textId="573771D0" w:rsidR="007F21FE" w:rsidRPr="00D1057B" w:rsidRDefault="007F21FE" w:rsidP="00D105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1057B">
        <w:rPr>
          <w:rFonts w:ascii="Times New Roman" w:hAnsi="Times New Roman" w:cs="Times New Roman"/>
        </w:rPr>
        <w:t xml:space="preserve">Projekt powinien mieć </w:t>
      </w:r>
      <w:r w:rsidRPr="00D1057B">
        <w:rPr>
          <w:rFonts w:ascii="Times New Roman" w:hAnsi="Times New Roman" w:cs="Times New Roman"/>
          <w:b/>
        </w:rPr>
        <w:t>pozytywny wpływ</w:t>
      </w:r>
      <w:r w:rsidRPr="00D1057B">
        <w:rPr>
          <w:rFonts w:ascii="Times New Roman" w:hAnsi="Times New Roman" w:cs="Times New Roman"/>
        </w:rPr>
        <w:t xml:space="preserve"> na zasadę równości szans i niedyskryminacji, co oznacza </w:t>
      </w:r>
      <w:r w:rsidR="00E17D73">
        <w:rPr>
          <w:rFonts w:ascii="Times New Roman" w:hAnsi="Times New Roman" w:cs="Times New Roman"/>
        </w:rPr>
        <w:br/>
      </w:r>
      <w:r w:rsidRPr="00D1057B">
        <w:rPr>
          <w:rFonts w:ascii="Times New Roman" w:eastAsia="Calibri" w:hAnsi="Times New Roman" w:cs="Times New Roman"/>
        </w:rPr>
        <w:t xml:space="preserve">m.in. </w:t>
      </w:r>
      <w:r w:rsidRPr="00D1057B">
        <w:rPr>
          <w:rFonts w:ascii="Times New Roman" w:eastAsia="Calibri" w:hAnsi="Times New Roman" w:cs="Times New Roman"/>
          <w:b/>
        </w:rPr>
        <w:t xml:space="preserve">zapewnienie dostępności </w:t>
      </w:r>
      <w:r w:rsidRPr="00D1057B">
        <w:rPr>
          <w:rFonts w:ascii="Times New Roman" w:eastAsia="Calibri" w:hAnsi="Times New Roman" w:cs="Times New Roman"/>
        </w:rPr>
        <w:t xml:space="preserve">wszystkich produktów projektu (w tym także usług), które nie zostały uznane </w:t>
      </w:r>
      <w:r w:rsidR="00E17D73">
        <w:rPr>
          <w:rFonts w:ascii="Times New Roman" w:eastAsia="Calibri" w:hAnsi="Times New Roman" w:cs="Times New Roman"/>
        </w:rPr>
        <w:br/>
      </w:r>
      <w:r w:rsidRPr="00D1057B">
        <w:rPr>
          <w:rFonts w:ascii="Times New Roman" w:eastAsia="Calibri" w:hAnsi="Times New Roman" w:cs="Times New Roman"/>
        </w:rPr>
        <w:lastRenderedPageBreak/>
        <w:t>za neutralne</w:t>
      </w:r>
      <w:r w:rsidRPr="00D1057B">
        <w:rPr>
          <w:rStyle w:val="Odwoanieprzypisudolnego"/>
          <w:rFonts w:ascii="Times New Roman" w:eastAsia="Calibri" w:hAnsi="Times New Roman" w:cs="Times New Roman"/>
        </w:rPr>
        <w:footnoteReference w:id="5"/>
      </w:r>
      <w:r w:rsidRPr="00D1057B">
        <w:rPr>
          <w:rFonts w:ascii="Times New Roman" w:eastAsia="Calibri" w:hAnsi="Times New Roman" w:cs="Times New Roman"/>
        </w:rPr>
        <w:t xml:space="preserve"> dla wszystkich ich użytkowników/użytkowniczek, zgodnie ze standardami dostępności </w:t>
      </w:r>
      <w:r w:rsidRPr="00D1057B">
        <w:rPr>
          <w:rFonts w:ascii="Times New Roman" w:hAnsi="Times New Roman" w:cs="Times New Roman"/>
        </w:rPr>
        <w:t xml:space="preserve">określonymi </w:t>
      </w:r>
      <w:r w:rsidR="00E17D73">
        <w:rPr>
          <w:rFonts w:ascii="Times New Roman" w:hAnsi="Times New Roman" w:cs="Times New Roman"/>
        </w:rPr>
        <w:br/>
      </w:r>
      <w:r w:rsidRPr="00D1057B">
        <w:rPr>
          <w:rFonts w:ascii="Times New Roman" w:hAnsi="Times New Roman" w:cs="Times New Roman"/>
        </w:rPr>
        <w:t xml:space="preserve">w Załączniku nr 2 do Wytycznych </w:t>
      </w:r>
      <w:proofErr w:type="spellStart"/>
      <w:r w:rsidRPr="00D1057B">
        <w:rPr>
          <w:rFonts w:ascii="Times New Roman" w:hAnsi="Times New Roman" w:cs="Times New Roman"/>
        </w:rPr>
        <w:t>MFiPR</w:t>
      </w:r>
      <w:proofErr w:type="spellEnd"/>
      <w:r w:rsidRPr="00D1057B">
        <w:rPr>
          <w:rFonts w:ascii="Times New Roman" w:hAnsi="Times New Roman" w:cs="Times New Roman"/>
        </w:rPr>
        <w:t xml:space="preserve"> dotyczących realizacji zasad równościowych w ramach funduszy unijnych na lata 2021-2027 lub innym dokumencie. </w:t>
      </w:r>
    </w:p>
    <w:p w14:paraId="6EBBF060" w14:textId="7ACC4839" w:rsidR="007F21FE" w:rsidRPr="00D1057B" w:rsidRDefault="007F21FE" w:rsidP="00D105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6B2D5A" w14:textId="14F19A13" w:rsidR="00D74986" w:rsidRDefault="007F21FE" w:rsidP="00D10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057B">
        <w:rPr>
          <w:rFonts w:ascii="Times New Roman" w:hAnsi="Times New Roman" w:cs="Times New Roman"/>
        </w:rPr>
        <w:t xml:space="preserve">Ponadto zapisy projektu </w:t>
      </w:r>
      <w:r w:rsidRPr="00D1057B">
        <w:rPr>
          <w:rFonts w:ascii="Times New Roman" w:hAnsi="Times New Roman" w:cs="Times New Roman"/>
          <w:b/>
        </w:rPr>
        <w:t>muszą być zgodne</w:t>
      </w:r>
      <w:r w:rsidRPr="00D1057B">
        <w:rPr>
          <w:rFonts w:ascii="Times New Roman" w:hAnsi="Times New Roman" w:cs="Times New Roman"/>
        </w:rPr>
        <w:t xml:space="preserve"> (przez co należy rozumieć brak sprzeczności) z </w:t>
      </w:r>
      <w:r w:rsidR="0095493D" w:rsidRPr="00D1057B">
        <w:rPr>
          <w:rFonts w:ascii="Times New Roman" w:hAnsi="Times New Roman" w:cs="Times New Roman"/>
        </w:rPr>
        <w:t>wymogami Karty Praw</w:t>
      </w:r>
      <w:r w:rsidR="00D1057B">
        <w:rPr>
          <w:rFonts w:ascii="Calibri" w:hAnsi="Calibri" w:cs="Calibri"/>
        </w:rPr>
        <w:t xml:space="preserve"> </w:t>
      </w:r>
      <w:r w:rsidR="0095493D" w:rsidRPr="00D1057B">
        <w:rPr>
          <w:rFonts w:ascii="Times New Roman" w:hAnsi="Times New Roman" w:cs="Times New Roman"/>
        </w:rPr>
        <w:t>Podstawowych Unii Europejskiej oraz Konwencji o Prawach Osób Niepełnosprawnych</w:t>
      </w:r>
      <w:r w:rsidRPr="00D1057B">
        <w:rPr>
          <w:rFonts w:ascii="Times New Roman" w:hAnsi="Times New Roman" w:cs="Times New Roman"/>
        </w:rPr>
        <w:t xml:space="preserve">. </w:t>
      </w:r>
    </w:p>
    <w:p w14:paraId="22C89DA7" w14:textId="77777777" w:rsidR="00D74986" w:rsidRDefault="00D74986" w:rsidP="00D1057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4986" w14:paraId="0F005570" w14:textId="77777777" w:rsidTr="00D74986">
        <w:trPr>
          <w:trHeight w:val="2206"/>
        </w:trPr>
        <w:tc>
          <w:tcPr>
            <w:tcW w:w="10194" w:type="dxa"/>
            <w:shd w:val="clear" w:color="auto" w:fill="E8E8E8" w:themeFill="background2"/>
          </w:tcPr>
          <w:p w14:paraId="14E57AC8" w14:textId="77777777" w:rsidR="00D74986" w:rsidRPr="00536B9C" w:rsidRDefault="00D74986" w:rsidP="00D7498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6B9C">
              <w:rPr>
                <w:sz w:val="22"/>
                <w:szCs w:val="22"/>
              </w:rPr>
              <w:t>Uwaga:</w:t>
            </w:r>
          </w:p>
          <w:p w14:paraId="43C077D2" w14:textId="77777777" w:rsidR="00D74986" w:rsidRPr="00536B9C" w:rsidRDefault="00D74986" w:rsidP="00D749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2A4089F" w14:textId="632EC116" w:rsidR="00D74986" w:rsidRPr="00536B9C" w:rsidRDefault="00D74986" w:rsidP="00D7498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6B9C">
              <w:rPr>
                <w:sz w:val="22"/>
                <w:szCs w:val="22"/>
              </w:rPr>
              <w:t xml:space="preserve">Wsparcie nie będzie udzielone w przypadku, gdy wnioskodawcą jest jednostka samorządu terytorialnego </w:t>
            </w:r>
            <w:r w:rsidR="00536B9C">
              <w:rPr>
                <w:sz w:val="22"/>
                <w:szCs w:val="22"/>
              </w:rPr>
              <w:br/>
            </w:r>
            <w:r w:rsidRPr="00536B9C">
              <w:rPr>
                <w:sz w:val="22"/>
                <w:szCs w:val="22"/>
              </w:rPr>
              <w:t>(lub jej jednostka organizacyjna), która podjęła jakiekolwiek działania dyskryminujące, sprzeczne z zasadami wskazanymi w artykule 9 ustęp 3 Rozporządzenia ogólnego.</w:t>
            </w:r>
          </w:p>
          <w:p w14:paraId="461AD8EA" w14:textId="77777777" w:rsidR="00D74986" w:rsidRDefault="00D74986" w:rsidP="00D1057B">
            <w:pPr>
              <w:spacing w:line="360" w:lineRule="auto"/>
              <w:jc w:val="both"/>
            </w:pPr>
          </w:p>
        </w:tc>
      </w:tr>
    </w:tbl>
    <w:p w14:paraId="4AA86E7A" w14:textId="77777777" w:rsidR="006B1509" w:rsidRPr="006B1509" w:rsidRDefault="006B1509" w:rsidP="006B15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81E44A" w14:textId="1DB77005" w:rsidR="00D118BC" w:rsidRPr="006B1509" w:rsidRDefault="00D118BC" w:rsidP="006B150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6B1509">
        <w:rPr>
          <w:rFonts w:ascii="Times New Roman" w:hAnsi="Times New Roman" w:cs="Times New Roman"/>
          <w:b/>
          <w:bCs/>
        </w:rPr>
        <w:t>Zasada</w:t>
      </w:r>
      <w:r w:rsidR="007F21FE" w:rsidRPr="006B1509">
        <w:rPr>
          <w:rFonts w:ascii="Times New Roman" w:hAnsi="Times New Roman" w:cs="Times New Roman"/>
          <w:b/>
          <w:bCs/>
        </w:rPr>
        <w:t xml:space="preserve"> wspierania zrównoważonego rozwoju </w:t>
      </w:r>
      <w:r w:rsidRPr="006B1509">
        <w:rPr>
          <w:rFonts w:ascii="Times New Roman" w:hAnsi="Times New Roman" w:cs="Times New Roman"/>
          <w:b/>
          <w:bCs/>
        </w:rPr>
        <w:t xml:space="preserve">i DNSH </w:t>
      </w:r>
    </w:p>
    <w:p w14:paraId="7C0A8D4D" w14:textId="563D914B" w:rsidR="007F21FE" w:rsidRPr="00401A9C" w:rsidRDefault="007F21FE" w:rsidP="006B1509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01A9C">
        <w:rPr>
          <w:rFonts w:ascii="Times New Roman" w:hAnsi="Times New Roman" w:cs="Times New Roman"/>
          <w:bCs/>
          <w:shd w:val="clear" w:color="auto" w:fill="FFFFFF"/>
        </w:rPr>
        <w:t xml:space="preserve">Zrównoważony rozwój to solidarność międzypokoleniowa polegająca na zaspokajaniu potrzeb obecnego pokolenia w taki </w:t>
      </w:r>
      <w:r w:rsidR="0058514F" w:rsidRPr="00401A9C">
        <w:rPr>
          <w:rFonts w:ascii="Times New Roman" w:hAnsi="Times New Roman" w:cs="Times New Roman"/>
          <w:bCs/>
          <w:shd w:val="clear" w:color="auto" w:fill="FFFFFF"/>
        </w:rPr>
        <w:t>sposób,</w:t>
      </w:r>
      <w:r w:rsidRPr="00401A9C">
        <w:rPr>
          <w:rFonts w:ascii="Times New Roman" w:hAnsi="Times New Roman" w:cs="Times New Roman"/>
          <w:bCs/>
          <w:shd w:val="clear" w:color="auto" w:fill="FFFFFF"/>
        </w:rPr>
        <w:t xml:space="preserve"> aby nie ograniczać możliwości ich zaspakajania przez przyszłe pokolenia. </w:t>
      </w:r>
    </w:p>
    <w:p w14:paraId="3BDBCB0B" w14:textId="13B085E0" w:rsidR="007F21FE" w:rsidRPr="00401A9C" w:rsidRDefault="007F21FE" w:rsidP="006B1509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01A9C">
        <w:rPr>
          <w:rFonts w:ascii="Times New Roman" w:hAnsi="Times New Roman" w:cs="Times New Roman"/>
          <w:bCs/>
          <w:shd w:val="clear" w:color="auto" w:fill="FFFFFF"/>
        </w:rPr>
        <w:t>Zasada zrównoważonego rozwoj</w:t>
      </w:r>
      <w:r w:rsidR="009362DA" w:rsidRPr="00401A9C">
        <w:rPr>
          <w:rFonts w:ascii="Times New Roman" w:hAnsi="Times New Roman" w:cs="Times New Roman"/>
          <w:bCs/>
          <w:shd w:val="clear" w:color="auto" w:fill="FFFFFF"/>
        </w:rPr>
        <w:t>u</w:t>
      </w:r>
      <w:r w:rsidRPr="00401A9C">
        <w:rPr>
          <w:rFonts w:ascii="Times New Roman" w:hAnsi="Times New Roman" w:cs="Times New Roman"/>
          <w:bCs/>
          <w:shd w:val="clear" w:color="auto" w:fill="FFFFFF"/>
        </w:rPr>
        <w:t xml:space="preserve"> jako zasada horyzontalna w ramach polityki spójności 2021-2027 koncentruje </w:t>
      </w:r>
      <w:r w:rsidR="00D74986" w:rsidRPr="00401A9C">
        <w:rPr>
          <w:rFonts w:ascii="Times New Roman" w:hAnsi="Times New Roman" w:cs="Times New Roman"/>
          <w:bCs/>
          <w:shd w:val="clear" w:color="auto" w:fill="FFFFFF"/>
        </w:rPr>
        <w:br/>
      </w:r>
      <w:r w:rsidRPr="00401A9C">
        <w:rPr>
          <w:rFonts w:ascii="Times New Roman" w:hAnsi="Times New Roman" w:cs="Times New Roman"/>
          <w:bCs/>
          <w:shd w:val="clear" w:color="auto" w:fill="FFFFFF"/>
        </w:rPr>
        <w:t xml:space="preserve">się na trzech czynnikach: </w:t>
      </w:r>
    </w:p>
    <w:p w14:paraId="7A093970" w14:textId="77777777" w:rsidR="007F21FE" w:rsidRPr="00401A9C" w:rsidRDefault="007F21FE" w:rsidP="00D7498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01A9C">
        <w:rPr>
          <w:rFonts w:ascii="Times New Roman" w:hAnsi="Times New Roman" w:cs="Times New Roman"/>
          <w:bCs/>
          <w:shd w:val="clear" w:color="auto" w:fill="FFFFFF"/>
        </w:rPr>
        <w:t>poszanowania środowiska,</w:t>
      </w:r>
    </w:p>
    <w:p w14:paraId="4EED72BA" w14:textId="77777777" w:rsidR="007F21FE" w:rsidRPr="00401A9C" w:rsidRDefault="007F21FE" w:rsidP="00D7498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01A9C">
        <w:rPr>
          <w:rFonts w:ascii="Times New Roman" w:hAnsi="Times New Roman" w:cs="Times New Roman"/>
          <w:shd w:val="clear" w:color="auto" w:fill="FFFFFF"/>
        </w:rPr>
        <w:t>postępu społecznego,</w:t>
      </w:r>
    </w:p>
    <w:p w14:paraId="065718EC" w14:textId="77777777" w:rsidR="007F21FE" w:rsidRPr="00401A9C" w:rsidRDefault="007F21FE" w:rsidP="00D7498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01A9C">
        <w:rPr>
          <w:rFonts w:ascii="Times New Roman" w:hAnsi="Times New Roman" w:cs="Times New Roman"/>
          <w:shd w:val="clear" w:color="auto" w:fill="FFFFFF"/>
        </w:rPr>
        <w:t>wzrostu gospodarczego.</w:t>
      </w:r>
    </w:p>
    <w:p w14:paraId="610A3193" w14:textId="77777777" w:rsidR="0072353C" w:rsidRPr="006B1509" w:rsidRDefault="0072353C" w:rsidP="00D74986">
      <w:pPr>
        <w:spacing w:after="0" w:line="360" w:lineRule="auto"/>
        <w:jc w:val="both"/>
        <w:rPr>
          <w:rFonts w:ascii="Times New Roman" w:hAnsi="Times New Roman" w:cs="Times New Roman"/>
          <w:color w:val="474747"/>
          <w:shd w:val="clear" w:color="auto" w:fill="FFFFFF"/>
        </w:rPr>
      </w:pPr>
      <w:bookmarkStart w:id="42" w:name="_Hlk188799001"/>
    </w:p>
    <w:p w14:paraId="0C2FB8FC" w14:textId="3E944A8F" w:rsidR="00D118BC" w:rsidRPr="006B1509" w:rsidRDefault="00D118BC" w:rsidP="00D749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Zgodność z </w:t>
      </w:r>
      <w:r w:rsidR="0072353C" w:rsidRPr="006B1509">
        <w:rPr>
          <w:rFonts w:ascii="Times New Roman" w:hAnsi="Times New Roman" w:cs="Times New Roman"/>
        </w:rPr>
        <w:t xml:space="preserve">polityką ochrony środowiska </w:t>
      </w:r>
      <w:r w:rsidRPr="006B1509">
        <w:rPr>
          <w:rFonts w:ascii="Times New Roman" w:hAnsi="Times New Roman" w:cs="Times New Roman"/>
        </w:rPr>
        <w:t xml:space="preserve">oznacza zaplanowanie przez wnioskodawcę działań ukierunkowanych </w:t>
      </w:r>
      <w:r w:rsidR="00D74986">
        <w:rPr>
          <w:rFonts w:ascii="Times New Roman" w:hAnsi="Times New Roman" w:cs="Times New Roman"/>
        </w:rPr>
        <w:br/>
      </w:r>
      <w:r w:rsidRPr="006B1509">
        <w:rPr>
          <w:rFonts w:ascii="Times New Roman" w:hAnsi="Times New Roman" w:cs="Times New Roman"/>
        </w:rPr>
        <w:t xml:space="preserve">na racjonalne gospodarowanie zasobami, ograniczenie presji na środowisko, uwzględnienie efektów środowiskowych w zarządzaniu, podnoszenie świadomości ekologicznej społeczeństwa, w celu zagwarantowania możliwości zaspokojenia podstawowych potrzeb współczesnego pokolenia, jak i przyszłych pokoleń. </w:t>
      </w:r>
    </w:p>
    <w:p w14:paraId="5838C8C5" w14:textId="77777777" w:rsidR="0072353C" w:rsidRPr="006B1509" w:rsidRDefault="0072353C" w:rsidP="00D749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BB0A91" w14:textId="59FD35A0" w:rsidR="00D118BC" w:rsidRPr="006B1509" w:rsidRDefault="00D118BC" w:rsidP="00D749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Projekt musi być zgodny z zasadą DNSH, </w:t>
      </w:r>
      <w:r w:rsidR="0058514F" w:rsidRPr="006B1509">
        <w:rPr>
          <w:rFonts w:ascii="Times New Roman" w:hAnsi="Times New Roman" w:cs="Times New Roman"/>
        </w:rPr>
        <w:t>tj.</w:t>
      </w:r>
      <w:r w:rsidRPr="006B1509">
        <w:rPr>
          <w:rFonts w:ascii="Times New Roman" w:hAnsi="Times New Roman" w:cs="Times New Roman"/>
        </w:rPr>
        <w:t xml:space="preserve"> działania w projekcie nie powinny powodować poważnych szkód </w:t>
      </w:r>
      <w:r w:rsidR="00D74986">
        <w:rPr>
          <w:rFonts w:ascii="Times New Roman" w:hAnsi="Times New Roman" w:cs="Times New Roman"/>
        </w:rPr>
        <w:br/>
      </w:r>
      <w:r w:rsidRPr="006B1509">
        <w:rPr>
          <w:rFonts w:ascii="Times New Roman" w:hAnsi="Times New Roman" w:cs="Times New Roman"/>
        </w:rPr>
        <w:t xml:space="preserve">dla celów środowiskowych w rozumieniu </w:t>
      </w:r>
      <w:r w:rsidR="00F13500" w:rsidRPr="006B1509">
        <w:rPr>
          <w:rFonts w:ascii="Times New Roman" w:hAnsi="Times New Roman" w:cs="Times New Roman"/>
        </w:rPr>
        <w:t xml:space="preserve">art. </w:t>
      </w:r>
      <w:r w:rsidRPr="006B1509">
        <w:rPr>
          <w:rFonts w:ascii="Times New Roman" w:hAnsi="Times New Roman" w:cs="Times New Roman"/>
        </w:rPr>
        <w:t>17 Rozporządzenia w sprawie taksonomii.</w:t>
      </w:r>
      <w:bookmarkEnd w:id="42"/>
    </w:p>
    <w:p w14:paraId="12CDECD7" w14:textId="39923306" w:rsidR="00545565" w:rsidRPr="006B1509" w:rsidRDefault="00545565" w:rsidP="00D7498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DCBE99" w14:textId="61FF279F" w:rsidR="00AE398B" w:rsidRPr="006B1509" w:rsidRDefault="00E464AE" w:rsidP="00D749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Zgodność projektu z zasadami </w:t>
      </w:r>
      <w:r w:rsidR="00AE398B" w:rsidRPr="006B1509">
        <w:rPr>
          <w:rFonts w:ascii="Times New Roman" w:hAnsi="Times New Roman" w:cs="Times New Roman"/>
        </w:rPr>
        <w:t xml:space="preserve">horyzontalnymi i środowiskowymi </w:t>
      </w:r>
      <w:r w:rsidR="00D4455B" w:rsidRPr="006B1509">
        <w:rPr>
          <w:rFonts w:ascii="Times New Roman" w:hAnsi="Times New Roman" w:cs="Times New Roman"/>
        </w:rPr>
        <w:t xml:space="preserve">objęta została warunkami udzielenia wsparcia </w:t>
      </w:r>
      <w:r w:rsidR="00D74986">
        <w:rPr>
          <w:rFonts w:ascii="Times New Roman" w:hAnsi="Times New Roman" w:cs="Times New Roman"/>
        </w:rPr>
        <w:br/>
      </w:r>
      <w:r w:rsidR="00D4455B" w:rsidRPr="006B1509">
        <w:rPr>
          <w:rFonts w:ascii="Times New Roman" w:hAnsi="Times New Roman" w:cs="Times New Roman"/>
        </w:rPr>
        <w:t xml:space="preserve">i powinna zostać wyczerpująco opisana w </w:t>
      </w:r>
      <w:r w:rsidR="00540763" w:rsidRPr="006B1509">
        <w:rPr>
          <w:rFonts w:ascii="Times New Roman" w:hAnsi="Times New Roman" w:cs="Times New Roman"/>
          <w:i/>
        </w:rPr>
        <w:t>Rozdziale 5 O</w:t>
      </w:r>
      <w:r w:rsidR="00AE398B" w:rsidRPr="006B1509">
        <w:rPr>
          <w:rFonts w:ascii="Times New Roman" w:hAnsi="Times New Roman" w:cs="Times New Roman"/>
          <w:i/>
        </w:rPr>
        <w:t>pisu wykonalności projektu</w:t>
      </w:r>
      <w:r w:rsidR="00AE398B" w:rsidRPr="006B1509">
        <w:rPr>
          <w:rFonts w:ascii="Times New Roman" w:hAnsi="Times New Roman" w:cs="Times New Roman"/>
        </w:rPr>
        <w:t xml:space="preserve"> oraz </w:t>
      </w:r>
      <w:r w:rsidR="003174FA" w:rsidRPr="006B1509">
        <w:rPr>
          <w:rFonts w:ascii="Times New Roman" w:hAnsi="Times New Roman" w:cs="Times New Roman"/>
        </w:rPr>
        <w:t>Z</w:t>
      </w:r>
      <w:r w:rsidR="00AE398B" w:rsidRPr="006B1509">
        <w:rPr>
          <w:rFonts w:ascii="Times New Roman" w:hAnsi="Times New Roman" w:cs="Times New Roman"/>
        </w:rPr>
        <w:t xml:space="preserve">ałączniku 3.2 </w:t>
      </w:r>
      <w:r w:rsidR="00AE398B" w:rsidRPr="006B1509">
        <w:rPr>
          <w:rFonts w:ascii="Times New Roman" w:hAnsi="Times New Roman" w:cs="Times New Roman"/>
          <w:i/>
        </w:rPr>
        <w:t xml:space="preserve">Informacja o wpływie projektu na środowisko oraz </w:t>
      </w:r>
      <w:r w:rsidR="001B6A31" w:rsidRPr="006B1509">
        <w:rPr>
          <w:rFonts w:ascii="Times New Roman" w:hAnsi="Times New Roman" w:cs="Times New Roman"/>
          <w:i/>
        </w:rPr>
        <w:t xml:space="preserve">sposobie </w:t>
      </w:r>
      <w:r w:rsidR="00AE398B" w:rsidRPr="006B1509">
        <w:rPr>
          <w:rFonts w:ascii="Times New Roman" w:hAnsi="Times New Roman" w:cs="Times New Roman"/>
          <w:i/>
        </w:rPr>
        <w:t>spełniani</w:t>
      </w:r>
      <w:r w:rsidR="001B6A31" w:rsidRPr="006B1509">
        <w:rPr>
          <w:rFonts w:ascii="Times New Roman" w:hAnsi="Times New Roman" w:cs="Times New Roman"/>
          <w:i/>
        </w:rPr>
        <w:t>a</w:t>
      </w:r>
      <w:r w:rsidR="00AE398B" w:rsidRPr="006B1509">
        <w:rPr>
          <w:rFonts w:ascii="Times New Roman" w:hAnsi="Times New Roman" w:cs="Times New Roman"/>
          <w:i/>
        </w:rPr>
        <w:t xml:space="preserve"> zasady DNSH</w:t>
      </w:r>
      <w:r w:rsidR="00E41F09" w:rsidRPr="006B1509">
        <w:rPr>
          <w:rFonts w:ascii="Times New Roman" w:hAnsi="Times New Roman" w:cs="Times New Roman"/>
          <w:i/>
        </w:rPr>
        <w:t xml:space="preserve"> </w:t>
      </w:r>
      <w:r w:rsidR="00E41F09" w:rsidRPr="006B1509">
        <w:rPr>
          <w:rFonts w:ascii="Times New Roman" w:hAnsi="Times New Roman" w:cs="Times New Roman"/>
        </w:rPr>
        <w:t>do wniosku o dofinansowanie</w:t>
      </w:r>
      <w:r w:rsidR="00AE398B" w:rsidRPr="006B1509">
        <w:rPr>
          <w:rFonts w:ascii="Times New Roman" w:hAnsi="Times New Roman" w:cs="Times New Roman"/>
          <w:i/>
        </w:rPr>
        <w:t xml:space="preserve">. </w:t>
      </w:r>
    </w:p>
    <w:p w14:paraId="42E9CAFA" w14:textId="77777777" w:rsidR="0072353C" w:rsidRPr="006B1509" w:rsidRDefault="0072353C" w:rsidP="006B1509">
      <w:pPr>
        <w:spacing w:after="0" w:line="360" w:lineRule="auto"/>
        <w:rPr>
          <w:rFonts w:ascii="Times New Roman" w:hAnsi="Times New Roman" w:cs="Times New Roman"/>
        </w:rPr>
      </w:pPr>
    </w:p>
    <w:p w14:paraId="5FC9DF2E" w14:textId="1326647D" w:rsidR="00537315" w:rsidRPr="006B1509" w:rsidRDefault="00537315" w:rsidP="006B15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lastRenderedPageBreak/>
        <w:t>Szczegółowe wymagania w zakresie zgodności projektu z zasadami horyzontalnymi znajdują się w następujących dokumentach:</w:t>
      </w:r>
    </w:p>
    <w:p w14:paraId="5E83C73E" w14:textId="336984A9" w:rsidR="00537315" w:rsidRPr="006B1509" w:rsidRDefault="00537315" w:rsidP="008F011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Wytycznych </w:t>
      </w:r>
      <w:proofErr w:type="spellStart"/>
      <w:r w:rsidRPr="006B1509">
        <w:rPr>
          <w:rFonts w:ascii="Times New Roman" w:hAnsi="Times New Roman" w:cs="Times New Roman"/>
        </w:rPr>
        <w:t>MFiPR</w:t>
      </w:r>
      <w:proofErr w:type="spellEnd"/>
      <w:r w:rsidRPr="006B1509">
        <w:rPr>
          <w:rFonts w:ascii="Times New Roman" w:hAnsi="Times New Roman" w:cs="Times New Roman"/>
        </w:rPr>
        <w:t xml:space="preserve"> dotyczących realizacji zasad równościowych w ramach funduszy unijnych na lata 2021-2027 wraz z Załącznikiem nr 2 Standardy dostępności dla polityki spójności 2021-2027</w:t>
      </w:r>
      <w:r w:rsidR="00A85816" w:rsidRPr="006B1509">
        <w:rPr>
          <w:rFonts w:ascii="Times New Roman" w:hAnsi="Times New Roman" w:cs="Times New Roman"/>
        </w:rPr>
        <w:t>.</w:t>
      </w:r>
    </w:p>
    <w:p w14:paraId="007F8612" w14:textId="0CF2F549" w:rsidR="00537315" w:rsidRPr="006B1509" w:rsidRDefault="00537315" w:rsidP="008F011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Wytycznych Komisji Europejskiej dotyczących zapewnienia poszanowania Karty praw podstawowych </w:t>
      </w:r>
      <w:r w:rsidR="008F0112">
        <w:rPr>
          <w:rFonts w:ascii="Times New Roman" w:hAnsi="Times New Roman" w:cs="Times New Roman"/>
        </w:rPr>
        <w:br/>
      </w:r>
      <w:r w:rsidRPr="006B1509">
        <w:rPr>
          <w:rFonts w:ascii="Times New Roman" w:hAnsi="Times New Roman" w:cs="Times New Roman"/>
        </w:rPr>
        <w:t xml:space="preserve">Unii Europejskiej przy wdrażaniu europejskich funduszy strukturalnych i inwestycyjnych. W Załączniku </w:t>
      </w:r>
      <w:r w:rsidR="008F0112">
        <w:rPr>
          <w:rFonts w:ascii="Times New Roman" w:hAnsi="Times New Roman" w:cs="Times New Roman"/>
        </w:rPr>
        <w:br/>
      </w:r>
      <w:r w:rsidRPr="006B1509">
        <w:rPr>
          <w:rFonts w:ascii="Times New Roman" w:hAnsi="Times New Roman" w:cs="Times New Roman"/>
        </w:rPr>
        <w:t>nr III do niniejszych wytycznych znajduje się tzw. „lista kontrolna dotycząca praw podstawowych” – praktyczne narzędzie, które może być stosowane przy przygotowaniu projektu.</w:t>
      </w:r>
    </w:p>
    <w:p w14:paraId="37470D46" w14:textId="5FB8B64D" w:rsidR="00537315" w:rsidRPr="006B1509" w:rsidRDefault="00537315" w:rsidP="008F011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 xml:space="preserve">Podręczniku wdrażania Karty praw podstawowych Unii Europejskiej w prawie i kształtowaniu polityki </w:t>
      </w:r>
      <w:r w:rsidR="008F0112">
        <w:rPr>
          <w:rFonts w:ascii="Times New Roman" w:hAnsi="Times New Roman" w:cs="Times New Roman"/>
        </w:rPr>
        <w:br/>
      </w:r>
      <w:r w:rsidRPr="006B1509">
        <w:rPr>
          <w:rFonts w:ascii="Times New Roman" w:hAnsi="Times New Roman" w:cs="Times New Roman"/>
        </w:rPr>
        <w:t>na szczeblu krajowym</w:t>
      </w:r>
      <w:r w:rsidR="00A85816" w:rsidRPr="006B1509">
        <w:rPr>
          <w:rFonts w:ascii="Times New Roman" w:hAnsi="Times New Roman" w:cs="Times New Roman"/>
        </w:rPr>
        <w:t>.</w:t>
      </w:r>
    </w:p>
    <w:p w14:paraId="6A8755E4" w14:textId="4C369E6F" w:rsidR="009D4485" w:rsidRPr="006B1509" w:rsidRDefault="00537315" w:rsidP="008F011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1509">
        <w:rPr>
          <w:rFonts w:ascii="Times New Roman" w:hAnsi="Times New Roman" w:cs="Times New Roman"/>
        </w:rPr>
        <w:t>Analizie spełniania zasady DNSH dla projektu programu Fundusze Europejskie dla Pomorza 2021–</w:t>
      </w:r>
      <w:r w:rsidR="0058514F" w:rsidRPr="006B1509">
        <w:rPr>
          <w:rFonts w:ascii="Times New Roman" w:hAnsi="Times New Roman" w:cs="Times New Roman"/>
        </w:rPr>
        <w:t xml:space="preserve">2027 </w:t>
      </w:r>
      <w:r w:rsidR="008F0112">
        <w:rPr>
          <w:rFonts w:ascii="Times New Roman" w:hAnsi="Times New Roman" w:cs="Times New Roman"/>
        </w:rPr>
        <w:br/>
      </w:r>
      <w:r w:rsidR="0058514F" w:rsidRPr="006B1509">
        <w:rPr>
          <w:rFonts w:ascii="Times New Roman" w:hAnsi="Times New Roman" w:cs="Times New Roman"/>
        </w:rPr>
        <w:t>w</w:t>
      </w:r>
      <w:r w:rsidRPr="006B1509">
        <w:rPr>
          <w:rFonts w:ascii="Times New Roman" w:hAnsi="Times New Roman" w:cs="Times New Roman"/>
        </w:rPr>
        <w:t xml:space="preserve"> zakresie </w:t>
      </w:r>
      <w:r w:rsidR="00F629A2" w:rsidRPr="006B1509">
        <w:rPr>
          <w:rFonts w:ascii="Times New Roman" w:hAnsi="Times New Roman" w:cs="Times New Roman"/>
        </w:rPr>
        <w:t>Priorytetu</w:t>
      </w:r>
      <w:r w:rsidRPr="006B1509">
        <w:rPr>
          <w:rFonts w:ascii="Times New Roman" w:hAnsi="Times New Roman" w:cs="Times New Roman"/>
        </w:rPr>
        <w:t xml:space="preserve"> </w:t>
      </w:r>
      <w:r w:rsidR="00F629A2" w:rsidRPr="006B1509">
        <w:rPr>
          <w:rFonts w:ascii="Times New Roman" w:hAnsi="Times New Roman" w:cs="Times New Roman"/>
        </w:rPr>
        <w:t>6</w:t>
      </w:r>
      <w:r w:rsidRPr="006B1509">
        <w:rPr>
          <w:rFonts w:ascii="Times New Roman" w:hAnsi="Times New Roman" w:cs="Times New Roman"/>
        </w:rPr>
        <w:t xml:space="preserve"> (vi).</w:t>
      </w:r>
    </w:p>
    <w:p w14:paraId="4259BA18" w14:textId="2D711D2B" w:rsidR="00B06828" w:rsidRPr="008F0112" w:rsidRDefault="0053190D" w:rsidP="006B1509">
      <w:pPr>
        <w:pStyle w:val="Nagwek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204673995"/>
      <w:r w:rsidRPr="008F0112">
        <w:rPr>
          <w:rFonts w:ascii="Times New Roman" w:hAnsi="Times New Roman" w:cs="Times New Roman"/>
          <w:color w:val="auto"/>
          <w:sz w:val="22"/>
          <w:szCs w:val="22"/>
        </w:rPr>
        <w:t>VII. PROCEDURA UDZIELANIA WSPARCIA NA WDRAŻANIE LSR</w:t>
      </w:r>
      <w:bookmarkEnd w:id="43"/>
      <w:r w:rsidRPr="008F01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44D94E" w14:textId="341485ED" w:rsidR="009F710A" w:rsidRPr="008F0112" w:rsidRDefault="00FF505C" w:rsidP="008F0112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204673996"/>
      <w:r w:rsidRPr="008F011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F710A" w:rsidRPr="008F0112">
        <w:rPr>
          <w:rFonts w:ascii="Times New Roman" w:hAnsi="Times New Roman" w:cs="Times New Roman"/>
          <w:color w:val="auto"/>
          <w:sz w:val="22"/>
          <w:szCs w:val="22"/>
        </w:rPr>
        <w:t xml:space="preserve">. Zakres, w jakim jest możliwe uzupełnianie lub poprawianie wniosków o wsparcie, oraz sposób, forma </w:t>
      </w:r>
      <w:r w:rsidR="008F0112">
        <w:rPr>
          <w:rFonts w:ascii="Times New Roman" w:hAnsi="Times New Roman" w:cs="Times New Roman"/>
          <w:color w:val="auto"/>
          <w:sz w:val="22"/>
          <w:szCs w:val="22"/>
        </w:rPr>
        <w:br/>
      </w:r>
      <w:r w:rsidR="009F710A" w:rsidRPr="008F0112">
        <w:rPr>
          <w:rFonts w:ascii="Times New Roman" w:hAnsi="Times New Roman" w:cs="Times New Roman"/>
          <w:color w:val="auto"/>
          <w:sz w:val="22"/>
          <w:szCs w:val="22"/>
        </w:rPr>
        <w:t>i termin złożenia uzupełnień i poprawek</w:t>
      </w:r>
      <w:bookmarkEnd w:id="44"/>
    </w:p>
    <w:p w14:paraId="68FCF51A" w14:textId="3347F37B" w:rsidR="003257D7" w:rsidRPr="00B44ACB" w:rsidRDefault="009F710A" w:rsidP="008F0112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Składanie uzupełnień i </w:t>
      </w:r>
      <w:r w:rsidR="003257D7" w:rsidRPr="00B44ACB">
        <w:rPr>
          <w:rFonts w:ascii="Times New Roman" w:hAnsi="Times New Roman" w:cs="Times New Roman"/>
        </w:rPr>
        <w:t xml:space="preserve">korekt wniosku możliwe jest na etapie: </w:t>
      </w:r>
    </w:p>
    <w:p w14:paraId="04B38FC4" w14:textId="77777777" w:rsidR="00A41D7F" w:rsidRPr="00B44ACB" w:rsidRDefault="003257D7" w:rsidP="008F0112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postępowania z wnioskiem przez LGD,</w:t>
      </w:r>
    </w:p>
    <w:p w14:paraId="47770229" w14:textId="1F907A61" w:rsidR="003257D7" w:rsidRPr="00B44ACB" w:rsidRDefault="003257D7" w:rsidP="008F0112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postępowania z wnioskiem przez </w:t>
      </w:r>
      <w:r w:rsidR="006A5DC3" w:rsidRPr="00B44ACB">
        <w:rPr>
          <w:rFonts w:ascii="Times New Roman" w:hAnsi="Times New Roman" w:cs="Times New Roman"/>
        </w:rPr>
        <w:t>IZ FEP 2021-2027</w:t>
      </w:r>
      <w:r w:rsidR="00A41A19" w:rsidRPr="00B44ACB">
        <w:rPr>
          <w:rFonts w:ascii="Times New Roman" w:hAnsi="Times New Roman" w:cs="Times New Roman"/>
        </w:rPr>
        <w:t>.</w:t>
      </w:r>
    </w:p>
    <w:p w14:paraId="2AECC9D7" w14:textId="54FD37CC" w:rsidR="00A41A19" w:rsidRPr="00B44ACB" w:rsidRDefault="00A41A19" w:rsidP="008F0112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Uzupełnienia i korekty składane są </w:t>
      </w:r>
      <w:r w:rsidRPr="00B44ACB">
        <w:rPr>
          <w:rFonts w:ascii="Times New Roman" w:hAnsi="Times New Roman" w:cs="Times New Roman"/>
          <w:b/>
        </w:rPr>
        <w:t xml:space="preserve">wyłącznie </w:t>
      </w:r>
      <w:r w:rsidR="003763EA" w:rsidRPr="00B44ACB">
        <w:rPr>
          <w:rFonts w:ascii="Times New Roman" w:hAnsi="Times New Roman" w:cs="Times New Roman"/>
          <w:b/>
        </w:rPr>
        <w:t xml:space="preserve">elektronicznie </w:t>
      </w:r>
      <w:r w:rsidRPr="00B44ACB">
        <w:rPr>
          <w:rFonts w:ascii="Times New Roman" w:hAnsi="Times New Roman" w:cs="Times New Roman"/>
          <w:b/>
        </w:rPr>
        <w:t>w odpowiedzi</w:t>
      </w:r>
      <w:r w:rsidRPr="00B44ACB">
        <w:rPr>
          <w:rFonts w:ascii="Times New Roman" w:hAnsi="Times New Roman" w:cs="Times New Roman"/>
        </w:rPr>
        <w:t xml:space="preserve"> </w:t>
      </w:r>
      <w:r w:rsidRPr="00B44ACB">
        <w:rPr>
          <w:rFonts w:ascii="Times New Roman" w:hAnsi="Times New Roman" w:cs="Times New Roman"/>
          <w:b/>
        </w:rPr>
        <w:t>na pisemne wezwanie</w:t>
      </w:r>
      <w:r w:rsidR="003763EA" w:rsidRPr="00B44ACB">
        <w:rPr>
          <w:rFonts w:ascii="Times New Roman" w:hAnsi="Times New Roman" w:cs="Times New Roman"/>
        </w:rPr>
        <w:t xml:space="preserve"> </w:t>
      </w:r>
      <w:r w:rsidRPr="00B44ACB">
        <w:rPr>
          <w:rFonts w:ascii="Times New Roman" w:hAnsi="Times New Roman" w:cs="Times New Roman"/>
        </w:rPr>
        <w:t xml:space="preserve">w zakresie </w:t>
      </w:r>
      <w:r w:rsidR="00820D0B">
        <w:rPr>
          <w:rFonts w:ascii="Times New Roman" w:hAnsi="Times New Roman" w:cs="Times New Roman"/>
        </w:rPr>
        <w:br/>
      </w:r>
      <w:r w:rsidRPr="00B44ACB">
        <w:rPr>
          <w:rFonts w:ascii="Times New Roman" w:hAnsi="Times New Roman" w:cs="Times New Roman"/>
        </w:rPr>
        <w:t xml:space="preserve">i terminie </w:t>
      </w:r>
      <w:r w:rsidR="003763EA" w:rsidRPr="00B44ACB">
        <w:rPr>
          <w:rFonts w:ascii="Times New Roman" w:hAnsi="Times New Roman" w:cs="Times New Roman"/>
        </w:rPr>
        <w:t xml:space="preserve">wynikającym z tego wezwania, kierowanego </w:t>
      </w:r>
      <w:r w:rsidRPr="00B44ACB">
        <w:rPr>
          <w:rFonts w:ascii="Times New Roman" w:hAnsi="Times New Roman" w:cs="Times New Roman"/>
        </w:rPr>
        <w:t xml:space="preserve">do wnioskodawcy na adresy e-mail wskazane </w:t>
      </w:r>
      <w:r w:rsidR="00D80DF4">
        <w:rPr>
          <w:rFonts w:ascii="Times New Roman" w:hAnsi="Times New Roman" w:cs="Times New Roman"/>
        </w:rPr>
        <w:br/>
      </w:r>
      <w:r w:rsidRPr="00B44ACB">
        <w:rPr>
          <w:rFonts w:ascii="Times New Roman" w:hAnsi="Times New Roman" w:cs="Times New Roman"/>
        </w:rPr>
        <w:t xml:space="preserve">w formularzu wniosku o dofinansowanie. </w:t>
      </w:r>
    </w:p>
    <w:p w14:paraId="7166E98C" w14:textId="37BE0F29" w:rsidR="000942CA" w:rsidRPr="00B44ACB" w:rsidRDefault="009A4043" w:rsidP="00820D0B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Składanie uzupełnień i korekt </w:t>
      </w:r>
      <w:r w:rsidRPr="00B44ACB">
        <w:rPr>
          <w:rFonts w:ascii="Times New Roman" w:hAnsi="Times New Roman" w:cs="Times New Roman"/>
          <w:b/>
        </w:rPr>
        <w:t>na etapie postępowania z wnioskiem przez LGD:</w:t>
      </w:r>
      <w:r w:rsidRPr="00B44ACB">
        <w:rPr>
          <w:rFonts w:ascii="Times New Roman" w:hAnsi="Times New Roman" w:cs="Times New Roman"/>
        </w:rPr>
        <w:t xml:space="preserve"> </w:t>
      </w:r>
    </w:p>
    <w:p w14:paraId="6339D295" w14:textId="77777777" w:rsidR="00566B28" w:rsidRPr="00B44ACB" w:rsidRDefault="00566B28" w:rsidP="00820D0B">
      <w:pPr>
        <w:pStyle w:val="Akapitzlist"/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44ACB">
        <w:rPr>
          <w:rFonts w:ascii="Times New Roman" w:eastAsia="Times New Roman" w:hAnsi="Times New Roman" w:cs="Times New Roman"/>
        </w:rPr>
        <w:t>LGD jednokrotnie wzywa wnioskodawcę do złożenia uzupełnień lub wyjaśnień niezbędnych do oceny wniosku i wyboru operacji w zakresie oceny formalnej oraz merytorycznej – zgodności z warunkami udzielania wsparcia w zakresie:</w:t>
      </w:r>
    </w:p>
    <w:p w14:paraId="3C508036" w14:textId="77777777" w:rsidR="00566B28" w:rsidRPr="00B44ACB" w:rsidRDefault="00566B28" w:rsidP="00CC4E21">
      <w:pPr>
        <w:pStyle w:val="Akapitzlist"/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B44ACB">
        <w:rPr>
          <w:rFonts w:ascii="Times New Roman" w:eastAsia="Times New Roman" w:hAnsi="Times New Roman" w:cs="Times New Roman"/>
        </w:rPr>
        <w:t xml:space="preserve">prawidłowości podpisania wniosku i załączników, </w:t>
      </w:r>
    </w:p>
    <w:p w14:paraId="77536889" w14:textId="77777777" w:rsidR="00566B28" w:rsidRPr="00B44ACB" w:rsidRDefault="00566B28" w:rsidP="00CC4E21">
      <w:pPr>
        <w:pStyle w:val="Akapitzlist"/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kompletności wypełnienia we wniosku pól wskazanych w regulaminie naboru wniosków jako niezbędne </w:t>
      </w:r>
      <w:r w:rsidRPr="00B44ACB">
        <w:rPr>
          <w:rFonts w:ascii="Times New Roman" w:hAnsi="Times New Roman" w:cs="Times New Roman"/>
        </w:rPr>
        <w:br/>
        <w:t>do uzyskania pozytywnej weryfikacji formalnej (pól niezbędnych do oceny merytorycznej w zakresie spełniania warunków udzielenia wsparcia oraz oceny merytorycznej według dostępowych lokalnych kryteriów wyboru),</w:t>
      </w:r>
    </w:p>
    <w:p w14:paraId="55DE5691" w14:textId="77777777" w:rsidR="00566B28" w:rsidRPr="00356F69" w:rsidRDefault="00566B28" w:rsidP="00CC4E21">
      <w:pPr>
        <w:pStyle w:val="Akapitzlist"/>
        <w:widowControl w:val="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kompletności złożenia załączników wskazanych w regulaminie naboru wniosków jako niezbędne </w:t>
      </w:r>
      <w:r w:rsidRPr="00B44ACB">
        <w:rPr>
          <w:rFonts w:ascii="Times New Roman" w:hAnsi="Times New Roman" w:cs="Times New Roman"/>
        </w:rPr>
        <w:br/>
        <w:t xml:space="preserve">do uzyskania pozytywnej weryfikacji formalnej (potwierdzające spełnienie warunków udzielenia wsparcia </w:t>
      </w:r>
      <w:r w:rsidRPr="00356F69">
        <w:rPr>
          <w:rFonts w:ascii="Times New Roman" w:hAnsi="Times New Roman" w:cs="Times New Roman"/>
        </w:rPr>
        <w:t>oraz spełnienie dostępowych lokalnych kryteriów wyboru) zgodnie z Załącznikiem nr 3 do niniejszego Regulaminu (etap LGD),</w:t>
      </w:r>
    </w:p>
    <w:p w14:paraId="4DABC9D3" w14:textId="77777777" w:rsidR="00566B28" w:rsidRPr="00356F69" w:rsidRDefault="00566B28" w:rsidP="00CC4E21">
      <w:pPr>
        <w:pStyle w:val="Akapitzlist"/>
        <w:numPr>
          <w:ilvl w:val="0"/>
          <w:numId w:val="7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356F69">
        <w:rPr>
          <w:rFonts w:ascii="Times New Roman" w:hAnsi="Times New Roman" w:cs="Times New Roman"/>
        </w:rPr>
        <w:t xml:space="preserve">spójności informacji zawartych we wniosku z załączonymi dokumentami w zakresie niezbędnym do oceny wniosku w zakresie warunków udzielenia wsparcia oraz oceny według lokalnych kryteriów wyboru, a także ustalenia kwoty wsparcia. </w:t>
      </w:r>
    </w:p>
    <w:p w14:paraId="29ED7B94" w14:textId="77777777" w:rsidR="00A41D7F" w:rsidRPr="00B44ACB" w:rsidRDefault="00C51B0E" w:rsidP="00356F69">
      <w:pPr>
        <w:pStyle w:val="Akapitzlist"/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lastRenderedPageBreak/>
        <w:t xml:space="preserve">termin na złożenie wyjaśnień lub dostarczenie przez wnioskodawcę dokumentów wynosi </w:t>
      </w:r>
      <w:r w:rsidRPr="00B44ACB">
        <w:rPr>
          <w:rFonts w:ascii="Times New Roman" w:hAnsi="Times New Roman" w:cs="Times New Roman"/>
          <w:b/>
        </w:rPr>
        <w:t>7 dni,</w:t>
      </w:r>
      <w:r w:rsidRPr="00B44ACB">
        <w:rPr>
          <w:rFonts w:ascii="Times New Roman" w:hAnsi="Times New Roman" w:cs="Times New Roman"/>
        </w:rPr>
        <w:t xml:space="preserve"> </w:t>
      </w:r>
    </w:p>
    <w:p w14:paraId="2A6F71F8" w14:textId="77777777" w:rsidR="00A41D7F" w:rsidRPr="00B44ACB" w:rsidRDefault="00970301" w:rsidP="00356F69">
      <w:pPr>
        <w:pStyle w:val="Akapitzlist"/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w przypadku niezłożenia uzupełnień lub korekt w terminie określonym w wezwaniu</w:t>
      </w:r>
      <w:r w:rsidR="007506C0" w:rsidRPr="00B44ACB">
        <w:rPr>
          <w:rFonts w:ascii="Times New Roman" w:hAnsi="Times New Roman" w:cs="Times New Roman"/>
        </w:rPr>
        <w:t xml:space="preserve"> lub złożenia częściowych uzupełnień</w:t>
      </w:r>
      <w:r w:rsidRPr="00B44ACB">
        <w:rPr>
          <w:rFonts w:ascii="Times New Roman" w:hAnsi="Times New Roman" w:cs="Times New Roman"/>
        </w:rPr>
        <w:t>, wniosek zostanie oceniony na podstawie złożonej dokumentacji</w:t>
      </w:r>
      <w:r w:rsidR="007E7D34" w:rsidRPr="00B44ACB">
        <w:rPr>
          <w:rFonts w:ascii="Times New Roman" w:hAnsi="Times New Roman" w:cs="Times New Roman"/>
        </w:rPr>
        <w:t>,</w:t>
      </w:r>
    </w:p>
    <w:p w14:paraId="750D9CA5" w14:textId="77777777" w:rsidR="00A41D7F" w:rsidRPr="00B44ACB" w:rsidRDefault="006A5DC3" w:rsidP="00356F69">
      <w:pPr>
        <w:pStyle w:val="Akapitzlist"/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w przypadku złożenia uzupełnień lub korekt niewynikających z wezwania zostaną one pominięte w ocenie – projekt w tym zakresie zostanie oceniony na podstawie informacji zamieszczonych w pierwotnie złożonej dokumentacji,</w:t>
      </w:r>
    </w:p>
    <w:p w14:paraId="1821E0D6" w14:textId="6610E9E9" w:rsidR="00802752" w:rsidRPr="00B44ACB" w:rsidRDefault="00802752" w:rsidP="00356F69">
      <w:pPr>
        <w:pStyle w:val="Akapitzlist"/>
        <w:numPr>
          <w:ilvl w:val="0"/>
          <w:numId w:val="57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zasady dotyczące wzywania wnioskodawców przez LGD do złożenia uzupełnień i korekt określa Rozdział </w:t>
      </w:r>
      <w:r w:rsidR="00D048FD">
        <w:rPr>
          <w:rFonts w:ascii="Times New Roman" w:hAnsi="Times New Roman" w:cs="Times New Roman"/>
        </w:rPr>
        <w:br/>
      </w:r>
      <w:r w:rsidRPr="00B44ACB">
        <w:rPr>
          <w:rFonts w:ascii="Times New Roman" w:hAnsi="Times New Roman" w:cs="Times New Roman"/>
        </w:rPr>
        <w:t>6.5 Procedury oceny i wyboru operacji w ramach LSR 2022-2027 Stowarzyszenia Lokalna Grupa Działania „Chata Kociewia”.</w:t>
      </w:r>
    </w:p>
    <w:p w14:paraId="49D76382" w14:textId="39968CDB" w:rsidR="007E7D34" w:rsidRPr="00B44ACB" w:rsidRDefault="007E7D34" w:rsidP="00D048FD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Składanie uzupełnień i korekt </w:t>
      </w:r>
      <w:r w:rsidRPr="00B44ACB">
        <w:rPr>
          <w:rFonts w:ascii="Times New Roman" w:hAnsi="Times New Roman" w:cs="Times New Roman"/>
          <w:b/>
        </w:rPr>
        <w:t xml:space="preserve">na etapie postępowania z wnioskiem przez </w:t>
      </w:r>
      <w:r w:rsidR="006A5DC3" w:rsidRPr="00B44ACB">
        <w:rPr>
          <w:rFonts w:ascii="Times New Roman" w:hAnsi="Times New Roman" w:cs="Times New Roman"/>
          <w:b/>
        </w:rPr>
        <w:t>IZ FEP 2021-2027</w:t>
      </w:r>
      <w:r w:rsidRPr="00B44ACB">
        <w:rPr>
          <w:rFonts w:ascii="Times New Roman" w:hAnsi="Times New Roman" w:cs="Times New Roman"/>
          <w:b/>
        </w:rPr>
        <w:t>:</w:t>
      </w:r>
      <w:r w:rsidRPr="00B44ACB">
        <w:rPr>
          <w:rFonts w:ascii="Times New Roman" w:hAnsi="Times New Roman" w:cs="Times New Roman"/>
        </w:rPr>
        <w:t xml:space="preserve"> </w:t>
      </w:r>
    </w:p>
    <w:p w14:paraId="6FFCA626" w14:textId="77777777" w:rsidR="00A41D7F" w:rsidRPr="00B44ACB" w:rsidRDefault="006A5DC3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IZ FEP 2021-2027</w:t>
      </w:r>
      <w:r w:rsidR="00CF1AD1" w:rsidRPr="00B44ACB">
        <w:rPr>
          <w:rFonts w:ascii="Times New Roman" w:hAnsi="Times New Roman" w:cs="Times New Roman"/>
        </w:rPr>
        <w:t xml:space="preserve"> wzywa wnioskodawcę do usunięcia braków lub nieprawidłowości lub poprawienia oczywistych omyłek w złożonym wniosku lub załącznikach</w:t>
      </w:r>
      <w:r w:rsidR="00A67E30" w:rsidRPr="00B44ACB">
        <w:rPr>
          <w:rFonts w:ascii="Times New Roman" w:hAnsi="Times New Roman" w:cs="Times New Roman"/>
        </w:rPr>
        <w:t xml:space="preserve"> lub modyfikacji wniosku w zakresie wynikającym z ustalonej kwoty wsparcia, w przypadku gdy kwota ustalona przez LGD, jest niższa niż określona przez wnioskodawcę we wniosku</w:t>
      </w:r>
      <w:r w:rsidR="00CF1AD1" w:rsidRPr="00B44ACB">
        <w:rPr>
          <w:rFonts w:ascii="Times New Roman" w:hAnsi="Times New Roman" w:cs="Times New Roman"/>
        </w:rPr>
        <w:t>, pod rygorem pozostawienia wniosku bez rozpatrzenia,</w:t>
      </w:r>
    </w:p>
    <w:p w14:paraId="72A2CECD" w14:textId="480A9EE8" w:rsidR="00A41D7F" w:rsidRPr="00B44ACB" w:rsidRDefault="00CF1AD1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 xml:space="preserve">termin usunięcia braków lub nieprawidłowości lub poprawienia oczywistych omyłek określony jest </w:t>
      </w:r>
      <w:r w:rsidR="00D048FD">
        <w:rPr>
          <w:rFonts w:ascii="Times New Roman" w:hAnsi="Times New Roman" w:cs="Times New Roman"/>
        </w:rPr>
        <w:br/>
      </w:r>
      <w:r w:rsidRPr="00B44ACB">
        <w:rPr>
          <w:rFonts w:ascii="Times New Roman" w:hAnsi="Times New Roman" w:cs="Times New Roman"/>
        </w:rPr>
        <w:t xml:space="preserve">w wezwaniu, przy czym nie może być </w:t>
      </w:r>
      <w:r w:rsidRPr="00B44ACB">
        <w:rPr>
          <w:rFonts w:ascii="Times New Roman" w:hAnsi="Times New Roman" w:cs="Times New Roman"/>
          <w:b/>
        </w:rPr>
        <w:t>krótszy niż 7 i dłuższy niż 14 dni,</w:t>
      </w:r>
      <w:r w:rsidRPr="00B44ACB">
        <w:rPr>
          <w:rFonts w:ascii="Times New Roman" w:hAnsi="Times New Roman" w:cs="Times New Roman"/>
        </w:rPr>
        <w:t xml:space="preserve"> </w:t>
      </w:r>
      <w:bookmarkStart w:id="45" w:name="_Hlk140048822"/>
    </w:p>
    <w:p w14:paraId="41EF0D0B" w14:textId="77777777" w:rsidR="00A41D7F" w:rsidRPr="00B44ACB" w:rsidRDefault="00A67E30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w przypadku niezłożenia</w:t>
      </w:r>
      <w:r w:rsidRPr="00B44ACB">
        <w:rPr>
          <w:rFonts w:ascii="Times New Roman" w:hAnsi="Times New Roman" w:cs="Times New Roman"/>
          <w:b/>
        </w:rPr>
        <w:t xml:space="preserve"> </w:t>
      </w:r>
      <w:r w:rsidRPr="00B44ACB">
        <w:rPr>
          <w:rFonts w:ascii="Times New Roman" w:hAnsi="Times New Roman" w:cs="Times New Roman"/>
        </w:rPr>
        <w:t xml:space="preserve">uzupełnień lub korekt </w:t>
      </w:r>
      <w:bookmarkEnd w:id="45"/>
      <w:r w:rsidRPr="00B44ACB">
        <w:rPr>
          <w:rFonts w:ascii="Times New Roman" w:hAnsi="Times New Roman" w:cs="Times New Roman"/>
        </w:rPr>
        <w:t xml:space="preserve">w </w:t>
      </w:r>
      <w:r w:rsidR="000F175A" w:rsidRPr="00B44ACB">
        <w:rPr>
          <w:rFonts w:ascii="Times New Roman" w:hAnsi="Times New Roman" w:cs="Times New Roman"/>
        </w:rPr>
        <w:t xml:space="preserve">pełnym </w:t>
      </w:r>
      <w:r w:rsidRPr="00B44ACB">
        <w:rPr>
          <w:rFonts w:ascii="Times New Roman" w:hAnsi="Times New Roman" w:cs="Times New Roman"/>
        </w:rPr>
        <w:t>zakresie określonym w wezwaniu</w:t>
      </w:r>
      <w:r w:rsidR="000F175A" w:rsidRPr="00B44ACB">
        <w:rPr>
          <w:rFonts w:ascii="Times New Roman" w:hAnsi="Times New Roman" w:cs="Times New Roman"/>
        </w:rPr>
        <w:t xml:space="preserve"> albo wystąpienia dodatkowych okoliczności</w:t>
      </w:r>
      <w:r w:rsidRPr="00B44ACB">
        <w:rPr>
          <w:rFonts w:ascii="Times New Roman" w:hAnsi="Times New Roman" w:cs="Times New Roman"/>
        </w:rPr>
        <w:t xml:space="preserve">, </w:t>
      </w:r>
      <w:bookmarkStart w:id="46" w:name="_Hlk182388418"/>
      <w:r w:rsidRPr="00B44ACB">
        <w:rPr>
          <w:rFonts w:ascii="Times New Roman" w:hAnsi="Times New Roman" w:cs="Times New Roman"/>
        </w:rPr>
        <w:t>wystosowane zostanie wezwanie dodatkowe z terminem odpowiedzi wskazanym przez IZ FEP 2021-2027</w:t>
      </w:r>
      <w:bookmarkEnd w:id="46"/>
      <w:r w:rsidR="00B80D25" w:rsidRPr="00B44ACB">
        <w:rPr>
          <w:rFonts w:ascii="Times New Roman" w:hAnsi="Times New Roman" w:cs="Times New Roman"/>
        </w:rPr>
        <w:t>,</w:t>
      </w:r>
    </w:p>
    <w:p w14:paraId="2B7F336A" w14:textId="77777777" w:rsidR="00A41D7F" w:rsidRPr="00B44ACB" w:rsidRDefault="00B80D25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w przypadku złożenia uzupełnień lub korekt niewynikających z wezwania zostaną one pominięte w ocenie – projekt w tym zakresie zostanie oceniony na podstawie informacji zamieszczonych w pierwotnie złożonej dokumentacji,</w:t>
      </w:r>
    </w:p>
    <w:p w14:paraId="79B5D590" w14:textId="77777777" w:rsidR="00A41D7F" w:rsidRPr="00B44ACB" w:rsidRDefault="00B80D25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usunięcie braków lub nieprawidłowości we wniosku lub poprawienie w nim oczywistych omyłek nie może prowadzić do jego istotnej modyfikacji mającej wpływ na wynik wyboru projektu dokonanego przez LGD,</w:t>
      </w:r>
    </w:p>
    <w:p w14:paraId="66B70281" w14:textId="3AC02E1D" w:rsidR="00A67E30" w:rsidRDefault="00B80D25" w:rsidP="00D048FD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4ACB">
        <w:rPr>
          <w:rFonts w:ascii="Times New Roman" w:hAnsi="Times New Roman" w:cs="Times New Roman"/>
        </w:rPr>
        <w:t>w przypadku niezłożenia uzupełnień lub korekt potwierdzających spełnienie warunków udzielenia wsparcia, IZ FEP 2021-2027 odmówi udzielenia dofinansowania.</w:t>
      </w:r>
    </w:p>
    <w:p w14:paraId="10250DC6" w14:textId="77777777" w:rsidR="00C15BBD" w:rsidRPr="00B44ACB" w:rsidRDefault="00C15BBD" w:rsidP="00C15BBD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6E94F284" w14:textId="69201BDA" w:rsidR="006D3A1D" w:rsidRPr="00D80DF4" w:rsidRDefault="00FF505C" w:rsidP="00D80DF4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204673997"/>
      <w:r w:rsidRPr="00D80DF4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6D3A1D" w:rsidRPr="00D80DF4">
        <w:rPr>
          <w:rFonts w:ascii="Times New Roman" w:hAnsi="Times New Roman" w:cs="Times New Roman"/>
          <w:color w:val="auto"/>
          <w:sz w:val="22"/>
          <w:szCs w:val="22"/>
        </w:rPr>
        <w:t xml:space="preserve">. Sposób wymiany korespondencji między wnioskodawcą a LGD i </w:t>
      </w:r>
      <w:r w:rsidR="005A0BEF" w:rsidRPr="00D80DF4">
        <w:rPr>
          <w:rFonts w:ascii="Times New Roman" w:hAnsi="Times New Roman" w:cs="Times New Roman"/>
          <w:color w:val="auto"/>
          <w:sz w:val="22"/>
          <w:szCs w:val="22"/>
        </w:rPr>
        <w:t>IZ FEP 2021-2027</w:t>
      </w:r>
      <w:bookmarkEnd w:id="47"/>
      <w:r w:rsidR="006D3A1D" w:rsidRPr="00D80D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95ED044" w14:textId="22CAF030" w:rsidR="006D3A1D" w:rsidRPr="00D80DF4" w:rsidRDefault="00B452E2" w:rsidP="00C15BB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80DF4">
        <w:rPr>
          <w:rFonts w:ascii="Times New Roman" w:hAnsi="Times New Roman" w:cs="Times New Roman"/>
        </w:rPr>
        <w:t xml:space="preserve">1) </w:t>
      </w:r>
      <w:r w:rsidR="006D3A1D" w:rsidRPr="00D80DF4">
        <w:rPr>
          <w:rFonts w:ascii="Times New Roman" w:hAnsi="Times New Roman" w:cs="Times New Roman"/>
        </w:rPr>
        <w:t xml:space="preserve">Na wszystkich etapach oceny komunikacja pomiędzy LGD i </w:t>
      </w:r>
      <w:r w:rsidR="000D7B35" w:rsidRPr="00D80DF4">
        <w:rPr>
          <w:rFonts w:ascii="Times New Roman" w:hAnsi="Times New Roman" w:cs="Times New Roman"/>
        </w:rPr>
        <w:t>IZ FEP 2021-2027</w:t>
      </w:r>
      <w:r w:rsidR="006D3A1D" w:rsidRPr="00D80DF4">
        <w:rPr>
          <w:rFonts w:ascii="Times New Roman" w:hAnsi="Times New Roman" w:cs="Times New Roman"/>
        </w:rPr>
        <w:t xml:space="preserve"> a wnioskodawcą </w:t>
      </w:r>
      <w:r w:rsidR="006D3A1D" w:rsidRPr="00D80DF4">
        <w:rPr>
          <w:rFonts w:ascii="Times New Roman" w:hAnsi="Times New Roman" w:cs="Times New Roman"/>
          <w:b/>
        </w:rPr>
        <w:t>w zakresie uzupełnień lub korekt</w:t>
      </w:r>
      <w:r w:rsidR="006D3A1D" w:rsidRPr="00D80DF4">
        <w:rPr>
          <w:rFonts w:ascii="Times New Roman" w:hAnsi="Times New Roman" w:cs="Times New Roman"/>
        </w:rPr>
        <w:t xml:space="preserve"> odbywać się będzie elektronicznie – pocztą elektroniczną oraz w aplikacji WOD2021 (jeżeli zasadne).</w:t>
      </w:r>
    </w:p>
    <w:p w14:paraId="3EC6AD4F" w14:textId="455D7A9B" w:rsidR="006D3A1D" w:rsidRPr="00D80DF4" w:rsidRDefault="00E65E5E" w:rsidP="00C15BB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80DF4">
        <w:rPr>
          <w:rFonts w:ascii="Times New Roman" w:hAnsi="Times New Roman" w:cs="Times New Roman"/>
          <w:bCs/>
        </w:rPr>
        <w:t xml:space="preserve">2) </w:t>
      </w:r>
      <w:r w:rsidR="006D3A1D" w:rsidRPr="00D80DF4">
        <w:rPr>
          <w:rFonts w:ascii="Times New Roman" w:hAnsi="Times New Roman" w:cs="Times New Roman"/>
          <w:bCs/>
        </w:rPr>
        <w:t xml:space="preserve">Informacja </w:t>
      </w:r>
      <w:r w:rsidR="006D3A1D" w:rsidRPr="00D80DF4">
        <w:rPr>
          <w:rFonts w:ascii="Times New Roman" w:hAnsi="Times New Roman" w:cs="Times New Roman"/>
          <w:b/>
          <w:bCs/>
        </w:rPr>
        <w:t>o wyniku oceny przeprowadzonej przez LGD</w:t>
      </w:r>
      <w:r w:rsidRPr="00D80DF4">
        <w:rPr>
          <w:rFonts w:ascii="Times New Roman" w:hAnsi="Times New Roman" w:cs="Times New Roman"/>
          <w:bCs/>
        </w:rPr>
        <w:t xml:space="preserve"> </w:t>
      </w:r>
      <w:r w:rsidR="006D3A1D" w:rsidRPr="00D80DF4">
        <w:rPr>
          <w:rFonts w:ascii="Times New Roman" w:hAnsi="Times New Roman" w:cs="Times New Roman"/>
        </w:rPr>
        <w:t>przesłana zostanie do wnioskodawc</w:t>
      </w:r>
      <w:r w:rsidR="00E72951" w:rsidRPr="00D80DF4">
        <w:rPr>
          <w:rFonts w:ascii="Times New Roman" w:hAnsi="Times New Roman" w:cs="Times New Roman"/>
        </w:rPr>
        <w:t>ów</w:t>
      </w:r>
      <w:r w:rsidR="006E3F9D" w:rsidRPr="00D80DF4">
        <w:rPr>
          <w:rFonts w:ascii="Times New Roman" w:hAnsi="Times New Roman" w:cs="Times New Roman"/>
        </w:rPr>
        <w:t xml:space="preserve"> </w:t>
      </w:r>
      <w:r w:rsidR="00E72951" w:rsidRPr="00D80DF4">
        <w:rPr>
          <w:rFonts w:ascii="Times New Roman" w:hAnsi="Times New Roman" w:cs="Times New Roman"/>
        </w:rPr>
        <w:t>listownie przesyłką rejestrową za potwierdzeniem odbioru</w:t>
      </w:r>
      <w:r w:rsidR="00376A44" w:rsidRPr="00D80DF4">
        <w:rPr>
          <w:rFonts w:ascii="Times New Roman" w:hAnsi="Times New Roman" w:cs="Times New Roman"/>
        </w:rPr>
        <w:t xml:space="preserve"> </w:t>
      </w:r>
      <w:r w:rsidR="00E72951" w:rsidRPr="00D80DF4">
        <w:rPr>
          <w:rFonts w:ascii="Times New Roman" w:hAnsi="Times New Roman" w:cs="Times New Roman"/>
        </w:rPr>
        <w:t>oraz (uzupełniająco) pocztą elektroniczną na adresy e-mail wskazane w formularzu wniosku o dofinansowanie</w:t>
      </w:r>
      <w:r w:rsidR="009362DA" w:rsidRPr="00D80DF4">
        <w:rPr>
          <w:rFonts w:ascii="Times New Roman" w:hAnsi="Times New Roman" w:cs="Times New Roman"/>
        </w:rPr>
        <w:t>.</w:t>
      </w:r>
      <w:r w:rsidR="00E72951" w:rsidRPr="00D80DF4">
        <w:rPr>
          <w:rFonts w:ascii="Times New Roman" w:hAnsi="Times New Roman" w:cs="Times New Roman"/>
        </w:rPr>
        <w:t xml:space="preserve"> </w:t>
      </w:r>
    </w:p>
    <w:p w14:paraId="05AC2C95" w14:textId="22E14BC0" w:rsidR="00E72951" w:rsidRPr="00D80DF4" w:rsidRDefault="00E72951" w:rsidP="00C15BBD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80DF4">
        <w:rPr>
          <w:rFonts w:ascii="Times New Roman" w:hAnsi="Times New Roman" w:cs="Times New Roman"/>
          <w:bCs/>
        </w:rPr>
        <w:t xml:space="preserve">3) </w:t>
      </w:r>
      <w:r w:rsidRPr="00D80DF4">
        <w:rPr>
          <w:rFonts w:ascii="Times New Roman" w:hAnsi="Times New Roman" w:cs="Times New Roman"/>
          <w:b/>
          <w:bCs/>
        </w:rPr>
        <w:t xml:space="preserve">O odmowie udzielenia wsparcia przez </w:t>
      </w:r>
      <w:r w:rsidR="005A0BEF" w:rsidRPr="00D80DF4">
        <w:rPr>
          <w:rFonts w:ascii="Times New Roman" w:hAnsi="Times New Roman" w:cs="Times New Roman"/>
          <w:b/>
          <w:bCs/>
        </w:rPr>
        <w:t>IZ FEP 2021-2027</w:t>
      </w:r>
      <w:r w:rsidRPr="00D80DF4">
        <w:rPr>
          <w:rFonts w:ascii="Times New Roman" w:hAnsi="Times New Roman" w:cs="Times New Roman"/>
          <w:bCs/>
        </w:rPr>
        <w:t xml:space="preserve">, wnioskodawca zostanie powiadomiony </w:t>
      </w:r>
      <w:r w:rsidR="006E3F9D" w:rsidRPr="00D80DF4">
        <w:rPr>
          <w:rFonts w:ascii="Times New Roman" w:hAnsi="Times New Roman" w:cs="Times New Roman"/>
        </w:rPr>
        <w:t>listem poleconym za potwierdzeniem odbioru (</w:t>
      </w:r>
      <w:r w:rsidR="001040A1" w:rsidRPr="00D80DF4">
        <w:rPr>
          <w:rFonts w:ascii="Times New Roman" w:hAnsi="Times New Roman" w:cs="Times New Roman"/>
        </w:rPr>
        <w:t xml:space="preserve">z uwzględnieniem </w:t>
      </w:r>
      <w:r w:rsidR="006E3F9D" w:rsidRPr="00D80DF4">
        <w:rPr>
          <w:rFonts w:ascii="Times New Roman" w:hAnsi="Times New Roman" w:cs="Times New Roman"/>
        </w:rPr>
        <w:t>e-doręcze</w:t>
      </w:r>
      <w:r w:rsidR="001040A1" w:rsidRPr="00D80DF4">
        <w:rPr>
          <w:rFonts w:ascii="Times New Roman" w:hAnsi="Times New Roman" w:cs="Times New Roman"/>
        </w:rPr>
        <w:t xml:space="preserve">ń) </w:t>
      </w:r>
      <w:r w:rsidRPr="00D80DF4">
        <w:rPr>
          <w:rFonts w:ascii="Times New Roman" w:hAnsi="Times New Roman" w:cs="Times New Roman"/>
        </w:rPr>
        <w:t>oraz (uzupełniająco) pocztą elektroniczną na adresy e-mail wskazane w formularzu wniosku o dofinansowanie</w:t>
      </w:r>
      <w:r w:rsidR="001040A1" w:rsidRPr="00D80DF4">
        <w:rPr>
          <w:rFonts w:ascii="Times New Roman" w:hAnsi="Times New Roman" w:cs="Times New Roman"/>
        </w:rPr>
        <w:t xml:space="preserve">. </w:t>
      </w:r>
    </w:p>
    <w:p w14:paraId="07F45F9B" w14:textId="72D5D9E5" w:rsidR="00E65E5E" w:rsidRPr="006E66CB" w:rsidRDefault="00A41D7F" w:rsidP="006D3A1D">
      <w:pPr>
        <w:spacing w:after="0" w:line="240" w:lineRule="auto"/>
        <w:ind w:hanging="11"/>
        <w:jc w:val="both"/>
        <w:rPr>
          <w:rFonts w:ascii="Calibri" w:hAnsi="Calibri" w:cs="Calibri"/>
        </w:rPr>
      </w:pPr>
      <w:r w:rsidRPr="00A41D7F">
        <w:rPr>
          <w:rFonts w:ascii="Calibri" w:hAnsi="Calibri" w:cs="Calibri"/>
          <w:b/>
          <w:noProof/>
          <w:highlight w:val="lightGray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B83157" wp14:editId="468C6DAC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448425" cy="1404620"/>
                <wp:effectExtent l="0" t="0" r="28575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DD8B" w14:textId="2E0EFF80" w:rsidR="009362DA" w:rsidRPr="00CA1327" w:rsidRDefault="009362DA" w:rsidP="00CA132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27">
                              <w:rPr>
                                <w:rFonts w:ascii="Times New Roman" w:hAnsi="Times New Roman" w:cs="Times New Roman"/>
                              </w:rPr>
                              <w:t>Uwaga!</w:t>
                            </w:r>
                          </w:p>
                          <w:p w14:paraId="7EEBF35C" w14:textId="3203BA9F" w:rsidR="009362DA" w:rsidRPr="00CA1327" w:rsidRDefault="009362DA" w:rsidP="00CA132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27">
                              <w:rPr>
                                <w:rFonts w:ascii="Times New Roman" w:hAnsi="Times New Roman" w:cs="Times New Roman"/>
                              </w:rPr>
                              <w:t xml:space="preserve">W związku z określonymi formami komunikacji, wnioskodawca zobowiązany jest do regularnej obsługi adresów e-mail podanych w formularzu wniosku o dofinansowanie oraz informowania LGD i IZ FEP 2021-2027 </w:t>
                            </w:r>
                            <w:r w:rsidR="00CA132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CA1327">
                              <w:rPr>
                                <w:rFonts w:ascii="Times New Roman" w:hAnsi="Times New Roman" w:cs="Times New Roman"/>
                              </w:rPr>
                              <w:t>o ich zmianie lub ewentualnych problemach technicznych.</w:t>
                            </w:r>
                          </w:p>
                          <w:p w14:paraId="5DB7331B" w14:textId="07A923B1" w:rsidR="009362DA" w:rsidRPr="00CA1327" w:rsidRDefault="009362DA" w:rsidP="00CA132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27">
                              <w:rPr>
                                <w:rFonts w:ascii="Times New Roman" w:hAnsi="Times New Roman" w:cs="Times New Roman"/>
                              </w:rPr>
                              <w:t>Wnioskodawca wyraża zgodę na korespondencję elektroniczną poprzez podpisanie stosownego oświadczenia stanowiącego Załącznik nr 7.5 do wniosku o dofinansow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3157" id="_x0000_s1027" type="#_x0000_t202" style="position:absolute;left:0;text-align:left;margin-left:456.55pt;margin-top:27.55pt;width:507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" fillcolor="#d8d8d8 [2732]">
                <v:textbox style="mso-fit-shape-to-text:t">
                  <w:txbxContent>
                    <w:p w14:paraId="4A9CDD8B" w14:textId="2E0EFF80" w:rsidR="009362DA" w:rsidRPr="00CA1327" w:rsidRDefault="009362DA" w:rsidP="00CA132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A1327">
                        <w:rPr>
                          <w:rFonts w:ascii="Times New Roman" w:hAnsi="Times New Roman" w:cs="Times New Roman"/>
                        </w:rPr>
                        <w:t>Uwaga!</w:t>
                      </w:r>
                    </w:p>
                    <w:p w14:paraId="7EEBF35C" w14:textId="3203BA9F" w:rsidR="009362DA" w:rsidRPr="00CA1327" w:rsidRDefault="009362DA" w:rsidP="00CA132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A1327">
                        <w:rPr>
                          <w:rFonts w:ascii="Times New Roman" w:hAnsi="Times New Roman" w:cs="Times New Roman"/>
                        </w:rPr>
                        <w:t xml:space="preserve">W związku z określonymi formami komunikacji, wnioskodawca zobowiązany jest do regularnej obsługi adresów e-mail podanych w formularzu wniosku o dofinansowanie oraz informowania LGD i IZ FEP 2021-2027 </w:t>
                      </w:r>
                      <w:r w:rsidR="00CA1327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CA1327">
                        <w:rPr>
                          <w:rFonts w:ascii="Times New Roman" w:hAnsi="Times New Roman" w:cs="Times New Roman"/>
                        </w:rPr>
                        <w:t>o ich zmianie lub ewentualnych problemach technicznych.</w:t>
                      </w:r>
                    </w:p>
                    <w:p w14:paraId="5DB7331B" w14:textId="07A923B1" w:rsidR="009362DA" w:rsidRPr="00CA1327" w:rsidRDefault="009362DA" w:rsidP="00CA132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A1327">
                        <w:rPr>
                          <w:rFonts w:ascii="Times New Roman" w:hAnsi="Times New Roman" w:cs="Times New Roman"/>
                        </w:rPr>
                        <w:t>Wnioskodawca wyraża zgodę na korespondencję elektroniczną poprzez podpisanie stosownego oświadczenia stanowiącego Załącznik nr 7.5 do wniosku o dofinansowan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6B13E" w14:textId="36296D87" w:rsidR="00DC49AD" w:rsidRPr="0040110F" w:rsidRDefault="0053190D" w:rsidP="00CA1327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204673998"/>
      <w:r w:rsidRPr="0040110F">
        <w:rPr>
          <w:rFonts w:ascii="Times New Roman" w:hAnsi="Times New Roman" w:cs="Times New Roman"/>
          <w:color w:val="auto"/>
          <w:sz w:val="22"/>
          <w:szCs w:val="22"/>
        </w:rPr>
        <w:t>VIII. UMOWA O DOFINANSOWANIE PROJEKTU</w:t>
      </w:r>
      <w:bookmarkEnd w:id="48"/>
      <w:r w:rsidRPr="004011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0C5910" w14:textId="0CD250B6" w:rsidR="005F4867" w:rsidRPr="0040110F" w:rsidRDefault="005F4867" w:rsidP="00CA1327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204673999"/>
      <w:r w:rsidRPr="0040110F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r w:rsidR="007E57FB" w:rsidRPr="0040110F">
        <w:rPr>
          <w:rFonts w:ascii="Times New Roman" w:hAnsi="Times New Roman" w:cs="Times New Roman"/>
          <w:color w:val="auto"/>
          <w:sz w:val="22"/>
          <w:szCs w:val="22"/>
        </w:rPr>
        <w:t>Informacje ogólne</w:t>
      </w:r>
      <w:bookmarkEnd w:id="49"/>
      <w:r w:rsidR="007E57FB" w:rsidRPr="004011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19341A4" w14:textId="5338CACE" w:rsidR="00C8749B" w:rsidRPr="00CA1327" w:rsidRDefault="007E57FB" w:rsidP="0066052F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1327">
        <w:rPr>
          <w:rFonts w:ascii="Times New Roman" w:hAnsi="Times New Roman" w:cs="Times New Roman"/>
        </w:rPr>
        <w:t>1) Umowa o dofinansowanie może zostać zawarta z wnioskodawcą projektu</w:t>
      </w:r>
      <w:r w:rsidR="00064D04" w:rsidRPr="00CA1327">
        <w:rPr>
          <w:rFonts w:ascii="Times New Roman" w:hAnsi="Times New Roman" w:cs="Times New Roman"/>
        </w:rPr>
        <w:t xml:space="preserve">, który uzyskał pozytywny wynik </w:t>
      </w:r>
      <w:r w:rsidR="00FD2810" w:rsidRPr="00CA1327">
        <w:rPr>
          <w:rFonts w:ascii="Times New Roman" w:hAnsi="Times New Roman" w:cs="Times New Roman"/>
        </w:rPr>
        <w:t xml:space="preserve">weryfikacji </w:t>
      </w:r>
      <w:r w:rsidR="00FD2810" w:rsidRPr="00CA1327">
        <w:rPr>
          <w:rFonts w:ascii="Times New Roman" w:eastAsia="Times New Roman" w:hAnsi="Times New Roman" w:cs="Times New Roman"/>
          <w:color w:val="000000"/>
          <w:lang w:eastAsia="pl-PL"/>
        </w:rPr>
        <w:t>pod kątem spełniania warunków udzielenia wsparcia, dostarcz</w:t>
      </w:r>
      <w:r w:rsidR="00064D04" w:rsidRPr="00CA1327">
        <w:rPr>
          <w:rFonts w:ascii="Times New Roman" w:eastAsia="Times New Roman" w:hAnsi="Times New Roman" w:cs="Times New Roman"/>
          <w:color w:val="000000"/>
          <w:lang w:eastAsia="pl-PL"/>
        </w:rPr>
        <w:t xml:space="preserve">ył </w:t>
      </w:r>
      <w:r w:rsidR="00FD2810" w:rsidRPr="00CA1327">
        <w:rPr>
          <w:rFonts w:ascii="Times New Roman" w:eastAsia="Times New Roman" w:hAnsi="Times New Roman" w:cs="Times New Roman"/>
          <w:color w:val="000000"/>
          <w:lang w:eastAsia="pl-PL"/>
        </w:rPr>
        <w:t xml:space="preserve">wszystkie dokumenty niezbędne </w:t>
      </w:r>
      <w:r w:rsidR="00B206C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D2810" w:rsidRPr="00CA1327">
        <w:rPr>
          <w:rFonts w:ascii="Times New Roman" w:eastAsia="Times New Roman" w:hAnsi="Times New Roman" w:cs="Times New Roman"/>
          <w:color w:val="000000"/>
          <w:lang w:eastAsia="pl-PL"/>
        </w:rPr>
        <w:t>do podpisania umowy, dostępna jest alokacja na dofinansowanie projektu w ramach naboru.</w:t>
      </w:r>
    </w:p>
    <w:p w14:paraId="0259A73B" w14:textId="44C91009" w:rsidR="007E57FB" w:rsidRPr="00CA1327" w:rsidRDefault="00BE6827" w:rsidP="0066052F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1327">
        <w:rPr>
          <w:rFonts w:ascii="Times New Roman" w:hAnsi="Times New Roman" w:cs="Times New Roman"/>
        </w:rPr>
        <w:t xml:space="preserve">2) Umowa o dofinansowanie projektu nie może być zawarta w przypadku zaistnienia przesłanek wynikających </w:t>
      </w:r>
      <w:r w:rsidR="00B206C1">
        <w:rPr>
          <w:rFonts w:ascii="Times New Roman" w:hAnsi="Times New Roman" w:cs="Times New Roman"/>
        </w:rPr>
        <w:br/>
      </w:r>
      <w:r w:rsidRPr="00CA1327">
        <w:rPr>
          <w:rFonts w:ascii="Times New Roman" w:hAnsi="Times New Roman" w:cs="Times New Roman"/>
        </w:rPr>
        <w:t>z art.</w:t>
      </w:r>
      <w:r w:rsidR="009362DA" w:rsidRPr="00CA1327">
        <w:rPr>
          <w:rFonts w:ascii="Times New Roman" w:hAnsi="Times New Roman" w:cs="Times New Roman"/>
        </w:rPr>
        <w:t xml:space="preserve"> </w:t>
      </w:r>
      <w:r w:rsidRPr="00CA1327">
        <w:rPr>
          <w:rFonts w:ascii="Times New Roman" w:hAnsi="Times New Roman" w:cs="Times New Roman"/>
        </w:rPr>
        <w:t>61 ust.</w:t>
      </w:r>
      <w:r w:rsidR="009362DA" w:rsidRPr="00CA1327">
        <w:rPr>
          <w:rFonts w:ascii="Times New Roman" w:hAnsi="Times New Roman" w:cs="Times New Roman"/>
        </w:rPr>
        <w:t xml:space="preserve"> </w:t>
      </w:r>
      <w:r w:rsidRPr="00CA1327">
        <w:rPr>
          <w:rFonts w:ascii="Times New Roman" w:hAnsi="Times New Roman" w:cs="Times New Roman"/>
        </w:rPr>
        <w:t xml:space="preserve">3 i </w:t>
      </w:r>
      <w:r w:rsidR="0058514F" w:rsidRPr="00CA1327">
        <w:rPr>
          <w:rFonts w:ascii="Times New Roman" w:hAnsi="Times New Roman" w:cs="Times New Roman"/>
        </w:rPr>
        <w:t xml:space="preserve">8 </w:t>
      </w:r>
      <w:r w:rsidR="0058514F" w:rsidRPr="00CA1327">
        <w:rPr>
          <w:rFonts w:ascii="Times New Roman" w:eastAsia="Times New Roman" w:hAnsi="Times New Roman" w:cs="Times New Roman"/>
          <w:color w:val="000000"/>
          <w:lang w:eastAsia="pl-PL"/>
        </w:rPr>
        <w:t>ustawy</w:t>
      </w:r>
      <w:r w:rsidR="00BB56F8" w:rsidRPr="00CA1327">
        <w:rPr>
          <w:rFonts w:ascii="Times New Roman" w:eastAsia="Times New Roman" w:hAnsi="Times New Roman" w:cs="Times New Roman"/>
          <w:color w:val="000000"/>
          <w:lang w:eastAsia="pl-PL"/>
        </w:rPr>
        <w:t xml:space="preserve"> wdrożeniowej. </w:t>
      </w:r>
    </w:p>
    <w:p w14:paraId="49209ABB" w14:textId="6D707B3B" w:rsidR="00BB56F8" w:rsidRPr="00CA1327" w:rsidRDefault="00BB56F8" w:rsidP="0066052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1327">
        <w:rPr>
          <w:rFonts w:ascii="Times New Roman" w:hAnsi="Times New Roman" w:cs="Times New Roman"/>
        </w:rPr>
        <w:t xml:space="preserve">3) </w:t>
      </w:r>
      <w:r w:rsidR="005A0BEF" w:rsidRPr="00CA1327">
        <w:rPr>
          <w:rFonts w:ascii="Times New Roman" w:hAnsi="Times New Roman" w:cs="Times New Roman"/>
        </w:rPr>
        <w:t>IZ FEP 2021-2027</w:t>
      </w:r>
      <w:r w:rsidRPr="00CA1327">
        <w:rPr>
          <w:rFonts w:ascii="Times New Roman" w:hAnsi="Times New Roman" w:cs="Times New Roman"/>
        </w:rPr>
        <w:t xml:space="preserve"> może odmówić zawarcia umowy, jeżeli zachodzi obawa wyrządzenia szkody w mieniu publicznym w następstwie zawarcia umowy, w szczególności gdy w stosunku do wnioskodawcy będącego osobą fizyczną lub członka organów zarządzających </w:t>
      </w:r>
      <w:r w:rsidR="00242A6F" w:rsidRPr="00CA1327">
        <w:rPr>
          <w:rFonts w:ascii="Times New Roman" w:hAnsi="Times New Roman" w:cs="Times New Roman"/>
        </w:rPr>
        <w:t>w</w:t>
      </w:r>
      <w:r w:rsidRPr="00CA1327">
        <w:rPr>
          <w:rFonts w:ascii="Times New Roman" w:hAnsi="Times New Roman" w:cs="Times New Roman"/>
        </w:rPr>
        <w:t xml:space="preserve">nioskodawcy niebędącego osobą fizyczną, toczy </w:t>
      </w:r>
      <w:r w:rsidR="00B206C1">
        <w:rPr>
          <w:rFonts w:ascii="Times New Roman" w:hAnsi="Times New Roman" w:cs="Times New Roman"/>
        </w:rPr>
        <w:br/>
      </w:r>
      <w:r w:rsidRPr="00CA1327">
        <w:rPr>
          <w:rFonts w:ascii="Times New Roman" w:hAnsi="Times New Roman" w:cs="Times New Roman"/>
        </w:rPr>
        <w:t xml:space="preserve">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</w:t>
      </w:r>
      <w:r w:rsidR="00B206C1">
        <w:rPr>
          <w:rFonts w:ascii="Times New Roman" w:hAnsi="Times New Roman" w:cs="Times New Roman"/>
        </w:rPr>
        <w:br/>
      </w:r>
      <w:r w:rsidRPr="00CA1327">
        <w:rPr>
          <w:rFonts w:ascii="Times New Roman" w:hAnsi="Times New Roman" w:cs="Times New Roman"/>
        </w:rPr>
        <w:t xml:space="preserve">lub popełnione w celu osiągnięcia korzyści majątkowych, w związku z dofinansowaniem, które zostało udzielone ze środków publicznych na realizację projektu temu </w:t>
      </w:r>
      <w:r w:rsidR="00C354B5" w:rsidRPr="00CA1327">
        <w:rPr>
          <w:rFonts w:ascii="Times New Roman" w:hAnsi="Times New Roman" w:cs="Times New Roman"/>
        </w:rPr>
        <w:t>w</w:t>
      </w:r>
      <w:r w:rsidRPr="00CA1327">
        <w:rPr>
          <w:rFonts w:ascii="Times New Roman" w:hAnsi="Times New Roman" w:cs="Times New Roman"/>
        </w:rPr>
        <w:t xml:space="preserve">nioskodawcy, podmiotowi powiązanemu z nim osobowo lub kapitałowo lub członkowi organów zarządzających tego </w:t>
      </w:r>
      <w:r w:rsidR="00C354B5" w:rsidRPr="00CA1327">
        <w:rPr>
          <w:rFonts w:ascii="Times New Roman" w:hAnsi="Times New Roman" w:cs="Times New Roman"/>
        </w:rPr>
        <w:t>w</w:t>
      </w:r>
      <w:r w:rsidRPr="00CA1327">
        <w:rPr>
          <w:rFonts w:ascii="Times New Roman" w:hAnsi="Times New Roman" w:cs="Times New Roman"/>
        </w:rPr>
        <w:t>nioskodawcy lub podmiotu.</w:t>
      </w:r>
    </w:p>
    <w:p w14:paraId="40B851BC" w14:textId="2CFDA0C5" w:rsidR="0066052F" w:rsidRPr="00CA1327" w:rsidRDefault="009817A0" w:rsidP="0066052F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1327">
        <w:rPr>
          <w:rFonts w:ascii="Times New Roman" w:hAnsi="Times New Roman" w:cs="Times New Roman"/>
        </w:rPr>
        <w:t>4) Wnioskodawca, z wyłączeniem beneficjentów będących jednostką sektora</w:t>
      </w:r>
      <w:r w:rsidR="00643FCF" w:rsidRPr="00CA1327">
        <w:rPr>
          <w:rFonts w:ascii="Times New Roman" w:hAnsi="Times New Roman" w:cs="Times New Roman"/>
        </w:rPr>
        <w:t xml:space="preserve"> finansów</w:t>
      </w:r>
      <w:r w:rsidRPr="00CA1327">
        <w:rPr>
          <w:rFonts w:ascii="Times New Roman" w:hAnsi="Times New Roman" w:cs="Times New Roman"/>
        </w:rPr>
        <w:t xml:space="preserve"> publicznych albo fundacją, których jedynym fundatorem jest Skarb Państwa, a także Bank Gospodarstwa Krajowego,</w:t>
      </w:r>
      <w:r w:rsidR="006762CD">
        <w:rPr>
          <w:rFonts w:ascii="Times New Roman" w:hAnsi="Times New Roman" w:cs="Times New Roman"/>
        </w:rPr>
        <w:t xml:space="preserve"> </w:t>
      </w:r>
      <w:r w:rsidRPr="00CA1327">
        <w:rPr>
          <w:rFonts w:ascii="Times New Roman" w:hAnsi="Times New Roman" w:cs="Times New Roman"/>
        </w:rPr>
        <w:t xml:space="preserve">zobowiązany </w:t>
      </w:r>
      <w:r w:rsidR="00B206C1">
        <w:rPr>
          <w:rFonts w:ascii="Times New Roman" w:hAnsi="Times New Roman" w:cs="Times New Roman"/>
        </w:rPr>
        <w:br/>
      </w:r>
      <w:r w:rsidRPr="00CA1327">
        <w:rPr>
          <w:rFonts w:ascii="Times New Roman" w:hAnsi="Times New Roman" w:cs="Times New Roman"/>
        </w:rPr>
        <w:t xml:space="preserve">jest ustanowić na rzecz IZ FEP 2021-2027 zabezpieczenie prawidłowej realizacji umowy i trwałości projektu </w:t>
      </w:r>
      <w:r w:rsidR="00B206C1">
        <w:rPr>
          <w:rFonts w:ascii="Times New Roman" w:hAnsi="Times New Roman" w:cs="Times New Roman"/>
        </w:rPr>
        <w:br/>
      </w:r>
      <w:r w:rsidRPr="00CA1327">
        <w:rPr>
          <w:rFonts w:ascii="Times New Roman" w:hAnsi="Times New Roman" w:cs="Times New Roman"/>
        </w:rPr>
        <w:t>w formie weksla in blanco wraz z deklaracją wekslową.</w:t>
      </w:r>
    </w:p>
    <w:p w14:paraId="1CDD72F1" w14:textId="77777777" w:rsidR="00BD2C42" w:rsidRPr="0066052F" w:rsidRDefault="00BA349A" w:rsidP="0056341D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204674000"/>
      <w:r w:rsidRPr="0066052F">
        <w:rPr>
          <w:rFonts w:ascii="Times New Roman" w:hAnsi="Times New Roman" w:cs="Times New Roman"/>
          <w:color w:val="auto"/>
          <w:sz w:val="22"/>
          <w:szCs w:val="22"/>
        </w:rPr>
        <w:t>B. Wzór umowy o dofinansowanie projektu</w:t>
      </w:r>
      <w:bookmarkEnd w:id="50"/>
    </w:p>
    <w:p w14:paraId="684A99CC" w14:textId="5149506D" w:rsidR="0053190D" w:rsidRPr="00A21DD1" w:rsidRDefault="00B80D25" w:rsidP="0066052F">
      <w:pPr>
        <w:pStyle w:val="Akapitzlist"/>
        <w:numPr>
          <w:ilvl w:val="0"/>
          <w:numId w:val="6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6341D">
        <w:rPr>
          <w:rFonts w:ascii="Times New Roman" w:hAnsi="Times New Roman" w:cs="Times New Roman"/>
        </w:rPr>
        <w:t>Wzór umowy o dofinansowanie projektu – dla projektu, którego budżet ustalony został w oparciu o art.</w:t>
      </w:r>
      <w:r w:rsidR="009362DA" w:rsidRPr="0056341D">
        <w:rPr>
          <w:rFonts w:ascii="Times New Roman" w:hAnsi="Times New Roman" w:cs="Times New Roman"/>
        </w:rPr>
        <w:t xml:space="preserve"> </w:t>
      </w:r>
      <w:r w:rsidRPr="0056341D">
        <w:rPr>
          <w:rFonts w:ascii="Times New Roman" w:hAnsi="Times New Roman" w:cs="Times New Roman"/>
        </w:rPr>
        <w:t>53 ust.3 lit.</w:t>
      </w:r>
      <w:r w:rsidR="0058514F" w:rsidRPr="0056341D">
        <w:rPr>
          <w:rFonts w:ascii="Times New Roman" w:hAnsi="Times New Roman" w:cs="Times New Roman"/>
        </w:rPr>
        <w:t xml:space="preserve"> </w:t>
      </w:r>
      <w:r w:rsidRPr="0056341D">
        <w:rPr>
          <w:rFonts w:ascii="Times New Roman" w:hAnsi="Times New Roman" w:cs="Times New Roman"/>
        </w:rPr>
        <w:t xml:space="preserve">b </w:t>
      </w:r>
      <w:r w:rsidRPr="00A21DD1">
        <w:rPr>
          <w:rFonts w:ascii="Times New Roman" w:hAnsi="Times New Roman" w:cs="Times New Roman"/>
        </w:rPr>
        <w:t xml:space="preserve">Rozporządzenia ogólnego </w:t>
      </w:r>
      <w:r w:rsidR="000F175A" w:rsidRPr="00A21DD1">
        <w:rPr>
          <w:rFonts w:ascii="Times New Roman" w:hAnsi="Times New Roman" w:cs="Times New Roman"/>
        </w:rPr>
        <w:t>(budżet ex-</w:t>
      </w:r>
      <w:proofErr w:type="spellStart"/>
      <w:r w:rsidR="000F175A" w:rsidRPr="00A21DD1">
        <w:rPr>
          <w:rFonts w:ascii="Times New Roman" w:hAnsi="Times New Roman" w:cs="Times New Roman"/>
        </w:rPr>
        <w:t>ante</w:t>
      </w:r>
      <w:proofErr w:type="spellEnd"/>
      <w:r w:rsidR="000F175A" w:rsidRPr="00A21DD1">
        <w:rPr>
          <w:rFonts w:ascii="Times New Roman" w:hAnsi="Times New Roman" w:cs="Times New Roman"/>
        </w:rPr>
        <w:t xml:space="preserve">) </w:t>
      </w:r>
      <w:r w:rsidR="0058514F" w:rsidRPr="00A21DD1">
        <w:rPr>
          <w:rFonts w:ascii="Times New Roman" w:hAnsi="Times New Roman" w:cs="Times New Roman"/>
        </w:rPr>
        <w:t>stanowi Załącznik</w:t>
      </w:r>
      <w:r w:rsidRPr="00A21DD1">
        <w:rPr>
          <w:rFonts w:ascii="Times New Roman" w:hAnsi="Times New Roman" w:cs="Times New Roman"/>
          <w:bCs/>
        </w:rPr>
        <w:t xml:space="preserve"> nr </w:t>
      </w:r>
      <w:r w:rsidR="00D16F6D" w:rsidRPr="00A21DD1">
        <w:rPr>
          <w:rFonts w:ascii="Times New Roman" w:hAnsi="Times New Roman" w:cs="Times New Roman"/>
          <w:bCs/>
        </w:rPr>
        <w:t>9</w:t>
      </w:r>
      <w:r w:rsidRPr="00A21DD1">
        <w:rPr>
          <w:rFonts w:ascii="Times New Roman" w:hAnsi="Times New Roman" w:cs="Times New Roman"/>
          <w:bCs/>
        </w:rPr>
        <w:t xml:space="preserve"> do niniejszego Regulaminu</w:t>
      </w:r>
      <w:r w:rsidR="0053190D" w:rsidRPr="00A21DD1">
        <w:rPr>
          <w:rFonts w:ascii="Times New Roman" w:hAnsi="Times New Roman" w:cs="Times New Roman"/>
          <w:bCs/>
        </w:rPr>
        <w:t>.</w:t>
      </w:r>
    </w:p>
    <w:p w14:paraId="2AEBBD1A" w14:textId="38E61378" w:rsidR="0053190D" w:rsidRPr="00A21DD1" w:rsidRDefault="00BD2C42" w:rsidP="0066052F">
      <w:pPr>
        <w:pStyle w:val="Akapitzlist"/>
        <w:numPr>
          <w:ilvl w:val="0"/>
          <w:numId w:val="6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A21DD1">
        <w:rPr>
          <w:rFonts w:ascii="Times New Roman" w:hAnsi="Times New Roman" w:cs="Times New Roman"/>
          <w:bCs/>
        </w:rPr>
        <w:t>Wzór umowy o dofinansowanie projektu</w:t>
      </w:r>
      <w:r w:rsidR="00B80D25" w:rsidRPr="00A21DD1">
        <w:rPr>
          <w:rFonts w:ascii="Times New Roman" w:hAnsi="Times New Roman" w:cs="Times New Roman"/>
          <w:bCs/>
        </w:rPr>
        <w:t xml:space="preserve"> - </w:t>
      </w:r>
      <w:r w:rsidR="000F175A" w:rsidRPr="00A21DD1">
        <w:rPr>
          <w:rFonts w:ascii="Times New Roman" w:hAnsi="Times New Roman" w:cs="Times New Roman"/>
          <w:bCs/>
        </w:rPr>
        <w:t xml:space="preserve">budżet </w:t>
      </w:r>
      <w:r w:rsidR="0058514F" w:rsidRPr="00A21DD1">
        <w:rPr>
          <w:rFonts w:ascii="Times New Roman" w:hAnsi="Times New Roman" w:cs="Times New Roman"/>
          <w:bCs/>
        </w:rPr>
        <w:t>rzeczywisty stanowi</w:t>
      </w:r>
      <w:r w:rsidRPr="00A21DD1">
        <w:rPr>
          <w:rFonts w:ascii="Times New Roman" w:hAnsi="Times New Roman" w:cs="Times New Roman"/>
          <w:bCs/>
        </w:rPr>
        <w:t xml:space="preserve"> Załącznik nr </w:t>
      </w:r>
      <w:r w:rsidR="00D16F6D" w:rsidRPr="00A21DD1">
        <w:rPr>
          <w:rFonts w:ascii="Times New Roman" w:hAnsi="Times New Roman" w:cs="Times New Roman"/>
          <w:bCs/>
        </w:rPr>
        <w:t>10</w:t>
      </w:r>
      <w:r w:rsidRPr="00A21DD1">
        <w:rPr>
          <w:rFonts w:ascii="Times New Roman" w:hAnsi="Times New Roman" w:cs="Times New Roman"/>
          <w:bCs/>
        </w:rPr>
        <w:t xml:space="preserve"> do niniejszego Regulaminu. </w:t>
      </w:r>
    </w:p>
    <w:p w14:paraId="32D1C055" w14:textId="0B145848" w:rsidR="00C8749B" w:rsidRPr="0066052F" w:rsidRDefault="00C8749B" w:rsidP="0066052F">
      <w:pPr>
        <w:pStyle w:val="Akapitzlist"/>
        <w:numPr>
          <w:ilvl w:val="0"/>
          <w:numId w:val="67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6341D">
        <w:rPr>
          <w:rFonts w:ascii="Times New Roman" w:hAnsi="Times New Roman" w:cs="Times New Roman"/>
        </w:rPr>
        <w:lastRenderedPageBreak/>
        <w:t xml:space="preserve">Wzór umowy może zostać uzupełniony lub zmodyfikowany o postanowienia niezbędne do prawidłowej realizacji projektu </w:t>
      </w:r>
      <w:r w:rsidR="006F35EE" w:rsidRPr="0056341D">
        <w:rPr>
          <w:rFonts w:ascii="Times New Roman" w:hAnsi="Times New Roman" w:cs="Times New Roman"/>
        </w:rPr>
        <w:t xml:space="preserve">przeznaczonego </w:t>
      </w:r>
      <w:r w:rsidRPr="0056341D">
        <w:rPr>
          <w:rFonts w:ascii="Times New Roman" w:hAnsi="Times New Roman" w:cs="Times New Roman"/>
        </w:rPr>
        <w:t xml:space="preserve">do dofinansowania. </w:t>
      </w:r>
      <w:r w:rsidR="006F35EE" w:rsidRPr="0056341D">
        <w:rPr>
          <w:rFonts w:ascii="Times New Roman" w:hAnsi="Times New Roman" w:cs="Times New Roman"/>
        </w:rPr>
        <w:t xml:space="preserve">Uzupełnienie lub modyfikacja wzoru </w:t>
      </w:r>
      <w:r w:rsidR="0058514F" w:rsidRPr="0056341D">
        <w:rPr>
          <w:rFonts w:ascii="Times New Roman" w:hAnsi="Times New Roman" w:cs="Times New Roman"/>
        </w:rPr>
        <w:t>umowy w</w:t>
      </w:r>
      <w:r w:rsidR="006F35EE" w:rsidRPr="0056341D">
        <w:rPr>
          <w:rFonts w:ascii="Times New Roman" w:hAnsi="Times New Roman" w:cs="Times New Roman"/>
        </w:rPr>
        <w:t xml:space="preserve"> tym zakresie </w:t>
      </w:r>
      <w:r w:rsidR="0049142F">
        <w:rPr>
          <w:rFonts w:ascii="Times New Roman" w:hAnsi="Times New Roman" w:cs="Times New Roman"/>
        </w:rPr>
        <w:br/>
      </w:r>
      <w:r w:rsidRPr="0056341D">
        <w:rPr>
          <w:rFonts w:ascii="Times New Roman" w:hAnsi="Times New Roman" w:cs="Times New Roman"/>
        </w:rPr>
        <w:t>nie wymaga zmiany Regulaminu.</w:t>
      </w:r>
    </w:p>
    <w:p w14:paraId="33892133" w14:textId="77777777" w:rsidR="0066052F" w:rsidRPr="0056341D" w:rsidRDefault="0066052F" w:rsidP="0066052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14:paraId="1BABA19A" w14:textId="7DEE21FF" w:rsidR="009F6D1A" w:rsidRPr="0066052F" w:rsidRDefault="009F6D1A" w:rsidP="00EF469A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204674001"/>
      <w:r w:rsidRPr="0066052F">
        <w:rPr>
          <w:rFonts w:ascii="Times New Roman" w:hAnsi="Times New Roman" w:cs="Times New Roman"/>
          <w:color w:val="auto"/>
          <w:sz w:val="22"/>
          <w:szCs w:val="22"/>
        </w:rPr>
        <w:t xml:space="preserve">C. Czynności, które powinny zostać dokonane przed udzieleniem </w:t>
      </w:r>
      <w:r w:rsidR="00567E0D" w:rsidRPr="0066052F">
        <w:rPr>
          <w:rFonts w:ascii="Times New Roman" w:hAnsi="Times New Roman" w:cs="Times New Roman"/>
          <w:color w:val="auto"/>
          <w:sz w:val="22"/>
          <w:szCs w:val="22"/>
        </w:rPr>
        <w:t xml:space="preserve">dofinansowania </w:t>
      </w:r>
      <w:r w:rsidRPr="0066052F">
        <w:rPr>
          <w:rFonts w:ascii="Times New Roman" w:hAnsi="Times New Roman" w:cs="Times New Roman"/>
          <w:color w:val="auto"/>
          <w:sz w:val="22"/>
          <w:szCs w:val="22"/>
        </w:rPr>
        <w:t>oraz termin ich dokonania</w:t>
      </w:r>
      <w:bookmarkEnd w:id="51"/>
      <w:r w:rsidR="00567E0D" w:rsidRPr="006605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7C2D832" w14:textId="10B1F1DF" w:rsidR="009F6D1A" w:rsidRPr="00EF469A" w:rsidRDefault="009F6D1A" w:rsidP="00EF46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 xml:space="preserve">Po </w:t>
      </w:r>
      <w:r w:rsidR="00677DC9" w:rsidRPr="00EF469A">
        <w:rPr>
          <w:rFonts w:ascii="Times New Roman" w:hAnsi="Times New Roman" w:cs="Times New Roman"/>
        </w:rPr>
        <w:t xml:space="preserve">zatwierdzeniu </w:t>
      </w:r>
      <w:r w:rsidR="00A0286E" w:rsidRPr="00EF469A">
        <w:rPr>
          <w:rFonts w:ascii="Times New Roman" w:hAnsi="Times New Roman" w:cs="Times New Roman"/>
        </w:rPr>
        <w:t xml:space="preserve">przez </w:t>
      </w:r>
      <w:r w:rsidR="005A0BEF" w:rsidRPr="00EF469A">
        <w:rPr>
          <w:rFonts w:ascii="Times New Roman" w:hAnsi="Times New Roman" w:cs="Times New Roman"/>
        </w:rPr>
        <w:t>IZ FEP 2021-2027</w:t>
      </w:r>
      <w:r w:rsidR="00A0286E" w:rsidRPr="00EF469A">
        <w:rPr>
          <w:rFonts w:ascii="Times New Roman" w:hAnsi="Times New Roman" w:cs="Times New Roman"/>
        </w:rPr>
        <w:t xml:space="preserve"> </w:t>
      </w:r>
      <w:r w:rsidR="00677DC9" w:rsidRPr="00EF469A">
        <w:rPr>
          <w:rFonts w:ascii="Times New Roman" w:hAnsi="Times New Roman" w:cs="Times New Roman"/>
        </w:rPr>
        <w:t>wynik</w:t>
      </w:r>
      <w:r w:rsidR="00A0286E" w:rsidRPr="00EF469A">
        <w:rPr>
          <w:rFonts w:ascii="Times New Roman" w:hAnsi="Times New Roman" w:cs="Times New Roman"/>
        </w:rPr>
        <w:t>u</w:t>
      </w:r>
      <w:r w:rsidR="00677DC9" w:rsidRPr="00EF469A">
        <w:rPr>
          <w:rFonts w:ascii="Times New Roman" w:hAnsi="Times New Roman" w:cs="Times New Roman"/>
        </w:rPr>
        <w:t xml:space="preserve"> weryfikacji </w:t>
      </w:r>
      <w:r w:rsidR="00677DC9" w:rsidRPr="00EF469A">
        <w:rPr>
          <w:rFonts w:ascii="Times New Roman" w:eastAsia="Times New Roman" w:hAnsi="Times New Roman" w:cs="Times New Roman"/>
          <w:color w:val="000000"/>
          <w:lang w:eastAsia="pl-PL"/>
        </w:rPr>
        <w:t>pod kątem spełniania warunków udzielenia wsparcia</w:t>
      </w:r>
      <w:r w:rsidR="00A0286E" w:rsidRPr="00EF469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EF469A">
        <w:rPr>
          <w:rFonts w:ascii="Times New Roman" w:hAnsi="Times New Roman" w:cs="Times New Roman"/>
        </w:rPr>
        <w:t>a przed zawarciem umowy o dofinansowanie projektu, IZ FEP 2021-2027 w</w:t>
      </w:r>
      <w:r w:rsidR="00C44539" w:rsidRPr="00EF469A">
        <w:rPr>
          <w:rFonts w:ascii="Times New Roman" w:hAnsi="Times New Roman" w:cs="Times New Roman"/>
        </w:rPr>
        <w:t xml:space="preserve">zywa wnioskodawcę </w:t>
      </w:r>
      <w:r w:rsidRPr="00EF469A">
        <w:rPr>
          <w:rFonts w:ascii="Times New Roman" w:hAnsi="Times New Roman" w:cs="Times New Roman"/>
        </w:rPr>
        <w:t>pisemn</w:t>
      </w:r>
      <w:r w:rsidR="00C44539" w:rsidRPr="00EF469A">
        <w:rPr>
          <w:rFonts w:ascii="Times New Roman" w:hAnsi="Times New Roman" w:cs="Times New Roman"/>
        </w:rPr>
        <w:t>i</w:t>
      </w:r>
      <w:r w:rsidRPr="00EF469A">
        <w:rPr>
          <w:rFonts w:ascii="Times New Roman" w:hAnsi="Times New Roman" w:cs="Times New Roman"/>
        </w:rPr>
        <w:t xml:space="preserve">e </w:t>
      </w:r>
      <w:r w:rsidR="007C38F3">
        <w:rPr>
          <w:rFonts w:ascii="Times New Roman" w:hAnsi="Times New Roman" w:cs="Times New Roman"/>
        </w:rPr>
        <w:br/>
      </w:r>
      <w:r w:rsidRPr="00EF469A">
        <w:rPr>
          <w:rFonts w:ascii="Times New Roman" w:hAnsi="Times New Roman" w:cs="Times New Roman"/>
        </w:rPr>
        <w:t>do niezwłocznego dostarczenia dodatkowych dokumentów, spośród następujących:</w:t>
      </w:r>
    </w:p>
    <w:p w14:paraId="6F211E8A" w14:textId="77777777" w:rsidR="00C965AB" w:rsidRPr="00EF469A" w:rsidRDefault="00C965AB" w:rsidP="00EF46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32D567" w14:textId="77777777" w:rsidR="00454A77" w:rsidRPr="00EF469A" w:rsidRDefault="009F6D1A" w:rsidP="005B2CC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Wniosek o dodanie osoby/osób uprawnionych do zarządzania projektem po stronie beneficjenta</w:t>
      </w:r>
      <w:r w:rsidR="00454A77" w:rsidRPr="00EF469A">
        <w:rPr>
          <w:rFonts w:ascii="Times New Roman" w:hAnsi="Times New Roman" w:cs="Times New Roman"/>
          <w:b/>
        </w:rPr>
        <w:t>.</w:t>
      </w:r>
      <w:r w:rsidRPr="00EF469A">
        <w:rPr>
          <w:rFonts w:ascii="Times New Roman" w:hAnsi="Times New Roman" w:cs="Times New Roman"/>
        </w:rPr>
        <w:t xml:space="preserve"> </w:t>
      </w:r>
    </w:p>
    <w:p w14:paraId="68ECD565" w14:textId="0E3364AA" w:rsidR="009F6D1A" w:rsidRPr="00EF469A" w:rsidRDefault="009F6D1A" w:rsidP="005B2CC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 xml:space="preserve">Przez osobę zarządzającą projektem rozumie się osobę, wskazaną przez beneficjenta upoważnioną w ramach obsługi aplikacji SL2021 w jego imieniu do wszelkich czynności związanych z realizacją projektu, </w:t>
      </w:r>
      <w:r w:rsidR="005B2CCA">
        <w:rPr>
          <w:rFonts w:ascii="Times New Roman" w:hAnsi="Times New Roman" w:cs="Times New Roman"/>
        </w:rPr>
        <w:br/>
      </w:r>
      <w:r w:rsidRPr="00EF469A">
        <w:rPr>
          <w:rFonts w:ascii="Times New Roman" w:hAnsi="Times New Roman" w:cs="Times New Roman"/>
        </w:rPr>
        <w:t>w szczególności do zarządzania uprawnieniami innych użytkowników beneficjenta, przygotowywania i składania wniosków o płatność oraz przekazywania innych informacji związanych z realizacją projektu. W celu wskazania ww. osoby należy przekazać wypełniony Załącznik nr 5 do Wytycznych M</w:t>
      </w:r>
      <w:r w:rsidR="00BB4B03" w:rsidRPr="00EF469A">
        <w:rPr>
          <w:rFonts w:ascii="Times New Roman" w:hAnsi="Times New Roman" w:cs="Times New Roman"/>
        </w:rPr>
        <w:t>inistra Funduszy i Polityki Regionalnej</w:t>
      </w:r>
      <w:r w:rsidRPr="00EF469A">
        <w:rPr>
          <w:rFonts w:ascii="Times New Roman" w:hAnsi="Times New Roman" w:cs="Times New Roman"/>
        </w:rPr>
        <w:t xml:space="preserve"> dotyczących warunków gromadzenia i przekazywania w postaci elektronicznej na lata 2021-2027</w:t>
      </w:r>
      <w:r w:rsidR="000A55B4" w:rsidRPr="00EF469A">
        <w:rPr>
          <w:rStyle w:val="Odwoanieprzypisudolnego"/>
          <w:rFonts w:ascii="Times New Roman" w:hAnsi="Times New Roman" w:cs="Times New Roman"/>
        </w:rPr>
        <w:footnoteReference w:id="6"/>
      </w:r>
      <w:r w:rsidRPr="00EF469A">
        <w:rPr>
          <w:rFonts w:ascii="Times New Roman" w:hAnsi="Times New Roman" w:cs="Times New Roman"/>
        </w:rPr>
        <w:t xml:space="preserve">. Procedura zgłaszania osoby uprawnionej zarządzającej projektem po stronie beneficjenta zawarta została w Załączniku </w:t>
      </w:r>
      <w:r w:rsidR="005B2CCA">
        <w:rPr>
          <w:rFonts w:ascii="Times New Roman" w:hAnsi="Times New Roman" w:cs="Times New Roman"/>
        </w:rPr>
        <w:br/>
      </w:r>
      <w:r w:rsidRPr="00EF469A">
        <w:rPr>
          <w:rFonts w:ascii="Times New Roman" w:hAnsi="Times New Roman" w:cs="Times New Roman"/>
        </w:rPr>
        <w:t>nr 4 do ww. Wytycznych.</w:t>
      </w:r>
    </w:p>
    <w:p w14:paraId="60C37EB9" w14:textId="0940DE76" w:rsidR="009F6D1A" w:rsidRPr="005B2CCA" w:rsidRDefault="009F6D1A" w:rsidP="005B2CCA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Poświadczenie zabezpieczenia środków (wkładu własnego)</w:t>
      </w:r>
      <w:r w:rsidRPr="00EF469A">
        <w:rPr>
          <w:rFonts w:ascii="Times New Roman" w:hAnsi="Times New Roman" w:cs="Times New Roman"/>
        </w:rPr>
        <w:t xml:space="preserve"> beneficjenta niezbędnych w celu prawidłowej</w:t>
      </w:r>
      <w:r w:rsidR="00A41D7F" w:rsidRPr="00EF469A">
        <w:rPr>
          <w:rFonts w:ascii="Times New Roman" w:hAnsi="Times New Roman" w:cs="Times New Roman"/>
        </w:rPr>
        <w:t xml:space="preserve"> </w:t>
      </w:r>
      <w:r w:rsidRPr="00EF469A">
        <w:rPr>
          <w:rFonts w:ascii="Times New Roman" w:hAnsi="Times New Roman" w:cs="Times New Roman"/>
        </w:rPr>
        <w:t xml:space="preserve">realizacji projektu. </w:t>
      </w:r>
      <w:r w:rsidRPr="005B2CCA">
        <w:rPr>
          <w:rFonts w:ascii="Times New Roman" w:hAnsi="Times New Roman" w:cs="Times New Roman"/>
        </w:rPr>
        <w:t>Składane na tym etapie przez beneficjenta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 poszczególnych latach. Natomiast w przypadku innych kategorii beneficjentów należy załączyć kopię odpowiedniej uchwały właściwego organu (jeśli istnieje), określającej zadanie, na które przeznaczone są środki finansowe, a także wysokość wkładu własnego na realizację danego zadania w kolejnych latach lub oświadczenie o zabezpieczeniu środków (jeśli nie istnieje żaden dokument potwierdzający zabezpieczenie wkładu własnego).</w:t>
      </w:r>
    </w:p>
    <w:p w14:paraId="188E7199" w14:textId="77777777" w:rsidR="00BA6008" w:rsidRPr="00EF469A" w:rsidRDefault="009F6D1A" w:rsidP="007C38F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Harmonogram dokonywania wydatków.</w:t>
      </w:r>
      <w:r w:rsidRPr="00EF469A">
        <w:rPr>
          <w:rFonts w:ascii="Times New Roman" w:hAnsi="Times New Roman" w:cs="Times New Roman"/>
        </w:rPr>
        <w:t xml:space="preserve"> </w:t>
      </w:r>
    </w:p>
    <w:p w14:paraId="46E162C9" w14:textId="4375C835" w:rsidR="009F6D1A" w:rsidRPr="00EF469A" w:rsidRDefault="009F6D1A" w:rsidP="007C38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>Beneficjent opracowuje, w oparciu o wniosek o dofinansowanie projektu, harmonogram dokonywania wydatków, który po uzgodnieniu jego zapisów z IZ FEP 2021-2027, staje się Załącznikiem do umowy.</w:t>
      </w:r>
    </w:p>
    <w:p w14:paraId="0B1DA066" w14:textId="28A9AF2C" w:rsidR="000E6BCB" w:rsidRPr="00EF469A" w:rsidRDefault="009F6D1A" w:rsidP="007C38F3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Oświadczenie beneficjenta</w:t>
      </w:r>
      <w:r w:rsidRPr="00EF469A">
        <w:rPr>
          <w:rFonts w:ascii="Times New Roman" w:hAnsi="Times New Roman" w:cs="Times New Roman"/>
        </w:rPr>
        <w:t xml:space="preserve"> o rachunku/ach bankowym/</w:t>
      </w:r>
      <w:proofErr w:type="spellStart"/>
      <w:r w:rsidRPr="00EF469A">
        <w:rPr>
          <w:rFonts w:ascii="Times New Roman" w:hAnsi="Times New Roman" w:cs="Times New Roman"/>
        </w:rPr>
        <w:t>ch</w:t>
      </w:r>
      <w:proofErr w:type="spellEnd"/>
      <w:r w:rsidRPr="00EF469A">
        <w:rPr>
          <w:rFonts w:ascii="Times New Roman" w:hAnsi="Times New Roman" w:cs="Times New Roman"/>
        </w:rPr>
        <w:t xml:space="preserve"> prowadzonym/</w:t>
      </w:r>
      <w:proofErr w:type="spellStart"/>
      <w:r w:rsidRPr="00EF469A">
        <w:rPr>
          <w:rFonts w:ascii="Times New Roman" w:hAnsi="Times New Roman" w:cs="Times New Roman"/>
        </w:rPr>
        <w:t>ch</w:t>
      </w:r>
      <w:proofErr w:type="spellEnd"/>
      <w:r w:rsidRPr="00EF469A">
        <w:rPr>
          <w:rFonts w:ascii="Times New Roman" w:hAnsi="Times New Roman" w:cs="Times New Roman"/>
        </w:rPr>
        <w:t xml:space="preserve"> na potrzeby realizacji projektu </w:t>
      </w:r>
      <w:r w:rsidR="007C38F3">
        <w:rPr>
          <w:rFonts w:ascii="Times New Roman" w:hAnsi="Times New Roman" w:cs="Times New Roman"/>
        </w:rPr>
        <w:br/>
      </w:r>
      <w:r w:rsidRPr="00EF469A">
        <w:rPr>
          <w:rFonts w:ascii="Times New Roman" w:hAnsi="Times New Roman" w:cs="Times New Roman"/>
        </w:rPr>
        <w:t>(tj. na cele refundacji i zaliczki).</w:t>
      </w:r>
      <w:r w:rsidR="007A51A3" w:rsidRPr="00EF469A">
        <w:rPr>
          <w:rFonts w:ascii="Times New Roman" w:hAnsi="Times New Roman" w:cs="Times New Roman"/>
        </w:rPr>
        <w:t xml:space="preserve"> </w:t>
      </w:r>
      <w:r w:rsidR="005453DB" w:rsidRPr="00EF469A">
        <w:rPr>
          <w:rFonts w:ascii="Times New Roman" w:hAnsi="Times New Roman" w:cs="Times New Roman"/>
        </w:rPr>
        <w:t xml:space="preserve">Do obsługi płatności zaliczkowych należy założyć odrębny rachunek bankowy. </w:t>
      </w:r>
      <w:r w:rsidR="000E6BCB" w:rsidRPr="00EF469A">
        <w:rPr>
          <w:rFonts w:ascii="Times New Roman" w:hAnsi="Times New Roman" w:cs="Times New Roman"/>
        </w:rPr>
        <w:t xml:space="preserve"> </w:t>
      </w:r>
    </w:p>
    <w:p w14:paraId="4E2667E4" w14:textId="454FE663" w:rsidR="000E6BCB" w:rsidRPr="00EF469A" w:rsidRDefault="000D068D" w:rsidP="00A21DD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 xml:space="preserve">Zaktualizowane na moment podpisania umowy </w:t>
      </w:r>
      <w:r w:rsidRPr="00EF469A">
        <w:rPr>
          <w:rFonts w:ascii="Times New Roman" w:hAnsi="Times New Roman" w:cs="Times New Roman"/>
          <w:b/>
        </w:rPr>
        <w:t xml:space="preserve">oświadczenie beneficjenta o otrzymanej pomocy </w:t>
      </w:r>
      <w:r w:rsidR="007C38F3">
        <w:rPr>
          <w:rFonts w:ascii="Times New Roman" w:hAnsi="Times New Roman" w:cs="Times New Roman"/>
          <w:b/>
        </w:rPr>
        <w:br/>
      </w:r>
      <w:r w:rsidRPr="00EF469A">
        <w:rPr>
          <w:rFonts w:ascii="Times New Roman" w:hAnsi="Times New Roman" w:cs="Times New Roman"/>
          <w:b/>
        </w:rPr>
        <w:t>de minimis</w:t>
      </w:r>
      <w:r w:rsidRPr="00EF469A">
        <w:rPr>
          <w:rFonts w:ascii="Times New Roman" w:hAnsi="Times New Roman" w:cs="Times New Roman"/>
        </w:rPr>
        <w:t>, które stanowi Załącznik nr 6.1 do wniosku o dofinansowanie.</w:t>
      </w:r>
      <w:r w:rsidR="00971C03" w:rsidRPr="00EF469A">
        <w:rPr>
          <w:rFonts w:ascii="Times New Roman" w:hAnsi="Times New Roman" w:cs="Times New Roman"/>
        </w:rPr>
        <w:t xml:space="preserve"> </w:t>
      </w:r>
    </w:p>
    <w:p w14:paraId="7A377400" w14:textId="67B6BDF5" w:rsidR="00971C03" w:rsidRPr="00EF469A" w:rsidRDefault="00971C03" w:rsidP="00A21DD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lastRenderedPageBreak/>
        <w:t>Informacja o adresie e-mail,</w:t>
      </w:r>
      <w:r w:rsidRPr="00EF469A">
        <w:rPr>
          <w:rFonts w:ascii="Times New Roman" w:hAnsi="Times New Roman" w:cs="Times New Roman"/>
        </w:rPr>
        <w:t xml:space="preserve"> za pomocą którego beneficjent uzyska</w:t>
      </w:r>
      <w:r w:rsidR="00F54C3C" w:rsidRPr="00EF469A">
        <w:rPr>
          <w:rFonts w:ascii="Times New Roman" w:hAnsi="Times New Roman" w:cs="Times New Roman"/>
        </w:rPr>
        <w:t xml:space="preserve"> </w:t>
      </w:r>
      <w:r w:rsidRPr="00EF469A">
        <w:rPr>
          <w:rFonts w:ascii="Times New Roman" w:hAnsi="Times New Roman" w:cs="Times New Roman"/>
        </w:rPr>
        <w:t>dostęp do narzędzia informatycznego służącego do przesyłania wymaganych dokumentów/plików dotyczących zamówień do IZ FEP 2021-2027 (maksymalnie jeden adres e-mail dla beneficjenta</w:t>
      </w:r>
      <w:r w:rsidR="00F54C3C" w:rsidRPr="00EF469A">
        <w:rPr>
          <w:rFonts w:ascii="Times New Roman" w:hAnsi="Times New Roman" w:cs="Times New Roman"/>
        </w:rPr>
        <w:t xml:space="preserve">). </w:t>
      </w:r>
    </w:p>
    <w:p w14:paraId="5FCD4DBC" w14:textId="78CDC2AD" w:rsidR="00CE668A" w:rsidRPr="00EF469A" w:rsidRDefault="00CE668A" w:rsidP="00A21DD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Zaktualizowany wniosek o dofinansowanie projektu</w:t>
      </w:r>
      <w:r w:rsidRPr="00EF469A">
        <w:rPr>
          <w:rFonts w:ascii="Times New Roman" w:hAnsi="Times New Roman" w:cs="Times New Roman"/>
        </w:rPr>
        <w:t xml:space="preserve"> – w przypadku konieczności wprowadzenia zmian wynikających z procesu oceny.</w:t>
      </w:r>
    </w:p>
    <w:p w14:paraId="526D2B60" w14:textId="77777777" w:rsidR="004F048B" w:rsidRPr="00EF469A" w:rsidRDefault="004F048B" w:rsidP="00A21DD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Szczegółowy opis zakresu projektu.</w:t>
      </w:r>
      <w:r w:rsidRPr="00EF469A">
        <w:rPr>
          <w:rFonts w:ascii="Times New Roman" w:hAnsi="Times New Roman" w:cs="Times New Roman"/>
        </w:rPr>
        <w:t xml:space="preserve"> </w:t>
      </w:r>
    </w:p>
    <w:p w14:paraId="4406AFF2" w14:textId="0F513996" w:rsidR="00D84745" w:rsidRPr="00EF469A" w:rsidRDefault="004F048B" w:rsidP="00A21DD1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 xml:space="preserve">Należy dostarczyć dokument przygotowany w oparciu o zapisy Rozdziału nr 2.6 </w:t>
      </w:r>
      <w:r w:rsidR="00540763" w:rsidRPr="00EF469A">
        <w:rPr>
          <w:rFonts w:ascii="Times New Roman" w:hAnsi="Times New Roman" w:cs="Times New Roman"/>
          <w:i/>
        </w:rPr>
        <w:t>Opisu wykonalności projektu,</w:t>
      </w:r>
      <w:r w:rsidR="00540763" w:rsidRPr="00EF469A">
        <w:rPr>
          <w:rFonts w:ascii="Times New Roman" w:hAnsi="Times New Roman" w:cs="Times New Roman"/>
        </w:rPr>
        <w:t xml:space="preserve"> zgodnie z instrukcją wypełniania zawartą w </w:t>
      </w:r>
      <w:r w:rsidRPr="00EF469A">
        <w:rPr>
          <w:rFonts w:ascii="Times New Roman" w:hAnsi="Times New Roman" w:cs="Times New Roman"/>
        </w:rPr>
        <w:t xml:space="preserve">Załączniku nr </w:t>
      </w:r>
      <w:r w:rsidR="00221AB2" w:rsidRPr="00EF469A">
        <w:rPr>
          <w:rFonts w:ascii="Times New Roman" w:hAnsi="Times New Roman" w:cs="Times New Roman"/>
        </w:rPr>
        <w:t>5</w:t>
      </w:r>
      <w:r w:rsidRPr="00EF469A">
        <w:rPr>
          <w:rFonts w:ascii="Times New Roman" w:hAnsi="Times New Roman" w:cs="Times New Roman"/>
        </w:rPr>
        <w:t xml:space="preserve"> </w:t>
      </w:r>
      <w:r w:rsidR="0058514F" w:rsidRPr="00EF469A">
        <w:rPr>
          <w:rFonts w:ascii="Times New Roman" w:hAnsi="Times New Roman" w:cs="Times New Roman"/>
        </w:rPr>
        <w:t>do niniejszego</w:t>
      </w:r>
      <w:r w:rsidR="00221AB2" w:rsidRPr="00EF469A">
        <w:rPr>
          <w:rFonts w:ascii="Times New Roman" w:hAnsi="Times New Roman" w:cs="Times New Roman"/>
        </w:rPr>
        <w:t xml:space="preserve"> </w:t>
      </w:r>
      <w:r w:rsidR="007B5768" w:rsidRPr="00EF469A">
        <w:rPr>
          <w:rFonts w:ascii="Times New Roman" w:hAnsi="Times New Roman" w:cs="Times New Roman"/>
        </w:rPr>
        <w:t>Regulaminu</w:t>
      </w:r>
      <w:r w:rsidR="00221AB2" w:rsidRPr="00EF469A">
        <w:rPr>
          <w:rFonts w:ascii="Times New Roman" w:hAnsi="Times New Roman" w:cs="Times New Roman"/>
        </w:rPr>
        <w:t xml:space="preserve">. </w:t>
      </w:r>
      <w:r w:rsidR="007B5768" w:rsidRPr="00EF469A">
        <w:rPr>
          <w:rFonts w:ascii="Times New Roman" w:hAnsi="Times New Roman" w:cs="Times New Roman"/>
        </w:rPr>
        <w:t xml:space="preserve"> </w:t>
      </w:r>
      <w:r w:rsidR="00000261" w:rsidRPr="00EF469A">
        <w:rPr>
          <w:rFonts w:ascii="Times New Roman" w:hAnsi="Times New Roman" w:cs="Times New Roman"/>
        </w:rPr>
        <w:t xml:space="preserve">Dokument, </w:t>
      </w:r>
      <w:r w:rsidRPr="00EF469A">
        <w:rPr>
          <w:rFonts w:ascii="Times New Roman" w:hAnsi="Times New Roman" w:cs="Times New Roman"/>
        </w:rPr>
        <w:t>po wcześniejszym uzgodnieniu z IZ FEP 2021-2027, stanowić będzie Załącznik do umowy.</w:t>
      </w:r>
    </w:p>
    <w:p w14:paraId="360EC3EB" w14:textId="45A1F0C8" w:rsidR="00D84745" w:rsidRPr="00EF469A" w:rsidRDefault="00D84745" w:rsidP="00A21DD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>Oświadczenie o braku powiązań z podmiotami objętymi sankcjami z Federacji Rosyjskiej.</w:t>
      </w:r>
    </w:p>
    <w:p w14:paraId="08B268ED" w14:textId="3A1AED4F" w:rsidR="004F048B" w:rsidRPr="00EF469A" w:rsidRDefault="00857B37" w:rsidP="00A21DD1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  <w:b/>
        </w:rPr>
        <w:t>Inne dokumenty na wezwanie IZ FEP 2021-2027</w:t>
      </w:r>
      <w:r w:rsidRPr="00EF469A">
        <w:rPr>
          <w:rFonts w:ascii="Times New Roman" w:hAnsi="Times New Roman" w:cs="Times New Roman"/>
        </w:rPr>
        <w:t>,</w:t>
      </w:r>
      <w:r w:rsidR="0086268F" w:rsidRPr="00EF469A">
        <w:rPr>
          <w:rFonts w:ascii="Times New Roman" w:hAnsi="Times New Roman" w:cs="Times New Roman"/>
        </w:rPr>
        <w:t xml:space="preserve"> </w:t>
      </w:r>
      <w:r w:rsidRPr="00EF469A">
        <w:rPr>
          <w:rFonts w:ascii="Times New Roman" w:hAnsi="Times New Roman" w:cs="Times New Roman"/>
        </w:rPr>
        <w:t xml:space="preserve">których beneficjent nie przedłożył na </w:t>
      </w:r>
      <w:r w:rsidR="00553280" w:rsidRPr="00EF469A">
        <w:rPr>
          <w:rFonts w:ascii="Times New Roman" w:hAnsi="Times New Roman" w:cs="Times New Roman"/>
        </w:rPr>
        <w:t xml:space="preserve">wcześniejszym </w:t>
      </w:r>
      <w:r w:rsidRPr="00EF469A">
        <w:rPr>
          <w:rFonts w:ascii="Times New Roman" w:hAnsi="Times New Roman" w:cs="Times New Roman"/>
        </w:rPr>
        <w:t>etapie</w:t>
      </w:r>
      <w:r w:rsidR="003C66F8" w:rsidRPr="00EF469A">
        <w:rPr>
          <w:rFonts w:ascii="Times New Roman" w:hAnsi="Times New Roman" w:cs="Times New Roman"/>
        </w:rPr>
        <w:t>.</w:t>
      </w:r>
      <w:r w:rsidR="009E7891" w:rsidRPr="00EF469A">
        <w:rPr>
          <w:rFonts w:ascii="Times New Roman" w:hAnsi="Times New Roman" w:cs="Times New Roman"/>
        </w:rPr>
        <w:t xml:space="preserve"> </w:t>
      </w:r>
    </w:p>
    <w:p w14:paraId="60CAD7AF" w14:textId="77777777" w:rsidR="00C965AB" w:rsidRPr="00EF469A" w:rsidRDefault="00C965AB" w:rsidP="00EF46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AF110C" w14:textId="254639E9" w:rsidR="00971C03" w:rsidRPr="007C38F3" w:rsidRDefault="00C44539" w:rsidP="001934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69A">
        <w:rPr>
          <w:rFonts w:ascii="Times New Roman" w:hAnsi="Times New Roman" w:cs="Times New Roman"/>
        </w:rPr>
        <w:t xml:space="preserve">W piśmie, o którym mowa powyżej, IZ FEP 2021-2027 wyznacza ostateczny termin złożenia dokumentów </w:t>
      </w:r>
      <w:r w:rsidRPr="001934C7">
        <w:rPr>
          <w:rFonts w:ascii="Times New Roman" w:hAnsi="Times New Roman" w:cs="Times New Roman"/>
        </w:rPr>
        <w:t>niezbędnych do zawarcia</w:t>
      </w:r>
      <w:r w:rsidR="003C66F8" w:rsidRPr="001934C7">
        <w:rPr>
          <w:rFonts w:ascii="Times New Roman" w:hAnsi="Times New Roman" w:cs="Times New Roman"/>
        </w:rPr>
        <w:t xml:space="preserve"> umowy.</w:t>
      </w:r>
      <w:r w:rsidR="0086268F" w:rsidRPr="001934C7">
        <w:rPr>
          <w:rFonts w:ascii="Times New Roman" w:hAnsi="Times New Roman" w:cs="Times New Roman"/>
        </w:rPr>
        <w:t xml:space="preserve"> </w:t>
      </w:r>
      <w:r w:rsidR="00767D32" w:rsidRPr="001934C7">
        <w:rPr>
          <w:rFonts w:ascii="Times New Roman" w:hAnsi="Times New Roman" w:cs="Times New Roman"/>
        </w:rPr>
        <w:t>Niezłożenie dokumentów we wskazanym terminie oznaczać będzie rezygnację wnioskodawcy z dofinansowania i stanowić będzie dla IZ FEP 2021-2027 przesłankę odmow</w:t>
      </w:r>
      <w:r w:rsidR="00706B93" w:rsidRPr="001934C7">
        <w:rPr>
          <w:rFonts w:ascii="Times New Roman" w:hAnsi="Times New Roman" w:cs="Times New Roman"/>
        </w:rPr>
        <w:t>y</w:t>
      </w:r>
      <w:r w:rsidR="00767D32" w:rsidRPr="001934C7">
        <w:rPr>
          <w:rFonts w:ascii="Times New Roman" w:hAnsi="Times New Roman" w:cs="Times New Roman"/>
        </w:rPr>
        <w:t xml:space="preserve"> zawarcia umowy </w:t>
      </w:r>
      <w:r w:rsidR="007C38F3">
        <w:rPr>
          <w:rFonts w:ascii="Times New Roman" w:hAnsi="Times New Roman" w:cs="Times New Roman"/>
        </w:rPr>
        <w:br/>
      </w:r>
      <w:r w:rsidR="00767D32" w:rsidRPr="007C38F3">
        <w:rPr>
          <w:rFonts w:ascii="Times New Roman" w:hAnsi="Times New Roman" w:cs="Times New Roman"/>
        </w:rPr>
        <w:t xml:space="preserve">o dofinansowanie projektu. </w:t>
      </w:r>
    </w:p>
    <w:p w14:paraId="3C730132" w14:textId="0E72CB4D" w:rsidR="00BF60C6" w:rsidRPr="007C38F3" w:rsidRDefault="0053190D" w:rsidP="001934C7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204674002"/>
      <w:r w:rsidRPr="007C38F3">
        <w:rPr>
          <w:rFonts w:ascii="Times New Roman" w:hAnsi="Times New Roman" w:cs="Times New Roman"/>
          <w:color w:val="auto"/>
          <w:sz w:val="22"/>
          <w:szCs w:val="22"/>
        </w:rPr>
        <w:t>IX. ŚRODKI ZASKARŻENIA PRZYSŁUGUJĄCE WNIOSKODAWCY ORAZ PODMIOT WŁAŚCIWY DO ICH ROZPATRZENIA</w:t>
      </w:r>
      <w:bookmarkEnd w:id="52"/>
    </w:p>
    <w:p w14:paraId="2301A0C6" w14:textId="77777777" w:rsidR="00BF60C6" w:rsidRPr="007C38F3" w:rsidRDefault="00BF60C6" w:rsidP="001934C7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204674003"/>
      <w:r w:rsidRPr="007C38F3">
        <w:rPr>
          <w:rFonts w:ascii="Times New Roman" w:hAnsi="Times New Roman" w:cs="Times New Roman"/>
          <w:color w:val="auto"/>
          <w:sz w:val="22"/>
          <w:szCs w:val="22"/>
        </w:rPr>
        <w:t>A. Procedura odwoławcza od wyniku oceny LGD</w:t>
      </w:r>
      <w:bookmarkEnd w:id="53"/>
      <w:r w:rsidRPr="007C38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BBE300" w14:textId="56CCFA2D" w:rsidR="002E3784" w:rsidRPr="001934C7" w:rsidRDefault="00BF60C6" w:rsidP="00320C2B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Szczegółowe uregulowania dotyczące wnoszenia protestów są określone w art. 22 –22m </w:t>
      </w:r>
      <w:r w:rsidR="00E37B38">
        <w:rPr>
          <w:rFonts w:ascii="Times New Roman" w:hAnsi="Times New Roman" w:cs="Times New Roman"/>
        </w:rPr>
        <w:t>u</w:t>
      </w:r>
      <w:r w:rsidRPr="001934C7">
        <w:rPr>
          <w:rFonts w:ascii="Times New Roman" w:hAnsi="Times New Roman" w:cs="Times New Roman"/>
        </w:rPr>
        <w:t>stawy RLKS.</w:t>
      </w:r>
    </w:p>
    <w:p w14:paraId="233472B5" w14:textId="5825A4E1" w:rsidR="001C6FE8" w:rsidRPr="001934C7" w:rsidRDefault="002428D3" w:rsidP="00320C2B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Szczegółowe zasady dotyczące postępowania z protestem przez LGD określa Rozdział 7 „Procedury oceny </w:t>
      </w:r>
      <w:r w:rsidRPr="001934C7">
        <w:rPr>
          <w:rFonts w:ascii="Times New Roman" w:hAnsi="Times New Roman" w:cs="Times New Roman"/>
        </w:rPr>
        <w:br/>
        <w:t xml:space="preserve">i wyboru operacji w ramach LSR 2022-2027 Stowarzyszenia Lokalna Grupa Działania „Chata Kociewia”. </w:t>
      </w:r>
    </w:p>
    <w:p w14:paraId="64C67F7F" w14:textId="77777777" w:rsidR="002E3784" w:rsidRPr="001934C7" w:rsidRDefault="00BF60C6" w:rsidP="00320C2B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  <w:b/>
        </w:rPr>
        <w:t xml:space="preserve">Protest jest wnoszony za pośrednictwem LGD i rozpatrywany przez ZW. </w:t>
      </w:r>
    </w:p>
    <w:p w14:paraId="1F8955E3" w14:textId="64246F16" w:rsidR="00BF60C6" w:rsidRPr="001934C7" w:rsidRDefault="00BF60C6" w:rsidP="00320C2B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Wnioskodawcy przysługuje prawo wniesienia protestu od: </w:t>
      </w:r>
    </w:p>
    <w:p w14:paraId="0F9DC658" w14:textId="77777777" w:rsidR="0053190D" w:rsidRPr="001934C7" w:rsidRDefault="00BF60C6" w:rsidP="00320C2B">
      <w:pPr>
        <w:pStyle w:val="Akapitzlist"/>
        <w:numPr>
          <w:ilvl w:val="0"/>
          <w:numId w:val="6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negatywnego wyniku oceny spełnienia warunków udzielenia wsparcia na wdrażanie LSR albo </w:t>
      </w:r>
    </w:p>
    <w:p w14:paraId="01E3FF59" w14:textId="77777777" w:rsidR="0053190D" w:rsidRPr="001934C7" w:rsidRDefault="00BF60C6" w:rsidP="00320C2B">
      <w:pPr>
        <w:pStyle w:val="Akapitzlist"/>
        <w:numPr>
          <w:ilvl w:val="0"/>
          <w:numId w:val="6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wyniku oceny spełnienia kryteriów wyboru, na skutek której operacja nie została wybrana, albo </w:t>
      </w:r>
    </w:p>
    <w:p w14:paraId="3EE6F453" w14:textId="44142348" w:rsidR="00BF60C6" w:rsidRPr="001934C7" w:rsidRDefault="00BF60C6" w:rsidP="00320C2B">
      <w:pPr>
        <w:pStyle w:val="Akapitzlist"/>
        <w:numPr>
          <w:ilvl w:val="0"/>
          <w:numId w:val="6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wyniku wyboru operacji, na skutek którego operacja nie mieści się w limicie środków przeznaczonych </w:t>
      </w:r>
      <w:r w:rsidR="00320C2B">
        <w:rPr>
          <w:rFonts w:ascii="Times New Roman" w:hAnsi="Times New Roman" w:cs="Times New Roman"/>
        </w:rPr>
        <w:br/>
      </w:r>
      <w:r w:rsidRPr="001934C7">
        <w:rPr>
          <w:rFonts w:ascii="Times New Roman" w:hAnsi="Times New Roman" w:cs="Times New Roman"/>
        </w:rPr>
        <w:t>na udzielenie wsparcia na wdrażanie LSR w ramach danego naboru wniosków o wsparcie, lub ustalenia przez LGD kwoty wsparcia na wdrażanie LSR niższej niż wnioskowana.</w:t>
      </w:r>
    </w:p>
    <w:p w14:paraId="1BA7BBE3" w14:textId="42D29E9F" w:rsidR="0053190D" w:rsidRPr="001934C7" w:rsidRDefault="00BF60C6" w:rsidP="006C355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W </w:t>
      </w:r>
      <w:r w:rsidR="0058514F" w:rsidRPr="001934C7">
        <w:rPr>
          <w:rFonts w:ascii="Times New Roman" w:hAnsi="Times New Roman" w:cs="Times New Roman"/>
        </w:rPr>
        <w:t>przypadku</w:t>
      </w:r>
      <w:r w:rsidRPr="001934C7">
        <w:rPr>
          <w:rFonts w:ascii="Times New Roman" w:hAnsi="Times New Roman" w:cs="Times New Roman"/>
        </w:rPr>
        <w:t xml:space="preserve">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4BB91EAA" w14:textId="049F3AF2" w:rsidR="0053190D" w:rsidRPr="001934C7" w:rsidRDefault="00BF60C6" w:rsidP="006C355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>Wnioskodawca może wnieść protest w terminie 7 dni od dnia doręczenia pisma informującego o wynikach oceny i wyboru, zawierającego pouczenie o możliwości wniesienia protestu i określające w szczególności wymogi formalne, o których mowa w art. 22 a ust.</w:t>
      </w:r>
      <w:r w:rsidR="009362DA" w:rsidRPr="001934C7">
        <w:rPr>
          <w:rFonts w:ascii="Times New Roman" w:hAnsi="Times New Roman" w:cs="Times New Roman"/>
        </w:rPr>
        <w:t xml:space="preserve"> </w:t>
      </w:r>
      <w:r w:rsidRPr="001934C7">
        <w:rPr>
          <w:rFonts w:ascii="Times New Roman" w:hAnsi="Times New Roman" w:cs="Times New Roman"/>
        </w:rPr>
        <w:t xml:space="preserve">2 Ustawy RLKS, które musi spełniać protest oraz formę jego wniesienia. </w:t>
      </w:r>
    </w:p>
    <w:p w14:paraId="202955AF" w14:textId="7073CDE7" w:rsidR="00BF60C6" w:rsidRPr="001934C7" w:rsidRDefault="00BF60C6" w:rsidP="006C355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LGD w terminie 14 dni od dnia otrzymania protestu weryfikuje wyniki dokonanej przez siebie oceny operacji </w:t>
      </w:r>
      <w:r w:rsidR="006C3552">
        <w:rPr>
          <w:rFonts w:ascii="Times New Roman" w:hAnsi="Times New Roman" w:cs="Times New Roman"/>
        </w:rPr>
        <w:br/>
      </w:r>
      <w:r w:rsidRPr="001934C7">
        <w:rPr>
          <w:rFonts w:ascii="Times New Roman" w:hAnsi="Times New Roman" w:cs="Times New Roman"/>
        </w:rPr>
        <w:t xml:space="preserve">w zakresie warunków, kryteriów i zarzutów wskazanych w proteście i podejmuje decyzję poprzez: </w:t>
      </w:r>
    </w:p>
    <w:p w14:paraId="5B6F1906" w14:textId="77777777" w:rsidR="0053190D" w:rsidRPr="001934C7" w:rsidRDefault="00BF60C6" w:rsidP="006C3552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lastRenderedPageBreak/>
        <w:t>zmianę podjętego wcześniej rozstrzygnięcia i skierowanie projektu do właściwego etapu oceny, lub</w:t>
      </w:r>
    </w:p>
    <w:p w14:paraId="71C8D589" w14:textId="3650F90C" w:rsidR="00BF60C6" w:rsidRPr="001934C7" w:rsidRDefault="00BF60C6" w:rsidP="006C3552">
      <w:pPr>
        <w:pStyle w:val="Akapitzlist"/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>wybór projektu oraz aktualizację listy projektów wybranych,</w:t>
      </w:r>
    </w:p>
    <w:p w14:paraId="40B4D0FF" w14:textId="77777777" w:rsidR="00BF60C6" w:rsidRPr="001934C7" w:rsidRDefault="00BF60C6" w:rsidP="006C3552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albo </w:t>
      </w:r>
    </w:p>
    <w:p w14:paraId="73C29396" w14:textId="77777777" w:rsidR="00BF60C6" w:rsidRPr="001934C7" w:rsidRDefault="00BF60C6" w:rsidP="006C3552">
      <w:pPr>
        <w:pStyle w:val="Akapitzlist"/>
        <w:numPr>
          <w:ilvl w:val="0"/>
          <w:numId w:val="63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sporządzenie stanowiska dotyczącego braku podstaw do zmiany podjętego rozstrzygnięcia.   </w:t>
      </w:r>
    </w:p>
    <w:p w14:paraId="2C29EB9B" w14:textId="5A6B31D0" w:rsidR="0053190D" w:rsidRPr="001934C7" w:rsidRDefault="00BF60C6" w:rsidP="006C3552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Zarząd województwa rozpatruje protest w terminie nie dłuższym niż 21 dni, licząc od dnia jego otrzymania </w:t>
      </w:r>
      <w:r w:rsidR="00546637">
        <w:rPr>
          <w:rFonts w:ascii="Times New Roman" w:hAnsi="Times New Roman" w:cs="Times New Roman"/>
        </w:rPr>
        <w:br/>
      </w:r>
      <w:r w:rsidRPr="001934C7">
        <w:rPr>
          <w:rFonts w:ascii="Times New Roman" w:hAnsi="Times New Roman" w:cs="Times New Roman"/>
        </w:rPr>
        <w:t>od LGD. W uzasadnionych przypadkach, w szczególności gdy w trakcie rozpatrywania protestu jest konieczne skorzystanie z pomocy ekspertów, termin rozpatrzenia protestu może być przedłużony, o czym ZW informuje wnioskodawcę. Termin rozpatrzenia protestu nie może przekroczyć łącznie 45 dni od dnia jego otrzymania.</w:t>
      </w:r>
    </w:p>
    <w:p w14:paraId="6FD5799E" w14:textId="14AF8264" w:rsidR="00BF60C6" w:rsidRPr="001934C7" w:rsidRDefault="00BF60C6" w:rsidP="006C3552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W przypadku uwzględnienia protestu ZW kieruje wniosek o wsparcie do LGD w celu: </w:t>
      </w:r>
    </w:p>
    <w:p w14:paraId="315B974A" w14:textId="22C3D112" w:rsidR="0053190D" w:rsidRPr="001934C7" w:rsidRDefault="00BF60C6" w:rsidP="006C3552">
      <w:pPr>
        <w:pStyle w:val="Akapitzlist"/>
        <w:numPr>
          <w:ilvl w:val="0"/>
          <w:numId w:val="63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uwzględnienia stanowiska ZW w zakresie spełnienia warunków udzielenia wsparcia i dokonania oceny projektu przy zastosowaniu kryteriów wyboru oraz w celu ustalenia kwoty wsparcia – w przypadku </w:t>
      </w:r>
      <w:r w:rsidR="006C3552">
        <w:rPr>
          <w:rFonts w:ascii="Times New Roman" w:hAnsi="Times New Roman" w:cs="Times New Roman"/>
        </w:rPr>
        <w:br/>
      </w:r>
      <w:r w:rsidRPr="001934C7">
        <w:rPr>
          <w:rFonts w:ascii="Times New Roman" w:hAnsi="Times New Roman" w:cs="Times New Roman"/>
        </w:rPr>
        <w:t xml:space="preserve">gdy uwzględnienie protestu dotyczy spełnienia warunków udzielenia wsparcia, </w:t>
      </w:r>
    </w:p>
    <w:p w14:paraId="64403B7D" w14:textId="4D3859C2" w:rsidR="0053190D" w:rsidRPr="001934C7" w:rsidRDefault="00BF60C6" w:rsidP="006C3552">
      <w:pPr>
        <w:pStyle w:val="Akapitzlist"/>
        <w:numPr>
          <w:ilvl w:val="0"/>
          <w:numId w:val="63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1934C7">
        <w:rPr>
          <w:rFonts w:ascii="Times New Roman" w:hAnsi="Times New Roman" w:cs="Times New Roman"/>
        </w:rPr>
        <w:t xml:space="preserve">ponownej oceny projektu w zakresie kryteriów wyboru, z których oceną wnioskodawca się nie zgadza, </w:t>
      </w:r>
      <w:r w:rsidR="006C3552">
        <w:rPr>
          <w:rFonts w:ascii="Times New Roman" w:hAnsi="Times New Roman" w:cs="Times New Roman"/>
        </w:rPr>
        <w:br/>
      </w:r>
      <w:r w:rsidRPr="001934C7">
        <w:rPr>
          <w:rFonts w:ascii="Times New Roman" w:hAnsi="Times New Roman" w:cs="Times New Roman"/>
        </w:rPr>
        <w:t xml:space="preserve">lub w zakresie ustalenia kwoty wsparcia oraz aktualizacji listy projektów - w przypadku gdy uwzględnienie protestu dotyczy spełnienia kryteriów wyboru projektu lub ustalenia kwoty wsparcia na wdrażanie LSR. </w:t>
      </w:r>
    </w:p>
    <w:p w14:paraId="3EA225D4" w14:textId="6F31FA39" w:rsidR="0053190D" w:rsidRPr="001934C7" w:rsidRDefault="0004004F" w:rsidP="0004004F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>ZW przekazuje wnioskodawcy informację o wyniku rozpatrzenia jego protestu. W przypadku nieuwzględnienia protestu, informacja zawiera pouczenie o możliwości wniesienia, w terminie 14 dni od dnia otrzymania informacji, skargi do Wojewódzkiego S</w:t>
      </w:r>
      <w:r w:rsidR="009362DA" w:rsidRPr="001934C7">
        <w:rPr>
          <w:rFonts w:ascii="Times New Roman" w:hAnsi="Times New Roman" w:cs="Times New Roman"/>
        </w:rPr>
        <w:t>ą</w:t>
      </w:r>
      <w:r w:rsidR="00BF60C6" w:rsidRPr="001934C7">
        <w:rPr>
          <w:rFonts w:ascii="Times New Roman" w:hAnsi="Times New Roman" w:cs="Times New Roman"/>
        </w:rPr>
        <w:t xml:space="preserve">du Administracyjnego w Gdańsku zgodnie z art. 3 § 3 ustawy z dnia </w:t>
      </w:r>
      <w:r>
        <w:rPr>
          <w:rFonts w:ascii="Times New Roman" w:hAnsi="Times New Roman" w:cs="Times New Roman"/>
        </w:rPr>
        <w:br/>
      </w:r>
      <w:r w:rsidR="00BF60C6" w:rsidRPr="001934C7">
        <w:rPr>
          <w:rFonts w:ascii="Times New Roman" w:hAnsi="Times New Roman" w:cs="Times New Roman"/>
        </w:rPr>
        <w:t xml:space="preserve">30 sierpnia 2002 r. – Prawo o postępowaniu przed sądami administracyjnymi, na zasadach określonych </w:t>
      </w:r>
      <w:r>
        <w:rPr>
          <w:rFonts w:ascii="Times New Roman" w:hAnsi="Times New Roman" w:cs="Times New Roman"/>
        </w:rPr>
        <w:br/>
      </w:r>
      <w:r w:rsidR="00BF60C6" w:rsidRPr="001934C7">
        <w:rPr>
          <w:rFonts w:ascii="Times New Roman" w:hAnsi="Times New Roman" w:cs="Times New Roman"/>
        </w:rPr>
        <w:t xml:space="preserve">w art. 22h Ustawy RLKS. </w:t>
      </w:r>
    </w:p>
    <w:p w14:paraId="4A75530C" w14:textId="15DBF9C4" w:rsidR="0053190D" w:rsidRPr="001934C7" w:rsidRDefault="0004004F" w:rsidP="0004004F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 xml:space="preserve">W przypadku oddalenia skargi przez WSA </w:t>
      </w:r>
      <w:r w:rsidR="00C354B5" w:rsidRPr="001934C7">
        <w:rPr>
          <w:rFonts w:ascii="Times New Roman" w:hAnsi="Times New Roman" w:cs="Times New Roman"/>
        </w:rPr>
        <w:t>w</w:t>
      </w:r>
      <w:r w:rsidR="00BF60C6" w:rsidRPr="001934C7">
        <w:rPr>
          <w:rFonts w:ascii="Times New Roman" w:hAnsi="Times New Roman" w:cs="Times New Roman"/>
        </w:rPr>
        <w:t>nioskodawcy przysługuje możliwość wniesienia skargi kasacyjnej do Naczelnego Sądu Administracyjnego, który rozpatruje ją w terminie 30 dni od dnia jej wniesienia.</w:t>
      </w:r>
    </w:p>
    <w:p w14:paraId="3F2F54FB" w14:textId="33098C53" w:rsidR="0053190D" w:rsidRPr="001934C7" w:rsidRDefault="00546637" w:rsidP="0004004F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 xml:space="preserve">Procedura odwoławcza nie wstrzymuje zawierania umów z wnioskodawcami, których operacje zostały wybrane przez LGD. </w:t>
      </w:r>
    </w:p>
    <w:p w14:paraId="797FBAEA" w14:textId="105927DE" w:rsidR="0053190D" w:rsidRPr="001934C7" w:rsidRDefault="00546637" w:rsidP="0004004F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>W przypadku wniesionego protestu od negatywnego wyniku oceny spełnienia warunków udzielenia wsparcia procedura odwoławcza wstrzymuje zawieranie umów z wnioskodawcami, których operacje zostały wybrane przez LGD, do momentu uwzględnienia przez LGD stanowiska zarządu województwa, o którym mowa w pkt.</w:t>
      </w:r>
      <w:r w:rsidR="00CE6289" w:rsidRPr="001934C7"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 xml:space="preserve">9. </w:t>
      </w:r>
    </w:p>
    <w:p w14:paraId="440F5560" w14:textId="4EDDACE4" w:rsidR="00BF60C6" w:rsidRDefault="00546637" w:rsidP="0004004F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6" w:rsidRPr="001934C7">
        <w:rPr>
          <w:rFonts w:ascii="Times New Roman" w:hAnsi="Times New Roman" w:cs="Times New Roman"/>
        </w:rPr>
        <w:t xml:space="preserve">Wyczerpanie środków w ramach limitu środków przeznaczonych na udzielenie wsparcia na wdrażanie LSR </w:t>
      </w:r>
      <w:r>
        <w:rPr>
          <w:rFonts w:ascii="Times New Roman" w:hAnsi="Times New Roman" w:cs="Times New Roman"/>
        </w:rPr>
        <w:br/>
      </w:r>
      <w:r w:rsidR="00BF60C6" w:rsidRPr="001934C7">
        <w:rPr>
          <w:rFonts w:ascii="Times New Roman" w:hAnsi="Times New Roman" w:cs="Times New Roman"/>
        </w:rPr>
        <w:t xml:space="preserve">w ramach danego naboru wniosków o wsparcie nie stanowi przeszkody w udzieleniu tego wsparcia na dany projekt, jeżeli w wyniku wniesienia protestu albo uwzględnienia skargi przez Wojewódzki Sąd Administracyjny w Gdańsku LGD wybrała tę operację, a zarząd województwa ustali, że są spełnione pozostałe warunki udzielenia tego wsparcia, kryteria wyboru operacji są spełnione w takim stopniu, że wsparcie na wdrażanie </w:t>
      </w:r>
      <w:r>
        <w:rPr>
          <w:rFonts w:ascii="Times New Roman" w:hAnsi="Times New Roman" w:cs="Times New Roman"/>
        </w:rPr>
        <w:br/>
      </w:r>
      <w:r w:rsidR="00BF60C6" w:rsidRPr="001934C7">
        <w:rPr>
          <w:rFonts w:ascii="Times New Roman" w:hAnsi="Times New Roman" w:cs="Times New Roman"/>
        </w:rPr>
        <w:t xml:space="preserve">LSR na tę operację powinno zostać udzielone oraz jeżeli nie została wyczerpana kwota </w:t>
      </w:r>
      <w:r w:rsidR="00BF60C6" w:rsidRPr="00CF6911">
        <w:rPr>
          <w:rFonts w:ascii="Times New Roman" w:hAnsi="Times New Roman" w:cs="Times New Roman"/>
        </w:rPr>
        <w:t xml:space="preserve">środków przewidzianych </w:t>
      </w:r>
      <w:r w:rsidR="006B0144">
        <w:rPr>
          <w:rFonts w:ascii="Times New Roman" w:hAnsi="Times New Roman" w:cs="Times New Roman"/>
        </w:rPr>
        <w:br/>
      </w:r>
      <w:r w:rsidR="00BF60C6" w:rsidRPr="00CF6911">
        <w:rPr>
          <w:rFonts w:ascii="Times New Roman" w:hAnsi="Times New Roman" w:cs="Times New Roman"/>
        </w:rPr>
        <w:t xml:space="preserve">w umowie ramowej na realizację LSR w ramach danego celu szczegółowego EFRR. </w:t>
      </w:r>
    </w:p>
    <w:p w14:paraId="60F16E3A" w14:textId="77777777" w:rsidR="00A21DD1" w:rsidRDefault="00A21DD1" w:rsidP="00A21DD1">
      <w:pPr>
        <w:spacing w:line="360" w:lineRule="auto"/>
        <w:jc w:val="both"/>
        <w:rPr>
          <w:rFonts w:ascii="Times New Roman" w:hAnsi="Times New Roman" w:cs="Times New Roman"/>
        </w:rPr>
      </w:pPr>
    </w:p>
    <w:p w14:paraId="28577253" w14:textId="77777777" w:rsidR="00163FA0" w:rsidRDefault="00163FA0" w:rsidP="00A21DD1">
      <w:pPr>
        <w:spacing w:line="360" w:lineRule="auto"/>
        <w:jc w:val="both"/>
        <w:rPr>
          <w:rFonts w:ascii="Times New Roman" w:hAnsi="Times New Roman" w:cs="Times New Roman"/>
        </w:rPr>
      </w:pPr>
    </w:p>
    <w:p w14:paraId="7C58DC78" w14:textId="77777777" w:rsidR="00163FA0" w:rsidRPr="00A21DD1" w:rsidRDefault="00163FA0" w:rsidP="00A21DD1">
      <w:pPr>
        <w:spacing w:line="360" w:lineRule="auto"/>
        <w:jc w:val="both"/>
        <w:rPr>
          <w:rFonts w:ascii="Times New Roman" w:hAnsi="Times New Roman" w:cs="Times New Roman"/>
        </w:rPr>
      </w:pPr>
    </w:p>
    <w:p w14:paraId="1B4B1686" w14:textId="77777777" w:rsidR="00BF60C6" w:rsidRPr="006B0144" w:rsidRDefault="00BF60C6" w:rsidP="00CF691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204674004"/>
      <w:r w:rsidRPr="006B0144">
        <w:rPr>
          <w:rFonts w:ascii="Times New Roman" w:hAnsi="Times New Roman" w:cs="Times New Roman"/>
          <w:color w:val="auto"/>
          <w:sz w:val="22"/>
          <w:szCs w:val="22"/>
        </w:rPr>
        <w:lastRenderedPageBreak/>
        <w:t>B. Procedura odwoławcza od wyniku oceny przez IZ FEP 2021-2027</w:t>
      </w:r>
      <w:bookmarkEnd w:id="54"/>
      <w:r w:rsidRPr="006B01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AABD392" w14:textId="77777777" w:rsidR="00BF60C6" w:rsidRPr="00CF6911" w:rsidRDefault="00BF60C6" w:rsidP="006B014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W przypadku odmowy udzielenia wsparcia na wnioskowany projekt z powodu: </w:t>
      </w:r>
    </w:p>
    <w:p w14:paraId="1CE0470E" w14:textId="22A3827A" w:rsidR="00BF60C6" w:rsidRPr="00CF6911" w:rsidRDefault="00BF60C6" w:rsidP="006B0144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niespełnienia </w:t>
      </w:r>
      <w:r w:rsidR="0058514F" w:rsidRPr="00CF6911">
        <w:rPr>
          <w:rFonts w:ascii="Times New Roman" w:hAnsi="Times New Roman" w:cs="Times New Roman"/>
        </w:rPr>
        <w:t>warunków,</w:t>
      </w:r>
      <w:r w:rsidRPr="00CF6911">
        <w:rPr>
          <w:rFonts w:ascii="Times New Roman" w:hAnsi="Times New Roman" w:cs="Times New Roman"/>
        </w:rPr>
        <w:t xml:space="preserve"> o których mowa w ar</w:t>
      </w:r>
      <w:r w:rsidR="00706B93" w:rsidRPr="00CF6911">
        <w:rPr>
          <w:rFonts w:ascii="Times New Roman" w:hAnsi="Times New Roman" w:cs="Times New Roman"/>
        </w:rPr>
        <w:t>t</w:t>
      </w:r>
      <w:r w:rsidRPr="00CF6911">
        <w:rPr>
          <w:rFonts w:ascii="Times New Roman" w:hAnsi="Times New Roman" w:cs="Times New Roman"/>
        </w:rPr>
        <w:t>.</w:t>
      </w:r>
      <w:r w:rsidR="00706B93" w:rsidRPr="00CF6911">
        <w:rPr>
          <w:rFonts w:ascii="Times New Roman" w:hAnsi="Times New Roman" w:cs="Times New Roman"/>
        </w:rPr>
        <w:t xml:space="preserve"> </w:t>
      </w:r>
      <w:r w:rsidRPr="00CF6911">
        <w:rPr>
          <w:rFonts w:ascii="Times New Roman" w:hAnsi="Times New Roman" w:cs="Times New Roman"/>
        </w:rPr>
        <w:t>17 ust.</w:t>
      </w:r>
      <w:r w:rsidR="00706B93" w:rsidRPr="00CF6911">
        <w:rPr>
          <w:rFonts w:ascii="Times New Roman" w:hAnsi="Times New Roman" w:cs="Times New Roman"/>
        </w:rPr>
        <w:t xml:space="preserve"> </w:t>
      </w:r>
      <w:r w:rsidRPr="00CF6911">
        <w:rPr>
          <w:rFonts w:ascii="Times New Roman" w:hAnsi="Times New Roman" w:cs="Times New Roman"/>
        </w:rPr>
        <w:t xml:space="preserve">2 </w:t>
      </w:r>
      <w:r w:rsidR="00982098">
        <w:rPr>
          <w:rFonts w:ascii="Times New Roman" w:hAnsi="Times New Roman" w:cs="Times New Roman"/>
        </w:rPr>
        <w:t>u</w:t>
      </w:r>
      <w:r w:rsidRPr="00CF6911">
        <w:rPr>
          <w:rFonts w:ascii="Times New Roman" w:hAnsi="Times New Roman" w:cs="Times New Roman"/>
        </w:rPr>
        <w:t xml:space="preserve">stawy RLKS, w ramach oceny o której mowa </w:t>
      </w:r>
      <w:r w:rsidR="00B52C6B">
        <w:rPr>
          <w:rFonts w:ascii="Times New Roman" w:hAnsi="Times New Roman" w:cs="Times New Roman"/>
        </w:rPr>
        <w:br/>
      </w:r>
      <w:r w:rsidRPr="00CF6911">
        <w:rPr>
          <w:rFonts w:ascii="Times New Roman" w:hAnsi="Times New Roman" w:cs="Times New Roman"/>
        </w:rPr>
        <w:t xml:space="preserve">w </w:t>
      </w:r>
      <w:r w:rsidR="006A1A98" w:rsidRPr="00CF6911">
        <w:rPr>
          <w:rFonts w:ascii="Times New Roman" w:hAnsi="Times New Roman" w:cs="Times New Roman"/>
        </w:rPr>
        <w:t>sekcji V.C pkt</w:t>
      </w:r>
      <w:r w:rsidR="00706B93" w:rsidRPr="00CF6911">
        <w:rPr>
          <w:rFonts w:ascii="Times New Roman" w:hAnsi="Times New Roman" w:cs="Times New Roman"/>
        </w:rPr>
        <w:t xml:space="preserve"> </w:t>
      </w:r>
      <w:r w:rsidR="006A1A98" w:rsidRPr="00CF6911">
        <w:rPr>
          <w:rFonts w:ascii="Times New Roman" w:hAnsi="Times New Roman" w:cs="Times New Roman"/>
        </w:rPr>
        <w:t xml:space="preserve">2 niniejszego Regulaminu </w:t>
      </w:r>
      <w:r w:rsidRPr="00CF6911">
        <w:rPr>
          <w:rFonts w:ascii="Times New Roman" w:hAnsi="Times New Roman" w:cs="Times New Roman"/>
        </w:rPr>
        <w:t xml:space="preserve">lub </w:t>
      </w:r>
    </w:p>
    <w:p w14:paraId="6312B4B5" w14:textId="3DE88D46" w:rsidR="00BF60C6" w:rsidRPr="00CF6911" w:rsidRDefault="00BF60C6" w:rsidP="006B0144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niespełnienia warunków udzielenia wsparcia, w ramach </w:t>
      </w:r>
      <w:r w:rsidR="0058514F" w:rsidRPr="00CF6911">
        <w:rPr>
          <w:rFonts w:ascii="Times New Roman" w:hAnsi="Times New Roman" w:cs="Times New Roman"/>
        </w:rPr>
        <w:t>oceny,</w:t>
      </w:r>
      <w:r w:rsidRPr="00CF6911">
        <w:rPr>
          <w:rFonts w:ascii="Times New Roman" w:hAnsi="Times New Roman" w:cs="Times New Roman"/>
        </w:rPr>
        <w:t xml:space="preserve"> o której mowa w</w:t>
      </w:r>
      <w:r w:rsidR="006A1A98" w:rsidRPr="00CF6911">
        <w:rPr>
          <w:rFonts w:ascii="Times New Roman" w:hAnsi="Times New Roman" w:cs="Times New Roman"/>
        </w:rPr>
        <w:t xml:space="preserve"> sekcji V.C pkt</w:t>
      </w:r>
      <w:r w:rsidR="00706B93" w:rsidRPr="00CF6911">
        <w:rPr>
          <w:rFonts w:ascii="Times New Roman" w:hAnsi="Times New Roman" w:cs="Times New Roman"/>
        </w:rPr>
        <w:t xml:space="preserve"> </w:t>
      </w:r>
      <w:r w:rsidR="006A1A98" w:rsidRPr="00CF6911">
        <w:rPr>
          <w:rFonts w:ascii="Times New Roman" w:hAnsi="Times New Roman" w:cs="Times New Roman"/>
        </w:rPr>
        <w:t>5</w:t>
      </w:r>
      <w:r w:rsidRPr="00CF6911">
        <w:rPr>
          <w:rFonts w:ascii="Times New Roman" w:hAnsi="Times New Roman" w:cs="Times New Roman"/>
        </w:rPr>
        <w:t xml:space="preserve">  </w:t>
      </w:r>
    </w:p>
    <w:p w14:paraId="2DBC06A5" w14:textId="11EDCE2F" w:rsidR="00BF60C6" w:rsidRPr="00CF6911" w:rsidRDefault="00BF60C6" w:rsidP="006B014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>- wnioskodawcy przysługuje prawo wniesienia do sądu administracyjnego skargi na zasadach i w trybie określonych dla aktów lub czynności, o których mowa w art. 3 § 2 pkt 4 ustawy z dnia 30 sierpnia 2002 r. – Prawo o postępowaniu przed sądami administracyjnymi.</w:t>
      </w:r>
    </w:p>
    <w:p w14:paraId="590472D7" w14:textId="7EE4AA4A" w:rsidR="00B50626" w:rsidRPr="00B52C6B" w:rsidRDefault="0053190D" w:rsidP="00CF6911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204674005"/>
      <w:r w:rsidRPr="00B52C6B">
        <w:rPr>
          <w:rFonts w:ascii="Times New Roman" w:hAnsi="Times New Roman" w:cs="Times New Roman"/>
          <w:color w:val="auto"/>
          <w:sz w:val="22"/>
          <w:szCs w:val="22"/>
        </w:rPr>
        <w:t>X. UNIEWAŻNIENIE POSTĘPOWANIA</w:t>
      </w:r>
      <w:bookmarkEnd w:id="55"/>
      <w:r w:rsidRPr="00B52C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364A05" w14:textId="70899A90" w:rsidR="00787184" w:rsidRPr="00CF6911" w:rsidRDefault="00787184" w:rsidP="00B52C6B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Zgodnie z art. 19a ust. 9 </w:t>
      </w:r>
      <w:r w:rsidR="00CF6911">
        <w:rPr>
          <w:rFonts w:ascii="Times New Roman" w:hAnsi="Times New Roman" w:cs="Times New Roman"/>
        </w:rPr>
        <w:t>u</w:t>
      </w:r>
      <w:r w:rsidRPr="00CF6911">
        <w:rPr>
          <w:rFonts w:ascii="Times New Roman" w:hAnsi="Times New Roman" w:cs="Times New Roman"/>
        </w:rPr>
        <w:t>stawy RLKS postępowanie może zostać unieważnione w jednym z niżej wymienionych przypadków:</w:t>
      </w:r>
    </w:p>
    <w:p w14:paraId="7DC2737C" w14:textId="059E73A0" w:rsidR="00787184" w:rsidRPr="00CF6911" w:rsidRDefault="00787184" w:rsidP="00B52C6B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>w terminie składania wniosków o wsparcie nie złożono wniosku o wsparcie lub</w:t>
      </w:r>
    </w:p>
    <w:p w14:paraId="27D55BCD" w14:textId="4396C0BE" w:rsidR="00787184" w:rsidRPr="00CF6911" w:rsidRDefault="00787184" w:rsidP="00B52C6B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>wystąpiła istotna zmiana okoliczności powodująca, że wybór operacji nie leży w interesie publicznym, czego nie można było wcześniej przewidzieć, lub</w:t>
      </w:r>
    </w:p>
    <w:p w14:paraId="3F2F95C6" w14:textId="77777777" w:rsidR="00787184" w:rsidRPr="00CF6911" w:rsidRDefault="00787184" w:rsidP="00B52C6B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>postępowanie jest obarczone niemożliwą do usunięcia wadą prawną.</w:t>
      </w:r>
    </w:p>
    <w:p w14:paraId="1F919FA7" w14:textId="7765C784" w:rsidR="00787184" w:rsidRPr="00CF6911" w:rsidRDefault="00B50626" w:rsidP="00B52C6B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Nabór wniosków o wsparcie unieważnia LGD, po akceptacji przez IZ FEP 2021-2027. </w:t>
      </w:r>
    </w:p>
    <w:p w14:paraId="3D35EDBC" w14:textId="706C292B" w:rsidR="00787184" w:rsidRPr="00CF6911" w:rsidRDefault="00787184" w:rsidP="00B52C6B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>LGD podaje do publicznej wiadomości informację o unieważnieniu naboru wniosków o wsparcie.</w:t>
      </w:r>
      <w:r w:rsidR="0036685C" w:rsidRPr="00CF6911">
        <w:rPr>
          <w:rFonts w:ascii="Times New Roman" w:hAnsi="Times New Roman" w:cs="Times New Roman"/>
        </w:rPr>
        <w:t xml:space="preserve"> </w:t>
      </w:r>
      <w:r w:rsidRPr="00CF6911">
        <w:rPr>
          <w:rFonts w:ascii="Times New Roman" w:hAnsi="Times New Roman" w:cs="Times New Roman"/>
        </w:rPr>
        <w:t xml:space="preserve">Informacja </w:t>
      </w:r>
      <w:r w:rsidR="00B52C6B">
        <w:rPr>
          <w:rFonts w:ascii="Times New Roman" w:hAnsi="Times New Roman" w:cs="Times New Roman"/>
        </w:rPr>
        <w:br/>
      </w:r>
      <w:r w:rsidR="009C27B3" w:rsidRPr="00CF6911">
        <w:rPr>
          <w:rFonts w:ascii="Times New Roman" w:hAnsi="Times New Roman" w:cs="Times New Roman"/>
        </w:rPr>
        <w:t xml:space="preserve">ta </w:t>
      </w:r>
      <w:r w:rsidRPr="00CF6911">
        <w:rPr>
          <w:rFonts w:ascii="Times New Roman" w:hAnsi="Times New Roman" w:cs="Times New Roman"/>
        </w:rPr>
        <w:t>nie stanowi podstawy wniesienia protestu</w:t>
      </w:r>
      <w:r w:rsidR="00B50626" w:rsidRPr="00CF6911">
        <w:rPr>
          <w:rFonts w:ascii="Times New Roman" w:hAnsi="Times New Roman" w:cs="Times New Roman"/>
        </w:rPr>
        <w:t xml:space="preserve">. </w:t>
      </w:r>
    </w:p>
    <w:p w14:paraId="5562E398" w14:textId="00744359" w:rsidR="0036685C" w:rsidRPr="00CF6911" w:rsidRDefault="0036685C" w:rsidP="00B52C6B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6911">
        <w:rPr>
          <w:rFonts w:ascii="Times New Roman" w:hAnsi="Times New Roman" w:cs="Times New Roman"/>
        </w:rPr>
        <w:t xml:space="preserve">W przypadku unieważnienia naboru wniosków o wsparcie, którego dotyczy wniosek o wsparcie złożony </w:t>
      </w:r>
      <w:r w:rsidR="00B52C6B">
        <w:rPr>
          <w:rFonts w:ascii="Times New Roman" w:hAnsi="Times New Roman" w:cs="Times New Roman"/>
        </w:rPr>
        <w:br/>
      </w:r>
      <w:r w:rsidRPr="00CF6911">
        <w:rPr>
          <w:rFonts w:ascii="Times New Roman" w:hAnsi="Times New Roman" w:cs="Times New Roman"/>
        </w:rPr>
        <w:t xml:space="preserve">w ramach tego naboru, nie przysługuje. </w:t>
      </w:r>
    </w:p>
    <w:p w14:paraId="3D8D7546" w14:textId="437CFC81" w:rsidR="00367E59" w:rsidRPr="00B36308" w:rsidRDefault="0053190D" w:rsidP="00C76182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204674006"/>
      <w:r w:rsidRPr="00B36308">
        <w:rPr>
          <w:rFonts w:ascii="Times New Roman" w:hAnsi="Times New Roman" w:cs="Times New Roman"/>
          <w:color w:val="auto"/>
          <w:sz w:val="22"/>
          <w:szCs w:val="22"/>
        </w:rPr>
        <w:t>XI. ZAMÓWIENIA</w:t>
      </w:r>
      <w:bookmarkEnd w:id="56"/>
    </w:p>
    <w:p w14:paraId="14FA8BC8" w14:textId="10D39FD7" w:rsidR="0053190D" w:rsidRPr="00C76182" w:rsidRDefault="002D272D" w:rsidP="00942A60">
      <w:pPr>
        <w:pStyle w:val="Akapitzlist"/>
        <w:numPr>
          <w:ilvl w:val="0"/>
          <w:numId w:val="64"/>
        </w:numPr>
        <w:spacing w:after="0" w:line="360" w:lineRule="auto"/>
        <w:ind w:left="284" w:hanging="227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Wnioskodawca zobowiązany jest do przygotowania i przeprowadzenia postępowania o udzielenie zamówienia </w:t>
      </w:r>
      <w:r w:rsidR="007665B5">
        <w:rPr>
          <w:rFonts w:ascii="Times New Roman" w:hAnsi="Times New Roman" w:cs="Times New Roman"/>
        </w:rPr>
        <w:br/>
      </w:r>
      <w:r w:rsidRPr="00C76182">
        <w:rPr>
          <w:rFonts w:ascii="Times New Roman" w:hAnsi="Times New Roman" w:cs="Times New Roman"/>
        </w:rPr>
        <w:t>w ramach projektu w sposób przejrzysty i proporcjonalny, zapewniający zachowanie uczciwej konkurencji oraz równego traktowania wykonawców</w:t>
      </w:r>
      <w:r w:rsidR="00E9455A" w:rsidRPr="00C76182">
        <w:rPr>
          <w:rFonts w:ascii="Times New Roman" w:hAnsi="Times New Roman" w:cs="Times New Roman"/>
        </w:rPr>
        <w:t>.</w:t>
      </w:r>
      <w:r w:rsidRPr="00C76182">
        <w:rPr>
          <w:rFonts w:ascii="Times New Roman" w:hAnsi="Times New Roman" w:cs="Times New Roman"/>
        </w:rPr>
        <w:t xml:space="preserve"> </w:t>
      </w:r>
    </w:p>
    <w:p w14:paraId="68078637" w14:textId="6DE56903" w:rsidR="00286678" w:rsidRPr="00C76182" w:rsidRDefault="00286678" w:rsidP="00C7618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>Wnioskodawca/</w:t>
      </w:r>
      <w:r w:rsidR="004D1F79" w:rsidRPr="00C76182">
        <w:rPr>
          <w:rFonts w:ascii="Times New Roman" w:hAnsi="Times New Roman" w:cs="Times New Roman"/>
        </w:rPr>
        <w:t>b</w:t>
      </w:r>
      <w:r w:rsidRPr="00C76182">
        <w:rPr>
          <w:rFonts w:ascii="Times New Roman" w:hAnsi="Times New Roman" w:cs="Times New Roman"/>
        </w:rPr>
        <w:t xml:space="preserve">eneficjent jest zobowiązany do udzielania zamówień publicznych w ramach projektu zgodnie z: </w:t>
      </w:r>
    </w:p>
    <w:p w14:paraId="5895A8D6" w14:textId="77777777" w:rsidR="0053190D" w:rsidRPr="00C76182" w:rsidRDefault="00286678" w:rsidP="00942A60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>ustawą PZP – dla wnioskodawców/beneficjentów zobligowanych do jej stosowania,</w:t>
      </w:r>
    </w:p>
    <w:p w14:paraId="7AED57D2" w14:textId="6F70E1DC" w:rsidR="00286678" w:rsidRPr="00C76182" w:rsidRDefault="00286678" w:rsidP="00942A60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>zasadą konkurencyjności</w:t>
      </w:r>
      <w:r w:rsidR="004611C7" w:rsidRPr="00C76182">
        <w:rPr>
          <w:rFonts w:ascii="Times New Roman" w:hAnsi="Times New Roman" w:cs="Times New Roman"/>
        </w:rPr>
        <w:t>,</w:t>
      </w:r>
      <w:r w:rsidRPr="00C76182">
        <w:rPr>
          <w:rFonts w:ascii="Times New Roman" w:hAnsi="Times New Roman" w:cs="Times New Roman"/>
        </w:rPr>
        <w:t xml:space="preserve"> </w:t>
      </w:r>
      <w:r w:rsidR="004611C7" w:rsidRPr="00C76182">
        <w:rPr>
          <w:rFonts w:ascii="Times New Roman" w:hAnsi="Times New Roman" w:cs="Times New Roman"/>
        </w:rPr>
        <w:t xml:space="preserve">określoną w Podrozdziale 3.2 Zasada konkurencyjności Wytycznych dotyczących kwalifikowalności, </w:t>
      </w:r>
      <w:r w:rsidRPr="00C76182">
        <w:rPr>
          <w:rFonts w:ascii="Times New Roman" w:hAnsi="Times New Roman" w:cs="Times New Roman"/>
        </w:rPr>
        <w:t>dla wnioskodawców/beneficjentów:</w:t>
      </w:r>
    </w:p>
    <w:p w14:paraId="43C88FCE" w14:textId="3A7636A4" w:rsidR="0053190D" w:rsidRPr="00C76182" w:rsidRDefault="00286678" w:rsidP="00942A60">
      <w:pPr>
        <w:pStyle w:val="Akapitzlist"/>
        <w:numPr>
          <w:ilvl w:val="0"/>
          <w:numId w:val="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niezobligowanych do stosowania ustawy PZP, w przypadku zamówień publicznych przekraczających wartość </w:t>
      </w:r>
      <w:r w:rsidR="00EA48D1" w:rsidRPr="00C76182">
        <w:rPr>
          <w:rFonts w:ascii="Times New Roman" w:hAnsi="Times New Roman" w:cs="Times New Roman"/>
        </w:rPr>
        <w:t>8</w:t>
      </w:r>
      <w:r w:rsidRPr="00C76182">
        <w:rPr>
          <w:rFonts w:ascii="Times New Roman" w:hAnsi="Times New Roman" w:cs="Times New Roman"/>
        </w:rPr>
        <w:t xml:space="preserve">0 000 PLN netto, </w:t>
      </w:r>
    </w:p>
    <w:p w14:paraId="380988AE" w14:textId="0246E4C4" w:rsidR="007D5225" w:rsidRPr="00163FA0" w:rsidRDefault="00286678" w:rsidP="007D5225">
      <w:pPr>
        <w:pStyle w:val="Akapitzlist"/>
        <w:numPr>
          <w:ilvl w:val="0"/>
          <w:numId w:val="6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zobligowanych do stosowania ustawy PZP, w przypadku zamówień publicznych o wartości przekraczającej </w:t>
      </w:r>
      <w:r w:rsidR="00EA48D1" w:rsidRPr="00C76182">
        <w:rPr>
          <w:rFonts w:ascii="Times New Roman" w:hAnsi="Times New Roman" w:cs="Times New Roman"/>
        </w:rPr>
        <w:t>8</w:t>
      </w:r>
      <w:r w:rsidRPr="00C76182">
        <w:rPr>
          <w:rFonts w:ascii="Times New Roman" w:hAnsi="Times New Roman" w:cs="Times New Roman"/>
        </w:rPr>
        <w:t>0 000 PLN netto a niższej od kwot, o których mowa w art. 2 ust. 1 ustawy PZP.</w:t>
      </w:r>
    </w:p>
    <w:p w14:paraId="5305C982" w14:textId="6939AB90" w:rsidR="002D272D" w:rsidRPr="00C76182" w:rsidRDefault="002D272D" w:rsidP="00B817E3">
      <w:pPr>
        <w:pStyle w:val="Akapitzlist"/>
        <w:numPr>
          <w:ilvl w:val="0"/>
          <w:numId w:val="6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W przypadku zamówień realizowanych w oparciu o zasadę konkurencyjności komunikacja w postępowaniu </w:t>
      </w:r>
      <w:r w:rsidR="00B817E3">
        <w:rPr>
          <w:rFonts w:ascii="Times New Roman" w:hAnsi="Times New Roman" w:cs="Times New Roman"/>
        </w:rPr>
        <w:br/>
      </w:r>
      <w:r w:rsidRPr="00C76182">
        <w:rPr>
          <w:rFonts w:ascii="Times New Roman" w:hAnsi="Times New Roman" w:cs="Times New Roman"/>
        </w:rPr>
        <w:t xml:space="preserve">o udzielenie zamówienia, w tym ogłoszenie zapytania ofertowego, składanie ofert, wymiana informacji między zamawiającym a wykonawcą oraz przekazywanie dokumentów i oświadczeń, odbywa się pisemnie za pomocą Bazy konkurencyjności BK2021 pod adresem: </w:t>
      </w:r>
      <w:hyperlink r:id="rId16" w:history="1">
        <w:r w:rsidRPr="00C76182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Pr="00C76182">
        <w:rPr>
          <w:rFonts w:ascii="Times New Roman" w:hAnsi="Times New Roman" w:cs="Times New Roman"/>
        </w:rPr>
        <w:t xml:space="preserve">. </w:t>
      </w:r>
    </w:p>
    <w:p w14:paraId="4DB21A98" w14:textId="6477A13B" w:rsidR="0053190D" w:rsidRPr="00C76182" w:rsidRDefault="002D272D" w:rsidP="00B817E3">
      <w:pPr>
        <w:pStyle w:val="Akapitzlist"/>
        <w:numPr>
          <w:ilvl w:val="0"/>
          <w:numId w:val="6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lastRenderedPageBreak/>
        <w:t xml:space="preserve">Wymóg publikacji ogłoszeń w BK2021 dotyczy również postępowań wszczętych przed podpisaniem umowy </w:t>
      </w:r>
      <w:r w:rsidR="00B817E3">
        <w:rPr>
          <w:rFonts w:ascii="Times New Roman" w:hAnsi="Times New Roman" w:cs="Times New Roman"/>
        </w:rPr>
        <w:br/>
      </w:r>
      <w:r w:rsidRPr="00C76182">
        <w:rPr>
          <w:rFonts w:ascii="Times New Roman" w:hAnsi="Times New Roman" w:cs="Times New Roman"/>
        </w:rPr>
        <w:t>o dofinansowanie.</w:t>
      </w:r>
    </w:p>
    <w:p w14:paraId="6072E7E9" w14:textId="74C2E51A" w:rsidR="0053190D" w:rsidRPr="00C76182" w:rsidRDefault="00292D3B" w:rsidP="00B817E3">
      <w:pPr>
        <w:pStyle w:val="Akapitzlist"/>
        <w:numPr>
          <w:ilvl w:val="0"/>
          <w:numId w:val="6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Zgodnie z ustawą PZP oraz Wytycznymi dotyczącymi kwalifikowalności, wnioskodawca/beneficjent w ramach realizowanych zamówień zobowiązany </w:t>
      </w:r>
      <w:r w:rsidR="0058514F" w:rsidRPr="00C76182">
        <w:rPr>
          <w:rFonts w:ascii="Times New Roman" w:hAnsi="Times New Roman" w:cs="Times New Roman"/>
        </w:rPr>
        <w:t>jest do</w:t>
      </w:r>
      <w:r w:rsidRPr="00C76182">
        <w:rPr>
          <w:rFonts w:ascii="Times New Roman" w:hAnsi="Times New Roman" w:cs="Times New Roman"/>
        </w:rPr>
        <w:t xml:space="preserve"> stosowania aspektów środowiskowych, społecznych (o ile w projekcie występują) w celu między innymi realizacji strategii na rzecz inteligentnego, zrównoważonego wzrostu sprzyjającego włączeniu społecznemu.</w:t>
      </w:r>
    </w:p>
    <w:p w14:paraId="5EC039CD" w14:textId="7D271C3A" w:rsidR="00286678" w:rsidRPr="00C76182" w:rsidRDefault="008624E8" w:rsidP="00B817E3">
      <w:pPr>
        <w:pStyle w:val="Akapitzlist"/>
        <w:numPr>
          <w:ilvl w:val="0"/>
          <w:numId w:val="6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6182">
        <w:rPr>
          <w:rFonts w:ascii="Times New Roman" w:hAnsi="Times New Roman" w:cs="Times New Roman"/>
        </w:rPr>
        <w:t xml:space="preserve">Procedur wyboru wykonawcy </w:t>
      </w:r>
      <w:r w:rsidR="00E9455A" w:rsidRPr="00C76182">
        <w:rPr>
          <w:rFonts w:ascii="Times New Roman" w:hAnsi="Times New Roman" w:cs="Times New Roman"/>
        </w:rPr>
        <w:t xml:space="preserve">określonych w Podrozdziale 3.2 Zasada konkurencyjności </w:t>
      </w:r>
      <w:r w:rsidRPr="00C76182">
        <w:rPr>
          <w:rFonts w:ascii="Times New Roman" w:hAnsi="Times New Roman" w:cs="Times New Roman"/>
        </w:rPr>
        <w:t>Wytycznych dotyczących kwalifikowalności nie stosuje się do wydatków rozliczanych za pomocą uproszczonych metod</w:t>
      </w:r>
      <w:r w:rsidR="0099318A" w:rsidRPr="00C76182">
        <w:rPr>
          <w:rFonts w:ascii="Times New Roman" w:hAnsi="Times New Roman" w:cs="Times New Roman"/>
        </w:rPr>
        <w:t xml:space="preserve"> rozliczania</w:t>
      </w:r>
      <w:r w:rsidRPr="00C76182">
        <w:rPr>
          <w:rFonts w:ascii="Times New Roman" w:hAnsi="Times New Roman" w:cs="Times New Roman"/>
        </w:rPr>
        <w:t>, z zastrzeżeniem że rozliczanie projektu za pomocą metod uproszczonych nie zwalnia podmiotów będących zamawiającymi w rozumieniu ustawy PZP z obowiązku jej stosowania.</w:t>
      </w:r>
    </w:p>
    <w:p w14:paraId="24C80F8C" w14:textId="3E6AAE8D" w:rsidR="00E9455A" w:rsidRPr="00B817E3" w:rsidRDefault="0053190D" w:rsidP="00887DCA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204674007"/>
      <w:r w:rsidRPr="00B817E3">
        <w:rPr>
          <w:rFonts w:ascii="Times New Roman" w:hAnsi="Times New Roman" w:cs="Times New Roman"/>
          <w:color w:val="auto"/>
          <w:sz w:val="22"/>
          <w:szCs w:val="22"/>
        </w:rPr>
        <w:t>XII. MIEJSCE UDOSTĘPNIENIA DOKUMENTÓW</w:t>
      </w:r>
      <w:bookmarkEnd w:id="57"/>
      <w:r w:rsidRPr="00B817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16D855" w14:textId="77777777" w:rsidR="004B3585" w:rsidRPr="00887DCA" w:rsidRDefault="004B3585" w:rsidP="00887DC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981A9E0" w14:textId="7B1B7B70" w:rsidR="00C52A14" w:rsidRPr="00C52A14" w:rsidRDefault="00865B81" w:rsidP="00C52A14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52A14">
        <w:rPr>
          <w:rFonts w:ascii="Times New Roman" w:hAnsi="Times New Roman" w:cs="Times New Roman"/>
        </w:rPr>
        <w:t>Strategia rozwoju lokalnego kierowanego przez społeczność:</w:t>
      </w:r>
      <w:r w:rsidR="00887DCA" w:rsidRPr="00C52A14">
        <w:rPr>
          <w:rFonts w:ascii="Times New Roman" w:hAnsi="Times New Roman" w:cs="Times New Roman"/>
        </w:rPr>
        <w:t xml:space="preserve"> https://chatakociewia.pl/program/rlks-2021-2027/.</w:t>
      </w:r>
    </w:p>
    <w:p w14:paraId="3039B593" w14:textId="02C8B162" w:rsidR="009F68B3" w:rsidRPr="00887DCA" w:rsidRDefault="009F68B3" w:rsidP="00C52A14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7DCA">
        <w:rPr>
          <w:rFonts w:ascii="Times New Roman" w:hAnsi="Times New Roman" w:cs="Times New Roman"/>
        </w:rPr>
        <w:t>Wzór umowy o dofinansowanie projektu – dla projektu, którego budżet ustalony został w oparciu o art.</w:t>
      </w:r>
      <w:r w:rsidR="00CE6289" w:rsidRPr="00887DCA">
        <w:rPr>
          <w:rFonts w:ascii="Times New Roman" w:hAnsi="Times New Roman" w:cs="Times New Roman"/>
        </w:rPr>
        <w:t xml:space="preserve"> </w:t>
      </w:r>
      <w:r w:rsidRPr="00887DCA">
        <w:rPr>
          <w:rFonts w:ascii="Times New Roman" w:hAnsi="Times New Roman" w:cs="Times New Roman"/>
        </w:rPr>
        <w:t>53 ust.</w:t>
      </w:r>
      <w:r w:rsidR="00CE6289" w:rsidRPr="00887DCA">
        <w:rPr>
          <w:rFonts w:ascii="Times New Roman" w:hAnsi="Times New Roman" w:cs="Times New Roman"/>
        </w:rPr>
        <w:t xml:space="preserve"> </w:t>
      </w:r>
      <w:r w:rsidRPr="00887DCA">
        <w:rPr>
          <w:rFonts w:ascii="Times New Roman" w:hAnsi="Times New Roman" w:cs="Times New Roman"/>
        </w:rPr>
        <w:t>3 lit.</w:t>
      </w:r>
      <w:r w:rsidR="0058514F" w:rsidRPr="00887DCA">
        <w:rPr>
          <w:rFonts w:ascii="Times New Roman" w:hAnsi="Times New Roman" w:cs="Times New Roman"/>
        </w:rPr>
        <w:t xml:space="preserve"> </w:t>
      </w:r>
      <w:r w:rsidRPr="00887DCA">
        <w:rPr>
          <w:rFonts w:ascii="Times New Roman" w:hAnsi="Times New Roman" w:cs="Times New Roman"/>
        </w:rPr>
        <w:t>b Rozporządzenia ogólnego (budżet ex-</w:t>
      </w:r>
      <w:proofErr w:type="spellStart"/>
      <w:r w:rsidRPr="00887DCA">
        <w:rPr>
          <w:rFonts w:ascii="Times New Roman" w:hAnsi="Times New Roman" w:cs="Times New Roman"/>
        </w:rPr>
        <w:t>ante</w:t>
      </w:r>
      <w:proofErr w:type="spellEnd"/>
      <w:r w:rsidRPr="00887DCA">
        <w:rPr>
          <w:rFonts w:ascii="Times New Roman" w:hAnsi="Times New Roman" w:cs="Times New Roman"/>
        </w:rPr>
        <w:t xml:space="preserve">) </w:t>
      </w:r>
      <w:r w:rsidR="0058514F" w:rsidRPr="00887DCA">
        <w:rPr>
          <w:rFonts w:ascii="Times New Roman" w:hAnsi="Times New Roman" w:cs="Times New Roman"/>
        </w:rPr>
        <w:t>stanowi Załącznik</w:t>
      </w:r>
      <w:r w:rsidRPr="00887DCA">
        <w:rPr>
          <w:rFonts w:ascii="Times New Roman" w:hAnsi="Times New Roman" w:cs="Times New Roman"/>
          <w:bCs/>
        </w:rPr>
        <w:t xml:space="preserve"> nr </w:t>
      </w:r>
      <w:r w:rsidR="00A53771" w:rsidRPr="00887DCA">
        <w:rPr>
          <w:rFonts w:ascii="Times New Roman" w:hAnsi="Times New Roman" w:cs="Times New Roman"/>
          <w:bCs/>
        </w:rPr>
        <w:t>9</w:t>
      </w:r>
      <w:r w:rsidRPr="00887DCA">
        <w:rPr>
          <w:rFonts w:ascii="Times New Roman" w:hAnsi="Times New Roman" w:cs="Times New Roman"/>
          <w:bCs/>
        </w:rPr>
        <w:t xml:space="preserve"> do niniejszego Regulaminu.</w:t>
      </w:r>
    </w:p>
    <w:p w14:paraId="495FFC39" w14:textId="1317B007" w:rsidR="009F68B3" w:rsidRPr="00887DCA" w:rsidRDefault="009F68B3" w:rsidP="00C52A14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7DCA">
        <w:rPr>
          <w:rFonts w:ascii="Times New Roman" w:hAnsi="Times New Roman" w:cs="Times New Roman"/>
          <w:bCs/>
        </w:rPr>
        <w:t xml:space="preserve">Wzór umowy o dofinansowanie </w:t>
      </w:r>
      <w:r w:rsidR="0058514F" w:rsidRPr="00887DCA">
        <w:rPr>
          <w:rFonts w:ascii="Times New Roman" w:hAnsi="Times New Roman" w:cs="Times New Roman"/>
          <w:bCs/>
        </w:rPr>
        <w:t>projektu -</w:t>
      </w:r>
      <w:r w:rsidRPr="00887DCA">
        <w:rPr>
          <w:rFonts w:ascii="Times New Roman" w:hAnsi="Times New Roman" w:cs="Times New Roman"/>
          <w:bCs/>
        </w:rPr>
        <w:t xml:space="preserve"> budżet </w:t>
      </w:r>
      <w:r w:rsidR="0058514F" w:rsidRPr="00887DCA">
        <w:rPr>
          <w:rFonts w:ascii="Times New Roman" w:hAnsi="Times New Roman" w:cs="Times New Roman"/>
          <w:bCs/>
        </w:rPr>
        <w:t>rzeczywisty stanowi</w:t>
      </w:r>
      <w:r w:rsidRPr="00887DCA">
        <w:rPr>
          <w:rFonts w:ascii="Times New Roman" w:hAnsi="Times New Roman" w:cs="Times New Roman"/>
          <w:bCs/>
        </w:rPr>
        <w:t xml:space="preserve"> Załącznik nr </w:t>
      </w:r>
      <w:r w:rsidR="00A53771" w:rsidRPr="00887DCA">
        <w:rPr>
          <w:rFonts w:ascii="Times New Roman" w:hAnsi="Times New Roman" w:cs="Times New Roman"/>
          <w:bCs/>
        </w:rPr>
        <w:t>10</w:t>
      </w:r>
      <w:r w:rsidRPr="00887DCA">
        <w:rPr>
          <w:rFonts w:ascii="Times New Roman" w:hAnsi="Times New Roman" w:cs="Times New Roman"/>
          <w:bCs/>
        </w:rPr>
        <w:t xml:space="preserve"> do niniejszego Regulaminu. </w:t>
      </w:r>
    </w:p>
    <w:p w14:paraId="2D2901E0" w14:textId="5E69B22C" w:rsidR="00E87512" w:rsidRPr="00887DCA" w:rsidRDefault="004B3585" w:rsidP="00C52A14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87DCA">
        <w:rPr>
          <w:rFonts w:ascii="Times New Roman" w:hAnsi="Times New Roman" w:cs="Times New Roman"/>
        </w:rPr>
        <w:t>F</w:t>
      </w:r>
      <w:r w:rsidR="00865B81" w:rsidRPr="00887DCA">
        <w:rPr>
          <w:rFonts w:ascii="Times New Roman" w:hAnsi="Times New Roman" w:cs="Times New Roman"/>
        </w:rPr>
        <w:t>ormularz w</w:t>
      </w:r>
      <w:r w:rsidR="00E87512" w:rsidRPr="00887DCA">
        <w:rPr>
          <w:rFonts w:ascii="Times New Roman" w:hAnsi="Times New Roman" w:cs="Times New Roman"/>
        </w:rPr>
        <w:t>niosk</w:t>
      </w:r>
      <w:r w:rsidRPr="00887DCA">
        <w:rPr>
          <w:rFonts w:ascii="Times New Roman" w:hAnsi="Times New Roman" w:cs="Times New Roman"/>
        </w:rPr>
        <w:t>u</w:t>
      </w:r>
      <w:r w:rsidR="00E87512" w:rsidRPr="00887DCA">
        <w:rPr>
          <w:rFonts w:ascii="Times New Roman" w:hAnsi="Times New Roman" w:cs="Times New Roman"/>
        </w:rPr>
        <w:t xml:space="preserve"> o dofinansowanie należy złożyć wyłącznie w formie elektronicznej w aplikacji WOD2021. Wniosek </w:t>
      </w:r>
      <w:r w:rsidR="004F688F" w:rsidRPr="00887DCA">
        <w:rPr>
          <w:rFonts w:ascii="Times New Roman" w:hAnsi="Times New Roman" w:cs="Times New Roman"/>
        </w:rPr>
        <w:t xml:space="preserve">o dofinansowanie należy </w:t>
      </w:r>
      <w:r w:rsidR="004F688F" w:rsidRPr="00887DCA">
        <w:rPr>
          <w:rFonts w:ascii="Times New Roman" w:hAnsi="Times New Roman" w:cs="Times New Roman"/>
          <w:b/>
        </w:rPr>
        <w:t>wypełnić i złożyć wyłącznie w aplikacji WOD2021</w:t>
      </w:r>
      <w:r w:rsidR="004F688F" w:rsidRPr="00887DCA">
        <w:rPr>
          <w:rFonts w:ascii="Times New Roman" w:hAnsi="Times New Roman" w:cs="Times New Roman"/>
        </w:rPr>
        <w:t xml:space="preserve">. Szablon wniosku stanowi </w:t>
      </w:r>
      <w:r w:rsidR="004F688F" w:rsidRPr="00C52A14">
        <w:rPr>
          <w:rFonts w:ascii="Times New Roman" w:hAnsi="Times New Roman" w:cs="Times New Roman"/>
        </w:rPr>
        <w:t xml:space="preserve">Załącznik nr </w:t>
      </w:r>
      <w:r w:rsidR="00540763" w:rsidRPr="00C52A14">
        <w:rPr>
          <w:rFonts w:ascii="Times New Roman" w:hAnsi="Times New Roman" w:cs="Times New Roman"/>
        </w:rPr>
        <w:t>11</w:t>
      </w:r>
      <w:r w:rsidR="00540763" w:rsidRPr="00887DCA">
        <w:rPr>
          <w:rFonts w:ascii="Times New Roman" w:hAnsi="Times New Roman" w:cs="Times New Roman"/>
        </w:rPr>
        <w:t xml:space="preserve"> </w:t>
      </w:r>
      <w:r w:rsidR="004F688F" w:rsidRPr="00887DCA">
        <w:rPr>
          <w:rFonts w:ascii="Times New Roman" w:hAnsi="Times New Roman" w:cs="Times New Roman"/>
        </w:rPr>
        <w:t xml:space="preserve">do niniejszego Regulaminu. </w:t>
      </w:r>
    </w:p>
    <w:p w14:paraId="35E871D0" w14:textId="585FCC7A" w:rsidR="00B63FDC" w:rsidRDefault="00B63FDC" w:rsidP="00C52A14">
      <w:pPr>
        <w:pStyle w:val="Akapitzlist"/>
        <w:numPr>
          <w:ilvl w:val="0"/>
          <w:numId w:val="5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9D3210">
        <w:rPr>
          <w:rFonts w:ascii="Times New Roman" w:hAnsi="Times New Roman" w:cs="Times New Roman"/>
        </w:rPr>
        <w:t xml:space="preserve">Procedura oceny i wyboru operacji w ramach LSR Stowarzyszenia </w:t>
      </w:r>
      <w:bookmarkStart w:id="58" w:name="_Hlk208484327"/>
      <w:r w:rsidRPr="009D3210">
        <w:rPr>
          <w:rFonts w:ascii="Times New Roman" w:hAnsi="Times New Roman" w:cs="Times New Roman"/>
        </w:rPr>
        <w:t xml:space="preserve">Lokalna Grupa Działania „Chata Kociewia” jest na stronie </w:t>
      </w:r>
      <w:hyperlink r:id="rId17" w:history="1">
        <w:r w:rsidRPr="00B00917">
          <w:rPr>
            <w:rStyle w:val="Hipercze"/>
            <w:rFonts w:ascii="Times New Roman" w:hAnsi="Times New Roman" w:cs="Times New Roman"/>
          </w:rPr>
          <w:t>https://chatakociewia.pl/</w:t>
        </w:r>
      </w:hyperlink>
      <w:r>
        <w:rPr>
          <w:rFonts w:ascii="Times New Roman" w:hAnsi="Times New Roman" w:cs="Times New Roman"/>
        </w:rPr>
        <w:t xml:space="preserve">. </w:t>
      </w:r>
    </w:p>
    <w:bookmarkEnd w:id="58"/>
    <w:p w14:paraId="2FD560A2" w14:textId="67E4964F" w:rsidR="00E87512" w:rsidRPr="00B63FDC" w:rsidRDefault="00E87512" w:rsidP="00B63FDC">
      <w:pPr>
        <w:pStyle w:val="Akapitzlist"/>
        <w:spacing w:after="0" w:line="360" w:lineRule="auto"/>
        <w:ind w:left="284"/>
        <w:contextualSpacing w:val="0"/>
        <w:rPr>
          <w:rFonts w:ascii="Times New Roman" w:hAnsi="Times New Roman" w:cs="Times New Roman"/>
        </w:rPr>
      </w:pPr>
    </w:p>
    <w:p w14:paraId="2339B806" w14:textId="543A2D68" w:rsidR="007503FE" w:rsidRDefault="0080389B" w:rsidP="0080389B">
      <w:pPr>
        <w:spacing w:after="0" w:line="360" w:lineRule="auto"/>
        <w:rPr>
          <w:rFonts w:ascii="Times New Roman" w:hAnsi="Times New Roman" w:cs="Times New Roman"/>
        </w:rPr>
      </w:pPr>
      <w:bookmarkStart w:id="59" w:name="_Toc204674008"/>
      <w:r w:rsidRPr="00F96CF9">
        <w:rPr>
          <w:rFonts w:ascii="Times New Roman" w:hAnsi="Times New Roman" w:cs="Times New Roman"/>
        </w:rPr>
        <w:t xml:space="preserve">Wszelkie inne dokumenty </w:t>
      </w:r>
      <w:r w:rsidRPr="00F96CF9">
        <w:rPr>
          <w:rFonts w:ascii="Times New Roman" w:hAnsi="Times New Roman" w:cs="Times New Roman"/>
          <w:bCs/>
        </w:rPr>
        <w:t xml:space="preserve">związane z konkursem i ubieganiem się o dofinansowanie dostępne są na stronie internetowej Stowarzyszenia </w:t>
      </w:r>
      <w:r w:rsidRPr="00F96CF9">
        <w:rPr>
          <w:rFonts w:ascii="Times New Roman" w:hAnsi="Times New Roman" w:cs="Times New Roman"/>
        </w:rPr>
        <w:t xml:space="preserve">Lokalna Grupa Działania „Chata Kociewia” </w:t>
      </w:r>
      <w:hyperlink r:id="rId18" w:history="1">
        <w:r w:rsidR="007503FE" w:rsidRPr="00B00917">
          <w:rPr>
            <w:rStyle w:val="Hipercze"/>
            <w:rFonts w:ascii="Times New Roman" w:hAnsi="Times New Roman" w:cs="Times New Roman"/>
          </w:rPr>
          <w:t>https://chatakociewia.pl/</w:t>
        </w:r>
      </w:hyperlink>
      <w:r w:rsidR="007503FE">
        <w:rPr>
          <w:rFonts w:ascii="Times New Roman" w:hAnsi="Times New Roman" w:cs="Times New Roman"/>
        </w:rPr>
        <w:t>.</w:t>
      </w:r>
    </w:p>
    <w:p w14:paraId="6E5939E9" w14:textId="77777777" w:rsidR="007503FE" w:rsidRPr="007503FE" w:rsidRDefault="007503FE" w:rsidP="0080389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14:paraId="24E51EFE" w14:textId="33079FCF" w:rsidR="002B4296" w:rsidRPr="007D5225" w:rsidRDefault="0053190D" w:rsidP="004A5DDC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5225">
        <w:rPr>
          <w:rFonts w:ascii="Times New Roman" w:hAnsi="Times New Roman" w:cs="Times New Roman"/>
          <w:color w:val="auto"/>
          <w:sz w:val="22"/>
          <w:szCs w:val="22"/>
        </w:rPr>
        <w:t>XIII. POSTANOWIENIA KOŃCOWE</w:t>
      </w:r>
      <w:bookmarkEnd w:id="59"/>
      <w:r w:rsidRPr="007D522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3A7B85B" w14:textId="480BD80B" w:rsidR="0034645B" w:rsidRPr="004A5DDC" w:rsidRDefault="002B4296" w:rsidP="007503F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Zgodnie z </w:t>
      </w:r>
      <w:r w:rsidR="0034645B" w:rsidRPr="004A5DDC">
        <w:rPr>
          <w:rFonts w:ascii="Times New Roman" w:hAnsi="Times New Roman" w:cs="Times New Roman"/>
        </w:rPr>
        <w:t xml:space="preserve">art. </w:t>
      </w:r>
      <w:r w:rsidRPr="004A5DDC">
        <w:rPr>
          <w:rFonts w:ascii="Times New Roman" w:hAnsi="Times New Roman" w:cs="Times New Roman"/>
        </w:rPr>
        <w:t>19a ust</w:t>
      </w:r>
      <w:r w:rsidR="0034645B" w:rsidRPr="004A5DDC">
        <w:rPr>
          <w:rFonts w:ascii="Times New Roman" w:hAnsi="Times New Roman" w:cs="Times New Roman"/>
        </w:rPr>
        <w:t xml:space="preserve">. </w:t>
      </w:r>
      <w:r w:rsidRPr="004A5DDC">
        <w:rPr>
          <w:rFonts w:ascii="Times New Roman" w:hAnsi="Times New Roman" w:cs="Times New Roman"/>
        </w:rPr>
        <w:t xml:space="preserve">5-7 </w:t>
      </w:r>
      <w:r w:rsidR="004A5DDC" w:rsidRPr="004A5DDC">
        <w:rPr>
          <w:rFonts w:ascii="Times New Roman" w:hAnsi="Times New Roman" w:cs="Times New Roman"/>
        </w:rPr>
        <w:t>u</w:t>
      </w:r>
      <w:r w:rsidRPr="004A5DDC">
        <w:rPr>
          <w:rFonts w:ascii="Times New Roman" w:hAnsi="Times New Roman" w:cs="Times New Roman"/>
        </w:rPr>
        <w:t>stawy RLKS</w:t>
      </w:r>
      <w:r w:rsidR="0034645B" w:rsidRPr="004A5DDC">
        <w:rPr>
          <w:rFonts w:ascii="Times New Roman" w:hAnsi="Times New Roman" w:cs="Times New Roman"/>
        </w:rPr>
        <w:t xml:space="preserve">, </w:t>
      </w:r>
      <w:r w:rsidRPr="004A5DDC">
        <w:rPr>
          <w:rFonts w:ascii="Times New Roman" w:hAnsi="Times New Roman" w:cs="Times New Roman"/>
        </w:rPr>
        <w:t>LGD może zmienić Regulamin naboru wniosków</w:t>
      </w:r>
      <w:r w:rsidR="0034645B" w:rsidRPr="004A5DDC">
        <w:rPr>
          <w:rFonts w:ascii="Times New Roman" w:hAnsi="Times New Roman" w:cs="Times New Roman"/>
        </w:rPr>
        <w:t xml:space="preserve">. </w:t>
      </w:r>
      <w:r w:rsidRPr="004A5DDC">
        <w:rPr>
          <w:rFonts w:ascii="Times New Roman" w:hAnsi="Times New Roman" w:cs="Times New Roman"/>
        </w:rPr>
        <w:t xml:space="preserve"> </w:t>
      </w:r>
    </w:p>
    <w:p w14:paraId="7DA9A7ED" w14:textId="6ED50A11" w:rsidR="0034645B" w:rsidRPr="004A5DDC" w:rsidRDefault="0034645B" w:rsidP="007503F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>Z</w:t>
      </w:r>
      <w:r w:rsidR="002B4296" w:rsidRPr="004A5DDC">
        <w:rPr>
          <w:rFonts w:ascii="Times New Roman" w:hAnsi="Times New Roman" w:cs="Times New Roman"/>
        </w:rPr>
        <w:t>miana Regulaminu</w:t>
      </w:r>
      <w:r w:rsidRPr="004A5DDC">
        <w:rPr>
          <w:rFonts w:ascii="Times New Roman" w:hAnsi="Times New Roman" w:cs="Times New Roman"/>
        </w:rPr>
        <w:t xml:space="preserve"> naboru wniosków</w:t>
      </w:r>
      <w:r w:rsidR="002B4296" w:rsidRPr="004A5DDC">
        <w:rPr>
          <w:rFonts w:ascii="Times New Roman" w:hAnsi="Times New Roman" w:cs="Times New Roman"/>
        </w:rPr>
        <w:t xml:space="preserve">, z wyjątkiem zmiany dotyczącej zwiększenia kwoty przeznaczonej </w:t>
      </w:r>
      <w:r w:rsidR="007503FE">
        <w:rPr>
          <w:rFonts w:ascii="Times New Roman" w:hAnsi="Times New Roman" w:cs="Times New Roman"/>
        </w:rPr>
        <w:br/>
      </w:r>
      <w:r w:rsidR="002B4296" w:rsidRPr="004A5DDC">
        <w:rPr>
          <w:rFonts w:ascii="Times New Roman" w:hAnsi="Times New Roman" w:cs="Times New Roman"/>
        </w:rPr>
        <w:t xml:space="preserve">na udzielenie </w:t>
      </w:r>
      <w:r w:rsidRPr="004A5DDC">
        <w:rPr>
          <w:rFonts w:ascii="Times New Roman" w:hAnsi="Times New Roman" w:cs="Times New Roman"/>
        </w:rPr>
        <w:t xml:space="preserve">dofinansowania </w:t>
      </w:r>
      <w:r w:rsidR="002B4296" w:rsidRPr="004A5DDC">
        <w:rPr>
          <w:rFonts w:ascii="Times New Roman" w:hAnsi="Times New Roman" w:cs="Times New Roman"/>
        </w:rPr>
        <w:t xml:space="preserve">w ramach danego naboru wniosków o wsparcie, jest dopuszczalna wyłącznie </w:t>
      </w:r>
      <w:r w:rsidR="007503FE">
        <w:rPr>
          <w:rFonts w:ascii="Times New Roman" w:hAnsi="Times New Roman" w:cs="Times New Roman"/>
        </w:rPr>
        <w:br/>
      </w:r>
      <w:r w:rsidR="002B4296" w:rsidRPr="004A5DDC">
        <w:rPr>
          <w:rFonts w:ascii="Times New Roman" w:hAnsi="Times New Roman" w:cs="Times New Roman"/>
        </w:rPr>
        <w:t xml:space="preserve">w sytuacji, w której w ramach danego naboru wniosków nie złożono jeszcze wniosku o </w:t>
      </w:r>
      <w:r w:rsidRPr="004A5DDC">
        <w:rPr>
          <w:rFonts w:ascii="Times New Roman" w:hAnsi="Times New Roman" w:cs="Times New Roman"/>
        </w:rPr>
        <w:t xml:space="preserve">dofinansowanie. </w:t>
      </w:r>
      <w:r w:rsidR="002B4296" w:rsidRPr="004A5DDC">
        <w:rPr>
          <w:rFonts w:ascii="Times New Roman" w:hAnsi="Times New Roman" w:cs="Times New Roman"/>
        </w:rPr>
        <w:t xml:space="preserve">Zmiana ta wymaga uzgodnienia z IZ FEP 2021-2027 i skutkuje wydłużeniem terminu składania wniosków </w:t>
      </w:r>
      <w:r w:rsidR="007503FE">
        <w:rPr>
          <w:rFonts w:ascii="Times New Roman" w:hAnsi="Times New Roman" w:cs="Times New Roman"/>
        </w:rPr>
        <w:br/>
      </w:r>
      <w:r w:rsidR="002B4296" w:rsidRPr="004A5DDC">
        <w:rPr>
          <w:rFonts w:ascii="Times New Roman" w:hAnsi="Times New Roman" w:cs="Times New Roman"/>
        </w:rPr>
        <w:t xml:space="preserve">o </w:t>
      </w:r>
      <w:r w:rsidR="0041563F" w:rsidRPr="004A5DDC">
        <w:rPr>
          <w:rFonts w:ascii="Times New Roman" w:hAnsi="Times New Roman" w:cs="Times New Roman"/>
        </w:rPr>
        <w:t xml:space="preserve">dofinansowanie </w:t>
      </w:r>
      <w:r w:rsidR="002B4296" w:rsidRPr="004A5DDC">
        <w:rPr>
          <w:rFonts w:ascii="Times New Roman" w:hAnsi="Times New Roman" w:cs="Times New Roman"/>
        </w:rPr>
        <w:t xml:space="preserve">o czas niezbędny do przygotowania i złożenia wniosku o </w:t>
      </w:r>
      <w:r w:rsidRPr="004A5DDC">
        <w:rPr>
          <w:rFonts w:ascii="Times New Roman" w:hAnsi="Times New Roman" w:cs="Times New Roman"/>
        </w:rPr>
        <w:t xml:space="preserve">dofinansowanie. </w:t>
      </w:r>
    </w:p>
    <w:p w14:paraId="0696FC6D" w14:textId="12DEA2C3" w:rsidR="002B4296" w:rsidRPr="004A5DDC" w:rsidRDefault="0041563F" w:rsidP="007503F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>Postanowienia pkt.</w:t>
      </w:r>
      <w:r w:rsidR="00CE6289" w:rsidRPr="004A5DDC">
        <w:rPr>
          <w:rFonts w:ascii="Times New Roman" w:hAnsi="Times New Roman" w:cs="Times New Roman"/>
        </w:rPr>
        <w:t xml:space="preserve"> </w:t>
      </w:r>
      <w:r w:rsidRPr="004A5DDC">
        <w:rPr>
          <w:rFonts w:ascii="Times New Roman" w:hAnsi="Times New Roman" w:cs="Times New Roman"/>
        </w:rPr>
        <w:t xml:space="preserve">2 </w:t>
      </w:r>
      <w:r w:rsidR="002B4296" w:rsidRPr="004A5DDC">
        <w:rPr>
          <w:rFonts w:ascii="Times New Roman" w:hAnsi="Times New Roman" w:cs="Times New Roman"/>
        </w:rPr>
        <w:t>nie ma</w:t>
      </w:r>
      <w:r w:rsidRPr="004A5DDC">
        <w:rPr>
          <w:rFonts w:ascii="Times New Roman" w:hAnsi="Times New Roman" w:cs="Times New Roman"/>
        </w:rPr>
        <w:t>ją</w:t>
      </w:r>
      <w:r w:rsidR="002B4296" w:rsidRPr="004A5DDC">
        <w:rPr>
          <w:rFonts w:ascii="Times New Roman" w:hAnsi="Times New Roman" w:cs="Times New Roman"/>
        </w:rPr>
        <w:t xml:space="preserve"> </w:t>
      </w:r>
      <w:r w:rsidR="0058514F" w:rsidRPr="004A5DDC">
        <w:rPr>
          <w:rFonts w:ascii="Times New Roman" w:hAnsi="Times New Roman" w:cs="Times New Roman"/>
        </w:rPr>
        <w:t>zastosowania,</w:t>
      </w:r>
      <w:r w:rsidR="002B4296" w:rsidRPr="004A5DDC">
        <w:rPr>
          <w:rFonts w:ascii="Times New Roman" w:hAnsi="Times New Roman" w:cs="Times New Roman"/>
        </w:rPr>
        <w:t xml:space="preserve"> jeżeli konieczność dokonania zmiany Regulaminu naboru wniosków wynika z odrębnych przepisów lub ze zmiany warunków określonych w przepisach regulujących zasady wsparcia z udziałem poszczególnych EF</w:t>
      </w:r>
      <w:r w:rsidRPr="004A5DDC">
        <w:rPr>
          <w:rFonts w:ascii="Times New Roman" w:hAnsi="Times New Roman" w:cs="Times New Roman"/>
        </w:rPr>
        <w:t xml:space="preserve">RR </w:t>
      </w:r>
      <w:r w:rsidR="002B4296" w:rsidRPr="004A5DDC">
        <w:rPr>
          <w:rFonts w:ascii="Times New Roman" w:hAnsi="Times New Roman" w:cs="Times New Roman"/>
        </w:rPr>
        <w:t>lub na podstawie tych przepisów.</w:t>
      </w:r>
    </w:p>
    <w:p w14:paraId="695E949F" w14:textId="77269F6A" w:rsidR="002B4296" w:rsidRPr="004A5DDC" w:rsidRDefault="002B4296" w:rsidP="007503F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lastRenderedPageBreak/>
        <w:t>W przypadku zmiany Regulaminu</w:t>
      </w:r>
      <w:r w:rsidR="0041563F" w:rsidRPr="004A5DDC">
        <w:rPr>
          <w:rFonts w:ascii="Times New Roman" w:hAnsi="Times New Roman" w:cs="Times New Roman"/>
        </w:rPr>
        <w:t xml:space="preserve"> naboru wniosków</w:t>
      </w:r>
      <w:r w:rsidRPr="004A5DDC">
        <w:rPr>
          <w:rFonts w:ascii="Times New Roman" w:hAnsi="Times New Roman" w:cs="Times New Roman"/>
        </w:rPr>
        <w:t>, LGD udostępnia na swojej stronie internetowej zmieniony Regulamin naboru wniosków wraz z uzasadnieniem oraz wskazuje termin, od którego są stosowane, przez aktualizację ogłoszenia o naborze wniosków o wsparcie.</w:t>
      </w:r>
    </w:p>
    <w:p w14:paraId="07C9CC4C" w14:textId="671512D2" w:rsidR="007C17FB" w:rsidRPr="007D5225" w:rsidRDefault="0053190D" w:rsidP="004A5DDC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204674009"/>
      <w:r w:rsidRPr="007D5225">
        <w:rPr>
          <w:rFonts w:ascii="Times New Roman" w:hAnsi="Times New Roman" w:cs="Times New Roman"/>
          <w:color w:val="auto"/>
          <w:sz w:val="22"/>
          <w:szCs w:val="22"/>
        </w:rPr>
        <w:t>XIV. DOKUMENTY PROGRAMOWE</w:t>
      </w:r>
      <w:bookmarkStart w:id="61" w:name="_Hlk182557597"/>
      <w:bookmarkEnd w:id="60"/>
    </w:p>
    <w:p w14:paraId="24A3E4FD" w14:textId="77777777" w:rsidR="007503FE" w:rsidRPr="007503FE" w:rsidRDefault="007503FE" w:rsidP="007503FE"/>
    <w:bookmarkEnd w:id="61"/>
    <w:p w14:paraId="4BFD41BB" w14:textId="4F6F53B6" w:rsidR="007C17FB" w:rsidRPr="004A5DDC" w:rsidRDefault="00570FB4" w:rsidP="007503F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  <w:b/>
        </w:rPr>
        <w:t xml:space="preserve">Wspólnotowe </w:t>
      </w:r>
    </w:p>
    <w:p w14:paraId="7CEB3D96" w14:textId="77777777" w:rsidR="00570FB4" w:rsidRPr="004A5DDC" w:rsidRDefault="00570FB4" w:rsidP="004A5DDC">
      <w:pPr>
        <w:pStyle w:val="Akapitzlist"/>
        <w:spacing w:after="0" w:line="360" w:lineRule="auto"/>
        <w:ind w:left="949"/>
        <w:jc w:val="both"/>
        <w:rPr>
          <w:rFonts w:ascii="Times New Roman" w:hAnsi="Times New Roman" w:cs="Times New Roman"/>
        </w:rPr>
      </w:pPr>
    </w:p>
    <w:p w14:paraId="47608925" w14:textId="420FFD13" w:rsidR="00570FB4" w:rsidRPr="004A5DDC" w:rsidRDefault="00570FB4" w:rsidP="007503FE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4A5DDC">
        <w:rPr>
          <w:rFonts w:ascii="Times New Roman" w:hAnsi="Times New Roman" w:cs="Times New Roman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ostępne pod adresem: </w:t>
      </w:r>
      <w:hyperlink r:id="rId19" w:history="1">
        <w:r w:rsidRPr="004A5DDC">
          <w:rPr>
            <w:rStyle w:val="Hipercze"/>
            <w:rFonts w:ascii="Times New Roman" w:hAnsi="Times New Roman" w:cs="Times New Roman"/>
          </w:rPr>
          <w:t>https://eur-lex.europa.eu/legal-content/PL/TXT/?uri=CELEX:32021R1060</w:t>
        </w:r>
      </w:hyperlink>
    </w:p>
    <w:p w14:paraId="41F1C908" w14:textId="335C61B0" w:rsidR="008162E8" w:rsidRPr="004A5DDC" w:rsidRDefault="008162E8" w:rsidP="007503FE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Rozporządzenie Parlamentu Europejskiego i Rady (UE) nr 2020/852 z dnia 18 czerwca 2020 r. w sprawie ustanowienia ram ułatwiających zrównoważone inwestycje, zmieniające rozporządzenie (UE) nr 2019/2088 dostępne pod adresem: </w:t>
      </w:r>
      <w:hyperlink r:id="rId20" w:history="1">
        <w:r w:rsidRPr="004A5DDC">
          <w:rPr>
            <w:rStyle w:val="Hipercze"/>
            <w:rFonts w:ascii="Times New Roman" w:hAnsi="Times New Roman" w:cs="Times New Roman"/>
          </w:rPr>
          <w:t>https://eur-lex.europa.eu/legal-content/PL/ALL/?uri=CELEX%3A32020R0852</w:t>
        </w:r>
      </w:hyperlink>
      <w:r w:rsidRPr="004A5DDC">
        <w:rPr>
          <w:rFonts w:ascii="Times New Roman" w:hAnsi="Times New Roman" w:cs="Times New Roman"/>
        </w:rPr>
        <w:t xml:space="preserve"> </w:t>
      </w:r>
    </w:p>
    <w:p w14:paraId="188A6634" w14:textId="77777777" w:rsidR="008F47EF" w:rsidRPr="004A5DDC" w:rsidRDefault="008F47EF" w:rsidP="007503FE">
      <w:pPr>
        <w:pStyle w:val="Akapitzlist"/>
        <w:numPr>
          <w:ilvl w:val="0"/>
          <w:numId w:val="4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u w:val="single"/>
        </w:rPr>
      </w:pPr>
      <w:r w:rsidRPr="004A5DDC">
        <w:rPr>
          <w:rFonts w:ascii="Times New Roman" w:hAnsi="Times New Roman" w:cs="Times New Roman"/>
          <w:lang w:eastAsia="ja-JP"/>
        </w:rPr>
        <w:t xml:space="preserve">Wytyczne Komisji Europejskiej dotyczące zapewnienia poszanowania Karty praw podstawowych Unii Europejskiej przy wdrażaniu europejskich funduszy strukturalnych i inwestycyjnych dostępne pod adresem: </w:t>
      </w:r>
    </w:p>
    <w:p w14:paraId="07139104" w14:textId="5900C301" w:rsidR="008F47EF" w:rsidRPr="004A5DDC" w:rsidRDefault="008F47EF" w:rsidP="007503FE">
      <w:pPr>
        <w:pStyle w:val="Akapitzlist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hyperlink r:id="rId21" w:history="1">
        <w:r w:rsidRPr="004A5DDC">
          <w:rPr>
            <w:rStyle w:val="Hipercze"/>
            <w:rFonts w:ascii="Times New Roman" w:hAnsi="Times New Roman" w:cs="Times New Roman"/>
          </w:rPr>
          <w:t>https://eur-lex.europa.eu/legal-content/PL/TXT/PDF/?uri=CELEX:52016XC0723(01)</w:t>
        </w:r>
      </w:hyperlink>
    </w:p>
    <w:p w14:paraId="41FB46F6" w14:textId="5FDE11E0" w:rsidR="00570FB4" w:rsidRPr="004A5DDC" w:rsidRDefault="00570FB4" w:rsidP="00750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60954A" w14:textId="67A6A6D7" w:rsidR="00570FB4" w:rsidRDefault="00570FB4" w:rsidP="007503F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A5DDC">
        <w:rPr>
          <w:rFonts w:ascii="Times New Roman" w:hAnsi="Times New Roman" w:cs="Times New Roman"/>
          <w:b/>
        </w:rPr>
        <w:t xml:space="preserve">Krajowe </w:t>
      </w:r>
    </w:p>
    <w:p w14:paraId="4C55F5A2" w14:textId="77777777" w:rsidR="007503FE" w:rsidRPr="004A5DDC" w:rsidRDefault="007503FE" w:rsidP="007503F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3CA25E98" w14:textId="0C498BF1" w:rsidR="00570FB4" w:rsidRPr="004A5DDC" w:rsidRDefault="00570FB4" w:rsidP="007503FE">
      <w:pPr>
        <w:pStyle w:val="Akapitzlist"/>
        <w:numPr>
          <w:ilvl w:val="0"/>
          <w:numId w:val="4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Ustawa z dnia 20 lutego 2015 r. o rozwoju lokalnym z udziałem lokalnej społeczności, dostępna pod adresem: </w:t>
      </w:r>
      <w:hyperlink r:id="rId22" w:history="1">
        <w:r w:rsidRPr="004A5DDC">
          <w:rPr>
            <w:rStyle w:val="Hipercze"/>
            <w:rFonts w:ascii="Times New Roman" w:hAnsi="Times New Roman" w:cs="Times New Roman"/>
          </w:rPr>
          <w:t>https://isap.sejm.gov.pl/isap.nsf/download.xsp/WDU20150000378/U/D20150378Lj.pdf</w:t>
        </w:r>
      </w:hyperlink>
    </w:p>
    <w:p w14:paraId="1632BB85" w14:textId="3E947FB3" w:rsidR="004A5DDC" w:rsidRDefault="00570FB4" w:rsidP="007503FE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Ustawa z dnia 28 kwietnia 2022 r. o zasadach realizacji zadań finansowanych ze środków europejskich </w:t>
      </w:r>
      <w:r w:rsidR="007503FE">
        <w:rPr>
          <w:rFonts w:ascii="Times New Roman" w:hAnsi="Times New Roman" w:cs="Times New Roman"/>
        </w:rPr>
        <w:br/>
      </w:r>
      <w:r w:rsidRPr="004A5DDC">
        <w:rPr>
          <w:rFonts w:ascii="Times New Roman" w:hAnsi="Times New Roman" w:cs="Times New Roman"/>
        </w:rPr>
        <w:t xml:space="preserve">w perspektywie finansowej 2021-2027 dostępna pod adresem: </w:t>
      </w:r>
    </w:p>
    <w:p w14:paraId="2B0B0B42" w14:textId="2719C231" w:rsidR="00570FB4" w:rsidRPr="004A5DDC" w:rsidRDefault="004A5DDC" w:rsidP="007503FE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 w:val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hyperlink r:id="rId23" w:history="1">
        <w:r w:rsidRPr="00B00917">
          <w:rPr>
            <w:rStyle w:val="Hipercze"/>
            <w:rFonts w:ascii="Times New Roman" w:hAnsi="Times New Roman" w:cs="Times New Roman"/>
          </w:rPr>
          <w:t>https://isap.sejm.gov.pl/isap.nsf/download.xsp/WDU20220001079/U/D20221079Lj.pdf</w:t>
        </w:r>
      </w:hyperlink>
      <w:r w:rsidR="00570FB4" w:rsidRPr="004A5DDC">
        <w:rPr>
          <w:rFonts w:ascii="Times New Roman" w:hAnsi="Times New Roman" w:cs="Times New Roman"/>
        </w:rPr>
        <w:t xml:space="preserve"> </w:t>
      </w:r>
    </w:p>
    <w:p w14:paraId="4B19E228" w14:textId="77777777" w:rsidR="004A5DDC" w:rsidRDefault="008F47EF" w:rsidP="007503FE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Wytyczne </w:t>
      </w:r>
      <w:proofErr w:type="spellStart"/>
      <w:r w:rsidRPr="004A5DDC">
        <w:rPr>
          <w:rFonts w:ascii="Times New Roman" w:hAnsi="Times New Roman" w:cs="Times New Roman"/>
        </w:rPr>
        <w:t>MFiPR</w:t>
      </w:r>
      <w:proofErr w:type="spellEnd"/>
      <w:r w:rsidRPr="004A5DDC">
        <w:rPr>
          <w:rFonts w:ascii="Times New Roman" w:hAnsi="Times New Roman" w:cs="Times New Roman"/>
        </w:rPr>
        <w:t xml:space="preserve"> dotyczące kwalifikowalności wydatków na lata 2021-2027 </w:t>
      </w:r>
    </w:p>
    <w:p w14:paraId="7CE94FD2" w14:textId="773F1BC9" w:rsidR="008F47EF" w:rsidRPr="004A5DDC" w:rsidRDefault="00A53771" w:rsidP="007503FE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hyperlink r:id="rId24" w:history="1">
        <w:r w:rsidRPr="004A5DDC">
          <w:rPr>
            <w:rStyle w:val="Hipercze"/>
            <w:rFonts w:ascii="Times New Roman" w:hAnsi="Times New Roman" w:cs="Times New Roman"/>
          </w:rPr>
          <w:t>https://www.funduszeeuropejskie.gov.pl/media/112343/Wytyczne_dotyczace_kwalifikowalnosci_2021_2027.pdf</w:t>
        </w:r>
      </w:hyperlink>
    </w:p>
    <w:p w14:paraId="5CBDA74D" w14:textId="0117DFE3" w:rsidR="008F47EF" w:rsidRPr="004A5DDC" w:rsidRDefault="008F47EF" w:rsidP="007503FE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Wytyczne </w:t>
      </w:r>
      <w:proofErr w:type="spellStart"/>
      <w:r w:rsidRPr="004A5DDC">
        <w:rPr>
          <w:rFonts w:ascii="Times New Roman" w:hAnsi="Times New Roman" w:cs="Times New Roman"/>
        </w:rPr>
        <w:t>MFiPR</w:t>
      </w:r>
      <w:proofErr w:type="spellEnd"/>
      <w:r w:rsidRPr="004A5DDC">
        <w:rPr>
          <w:rFonts w:ascii="Times New Roman" w:hAnsi="Times New Roman" w:cs="Times New Roman"/>
        </w:rPr>
        <w:t xml:space="preserve"> dotyczące realizacji zasad równościowych w ramach funduszy unijnych na lata 2021-2027 dostępne pod adresem: </w:t>
      </w:r>
      <w:hyperlink r:id="rId25" w:history="1">
        <w:r w:rsidRPr="004A5DDC">
          <w:rPr>
            <w:rStyle w:val="Hipercze"/>
            <w:rFonts w:ascii="Times New Roman" w:hAnsi="Times New Roman" w:cs="Times New Roman"/>
          </w:rPr>
          <w:t>https://www.funduszeeuropejskie.gov.pl/media/113155/wytyczne.pdf</w:t>
        </w:r>
      </w:hyperlink>
    </w:p>
    <w:p w14:paraId="208930FF" w14:textId="71EB9EFC" w:rsidR="00F40091" w:rsidRPr="004A5DDC" w:rsidRDefault="00F40091" w:rsidP="007503FE">
      <w:pPr>
        <w:pStyle w:val="Akapitzlist"/>
        <w:numPr>
          <w:ilvl w:val="0"/>
          <w:numId w:val="4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t xml:space="preserve">Wytyczne </w:t>
      </w:r>
      <w:proofErr w:type="spellStart"/>
      <w:r w:rsidRPr="004A5DDC">
        <w:rPr>
          <w:rFonts w:ascii="Times New Roman" w:hAnsi="Times New Roman" w:cs="Times New Roman"/>
        </w:rPr>
        <w:t>MFiPR</w:t>
      </w:r>
      <w:proofErr w:type="spellEnd"/>
      <w:r w:rsidRPr="004A5DDC">
        <w:rPr>
          <w:rFonts w:ascii="Times New Roman" w:hAnsi="Times New Roman" w:cs="Times New Roman"/>
        </w:rPr>
        <w:t xml:space="preserve"> dotyczące informacji i promocji Funduszy Europejskich na lata 2021-2027 dostępny pod adresem:</w:t>
      </w:r>
      <w:r w:rsidR="00A53771" w:rsidRPr="004A5DDC">
        <w:rPr>
          <w:rFonts w:ascii="Times New Roman" w:hAnsi="Times New Roman" w:cs="Times New Roman"/>
        </w:rPr>
        <w:t xml:space="preserve"> </w:t>
      </w:r>
      <w:hyperlink r:id="rId26" w:history="1">
        <w:r w:rsidR="00A53771" w:rsidRPr="004A5DDC">
          <w:rPr>
            <w:rStyle w:val="Hipercze"/>
            <w:rFonts w:ascii="Times New Roman" w:hAnsi="Times New Roman" w:cs="Times New Roman"/>
          </w:rPr>
          <w:t>https://www.funduszeeuropejskie.gov.pl/media/116842/Wersja_finalna_Wytyczne_dotyczace_informacji_i_promocji_funduszy_europejskich_20212027.pdf</w:t>
        </w:r>
      </w:hyperlink>
    </w:p>
    <w:p w14:paraId="457FFB10" w14:textId="61F3BBEF" w:rsidR="00F40091" w:rsidRPr="00931352" w:rsidRDefault="00F40091" w:rsidP="007503FE">
      <w:pPr>
        <w:pStyle w:val="Akapitzlist"/>
        <w:numPr>
          <w:ilvl w:val="0"/>
          <w:numId w:val="4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A5DDC">
        <w:rPr>
          <w:rFonts w:ascii="Times New Roman" w:hAnsi="Times New Roman" w:cs="Times New Roman"/>
        </w:rPr>
        <w:lastRenderedPageBreak/>
        <w:t>Podręczni</w:t>
      </w:r>
      <w:r w:rsidRPr="00931352">
        <w:rPr>
          <w:rFonts w:ascii="Times New Roman" w:hAnsi="Times New Roman" w:cs="Times New Roman"/>
        </w:rPr>
        <w:t xml:space="preserve">k wnioskodawcy i beneficjenta Funduszy Europejskich na lata 2021-2027 w zakresie informacji </w:t>
      </w:r>
      <w:r w:rsidR="007503FE">
        <w:rPr>
          <w:rFonts w:ascii="Times New Roman" w:hAnsi="Times New Roman" w:cs="Times New Roman"/>
        </w:rPr>
        <w:br/>
      </w:r>
      <w:r w:rsidRPr="00931352">
        <w:rPr>
          <w:rFonts w:ascii="Times New Roman" w:hAnsi="Times New Roman" w:cs="Times New Roman"/>
        </w:rPr>
        <w:t xml:space="preserve">i promocji, dostępny pod adresem: </w:t>
      </w:r>
      <w:hyperlink r:id="rId27" w:history="1">
        <w:r w:rsidRPr="00931352">
          <w:rPr>
            <w:rStyle w:val="Hipercze"/>
            <w:rFonts w:ascii="Times New Roman" w:hAnsi="Times New Roman" w:cs="Times New Roman"/>
            <w:color w:val="auto"/>
          </w:rPr>
          <w:t>https://www.gov.pl/attachment/f93d6e59-948c-4c77-9647-ef58c83aada7</w:t>
        </w:r>
      </w:hyperlink>
      <w:r w:rsidRPr="00931352">
        <w:rPr>
          <w:rFonts w:ascii="Times New Roman" w:hAnsi="Times New Roman" w:cs="Times New Roman"/>
        </w:rPr>
        <w:t xml:space="preserve"> </w:t>
      </w:r>
    </w:p>
    <w:p w14:paraId="5E2F2482" w14:textId="77777777" w:rsidR="009558F4" w:rsidRPr="00931352" w:rsidRDefault="009558F4" w:rsidP="007503FE">
      <w:pPr>
        <w:pStyle w:val="Akapitzlist"/>
        <w:numPr>
          <w:ilvl w:val="0"/>
          <w:numId w:val="49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1352">
        <w:rPr>
          <w:rStyle w:val="Hipercze"/>
          <w:rFonts w:ascii="Times New Roman" w:hAnsi="Times New Roman" w:cs="Times New Roman"/>
          <w:color w:val="auto"/>
          <w:u w:val="none"/>
        </w:rPr>
        <w:t xml:space="preserve">Podręcznik wdrażania Karty praw podstawowych Unii Europejskiej w prawie i kształtowaniu polityki na szczeblu krajowym, dostępny pod adresem: </w:t>
      </w:r>
      <w:hyperlink r:id="rId28" w:history="1">
        <w:r w:rsidRPr="00931352">
          <w:rPr>
            <w:rStyle w:val="Hipercze"/>
            <w:rFonts w:ascii="Times New Roman" w:hAnsi="Times New Roman" w:cs="Times New Roman"/>
          </w:rPr>
          <w:t>https://fra.europa.eu/sites/default/files/fra_uploads/fra-2018-charter-guidance_pl.pdf</w:t>
        </w:r>
      </w:hyperlink>
    </w:p>
    <w:p w14:paraId="48D3107C" w14:textId="77777777" w:rsidR="00570FB4" w:rsidRPr="00931352" w:rsidRDefault="00570FB4" w:rsidP="00931352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14:paraId="340AAB5D" w14:textId="386C9176" w:rsidR="008F47EF" w:rsidRDefault="00570FB4" w:rsidP="007503FE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503FE">
        <w:rPr>
          <w:rFonts w:ascii="Times New Roman" w:hAnsi="Times New Roman" w:cs="Times New Roman"/>
          <w:b/>
        </w:rPr>
        <w:t xml:space="preserve">Regionalne (dotyczące FEP 2021-2027) </w:t>
      </w:r>
    </w:p>
    <w:p w14:paraId="2A0A5D40" w14:textId="77777777" w:rsidR="007503FE" w:rsidRPr="007503FE" w:rsidRDefault="007503FE" w:rsidP="007503F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244B16C8" w14:textId="2098EE03" w:rsidR="008F47EF" w:rsidRPr="00931352" w:rsidRDefault="008F47EF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</w:rPr>
      </w:pPr>
      <w:r w:rsidRPr="00931352">
        <w:rPr>
          <w:rFonts w:ascii="Times New Roman" w:hAnsi="Times New Roman" w:cs="Times New Roman"/>
        </w:rPr>
        <w:t xml:space="preserve">Program regionalny Fundusze Europejskie dla Pomorza 2021-2027 zatwierdzony decyzją wykonawczą Komisji Europejskiej nr </w:t>
      </w:r>
      <w:proofErr w:type="gramStart"/>
      <w:r w:rsidRPr="00931352">
        <w:rPr>
          <w:rFonts w:ascii="Times New Roman" w:hAnsi="Times New Roman" w:cs="Times New Roman"/>
        </w:rPr>
        <w:t>C(</w:t>
      </w:r>
      <w:proofErr w:type="gramEnd"/>
      <w:r w:rsidRPr="00931352">
        <w:rPr>
          <w:rFonts w:ascii="Times New Roman" w:hAnsi="Times New Roman" w:cs="Times New Roman"/>
        </w:rPr>
        <w:t>2022) 8860 z dnia 7 grudnia 2022 r. dostępny pod adresem:</w:t>
      </w:r>
      <w:r w:rsidR="00A53771" w:rsidRPr="00931352">
        <w:rPr>
          <w:rFonts w:ascii="Times New Roman" w:hAnsi="Times New Roman" w:cs="Times New Roman"/>
        </w:rPr>
        <w:t xml:space="preserve"> </w:t>
      </w:r>
      <w:hyperlink r:id="rId29" w:history="1">
        <w:r w:rsidR="00A53771" w:rsidRPr="00931352">
          <w:rPr>
            <w:rStyle w:val="Hipercze"/>
            <w:rFonts w:ascii="Times New Roman" w:hAnsi="Times New Roman" w:cs="Times New Roman"/>
          </w:rPr>
          <w:t>https://funduszeuepomorskie.pl/dokumenty/3837-program-fundusze-europejskie-dla-pomorza-2021-2027</w:t>
        </w:r>
      </w:hyperlink>
    </w:p>
    <w:p w14:paraId="6F416961" w14:textId="07B76C77" w:rsidR="00A53771" w:rsidRPr="00931352" w:rsidRDefault="008F47EF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</w:rPr>
      </w:pPr>
      <w:r w:rsidRPr="00931352">
        <w:rPr>
          <w:rFonts w:ascii="Times New Roman" w:hAnsi="Times New Roman" w:cs="Times New Roman"/>
        </w:rPr>
        <w:t xml:space="preserve">Szczegółowy Opis Priorytetów FEP 2021-2027 przyjęty uchwałą nr 765/463/23 ZWP z dnia 4 lipca 2023 r. </w:t>
      </w:r>
      <w:r w:rsidR="00522F63" w:rsidRPr="00931352">
        <w:rPr>
          <w:rFonts w:ascii="Times New Roman" w:hAnsi="Times New Roman" w:cs="Times New Roman"/>
        </w:rPr>
        <w:t xml:space="preserve">(z późn.zm) </w:t>
      </w:r>
      <w:r w:rsidRPr="00931352">
        <w:rPr>
          <w:rFonts w:ascii="Times New Roman" w:hAnsi="Times New Roman" w:cs="Times New Roman"/>
        </w:rPr>
        <w:t xml:space="preserve">dostępny pod adresem: </w:t>
      </w:r>
      <w:hyperlink r:id="rId30" w:history="1">
        <w:r w:rsidR="00A53771" w:rsidRPr="00931352">
          <w:rPr>
            <w:rStyle w:val="Hipercze"/>
            <w:rFonts w:ascii="Times New Roman" w:hAnsi="Times New Roman" w:cs="Times New Roman"/>
          </w:rPr>
          <w:t>https://funduszeuepomorskie.pl/dokumenty/4038-szczegolowy-opis-priorytetow-programu-fundusze-europejskie-dla-pomorza-2021-2027</w:t>
        </w:r>
      </w:hyperlink>
    </w:p>
    <w:p w14:paraId="62E2E266" w14:textId="21F52341" w:rsidR="00A53771" w:rsidRPr="00931352" w:rsidRDefault="00F40091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  <w:u w:val="single"/>
        </w:rPr>
      </w:pPr>
      <w:r w:rsidRPr="00931352">
        <w:rPr>
          <w:rFonts w:ascii="Times New Roman" w:hAnsi="Times New Roman" w:cs="Times New Roman"/>
        </w:rPr>
        <w:t xml:space="preserve">Analiza spełniania zasady DNSH dla projektu programu Fundusze Europejskie dla Pomorza 2021–2027 dostępna pod adresem: </w:t>
      </w:r>
      <w:hyperlink r:id="rId31" w:history="1">
        <w:r w:rsidR="00A53771" w:rsidRPr="00931352">
          <w:rPr>
            <w:rStyle w:val="Hipercze"/>
            <w:rFonts w:ascii="Times New Roman" w:hAnsi="Times New Roman" w:cs="Times New Roman"/>
          </w:rPr>
          <w:t>https://funduszeuepomorskie.pl/dokumenty/3840-analiza-spelniania-zasady-dnsh-dla-projektu-programu-fep-2021-2027</w:t>
        </w:r>
      </w:hyperlink>
      <w:r w:rsidR="00A53771" w:rsidRPr="00931352">
        <w:rPr>
          <w:rFonts w:ascii="Times New Roman" w:hAnsi="Times New Roman" w:cs="Times New Roman"/>
        </w:rPr>
        <w:t xml:space="preserve"> </w:t>
      </w:r>
    </w:p>
    <w:p w14:paraId="29B53ADA" w14:textId="77777777" w:rsidR="007360DF" w:rsidRPr="00931352" w:rsidRDefault="00F40091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  <w:u w:val="single"/>
        </w:rPr>
      </w:pPr>
      <w:r w:rsidRPr="00931352">
        <w:rPr>
          <w:rFonts w:ascii="Times New Roman" w:hAnsi="Times New Roman" w:cs="Times New Roman"/>
        </w:rPr>
        <w:t xml:space="preserve">„Pomorskie Kąpieliska. Standardy infrastruktury kąpieliskowej, przyjęty uchwałą Zarządu Województwa Pomorskiego nr 615/550/24 z dnia 23 maja 2024 roku, dostępny pod adresem: </w:t>
      </w:r>
      <w:hyperlink r:id="rId32" w:history="1">
        <w:r w:rsidRPr="00931352">
          <w:rPr>
            <w:rStyle w:val="Hipercze"/>
            <w:rFonts w:ascii="Times New Roman" w:hAnsi="Times New Roman" w:cs="Times New Roman"/>
            <w:color w:val="auto"/>
          </w:rPr>
          <w:t>https://dt.pomorskie.eu/wp-content/uploads/2024/05/Zalacznik-nr-2-Pomorskie-Kapieliska.-Standardy-infrastruktury-kapieliskowej-17.05.2024.pdf</w:t>
        </w:r>
      </w:hyperlink>
      <w:r w:rsidRPr="00931352">
        <w:rPr>
          <w:rFonts w:ascii="Times New Roman" w:hAnsi="Times New Roman" w:cs="Times New Roman"/>
          <w:highlight w:val="red"/>
        </w:rPr>
        <w:t xml:space="preserve"> </w:t>
      </w:r>
      <w:bookmarkStart w:id="62" w:name="_Hlk191622148"/>
    </w:p>
    <w:p w14:paraId="20149BB7" w14:textId="265B6C9E" w:rsidR="007360DF" w:rsidRPr="00931352" w:rsidRDefault="007360DF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  <w:u w:val="single"/>
        </w:rPr>
      </w:pPr>
      <w:r w:rsidRPr="00931352">
        <w:rPr>
          <w:rFonts w:ascii="Times New Roman" w:hAnsi="Times New Roman" w:cs="Times New Roman"/>
        </w:rPr>
        <w:t xml:space="preserve">Pomorska Turystyka Konna diagnoza turystyki konnej w województwie pomorskim: </w:t>
      </w:r>
      <w:hyperlink r:id="rId33" w:history="1">
        <w:r w:rsidRPr="00931352">
          <w:rPr>
            <w:rStyle w:val="Hipercze"/>
            <w:rFonts w:ascii="Times New Roman" w:hAnsi="Times New Roman" w:cs="Times New Roman"/>
          </w:rPr>
          <w:t>https://dt.pomorskie.eu/wp-content/uploads/2023/05/PS-Pomorska-Turystyka-Konna-30.11.2021.pdf</w:t>
        </w:r>
      </w:hyperlink>
      <w:r w:rsidRPr="00931352">
        <w:rPr>
          <w:rFonts w:ascii="Times New Roman" w:hAnsi="Times New Roman" w:cs="Times New Roman"/>
          <w:u w:val="single"/>
        </w:rPr>
        <w:t xml:space="preserve"> </w:t>
      </w:r>
      <w:bookmarkEnd w:id="62"/>
    </w:p>
    <w:p w14:paraId="258FF4DC" w14:textId="372B8829" w:rsidR="000F6B76" w:rsidRPr="007503FE" w:rsidRDefault="000F6B76" w:rsidP="007503FE">
      <w:pPr>
        <w:pStyle w:val="Akapitzlist"/>
        <w:numPr>
          <w:ilvl w:val="0"/>
          <w:numId w:val="48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</w:rPr>
      </w:pPr>
      <w:r w:rsidRPr="00931352">
        <w:rPr>
          <w:rFonts w:ascii="Times New Roman" w:hAnsi="Times New Roman" w:cs="Times New Roman"/>
        </w:rPr>
        <w:t xml:space="preserve">Rekomendacje dotyczące projektowania i utrzymywania turystycznych szlaków </w:t>
      </w:r>
      <w:proofErr w:type="gramStart"/>
      <w:r w:rsidRPr="00931352">
        <w:rPr>
          <w:rFonts w:ascii="Times New Roman" w:hAnsi="Times New Roman" w:cs="Times New Roman"/>
        </w:rPr>
        <w:t>konnych  w</w:t>
      </w:r>
      <w:proofErr w:type="gramEnd"/>
      <w:r w:rsidRPr="00931352">
        <w:rPr>
          <w:rFonts w:ascii="Times New Roman" w:hAnsi="Times New Roman" w:cs="Times New Roman"/>
        </w:rPr>
        <w:t xml:space="preserve"> województwie pomorskim, dostępne pod adresem: </w:t>
      </w:r>
      <w:hyperlink r:id="rId34" w:history="1">
        <w:r w:rsidRPr="00931352">
          <w:rPr>
            <w:rStyle w:val="Hipercze"/>
            <w:rFonts w:ascii="Times New Roman" w:hAnsi="Times New Roman" w:cs="Times New Roman"/>
            <w:u w:val="none"/>
          </w:rPr>
          <w:t>https://dt.pomorskie.eu/wp-content/uploads/2024/11/Rekomendacje-dotyczace-projektowania-i-utrzymywania-turystycznych-szlakow-konnych-w-wojewodztwie-pomorskim.pdf</w:t>
        </w:r>
      </w:hyperlink>
    </w:p>
    <w:p w14:paraId="52001F14" w14:textId="51004028" w:rsidR="007503FE" w:rsidRPr="007D5225" w:rsidRDefault="0053190D" w:rsidP="007503FE">
      <w:pPr>
        <w:pStyle w:val="Nagwek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204674010"/>
      <w:bookmarkStart w:id="64" w:name="_Toc141350833"/>
      <w:bookmarkStart w:id="65" w:name="_Toc182855940"/>
      <w:r w:rsidRPr="007D5225">
        <w:rPr>
          <w:rFonts w:ascii="Times New Roman" w:hAnsi="Times New Roman" w:cs="Times New Roman"/>
          <w:color w:val="auto"/>
          <w:sz w:val="22"/>
          <w:szCs w:val="22"/>
        </w:rPr>
        <w:t xml:space="preserve">XV. </w:t>
      </w:r>
      <w:r w:rsidR="000D431E" w:rsidRPr="007D5225">
        <w:rPr>
          <w:rFonts w:ascii="Times New Roman" w:hAnsi="Times New Roman" w:cs="Times New Roman"/>
          <w:color w:val="auto"/>
          <w:sz w:val="22"/>
          <w:szCs w:val="22"/>
        </w:rPr>
        <w:t>WYKAZ ZAŁĄCZNIKÓW</w:t>
      </w:r>
      <w:bookmarkEnd w:id="63"/>
    </w:p>
    <w:bookmarkEnd w:id="64"/>
    <w:bookmarkEnd w:id="65"/>
    <w:p w14:paraId="3FA1B361" w14:textId="3EED14AF" w:rsidR="007C17FB" w:rsidRPr="00B61B88" w:rsidRDefault="00CC27A9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B61B88">
        <w:rPr>
          <w:rFonts w:ascii="Times New Roman" w:hAnsi="Times New Roman" w:cs="Times New Roman"/>
          <w:b/>
        </w:rPr>
        <w:t>Z</w:t>
      </w:r>
      <w:r w:rsidR="007C17FB" w:rsidRPr="00B61B88">
        <w:rPr>
          <w:rFonts w:ascii="Times New Roman" w:hAnsi="Times New Roman" w:cs="Times New Roman"/>
          <w:b/>
        </w:rPr>
        <w:t>ałącznik nr 1</w:t>
      </w:r>
      <w:r w:rsidR="007C17FB" w:rsidRPr="00B61B88">
        <w:rPr>
          <w:rFonts w:ascii="Times New Roman" w:hAnsi="Times New Roman" w:cs="Times New Roman"/>
        </w:rPr>
        <w:t xml:space="preserve"> - Szczegółowe warunki udzielenia wsparcia wraz ze wskazaniem etapu oceny</w:t>
      </w:r>
      <w:r w:rsidR="00B61B88" w:rsidRPr="00B61B88">
        <w:rPr>
          <w:rFonts w:ascii="Times New Roman" w:hAnsi="Times New Roman" w:cs="Times New Roman"/>
        </w:rPr>
        <w:t>.</w:t>
      </w:r>
      <w:r w:rsidR="007C17FB" w:rsidRPr="00B61B88">
        <w:rPr>
          <w:rFonts w:ascii="Times New Roman" w:hAnsi="Times New Roman" w:cs="Times New Roman"/>
        </w:rPr>
        <w:t xml:space="preserve"> </w:t>
      </w:r>
    </w:p>
    <w:p w14:paraId="32A6E51E" w14:textId="283F46C8" w:rsidR="00F629A2" w:rsidRPr="00B61B88" w:rsidRDefault="007C17FB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B61B88">
        <w:rPr>
          <w:rFonts w:ascii="Times New Roman" w:hAnsi="Times New Roman" w:cs="Times New Roman"/>
          <w:b/>
        </w:rPr>
        <w:t xml:space="preserve">Załącznik nr 2 </w:t>
      </w:r>
      <w:r w:rsidRPr="00B61B88">
        <w:rPr>
          <w:rFonts w:ascii="Times New Roman" w:hAnsi="Times New Roman" w:cs="Times New Roman"/>
        </w:rPr>
        <w:t xml:space="preserve">– </w:t>
      </w:r>
      <w:r w:rsidR="00B61B88" w:rsidRPr="00B61B88">
        <w:rPr>
          <w:rFonts w:ascii="Times New Roman" w:hAnsi="Times New Roman" w:cs="Times New Roman"/>
        </w:rPr>
        <w:t>Lokalne kryteria wyboru dla Przedsięwzięcia P.3.3 „Rozwój infrastruktury kąpieliskowej”.</w:t>
      </w:r>
    </w:p>
    <w:p w14:paraId="49F10DA7" w14:textId="5830C409" w:rsidR="00F629A2" w:rsidRPr="00B61B88" w:rsidRDefault="00F629A2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61B88">
        <w:rPr>
          <w:rFonts w:ascii="Times New Roman" w:hAnsi="Times New Roman" w:cs="Times New Roman"/>
          <w:b/>
        </w:rPr>
        <w:t>Załącznik nr 2a</w:t>
      </w:r>
      <w:r w:rsidRPr="00B61B88">
        <w:rPr>
          <w:rFonts w:ascii="Times New Roman" w:hAnsi="Times New Roman" w:cs="Times New Roman"/>
        </w:rPr>
        <w:t xml:space="preserve"> – Wykaz załączników niezbędnych do uzyskania punktów za określone lokalne kryteria wyboru (premiujące) na etapie oceny przez LGD.    </w:t>
      </w:r>
    </w:p>
    <w:p w14:paraId="396B60A3" w14:textId="1E8B2BE4" w:rsidR="007C17FB" w:rsidRPr="00B61B88" w:rsidRDefault="00115678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B61B88">
        <w:rPr>
          <w:rFonts w:ascii="Times New Roman" w:hAnsi="Times New Roman" w:cs="Times New Roman"/>
          <w:b/>
        </w:rPr>
        <w:t>Załącznik nr 3</w:t>
      </w:r>
      <w:r w:rsidRPr="00B61B88">
        <w:rPr>
          <w:rFonts w:ascii="Times New Roman" w:hAnsi="Times New Roman" w:cs="Times New Roman"/>
        </w:rPr>
        <w:t xml:space="preserve"> </w:t>
      </w:r>
      <w:r w:rsidR="007C17FB" w:rsidRPr="00B61B88">
        <w:rPr>
          <w:rFonts w:ascii="Times New Roman" w:hAnsi="Times New Roman" w:cs="Times New Roman"/>
        </w:rPr>
        <w:t xml:space="preserve">Wykaz załączników </w:t>
      </w:r>
      <w:r w:rsidRPr="00B61B88">
        <w:rPr>
          <w:rFonts w:ascii="Times New Roman" w:hAnsi="Times New Roman" w:cs="Times New Roman"/>
        </w:rPr>
        <w:t xml:space="preserve">niezbędnych do oceny warunków udzielenia wsparcia </w:t>
      </w:r>
      <w:r w:rsidR="007C17FB" w:rsidRPr="00B61B88">
        <w:rPr>
          <w:rFonts w:ascii="Times New Roman" w:hAnsi="Times New Roman" w:cs="Times New Roman"/>
        </w:rPr>
        <w:t>wraz ze wskazaniem etapu oceny na którym są wymagane</w:t>
      </w:r>
      <w:r w:rsidR="00B61B88" w:rsidRPr="00B61B88">
        <w:rPr>
          <w:rFonts w:ascii="Times New Roman" w:hAnsi="Times New Roman" w:cs="Times New Roman"/>
        </w:rPr>
        <w:t>.</w:t>
      </w:r>
    </w:p>
    <w:p w14:paraId="3E43B538" w14:textId="5D3B9D49" w:rsidR="00CC27A9" w:rsidRPr="00B61B88" w:rsidRDefault="007C17FB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B61B88">
        <w:rPr>
          <w:rFonts w:ascii="Times New Roman" w:hAnsi="Times New Roman" w:cs="Times New Roman"/>
          <w:b/>
        </w:rPr>
        <w:t xml:space="preserve">Załącznik nr </w:t>
      </w:r>
      <w:r w:rsidR="00115678" w:rsidRPr="00B61B88">
        <w:rPr>
          <w:rFonts w:ascii="Times New Roman" w:hAnsi="Times New Roman" w:cs="Times New Roman"/>
          <w:b/>
        </w:rPr>
        <w:t>4</w:t>
      </w:r>
      <w:r w:rsidRPr="00B61B88">
        <w:rPr>
          <w:rFonts w:ascii="Times New Roman" w:hAnsi="Times New Roman" w:cs="Times New Roman"/>
          <w:b/>
        </w:rPr>
        <w:t xml:space="preserve"> – </w:t>
      </w:r>
      <w:r w:rsidR="00CC27A9" w:rsidRPr="00B61B88">
        <w:rPr>
          <w:rFonts w:ascii="Times New Roman" w:hAnsi="Times New Roman" w:cs="Times New Roman"/>
        </w:rPr>
        <w:t xml:space="preserve">Struktura formularza wniosku o wsparcie oraz instrukcja przygotowania załączników </w:t>
      </w:r>
      <w:r w:rsidR="007503FE">
        <w:rPr>
          <w:rFonts w:ascii="Times New Roman" w:hAnsi="Times New Roman" w:cs="Times New Roman"/>
        </w:rPr>
        <w:br/>
      </w:r>
      <w:r w:rsidR="00CC27A9" w:rsidRPr="00B61B88">
        <w:rPr>
          <w:rFonts w:ascii="Times New Roman" w:hAnsi="Times New Roman" w:cs="Times New Roman"/>
        </w:rPr>
        <w:t xml:space="preserve">do formularza wniosku o wsparcie </w:t>
      </w:r>
      <w:bookmarkStart w:id="66" w:name="_Hlk140494935"/>
      <w:r w:rsidR="00CC27A9" w:rsidRPr="00B61B88">
        <w:rPr>
          <w:rFonts w:ascii="Times New Roman" w:hAnsi="Times New Roman" w:cs="Times New Roman"/>
        </w:rPr>
        <w:t xml:space="preserve">w ramach </w:t>
      </w:r>
      <w:bookmarkEnd w:id="66"/>
      <w:r w:rsidR="00CC27A9" w:rsidRPr="00B61B88">
        <w:rPr>
          <w:rFonts w:ascii="Times New Roman" w:hAnsi="Times New Roman" w:cs="Times New Roman"/>
        </w:rPr>
        <w:t xml:space="preserve">Działania 6.12 Infrastruktura turystyki – RLKS FEP 2021 </w:t>
      </w:r>
      <w:r w:rsidR="00B61B88" w:rsidRPr="00B61B88">
        <w:rPr>
          <w:rFonts w:ascii="Times New Roman" w:hAnsi="Times New Roman" w:cs="Times New Roman"/>
        </w:rPr>
        <w:t>–</w:t>
      </w:r>
      <w:r w:rsidR="00CC27A9" w:rsidRPr="00B61B88">
        <w:rPr>
          <w:rFonts w:ascii="Times New Roman" w:hAnsi="Times New Roman" w:cs="Times New Roman"/>
        </w:rPr>
        <w:t xml:space="preserve"> 2027</w:t>
      </w:r>
      <w:r w:rsidR="00B61B88" w:rsidRPr="00B61B88">
        <w:rPr>
          <w:rFonts w:ascii="Times New Roman" w:hAnsi="Times New Roman" w:cs="Times New Roman"/>
        </w:rPr>
        <w:t>.</w:t>
      </w:r>
    </w:p>
    <w:p w14:paraId="30FA8F9E" w14:textId="2F8FB4E9" w:rsidR="00115678" w:rsidRPr="00C91D15" w:rsidRDefault="00CC27A9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B61B88">
        <w:rPr>
          <w:rFonts w:ascii="Times New Roman" w:hAnsi="Times New Roman" w:cs="Times New Roman"/>
          <w:b/>
        </w:rPr>
        <w:t xml:space="preserve">Załącznik nr </w:t>
      </w:r>
      <w:r w:rsidR="00115678" w:rsidRPr="00B61B88">
        <w:rPr>
          <w:rFonts w:ascii="Times New Roman" w:hAnsi="Times New Roman" w:cs="Times New Roman"/>
          <w:b/>
        </w:rPr>
        <w:t>5</w:t>
      </w:r>
      <w:r w:rsidR="00115678" w:rsidRPr="00B61B88">
        <w:rPr>
          <w:rFonts w:ascii="Times New Roman" w:hAnsi="Times New Roman" w:cs="Times New Roman"/>
        </w:rPr>
        <w:t xml:space="preserve"> </w:t>
      </w:r>
      <w:r w:rsidR="00B15753" w:rsidRPr="00B61B88">
        <w:rPr>
          <w:rFonts w:ascii="Times New Roman" w:hAnsi="Times New Roman" w:cs="Times New Roman"/>
        </w:rPr>
        <w:t xml:space="preserve">- </w:t>
      </w:r>
      <w:r w:rsidR="00540763" w:rsidRPr="00B61B88">
        <w:rPr>
          <w:rFonts w:ascii="Times New Roman" w:hAnsi="Times New Roman" w:cs="Times New Roman"/>
        </w:rPr>
        <w:t>O</w:t>
      </w:r>
      <w:r w:rsidR="00115678" w:rsidRPr="00B61B88">
        <w:rPr>
          <w:rFonts w:ascii="Times New Roman" w:hAnsi="Times New Roman" w:cs="Times New Roman"/>
        </w:rPr>
        <w:t xml:space="preserve">pis wykonalności projektu dla Działania 6.12 Infrastruktura turystyki – RLKS programu </w:t>
      </w:r>
      <w:r w:rsidR="00115678" w:rsidRPr="00C91D15">
        <w:rPr>
          <w:rFonts w:ascii="Times New Roman" w:hAnsi="Times New Roman" w:cs="Times New Roman"/>
        </w:rPr>
        <w:t>regionalnego Fundusze Europejskie dla Pomorza 2021-2027 wraz z instrukcj</w:t>
      </w:r>
      <w:r w:rsidR="00F54AAA" w:rsidRPr="00C91D15">
        <w:rPr>
          <w:rFonts w:ascii="Times New Roman" w:hAnsi="Times New Roman" w:cs="Times New Roman"/>
        </w:rPr>
        <w:t>ą</w:t>
      </w:r>
      <w:r w:rsidR="00115678" w:rsidRPr="00C91D15">
        <w:rPr>
          <w:rFonts w:ascii="Times New Roman" w:hAnsi="Times New Roman" w:cs="Times New Roman"/>
        </w:rPr>
        <w:t xml:space="preserve"> przygotowania</w:t>
      </w:r>
      <w:r w:rsidR="00B61B88" w:rsidRPr="00C91D15">
        <w:rPr>
          <w:rFonts w:ascii="Times New Roman" w:hAnsi="Times New Roman" w:cs="Times New Roman"/>
        </w:rPr>
        <w:t>.</w:t>
      </w:r>
    </w:p>
    <w:p w14:paraId="206C1593" w14:textId="371C0F4F" w:rsidR="00CC27A9" w:rsidRPr="00C91D15" w:rsidRDefault="00B15753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C91D15">
        <w:rPr>
          <w:rFonts w:ascii="Times New Roman" w:hAnsi="Times New Roman" w:cs="Times New Roman"/>
          <w:b/>
        </w:rPr>
        <w:lastRenderedPageBreak/>
        <w:t xml:space="preserve">Załącznik nr 6 </w:t>
      </w:r>
      <w:r w:rsidR="00CC27A9" w:rsidRPr="00C91D15">
        <w:rPr>
          <w:rFonts w:ascii="Times New Roman" w:hAnsi="Times New Roman" w:cs="Times New Roman"/>
          <w:b/>
        </w:rPr>
        <w:t xml:space="preserve">- </w:t>
      </w:r>
      <w:bookmarkStart w:id="67" w:name="_Hlk188572962"/>
      <w:r w:rsidR="00CC27A9" w:rsidRPr="00C91D15">
        <w:rPr>
          <w:rFonts w:ascii="Times New Roman" w:hAnsi="Times New Roman" w:cs="Times New Roman"/>
        </w:rPr>
        <w:t>Szczegółowe warunki realizacji projektów w ramach Działania 6.12 Infrastruktura turysty</w:t>
      </w:r>
      <w:r w:rsidR="00F629A2" w:rsidRPr="00C91D15">
        <w:rPr>
          <w:rFonts w:ascii="Times New Roman" w:hAnsi="Times New Roman" w:cs="Times New Roman"/>
        </w:rPr>
        <w:t>ki -</w:t>
      </w:r>
      <w:r w:rsidR="00CC27A9" w:rsidRPr="00C91D15">
        <w:rPr>
          <w:rFonts w:ascii="Times New Roman" w:hAnsi="Times New Roman" w:cs="Times New Roman"/>
        </w:rPr>
        <w:t xml:space="preserve"> RLKS</w:t>
      </w:r>
      <w:r w:rsidR="00540763" w:rsidRPr="00C91D15">
        <w:rPr>
          <w:rFonts w:ascii="Times New Roman" w:hAnsi="Times New Roman" w:cs="Times New Roman"/>
        </w:rPr>
        <w:t>, typ: Rozwój infrastruktury bezpiecznych kąpielisk</w:t>
      </w:r>
      <w:r w:rsidR="00B61B88" w:rsidRPr="00C91D15">
        <w:rPr>
          <w:rFonts w:ascii="Times New Roman" w:hAnsi="Times New Roman" w:cs="Times New Roman"/>
        </w:rPr>
        <w:t>.</w:t>
      </w:r>
    </w:p>
    <w:bookmarkEnd w:id="67"/>
    <w:p w14:paraId="5BFFE32F" w14:textId="3BA78875" w:rsidR="00CC27A9" w:rsidRPr="00C91D15" w:rsidRDefault="00CC27A9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C91D15">
        <w:rPr>
          <w:rFonts w:ascii="Times New Roman" w:hAnsi="Times New Roman" w:cs="Times New Roman"/>
          <w:b/>
        </w:rPr>
        <w:t xml:space="preserve">Załącznik nr </w:t>
      </w:r>
      <w:r w:rsidR="00F54AAA" w:rsidRPr="00C91D15">
        <w:rPr>
          <w:rFonts w:ascii="Times New Roman" w:hAnsi="Times New Roman" w:cs="Times New Roman"/>
          <w:b/>
        </w:rPr>
        <w:t>7</w:t>
      </w:r>
      <w:r w:rsidRPr="00C91D15">
        <w:rPr>
          <w:rFonts w:ascii="Times New Roman" w:hAnsi="Times New Roman" w:cs="Times New Roman"/>
          <w:b/>
        </w:rPr>
        <w:t xml:space="preserve"> - </w:t>
      </w:r>
      <w:r w:rsidR="007C17FB" w:rsidRPr="00C91D15">
        <w:rPr>
          <w:rFonts w:ascii="Times New Roman" w:hAnsi="Times New Roman" w:cs="Times New Roman"/>
        </w:rPr>
        <w:t xml:space="preserve">Zasady kwalifikowania wydatków w </w:t>
      </w:r>
      <w:r w:rsidRPr="00C91D15">
        <w:rPr>
          <w:rFonts w:ascii="Times New Roman" w:hAnsi="Times New Roman" w:cs="Times New Roman"/>
        </w:rPr>
        <w:t xml:space="preserve">projektach w ramach </w:t>
      </w:r>
      <w:r w:rsidR="007C17FB" w:rsidRPr="00C91D15">
        <w:rPr>
          <w:rFonts w:ascii="Times New Roman" w:hAnsi="Times New Roman" w:cs="Times New Roman"/>
        </w:rPr>
        <w:t xml:space="preserve">Działania 6.12. Infrastruktura turystyki </w:t>
      </w:r>
      <w:r w:rsidR="00B61B88" w:rsidRPr="00C91D15">
        <w:rPr>
          <w:rFonts w:ascii="Times New Roman" w:hAnsi="Times New Roman" w:cs="Times New Roman"/>
        </w:rPr>
        <w:t>–</w:t>
      </w:r>
      <w:r w:rsidR="00F629A2" w:rsidRPr="00C91D15">
        <w:rPr>
          <w:rFonts w:ascii="Times New Roman" w:hAnsi="Times New Roman" w:cs="Times New Roman"/>
        </w:rPr>
        <w:t xml:space="preserve"> </w:t>
      </w:r>
      <w:r w:rsidR="007C17FB" w:rsidRPr="00C91D15">
        <w:rPr>
          <w:rFonts w:ascii="Times New Roman" w:hAnsi="Times New Roman" w:cs="Times New Roman"/>
        </w:rPr>
        <w:t>RLKS</w:t>
      </w:r>
      <w:r w:rsidR="00B61B88" w:rsidRPr="00C91D15">
        <w:rPr>
          <w:rFonts w:ascii="Times New Roman" w:hAnsi="Times New Roman" w:cs="Times New Roman"/>
        </w:rPr>
        <w:t>.</w:t>
      </w:r>
    </w:p>
    <w:p w14:paraId="1A07CE94" w14:textId="252ACD6B" w:rsidR="005C50D1" w:rsidRPr="00C91D15" w:rsidRDefault="005C50D1" w:rsidP="007503FE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ED0000"/>
        </w:rPr>
      </w:pPr>
      <w:r w:rsidRPr="00C91D15">
        <w:rPr>
          <w:rFonts w:ascii="Times New Roman" w:hAnsi="Times New Roman" w:cs="Times New Roman"/>
          <w:b/>
        </w:rPr>
        <w:t xml:space="preserve">Załącznik nr 8 – </w:t>
      </w:r>
      <w:r w:rsidRPr="00C91D15">
        <w:rPr>
          <w:rFonts w:ascii="Times New Roman" w:hAnsi="Times New Roman" w:cs="Times New Roman"/>
        </w:rPr>
        <w:t>Zasady przygotowania budżetu projektu w aplikacji WOD2021</w:t>
      </w:r>
      <w:r w:rsidR="00B61B88" w:rsidRPr="00C91D15">
        <w:rPr>
          <w:rFonts w:ascii="Times New Roman" w:hAnsi="Times New Roman" w:cs="Times New Roman"/>
        </w:rPr>
        <w:t>.</w:t>
      </w:r>
    </w:p>
    <w:p w14:paraId="487E2314" w14:textId="551A4B78" w:rsidR="00E66CCD" w:rsidRPr="00C91D15" w:rsidRDefault="007C17FB" w:rsidP="007503FE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91D15">
        <w:rPr>
          <w:rFonts w:ascii="Times New Roman" w:hAnsi="Times New Roman" w:cs="Times New Roman"/>
          <w:b/>
        </w:rPr>
        <w:t xml:space="preserve">Załącznik nr </w:t>
      </w:r>
      <w:r w:rsidR="005C50D1" w:rsidRPr="00C91D15">
        <w:rPr>
          <w:rFonts w:ascii="Times New Roman" w:hAnsi="Times New Roman" w:cs="Times New Roman"/>
          <w:b/>
        </w:rPr>
        <w:t>9</w:t>
      </w:r>
      <w:r w:rsidRPr="00C91D15">
        <w:rPr>
          <w:rFonts w:ascii="Times New Roman" w:hAnsi="Times New Roman" w:cs="Times New Roman"/>
          <w:b/>
        </w:rPr>
        <w:t xml:space="preserve"> </w:t>
      </w:r>
      <w:r w:rsidR="00E66CCD" w:rsidRPr="00C91D15">
        <w:rPr>
          <w:rFonts w:ascii="Times New Roman" w:hAnsi="Times New Roman" w:cs="Times New Roman"/>
        </w:rPr>
        <w:t>–</w:t>
      </w:r>
      <w:r w:rsidRPr="00C91D15">
        <w:rPr>
          <w:rFonts w:ascii="Times New Roman" w:hAnsi="Times New Roman" w:cs="Times New Roman"/>
        </w:rPr>
        <w:t xml:space="preserve"> </w:t>
      </w:r>
      <w:r w:rsidR="00E66CCD" w:rsidRPr="00C91D15">
        <w:rPr>
          <w:rFonts w:ascii="Times New Roman" w:hAnsi="Times New Roman" w:cs="Times New Roman"/>
          <w:lang w:eastAsia="ja-JP"/>
        </w:rPr>
        <w:t xml:space="preserve">Wzór umowy o dofinansowanie projektu - dla projektu, którego budżet ustalony został </w:t>
      </w:r>
      <w:r w:rsidR="00B61B88" w:rsidRPr="00C91D15">
        <w:rPr>
          <w:rFonts w:ascii="Times New Roman" w:hAnsi="Times New Roman" w:cs="Times New Roman"/>
          <w:lang w:eastAsia="ja-JP"/>
        </w:rPr>
        <w:br/>
      </w:r>
      <w:r w:rsidR="00E66CCD" w:rsidRPr="00C91D15">
        <w:rPr>
          <w:rFonts w:ascii="Times New Roman" w:hAnsi="Times New Roman" w:cs="Times New Roman"/>
          <w:lang w:eastAsia="ja-JP"/>
        </w:rPr>
        <w:t xml:space="preserve">w oparciu o art. 53 ust. 3 lit. b </w:t>
      </w:r>
      <w:r w:rsidR="00CE6289" w:rsidRPr="00C91D15">
        <w:rPr>
          <w:rFonts w:ascii="Times New Roman" w:hAnsi="Times New Roman" w:cs="Times New Roman"/>
          <w:lang w:eastAsia="ja-JP"/>
        </w:rPr>
        <w:t>R</w:t>
      </w:r>
      <w:r w:rsidR="00E66CCD" w:rsidRPr="00C91D15">
        <w:rPr>
          <w:rFonts w:ascii="Times New Roman" w:hAnsi="Times New Roman" w:cs="Times New Roman"/>
          <w:lang w:eastAsia="ja-JP"/>
        </w:rPr>
        <w:t>ozporządzenia ogólnego</w:t>
      </w:r>
      <w:r w:rsidR="002A76BA" w:rsidRPr="00C91D15">
        <w:rPr>
          <w:rFonts w:ascii="Times New Roman" w:hAnsi="Times New Roman" w:cs="Times New Roman"/>
          <w:lang w:eastAsia="ja-JP"/>
        </w:rPr>
        <w:t xml:space="preserve"> (budżet ex-</w:t>
      </w:r>
      <w:proofErr w:type="spellStart"/>
      <w:r w:rsidR="002A76BA" w:rsidRPr="00C91D15">
        <w:rPr>
          <w:rFonts w:ascii="Times New Roman" w:hAnsi="Times New Roman" w:cs="Times New Roman"/>
          <w:lang w:eastAsia="ja-JP"/>
        </w:rPr>
        <w:t>ante</w:t>
      </w:r>
      <w:proofErr w:type="spellEnd"/>
      <w:r w:rsidR="002A76BA" w:rsidRPr="00C91D15">
        <w:rPr>
          <w:rFonts w:ascii="Times New Roman" w:hAnsi="Times New Roman" w:cs="Times New Roman"/>
          <w:lang w:eastAsia="ja-JP"/>
        </w:rPr>
        <w:t>)</w:t>
      </w:r>
      <w:r w:rsidR="00B61B88" w:rsidRPr="00C91D15">
        <w:rPr>
          <w:rFonts w:ascii="Times New Roman" w:hAnsi="Times New Roman" w:cs="Times New Roman"/>
          <w:lang w:eastAsia="ja-JP"/>
        </w:rPr>
        <w:t>.</w:t>
      </w:r>
    </w:p>
    <w:p w14:paraId="085D9138" w14:textId="6BD8C7C8" w:rsidR="007C17FB" w:rsidRPr="00C91D15" w:rsidRDefault="00E66CCD" w:rsidP="007503FE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91D15">
        <w:rPr>
          <w:rFonts w:ascii="Times New Roman" w:hAnsi="Times New Roman" w:cs="Times New Roman"/>
          <w:b/>
        </w:rPr>
        <w:t xml:space="preserve">Załącznik nr </w:t>
      </w:r>
      <w:r w:rsidR="005C50D1" w:rsidRPr="00C91D15">
        <w:rPr>
          <w:rFonts w:ascii="Times New Roman" w:hAnsi="Times New Roman" w:cs="Times New Roman"/>
          <w:b/>
        </w:rPr>
        <w:t>10</w:t>
      </w:r>
      <w:r w:rsidRPr="00C91D15">
        <w:rPr>
          <w:rFonts w:ascii="Times New Roman" w:hAnsi="Times New Roman" w:cs="Times New Roman"/>
        </w:rPr>
        <w:t xml:space="preserve"> - </w:t>
      </w:r>
      <w:r w:rsidR="007C17FB" w:rsidRPr="00C91D15">
        <w:rPr>
          <w:rFonts w:ascii="Times New Roman" w:hAnsi="Times New Roman" w:cs="Times New Roman"/>
          <w:lang w:eastAsia="ja-JP"/>
        </w:rPr>
        <w:t>Wzór umowy o dofinansowanie projektu</w:t>
      </w:r>
      <w:r w:rsidRPr="00C91D15">
        <w:rPr>
          <w:rFonts w:ascii="Times New Roman" w:hAnsi="Times New Roman" w:cs="Times New Roman"/>
          <w:lang w:eastAsia="ja-JP"/>
        </w:rPr>
        <w:t xml:space="preserve"> </w:t>
      </w:r>
      <w:r w:rsidR="002A76BA" w:rsidRPr="00C91D15">
        <w:rPr>
          <w:rFonts w:ascii="Times New Roman" w:hAnsi="Times New Roman" w:cs="Times New Roman"/>
          <w:lang w:eastAsia="ja-JP"/>
        </w:rPr>
        <w:t>–</w:t>
      </w:r>
      <w:r w:rsidRPr="00C91D15">
        <w:rPr>
          <w:rFonts w:ascii="Times New Roman" w:hAnsi="Times New Roman" w:cs="Times New Roman"/>
          <w:lang w:eastAsia="ja-JP"/>
        </w:rPr>
        <w:t xml:space="preserve"> </w:t>
      </w:r>
      <w:r w:rsidR="002A76BA" w:rsidRPr="00C91D15">
        <w:rPr>
          <w:rFonts w:ascii="Times New Roman" w:hAnsi="Times New Roman" w:cs="Times New Roman"/>
          <w:lang w:eastAsia="ja-JP"/>
        </w:rPr>
        <w:t>(budżet rzeczywisty)</w:t>
      </w:r>
      <w:r w:rsidR="00B61B88" w:rsidRPr="00C91D15">
        <w:rPr>
          <w:rFonts w:ascii="Times New Roman" w:hAnsi="Times New Roman" w:cs="Times New Roman"/>
          <w:lang w:eastAsia="ja-JP"/>
        </w:rPr>
        <w:t>.</w:t>
      </w:r>
    </w:p>
    <w:p w14:paraId="56657B9D" w14:textId="74BF597B" w:rsidR="00540763" w:rsidRPr="00C91D15" w:rsidRDefault="00540763" w:rsidP="007503FE">
      <w:pPr>
        <w:pStyle w:val="Akapitzlist"/>
        <w:numPr>
          <w:ilvl w:val="0"/>
          <w:numId w:val="1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91D15">
        <w:rPr>
          <w:rFonts w:ascii="Times New Roman" w:hAnsi="Times New Roman" w:cs="Times New Roman"/>
          <w:b/>
        </w:rPr>
        <w:t xml:space="preserve">Załącznik nr 11 – </w:t>
      </w:r>
      <w:r w:rsidRPr="00C91D15">
        <w:rPr>
          <w:rFonts w:ascii="Times New Roman" w:hAnsi="Times New Roman" w:cs="Times New Roman"/>
        </w:rPr>
        <w:t>Szablon wniosku o dofinansowanie</w:t>
      </w:r>
      <w:r w:rsidR="00B61B88" w:rsidRPr="00C91D15">
        <w:rPr>
          <w:rFonts w:ascii="Times New Roman" w:hAnsi="Times New Roman" w:cs="Times New Roman"/>
        </w:rPr>
        <w:t>.</w:t>
      </w:r>
    </w:p>
    <w:p w14:paraId="7724432A" w14:textId="77777777" w:rsidR="008D147A" w:rsidRPr="00CC27A9" w:rsidRDefault="008D147A" w:rsidP="00CC27A9">
      <w:pPr>
        <w:spacing w:after="0" w:line="240" w:lineRule="auto"/>
        <w:jc w:val="both"/>
        <w:rPr>
          <w:rFonts w:ascii="Calibri" w:hAnsi="Calibri" w:cs="Calibri"/>
        </w:rPr>
      </w:pPr>
    </w:p>
    <w:p w14:paraId="0ABEE040" w14:textId="13732FC6" w:rsidR="008D147A" w:rsidRDefault="008D147A" w:rsidP="008D147A">
      <w:pPr>
        <w:spacing w:after="0" w:line="240" w:lineRule="auto"/>
        <w:ind w:left="142"/>
        <w:jc w:val="both"/>
        <w:rPr>
          <w:rFonts w:ascii="Calibri" w:hAnsi="Calibri" w:cs="Calibri"/>
        </w:rPr>
      </w:pPr>
    </w:p>
    <w:p w14:paraId="44FC733B" w14:textId="23DD7008" w:rsidR="00540763" w:rsidRDefault="00540763" w:rsidP="008D147A">
      <w:pPr>
        <w:spacing w:after="0" w:line="240" w:lineRule="auto"/>
        <w:ind w:left="142"/>
        <w:jc w:val="both"/>
        <w:rPr>
          <w:rFonts w:ascii="Calibri" w:hAnsi="Calibri" w:cs="Calibri"/>
        </w:rPr>
      </w:pPr>
    </w:p>
    <w:p w14:paraId="011FB555" w14:textId="77777777" w:rsidR="00540763" w:rsidRDefault="00540763" w:rsidP="008D147A">
      <w:pPr>
        <w:spacing w:after="0" w:line="240" w:lineRule="auto"/>
        <w:ind w:left="142"/>
        <w:jc w:val="both"/>
        <w:rPr>
          <w:rFonts w:ascii="Calibri" w:hAnsi="Calibri" w:cs="Calibri"/>
        </w:rPr>
      </w:pPr>
    </w:p>
    <w:p w14:paraId="77855E0B" w14:textId="77777777" w:rsidR="008357DB" w:rsidRPr="00540763" w:rsidRDefault="008357DB" w:rsidP="007C26AC">
      <w:pPr>
        <w:jc w:val="both"/>
        <w:rPr>
          <w:rFonts w:ascii="Calibri" w:hAnsi="Calibri" w:cs="Calibri"/>
          <w:strike/>
        </w:rPr>
      </w:pPr>
    </w:p>
    <w:bookmarkEnd w:id="20"/>
    <w:p w14:paraId="518F0A21" w14:textId="77777777" w:rsidR="00E313E2" w:rsidRDefault="00E313E2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  <w:color w:val="FF0000"/>
        </w:rPr>
      </w:pPr>
    </w:p>
    <w:p w14:paraId="18502A7A" w14:textId="77777777" w:rsidR="00BE2E80" w:rsidRPr="006E66CB" w:rsidRDefault="00BE2E80" w:rsidP="00805BA1">
      <w:pPr>
        <w:spacing w:after="0" w:line="240" w:lineRule="auto"/>
        <w:ind w:left="142" w:hanging="11"/>
        <w:jc w:val="both"/>
        <w:rPr>
          <w:rFonts w:ascii="Calibri" w:hAnsi="Calibri" w:cs="Calibri"/>
          <w:b/>
          <w:bCs/>
          <w:color w:val="FF0000"/>
        </w:rPr>
      </w:pPr>
    </w:p>
    <w:p w14:paraId="7BBFE4A3" w14:textId="77777777" w:rsidR="00C743E8" w:rsidRDefault="00C743E8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4D1F6079" w14:textId="77777777" w:rsidR="00A31E06" w:rsidRDefault="00A31E06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6498C525" w14:textId="77777777" w:rsidR="00A31E06" w:rsidRDefault="00A31E06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6D8C69CA" w14:textId="77777777" w:rsidR="00A31E06" w:rsidRDefault="00A31E06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67F42439" w14:textId="77777777" w:rsidR="00A31E06" w:rsidRDefault="00A31E06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5A7EA7F3" w14:textId="77777777" w:rsidR="00A31E06" w:rsidRDefault="00A31E06" w:rsidP="00C743E8">
      <w:pPr>
        <w:spacing w:after="0" w:line="240" w:lineRule="auto"/>
        <w:jc w:val="both"/>
        <w:rPr>
          <w:rFonts w:ascii="Calibri" w:hAnsi="Calibri" w:cs="Calibri"/>
        </w:rPr>
      </w:pPr>
    </w:p>
    <w:p w14:paraId="75383325" w14:textId="77777777" w:rsidR="00A31E06" w:rsidRPr="002A5EB9" w:rsidRDefault="00A31E06" w:rsidP="00C743E8">
      <w:pPr>
        <w:spacing w:after="0" w:line="240" w:lineRule="auto"/>
        <w:jc w:val="both"/>
        <w:rPr>
          <w:rFonts w:ascii="Calibri" w:hAnsi="Calibri" w:cs="Calibri"/>
          <w:strike/>
        </w:rPr>
      </w:pPr>
    </w:p>
    <w:sectPr w:rsidR="00A31E06" w:rsidRPr="002A5EB9" w:rsidSect="009A05CA">
      <w:footerReference w:type="default" r:id="rId35"/>
      <w:headerReference w:type="first" r:id="rId36"/>
      <w:footerReference w:type="first" r:id="rId37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2DC9" w14:textId="77777777" w:rsidR="00385947" w:rsidRDefault="00385947" w:rsidP="000905AF">
      <w:pPr>
        <w:spacing w:after="0" w:line="240" w:lineRule="auto"/>
      </w:pPr>
      <w:r>
        <w:separator/>
      </w:r>
    </w:p>
  </w:endnote>
  <w:endnote w:type="continuationSeparator" w:id="0">
    <w:p w14:paraId="4E595BF4" w14:textId="77777777" w:rsidR="00385947" w:rsidRDefault="00385947" w:rsidP="0009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740230"/>
      <w:docPartObj>
        <w:docPartGallery w:val="Page Numbers (Bottom of Page)"/>
        <w:docPartUnique/>
      </w:docPartObj>
    </w:sdtPr>
    <w:sdtContent>
      <w:p w14:paraId="18AE67CD" w14:textId="053663C7" w:rsidR="00B61B88" w:rsidRDefault="00B61B88">
        <w:pPr>
          <w:pStyle w:val="Stopka"/>
          <w:jc w:val="center"/>
        </w:pPr>
        <w:r w:rsidRPr="006470B0">
          <w:rPr>
            <w:rFonts w:ascii="Times New Roman" w:hAnsi="Times New Roman" w:cs="Times New Roman"/>
            <w:sz w:val="18"/>
            <w:szCs w:val="18"/>
          </w:rPr>
          <w:t>[</w:t>
        </w:r>
        <w:r w:rsidRPr="006470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470B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470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6470B0">
          <w:rPr>
            <w:rFonts w:ascii="Times New Roman" w:hAnsi="Times New Roman" w:cs="Times New Roman"/>
            <w:sz w:val="18"/>
            <w:szCs w:val="18"/>
          </w:rPr>
          <w:t>2</w:t>
        </w:r>
        <w:r w:rsidRPr="006470B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470B0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4E46BA88" w14:textId="77777777" w:rsidR="009362DA" w:rsidRDefault="009362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50CF" w14:textId="1D6D7AC4" w:rsidR="00B169BB" w:rsidRDefault="00B169BB" w:rsidP="00B169BB">
    <w:pPr>
      <w:pStyle w:val="Stopka"/>
      <w:jc w:val="right"/>
    </w:pPr>
    <w:r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B1B7" w14:textId="77777777" w:rsidR="00385947" w:rsidRDefault="00385947" w:rsidP="000905AF">
      <w:pPr>
        <w:spacing w:after="0" w:line="240" w:lineRule="auto"/>
      </w:pPr>
      <w:r>
        <w:separator/>
      </w:r>
    </w:p>
  </w:footnote>
  <w:footnote w:type="continuationSeparator" w:id="0">
    <w:p w14:paraId="35A555DC" w14:textId="77777777" w:rsidR="00385947" w:rsidRDefault="00385947" w:rsidP="000905AF">
      <w:pPr>
        <w:spacing w:after="0" w:line="240" w:lineRule="auto"/>
      </w:pPr>
      <w:r>
        <w:continuationSeparator/>
      </w:r>
    </w:p>
  </w:footnote>
  <w:footnote w:id="1">
    <w:p w14:paraId="5BC349F5" w14:textId="69178871" w:rsidR="009362DA" w:rsidRPr="00CA11B3" w:rsidRDefault="009362DA" w:rsidP="00F52218">
      <w:pPr>
        <w:pStyle w:val="Tekstprzypisudolnego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A11B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A11B3">
        <w:rPr>
          <w:rFonts w:ascii="Times New Roman" w:hAnsi="Times New Roman"/>
          <w:sz w:val="18"/>
          <w:szCs w:val="18"/>
        </w:rPr>
        <w:t xml:space="preserve"> W przypadku, gdy konto organizacji (wnioskodawcy) już istnieje, należy skontaktować się z jego administratorem posiadającym uprawnienia do aktywacji użytkowników.  </w:t>
      </w:r>
    </w:p>
  </w:footnote>
  <w:footnote w:id="2">
    <w:p w14:paraId="1D5BC2F3" w14:textId="7E9941CE" w:rsidR="009362DA" w:rsidRPr="008E4E38" w:rsidRDefault="009362DA">
      <w:pPr>
        <w:pStyle w:val="Tekstprzypisudolnego"/>
        <w:rPr>
          <w:rFonts w:ascii="Times New Roman" w:hAnsi="Times New Roman"/>
          <w:sz w:val="18"/>
          <w:szCs w:val="18"/>
        </w:rPr>
      </w:pPr>
      <w:r w:rsidRPr="008E4E3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E4E38">
        <w:rPr>
          <w:rFonts w:ascii="Times New Roman" w:hAnsi="Times New Roman"/>
          <w:sz w:val="18"/>
          <w:szCs w:val="18"/>
        </w:rPr>
        <w:t xml:space="preserve"> W przypadku projektów objętych pomocą publiczną data ta zostanie dostosowana do Regulacji dot. pomocy publicznej.</w:t>
      </w:r>
    </w:p>
  </w:footnote>
  <w:footnote w:id="3">
    <w:p w14:paraId="3ADC9B18" w14:textId="65479FED" w:rsidR="009362DA" w:rsidRPr="00397DB4" w:rsidRDefault="009362DA" w:rsidP="00C3305E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97DB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7DB4">
        <w:rPr>
          <w:rFonts w:ascii="Times New Roman" w:hAnsi="Times New Roman"/>
          <w:sz w:val="16"/>
          <w:szCs w:val="16"/>
        </w:rPr>
        <w:t xml:space="preserve"> Wg kursu Europejskiego Banku Centralnego z przedostatniego dnia kwotowania Komisji Europejskiej w miesiącu poprzedzającym miesiąc, w którym</w:t>
      </w:r>
      <w:r w:rsidR="00397DB4">
        <w:rPr>
          <w:rFonts w:ascii="Times New Roman" w:hAnsi="Times New Roman"/>
          <w:sz w:val="16"/>
          <w:szCs w:val="16"/>
        </w:rPr>
        <w:t xml:space="preserve"> </w:t>
      </w:r>
      <w:r w:rsidRPr="00397DB4">
        <w:rPr>
          <w:rFonts w:ascii="Times New Roman" w:hAnsi="Times New Roman"/>
          <w:sz w:val="16"/>
          <w:szCs w:val="16"/>
        </w:rPr>
        <w:t>ogłoszono nabór.</w:t>
      </w:r>
    </w:p>
  </w:footnote>
  <w:footnote w:id="4">
    <w:p w14:paraId="26AA6D6F" w14:textId="2A31D43B" w:rsidR="009362DA" w:rsidRDefault="009362DA" w:rsidP="00C3305E">
      <w:pPr>
        <w:pStyle w:val="Tekstprzypisudolnego"/>
        <w:spacing w:line="360" w:lineRule="auto"/>
        <w:jc w:val="both"/>
      </w:pPr>
      <w:r w:rsidRPr="00397DB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7DB4">
        <w:rPr>
          <w:rFonts w:ascii="Times New Roman" w:hAnsi="Times New Roman"/>
          <w:sz w:val="16"/>
          <w:szCs w:val="16"/>
        </w:rPr>
        <w:t xml:space="preserve"> Wg kursu Europejskiego Banku Centralnego z przedostatniego dnia kwotowania Komisji Europejskiej w miesiącu poprzedzającym miesiąc, w którym ogłoszono nabór.</w:t>
      </w:r>
      <w:r>
        <w:t xml:space="preserve"> </w:t>
      </w:r>
    </w:p>
  </w:footnote>
  <w:footnote w:id="5">
    <w:p w14:paraId="78FA300E" w14:textId="77777777" w:rsidR="009362DA" w:rsidRPr="0049142F" w:rsidRDefault="009362DA" w:rsidP="007F21FE">
      <w:pPr>
        <w:pStyle w:val="Tekstprzypisudolnego"/>
        <w:rPr>
          <w:rFonts w:ascii="Times New Roman" w:hAnsi="Times New Roman"/>
          <w:szCs w:val="22"/>
        </w:rPr>
      </w:pPr>
    </w:p>
  </w:footnote>
  <w:footnote w:id="6">
    <w:p w14:paraId="20AEF68A" w14:textId="69EFADDD" w:rsidR="009362DA" w:rsidRPr="00A21DD1" w:rsidRDefault="009362DA" w:rsidP="00A21DD1">
      <w:pPr>
        <w:pStyle w:val="Tekstprzypisudolnego"/>
        <w:spacing w:line="360" w:lineRule="auto"/>
        <w:rPr>
          <w:rFonts w:ascii="Times New Roman" w:hAnsi="Times New Roman"/>
          <w:sz w:val="18"/>
          <w:szCs w:val="18"/>
        </w:rPr>
      </w:pPr>
      <w:r w:rsidRPr="00A21DD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21DD1">
        <w:rPr>
          <w:rFonts w:ascii="Times New Roman" w:hAnsi="Times New Roman"/>
          <w:sz w:val="18"/>
          <w:szCs w:val="18"/>
        </w:rPr>
        <w:t xml:space="preserve"> Dostępnych pod adresem:  </w:t>
      </w:r>
      <w:hyperlink r:id="rId1" w:history="1">
        <w:r w:rsidRPr="00A21DD1">
          <w:rPr>
            <w:rStyle w:val="Hipercze"/>
            <w:rFonts w:ascii="Times New Roman" w:hAnsi="Times New Roman"/>
            <w:sz w:val="18"/>
            <w:szCs w:val="18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 w:rsidRPr="00A21DD1">
        <w:rPr>
          <w:rFonts w:ascii="Times New Roman" w:hAnsi="Times New Roman"/>
          <w:sz w:val="18"/>
          <w:szCs w:val="18"/>
        </w:rPr>
        <w:t xml:space="preserve"> </w:t>
      </w:r>
    </w:p>
    <w:p w14:paraId="2AD2EFA1" w14:textId="1F0868F3" w:rsidR="009362DA" w:rsidRDefault="009362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AE19" w14:textId="0867AF8B" w:rsidR="009362DA" w:rsidRDefault="009362DA">
    <w:pPr>
      <w:pStyle w:val="Nagwek"/>
    </w:pPr>
    <w:r w:rsidRPr="009A05CA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1" wp14:anchorId="0CC60BC4" wp14:editId="23324075">
          <wp:simplePos x="0" y="0"/>
          <wp:positionH relativeFrom="page">
            <wp:align>right</wp:align>
          </wp:positionH>
          <wp:positionV relativeFrom="page">
            <wp:posOffset>240030</wp:posOffset>
          </wp:positionV>
          <wp:extent cx="7347585" cy="687705"/>
          <wp:effectExtent l="0" t="0" r="0" b="0"/>
          <wp:wrapNone/>
          <wp:docPr id="1410499546" name="Obraz 1410499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8E5"/>
    <w:multiLevelType w:val="hybridMultilevel"/>
    <w:tmpl w:val="B0A675E2"/>
    <w:lvl w:ilvl="0" w:tplc="04150005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33" w:hanging="360"/>
      </w:pPr>
      <w:rPr>
        <w:rFonts w:ascii="Wingdings" w:hAnsi="Wingdings" w:hint="default"/>
      </w:rPr>
    </w:lvl>
  </w:abstractNum>
  <w:abstractNum w:abstractNumId="1" w15:restartNumberingAfterBreak="0">
    <w:nsid w:val="03050C92"/>
    <w:multiLevelType w:val="hybridMultilevel"/>
    <w:tmpl w:val="D52C8F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C6D8E"/>
    <w:multiLevelType w:val="hybridMultilevel"/>
    <w:tmpl w:val="4DA63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3E1B44"/>
    <w:multiLevelType w:val="hybridMultilevel"/>
    <w:tmpl w:val="093A4C8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6B0330"/>
    <w:multiLevelType w:val="hybridMultilevel"/>
    <w:tmpl w:val="2C0AD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80CFD"/>
    <w:multiLevelType w:val="hybridMultilevel"/>
    <w:tmpl w:val="DABE5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2083"/>
    <w:multiLevelType w:val="hybridMultilevel"/>
    <w:tmpl w:val="FEEE9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1364"/>
    <w:multiLevelType w:val="hybridMultilevel"/>
    <w:tmpl w:val="49FE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15CB4"/>
    <w:multiLevelType w:val="hybridMultilevel"/>
    <w:tmpl w:val="6DB65DD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111FD2"/>
    <w:multiLevelType w:val="hybridMultilevel"/>
    <w:tmpl w:val="FDFA1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E6BF7"/>
    <w:multiLevelType w:val="hybridMultilevel"/>
    <w:tmpl w:val="451A4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581A"/>
    <w:multiLevelType w:val="hybridMultilevel"/>
    <w:tmpl w:val="5DDC37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99D6177"/>
    <w:multiLevelType w:val="hybridMultilevel"/>
    <w:tmpl w:val="B880AA06"/>
    <w:lvl w:ilvl="0" w:tplc="0415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C86669E"/>
    <w:multiLevelType w:val="hybridMultilevel"/>
    <w:tmpl w:val="2820C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10E7"/>
    <w:multiLevelType w:val="hybridMultilevel"/>
    <w:tmpl w:val="25545B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9D7226"/>
    <w:multiLevelType w:val="hybridMultilevel"/>
    <w:tmpl w:val="C1B842B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5124BD"/>
    <w:multiLevelType w:val="hybridMultilevel"/>
    <w:tmpl w:val="B8FAFA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06B6345"/>
    <w:multiLevelType w:val="hybridMultilevel"/>
    <w:tmpl w:val="1C4AB2DC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0FB7667"/>
    <w:multiLevelType w:val="hybridMultilevel"/>
    <w:tmpl w:val="36E2DB0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36EA040E">
      <w:start w:val="1"/>
      <w:numFmt w:val="decimal"/>
      <w:lvlText w:val="%2."/>
      <w:lvlJc w:val="left"/>
      <w:pPr>
        <w:ind w:left="14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251964F8"/>
    <w:multiLevelType w:val="hybridMultilevel"/>
    <w:tmpl w:val="1A56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069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C1B3B27"/>
    <w:multiLevelType w:val="hybridMultilevel"/>
    <w:tmpl w:val="F28ED9A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2CBA1217"/>
    <w:multiLevelType w:val="hybridMultilevel"/>
    <w:tmpl w:val="6C00C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D19BB"/>
    <w:multiLevelType w:val="hybridMultilevel"/>
    <w:tmpl w:val="F8C400D6"/>
    <w:lvl w:ilvl="0" w:tplc="5B80D9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A62D4"/>
    <w:multiLevelType w:val="hybridMultilevel"/>
    <w:tmpl w:val="6EE4B3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1A30D9"/>
    <w:multiLevelType w:val="hybridMultilevel"/>
    <w:tmpl w:val="FD680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43EA3"/>
    <w:multiLevelType w:val="hybridMultilevel"/>
    <w:tmpl w:val="366E97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36E1E"/>
    <w:multiLevelType w:val="hybridMultilevel"/>
    <w:tmpl w:val="1A56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80B6B"/>
    <w:multiLevelType w:val="hybridMultilevel"/>
    <w:tmpl w:val="CE0AC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2B9A"/>
    <w:multiLevelType w:val="hybridMultilevel"/>
    <w:tmpl w:val="0242D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66ADE"/>
    <w:multiLevelType w:val="hybridMultilevel"/>
    <w:tmpl w:val="14D447E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8896624"/>
    <w:multiLevelType w:val="hybridMultilevel"/>
    <w:tmpl w:val="7D382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D2B66"/>
    <w:multiLevelType w:val="hybridMultilevel"/>
    <w:tmpl w:val="2A926A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FF06B28"/>
    <w:multiLevelType w:val="hybridMultilevel"/>
    <w:tmpl w:val="1F8C8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3137"/>
    <w:multiLevelType w:val="hybridMultilevel"/>
    <w:tmpl w:val="96F4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4686E"/>
    <w:multiLevelType w:val="hybridMultilevel"/>
    <w:tmpl w:val="50E2585E"/>
    <w:lvl w:ilvl="0" w:tplc="38DCBF5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55BF3D23"/>
    <w:multiLevelType w:val="hybridMultilevel"/>
    <w:tmpl w:val="61B2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87B11"/>
    <w:multiLevelType w:val="hybridMultilevel"/>
    <w:tmpl w:val="398277B0"/>
    <w:lvl w:ilvl="0" w:tplc="DE364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37446"/>
    <w:multiLevelType w:val="hybridMultilevel"/>
    <w:tmpl w:val="E760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85DBC"/>
    <w:multiLevelType w:val="hybridMultilevel"/>
    <w:tmpl w:val="86BA15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16F5E"/>
    <w:multiLevelType w:val="hybridMultilevel"/>
    <w:tmpl w:val="D780CACA"/>
    <w:lvl w:ilvl="0" w:tplc="92C8B11A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B5A44"/>
    <w:multiLevelType w:val="hybridMultilevel"/>
    <w:tmpl w:val="E1BC7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F2332"/>
    <w:multiLevelType w:val="hybridMultilevel"/>
    <w:tmpl w:val="C06A1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34232"/>
    <w:multiLevelType w:val="hybridMultilevel"/>
    <w:tmpl w:val="7602BE0C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6" w15:restartNumberingAfterBreak="0">
    <w:nsid w:val="5CE762B3"/>
    <w:multiLevelType w:val="hybridMultilevel"/>
    <w:tmpl w:val="ABDA760A"/>
    <w:lvl w:ilvl="0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7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8D6B03"/>
    <w:multiLevelType w:val="hybridMultilevel"/>
    <w:tmpl w:val="F90C03FE"/>
    <w:lvl w:ilvl="0" w:tplc="04150011">
      <w:start w:val="1"/>
      <w:numFmt w:val="decimal"/>
      <w:lvlText w:val="%1)"/>
      <w:lvlJc w:val="left"/>
      <w:pPr>
        <w:ind w:left="491" w:hanging="360"/>
      </w:pPr>
    </w:lvl>
    <w:lvl w:ilvl="1" w:tplc="FFFFFFFF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9" w15:restartNumberingAfterBreak="0">
    <w:nsid w:val="693C658A"/>
    <w:multiLevelType w:val="hybridMultilevel"/>
    <w:tmpl w:val="9DC4F1FE"/>
    <w:lvl w:ilvl="0" w:tplc="04150011">
      <w:start w:val="1"/>
      <w:numFmt w:val="decimal"/>
      <w:lvlText w:val="%1)"/>
      <w:lvlJc w:val="left"/>
      <w:pPr>
        <w:ind w:left="229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949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0" w15:restartNumberingAfterBreak="0">
    <w:nsid w:val="695957F6"/>
    <w:multiLevelType w:val="hybridMultilevel"/>
    <w:tmpl w:val="D3BEC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677FD"/>
    <w:multiLevelType w:val="hybridMultilevel"/>
    <w:tmpl w:val="D408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D2C3F"/>
    <w:multiLevelType w:val="hybridMultilevel"/>
    <w:tmpl w:val="6A1406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961A46"/>
    <w:multiLevelType w:val="hybridMultilevel"/>
    <w:tmpl w:val="640C8B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D12E5"/>
    <w:multiLevelType w:val="hybridMultilevel"/>
    <w:tmpl w:val="2A74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579E3"/>
    <w:multiLevelType w:val="hybridMultilevel"/>
    <w:tmpl w:val="86668C5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F376951"/>
    <w:multiLevelType w:val="hybridMultilevel"/>
    <w:tmpl w:val="D390DACA"/>
    <w:lvl w:ilvl="0" w:tplc="0415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8" w15:restartNumberingAfterBreak="0">
    <w:nsid w:val="71E953AC"/>
    <w:multiLevelType w:val="hybridMultilevel"/>
    <w:tmpl w:val="96F4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C159D"/>
    <w:multiLevelType w:val="hybridMultilevel"/>
    <w:tmpl w:val="A7748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B7E54"/>
    <w:multiLevelType w:val="hybridMultilevel"/>
    <w:tmpl w:val="193C5FB6"/>
    <w:lvl w:ilvl="0" w:tplc="125CD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A311B"/>
    <w:multiLevelType w:val="hybridMultilevel"/>
    <w:tmpl w:val="1720A06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75F3B3B"/>
    <w:multiLevelType w:val="hybridMultilevel"/>
    <w:tmpl w:val="73D05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E2C8F"/>
    <w:multiLevelType w:val="hybridMultilevel"/>
    <w:tmpl w:val="1B12FB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80A6914"/>
    <w:multiLevelType w:val="hybridMultilevel"/>
    <w:tmpl w:val="4D2C1FBA"/>
    <w:lvl w:ilvl="0" w:tplc="C2A852A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" w15:restartNumberingAfterBreak="0">
    <w:nsid w:val="78187FA2"/>
    <w:multiLevelType w:val="hybridMultilevel"/>
    <w:tmpl w:val="95740A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30A3E"/>
    <w:multiLevelType w:val="hybridMultilevel"/>
    <w:tmpl w:val="3BE41C90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7" w15:restartNumberingAfterBreak="0">
    <w:nsid w:val="79087697"/>
    <w:multiLevelType w:val="hybridMultilevel"/>
    <w:tmpl w:val="67B2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00727"/>
    <w:multiLevelType w:val="hybridMultilevel"/>
    <w:tmpl w:val="02944CBA"/>
    <w:lvl w:ilvl="0" w:tplc="0415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9" w15:restartNumberingAfterBreak="0">
    <w:nsid w:val="7CE94C1C"/>
    <w:multiLevelType w:val="hybridMultilevel"/>
    <w:tmpl w:val="11703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2C4452"/>
    <w:multiLevelType w:val="hybridMultilevel"/>
    <w:tmpl w:val="6E5C3EEC"/>
    <w:lvl w:ilvl="0" w:tplc="3F02867A">
      <w:start w:val="1"/>
      <w:numFmt w:val="decimal"/>
      <w:lvlText w:val="%1)"/>
      <w:lvlJc w:val="left"/>
      <w:pPr>
        <w:ind w:left="491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1" w15:restartNumberingAfterBreak="0">
    <w:nsid w:val="7F2D2BCF"/>
    <w:multiLevelType w:val="hybridMultilevel"/>
    <w:tmpl w:val="9A3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1949">
    <w:abstractNumId w:val="51"/>
  </w:num>
  <w:num w:numId="2" w16cid:durableId="2036807025">
    <w:abstractNumId w:val="24"/>
  </w:num>
  <w:num w:numId="3" w16cid:durableId="511115901">
    <w:abstractNumId w:val="18"/>
  </w:num>
  <w:num w:numId="4" w16cid:durableId="880747033">
    <w:abstractNumId w:val="53"/>
  </w:num>
  <w:num w:numId="5" w16cid:durableId="1978413787">
    <w:abstractNumId w:val="57"/>
  </w:num>
  <w:num w:numId="6" w16cid:durableId="1755205191">
    <w:abstractNumId w:val="48"/>
  </w:num>
  <w:num w:numId="7" w16cid:durableId="1075783971">
    <w:abstractNumId w:val="44"/>
  </w:num>
  <w:num w:numId="8" w16cid:durableId="1881621950">
    <w:abstractNumId w:val="42"/>
  </w:num>
  <w:num w:numId="9" w16cid:durableId="1565137011">
    <w:abstractNumId w:val="14"/>
  </w:num>
  <w:num w:numId="10" w16cid:durableId="1217623613">
    <w:abstractNumId w:val="66"/>
  </w:num>
  <w:num w:numId="11" w16cid:durableId="1710715655">
    <w:abstractNumId w:val="47"/>
  </w:num>
  <w:num w:numId="12" w16cid:durableId="1686981308">
    <w:abstractNumId w:val="49"/>
  </w:num>
  <w:num w:numId="13" w16cid:durableId="1453405375">
    <w:abstractNumId w:val="23"/>
  </w:num>
  <w:num w:numId="14" w16cid:durableId="770902556">
    <w:abstractNumId w:val="4"/>
  </w:num>
  <w:num w:numId="15" w16cid:durableId="1717703472">
    <w:abstractNumId w:val="6"/>
  </w:num>
  <w:num w:numId="16" w16cid:durableId="1521431920">
    <w:abstractNumId w:val="70"/>
  </w:num>
  <w:num w:numId="17" w16cid:durableId="391780102">
    <w:abstractNumId w:val="12"/>
  </w:num>
  <w:num w:numId="18" w16cid:durableId="654071780">
    <w:abstractNumId w:val="32"/>
  </w:num>
  <w:num w:numId="19" w16cid:durableId="1527209536">
    <w:abstractNumId w:val="20"/>
  </w:num>
  <w:num w:numId="20" w16cid:durableId="1326980770">
    <w:abstractNumId w:val="16"/>
  </w:num>
  <w:num w:numId="21" w16cid:durableId="1093817412">
    <w:abstractNumId w:val="60"/>
  </w:num>
  <w:num w:numId="22" w16cid:durableId="239484843">
    <w:abstractNumId w:val="68"/>
  </w:num>
  <w:num w:numId="23" w16cid:durableId="1078021606">
    <w:abstractNumId w:val="50"/>
  </w:num>
  <w:num w:numId="24" w16cid:durableId="2070767235">
    <w:abstractNumId w:val="10"/>
  </w:num>
  <w:num w:numId="25" w16cid:durableId="293870305">
    <w:abstractNumId w:val="62"/>
  </w:num>
  <w:num w:numId="26" w16cid:durableId="1022361732">
    <w:abstractNumId w:val="54"/>
  </w:num>
  <w:num w:numId="27" w16cid:durableId="990135433">
    <w:abstractNumId w:val="8"/>
  </w:num>
  <w:num w:numId="28" w16cid:durableId="1394888068">
    <w:abstractNumId w:val="26"/>
  </w:num>
  <w:num w:numId="29" w16cid:durableId="897594859">
    <w:abstractNumId w:val="69"/>
  </w:num>
  <w:num w:numId="30" w16cid:durableId="679308182">
    <w:abstractNumId w:val="59"/>
  </w:num>
  <w:num w:numId="31" w16cid:durableId="977421315">
    <w:abstractNumId w:val="0"/>
  </w:num>
  <w:num w:numId="32" w16cid:durableId="1671441165">
    <w:abstractNumId w:val="28"/>
  </w:num>
  <w:num w:numId="33" w16cid:durableId="786267766">
    <w:abstractNumId w:val="38"/>
  </w:num>
  <w:num w:numId="34" w16cid:durableId="467550811">
    <w:abstractNumId w:val="41"/>
  </w:num>
  <w:num w:numId="35" w16cid:durableId="1742871849">
    <w:abstractNumId w:val="56"/>
  </w:num>
  <w:num w:numId="36" w16cid:durableId="1281453342">
    <w:abstractNumId w:val="45"/>
  </w:num>
  <w:num w:numId="37" w16cid:durableId="341859413">
    <w:abstractNumId w:val="61"/>
  </w:num>
  <w:num w:numId="38" w16cid:durableId="618220945">
    <w:abstractNumId w:val="15"/>
  </w:num>
  <w:num w:numId="39" w16cid:durableId="1435396006">
    <w:abstractNumId w:val="13"/>
  </w:num>
  <w:num w:numId="40" w16cid:durableId="205068236">
    <w:abstractNumId w:val="11"/>
  </w:num>
  <w:num w:numId="41" w16cid:durableId="1880049984">
    <w:abstractNumId w:val="17"/>
  </w:num>
  <w:num w:numId="42" w16cid:durableId="341127355">
    <w:abstractNumId w:val="30"/>
  </w:num>
  <w:num w:numId="43" w16cid:durableId="329989542">
    <w:abstractNumId w:val="29"/>
  </w:num>
  <w:num w:numId="44" w16cid:durableId="1661618153">
    <w:abstractNumId w:val="3"/>
  </w:num>
  <w:num w:numId="45" w16cid:durableId="344675959">
    <w:abstractNumId w:val="5"/>
  </w:num>
  <w:num w:numId="46" w16cid:durableId="1692103244">
    <w:abstractNumId w:val="46"/>
  </w:num>
  <w:num w:numId="47" w16cid:durableId="2136675281">
    <w:abstractNumId w:val="9"/>
  </w:num>
  <w:num w:numId="48" w16cid:durableId="1648431557">
    <w:abstractNumId w:val="31"/>
  </w:num>
  <w:num w:numId="49" w16cid:durableId="856191886">
    <w:abstractNumId w:val="65"/>
  </w:num>
  <w:num w:numId="50" w16cid:durableId="393435954">
    <w:abstractNumId w:val="1"/>
  </w:num>
  <w:num w:numId="51" w16cid:durableId="4118983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72814418">
    <w:abstractNumId w:val="35"/>
  </w:num>
  <w:num w:numId="53" w16cid:durableId="1470779817">
    <w:abstractNumId w:val="40"/>
  </w:num>
  <w:num w:numId="54" w16cid:durableId="1903127703">
    <w:abstractNumId w:val="22"/>
  </w:num>
  <w:num w:numId="55" w16cid:durableId="600190137">
    <w:abstractNumId w:val="7"/>
  </w:num>
  <w:num w:numId="56" w16cid:durableId="1529023386">
    <w:abstractNumId w:val="2"/>
  </w:num>
  <w:num w:numId="57" w16cid:durableId="576941176">
    <w:abstractNumId w:val="63"/>
  </w:num>
  <w:num w:numId="58" w16cid:durableId="51344186">
    <w:abstractNumId w:val="21"/>
  </w:num>
  <w:num w:numId="59" w16cid:durableId="1912233676">
    <w:abstractNumId w:val="33"/>
  </w:num>
  <w:num w:numId="60" w16cid:durableId="1356155603">
    <w:abstractNumId w:val="27"/>
  </w:num>
  <w:num w:numId="61" w16cid:durableId="1751729250">
    <w:abstractNumId w:val="37"/>
  </w:num>
  <w:num w:numId="62" w16cid:durableId="1347631926">
    <w:abstractNumId w:val="52"/>
  </w:num>
  <w:num w:numId="63" w16cid:durableId="1779912888">
    <w:abstractNumId w:val="67"/>
  </w:num>
  <w:num w:numId="64" w16cid:durableId="583226570">
    <w:abstractNumId w:val="64"/>
  </w:num>
  <w:num w:numId="65" w16cid:durableId="752320328">
    <w:abstractNumId w:val="71"/>
  </w:num>
  <w:num w:numId="66" w16cid:durableId="415324253">
    <w:abstractNumId w:val="25"/>
  </w:num>
  <w:num w:numId="67" w16cid:durableId="308676036">
    <w:abstractNumId w:val="58"/>
  </w:num>
  <w:num w:numId="68" w16cid:durableId="1610775424">
    <w:abstractNumId w:val="19"/>
  </w:num>
  <w:num w:numId="69" w16cid:durableId="605625688">
    <w:abstractNumId w:val="31"/>
  </w:num>
  <w:num w:numId="70" w16cid:durableId="237129897">
    <w:abstractNumId w:val="34"/>
  </w:num>
  <w:num w:numId="71" w16cid:durableId="187185085">
    <w:abstractNumId w:val="36"/>
  </w:num>
  <w:num w:numId="72" w16cid:durableId="502205020">
    <w:abstractNumId w:val="55"/>
  </w:num>
  <w:num w:numId="73" w16cid:durableId="2126659407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EC77AB3-A861-41FA-91C4-CE93E2156600}"/>
  </w:docVars>
  <w:rsids>
    <w:rsidRoot w:val="007A2E42"/>
    <w:rsid w:val="00000261"/>
    <w:rsid w:val="000009DB"/>
    <w:rsid w:val="00001353"/>
    <w:rsid w:val="00004AF7"/>
    <w:rsid w:val="00006309"/>
    <w:rsid w:val="0000729C"/>
    <w:rsid w:val="00007310"/>
    <w:rsid w:val="00011C34"/>
    <w:rsid w:val="00012C59"/>
    <w:rsid w:val="00015D1C"/>
    <w:rsid w:val="00021E10"/>
    <w:rsid w:val="00022B4F"/>
    <w:rsid w:val="00026005"/>
    <w:rsid w:val="00030434"/>
    <w:rsid w:val="00030518"/>
    <w:rsid w:val="00030FBD"/>
    <w:rsid w:val="00031463"/>
    <w:rsid w:val="000322CF"/>
    <w:rsid w:val="0003296F"/>
    <w:rsid w:val="00033DFE"/>
    <w:rsid w:val="00035556"/>
    <w:rsid w:val="00035B8C"/>
    <w:rsid w:val="0004004F"/>
    <w:rsid w:val="00043973"/>
    <w:rsid w:val="00043A5C"/>
    <w:rsid w:val="00044DA2"/>
    <w:rsid w:val="00046999"/>
    <w:rsid w:val="00051448"/>
    <w:rsid w:val="00051B64"/>
    <w:rsid w:val="000563AA"/>
    <w:rsid w:val="00056FC1"/>
    <w:rsid w:val="00061451"/>
    <w:rsid w:val="00062B36"/>
    <w:rsid w:val="000638E1"/>
    <w:rsid w:val="000647F7"/>
    <w:rsid w:val="00064D04"/>
    <w:rsid w:val="00065654"/>
    <w:rsid w:val="00067261"/>
    <w:rsid w:val="00072C23"/>
    <w:rsid w:val="00072F84"/>
    <w:rsid w:val="00074363"/>
    <w:rsid w:val="00076F49"/>
    <w:rsid w:val="0008020A"/>
    <w:rsid w:val="00080D18"/>
    <w:rsid w:val="00081B03"/>
    <w:rsid w:val="00081E65"/>
    <w:rsid w:val="00086758"/>
    <w:rsid w:val="000905AF"/>
    <w:rsid w:val="00091CAF"/>
    <w:rsid w:val="00092BEA"/>
    <w:rsid w:val="00093B43"/>
    <w:rsid w:val="000942CA"/>
    <w:rsid w:val="00095BF1"/>
    <w:rsid w:val="00096C73"/>
    <w:rsid w:val="000A05E8"/>
    <w:rsid w:val="000A196E"/>
    <w:rsid w:val="000A4AA3"/>
    <w:rsid w:val="000A55B4"/>
    <w:rsid w:val="000A64DA"/>
    <w:rsid w:val="000A6BC8"/>
    <w:rsid w:val="000A7A78"/>
    <w:rsid w:val="000B0B0B"/>
    <w:rsid w:val="000B157B"/>
    <w:rsid w:val="000B5109"/>
    <w:rsid w:val="000B540F"/>
    <w:rsid w:val="000B6A32"/>
    <w:rsid w:val="000C06B8"/>
    <w:rsid w:val="000C0AAF"/>
    <w:rsid w:val="000C10D6"/>
    <w:rsid w:val="000C1168"/>
    <w:rsid w:val="000C123E"/>
    <w:rsid w:val="000C1469"/>
    <w:rsid w:val="000C1647"/>
    <w:rsid w:val="000C36E0"/>
    <w:rsid w:val="000C3E13"/>
    <w:rsid w:val="000C62CB"/>
    <w:rsid w:val="000C78FC"/>
    <w:rsid w:val="000C7C91"/>
    <w:rsid w:val="000D068D"/>
    <w:rsid w:val="000D3263"/>
    <w:rsid w:val="000D38CF"/>
    <w:rsid w:val="000D431E"/>
    <w:rsid w:val="000D7B35"/>
    <w:rsid w:val="000E2869"/>
    <w:rsid w:val="000E28D1"/>
    <w:rsid w:val="000E2B4D"/>
    <w:rsid w:val="000E3CEC"/>
    <w:rsid w:val="000E50D5"/>
    <w:rsid w:val="000E5874"/>
    <w:rsid w:val="000E6BCB"/>
    <w:rsid w:val="000E6E23"/>
    <w:rsid w:val="000E7863"/>
    <w:rsid w:val="000E7E29"/>
    <w:rsid w:val="000F175A"/>
    <w:rsid w:val="000F1DA3"/>
    <w:rsid w:val="000F285B"/>
    <w:rsid w:val="000F3BB4"/>
    <w:rsid w:val="000F3BD1"/>
    <w:rsid w:val="000F4772"/>
    <w:rsid w:val="000F6B76"/>
    <w:rsid w:val="001003AE"/>
    <w:rsid w:val="0010212A"/>
    <w:rsid w:val="00102453"/>
    <w:rsid w:val="00102911"/>
    <w:rsid w:val="001040A1"/>
    <w:rsid w:val="00104B6E"/>
    <w:rsid w:val="0010502F"/>
    <w:rsid w:val="00106E8C"/>
    <w:rsid w:val="00107CB2"/>
    <w:rsid w:val="00111C34"/>
    <w:rsid w:val="00112818"/>
    <w:rsid w:val="001129E6"/>
    <w:rsid w:val="00112E07"/>
    <w:rsid w:val="001141AD"/>
    <w:rsid w:val="00114C95"/>
    <w:rsid w:val="00114FC3"/>
    <w:rsid w:val="001152E3"/>
    <w:rsid w:val="00115678"/>
    <w:rsid w:val="00116361"/>
    <w:rsid w:val="0011797E"/>
    <w:rsid w:val="001226B3"/>
    <w:rsid w:val="00123D52"/>
    <w:rsid w:val="00127284"/>
    <w:rsid w:val="00130C0B"/>
    <w:rsid w:val="00130D5E"/>
    <w:rsid w:val="001317BC"/>
    <w:rsid w:val="0013232B"/>
    <w:rsid w:val="00132C7C"/>
    <w:rsid w:val="00133F1F"/>
    <w:rsid w:val="00135136"/>
    <w:rsid w:val="00137967"/>
    <w:rsid w:val="0014191B"/>
    <w:rsid w:val="00141B93"/>
    <w:rsid w:val="0014455C"/>
    <w:rsid w:val="001447CE"/>
    <w:rsid w:val="00146654"/>
    <w:rsid w:val="00146972"/>
    <w:rsid w:val="001471CB"/>
    <w:rsid w:val="001504E4"/>
    <w:rsid w:val="001525EC"/>
    <w:rsid w:val="00162DB0"/>
    <w:rsid w:val="00163FA0"/>
    <w:rsid w:val="001664AD"/>
    <w:rsid w:val="00167EF9"/>
    <w:rsid w:val="00171A1F"/>
    <w:rsid w:val="00172E98"/>
    <w:rsid w:val="00173EAE"/>
    <w:rsid w:val="00174F91"/>
    <w:rsid w:val="001763FD"/>
    <w:rsid w:val="0017758C"/>
    <w:rsid w:val="00177DAC"/>
    <w:rsid w:val="001805DA"/>
    <w:rsid w:val="0018203D"/>
    <w:rsid w:val="00186A4A"/>
    <w:rsid w:val="00190BDD"/>
    <w:rsid w:val="00190DD1"/>
    <w:rsid w:val="00191377"/>
    <w:rsid w:val="001913D5"/>
    <w:rsid w:val="0019154C"/>
    <w:rsid w:val="00191B99"/>
    <w:rsid w:val="0019255D"/>
    <w:rsid w:val="00193228"/>
    <w:rsid w:val="001934C7"/>
    <w:rsid w:val="00193589"/>
    <w:rsid w:val="00193F7B"/>
    <w:rsid w:val="0019611E"/>
    <w:rsid w:val="00196321"/>
    <w:rsid w:val="001A07BF"/>
    <w:rsid w:val="001A1A4F"/>
    <w:rsid w:val="001A2060"/>
    <w:rsid w:val="001A48A3"/>
    <w:rsid w:val="001A5131"/>
    <w:rsid w:val="001A63D6"/>
    <w:rsid w:val="001B05AB"/>
    <w:rsid w:val="001B25E1"/>
    <w:rsid w:val="001B26AA"/>
    <w:rsid w:val="001B5719"/>
    <w:rsid w:val="001B5878"/>
    <w:rsid w:val="001B5B57"/>
    <w:rsid w:val="001B5FAE"/>
    <w:rsid w:val="001B63CE"/>
    <w:rsid w:val="001B664F"/>
    <w:rsid w:val="001B6A31"/>
    <w:rsid w:val="001B6C20"/>
    <w:rsid w:val="001B75A5"/>
    <w:rsid w:val="001C0AD0"/>
    <w:rsid w:val="001C1761"/>
    <w:rsid w:val="001C1E05"/>
    <w:rsid w:val="001C57B4"/>
    <w:rsid w:val="001C5A87"/>
    <w:rsid w:val="001C6FE8"/>
    <w:rsid w:val="001C7468"/>
    <w:rsid w:val="001D11C8"/>
    <w:rsid w:val="001D11D7"/>
    <w:rsid w:val="001D3DCC"/>
    <w:rsid w:val="001D5012"/>
    <w:rsid w:val="001D67B5"/>
    <w:rsid w:val="001D68CA"/>
    <w:rsid w:val="001D6C13"/>
    <w:rsid w:val="001E05C5"/>
    <w:rsid w:val="001E14DA"/>
    <w:rsid w:val="001E220B"/>
    <w:rsid w:val="001E25F8"/>
    <w:rsid w:val="001E44E8"/>
    <w:rsid w:val="001F2BDB"/>
    <w:rsid w:val="001F4DC3"/>
    <w:rsid w:val="001F74AF"/>
    <w:rsid w:val="00200590"/>
    <w:rsid w:val="00201A73"/>
    <w:rsid w:val="00204CE5"/>
    <w:rsid w:val="0020509E"/>
    <w:rsid w:val="00210C31"/>
    <w:rsid w:val="00210D3F"/>
    <w:rsid w:val="002126C1"/>
    <w:rsid w:val="00212C31"/>
    <w:rsid w:val="002148CA"/>
    <w:rsid w:val="00215277"/>
    <w:rsid w:val="00217B20"/>
    <w:rsid w:val="00221AB2"/>
    <w:rsid w:val="00221F51"/>
    <w:rsid w:val="00225D8D"/>
    <w:rsid w:val="00227AAB"/>
    <w:rsid w:val="00232330"/>
    <w:rsid w:val="002332B1"/>
    <w:rsid w:val="00233BFE"/>
    <w:rsid w:val="00234A26"/>
    <w:rsid w:val="002353D3"/>
    <w:rsid w:val="00240093"/>
    <w:rsid w:val="002428D3"/>
    <w:rsid w:val="00242A6F"/>
    <w:rsid w:val="00245488"/>
    <w:rsid w:val="002477B9"/>
    <w:rsid w:val="00251A0C"/>
    <w:rsid w:val="00252256"/>
    <w:rsid w:val="002526CC"/>
    <w:rsid w:val="00252D5A"/>
    <w:rsid w:val="00252F91"/>
    <w:rsid w:val="0025594B"/>
    <w:rsid w:val="0025653E"/>
    <w:rsid w:val="00256E4E"/>
    <w:rsid w:val="0026090F"/>
    <w:rsid w:val="00264317"/>
    <w:rsid w:val="00265B47"/>
    <w:rsid w:val="00267A21"/>
    <w:rsid w:val="002753EF"/>
    <w:rsid w:val="00276EB9"/>
    <w:rsid w:val="0027786D"/>
    <w:rsid w:val="00281241"/>
    <w:rsid w:val="00281B29"/>
    <w:rsid w:val="00281F28"/>
    <w:rsid w:val="002829F1"/>
    <w:rsid w:val="00284032"/>
    <w:rsid w:val="00284442"/>
    <w:rsid w:val="00284AF8"/>
    <w:rsid w:val="00285EBF"/>
    <w:rsid w:val="0028606D"/>
    <w:rsid w:val="00286678"/>
    <w:rsid w:val="00292631"/>
    <w:rsid w:val="00292D3B"/>
    <w:rsid w:val="00293091"/>
    <w:rsid w:val="002932AC"/>
    <w:rsid w:val="002949DE"/>
    <w:rsid w:val="00296305"/>
    <w:rsid w:val="00297BC0"/>
    <w:rsid w:val="002A01DE"/>
    <w:rsid w:val="002A2974"/>
    <w:rsid w:val="002A3F4B"/>
    <w:rsid w:val="002A4F49"/>
    <w:rsid w:val="002A523D"/>
    <w:rsid w:val="002A52C0"/>
    <w:rsid w:val="002A5EB9"/>
    <w:rsid w:val="002A6A30"/>
    <w:rsid w:val="002A76BA"/>
    <w:rsid w:val="002B1DDC"/>
    <w:rsid w:val="002B1F8F"/>
    <w:rsid w:val="002B20E7"/>
    <w:rsid w:val="002B2298"/>
    <w:rsid w:val="002B3E3F"/>
    <w:rsid w:val="002B4296"/>
    <w:rsid w:val="002B4FDA"/>
    <w:rsid w:val="002B64B7"/>
    <w:rsid w:val="002B689E"/>
    <w:rsid w:val="002C4B16"/>
    <w:rsid w:val="002C5511"/>
    <w:rsid w:val="002C66FD"/>
    <w:rsid w:val="002D092F"/>
    <w:rsid w:val="002D272D"/>
    <w:rsid w:val="002D3A9C"/>
    <w:rsid w:val="002D44DB"/>
    <w:rsid w:val="002D484E"/>
    <w:rsid w:val="002D5375"/>
    <w:rsid w:val="002D58FE"/>
    <w:rsid w:val="002E189A"/>
    <w:rsid w:val="002E2534"/>
    <w:rsid w:val="002E2902"/>
    <w:rsid w:val="002E2CAE"/>
    <w:rsid w:val="002E3784"/>
    <w:rsid w:val="002F1D7B"/>
    <w:rsid w:val="002F2394"/>
    <w:rsid w:val="002F2CD5"/>
    <w:rsid w:val="002F369C"/>
    <w:rsid w:val="002F75F4"/>
    <w:rsid w:val="0030216A"/>
    <w:rsid w:val="003022E9"/>
    <w:rsid w:val="003049A9"/>
    <w:rsid w:val="00305EF7"/>
    <w:rsid w:val="00306465"/>
    <w:rsid w:val="00306581"/>
    <w:rsid w:val="003073DB"/>
    <w:rsid w:val="003105B9"/>
    <w:rsid w:val="00312031"/>
    <w:rsid w:val="003126B4"/>
    <w:rsid w:val="0031605B"/>
    <w:rsid w:val="00316C3D"/>
    <w:rsid w:val="003174FA"/>
    <w:rsid w:val="003206E3"/>
    <w:rsid w:val="00320C2B"/>
    <w:rsid w:val="003214C8"/>
    <w:rsid w:val="003218E0"/>
    <w:rsid w:val="00321930"/>
    <w:rsid w:val="003227D5"/>
    <w:rsid w:val="00325734"/>
    <w:rsid w:val="003257D7"/>
    <w:rsid w:val="00327D1F"/>
    <w:rsid w:val="00327FDE"/>
    <w:rsid w:val="0033198C"/>
    <w:rsid w:val="00332625"/>
    <w:rsid w:val="0033324C"/>
    <w:rsid w:val="00333CB4"/>
    <w:rsid w:val="003370B4"/>
    <w:rsid w:val="00340C70"/>
    <w:rsid w:val="0034268A"/>
    <w:rsid w:val="00342832"/>
    <w:rsid w:val="0034645B"/>
    <w:rsid w:val="00350776"/>
    <w:rsid w:val="0035336B"/>
    <w:rsid w:val="00354288"/>
    <w:rsid w:val="003549C1"/>
    <w:rsid w:val="003562DE"/>
    <w:rsid w:val="003567A6"/>
    <w:rsid w:val="00356B6B"/>
    <w:rsid w:val="00356F69"/>
    <w:rsid w:val="00357932"/>
    <w:rsid w:val="0036113D"/>
    <w:rsid w:val="00361699"/>
    <w:rsid w:val="00361A46"/>
    <w:rsid w:val="003620D6"/>
    <w:rsid w:val="0036486A"/>
    <w:rsid w:val="00365EC3"/>
    <w:rsid w:val="0036685C"/>
    <w:rsid w:val="003676F8"/>
    <w:rsid w:val="00367AAF"/>
    <w:rsid w:val="00367E59"/>
    <w:rsid w:val="00370294"/>
    <w:rsid w:val="00370DA8"/>
    <w:rsid w:val="0037155E"/>
    <w:rsid w:val="00371B73"/>
    <w:rsid w:val="00371C55"/>
    <w:rsid w:val="00372030"/>
    <w:rsid w:val="00374832"/>
    <w:rsid w:val="003763EA"/>
    <w:rsid w:val="003763FF"/>
    <w:rsid w:val="00376A44"/>
    <w:rsid w:val="00376DAC"/>
    <w:rsid w:val="00377F68"/>
    <w:rsid w:val="00377F89"/>
    <w:rsid w:val="0038038D"/>
    <w:rsid w:val="0038293D"/>
    <w:rsid w:val="00385947"/>
    <w:rsid w:val="00387FCE"/>
    <w:rsid w:val="003920FC"/>
    <w:rsid w:val="0039228B"/>
    <w:rsid w:val="00396954"/>
    <w:rsid w:val="003969B3"/>
    <w:rsid w:val="00397DB4"/>
    <w:rsid w:val="003A3359"/>
    <w:rsid w:val="003A400F"/>
    <w:rsid w:val="003A4AC0"/>
    <w:rsid w:val="003A4C53"/>
    <w:rsid w:val="003A4D97"/>
    <w:rsid w:val="003A5DDE"/>
    <w:rsid w:val="003A67CA"/>
    <w:rsid w:val="003A6D5D"/>
    <w:rsid w:val="003B5C8A"/>
    <w:rsid w:val="003C37EA"/>
    <w:rsid w:val="003C66F8"/>
    <w:rsid w:val="003C71CA"/>
    <w:rsid w:val="003D1ECE"/>
    <w:rsid w:val="003D3869"/>
    <w:rsid w:val="003D4E7D"/>
    <w:rsid w:val="003D55E3"/>
    <w:rsid w:val="003D5862"/>
    <w:rsid w:val="003E03D0"/>
    <w:rsid w:val="003E1475"/>
    <w:rsid w:val="003E14BD"/>
    <w:rsid w:val="003E1629"/>
    <w:rsid w:val="003E5228"/>
    <w:rsid w:val="003E5FD9"/>
    <w:rsid w:val="003E75E4"/>
    <w:rsid w:val="003E7BB3"/>
    <w:rsid w:val="003F0904"/>
    <w:rsid w:val="003F5F3B"/>
    <w:rsid w:val="003F7003"/>
    <w:rsid w:val="004003B5"/>
    <w:rsid w:val="0040110F"/>
    <w:rsid w:val="00401A9C"/>
    <w:rsid w:val="00402146"/>
    <w:rsid w:val="00404636"/>
    <w:rsid w:val="0040518D"/>
    <w:rsid w:val="00405ACC"/>
    <w:rsid w:val="00405F73"/>
    <w:rsid w:val="0040731E"/>
    <w:rsid w:val="0041040E"/>
    <w:rsid w:val="004146ED"/>
    <w:rsid w:val="0041563F"/>
    <w:rsid w:val="00417F44"/>
    <w:rsid w:val="00420589"/>
    <w:rsid w:val="00422115"/>
    <w:rsid w:val="00422F08"/>
    <w:rsid w:val="00423536"/>
    <w:rsid w:val="00423544"/>
    <w:rsid w:val="004238BE"/>
    <w:rsid w:val="00423BE6"/>
    <w:rsid w:val="00426341"/>
    <w:rsid w:val="0043036B"/>
    <w:rsid w:val="004372E9"/>
    <w:rsid w:val="004378D6"/>
    <w:rsid w:val="00437CF0"/>
    <w:rsid w:val="0044161E"/>
    <w:rsid w:val="00446DB1"/>
    <w:rsid w:val="00450C48"/>
    <w:rsid w:val="00450FE1"/>
    <w:rsid w:val="00453401"/>
    <w:rsid w:val="00454A77"/>
    <w:rsid w:val="00455603"/>
    <w:rsid w:val="00455EE9"/>
    <w:rsid w:val="004577D5"/>
    <w:rsid w:val="0046023D"/>
    <w:rsid w:val="00460FF8"/>
    <w:rsid w:val="004611C7"/>
    <w:rsid w:val="0046411D"/>
    <w:rsid w:val="00464D4B"/>
    <w:rsid w:val="00466C8C"/>
    <w:rsid w:val="0047183C"/>
    <w:rsid w:val="00471E0C"/>
    <w:rsid w:val="004721A1"/>
    <w:rsid w:val="00474445"/>
    <w:rsid w:val="00475DF0"/>
    <w:rsid w:val="00476AC3"/>
    <w:rsid w:val="00477C71"/>
    <w:rsid w:val="004815EF"/>
    <w:rsid w:val="004821C7"/>
    <w:rsid w:val="00484828"/>
    <w:rsid w:val="0049142F"/>
    <w:rsid w:val="00491AD8"/>
    <w:rsid w:val="00491EBC"/>
    <w:rsid w:val="004934A2"/>
    <w:rsid w:val="004962C1"/>
    <w:rsid w:val="0049691A"/>
    <w:rsid w:val="004A0E7C"/>
    <w:rsid w:val="004A3C0E"/>
    <w:rsid w:val="004A5450"/>
    <w:rsid w:val="004A5DDC"/>
    <w:rsid w:val="004A6106"/>
    <w:rsid w:val="004A63CA"/>
    <w:rsid w:val="004A74C5"/>
    <w:rsid w:val="004A7717"/>
    <w:rsid w:val="004A7DF8"/>
    <w:rsid w:val="004B1A3E"/>
    <w:rsid w:val="004B30F5"/>
    <w:rsid w:val="004B3585"/>
    <w:rsid w:val="004B45C1"/>
    <w:rsid w:val="004B4AB5"/>
    <w:rsid w:val="004B534E"/>
    <w:rsid w:val="004B6FD4"/>
    <w:rsid w:val="004B707C"/>
    <w:rsid w:val="004B7082"/>
    <w:rsid w:val="004B7827"/>
    <w:rsid w:val="004B7CDE"/>
    <w:rsid w:val="004C1123"/>
    <w:rsid w:val="004C3341"/>
    <w:rsid w:val="004C4237"/>
    <w:rsid w:val="004C5DD0"/>
    <w:rsid w:val="004C65BE"/>
    <w:rsid w:val="004C7FA1"/>
    <w:rsid w:val="004D0688"/>
    <w:rsid w:val="004D0B82"/>
    <w:rsid w:val="004D1F79"/>
    <w:rsid w:val="004D3166"/>
    <w:rsid w:val="004D63F2"/>
    <w:rsid w:val="004D7309"/>
    <w:rsid w:val="004D740D"/>
    <w:rsid w:val="004D79B5"/>
    <w:rsid w:val="004D7B49"/>
    <w:rsid w:val="004E17AD"/>
    <w:rsid w:val="004E4F66"/>
    <w:rsid w:val="004E528F"/>
    <w:rsid w:val="004E75EA"/>
    <w:rsid w:val="004F0124"/>
    <w:rsid w:val="004F048B"/>
    <w:rsid w:val="004F60AB"/>
    <w:rsid w:val="004F688F"/>
    <w:rsid w:val="004F6DFA"/>
    <w:rsid w:val="004F70EF"/>
    <w:rsid w:val="004F7E7A"/>
    <w:rsid w:val="00500351"/>
    <w:rsid w:val="005006E7"/>
    <w:rsid w:val="005008DB"/>
    <w:rsid w:val="00501317"/>
    <w:rsid w:val="00506E75"/>
    <w:rsid w:val="00507108"/>
    <w:rsid w:val="00507201"/>
    <w:rsid w:val="0051037F"/>
    <w:rsid w:val="00511028"/>
    <w:rsid w:val="00512EF7"/>
    <w:rsid w:val="00513A95"/>
    <w:rsid w:val="005159B6"/>
    <w:rsid w:val="00515DEC"/>
    <w:rsid w:val="005163CD"/>
    <w:rsid w:val="005211A6"/>
    <w:rsid w:val="00521E05"/>
    <w:rsid w:val="00522885"/>
    <w:rsid w:val="00522CB2"/>
    <w:rsid w:val="00522F63"/>
    <w:rsid w:val="00523414"/>
    <w:rsid w:val="00524426"/>
    <w:rsid w:val="00525D16"/>
    <w:rsid w:val="0052750F"/>
    <w:rsid w:val="0053190D"/>
    <w:rsid w:val="00532852"/>
    <w:rsid w:val="00533D46"/>
    <w:rsid w:val="005345AA"/>
    <w:rsid w:val="00535D9F"/>
    <w:rsid w:val="00535F50"/>
    <w:rsid w:val="005363D9"/>
    <w:rsid w:val="005366E0"/>
    <w:rsid w:val="00536B9C"/>
    <w:rsid w:val="00537315"/>
    <w:rsid w:val="00540763"/>
    <w:rsid w:val="00540E07"/>
    <w:rsid w:val="00542842"/>
    <w:rsid w:val="00543C01"/>
    <w:rsid w:val="005453DB"/>
    <w:rsid w:val="00545565"/>
    <w:rsid w:val="00546637"/>
    <w:rsid w:val="00547447"/>
    <w:rsid w:val="0055064A"/>
    <w:rsid w:val="00550DE6"/>
    <w:rsid w:val="00552223"/>
    <w:rsid w:val="00552631"/>
    <w:rsid w:val="00553280"/>
    <w:rsid w:val="00553CD2"/>
    <w:rsid w:val="005540C8"/>
    <w:rsid w:val="005549FD"/>
    <w:rsid w:val="00557F4E"/>
    <w:rsid w:val="005604B1"/>
    <w:rsid w:val="005609B1"/>
    <w:rsid w:val="005617B6"/>
    <w:rsid w:val="00562441"/>
    <w:rsid w:val="00562A71"/>
    <w:rsid w:val="0056311E"/>
    <w:rsid w:val="0056341D"/>
    <w:rsid w:val="00563775"/>
    <w:rsid w:val="00563F50"/>
    <w:rsid w:val="0056558B"/>
    <w:rsid w:val="00565F8E"/>
    <w:rsid w:val="005661E1"/>
    <w:rsid w:val="0056639C"/>
    <w:rsid w:val="00566B28"/>
    <w:rsid w:val="00567E0D"/>
    <w:rsid w:val="005701C1"/>
    <w:rsid w:val="005704C1"/>
    <w:rsid w:val="0057099A"/>
    <w:rsid w:val="00570C30"/>
    <w:rsid w:val="00570CE5"/>
    <w:rsid w:val="00570FB4"/>
    <w:rsid w:val="00571504"/>
    <w:rsid w:val="0057344D"/>
    <w:rsid w:val="00581A12"/>
    <w:rsid w:val="00581E92"/>
    <w:rsid w:val="00581FFF"/>
    <w:rsid w:val="00582845"/>
    <w:rsid w:val="00582E79"/>
    <w:rsid w:val="00583C58"/>
    <w:rsid w:val="005844B1"/>
    <w:rsid w:val="0058514F"/>
    <w:rsid w:val="0058545F"/>
    <w:rsid w:val="005854F9"/>
    <w:rsid w:val="00587017"/>
    <w:rsid w:val="00590EF0"/>
    <w:rsid w:val="0059407D"/>
    <w:rsid w:val="00594847"/>
    <w:rsid w:val="00597C53"/>
    <w:rsid w:val="005A0BC5"/>
    <w:rsid w:val="005A0BEF"/>
    <w:rsid w:val="005A266B"/>
    <w:rsid w:val="005A2B2A"/>
    <w:rsid w:val="005A4915"/>
    <w:rsid w:val="005A71ED"/>
    <w:rsid w:val="005B0E1B"/>
    <w:rsid w:val="005B289E"/>
    <w:rsid w:val="005B2CCA"/>
    <w:rsid w:val="005B5430"/>
    <w:rsid w:val="005B604D"/>
    <w:rsid w:val="005B68A5"/>
    <w:rsid w:val="005C126A"/>
    <w:rsid w:val="005C1E4C"/>
    <w:rsid w:val="005C230D"/>
    <w:rsid w:val="005C43DC"/>
    <w:rsid w:val="005C47CB"/>
    <w:rsid w:val="005C50D1"/>
    <w:rsid w:val="005C5CC9"/>
    <w:rsid w:val="005D025F"/>
    <w:rsid w:val="005D0485"/>
    <w:rsid w:val="005D29E6"/>
    <w:rsid w:val="005D3C1B"/>
    <w:rsid w:val="005D473F"/>
    <w:rsid w:val="005D5A36"/>
    <w:rsid w:val="005D663E"/>
    <w:rsid w:val="005D6821"/>
    <w:rsid w:val="005D6D1E"/>
    <w:rsid w:val="005E1F0D"/>
    <w:rsid w:val="005E508F"/>
    <w:rsid w:val="005F03D7"/>
    <w:rsid w:val="005F10F5"/>
    <w:rsid w:val="005F1E17"/>
    <w:rsid w:val="005F2057"/>
    <w:rsid w:val="005F2C05"/>
    <w:rsid w:val="005F3116"/>
    <w:rsid w:val="005F4867"/>
    <w:rsid w:val="005F6ED8"/>
    <w:rsid w:val="005F7F3C"/>
    <w:rsid w:val="00601D2A"/>
    <w:rsid w:val="006038E7"/>
    <w:rsid w:val="0060447F"/>
    <w:rsid w:val="00604C9E"/>
    <w:rsid w:val="00604DE9"/>
    <w:rsid w:val="00605BEF"/>
    <w:rsid w:val="006074E2"/>
    <w:rsid w:val="00607D97"/>
    <w:rsid w:val="0061239F"/>
    <w:rsid w:val="0061261A"/>
    <w:rsid w:val="00613439"/>
    <w:rsid w:val="00613631"/>
    <w:rsid w:val="00614464"/>
    <w:rsid w:val="00616F63"/>
    <w:rsid w:val="00620362"/>
    <w:rsid w:val="00621376"/>
    <w:rsid w:val="00621657"/>
    <w:rsid w:val="00621978"/>
    <w:rsid w:val="00626A20"/>
    <w:rsid w:val="0063217C"/>
    <w:rsid w:val="00633984"/>
    <w:rsid w:val="0063597B"/>
    <w:rsid w:val="00637C4F"/>
    <w:rsid w:val="0064079E"/>
    <w:rsid w:val="00641BA6"/>
    <w:rsid w:val="00641C42"/>
    <w:rsid w:val="00642E3F"/>
    <w:rsid w:val="00643FCF"/>
    <w:rsid w:val="006444AD"/>
    <w:rsid w:val="00644AB5"/>
    <w:rsid w:val="00644C71"/>
    <w:rsid w:val="0064559E"/>
    <w:rsid w:val="00645CD1"/>
    <w:rsid w:val="006470B0"/>
    <w:rsid w:val="0064732E"/>
    <w:rsid w:val="00647E0B"/>
    <w:rsid w:val="00650042"/>
    <w:rsid w:val="00650771"/>
    <w:rsid w:val="00654314"/>
    <w:rsid w:val="00654490"/>
    <w:rsid w:val="00656F54"/>
    <w:rsid w:val="006602E7"/>
    <w:rsid w:val="0066052F"/>
    <w:rsid w:val="00661C56"/>
    <w:rsid w:val="006649FB"/>
    <w:rsid w:val="00664C02"/>
    <w:rsid w:val="00664D78"/>
    <w:rsid w:val="00665398"/>
    <w:rsid w:val="00665745"/>
    <w:rsid w:val="00665AF6"/>
    <w:rsid w:val="00672A39"/>
    <w:rsid w:val="00673148"/>
    <w:rsid w:val="00674337"/>
    <w:rsid w:val="006744AF"/>
    <w:rsid w:val="006762CD"/>
    <w:rsid w:val="00676403"/>
    <w:rsid w:val="00676FB5"/>
    <w:rsid w:val="00677DC9"/>
    <w:rsid w:val="00680D97"/>
    <w:rsid w:val="0068602A"/>
    <w:rsid w:val="006920F6"/>
    <w:rsid w:val="00692F13"/>
    <w:rsid w:val="00693ADD"/>
    <w:rsid w:val="00694A30"/>
    <w:rsid w:val="00695982"/>
    <w:rsid w:val="00696CF9"/>
    <w:rsid w:val="00697A49"/>
    <w:rsid w:val="006A1A98"/>
    <w:rsid w:val="006A2397"/>
    <w:rsid w:val="006A2CDE"/>
    <w:rsid w:val="006A537E"/>
    <w:rsid w:val="006A5399"/>
    <w:rsid w:val="006A5DC3"/>
    <w:rsid w:val="006A639B"/>
    <w:rsid w:val="006A7A94"/>
    <w:rsid w:val="006B0144"/>
    <w:rsid w:val="006B01F0"/>
    <w:rsid w:val="006B1509"/>
    <w:rsid w:val="006B3C24"/>
    <w:rsid w:val="006B42B1"/>
    <w:rsid w:val="006B5D0E"/>
    <w:rsid w:val="006B5DFE"/>
    <w:rsid w:val="006B70BE"/>
    <w:rsid w:val="006B79D0"/>
    <w:rsid w:val="006C285D"/>
    <w:rsid w:val="006C3552"/>
    <w:rsid w:val="006C4C78"/>
    <w:rsid w:val="006C7CD9"/>
    <w:rsid w:val="006D354B"/>
    <w:rsid w:val="006D3A1D"/>
    <w:rsid w:val="006D3EC7"/>
    <w:rsid w:val="006D6E9E"/>
    <w:rsid w:val="006D7DBE"/>
    <w:rsid w:val="006E0708"/>
    <w:rsid w:val="006E138F"/>
    <w:rsid w:val="006E1CE0"/>
    <w:rsid w:val="006E341D"/>
    <w:rsid w:val="006E3F9D"/>
    <w:rsid w:val="006E56A4"/>
    <w:rsid w:val="006E6336"/>
    <w:rsid w:val="006E66CB"/>
    <w:rsid w:val="006E73E5"/>
    <w:rsid w:val="006F0757"/>
    <w:rsid w:val="006F0DDF"/>
    <w:rsid w:val="006F0ECC"/>
    <w:rsid w:val="006F18C0"/>
    <w:rsid w:val="006F2420"/>
    <w:rsid w:val="006F2AC5"/>
    <w:rsid w:val="006F35EE"/>
    <w:rsid w:val="006F40CF"/>
    <w:rsid w:val="006F54C1"/>
    <w:rsid w:val="006F71DC"/>
    <w:rsid w:val="006F75CC"/>
    <w:rsid w:val="006F7668"/>
    <w:rsid w:val="00701DD0"/>
    <w:rsid w:val="00703F81"/>
    <w:rsid w:val="007042C5"/>
    <w:rsid w:val="00704AE2"/>
    <w:rsid w:val="007051AB"/>
    <w:rsid w:val="0070544A"/>
    <w:rsid w:val="00706B93"/>
    <w:rsid w:val="00706D4F"/>
    <w:rsid w:val="00706F52"/>
    <w:rsid w:val="00712626"/>
    <w:rsid w:val="00712981"/>
    <w:rsid w:val="0071401E"/>
    <w:rsid w:val="00714FDA"/>
    <w:rsid w:val="0071545E"/>
    <w:rsid w:val="007169A4"/>
    <w:rsid w:val="00717741"/>
    <w:rsid w:val="0072022E"/>
    <w:rsid w:val="007225B1"/>
    <w:rsid w:val="00722AEF"/>
    <w:rsid w:val="0072353C"/>
    <w:rsid w:val="007254CD"/>
    <w:rsid w:val="00731105"/>
    <w:rsid w:val="00732760"/>
    <w:rsid w:val="0073388A"/>
    <w:rsid w:val="00734118"/>
    <w:rsid w:val="007355CD"/>
    <w:rsid w:val="007360DF"/>
    <w:rsid w:val="00736CD5"/>
    <w:rsid w:val="00736F0C"/>
    <w:rsid w:val="007376CC"/>
    <w:rsid w:val="007400DA"/>
    <w:rsid w:val="00740461"/>
    <w:rsid w:val="00741356"/>
    <w:rsid w:val="0074381D"/>
    <w:rsid w:val="00744043"/>
    <w:rsid w:val="007501D8"/>
    <w:rsid w:val="007503FE"/>
    <w:rsid w:val="007505E9"/>
    <w:rsid w:val="007506C0"/>
    <w:rsid w:val="00751EA0"/>
    <w:rsid w:val="00752A90"/>
    <w:rsid w:val="00753237"/>
    <w:rsid w:val="00753CB5"/>
    <w:rsid w:val="00755026"/>
    <w:rsid w:val="0075647E"/>
    <w:rsid w:val="00757AD4"/>
    <w:rsid w:val="00760B6E"/>
    <w:rsid w:val="0076209B"/>
    <w:rsid w:val="0076520C"/>
    <w:rsid w:val="00766403"/>
    <w:rsid w:val="007665B5"/>
    <w:rsid w:val="00767D32"/>
    <w:rsid w:val="00770D9A"/>
    <w:rsid w:val="00775E1C"/>
    <w:rsid w:val="00776181"/>
    <w:rsid w:val="00776C68"/>
    <w:rsid w:val="00780891"/>
    <w:rsid w:val="00782A66"/>
    <w:rsid w:val="00786276"/>
    <w:rsid w:val="007864D2"/>
    <w:rsid w:val="00787184"/>
    <w:rsid w:val="00790F10"/>
    <w:rsid w:val="00793A2D"/>
    <w:rsid w:val="00794B5C"/>
    <w:rsid w:val="007A0839"/>
    <w:rsid w:val="007A266C"/>
    <w:rsid w:val="007A2E42"/>
    <w:rsid w:val="007A3B3E"/>
    <w:rsid w:val="007A3CD0"/>
    <w:rsid w:val="007A51A3"/>
    <w:rsid w:val="007A7192"/>
    <w:rsid w:val="007A7AC4"/>
    <w:rsid w:val="007B1770"/>
    <w:rsid w:val="007B2E34"/>
    <w:rsid w:val="007B44C7"/>
    <w:rsid w:val="007B4C4B"/>
    <w:rsid w:val="007B5768"/>
    <w:rsid w:val="007C1014"/>
    <w:rsid w:val="007C12F2"/>
    <w:rsid w:val="007C17FB"/>
    <w:rsid w:val="007C26AC"/>
    <w:rsid w:val="007C297A"/>
    <w:rsid w:val="007C38F3"/>
    <w:rsid w:val="007C44AF"/>
    <w:rsid w:val="007C5F75"/>
    <w:rsid w:val="007C7DE7"/>
    <w:rsid w:val="007D3DC9"/>
    <w:rsid w:val="007D4E10"/>
    <w:rsid w:val="007D5225"/>
    <w:rsid w:val="007D5C3F"/>
    <w:rsid w:val="007D6D90"/>
    <w:rsid w:val="007D7202"/>
    <w:rsid w:val="007D7562"/>
    <w:rsid w:val="007E1583"/>
    <w:rsid w:val="007E2330"/>
    <w:rsid w:val="007E3206"/>
    <w:rsid w:val="007E3BF0"/>
    <w:rsid w:val="007E3F80"/>
    <w:rsid w:val="007E57FB"/>
    <w:rsid w:val="007E5B52"/>
    <w:rsid w:val="007E7A1B"/>
    <w:rsid w:val="007E7D34"/>
    <w:rsid w:val="007F05A5"/>
    <w:rsid w:val="007F1021"/>
    <w:rsid w:val="007F1A90"/>
    <w:rsid w:val="007F21FE"/>
    <w:rsid w:val="007F367A"/>
    <w:rsid w:val="007F4F88"/>
    <w:rsid w:val="007F5AC5"/>
    <w:rsid w:val="007F5D14"/>
    <w:rsid w:val="007F6071"/>
    <w:rsid w:val="007F6311"/>
    <w:rsid w:val="007F6F27"/>
    <w:rsid w:val="007F7A71"/>
    <w:rsid w:val="008018EC"/>
    <w:rsid w:val="00801EB8"/>
    <w:rsid w:val="008022FF"/>
    <w:rsid w:val="00802752"/>
    <w:rsid w:val="00802A05"/>
    <w:rsid w:val="00802EA3"/>
    <w:rsid w:val="0080389B"/>
    <w:rsid w:val="0080561D"/>
    <w:rsid w:val="00805991"/>
    <w:rsid w:val="00805BA1"/>
    <w:rsid w:val="00814A3F"/>
    <w:rsid w:val="00814EEB"/>
    <w:rsid w:val="008162E8"/>
    <w:rsid w:val="008205D3"/>
    <w:rsid w:val="00820D0B"/>
    <w:rsid w:val="00821406"/>
    <w:rsid w:val="0082242B"/>
    <w:rsid w:val="00826005"/>
    <w:rsid w:val="0082640E"/>
    <w:rsid w:val="008269BB"/>
    <w:rsid w:val="00830850"/>
    <w:rsid w:val="00830C40"/>
    <w:rsid w:val="00830CAB"/>
    <w:rsid w:val="00832192"/>
    <w:rsid w:val="00833F37"/>
    <w:rsid w:val="00834285"/>
    <w:rsid w:val="00834FEF"/>
    <w:rsid w:val="00835121"/>
    <w:rsid w:val="008357DB"/>
    <w:rsid w:val="00836126"/>
    <w:rsid w:val="00836E24"/>
    <w:rsid w:val="00844D6C"/>
    <w:rsid w:val="0085280D"/>
    <w:rsid w:val="00852A16"/>
    <w:rsid w:val="00853869"/>
    <w:rsid w:val="0085654A"/>
    <w:rsid w:val="0085725E"/>
    <w:rsid w:val="00857A3C"/>
    <w:rsid w:val="00857B37"/>
    <w:rsid w:val="00861A32"/>
    <w:rsid w:val="008624E8"/>
    <w:rsid w:val="0086268F"/>
    <w:rsid w:val="00862A47"/>
    <w:rsid w:val="0086303D"/>
    <w:rsid w:val="0086327F"/>
    <w:rsid w:val="00865B81"/>
    <w:rsid w:val="00866484"/>
    <w:rsid w:val="00866678"/>
    <w:rsid w:val="0086692B"/>
    <w:rsid w:val="00867B41"/>
    <w:rsid w:val="00867F83"/>
    <w:rsid w:val="00870DB9"/>
    <w:rsid w:val="00871076"/>
    <w:rsid w:val="008719A3"/>
    <w:rsid w:val="00872336"/>
    <w:rsid w:val="0087448F"/>
    <w:rsid w:val="008771C0"/>
    <w:rsid w:val="00880996"/>
    <w:rsid w:val="00880D8B"/>
    <w:rsid w:val="00881664"/>
    <w:rsid w:val="008839C3"/>
    <w:rsid w:val="008861A4"/>
    <w:rsid w:val="00886284"/>
    <w:rsid w:val="00887007"/>
    <w:rsid w:val="00887DCA"/>
    <w:rsid w:val="0089020D"/>
    <w:rsid w:val="00891C1C"/>
    <w:rsid w:val="00892134"/>
    <w:rsid w:val="00893026"/>
    <w:rsid w:val="008937CC"/>
    <w:rsid w:val="00894399"/>
    <w:rsid w:val="00894BA4"/>
    <w:rsid w:val="008A14A1"/>
    <w:rsid w:val="008A1A88"/>
    <w:rsid w:val="008A2491"/>
    <w:rsid w:val="008A3FA7"/>
    <w:rsid w:val="008A5269"/>
    <w:rsid w:val="008A5C17"/>
    <w:rsid w:val="008A6F49"/>
    <w:rsid w:val="008B1CB2"/>
    <w:rsid w:val="008B42E7"/>
    <w:rsid w:val="008B6FAE"/>
    <w:rsid w:val="008B779D"/>
    <w:rsid w:val="008B7947"/>
    <w:rsid w:val="008C066B"/>
    <w:rsid w:val="008C1D67"/>
    <w:rsid w:val="008C2435"/>
    <w:rsid w:val="008C3049"/>
    <w:rsid w:val="008D147A"/>
    <w:rsid w:val="008D26C1"/>
    <w:rsid w:val="008D2C52"/>
    <w:rsid w:val="008D32EE"/>
    <w:rsid w:val="008D49B2"/>
    <w:rsid w:val="008D71E2"/>
    <w:rsid w:val="008D79E1"/>
    <w:rsid w:val="008D7DDD"/>
    <w:rsid w:val="008E1D94"/>
    <w:rsid w:val="008E2C92"/>
    <w:rsid w:val="008E4E38"/>
    <w:rsid w:val="008E7FB7"/>
    <w:rsid w:val="008F0112"/>
    <w:rsid w:val="008F0698"/>
    <w:rsid w:val="008F06CC"/>
    <w:rsid w:val="008F191D"/>
    <w:rsid w:val="008F1BA2"/>
    <w:rsid w:val="008F320A"/>
    <w:rsid w:val="008F423E"/>
    <w:rsid w:val="008F47EF"/>
    <w:rsid w:val="008F49EF"/>
    <w:rsid w:val="008F616F"/>
    <w:rsid w:val="008F70E1"/>
    <w:rsid w:val="008F730F"/>
    <w:rsid w:val="00900D9B"/>
    <w:rsid w:val="00901793"/>
    <w:rsid w:val="00903B6B"/>
    <w:rsid w:val="009042FF"/>
    <w:rsid w:val="00904519"/>
    <w:rsid w:val="00904708"/>
    <w:rsid w:val="00906ED9"/>
    <w:rsid w:val="00912484"/>
    <w:rsid w:val="0091283D"/>
    <w:rsid w:val="009138B7"/>
    <w:rsid w:val="00914ED4"/>
    <w:rsid w:val="0091651F"/>
    <w:rsid w:val="00916AAF"/>
    <w:rsid w:val="009173EB"/>
    <w:rsid w:val="00917AF1"/>
    <w:rsid w:val="009203BD"/>
    <w:rsid w:val="00920ECB"/>
    <w:rsid w:val="00921E9B"/>
    <w:rsid w:val="00922F50"/>
    <w:rsid w:val="0092331B"/>
    <w:rsid w:val="00923494"/>
    <w:rsid w:val="0093034C"/>
    <w:rsid w:val="00931352"/>
    <w:rsid w:val="0093175E"/>
    <w:rsid w:val="009323ED"/>
    <w:rsid w:val="009324BC"/>
    <w:rsid w:val="00934F48"/>
    <w:rsid w:val="00935A6D"/>
    <w:rsid w:val="009362DA"/>
    <w:rsid w:val="009371C1"/>
    <w:rsid w:val="0093722C"/>
    <w:rsid w:val="00937A8B"/>
    <w:rsid w:val="00937D79"/>
    <w:rsid w:val="009413FC"/>
    <w:rsid w:val="00942A60"/>
    <w:rsid w:val="00942DFC"/>
    <w:rsid w:val="009438B8"/>
    <w:rsid w:val="009439A9"/>
    <w:rsid w:val="00943E9A"/>
    <w:rsid w:val="00945E73"/>
    <w:rsid w:val="0094656C"/>
    <w:rsid w:val="00946DD3"/>
    <w:rsid w:val="00947FEF"/>
    <w:rsid w:val="009509EA"/>
    <w:rsid w:val="009538F6"/>
    <w:rsid w:val="0095493D"/>
    <w:rsid w:val="00954D9F"/>
    <w:rsid w:val="00954FA0"/>
    <w:rsid w:val="009558F4"/>
    <w:rsid w:val="00961DF7"/>
    <w:rsid w:val="00964988"/>
    <w:rsid w:val="00966540"/>
    <w:rsid w:val="00967127"/>
    <w:rsid w:val="00970301"/>
    <w:rsid w:val="009718B6"/>
    <w:rsid w:val="00971C03"/>
    <w:rsid w:val="00973D4B"/>
    <w:rsid w:val="00977259"/>
    <w:rsid w:val="00981280"/>
    <w:rsid w:val="009812A2"/>
    <w:rsid w:val="009813E8"/>
    <w:rsid w:val="009817A0"/>
    <w:rsid w:val="00982098"/>
    <w:rsid w:val="009824C9"/>
    <w:rsid w:val="009837D4"/>
    <w:rsid w:val="009840BA"/>
    <w:rsid w:val="00984EB2"/>
    <w:rsid w:val="009866E0"/>
    <w:rsid w:val="009869FF"/>
    <w:rsid w:val="009875B9"/>
    <w:rsid w:val="00987EFA"/>
    <w:rsid w:val="009905A1"/>
    <w:rsid w:val="00990B95"/>
    <w:rsid w:val="0099318A"/>
    <w:rsid w:val="00993738"/>
    <w:rsid w:val="00995D79"/>
    <w:rsid w:val="00995F05"/>
    <w:rsid w:val="00996656"/>
    <w:rsid w:val="009969DC"/>
    <w:rsid w:val="009A02F0"/>
    <w:rsid w:val="009A05CA"/>
    <w:rsid w:val="009A077F"/>
    <w:rsid w:val="009A3A2F"/>
    <w:rsid w:val="009A4043"/>
    <w:rsid w:val="009A4657"/>
    <w:rsid w:val="009A4FB1"/>
    <w:rsid w:val="009A6299"/>
    <w:rsid w:val="009A6428"/>
    <w:rsid w:val="009A6B13"/>
    <w:rsid w:val="009A7A04"/>
    <w:rsid w:val="009B0711"/>
    <w:rsid w:val="009B16A1"/>
    <w:rsid w:val="009B1F61"/>
    <w:rsid w:val="009B348E"/>
    <w:rsid w:val="009B36CD"/>
    <w:rsid w:val="009B3737"/>
    <w:rsid w:val="009B44A6"/>
    <w:rsid w:val="009B513C"/>
    <w:rsid w:val="009B723E"/>
    <w:rsid w:val="009B7547"/>
    <w:rsid w:val="009C03CE"/>
    <w:rsid w:val="009C1371"/>
    <w:rsid w:val="009C1DD5"/>
    <w:rsid w:val="009C2432"/>
    <w:rsid w:val="009C27B3"/>
    <w:rsid w:val="009C5A61"/>
    <w:rsid w:val="009C7534"/>
    <w:rsid w:val="009C7F89"/>
    <w:rsid w:val="009D08B2"/>
    <w:rsid w:val="009D2433"/>
    <w:rsid w:val="009D2959"/>
    <w:rsid w:val="009D4485"/>
    <w:rsid w:val="009D5549"/>
    <w:rsid w:val="009D5889"/>
    <w:rsid w:val="009D6A28"/>
    <w:rsid w:val="009E0CF5"/>
    <w:rsid w:val="009E0D9F"/>
    <w:rsid w:val="009E0E1E"/>
    <w:rsid w:val="009E6242"/>
    <w:rsid w:val="009E633B"/>
    <w:rsid w:val="009E6423"/>
    <w:rsid w:val="009E7261"/>
    <w:rsid w:val="009E7891"/>
    <w:rsid w:val="009F04EC"/>
    <w:rsid w:val="009F1604"/>
    <w:rsid w:val="009F34DC"/>
    <w:rsid w:val="009F5139"/>
    <w:rsid w:val="009F5911"/>
    <w:rsid w:val="009F68B3"/>
    <w:rsid w:val="009F6C56"/>
    <w:rsid w:val="009F6CD4"/>
    <w:rsid w:val="009F6D1A"/>
    <w:rsid w:val="009F710A"/>
    <w:rsid w:val="009F72DA"/>
    <w:rsid w:val="009F7AE5"/>
    <w:rsid w:val="00A002DD"/>
    <w:rsid w:val="00A00E77"/>
    <w:rsid w:val="00A0286E"/>
    <w:rsid w:val="00A03C4A"/>
    <w:rsid w:val="00A04804"/>
    <w:rsid w:val="00A04965"/>
    <w:rsid w:val="00A04976"/>
    <w:rsid w:val="00A13D6A"/>
    <w:rsid w:val="00A143A3"/>
    <w:rsid w:val="00A14893"/>
    <w:rsid w:val="00A1789D"/>
    <w:rsid w:val="00A21DD1"/>
    <w:rsid w:val="00A23A34"/>
    <w:rsid w:val="00A23D5F"/>
    <w:rsid w:val="00A24EEC"/>
    <w:rsid w:val="00A25981"/>
    <w:rsid w:val="00A25F93"/>
    <w:rsid w:val="00A26B4D"/>
    <w:rsid w:val="00A272A0"/>
    <w:rsid w:val="00A30031"/>
    <w:rsid w:val="00A31E06"/>
    <w:rsid w:val="00A33720"/>
    <w:rsid w:val="00A3426A"/>
    <w:rsid w:val="00A34513"/>
    <w:rsid w:val="00A34C27"/>
    <w:rsid w:val="00A37C4B"/>
    <w:rsid w:val="00A40B1B"/>
    <w:rsid w:val="00A41A19"/>
    <w:rsid w:val="00A41A2E"/>
    <w:rsid w:val="00A41D7F"/>
    <w:rsid w:val="00A421E4"/>
    <w:rsid w:val="00A4308D"/>
    <w:rsid w:val="00A44554"/>
    <w:rsid w:val="00A4474B"/>
    <w:rsid w:val="00A458BB"/>
    <w:rsid w:val="00A46B32"/>
    <w:rsid w:val="00A51F4E"/>
    <w:rsid w:val="00A520E5"/>
    <w:rsid w:val="00A533F3"/>
    <w:rsid w:val="00A53771"/>
    <w:rsid w:val="00A57B2D"/>
    <w:rsid w:val="00A60CF2"/>
    <w:rsid w:val="00A616C6"/>
    <w:rsid w:val="00A62A1D"/>
    <w:rsid w:val="00A6586D"/>
    <w:rsid w:val="00A65C25"/>
    <w:rsid w:val="00A671BA"/>
    <w:rsid w:val="00A67D30"/>
    <w:rsid w:val="00A67E30"/>
    <w:rsid w:val="00A7238F"/>
    <w:rsid w:val="00A72762"/>
    <w:rsid w:val="00A72821"/>
    <w:rsid w:val="00A72FB4"/>
    <w:rsid w:val="00A74977"/>
    <w:rsid w:val="00A768D7"/>
    <w:rsid w:val="00A80354"/>
    <w:rsid w:val="00A82694"/>
    <w:rsid w:val="00A832B8"/>
    <w:rsid w:val="00A850E7"/>
    <w:rsid w:val="00A85816"/>
    <w:rsid w:val="00A85C59"/>
    <w:rsid w:val="00A8693F"/>
    <w:rsid w:val="00A87BAF"/>
    <w:rsid w:val="00A9016B"/>
    <w:rsid w:val="00A915DC"/>
    <w:rsid w:val="00A92718"/>
    <w:rsid w:val="00A9471E"/>
    <w:rsid w:val="00A94A6B"/>
    <w:rsid w:val="00A96482"/>
    <w:rsid w:val="00A96D6F"/>
    <w:rsid w:val="00A97B42"/>
    <w:rsid w:val="00A97CB5"/>
    <w:rsid w:val="00AA14B2"/>
    <w:rsid w:val="00AA15F7"/>
    <w:rsid w:val="00AA2B11"/>
    <w:rsid w:val="00AA2F89"/>
    <w:rsid w:val="00AA3C14"/>
    <w:rsid w:val="00AA4BED"/>
    <w:rsid w:val="00AA50B0"/>
    <w:rsid w:val="00AA636C"/>
    <w:rsid w:val="00AB4EE6"/>
    <w:rsid w:val="00AB5672"/>
    <w:rsid w:val="00AB5AFC"/>
    <w:rsid w:val="00AB62F1"/>
    <w:rsid w:val="00AB7841"/>
    <w:rsid w:val="00AB7AFD"/>
    <w:rsid w:val="00AC2601"/>
    <w:rsid w:val="00AC35EE"/>
    <w:rsid w:val="00AD0334"/>
    <w:rsid w:val="00AD188C"/>
    <w:rsid w:val="00AD1C72"/>
    <w:rsid w:val="00AD29DF"/>
    <w:rsid w:val="00AD5236"/>
    <w:rsid w:val="00AD605D"/>
    <w:rsid w:val="00AD7111"/>
    <w:rsid w:val="00AE019E"/>
    <w:rsid w:val="00AE0941"/>
    <w:rsid w:val="00AE1294"/>
    <w:rsid w:val="00AE1E5D"/>
    <w:rsid w:val="00AE2129"/>
    <w:rsid w:val="00AE3313"/>
    <w:rsid w:val="00AE398B"/>
    <w:rsid w:val="00AE4146"/>
    <w:rsid w:val="00AE4AE4"/>
    <w:rsid w:val="00AE773B"/>
    <w:rsid w:val="00AE79F3"/>
    <w:rsid w:val="00AF00DA"/>
    <w:rsid w:val="00AF0D5E"/>
    <w:rsid w:val="00AF4433"/>
    <w:rsid w:val="00AF4DB1"/>
    <w:rsid w:val="00AF5401"/>
    <w:rsid w:val="00AF5B1F"/>
    <w:rsid w:val="00AF7ED6"/>
    <w:rsid w:val="00B0188E"/>
    <w:rsid w:val="00B0351E"/>
    <w:rsid w:val="00B0371C"/>
    <w:rsid w:val="00B049CC"/>
    <w:rsid w:val="00B04B1C"/>
    <w:rsid w:val="00B0524D"/>
    <w:rsid w:val="00B06828"/>
    <w:rsid w:val="00B06D8C"/>
    <w:rsid w:val="00B07D6C"/>
    <w:rsid w:val="00B07E56"/>
    <w:rsid w:val="00B111F6"/>
    <w:rsid w:val="00B14C57"/>
    <w:rsid w:val="00B15753"/>
    <w:rsid w:val="00B169BB"/>
    <w:rsid w:val="00B17E46"/>
    <w:rsid w:val="00B2033A"/>
    <w:rsid w:val="00B206C1"/>
    <w:rsid w:val="00B22472"/>
    <w:rsid w:val="00B228B5"/>
    <w:rsid w:val="00B233D6"/>
    <w:rsid w:val="00B23C90"/>
    <w:rsid w:val="00B25D4D"/>
    <w:rsid w:val="00B265BA"/>
    <w:rsid w:val="00B3052B"/>
    <w:rsid w:val="00B30AE5"/>
    <w:rsid w:val="00B3269C"/>
    <w:rsid w:val="00B328E7"/>
    <w:rsid w:val="00B33ABA"/>
    <w:rsid w:val="00B3528C"/>
    <w:rsid w:val="00B35D13"/>
    <w:rsid w:val="00B36308"/>
    <w:rsid w:val="00B36980"/>
    <w:rsid w:val="00B401D4"/>
    <w:rsid w:val="00B40A5F"/>
    <w:rsid w:val="00B4159F"/>
    <w:rsid w:val="00B42771"/>
    <w:rsid w:val="00B44447"/>
    <w:rsid w:val="00B447AD"/>
    <w:rsid w:val="00B44ACB"/>
    <w:rsid w:val="00B44C21"/>
    <w:rsid w:val="00B452E2"/>
    <w:rsid w:val="00B457C3"/>
    <w:rsid w:val="00B45CE5"/>
    <w:rsid w:val="00B5009A"/>
    <w:rsid w:val="00B50626"/>
    <w:rsid w:val="00B52C6B"/>
    <w:rsid w:val="00B5484D"/>
    <w:rsid w:val="00B55EEA"/>
    <w:rsid w:val="00B560D8"/>
    <w:rsid w:val="00B57B71"/>
    <w:rsid w:val="00B61778"/>
    <w:rsid w:val="00B61B88"/>
    <w:rsid w:val="00B624F4"/>
    <w:rsid w:val="00B62AC8"/>
    <w:rsid w:val="00B63FC0"/>
    <w:rsid w:val="00B63FDC"/>
    <w:rsid w:val="00B64BE3"/>
    <w:rsid w:val="00B64EA8"/>
    <w:rsid w:val="00B64FE1"/>
    <w:rsid w:val="00B709DF"/>
    <w:rsid w:val="00B723A1"/>
    <w:rsid w:val="00B7295F"/>
    <w:rsid w:val="00B736A3"/>
    <w:rsid w:val="00B80417"/>
    <w:rsid w:val="00B80B58"/>
    <w:rsid w:val="00B80D25"/>
    <w:rsid w:val="00B817E3"/>
    <w:rsid w:val="00B843C3"/>
    <w:rsid w:val="00B870E2"/>
    <w:rsid w:val="00B92E76"/>
    <w:rsid w:val="00B935E5"/>
    <w:rsid w:val="00B94F71"/>
    <w:rsid w:val="00B963C9"/>
    <w:rsid w:val="00BA2183"/>
    <w:rsid w:val="00BA22DB"/>
    <w:rsid w:val="00BA31F6"/>
    <w:rsid w:val="00BA349A"/>
    <w:rsid w:val="00BA4025"/>
    <w:rsid w:val="00BA4DD8"/>
    <w:rsid w:val="00BA51F8"/>
    <w:rsid w:val="00BA55B7"/>
    <w:rsid w:val="00BA6008"/>
    <w:rsid w:val="00BA61C5"/>
    <w:rsid w:val="00BA6C80"/>
    <w:rsid w:val="00BA6E7E"/>
    <w:rsid w:val="00BA6EC1"/>
    <w:rsid w:val="00BB3F45"/>
    <w:rsid w:val="00BB4368"/>
    <w:rsid w:val="00BB4B03"/>
    <w:rsid w:val="00BB502B"/>
    <w:rsid w:val="00BB56F8"/>
    <w:rsid w:val="00BB5E84"/>
    <w:rsid w:val="00BB6ADE"/>
    <w:rsid w:val="00BC06FC"/>
    <w:rsid w:val="00BC20D1"/>
    <w:rsid w:val="00BC42BE"/>
    <w:rsid w:val="00BC59D4"/>
    <w:rsid w:val="00BC6563"/>
    <w:rsid w:val="00BC7849"/>
    <w:rsid w:val="00BC78F7"/>
    <w:rsid w:val="00BD2C42"/>
    <w:rsid w:val="00BD2D29"/>
    <w:rsid w:val="00BD3836"/>
    <w:rsid w:val="00BD5FB1"/>
    <w:rsid w:val="00BD6B47"/>
    <w:rsid w:val="00BD7F36"/>
    <w:rsid w:val="00BE2E80"/>
    <w:rsid w:val="00BE4F7D"/>
    <w:rsid w:val="00BE506B"/>
    <w:rsid w:val="00BE5986"/>
    <w:rsid w:val="00BE6827"/>
    <w:rsid w:val="00BF0881"/>
    <w:rsid w:val="00BF19C8"/>
    <w:rsid w:val="00BF42F1"/>
    <w:rsid w:val="00BF4F9F"/>
    <w:rsid w:val="00BF60C6"/>
    <w:rsid w:val="00BF66FA"/>
    <w:rsid w:val="00BF70FF"/>
    <w:rsid w:val="00C007D2"/>
    <w:rsid w:val="00C017AF"/>
    <w:rsid w:val="00C019F4"/>
    <w:rsid w:val="00C04E3A"/>
    <w:rsid w:val="00C05117"/>
    <w:rsid w:val="00C055EE"/>
    <w:rsid w:val="00C1284E"/>
    <w:rsid w:val="00C1513F"/>
    <w:rsid w:val="00C15BBD"/>
    <w:rsid w:val="00C20C94"/>
    <w:rsid w:val="00C21183"/>
    <w:rsid w:val="00C2183C"/>
    <w:rsid w:val="00C22032"/>
    <w:rsid w:val="00C259E2"/>
    <w:rsid w:val="00C275C5"/>
    <w:rsid w:val="00C302DA"/>
    <w:rsid w:val="00C30A8F"/>
    <w:rsid w:val="00C323DE"/>
    <w:rsid w:val="00C3305E"/>
    <w:rsid w:val="00C34CAB"/>
    <w:rsid w:val="00C354B5"/>
    <w:rsid w:val="00C35F19"/>
    <w:rsid w:val="00C37FFB"/>
    <w:rsid w:val="00C403EC"/>
    <w:rsid w:val="00C410B8"/>
    <w:rsid w:val="00C41BCB"/>
    <w:rsid w:val="00C43F70"/>
    <w:rsid w:val="00C44539"/>
    <w:rsid w:val="00C50130"/>
    <w:rsid w:val="00C50AD3"/>
    <w:rsid w:val="00C51B0E"/>
    <w:rsid w:val="00C52A14"/>
    <w:rsid w:val="00C533E9"/>
    <w:rsid w:val="00C534E4"/>
    <w:rsid w:val="00C5394B"/>
    <w:rsid w:val="00C53E44"/>
    <w:rsid w:val="00C53EA7"/>
    <w:rsid w:val="00C54F9B"/>
    <w:rsid w:val="00C555CF"/>
    <w:rsid w:val="00C558E5"/>
    <w:rsid w:val="00C5618A"/>
    <w:rsid w:val="00C574E3"/>
    <w:rsid w:val="00C61BCA"/>
    <w:rsid w:val="00C64D0D"/>
    <w:rsid w:val="00C657E0"/>
    <w:rsid w:val="00C669FB"/>
    <w:rsid w:val="00C67CCB"/>
    <w:rsid w:val="00C70245"/>
    <w:rsid w:val="00C72B8C"/>
    <w:rsid w:val="00C743E8"/>
    <w:rsid w:val="00C74ABF"/>
    <w:rsid w:val="00C75E5C"/>
    <w:rsid w:val="00C76182"/>
    <w:rsid w:val="00C7721A"/>
    <w:rsid w:val="00C77559"/>
    <w:rsid w:val="00C8060F"/>
    <w:rsid w:val="00C814F3"/>
    <w:rsid w:val="00C819A5"/>
    <w:rsid w:val="00C8381D"/>
    <w:rsid w:val="00C8404F"/>
    <w:rsid w:val="00C85436"/>
    <w:rsid w:val="00C867AD"/>
    <w:rsid w:val="00C8749B"/>
    <w:rsid w:val="00C91D15"/>
    <w:rsid w:val="00C94739"/>
    <w:rsid w:val="00C94F0F"/>
    <w:rsid w:val="00C95960"/>
    <w:rsid w:val="00C965AB"/>
    <w:rsid w:val="00C96A82"/>
    <w:rsid w:val="00CA11B3"/>
    <w:rsid w:val="00CA1327"/>
    <w:rsid w:val="00CA1D01"/>
    <w:rsid w:val="00CA1E7F"/>
    <w:rsid w:val="00CA4484"/>
    <w:rsid w:val="00CA4D28"/>
    <w:rsid w:val="00CA5532"/>
    <w:rsid w:val="00CB53C5"/>
    <w:rsid w:val="00CB7F5F"/>
    <w:rsid w:val="00CC03E2"/>
    <w:rsid w:val="00CC0654"/>
    <w:rsid w:val="00CC1A11"/>
    <w:rsid w:val="00CC27A9"/>
    <w:rsid w:val="00CC4E21"/>
    <w:rsid w:val="00CC5847"/>
    <w:rsid w:val="00CC5E3E"/>
    <w:rsid w:val="00CC6829"/>
    <w:rsid w:val="00CC7994"/>
    <w:rsid w:val="00CD111A"/>
    <w:rsid w:val="00CD1D5F"/>
    <w:rsid w:val="00CD36CA"/>
    <w:rsid w:val="00CD3F32"/>
    <w:rsid w:val="00CD4E85"/>
    <w:rsid w:val="00CD4EA2"/>
    <w:rsid w:val="00CD5FA3"/>
    <w:rsid w:val="00CD6A95"/>
    <w:rsid w:val="00CE0E73"/>
    <w:rsid w:val="00CE1B2C"/>
    <w:rsid w:val="00CE2413"/>
    <w:rsid w:val="00CE329B"/>
    <w:rsid w:val="00CE3903"/>
    <w:rsid w:val="00CE5273"/>
    <w:rsid w:val="00CE6289"/>
    <w:rsid w:val="00CE668A"/>
    <w:rsid w:val="00CE68C4"/>
    <w:rsid w:val="00CE7419"/>
    <w:rsid w:val="00CE7B3D"/>
    <w:rsid w:val="00CF0823"/>
    <w:rsid w:val="00CF1AD1"/>
    <w:rsid w:val="00CF3BE6"/>
    <w:rsid w:val="00CF41A9"/>
    <w:rsid w:val="00CF4DF8"/>
    <w:rsid w:val="00CF5282"/>
    <w:rsid w:val="00CF5DDF"/>
    <w:rsid w:val="00CF6911"/>
    <w:rsid w:val="00D00E24"/>
    <w:rsid w:val="00D01FA0"/>
    <w:rsid w:val="00D03710"/>
    <w:rsid w:val="00D048FD"/>
    <w:rsid w:val="00D04BDF"/>
    <w:rsid w:val="00D06E00"/>
    <w:rsid w:val="00D07F70"/>
    <w:rsid w:val="00D1057B"/>
    <w:rsid w:val="00D10DD6"/>
    <w:rsid w:val="00D118BC"/>
    <w:rsid w:val="00D14EFE"/>
    <w:rsid w:val="00D1538D"/>
    <w:rsid w:val="00D16F6D"/>
    <w:rsid w:val="00D17E1C"/>
    <w:rsid w:val="00D17EA2"/>
    <w:rsid w:val="00D2174D"/>
    <w:rsid w:val="00D218DE"/>
    <w:rsid w:val="00D22385"/>
    <w:rsid w:val="00D22702"/>
    <w:rsid w:val="00D26C3E"/>
    <w:rsid w:val="00D31007"/>
    <w:rsid w:val="00D34058"/>
    <w:rsid w:val="00D34966"/>
    <w:rsid w:val="00D34B04"/>
    <w:rsid w:val="00D34F50"/>
    <w:rsid w:val="00D3669C"/>
    <w:rsid w:val="00D369F7"/>
    <w:rsid w:val="00D40490"/>
    <w:rsid w:val="00D419A4"/>
    <w:rsid w:val="00D429DE"/>
    <w:rsid w:val="00D43D62"/>
    <w:rsid w:val="00D442FC"/>
    <w:rsid w:val="00D4455B"/>
    <w:rsid w:val="00D44D83"/>
    <w:rsid w:val="00D504EF"/>
    <w:rsid w:val="00D51DE3"/>
    <w:rsid w:val="00D543E2"/>
    <w:rsid w:val="00D546E9"/>
    <w:rsid w:val="00D556BF"/>
    <w:rsid w:val="00D55EFB"/>
    <w:rsid w:val="00D578D8"/>
    <w:rsid w:val="00D57DDF"/>
    <w:rsid w:val="00D61CBD"/>
    <w:rsid w:val="00D628CF"/>
    <w:rsid w:val="00D64341"/>
    <w:rsid w:val="00D65B74"/>
    <w:rsid w:val="00D71E47"/>
    <w:rsid w:val="00D74986"/>
    <w:rsid w:val="00D7511D"/>
    <w:rsid w:val="00D76161"/>
    <w:rsid w:val="00D80DF4"/>
    <w:rsid w:val="00D82DC6"/>
    <w:rsid w:val="00D84745"/>
    <w:rsid w:val="00D86151"/>
    <w:rsid w:val="00D86B28"/>
    <w:rsid w:val="00D90F24"/>
    <w:rsid w:val="00D911E5"/>
    <w:rsid w:val="00D91EEC"/>
    <w:rsid w:val="00D937FA"/>
    <w:rsid w:val="00D946CB"/>
    <w:rsid w:val="00D94B83"/>
    <w:rsid w:val="00DA13E5"/>
    <w:rsid w:val="00DA2C03"/>
    <w:rsid w:val="00DA40D9"/>
    <w:rsid w:val="00DA44E0"/>
    <w:rsid w:val="00DA5054"/>
    <w:rsid w:val="00DA56CD"/>
    <w:rsid w:val="00DB3465"/>
    <w:rsid w:val="00DB5271"/>
    <w:rsid w:val="00DB6368"/>
    <w:rsid w:val="00DB656F"/>
    <w:rsid w:val="00DB6B12"/>
    <w:rsid w:val="00DB7F35"/>
    <w:rsid w:val="00DC0666"/>
    <w:rsid w:val="00DC191B"/>
    <w:rsid w:val="00DC1B78"/>
    <w:rsid w:val="00DC328F"/>
    <w:rsid w:val="00DC49AD"/>
    <w:rsid w:val="00DC584E"/>
    <w:rsid w:val="00DC5EA3"/>
    <w:rsid w:val="00DC5EF6"/>
    <w:rsid w:val="00DD0828"/>
    <w:rsid w:val="00DD177A"/>
    <w:rsid w:val="00DD1BE6"/>
    <w:rsid w:val="00DD545F"/>
    <w:rsid w:val="00DE06F6"/>
    <w:rsid w:val="00DE0B0E"/>
    <w:rsid w:val="00DE192C"/>
    <w:rsid w:val="00DE280C"/>
    <w:rsid w:val="00DE52F3"/>
    <w:rsid w:val="00DE62EC"/>
    <w:rsid w:val="00DE65F6"/>
    <w:rsid w:val="00DE7569"/>
    <w:rsid w:val="00DF23A3"/>
    <w:rsid w:val="00DF26B6"/>
    <w:rsid w:val="00DF2810"/>
    <w:rsid w:val="00DF2A6C"/>
    <w:rsid w:val="00DF3DF1"/>
    <w:rsid w:val="00E000A4"/>
    <w:rsid w:val="00E011C1"/>
    <w:rsid w:val="00E07E27"/>
    <w:rsid w:val="00E11836"/>
    <w:rsid w:val="00E11925"/>
    <w:rsid w:val="00E130D5"/>
    <w:rsid w:val="00E13AAC"/>
    <w:rsid w:val="00E13B48"/>
    <w:rsid w:val="00E13E21"/>
    <w:rsid w:val="00E167A4"/>
    <w:rsid w:val="00E17086"/>
    <w:rsid w:val="00E17559"/>
    <w:rsid w:val="00E17AE7"/>
    <w:rsid w:val="00E17D73"/>
    <w:rsid w:val="00E2118F"/>
    <w:rsid w:val="00E23771"/>
    <w:rsid w:val="00E25AD9"/>
    <w:rsid w:val="00E25ECD"/>
    <w:rsid w:val="00E26620"/>
    <w:rsid w:val="00E27FF2"/>
    <w:rsid w:val="00E313E2"/>
    <w:rsid w:val="00E318C0"/>
    <w:rsid w:val="00E31F11"/>
    <w:rsid w:val="00E32F71"/>
    <w:rsid w:val="00E33DD5"/>
    <w:rsid w:val="00E33E41"/>
    <w:rsid w:val="00E35417"/>
    <w:rsid w:val="00E367C0"/>
    <w:rsid w:val="00E36BCC"/>
    <w:rsid w:val="00E379E4"/>
    <w:rsid w:val="00E37B38"/>
    <w:rsid w:val="00E40975"/>
    <w:rsid w:val="00E41F09"/>
    <w:rsid w:val="00E42844"/>
    <w:rsid w:val="00E43C7A"/>
    <w:rsid w:val="00E43D47"/>
    <w:rsid w:val="00E4410B"/>
    <w:rsid w:val="00E45E00"/>
    <w:rsid w:val="00E464AE"/>
    <w:rsid w:val="00E500EE"/>
    <w:rsid w:val="00E509DD"/>
    <w:rsid w:val="00E513A3"/>
    <w:rsid w:val="00E52C47"/>
    <w:rsid w:val="00E54974"/>
    <w:rsid w:val="00E5560F"/>
    <w:rsid w:val="00E57A6F"/>
    <w:rsid w:val="00E63536"/>
    <w:rsid w:val="00E65512"/>
    <w:rsid w:val="00E65E5E"/>
    <w:rsid w:val="00E66CCD"/>
    <w:rsid w:val="00E66DA6"/>
    <w:rsid w:val="00E72951"/>
    <w:rsid w:val="00E74E6D"/>
    <w:rsid w:val="00E75395"/>
    <w:rsid w:val="00E762DF"/>
    <w:rsid w:val="00E766D2"/>
    <w:rsid w:val="00E771CC"/>
    <w:rsid w:val="00E807D5"/>
    <w:rsid w:val="00E81035"/>
    <w:rsid w:val="00E845D6"/>
    <w:rsid w:val="00E86B61"/>
    <w:rsid w:val="00E87512"/>
    <w:rsid w:val="00E931E1"/>
    <w:rsid w:val="00E9455A"/>
    <w:rsid w:val="00E9529A"/>
    <w:rsid w:val="00E97BF7"/>
    <w:rsid w:val="00EA04CA"/>
    <w:rsid w:val="00EA1053"/>
    <w:rsid w:val="00EA17B4"/>
    <w:rsid w:val="00EA1848"/>
    <w:rsid w:val="00EA48D1"/>
    <w:rsid w:val="00EA51EC"/>
    <w:rsid w:val="00EA58FB"/>
    <w:rsid w:val="00EA68D2"/>
    <w:rsid w:val="00EA74FC"/>
    <w:rsid w:val="00EA7787"/>
    <w:rsid w:val="00EB242E"/>
    <w:rsid w:val="00EB28CB"/>
    <w:rsid w:val="00EB2FF3"/>
    <w:rsid w:val="00EB4983"/>
    <w:rsid w:val="00EB5E28"/>
    <w:rsid w:val="00EB7226"/>
    <w:rsid w:val="00EC03CB"/>
    <w:rsid w:val="00EC0408"/>
    <w:rsid w:val="00EC0B09"/>
    <w:rsid w:val="00EC15BB"/>
    <w:rsid w:val="00EC2DBB"/>
    <w:rsid w:val="00EC390E"/>
    <w:rsid w:val="00EC4D4B"/>
    <w:rsid w:val="00EC545A"/>
    <w:rsid w:val="00EC6377"/>
    <w:rsid w:val="00EC682C"/>
    <w:rsid w:val="00ED184F"/>
    <w:rsid w:val="00ED5A87"/>
    <w:rsid w:val="00ED7E50"/>
    <w:rsid w:val="00EE0D70"/>
    <w:rsid w:val="00EE0DAD"/>
    <w:rsid w:val="00EE244B"/>
    <w:rsid w:val="00EE2FD7"/>
    <w:rsid w:val="00EE72AA"/>
    <w:rsid w:val="00EF0190"/>
    <w:rsid w:val="00EF17BD"/>
    <w:rsid w:val="00EF42A2"/>
    <w:rsid w:val="00EF4492"/>
    <w:rsid w:val="00EF469A"/>
    <w:rsid w:val="00EF5607"/>
    <w:rsid w:val="00F0023E"/>
    <w:rsid w:val="00F0115A"/>
    <w:rsid w:val="00F01608"/>
    <w:rsid w:val="00F032E1"/>
    <w:rsid w:val="00F04048"/>
    <w:rsid w:val="00F0404B"/>
    <w:rsid w:val="00F04DE0"/>
    <w:rsid w:val="00F0523D"/>
    <w:rsid w:val="00F05317"/>
    <w:rsid w:val="00F058F9"/>
    <w:rsid w:val="00F067AF"/>
    <w:rsid w:val="00F074BC"/>
    <w:rsid w:val="00F07A53"/>
    <w:rsid w:val="00F118C2"/>
    <w:rsid w:val="00F13073"/>
    <w:rsid w:val="00F13500"/>
    <w:rsid w:val="00F13BCC"/>
    <w:rsid w:val="00F14B91"/>
    <w:rsid w:val="00F14FB8"/>
    <w:rsid w:val="00F23608"/>
    <w:rsid w:val="00F239E6"/>
    <w:rsid w:val="00F2689F"/>
    <w:rsid w:val="00F2736C"/>
    <w:rsid w:val="00F27859"/>
    <w:rsid w:val="00F27A58"/>
    <w:rsid w:val="00F34D5B"/>
    <w:rsid w:val="00F34EF6"/>
    <w:rsid w:val="00F3520F"/>
    <w:rsid w:val="00F40091"/>
    <w:rsid w:val="00F410CB"/>
    <w:rsid w:val="00F425DB"/>
    <w:rsid w:val="00F42758"/>
    <w:rsid w:val="00F42C91"/>
    <w:rsid w:val="00F50028"/>
    <w:rsid w:val="00F509EB"/>
    <w:rsid w:val="00F52218"/>
    <w:rsid w:val="00F53346"/>
    <w:rsid w:val="00F535DE"/>
    <w:rsid w:val="00F54AAA"/>
    <w:rsid w:val="00F54C3C"/>
    <w:rsid w:val="00F550FB"/>
    <w:rsid w:val="00F5512B"/>
    <w:rsid w:val="00F556F1"/>
    <w:rsid w:val="00F5796C"/>
    <w:rsid w:val="00F60C10"/>
    <w:rsid w:val="00F60F95"/>
    <w:rsid w:val="00F629A2"/>
    <w:rsid w:val="00F62FDB"/>
    <w:rsid w:val="00F65881"/>
    <w:rsid w:val="00F66433"/>
    <w:rsid w:val="00F7197A"/>
    <w:rsid w:val="00F726D1"/>
    <w:rsid w:val="00F735DE"/>
    <w:rsid w:val="00F755E9"/>
    <w:rsid w:val="00F757C8"/>
    <w:rsid w:val="00F75A81"/>
    <w:rsid w:val="00F77C72"/>
    <w:rsid w:val="00F77E5A"/>
    <w:rsid w:val="00F83ADA"/>
    <w:rsid w:val="00F84FB2"/>
    <w:rsid w:val="00F858DD"/>
    <w:rsid w:val="00F8668C"/>
    <w:rsid w:val="00F91156"/>
    <w:rsid w:val="00F9283C"/>
    <w:rsid w:val="00F92D81"/>
    <w:rsid w:val="00F94E4D"/>
    <w:rsid w:val="00F95D1E"/>
    <w:rsid w:val="00F97306"/>
    <w:rsid w:val="00FA0E4E"/>
    <w:rsid w:val="00FA2E5B"/>
    <w:rsid w:val="00FA42F7"/>
    <w:rsid w:val="00FA70E9"/>
    <w:rsid w:val="00FB295F"/>
    <w:rsid w:val="00FB30A8"/>
    <w:rsid w:val="00FB39E0"/>
    <w:rsid w:val="00FB54C6"/>
    <w:rsid w:val="00FB5F3D"/>
    <w:rsid w:val="00FB669A"/>
    <w:rsid w:val="00FB749D"/>
    <w:rsid w:val="00FC2226"/>
    <w:rsid w:val="00FC3167"/>
    <w:rsid w:val="00FD05C4"/>
    <w:rsid w:val="00FD2497"/>
    <w:rsid w:val="00FD2723"/>
    <w:rsid w:val="00FD2810"/>
    <w:rsid w:val="00FD3B2B"/>
    <w:rsid w:val="00FD6B95"/>
    <w:rsid w:val="00FD6EFC"/>
    <w:rsid w:val="00FD7929"/>
    <w:rsid w:val="00FD7C18"/>
    <w:rsid w:val="00FE0509"/>
    <w:rsid w:val="00FE0A8D"/>
    <w:rsid w:val="00FE0F47"/>
    <w:rsid w:val="00FE1F4E"/>
    <w:rsid w:val="00FE44B6"/>
    <w:rsid w:val="00FE4786"/>
    <w:rsid w:val="00FE5BDD"/>
    <w:rsid w:val="00FF14F0"/>
    <w:rsid w:val="00FF3149"/>
    <w:rsid w:val="00FF324E"/>
    <w:rsid w:val="00FF505C"/>
    <w:rsid w:val="00FF5F2F"/>
    <w:rsid w:val="00FF6052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E020"/>
  <w15:chartTrackingRefBased/>
  <w15:docId w15:val="{9392097F-64E8-4BB2-93E6-071491F6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C4"/>
  </w:style>
  <w:style w:type="paragraph" w:styleId="Nagwek1">
    <w:name w:val="heading 1"/>
    <w:basedOn w:val="Normalny"/>
    <w:next w:val="Normalny"/>
    <w:link w:val="Nagwek1Znak"/>
    <w:uiPriority w:val="9"/>
    <w:qFormat/>
    <w:rsid w:val="00A53771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71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F4761" w:themeColor="accent1" w:themeShade="BF"/>
      <w:sz w:val="26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9A05CA"/>
    <w:pPr>
      <w:keepNext/>
      <w:keepLines/>
      <w:framePr w:wrap="around" w:vAnchor="text" w:hAnchor="text" w:y="1"/>
      <w:spacing w:before="160" w:after="80"/>
      <w:outlineLvl w:val="2"/>
    </w:pPr>
    <w:rPr>
      <w:rFonts w:ascii="Calibri" w:eastAsiaTheme="majorEastAsia" w:hAnsi="Calibri" w:cstheme="majorBid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2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2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2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771"/>
    <w:rPr>
      <w:rFonts w:ascii="Calibri" w:eastAsiaTheme="majorEastAsia" w:hAnsi="Calibri" w:cstheme="majorBidi"/>
      <w:b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53771"/>
    <w:rPr>
      <w:rFonts w:ascii="Calibri" w:eastAsiaTheme="majorEastAsia" w:hAnsi="Calibri" w:cstheme="majorBidi"/>
      <w:b/>
      <w:color w:val="0F4761" w:themeColor="accent1" w:themeShade="BF"/>
      <w:sz w:val="26"/>
      <w:szCs w:val="32"/>
    </w:rPr>
  </w:style>
  <w:style w:type="character" w:customStyle="1" w:styleId="Nagwek3Znak">
    <w:name w:val="Nagłówek 3 Znak"/>
    <w:basedOn w:val="Domylnaczcionkaakapitu"/>
    <w:link w:val="Nagwek3"/>
    <w:rsid w:val="009A05CA"/>
    <w:rPr>
      <w:rFonts w:ascii="Calibri" w:eastAsiaTheme="majorEastAsia" w:hAnsi="Calibri" w:cstheme="majorBid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2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2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2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2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2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2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2E42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A2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2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2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2E4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905AF"/>
    <w:pPr>
      <w:spacing w:after="0" w:line="276" w:lineRule="auto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905AF"/>
    <w:rPr>
      <w:rFonts w:eastAsia="Times New Roman" w:cs="Times New Roman"/>
      <w:kern w:val="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905AF"/>
    <w:rPr>
      <w:vertAlign w:val="superscript"/>
    </w:rPr>
  </w:style>
  <w:style w:type="character" w:styleId="Hipercze">
    <w:name w:val="Hyperlink"/>
    <w:uiPriority w:val="99"/>
    <w:rsid w:val="000905AF"/>
    <w:rPr>
      <w:color w:val="0000FF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0905AF"/>
  </w:style>
  <w:style w:type="table" w:styleId="Tabela-Siatka">
    <w:name w:val="Table Grid"/>
    <w:basedOn w:val="Standardowy"/>
    <w:uiPriority w:val="39"/>
    <w:rsid w:val="000905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5F05"/>
    <w:rPr>
      <w:color w:val="96607D" w:themeColor="followedHyperlink"/>
      <w:u w:val="single"/>
    </w:rPr>
  </w:style>
  <w:style w:type="paragraph" w:customStyle="1" w:styleId="NAgwek40">
    <w:name w:val="NAgłówek 4"/>
    <w:basedOn w:val="Nagwek4"/>
    <w:link w:val="NAgwek4Znak0"/>
    <w:qFormat/>
    <w:rsid w:val="00F77E5A"/>
    <w:pPr>
      <w:spacing w:before="120" w:after="120" w:line="276" w:lineRule="auto"/>
    </w:pPr>
    <w:rPr>
      <w:rFonts w:eastAsia="Calibri"/>
      <w:b/>
      <w:i w:val="0"/>
      <w:kern w:val="0"/>
      <w:szCs w:val="24"/>
      <w:lang w:eastAsia="ja-JP"/>
      <w14:ligatures w14:val="none"/>
    </w:rPr>
  </w:style>
  <w:style w:type="character" w:customStyle="1" w:styleId="NAgwek4Znak0">
    <w:name w:val="NAgłówek 4 Znak"/>
    <w:basedOn w:val="Nagwek4Znak"/>
    <w:link w:val="NAgwek40"/>
    <w:rsid w:val="00F77E5A"/>
    <w:rPr>
      <w:rFonts w:eastAsia="Calibri" w:cstheme="majorBidi"/>
      <w:b/>
      <w:i w:val="0"/>
      <w:iCs/>
      <w:color w:val="0F4761" w:themeColor="accent1" w:themeShade="BF"/>
      <w:kern w:val="0"/>
      <w:szCs w:val="24"/>
      <w:lang w:eastAsia="ja-JP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9A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A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140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31E06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A31E06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A31F6"/>
    <w:pPr>
      <w:tabs>
        <w:tab w:val="right" w:leader="dot" w:pos="10194"/>
      </w:tabs>
      <w:spacing w:after="100" w:line="360" w:lineRule="auto"/>
      <w:jc w:val="both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A31E06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28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CA"/>
  </w:style>
  <w:style w:type="paragraph" w:styleId="Stopka">
    <w:name w:val="footer"/>
    <w:basedOn w:val="Normalny"/>
    <w:link w:val="StopkaZnak"/>
    <w:uiPriority w:val="99"/>
    <w:unhideWhenUsed/>
    <w:rsid w:val="009A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prow.pomorskie.eu" TargetMode="External"/><Relationship Id="rId18" Type="http://schemas.openxmlformats.org/officeDocument/2006/relationships/hyperlink" Target="https://chatakociewia.pl/" TargetMode="External"/><Relationship Id="rId26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ur-lex.europa.eu/legal-content/PL/TXT/PDF/?uri=CELEX:52016XC0723(01)" TargetMode="External"/><Relationship Id="rId34" Type="http://schemas.openxmlformats.org/officeDocument/2006/relationships/hyperlink" Target="https://dt.pomorskie.eu/wp-content/uploads/2024/11/Rekomendacje-dotyczace-projektowania-i-utrzymywania-turystycznych-szlakow-konnych-w-wojewodztwie-pomorskim.pdf" TargetMode="External"/><Relationship Id="rId42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yperlink" Target="https://eur-lex.europa.eu/legal-content/PL/ALL/?uri=CELEX%3A32020R0852" TargetMode="External"/><Relationship Id="rId29" Type="http://schemas.openxmlformats.org/officeDocument/2006/relationships/hyperlink" Target="https://funduszeuepomorskie.pl/dokumenty/3837-program-fundusze-europejskie-dla-pomorza-2021-2027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akociewia.pl/" TargetMode="External"/><Relationship Id="rId24" Type="http://schemas.openxmlformats.org/officeDocument/2006/relationships/hyperlink" Target="https://www.funduszeeuropejskie.gov.pl/media/112343/Wytyczne_dotyczace_kwalifikowalnosci_2021_2027.pdf" TargetMode="External"/><Relationship Id="rId32" Type="http://schemas.openxmlformats.org/officeDocument/2006/relationships/hyperlink" Target="https://dt.pomorskie.eu/wp-content/uploads/2024/05/Zalacznik-nr-2-Pomorskie-Kapieliska.-Standardy-infrastruktury-kapieliskowej-17.05.2024.pdf" TargetMode="External"/><Relationship Id="rId37" Type="http://schemas.openxmlformats.org/officeDocument/2006/relationships/footer" Target="footer2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funduszeeuropejskie.gov.pl/" TargetMode="External"/><Relationship Id="rId23" Type="http://schemas.openxmlformats.org/officeDocument/2006/relationships/hyperlink" Target="https://isap.sejm.gov.pl/isap.nsf/download.xsp/WDU20220001079/U/D20221079Lj.pdf" TargetMode="External"/><Relationship Id="rId28" Type="http://schemas.openxmlformats.org/officeDocument/2006/relationships/hyperlink" Target="https://fra.europa.eu/sites/default/files/fra_uploads/fra-2018-charter-guidance_pl.pdf" TargetMode="External"/><Relationship Id="rId36" Type="http://schemas.openxmlformats.org/officeDocument/2006/relationships/header" Target="header1.xml"/><Relationship Id="rId10" Type="http://schemas.openxmlformats.org/officeDocument/2006/relationships/image" Target="cid:image001.png@01DC337D.0ADE9480" TargetMode="External"/><Relationship Id="rId19" Type="http://schemas.openxmlformats.org/officeDocument/2006/relationships/hyperlink" Target="https://eur-lex.europa.eu/legal-content/PL/TXT/?uri=CELEX:32021R1060" TargetMode="External"/><Relationship Id="rId31" Type="http://schemas.openxmlformats.org/officeDocument/2006/relationships/hyperlink" Target="https://funduszeuepomorskie.pl/dokumenty/3840-analiza-spelniania-zasady-dnsh-dla-projektu-programu-fep-2021-20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unduszeuepomorskie.pl" TargetMode="External"/><Relationship Id="rId22" Type="http://schemas.openxmlformats.org/officeDocument/2006/relationships/hyperlink" Target="https://isap.sejm.gov.pl/isap.nsf/download.xsp/WDU20150000378/U/D20150378Lj.pdf" TargetMode="External"/><Relationship Id="rId27" Type="http://schemas.openxmlformats.org/officeDocument/2006/relationships/hyperlink" Target="https://www.gov.pl/attachment/f93d6e59-948c-4c77-9647-ef58c83aada7" TargetMode="External"/><Relationship Id="rId30" Type="http://schemas.openxmlformats.org/officeDocument/2006/relationships/hyperlink" Target="https://funduszeuepomorskie.pl/dokumenty/4038-szczegolowy-opis-priorytetow-programu-fundusze-europejskie-dla-pomorza-2021-2027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od.cst2021.gov.pl/" TargetMode="External"/><Relationship Id="rId17" Type="http://schemas.openxmlformats.org/officeDocument/2006/relationships/hyperlink" Target="https://chatakociewia.pl/" TargetMode="External"/><Relationship Id="rId25" Type="http://schemas.openxmlformats.org/officeDocument/2006/relationships/hyperlink" Target="https://www.funduszeeuropejskie.gov.pl/media/113155/wytyczne.pdf" TargetMode="External"/><Relationship Id="rId33" Type="http://schemas.openxmlformats.org/officeDocument/2006/relationships/hyperlink" Target="https://dt.pomorskie.eu/wp-content/uploads/2023/05/PS-Pomorska-Turystyka-Konna-30.11.2021.pdf" TargetMode="External"/><Relationship Id="rId3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FEC77AB3-A861-41FA-91C4-CE93E21566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473A5E-5D4F-46BC-8F69-1575617BB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C4DFD-F581-45E9-A080-7E98865049FD}"/>
</file>

<file path=customXml/itemProps4.xml><?xml version="1.0" encoding="utf-8"?>
<ds:datastoreItem xmlns:ds="http://schemas.openxmlformats.org/officeDocument/2006/customXml" ds:itemID="{541FD01F-5920-4215-8BD5-B236D750E526}"/>
</file>

<file path=customXml/itemProps5.xml><?xml version="1.0" encoding="utf-8"?>
<ds:datastoreItem xmlns:ds="http://schemas.openxmlformats.org/officeDocument/2006/customXml" ds:itemID="{492D3823-06E5-4ECE-83CE-8B978D7CD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11473</Words>
  <Characters>68842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ielonka</dc:creator>
  <cp:keywords/>
  <dc:description/>
  <cp:lastModifiedBy>Łukasz Ćwikliński</cp:lastModifiedBy>
  <cp:revision>213</cp:revision>
  <cp:lastPrinted>2025-01-15T10:57:00Z</cp:lastPrinted>
  <dcterms:created xsi:type="dcterms:W3CDTF">2025-11-15T15:03:00Z</dcterms:created>
  <dcterms:modified xsi:type="dcterms:W3CDTF">2025-1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